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A5E" w:rsidRDefault="00742A5E" w:rsidP="007E3A0F">
      <w:pPr>
        <w:rPr>
          <w:rFonts w:cstheme="minorHAnsi"/>
        </w:rPr>
      </w:pPr>
      <w:r>
        <w:rPr>
          <w:rFonts w:cstheme="minorHAnsi"/>
        </w:rPr>
        <w:t>S</w:t>
      </w:r>
      <w:r>
        <w:rPr>
          <w:rFonts w:cstheme="minorHAnsi" w:hint="eastAsia"/>
        </w:rPr>
        <w:t xml:space="preserve">pecification:  </w:t>
      </w:r>
      <w:r w:rsidR="00A605F2">
        <w:rPr>
          <w:rFonts w:cstheme="minorHAnsi" w:hint="eastAsia"/>
        </w:rPr>
        <w:t>at the bottom</w:t>
      </w:r>
    </w:p>
    <w:p w:rsidR="00742A5E" w:rsidRDefault="00742A5E" w:rsidP="007E3A0F">
      <w:pPr>
        <w:rPr>
          <w:rFonts w:cstheme="minorHAnsi"/>
        </w:rPr>
      </w:pPr>
    </w:p>
    <w:p w:rsidR="007E3A0F" w:rsidRPr="00392C4C" w:rsidRDefault="007E3A0F" w:rsidP="007E3A0F">
      <w:pPr>
        <w:rPr>
          <w:rFonts w:cstheme="minorHAnsi"/>
        </w:rPr>
      </w:pPr>
      <w:commentRangeStart w:id="0"/>
      <w:r w:rsidRPr="00392C4C">
        <w:rPr>
          <w:rFonts w:cstheme="minorHAnsi"/>
        </w:rPr>
        <w:t>repress</w:t>
      </w:r>
      <w:commentRangeEnd w:id="0"/>
      <w:r w:rsidR="00B86802" w:rsidRPr="00392C4C">
        <w:rPr>
          <w:rStyle w:val="CommentReference"/>
          <w:rFonts w:cstheme="minorHAnsi"/>
        </w:rPr>
        <w:commentReference w:id="0"/>
      </w:r>
      <w:r w:rsidRPr="00392C4C">
        <w:rPr>
          <w:rFonts w:cstheme="minorHAnsi"/>
        </w:rPr>
        <w:t xml:space="preserve">, </w:t>
      </w:r>
      <w:commentRangeStart w:id="1"/>
      <w:r w:rsidRPr="00392C4C">
        <w:rPr>
          <w:rFonts w:cstheme="minorHAnsi"/>
        </w:rPr>
        <w:t>suppress</w:t>
      </w:r>
      <w:commentRangeEnd w:id="1"/>
      <w:r w:rsidR="00290A30" w:rsidRPr="00392C4C">
        <w:rPr>
          <w:rStyle w:val="CommentReference"/>
          <w:rFonts w:cstheme="minorHAnsi"/>
        </w:rPr>
        <w:commentReference w:id="1"/>
      </w:r>
      <w:r w:rsidRPr="00392C4C">
        <w:rPr>
          <w:rFonts w:cstheme="minorHAnsi"/>
        </w:rPr>
        <w:t>, oppress</w:t>
      </w:r>
      <w:r w:rsidR="007C4928" w:rsidRPr="00392C4C">
        <w:rPr>
          <w:rFonts w:cstheme="minorHAnsi"/>
        </w:rPr>
        <w:t xml:space="preserve">    </w:t>
      </w:r>
      <w:bookmarkStart w:id="2" w:name="OLE_LINK20"/>
      <w:bookmarkStart w:id="3" w:name="OLE_LINK21"/>
      <w:r w:rsidR="007C4928" w:rsidRPr="00392C4C">
        <w:rPr>
          <w:rFonts w:cstheme="minorHAnsi"/>
        </w:rPr>
        <w:t>surpass</w:t>
      </w:r>
      <w:bookmarkEnd w:id="2"/>
      <w:bookmarkEnd w:id="3"/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resort to </w:t>
      </w:r>
      <w:r w:rsidRPr="00392C4C">
        <w:rPr>
          <w:rFonts w:cstheme="minorHAnsi"/>
        </w:rPr>
        <w:t>依靠，求助于；诉诸；常去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resort n. </w:t>
      </w:r>
      <w:r w:rsidRPr="00392C4C">
        <w:rPr>
          <w:rFonts w:cstheme="minorHAnsi"/>
        </w:rPr>
        <w:t>凭借，手段；</w:t>
      </w:r>
      <w:bookmarkStart w:id="4" w:name="OLE_LINK1803"/>
      <w:bookmarkStart w:id="5" w:name="OLE_LINK1804"/>
      <w:bookmarkStart w:id="6" w:name="OLE_LINK1816"/>
      <w:r w:rsidRPr="00392C4C">
        <w:rPr>
          <w:rFonts w:cstheme="minorHAnsi"/>
        </w:rPr>
        <w:t>度假胜地</w:t>
      </w:r>
      <w:bookmarkEnd w:id="4"/>
      <w:bookmarkEnd w:id="5"/>
      <w:bookmarkEnd w:id="6"/>
      <w:r w:rsidRPr="00392C4C">
        <w:rPr>
          <w:rFonts w:cstheme="minorHAnsi"/>
        </w:rPr>
        <w:t>；常去之地</w:t>
      </w:r>
      <w:r w:rsidR="00D550D7" w:rsidRPr="00392C4C">
        <w:rPr>
          <w:rFonts w:cstheme="minorHAnsi"/>
        </w:rPr>
        <w:t xml:space="preserve">     =&gt; interesting place</w:t>
      </w:r>
      <w:r w:rsidR="006C187C" w:rsidRPr="00392C4C">
        <w:rPr>
          <w:rFonts w:cstheme="minorHAnsi"/>
        </w:rPr>
        <w:t>s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vi. </w:t>
      </w:r>
      <w:r w:rsidRPr="00392C4C">
        <w:rPr>
          <w:rFonts w:cstheme="minorHAnsi"/>
        </w:rPr>
        <w:t>求助，诉诸；常去；采取某手段或方法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headline n. </w:t>
      </w:r>
      <w:r w:rsidRPr="00392C4C">
        <w:rPr>
          <w:rFonts w:cstheme="minorHAnsi"/>
        </w:rPr>
        <w:t>大标题；内容提要；栏外标题；头版</w:t>
      </w:r>
      <w:bookmarkStart w:id="7" w:name="OLE_LINK1817"/>
      <w:bookmarkStart w:id="8" w:name="OLE_LINK1818"/>
      <w:r w:rsidRPr="00392C4C">
        <w:rPr>
          <w:rFonts w:cstheme="minorHAnsi"/>
        </w:rPr>
        <w:t>头条新闻</w:t>
      </w:r>
      <w:bookmarkEnd w:id="7"/>
      <w:bookmarkEnd w:id="8"/>
      <w:r w:rsidR="002C2A7C" w:rsidRPr="00392C4C">
        <w:rPr>
          <w:rFonts w:cstheme="minorHAnsi"/>
        </w:rPr>
        <w:t xml:space="preserve">  headline news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vt. </w:t>
      </w:r>
      <w:r w:rsidRPr="00392C4C">
        <w:rPr>
          <w:rFonts w:cstheme="minorHAnsi"/>
        </w:rPr>
        <w:t>给</w:t>
      </w:r>
      <w:r w:rsidRPr="00392C4C">
        <w:rPr>
          <w:rFonts w:cstheme="minorHAnsi"/>
        </w:rPr>
        <w:t>…</w:t>
      </w:r>
      <w:r w:rsidRPr="00392C4C">
        <w:rPr>
          <w:rFonts w:cstheme="minorHAnsi"/>
        </w:rPr>
        <w:t>加标题；使成为注意中心；大力宣传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heading n. </w:t>
      </w:r>
      <w:r w:rsidRPr="00392C4C">
        <w:rPr>
          <w:rFonts w:cstheme="minorHAnsi"/>
        </w:rPr>
        <w:t>标题；（足球）头球；信头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extract vt. </w:t>
      </w:r>
      <w:r w:rsidRPr="00392C4C">
        <w:rPr>
          <w:rFonts w:cstheme="minorHAnsi"/>
        </w:rPr>
        <w:t>提取；取出；摘录；榨取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n. </w:t>
      </w:r>
      <w:r w:rsidRPr="00392C4C">
        <w:rPr>
          <w:rFonts w:cstheme="minorHAnsi"/>
        </w:rPr>
        <w:t>汁；摘录；榨出物；选粹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bias n. </w:t>
      </w:r>
      <w:r w:rsidRPr="00392C4C">
        <w:rPr>
          <w:rFonts w:cstheme="minorHAnsi"/>
        </w:rPr>
        <w:t>偏见；偏爱；斜纹；乖离率</w:t>
      </w:r>
      <w:r w:rsidRPr="00392C4C">
        <w:rPr>
          <w:rFonts w:cstheme="minorHAnsi"/>
        </w:rPr>
        <w:t xml:space="preserve">vt. </w:t>
      </w:r>
      <w:r w:rsidRPr="00392C4C">
        <w:rPr>
          <w:rFonts w:cstheme="minorHAnsi"/>
        </w:rPr>
        <w:t>使存偏见</w:t>
      </w:r>
      <w:r w:rsidRPr="00392C4C">
        <w:rPr>
          <w:rFonts w:cstheme="minorHAnsi"/>
        </w:rPr>
        <w:t xml:space="preserve">adj. </w:t>
      </w:r>
      <w:r w:rsidRPr="00392C4C">
        <w:rPr>
          <w:rFonts w:cstheme="minorHAnsi"/>
        </w:rPr>
        <w:t>偏斜的</w:t>
      </w:r>
      <w:r w:rsidRPr="00392C4C">
        <w:rPr>
          <w:rFonts w:cstheme="minorHAnsi"/>
        </w:rPr>
        <w:t xml:space="preserve">adv. </w:t>
      </w:r>
      <w:r w:rsidRPr="00392C4C">
        <w:rPr>
          <w:rFonts w:cstheme="minorHAnsi"/>
        </w:rPr>
        <w:t>偏斜地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Don't let her insults bias you against your husband</w:t>
      </w:r>
    </w:p>
    <w:p w:rsidR="007E3A0F" w:rsidRPr="00392C4C" w:rsidRDefault="007E3A0F" w:rsidP="007E3A0F">
      <w:pPr>
        <w:rPr>
          <w:rFonts w:cstheme="minorHAnsi"/>
        </w:rPr>
      </w:pPr>
      <w:bookmarkStart w:id="9" w:name="OLE_LINK1829"/>
      <w:r w:rsidRPr="00392C4C">
        <w:rPr>
          <w:rFonts w:cstheme="minorHAnsi"/>
        </w:rPr>
        <w:t xml:space="preserve">prominent </w:t>
      </w:r>
      <w:bookmarkEnd w:id="9"/>
      <w:r w:rsidRPr="00392C4C">
        <w:rPr>
          <w:rFonts w:cstheme="minorHAnsi"/>
        </w:rPr>
        <w:t xml:space="preserve">adj. </w:t>
      </w:r>
      <w:r w:rsidRPr="00392C4C">
        <w:rPr>
          <w:rFonts w:cstheme="minorHAnsi"/>
        </w:rPr>
        <w:t>突出的，显著的；杰出的；卓越的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submerge vt. </w:t>
      </w:r>
      <w:r w:rsidRPr="00392C4C">
        <w:rPr>
          <w:rFonts w:cstheme="minorHAnsi"/>
        </w:rPr>
        <w:t>淹没；把</w:t>
      </w:r>
      <w:r w:rsidRPr="00392C4C">
        <w:rPr>
          <w:rFonts w:cstheme="minorHAnsi"/>
        </w:rPr>
        <w:t>…</w:t>
      </w:r>
      <w:r w:rsidRPr="00392C4C">
        <w:rPr>
          <w:rFonts w:cstheme="minorHAnsi"/>
        </w:rPr>
        <w:t>浸入；沉浸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vi. </w:t>
      </w:r>
      <w:r w:rsidRPr="00392C4C">
        <w:rPr>
          <w:rFonts w:cstheme="minorHAnsi"/>
        </w:rPr>
        <w:t>淹没；潜入水中；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distinction n. </w:t>
      </w:r>
      <w:r w:rsidRPr="00392C4C">
        <w:rPr>
          <w:rFonts w:cstheme="minorHAnsi"/>
        </w:rPr>
        <w:t>区别；差别；特性；</w:t>
      </w:r>
      <w:bookmarkStart w:id="10" w:name="OLE_LINK1830"/>
      <w:r w:rsidRPr="00392C4C">
        <w:rPr>
          <w:rFonts w:cstheme="minorHAnsi"/>
        </w:rPr>
        <w:t>荣誉</w:t>
      </w:r>
      <w:bookmarkEnd w:id="10"/>
      <w:r w:rsidRPr="00392C4C">
        <w:rPr>
          <w:rFonts w:cstheme="minorHAnsi"/>
        </w:rPr>
        <w:t>、勋章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wig:</w:t>
      </w:r>
      <w:r w:rsidRPr="00392C4C">
        <w:rPr>
          <w:rFonts w:cstheme="minorHAnsi"/>
        </w:rPr>
        <w:t>假发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obscure adj. </w:t>
      </w:r>
      <w:r w:rsidR="00D44A2E" w:rsidRPr="00392C4C">
        <w:rPr>
          <w:rFonts w:cstheme="minorHAnsi"/>
        </w:rPr>
        <w:t>(</w:t>
      </w:r>
      <w:r w:rsidR="00D44A2E" w:rsidRPr="00392C4C">
        <w:rPr>
          <w:rFonts w:cstheme="minorHAnsi"/>
          <w:color w:val="313131"/>
          <w:sz w:val="18"/>
          <w:szCs w:val="18"/>
        </w:rPr>
        <w:t>语言、文体等</w:t>
      </w:r>
      <w:r w:rsidR="00D44A2E" w:rsidRPr="00392C4C">
        <w:rPr>
          <w:rFonts w:cstheme="minorHAnsi"/>
          <w:color w:val="313131"/>
          <w:sz w:val="18"/>
          <w:szCs w:val="18"/>
        </w:rPr>
        <w:t>)</w:t>
      </w:r>
      <w:r w:rsidR="00D44A2E" w:rsidRPr="00392C4C">
        <w:rPr>
          <w:rFonts w:cstheme="minorHAnsi"/>
        </w:rPr>
        <w:t>)</w:t>
      </w:r>
      <w:r w:rsidRPr="00392C4C">
        <w:rPr>
          <w:rFonts w:cstheme="minorHAnsi"/>
        </w:rPr>
        <w:t>模糊的；晦涩的；昏暗的</w:t>
      </w:r>
      <w:r w:rsidRPr="00392C4C">
        <w:rPr>
          <w:rFonts w:cstheme="minorHAnsi"/>
        </w:rPr>
        <w:t xml:space="preserve">   </w:t>
      </w:r>
      <w:r w:rsidRPr="00392C4C">
        <w:rPr>
          <w:rFonts w:cstheme="minorHAnsi"/>
        </w:rPr>
        <w:t>《</w:t>
      </w:r>
      <w:r w:rsidRPr="00392C4C">
        <w:rPr>
          <w:rFonts w:cstheme="minorHAnsi"/>
        </w:rPr>
        <w:t>==</w:t>
      </w:r>
      <w:r w:rsidRPr="00392C4C">
        <w:rPr>
          <w:rFonts w:cstheme="minorHAnsi"/>
        </w:rPr>
        <w:t>》</w:t>
      </w:r>
      <w:r w:rsidR="001E358A" w:rsidRPr="00392C4C">
        <w:rPr>
          <w:rFonts w:cstheme="minorHAnsi"/>
        </w:rPr>
        <w:t xml:space="preserve">  </w:t>
      </w:r>
      <w:r w:rsidR="00E85A05" w:rsidRPr="00392C4C">
        <w:rPr>
          <w:rStyle w:val="trans"/>
          <w:rFonts w:cstheme="minorHAnsi"/>
          <w:color w:val="313131"/>
          <w:sz w:val="18"/>
          <w:szCs w:val="18"/>
        </w:rPr>
        <w:t>模糊不清的</w:t>
      </w:r>
      <w:r w:rsidR="0046323D" w:rsidRPr="00392C4C">
        <w:rPr>
          <w:rStyle w:val="trans"/>
          <w:rFonts w:cstheme="minorHAnsi"/>
          <w:color w:val="313131"/>
          <w:sz w:val="18"/>
          <w:szCs w:val="18"/>
        </w:rPr>
        <w:t xml:space="preserve"> (</w:t>
      </w:r>
      <w:r w:rsidR="0046323D" w:rsidRPr="00392C4C">
        <w:rPr>
          <w:rStyle w:val="trans"/>
          <w:rFonts w:cstheme="minorHAnsi"/>
          <w:color w:val="313131"/>
          <w:sz w:val="18"/>
          <w:szCs w:val="18"/>
        </w:rPr>
        <w:t>有道</w:t>
      </w:r>
      <w:r w:rsidR="0046323D" w:rsidRPr="00392C4C">
        <w:rPr>
          <w:rStyle w:val="trans"/>
          <w:rFonts w:cstheme="minorHAnsi"/>
          <w:color w:val="313131"/>
          <w:sz w:val="18"/>
          <w:szCs w:val="18"/>
        </w:rPr>
        <w:t>)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vt. </w:t>
      </w:r>
      <w:r w:rsidRPr="00392C4C">
        <w:rPr>
          <w:rFonts w:cstheme="minorHAnsi"/>
        </w:rPr>
        <w:t>遮掩；使变暗；使难理解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trip , strip, stripe, strap</w:t>
      </w:r>
    </w:p>
    <w:p w:rsidR="007E3A0F" w:rsidRPr="00392C4C" w:rsidRDefault="007E3A0F" w:rsidP="007E3A0F">
      <w:pPr>
        <w:rPr>
          <w:rFonts w:cstheme="minorHAnsi"/>
        </w:rPr>
      </w:pP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ditch vt. </w:t>
      </w:r>
      <w:r w:rsidRPr="00392C4C">
        <w:rPr>
          <w:rFonts w:cstheme="minorHAnsi"/>
        </w:rPr>
        <w:t>在</w:t>
      </w:r>
      <w:r w:rsidRPr="00392C4C">
        <w:rPr>
          <w:rFonts w:cstheme="minorHAnsi"/>
        </w:rPr>
        <w:t>…</w:t>
      </w:r>
      <w:r w:rsidRPr="00392C4C">
        <w:rPr>
          <w:rFonts w:cstheme="minorHAnsi"/>
        </w:rPr>
        <w:t>上掘沟；把</w:t>
      </w:r>
      <w:r w:rsidRPr="00392C4C">
        <w:rPr>
          <w:rFonts w:cstheme="minorHAnsi"/>
        </w:rPr>
        <w:t>…</w:t>
      </w:r>
      <w:r w:rsidRPr="00392C4C">
        <w:rPr>
          <w:rFonts w:cstheme="minorHAnsi"/>
        </w:rPr>
        <w:t>开入沟里；</w:t>
      </w:r>
      <w:r w:rsidRPr="00392C4C">
        <w:rPr>
          <w:rFonts w:cstheme="minorHAnsi"/>
        </w:rPr>
        <w:t>[</w:t>
      </w:r>
      <w:r w:rsidRPr="00392C4C">
        <w:rPr>
          <w:rFonts w:cstheme="minorHAnsi"/>
        </w:rPr>
        <w:t>俚</w:t>
      </w:r>
      <w:r w:rsidRPr="00392C4C">
        <w:rPr>
          <w:rFonts w:cstheme="minorHAnsi"/>
        </w:rPr>
        <w:t>]</w:t>
      </w:r>
      <w:r w:rsidRPr="00392C4C">
        <w:rPr>
          <w:rFonts w:cstheme="minorHAnsi"/>
        </w:rPr>
        <w:t>丢弃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vi. </w:t>
      </w:r>
      <w:r w:rsidRPr="00392C4C">
        <w:rPr>
          <w:rFonts w:cstheme="minorHAnsi"/>
        </w:rPr>
        <w:t>开沟；掘沟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n. </w:t>
      </w:r>
      <w:r w:rsidRPr="00392C4C">
        <w:rPr>
          <w:rFonts w:cstheme="minorHAnsi"/>
        </w:rPr>
        <w:t>沟渠；</w:t>
      </w:r>
      <w:bookmarkStart w:id="11" w:name="OLE_LINK1826"/>
      <w:r w:rsidRPr="00392C4C">
        <w:rPr>
          <w:rFonts w:cstheme="minorHAnsi"/>
        </w:rPr>
        <w:t>壕沟</w:t>
      </w:r>
      <w:bookmarkEnd w:id="11"/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pitch vi. </w:t>
      </w:r>
      <w:r w:rsidRPr="00392C4C">
        <w:rPr>
          <w:rFonts w:cstheme="minorHAnsi"/>
        </w:rPr>
        <w:t>倾斜；投掷；搭帐篷；坠落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vt. </w:t>
      </w:r>
      <w:r w:rsidRPr="00392C4C">
        <w:rPr>
          <w:rFonts w:cstheme="minorHAnsi"/>
        </w:rPr>
        <w:t>投；掷；定位于；用沥青涂；扎营；向前倾跌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n. </w:t>
      </w:r>
      <w:r w:rsidRPr="00392C4C">
        <w:rPr>
          <w:rFonts w:cstheme="minorHAnsi"/>
        </w:rPr>
        <w:t>沥青；音高；程度；树脂；倾斜；投掷</w:t>
      </w:r>
    </w:p>
    <w:p w:rsidR="007E3A0F" w:rsidRPr="00392C4C" w:rsidRDefault="007E3A0F" w:rsidP="007E3A0F">
      <w:pPr>
        <w:rPr>
          <w:rFonts w:cstheme="minorHAnsi"/>
        </w:rPr>
      </w:pPr>
      <w:bookmarkStart w:id="12" w:name="OLE_LINK32"/>
      <w:bookmarkStart w:id="13" w:name="OLE_LINK33"/>
      <w:r w:rsidRPr="00392C4C">
        <w:rPr>
          <w:rFonts w:cstheme="minorHAnsi"/>
        </w:rPr>
        <w:t xml:space="preserve">neutral </w:t>
      </w:r>
    </w:p>
    <w:bookmarkEnd w:id="12"/>
    <w:bookmarkEnd w:id="13"/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lamp damp dam</w:t>
      </w:r>
      <w:r w:rsidR="001E358A" w:rsidRPr="00392C4C">
        <w:rPr>
          <w:rFonts w:cstheme="minorHAnsi"/>
        </w:rPr>
        <w:t xml:space="preserve">  lamb=&gt;mutton(</w:t>
      </w:r>
      <w:r w:rsidR="001E358A" w:rsidRPr="00392C4C">
        <w:rPr>
          <w:rFonts w:cstheme="minorHAnsi"/>
        </w:rPr>
        <w:t>羊肉</w:t>
      </w:r>
      <w:r w:rsidR="001E358A" w:rsidRPr="00392C4C">
        <w:rPr>
          <w:rFonts w:cstheme="minorHAnsi"/>
        </w:rPr>
        <w:t>)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camel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steering wheel, steer clear of</w:t>
      </w:r>
    </w:p>
    <w:p w:rsidR="007E3A0F" w:rsidRPr="00392C4C" w:rsidRDefault="007E3A0F" w:rsidP="007E3A0F">
      <w:pPr>
        <w:rPr>
          <w:rFonts w:cstheme="minorHAnsi"/>
        </w:rPr>
      </w:pPr>
      <w:bookmarkStart w:id="14" w:name="OLE_LINK1824"/>
      <w:bookmarkStart w:id="15" w:name="OLE_LINK1825"/>
      <w:commentRangeStart w:id="16"/>
      <w:r w:rsidRPr="00392C4C">
        <w:rPr>
          <w:rFonts w:cstheme="minorHAnsi"/>
          <w:color w:val="FF0000"/>
        </w:rPr>
        <w:t xml:space="preserve">preface  </w:t>
      </w:r>
      <w:bookmarkEnd w:id="14"/>
      <w:bookmarkEnd w:id="15"/>
      <w:commentRangeEnd w:id="16"/>
      <w:r w:rsidR="00A4362C" w:rsidRPr="00392C4C">
        <w:rPr>
          <w:rStyle w:val="CommentReference"/>
          <w:rFonts w:cstheme="minorHAnsi"/>
        </w:rPr>
        <w:commentReference w:id="16"/>
      </w:r>
      <w:r w:rsidRPr="00392C4C">
        <w:rPr>
          <w:rFonts w:cstheme="minorHAnsi"/>
        </w:rPr>
        <w:t>foreword</w:t>
      </w:r>
      <w:r w:rsidR="00DD0307">
        <w:rPr>
          <w:rFonts w:cstheme="minorHAnsi" w:hint="eastAsia"/>
        </w:rPr>
        <w:t xml:space="preserve">  prologue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tap, pat, clap:</w:t>
      </w:r>
      <w:r w:rsidRPr="00392C4C">
        <w:rPr>
          <w:rFonts w:cstheme="minorHAnsi"/>
        </w:rPr>
        <w:t>拍手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outlet, outset</w:t>
      </w:r>
      <w:r w:rsidR="0005219F" w:rsidRPr="00392C4C">
        <w:rPr>
          <w:rFonts w:cstheme="minorHAnsi"/>
        </w:rPr>
        <w:t xml:space="preserve"> (at the outset)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conspiracy  </w:t>
      </w:r>
      <w:r w:rsidRPr="00392C4C">
        <w:rPr>
          <w:rFonts w:cstheme="minorHAnsi"/>
        </w:rPr>
        <w:t>英</w:t>
      </w:r>
      <w:r w:rsidRPr="00392C4C">
        <w:rPr>
          <w:rFonts w:cstheme="minorHAnsi"/>
        </w:rPr>
        <w:t>[k</w:t>
      </w:r>
      <w:r w:rsidRPr="00392C4C">
        <w:rPr>
          <w:rFonts w:eastAsia="MS Mincho" w:cstheme="minorHAnsi"/>
        </w:rPr>
        <w:t>ə</w:t>
      </w:r>
      <w:r w:rsidRPr="00392C4C">
        <w:rPr>
          <w:rFonts w:cstheme="minorHAnsi"/>
        </w:rPr>
        <w:t>n'sp</w:t>
      </w:r>
      <w:r w:rsidRPr="00392C4C">
        <w:rPr>
          <w:rFonts w:eastAsia="MS Mincho" w:cstheme="minorHAnsi"/>
        </w:rPr>
        <w:t>ɪ</w:t>
      </w:r>
      <w:r w:rsidRPr="00392C4C">
        <w:rPr>
          <w:rFonts w:cstheme="minorHAnsi"/>
        </w:rPr>
        <w:t>r</w:t>
      </w:r>
      <w:r w:rsidRPr="00392C4C">
        <w:rPr>
          <w:rFonts w:eastAsia="MS Mincho" w:cstheme="minorHAnsi"/>
        </w:rPr>
        <w:t>ə</w:t>
      </w:r>
      <w:r w:rsidRPr="00392C4C">
        <w:rPr>
          <w:rFonts w:cstheme="minorHAnsi"/>
        </w:rPr>
        <w:t>s</w:t>
      </w:r>
      <w:r w:rsidRPr="00392C4C">
        <w:rPr>
          <w:rFonts w:eastAsia="MS Mincho" w:cstheme="minorHAnsi"/>
        </w:rPr>
        <w:t>ɪ</w:t>
      </w:r>
      <w:r w:rsidRPr="00392C4C">
        <w:rPr>
          <w:rFonts w:cstheme="minorHAnsi"/>
        </w:rPr>
        <w:t xml:space="preserve">] </w:t>
      </w:r>
      <w:r w:rsidRPr="00392C4C">
        <w:rPr>
          <w:rFonts w:cstheme="minorHAnsi"/>
        </w:rPr>
        <w:t>美</w:t>
      </w:r>
      <w:r w:rsidRPr="00392C4C">
        <w:rPr>
          <w:rFonts w:cstheme="minorHAnsi"/>
        </w:rPr>
        <w:t>[k</w:t>
      </w:r>
      <w:r w:rsidRPr="00392C4C">
        <w:rPr>
          <w:rFonts w:eastAsia="MS Mincho" w:cstheme="minorHAnsi"/>
        </w:rPr>
        <w:t>ə</w:t>
      </w:r>
      <w:r w:rsidRPr="00392C4C">
        <w:rPr>
          <w:rFonts w:cstheme="minorHAnsi"/>
        </w:rPr>
        <w:t>n'sp</w:t>
      </w:r>
      <w:r w:rsidRPr="00392C4C">
        <w:rPr>
          <w:rFonts w:eastAsia="MS Mincho" w:cstheme="minorHAnsi"/>
        </w:rPr>
        <w:t>ɪ</w:t>
      </w:r>
      <w:r w:rsidRPr="00392C4C">
        <w:rPr>
          <w:rFonts w:cstheme="minorHAnsi"/>
        </w:rPr>
        <w:t>r</w:t>
      </w:r>
      <w:r w:rsidRPr="00392C4C">
        <w:rPr>
          <w:rFonts w:eastAsia="MS Mincho" w:cstheme="minorHAnsi"/>
        </w:rPr>
        <w:t>ə</w:t>
      </w:r>
      <w:r w:rsidRPr="00392C4C">
        <w:rPr>
          <w:rFonts w:cstheme="minorHAnsi"/>
        </w:rPr>
        <w:t xml:space="preserve">si]n. </w:t>
      </w:r>
      <w:r w:rsidRPr="00392C4C">
        <w:rPr>
          <w:rFonts w:cstheme="minorHAnsi"/>
        </w:rPr>
        <w:t>阴谋；共谋；阴谋集团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Assure sb that, ensure that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zebra | 'zibr</w:t>
      </w:r>
      <w:r w:rsidRPr="00392C4C">
        <w:rPr>
          <w:rFonts w:eastAsia="MS Mincho" w:cstheme="minorHAnsi"/>
        </w:rPr>
        <w:t>ə</w:t>
      </w:r>
      <w:r w:rsidRPr="00392C4C">
        <w:rPr>
          <w:rFonts w:cstheme="minorHAnsi"/>
        </w:rPr>
        <w:t xml:space="preserve"> |crossing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commemorate monument:  monument is a structure(usually cylindrical) erected to commemorate sth/sb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memorial  </w:t>
      </w:r>
      <w:r w:rsidRPr="00392C4C">
        <w:rPr>
          <w:rFonts w:cstheme="minorHAnsi"/>
        </w:rPr>
        <w:t>美</w:t>
      </w:r>
      <w:r w:rsidRPr="00392C4C">
        <w:rPr>
          <w:rFonts w:cstheme="minorHAnsi"/>
        </w:rPr>
        <w:t>[m</w:t>
      </w:r>
      <w:r w:rsidRPr="00392C4C">
        <w:rPr>
          <w:rFonts w:eastAsia="MS Mincho" w:cstheme="minorHAnsi"/>
        </w:rPr>
        <w:t>ɪ</w:t>
      </w:r>
      <w:r w:rsidRPr="00392C4C">
        <w:rPr>
          <w:rFonts w:cstheme="minorHAnsi"/>
        </w:rPr>
        <w:t>'mor</w:t>
      </w:r>
      <w:r w:rsidRPr="00392C4C">
        <w:rPr>
          <w:rFonts w:eastAsia="MS Mincho" w:cstheme="minorHAnsi"/>
        </w:rPr>
        <w:t>ɪə</w:t>
      </w:r>
      <w:r w:rsidRPr="00392C4C">
        <w:rPr>
          <w:rFonts w:cstheme="minorHAnsi"/>
        </w:rPr>
        <w:t xml:space="preserve">l]n. </w:t>
      </w:r>
      <w:r w:rsidRPr="00392C4C">
        <w:rPr>
          <w:rFonts w:cstheme="minorHAnsi"/>
        </w:rPr>
        <w:t>纪念碑，纪念馆；纪念仪式；纪念物</w:t>
      </w:r>
      <w:r w:rsidRPr="00392C4C">
        <w:rPr>
          <w:rFonts w:cstheme="minorHAnsi"/>
        </w:rPr>
        <w:t xml:space="preserve">adj. </w:t>
      </w:r>
      <w:r w:rsidRPr="00392C4C">
        <w:rPr>
          <w:rFonts w:cstheme="minorHAnsi"/>
        </w:rPr>
        <w:t>记忆的；纪念的，追悼的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unanimously  j</w:t>
      </w:r>
      <w:r w:rsidRPr="00392C4C">
        <w:rPr>
          <w:rFonts w:eastAsia="MS Mincho" w:cstheme="minorHAnsi"/>
        </w:rPr>
        <w:t>ʊ</w:t>
      </w:r>
      <w:r w:rsidRPr="00392C4C">
        <w:rPr>
          <w:rFonts w:cstheme="minorHAnsi"/>
        </w:rPr>
        <w:t>'næn</w:t>
      </w:r>
      <w:r w:rsidRPr="00392C4C">
        <w:rPr>
          <w:rFonts w:eastAsia="MS Mincho" w:cstheme="minorHAnsi"/>
        </w:rPr>
        <w:t>ə</w:t>
      </w:r>
      <w:r w:rsidRPr="00392C4C">
        <w:rPr>
          <w:rFonts w:cstheme="minorHAnsi"/>
        </w:rPr>
        <w:t>m</w:t>
      </w:r>
      <w:r w:rsidRPr="00392C4C">
        <w:rPr>
          <w:rFonts w:eastAsia="MS Mincho" w:cstheme="minorHAnsi"/>
        </w:rPr>
        <w:t>ə</w:t>
      </w:r>
      <w:r w:rsidRPr="00392C4C">
        <w:rPr>
          <w:rFonts w:cstheme="minorHAnsi"/>
        </w:rPr>
        <w:t>s</w:t>
      </w:r>
    </w:p>
    <w:p w:rsidR="007E3A0F" w:rsidRPr="00392C4C" w:rsidRDefault="007E3A0F" w:rsidP="007E3A0F">
      <w:pPr>
        <w:rPr>
          <w:rFonts w:cstheme="minorHAnsi"/>
        </w:rPr>
      </w:pP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>I want to improve my endurance, I can</w:t>
      </w:r>
      <w:r w:rsidR="00CF066B" w:rsidRPr="00392C4C">
        <w:rPr>
          <w:rFonts w:cstheme="minorHAnsi"/>
        </w:rPr>
        <w:t>’</w:t>
      </w:r>
      <w:r w:rsidRPr="00392C4C">
        <w:rPr>
          <w:rFonts w:cstheme="minorHAnsi"/>
        </w:rPr>
        <w:t>t bear/endure</w:t>
      </w:r>
      <w:r w:rsidR="00287755">
        <w:rPr>
          <w:rFonts w:cstheme="minorHAnsi" w:hint="eastAsia"/>
        </w:rPr>
        <w:t>/tolerate</w:t>
      </w:r>
      <w:r w:rsidRPr="00392C4C">
        <w:rPr>
          <w:rFonts w:cstheme="minorHAnsi"/>
        </w:rPr>
        <w:t xml:space="preserve">/abide you 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t xml:space="preserve">wretched </w:t>
      </w:r>
      <w:r w:rsidR="005A5F83" w:rsidRPr="00392C4C">
        <w:rPr>
          <w:rFonts w:cstheme="minorHAnsi"/>
        </w:rPr>
        <w:t xml:space="preserve"> </w:t>
      </w:r>
      <w:r w:rsidR="005A5F83" w:rsidRPr="00392C4C">
        <w:rPr>
          <w:rFonts w:cstheme="minorHAnsi"/>
          <w:color w:val="434343"/>
          <w:sz w:val="18"/>
          <w:szCs w:val="18"/>
          <w:shd w:val="clear" w:color="auto" w:fill="F2F2F2"/>
        </w:rPr>
        <w:t>可怜的，悲惨的</w:t>
      </w:r>
      <w:r w:rsidR="005A5F83" w:rsidRPr="00392C4C">
        <w:rPr>
          <w:rFonts w:cstheme="minorHAnsi"/>
          <w:color w:val="434343"/>
          <w:sz w:val="18"/>
          <w:szCs w:val="18"/>
          <w:shd w:val="clear" w:color="auto" w:fill="F2F2F2"/>
        </w:rPr>
        <w:t xml:space="preserve">  </w:t>
      </w:r>
      <w:r w:rsidR="005A5F83" w:rsidRPr="00392C4C">
        <w:rPr>
          <w:rFonts w:cstheme="minorHAnsi"/>
          <w:color w:val="434343"/>
          <w:sz w:val="18"/>
          <w:szCs w:val="18"/>
          <w:shd w:val="clear" w:color="auto" w:fill="F2F2F2"/>
        </w:rPr>
        <w:t>令人讨厌的；肮脏的；</w:t>
      </w:r>
      <w:r w:rsidR="005A5F83" w:rsidRPr="00392C4C">
        <w:rPr>
          <w:rFonts w:cstheme="minorHAnsi"/>
          <w:color w:val="434343"/>
          <w:sz w:val="18"/>
          <w:szCs w:val="18"/>
          <w:shd w:val="clear" w:color="auto" w:fill="F2F2F2"/>
        </w:rPr>
        <w:t xml:space="preserve">  </w:t>
      </w:r>
      <w:r w:rsidR="005A5F83" w:rsidRPr="00392C4C">
        <w:rPr>
          <w:rFonts w:cstheme="minorHAnsi"/>
          <w:color w:val="434343"/>
          <w:sz w:val="18"/>
          <w:szCs w:val="18"/>
          <w:shd w:val="clear" w:color="auto" w:fill="F2F2F2"/>
        </w:rPr>
        <w:t>质量很差的</w:t>
      </w:r>
    </w:p>
    <w:p w:rsidR="007E3A0F" w:rsidRPr="00392C4C" w:rsidRDefault="007E3A0F" w:rsidP="007E3A0F">
      <w:pPr>
        <w:rPr>
          <w:rFonts w:cstheme="minorHAnsi"/>
        </w:rPr>
      </w:pPr>
      <w:r w:rsidRPr="00392C4C">
        <w:rPr>
          <w:rFonts w:cstheme="minorHAnsi"/>
        </w:rPr>
        <w:lastRenderedPageBreak/>
        <w:t>denounce:</w:t>
      </w:r>
    </w:p>
    <w:p w:rsidR="005C4879" w:rsidRPr="00392C4C" w:rsidRDefault="007E3A0F" w:rsidP="007E3A0F">
      <w:pPr>
        <w:rPr>
          <w:rFonts w:cstheme="minorHAnsi"/>
        </w:rPr>
      </w:pPr>
      <w:commentRangeStart w:id="17"/>
      <w:r w:rsidRPr="00392C4C">
        <w:rPr>
          <w:rFonts w:cstheme="minorHAnsi"/>
        </w:rPr>
        <w:t xml:space="preserve">erode  </w:t>
      </w:r>
      <w:commentRangeEnd w:id="17"/>
      <w:r w:rsidR="00740C3F" w:rsidRPr="00392C4C">
        <w:rPr>
          <w:rStyle w:val="CommentReference"/>
          <w:rFonts w:cstheme="minorHAnsi"/>
        </w:rPr>
        <w:commentReference w:id="17"/>
      </w:r>
      <w:r w:rsidRPr="00392C4C">
        <w:rPr>
          <w:rFonts w:cstheme="minorHAnsi"/>
        </w:rPr>
        <w:t>corrode</w:t>
      </w:r>
    </w:p>
    <w:p w:rsidR="00EB26B0" w:rsidRPr="00392C4C" w:rsidRDefault="00EB26B0">
      <w:pPr>
        <w:rPr>
          <w:rFonts w:cstheme="minorHAnsi"/>
        </w:rPr>
      </w:pPr>
    </w:p>
    <w:p w:rsidR="00EB26B0" w:rsidRPr="00392C4C" w:rsidRDefault="00EB26B0">
      <w:pPr>
        <w:rPr>
          <w:rFonts w:cstheme="minorHAnsi"/>
        </w:rPr>
      </w:pPr>
      <w:r w:rsidRPr="00392C4C">
        <w:rPr>
          <w:rFonts w:cstheme="minorHAnsi"/>
        </w:rPr>
        <w:t>Use routing engine to</w:t>
      </w:r>
      <w:r w:rsidRPr="00392C4C">
        <w:rPr>
          <w:rFonts w:cstheme="minorHAnsi"/>
          <w:color w:val="FF0000"/>
        </w:rPr>
        <w:t xml:space="preserve"> route request </w:t>
      </w:r>
      <w:r w:rsidRPr="00392C4C">
        <w:rPr>
          <w:rFonts w:cstheme="minorHAnsi"/>
        </w:rPr>
        <w:t>for web form and wcf service.</w:t>
      </w:r>
    </w:p>
    <w:p w:rsidR="00EB26B0" w:rsidRPr="00392C4C" w:rsidRDefault="00EB26B0">
      <w:pPr>
        <w:rPr>
          <w:rFonts w:cstheme="minorHAnsi"/>
          <w:color w:val="FF0000"/>
        </w:rPr>
      </w:pPr>
      <w:r w:rsidRPr="00392C4C">
        <w:rPr>
          <w:rFonts w:cstheme="minorHAnsi"/>
        </w:rPr>
        <w:t>Mvc use routing engine to</w:t>
      </w:r>
      <w:r w:rsidRPr="00392C4C">
        <w:rPr>
          <w:rFonts w:cstheme="minorHAnsi"/>
          <w:color w:val="FF0000"/>
        </w:rPr>
        <w:t xml:space="preserve"> direct request to our controllers</w:t>
      </w:r>
    </w:p>
    <w:p w:rsidR="00EB26B0" w:rsidRPr="00392C4C" w:rsidRDefault="00EB26B0">
      <w:pPr>
        <w:rPr>
          <w:rFonts w:cstheme="minorHAnsi"/>
        </w:rPr>
      </w:pPr>
      <w:r w:rsidRPr="00392C4C">
        <w:rPr>
          <w:rFonts w:cstheme="minorHAnsi"/>
        </w:rPr>
        <w:t>We give the routing engine a</w:t>
      </w:r>
      <w:r w:rsidRPr="00392C4C">
        <w:rPr>
          <w:rFonts w:cstheme="minorHAnsi"/>
          <w:color w:val="FF0000"/>
        </w:rPr>
        <w:t xml:space="preserve"> map to follow(map, follow:</w:t>
      </w:r>
      <w:r w:rsidRPr="00392C4C">
        <w:rPr>
          <w:rFonts w:cstheme="minorHAnsi"/>
          <w:color w:val="FF0000"/>
        </w:rPr>
        <w:t>遵照</w:t>
      </w:r>
      <w:r w:rsidRPr="00392C4C">
        <w:rPr>
          <w:rFonts w:cstheme="minorHAnsi"/>
          <w:color w:val="FF0000"/>
        </w:rPr>
        <w:t>)</w:t>
      </w:r>
    </w:p>
    <w:p w:rsidR="00EB26B0" w:rsidRPr="00392C4C" w:rsidRDefault="00A2227A">
      <w:pPr>
        <w:rPr>
          <w:rFonts w:cstheme="minorHAnsi"/>
        </w:rPr>
      </w:pPr>
      <w:r w:rsidRPr="00392C4C">
        <w:rPr>
          <w:rFonts w:cstheme="minorHAnsi"/>
        </w:rPr>
        <w:t>The words inside those curly braces will be the parameter names({controller}/{action})</w:t>
      </w:r>
    </w:p>
    <w:p w:rsidR="00251252" w:rsidRPr="00392C4C" w:rsidRDefault="00251252">
      <w:pPr>
        <w:rPr>
          <w:rFonts w:cstheme="minorHAnsi"/>
          <w:color w:val="FF0000"/>
        </w:rPr>
      </w:pPr>
      <w:r w:rsidRPr="00392C4C">
        <w:rPr>
          <w:rFonts w:cstheme="minorHAnsi"/>
          <w:color w:val="FF0000"/>
        </w:rPr>
        <w:t>This allow</w:t>
      </w:r>
      <w:r w:rsidR="00AB14AF" w:rsidRPr="00392C4C">
        <w:rPr>
          <w:rFonts w:cstheme="minorHAnsi"/>
          <w:color w:val="FF0000"/>
        </w:rPr>
        <w:t>s</w:t>
      </w:r>
      <w:r w:rsidRPr="00392C4C">
        <w:rPr>
          <w:rFonts w:cstheme="minorHAnsi"/>
          <w:color w:val="FF0000"/>
        </w:rPr>
        <w:t xml:space="preserve"> us to hook into application level event</w:t>
      </w:r>
      <w:r w:rsidR="009F0398" w:rsidRPr="00392C4C">
        <w:rPr>
          <w:rFonts w:cstheme="minorHAnsi"/>
          <w:color w:val="FF0000"/>
        </w:rPr>
        <w:t xml:space="preserve"> like application_start</w:t>
      </w:r>
    </w:p>
    <w:p w:rsidR="00251252" w:rsidRPr="00392C4C" w:rsidRDefault="006F3D6C">
      <w:pPr>
        <w:rPr>
          <w:rFonts w:cstheme="minorHAnsi"/>
        </w:rPr>
      </w:pPr>
      <w:r w:rsidRPr="00392C4C">
        <w:rPr>
          <w:rFonts w:cstheme="minorHAnsi"/>
        </w:rPr>
        <w:t>has now been</w:t>
      </w:r>
      <w:r w:rsidRPr="00392C4C">
        <w:rPr>
          <w:rFonts w:cstheme="minorHAnsi"/>
          <w:color w:val="FF0000"/>
        </w:rPr>
        <w:t xml:space="preserve"> factored into</w:t>
      </w:r>
      <w:r w:rsidRPr="00392C4C">
        <w:rPr>
          <w:rFonts w:cstheme="minorHAnsi"/>
        </w:rPr>
        <w:t xml:space="preserve"> classes that are in this app start folder</w:t>
      </w:r>
    </w:p>
    <w:p w:rsidR="00251252" w:rsidRPr="00392C4C" w:rsidRDefault="000B20CE" w:rsidP="000B20CE">
      <w:pPr>
        <w:rPr>
          <w:rFonts w:cstheme="minorHAnsi"/>
        </w:rPr>
      </w:pPr>
      <w:r w:rsidRPr="00392C4C">
        <w:rPr>
          <w:rFonts w:cstheme="minorHAnsi"/>
        </w:rPr>
        <w:t>what the routing engine will do is evaluate each mapped route that we place into the route collection the first one that matches the URL will win</w:t>
      </w:r>
    </w:p>
    <w:p w:rsidR="00EB26B0" w:rsidRPr="00392C4C" w:rsidRDefault="002C1DB9">
      <w:pPr>
        <w:rPr>
          <w:rFonts w:cstheme="minorHAnsi"/>
        </w:rPr>
      </w:pPr>
      <w:r w:rsidRPr="00392C4C">
        <w:rPr>
          <w:rFonts w:cstheme="minorHAnsi"/>
        </w:rPr>
        <w:t>it coordinates with route engine behind the scene</w:t>
      </w:r>
    </w:p>
    <w:p w:rsidR="00442619" w:rsidRPr="00392C4C" w:rsidRDefault="003B4ADA" w:rsidP="00442619">
      <w:pPr>
        <w:rPr>
          <w:rFonts w:cstheme="minorHAnsi"/>
        </w:rPr>
      </w:pPr>
      <w:r w:rsidRPr="00392C4C">
        <w:rPr>
          <w:rFonts w:cstheme="minorHAnsi"/>
          <w:color w:val="1F497D"/>
          <w:sz w:val="22"/>
        </w:rPr>
        <w:t>Desktop was powered off.  Have powered back on</w:t>
      </w:r>
    </w:p>
    <w:p w:rsidR="00442619" w:rsidRPr="00392C4C" w:rsidRDefault="00442619" w:rsidP="00442619">
      <w:pPr>
        <w:rPr>
          <w:rFonts w:cstheme="minorHAnsi"/>
        </w:rPr>
      </w:pPr>
    </w:p>
    <w:p w:rsidR="00442619" w:rsidRPr="00392C4C" w:rsidRDefault="00442619" w:rsidP="00442619">
      <w:pPr>
        <w:rPr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b/>
          <w:bCs/>
          <w:color w:val="313131"/>
          <w:kern w:val="0"/>
          <w:sz w:val="18"/>
          <w:szCs w:val="18"/>
        </w:rPr>
        <w:t>be up to no good</w:t>
      </w:r>
      <w:r w:rsidRPr="00392C4C">
        <w:rPr>
          <w:rFonts w:cstheme="minorHAnsi"/>
          <w:b/>
          <w:bCs/>
          <w:noProof/>
          <w:vanish/>
          <w:color w:val="35A1D4"/>
          <w:kern w:val="0"/>
          <w:sz w:val="18"/>
          <w:szCs w:val="18"/>
        </w:rPr>
        <w:drawing>
          <wp:inline distT="0" distB="0" distL="0" distR="0" wp14:anchorId="19A4EC79" wp14:editId="67109733">
            <wp:extent cx="161925" cy="161925"/>
            <wp:effectExtent l="0" t="0" r="9525" b="9525"/>
            <wp:docPr id="1" name="图片 1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C4C">
        <w:rPr>
          <w:rFonts w:cstheme="minorHAnsi"/>
          <w:color w:val="313131"/>
          <w:kern w:val="0"/>
          <w:sz w:val="18"/>
          <w:szCs w:val="18"/>
        </w:rPr>
        <w:t>尽干坏事</w:t>
      </w:r>
      <w:r w:rsidRPr="00392C4C">
        <w:rPr>
          <w:rFonts w:cstheme="minorHAnsi"/>
          <w:color w:val="313131"/>
          <w:kern w:val="0"/>
          <w:sz w:val="18"/>
          <w:szCs w:val="18"/>
        </w:rPr>
        <w:t>,</w:t>
      </w:r>
      <w:r w:rsidRPr="00392C4C">
        <w:rPr>
          <w:rFonts w:cstheme="minorHAnsi"/>
          <w:color w:val="313131"/>
          <w:sz w:val="18"/>
          <w:szCs w:val="18"/>
        </w:rPr>
        <w:t xml:space="preserve"> </w:t>
      </w:r>
      <w:r w:rsidRPr="00392C4C">
        <w:rPr>
          <w:rFonts w:cstheme="minorHAnsi"/>
          <w:color w:val="313131"/>
          <w:sz w:val="18"/>
          <w:szCs w:val="18"/>
        </w:rPr>
        <w:t>不怀好意</w:t>
      </w:r>
    </w:p>
    <w:p w:rsidR="00D7466B" w:rsidRPr="00392C4C" w:rsidRDefault="00D7466B" w:rsidP="00442619">
      <w:pPr>
        <w:rPr>
          <w:rFonts w:cstheme="minorHAnsi"/>
          <w:sz w:val="18"/>
          <w:szCs w:val="18"/>
        </w:rPr>
      </w:pPr>
      <w:r w:rsidRPr="00392C4C">
        <w:rPr>
          <w:rFonts w:cstheme="minorHAnsi"/>
          <w:sz w:val="18"/>
          <w:szCs w:val="18"/>
        </w:rPr>
        <w:t>track down a problem</w:t>
      </w:r>
    </w:p>
    <w:p w:rsidR="00C04E0E" w:rsidRPr="00392C4C" w:rsidRDefault="00C04E0E" w:rsidP="00442619">
      <w:pPr>
        <w:rPr>
          <w:rFonts w:cstheme="minorHAnsi"/>
          <w:sz w:val="18"/>
          <w:szCs w:val="18"/>
        </w:rPr>
      </w:pPr>
      <w:r w:rsidRPr="00392C4C">
        <w:rPr>
          <w:rFonts w:cstheme="minorHAnsi"/>
          <w:sz w:val="18"/>
          <w:szCs w:val="18"/>
        </w:rPr>
        <w:t>beholder=&gt;spectator</w:t>
      </w:r>
      <w:r w:rsidR="00105C6D" w:rsidRPr="00392C4C">
        <w:rPr>
          <w:rFonts w:cstheme="minorHAnsi"/>
          <w:sz w:val="18"/>
          <w:szCs w:val="18"/>
        </w:rPr>
        <w:t xml:space="preserve">  s</w:t>
      </w:r>
      <w:r w:rsidR="00AA480E" w:rsidRPr="00392C4C">
        <w:rPr>
          <w:rFonts w:cstheme="minorHAnsi"/>
          <w:sz w:val="18"/>
          <w:szCs w:val="18"/>
        </w:rPr>
        <w:t>t</w:t>
      </w:r>
      <w:r w:rsidR="00105C6D" w:rsidRPr="00392C4C">
        <w:rPr>
          <w:rFonts w:cstheme="minorHAnsi"/>
          <w:sz w:val="18"/>
          <w:szCs w:val="18"/>
        </w:rPr>
        <w:t>and aside  , look with folded arms</w:t>
      </w:r>
    </w:p>
    <w:p w:rsidR="002C1DB9" w:rsidRPr="00392C4C" w:rsidRDefault="00FD03D6">
      <w:pPr>
        <w:rPr>
          <w:rFonts w:cstheme="minorHAnsi"/>
        </w:rPr>
      </w:pPr>
      <w:bookmarkStart w:id="18" w:name="OLE_LINK1807"/>
      <w:bookmarkStart w:id="19" w:name="OLE_LINK1808"/>
      <w:r w:rsidRPr="00392C4C">
        <w:rPr>
          <w:rStyle w:val="keyword"/>
          <w:rFonts w:cstheme="minorHAnsi"/>
          <w:color w:val="313131"/>
        </w:rPr>
        <w:t>continue down</w:t>
      </w:r>
      <w:bookmarkEnd w:id="18"/>
      <w:bookmarkEnd w:id="19"/>
      <w:r w:rsidRPr="00392C4C">
        <w:rPr>
          <w:rStyle w:val="keyword"/>
          <w:rFonts w:cstheme="minorHAnsi"/>
          <w:color w:val="313131"/>
        </w:rPr>
        <w:t>:</w:t>
      </w:r>
      <w:r w:rsidRPr="00392C4C">
        <w:rPr>
          <w:rFonts w:cstheme="minorHAnsi"/>
          <w:color w:val="313131"/>
          <w:sz w:val="18"/>
          <w:szCs w:val="18"/>
        </w:rPr>
        <w:t xml:space="preserve"> </w:t>
      </w:r>
      <w:r w:rsidRPr="00392C4C">
        <w:rPr>
          <w:rFonts w:cstheme="minorHAnsi"/>
          <w:color w:val="313131"/>
          <w:sz w:val="18"/>
          <w:szCs w:val="18"/>
        </w:rPr>
        <w:t>一直延续下来</w:t>
      </w:r>
      <w:r w:rsidRPr="00392C4C">
        <w:rPr>
          <w:rFonts w:cstheme="minorHAnsi"/>
          <w:color w:val="313131"/>
          <w:sz w:val="18"/>
          <w:szCs w:val="18"/>
        </w:rPr>
        <w:t>;</w:t>
      </w:r>
      <w:r w:rsidRPr="00392C4C">
        <w:rPr>
          <w:rFonts w:cstheme="minorHAnsi"/>
          <w:color w:val="313131"/>
          <w:sz w:val="18"/>
          <w:szCs w:val="18"/>
        </w:rPr>
        <w:t>这样继续下去</w:t>
      </w:r>
    </w:p>
    <w:p w:rsidR="005D481E" w:rsidRPr="00392C4C" w:rsidRDefault="005D481E" w:rsidP="005D481E">
      <w:pPr>
        <w:rPr>
          <w:rFonts w:cstheme="minorHAnsi"/>
        </w:rPr>
      </w:pPr>
      <w:r w:rsidRPr="00392C4C">
        <w:rPr>
          <w:rFonts w:cstheme="minorHAnsi"/>
        </w:rPr>
        <w:t>I need to run a personal errand and will be out of the office from about 9:30 to 10:30 or so.</w:t>
      </w:r>
    </w:p>
    <w:p w:rsidR="002C1DB9" w:rsidRPr="00392C4C" w:rsidRDefault="00326E1E">
      <w:pPr>
        <w:rPr>
          <w:rFonts w:cstheme="minorHAnsi"/>
        </w:rPr>
      </w:pPr>
      <w:r w:rsidRPr="00392C4C">
        <w:rPr>
          <w:rFonts w:cstheme="minorHAnsi"/>
        </w:rPr>
        <w:t>Ex</w:t>
      </w:r>
      <w:r w:rsidR="00FE11DF" w:rsidRPr="00392C4C">
        <w:rPr>
          <w:rFonts w:cstheme="minorHAnsi"/>
        </w:rPr>
        <w:t>ceed WCF</w:t>
      </w:r>
      <w:r w:rsidRPr="00392C4C">
        <w:rPr>
          <w:rFonts w:cstheme="minorHAnsi"/>
        </w:rPr>
        <w:t xml:space="preserve"> message </w:t>
      </w:r>
      <w:r w:rsidRPr="00392C4C">
        <w:rPr>
          <w:rFonts w:cstheme="minorHAnsi"/>
          <w:color w:val="FF0000"/>
        </w:rPr>
        <w:t>quota</w:t>
      </w:r>
    </w:p>
    <w:p w:rsidR="00403B55" w:rsidRPr="00392C4C" w:rsidRDefault="00403B55" w:rsidP="00403B55">
      <w:pPr>
        <w:widowControl/>
        <w:jc w:val="left"/>
        <w:rPr>
          <w:rFonts w:cstheme="minorHAnsi"/>
          <w:kern w:val="0"/>
          <w:sz w:val="22"/>
        </w:rPr>
      </w:pPr>
      <w:r w:rsidRPr="00392C4C">
        <w:rPr>
          <w:rFonts w:cstheme="minorHAnsi"/>
          <w:kern w:val="0"/>
          <w:sz w:val="22"/>
        </w:rPr>
        <w:t xml:space="preserve">I have an appointment at 10:00 this morning and a </w:t>
      </w:r>
      <w:r w:rsidRPr="00392C4C">
        <w:rPr>
          <w:rFonts w:cstheme="minorHAnsi"/>
          <w:color w:val="FF0000"/>
          <w:kern w:val="0"/>
          <w:sz w:val="22"/>
        </w:rPr>
        <w:t xml:space="preserve">delivery </w:t>
      </w:r>
      <w:r w:rsidRPr="00392C4C">
        <w:rPr>
          <w:rFonts w:cstheme="minorHAnsi"/>
          <w:kern w:val="0"/>
          <w:sz w:val="22"/>
        </w:rPr>
        <w:t>that I need to sign for this afternoon so I will be working from home today.</w:t>
      </w:r>
    </w:p>
    <w:p w:rsidR="005D481E" w:rsidRPr="00392C4C" w:rsidRDefault="00290844">
      <w:pPr>
        <w:rPr>
          <w:rFonts w:cstheme="minorHAnsi"/>
        </w:rPr>
      </w:pPr>
      <w:r w:rsidRPr="00392C4C">
        <w:rPr>
          <w:rStyle w:val="keyword"/>
          <w:rFonts w:cstheme="minorHAnsi"/>
          <w:color w:val="313131"/>
        </w:rPr>
        <w:t xml:space="preserve">keep to oneself </w:t>
      </w:r>
      <w:r w:rsidRPr="00392C4C">
        <w:rPr>
          <w:rStyle w:val="keyword"/>
          <w:rFonts w:cstheme="minorHAnsi"/>
          <w:color w:val="313131"/>
        </w:rPr>
        <w:t>保密</w:t>
      </w:r>
    </w:p>
    <w:p w:rsidR="005D481E" w:rsidRPr="00392C4C" w:rsidRDefault="009E036C">
      <w:pPr>
        <w:rPr>
          <w:rFonts w:cstheme="minorHAnsi"/>
        </w:rPr>
      </w:pPr>
      <w:r w:rsidRPr="00392C4C">
        <w:rPr>
          <w:rStyle w:val="trans"/>
          <w:rFonts w:cstheme="minorHAnsi"/>
          <w:color w:val="54903F"/>
          <w:sz w:val="18"/>
          <w:szCs w:val="18"/>
        </w:rPr>
        <w:t>speakerphone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is a telephone that has a microphone and a loudspeaker, allowing you to talk to someone without putting the phone to your ear, as well as allowing other people to hear the person you are talking to. </w:t>
      </w:r>
      <w:r w:rsidRPr="00392C4C">
        <w:rPr>
          <w:rStyle w:val="trans"/>
          <w:rFonts w:cstheme="minorHAnsi"/>
          <w:color w:val="313131"/>
          <w:sz w:val="18"/>
          <w:szCs w:val="18"/>
        </w:rPr>
        <w:t>免提电话</w:t>
      </w:r>
      <w:r w:rsidR="006E6033" w:rsidRPr="00392C4C">
        <w:rPr>
          <w:rStyle w:val="trans"/>
          <w:rFonts w:cstheme="minorHAnsi"/>
          <w:color w:val="313131"/>
          <w:sz w:val="18"/>
          <w:szCs w:val="18"/>
        </w:rPr>
        <w:t xml:space="preserve">   =&gt; take me off speakerphone</w:t>
      </w:r>
    </w:p>
    <w:p w:rsidR="005D481E" w:rsidRPr="00392C4C" w:rsidRDefault="00F45FEA">
      <w:pPr>
        <w:rPr>
          <w:rFonts w:cstheme="minorHAnsi"/>
          <w:spacing w:val="-19"/>
        </w:rPr>
      </w:pPr>
      <w:r w:rsidRPr="00392C4C">
        <w:rPr>
          <w:rFonts w:cstheme="minorHAnsi"/>
          <w:spacing w:val="-19"/>
        </w:rPr>
        <w:t xml:space="preserve">lollipop   </w:t>
      </w:r>
    </w:p>
    <w:p w:rsidR="00F45FEA" w:rsidRPr="00392C4C" w:rsidRDefault="00F45FEA">
      <w:pPr>
        <w:rPr>
          <w:rFonts w:cstheme="minorHAnsi"/>
        </w:rPr>
      </w:pPr>
      <w:r w:rsidRPr="00392C4C">
        <w:rPr>
          <w:rStyle w:val="trans"/>
          <w:rFonts w:cstheme="minorHAnsi"/>
          <w:color w:val="54903F"/>
          <w:sz w:val="18"/>
          <w:szCs w:val="18"/>
        </w:rPr>
        <w:t>referee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is a person who gives you a reference, for example when you are applying for a job. </w:t>
      </w:r>
      <w:r w:rsidRPr="00392C4C">
        <w:rPr>
          <w:rStyle w:val="trans"/>
          <w:rFonts w:cstheme="minorHAnsi"/>
          <w:color w:val="313131"/>
          <w:sz w:val="18"/>
          <w:szCs w:val="18"/>
        </w:rPr>
        <w:t>介绍人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; </w:t>
      </w:r>
      <w:r w:rsidRPr="00392C4C">
        <w:rPr>
          <w:rStyle w:val="trans"/>
          <w:rFonts w:cstheme="minorHAnsi"/>
          <w:color w:val="313131"/>
          <w:sz w:val="18"/>
          <w:szCs w:val="18"/>
        </w:rPr>
        <w:t>推荐人</w:t>
      </w:r>
      <w:r w:rsidR="00145F18" w:rsidRPr="00392C4C">
        <w:rPr>
          <w:rStyle w:val="trans"/>
          <w:rFonts w:cstheme="minorHAnsi"/>
          <w:color w:val="313131"/>
          <w:sz w:val="18"/>
          <w:szCs w:val="18"/>
        </w:rPr>
        <w:t xml:space="preserve">   =&gt;  </w:t>
      </w:r>
      <w:bookmarkStart w:id="20" w:name="OLE_LINK1814"/>
      <w:bookmarkStart w:id="21" w:name="OLE_LINK1815"/>
      <w:r w:rsidR="00145F18" w:rsidRPr="00392C4C">
        <w:rPr>
          <w:rStyle w:val="trans"/>
          <w:rFonts w:cstheme="minorHAnsi"/>
          <w:color w:val="313131"/>
          <w:sz w:val="18"/>
          <w:szCs w:val="18"/>
        </w:rPr>
        <w:t xml:space="preserve">referral  </w:t>
      </w:r>
      <w:bookmarkEnd w:id="20"/>
      <w:bookmarkEnd w:id="21"/>
      <w:r w:rsidR="00145F18" w:rsidRPr="00392C4C">
        <w:rPr>
          <w:rStyle w:val="def"/>
          <w:rFonts w:cstheme="minorHAnsi"/>
          <w:color w:val="313131"/>
          <w:sz w:val="18"/>
          <w:szCs w:val="18"/>
        </w:rPr>
        <w:t>被推举的人</w:t>
      </w:r>
    </w:p>
    <w:p w:rsidR="005D481E" w:rsidRPr="00392C4C" w:rsidRDefault="00C76663">
      <w:pPr>
        <w:rPr>
          <w:rFonts w:cstheme="minorHAnsi"/>
        </w:rPr>
      </w:pPr>
      <w:r w:rsidRPr="00392C4C">
        <w:rPr>
          <w:rFonts w:cstheme="minorHAnsi"/>
          <w:color w:val="313131"/>
          <w:sz w:val="18"/>
          <w:szCs w:val="18"/>
        </w:rPr>
        <w:t>Gold digger</w:t>
      </w:r>
    </w:p>
    <w:p w:rsidR="005D481E" w:rsidRPr="00392C4C" w:rsidRDefault="008D1972">
      <w:pPr>
        <w:rPr>
          <w:rFonts w:cstheme="minorHAnsi"/>
        </w:rPr>
      </w:pPr>
      <w:r w:rsidRPr="00392C4C">
        <w:rPr>
          <w:rStyle w:val="keyword"/>
          <w:rFonts w:cstheme="minorHAnsi"/>
          <w:color w:val="313131"/>
        </w:rPr>
        <w:t>packing tape</w:t>
      </w:r>
      <w:r w:rsidRPr="00392C4C">
        <w:rPr>
          <w:rFonts w:cstheme="minorHAnsi"/>
          <w:color w:val="313131"/>
          <w:sz w:val="18"/>
          <w:szCs w:val="18"/>
        </w:rPr>
        <w:t>包装胶带</w:t>
      </w:r>
    </w:p>
    <w:p w:rsidR="002C1DB9" w:rsidRPr="00392C4C" w:rsidRDefault="002802B5">
      <w:pPr>
        <w:rPr>
          <w:rFonts w:cstheme="minorHAnsi"/>
          <w:color w:val="313131"/>
          <w:sz w:val="18"/>
          <w:szCs w:val="18"/>
        </w:rPr>
      </w:pPr>
      <w:hyperlink r:id="rId12" w:history="1">
        <w:r w:rsidR="00C32C62" w:rsidRPr="00392C4C">
          <w:rPr>
            <w:rStyle w:val="Hyperlink"/>
            <w:rFonts w:cstheme="minorHAnsi"/>
            <w:sz w:val="18"/>
            <w:szCs w:val="18"/>
          </w:rPr>
          <w:t xml:space="preserve">at your disposal </w:t>
        </w:r>
      </w:hyperlink>
      <w:r w:rsidR="00C32C62" w:rsidRPr="00392C4C">
        <w:rPr>
          <w:rFonts w:cstheme="minorHAnsi"/>
          <w:color w:val="313131"/>
          <w:sz w:val="18"/>
          <w:szCs w:val="18"/>
        </w:rPr>
        <w:t>任意使用；任你自由支配；听你差遣</w:t>
      </w:r>
      <w:r w:rsidR="003C4B73" w:rsidRPr="00392C4C">
        <w:rPr>
          <w:rFonts w:cstheme="minorHAnsi"/>
          <w:color w:val="313131"/>
          <w:sz w:val="18"/>
          <w:szCs w:val="18"/>
        </w:rPr>
        <w:t xml:space="preserve">  as you like: </w:t>
      </w:r>
      <w:r w:rsidR="00987B91" w:rsidRPr="00392C4C">
        <w:rPr>
          <w:rFonts w:cstheme="minorHAnsi"/>
          <w:color w:val="313131"/>
          <w:sz w:val="18"/>
          <w:szCs w:val="18"/>
        </w:rPr>
        <w:t>随便你</w:t>
      </w:r>
      <w:r w:rsidR="00987B91" w:rsidRPr="00392C4C">
        <w:rPr>
          <w:rFonts w:cstheme="minorHAnsi"/>
          <w:color w:val="313131"/>
          <w:sz w:val="18"/>
          <w:szCs w:val="18"/>
        </w:rPr>
        <w:t>….</w:t>
      </w:r>
    </w:p>
    <w:p w:rsidR="00C32C62" w:rsidRPr="00392C4C" w:rsidRDefault="00BB2A0E">
      <w:pPr>
        <w:rPr>
          <w:rFonts w:cstheme="minorHAnsi"/>
          <w:color w:val="313131"/>
          <w:sz w:val="18"/>
          <w:szCs w:val="18"/>
        </w:rPr>
      </w:pPr>
      <w:r w:rsidRPr="00392C4C">
        <w:rPr>
          <w:rStyle w:val="keyword"/>
          <w:rFonts w:cstheme="minorHAnsi"/>
          <w:color w:val="313131"/>
        </w:rPr>
        <w:t xml:space="preserve">get the edge </w:t>
      </w:r>
      <w:r w:rsidRPr="00392C4C">
        <w:rPr>
          <w:rStyle w:val="keyword"/>
          <w:rFonts w:cstheme="minorHAnsi"/>
          <w:color w:val="313131"/>
        </w:rPr>
        <w:t>掌握优势</w:t>
      </w:r>
    </w:p>
    <w:p w:rsidR="00C32C62" w:rsidRPr="00392C4C" w:rsidRDefault="0016633B">
      <w:pPr>
        <w:rPr>
          <w:rFonts w:cstheme="minorHAnsi"/>
          <w:color w:val="313131"/>
          <w:sz w:val="18"/>
          <w:szCs w:val="18"/>
        </w:rPr>
      </w:pPr>
      <w:bookmarkStart w:id="22" w:name="OLE_LINK1805"/>
      <w:bookmarkStart w:id="23" w:name="OLE_LINK1806"/>
      <w:bookmarkStart w:id="24" w:name="OLE_LINK1841"/>
      <w:commentRangeStart w:id="25"/>
      <w:r w:rsidRPr="00392C4C">
        <w:rPr>
          <w:rStyle w:val="keyword"/>
          <w:rFonts w:cstheme="minorHAnsi"/>
          <w:color w:val="313131"/>
        </w:rPr>
        <w:t xml:space="preserve">bulge  </w:t>
      </w:r>
      <w:bookmarkEnd w:id="22"/>
      <w:bookmarkEnd w:id="23"/>
      <w:bookmarkEnd w:id="24"/>
      <w:commentRangeEnd w:id="25"/>
      <w:r w:rsidR="00DF2FEC" w:rsidRPr="00392C4C">
        <w:rPr>
          <w:rStyle w:val="CommentReference"/>
          <w:rFonts w:cstheme="minorHAnsi"/>
        </w:rPr>
        <w:commentReference w:id="25"/>
      </w:r>
      <w:r w:rsidRPr="00392C4C">
        <w:rPr>
          <w:rStyle w:val="keyword"/>
          <w:rFonts w:cstheme="minorHAnsi"/>
          <w:color w:val="313131"/>
        </w:rPr>
        <w:t>v.n:</w:t>
      </w:r>
      <w:r w:rsidRPr="00392C4C">
        <w:rPr>
          <w:rFonts w:cstheme="minorHAnsi"/>
          <w:color w:val="313131"/>
          <w:sz w:val="18"/>
          <w:szCs w:val="18"/>
        </w:rPr>
        <w:t xml:space="preserve"> </w:t>
      </w:r>
      <w:r w:rsidRPr="00392C4C">
        <w:rPr>
          <w:rStyle w:val="def"/>
          <w:rFonts w:cstheme="minorHAnsi"/>
          <w:color w:val="313131"/>
          <w:sz w:val="18"/>
          <w:szCs w:val="18"/>
        </w:rPr>
        <w:t>胀；膨胀；凸出部分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  </w:t>
      </w:r>
      <w:bookmarkStart w:id="26" w:name="OLE_LINK1812"/>
      <w:bookmarkStart w:id="27" w:name="OLE_LINK1813"/>
      <w:r w:rsidR="00E3085E" w:rsidRPr="00392C4C">
        <w:rPr>
          <w:rStyle w:val="def"/>
          <w:rFonts w:cstheme="minorHAnsi"/>
          <w:color w:val="313131"/>
          <w:sz w:val="18"/>
          <w:szCs w:val="18"/>
        </w:rPr>
        <w:t>bulging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  </w:t>
      </w:r>
      <w:bookmarkEnd w:id="26"/>
      <w:bookmarkEnd w:id="27"/>
      <w:r w:rsidRPr="00392C4C">
        <w:rPr>
          <w:rStyle w:val="def"/>
          <w:rFonts w:cstheme="minorHAnsi"/>
          <w:color w:val="313131"/>
          <w:sz w:val="18"/>
          <w:szCs w:val="18"/>
        </w:rPr>
        <w:t xml:space="preserve">bulged: </w:t>
      </w:r>
      <w:r w:rsidRPr="00392C4C">
        <w:rPr>
          <w:rStyle w:val="def"/>
          <w:rFonts w:cstheme="minorHAnsi"/>
          <w:color w:val="313131"/>
          <w:sz w:val="18"/>
          <w:szCs w:val="18"/>
        </w:rPr>
        <w:t>凸出的</w:t>
      </w:r>
      <w:r w:rsidR="00B949B7" w:rsidRPr="00392C4C">
        <w:rPr>
          <w:rStyle w:val="def"/>
          <w:rFonts w:cstheme="minorHAnsi"/>
          <w:color w:val="313131"/>
          <w:sz w:val="18"/>
          <w:szCs w:val="18"/>
        </w:rPr>
        <w:t xml:space="preserve"> </w:t>
      </w:r>
    </w:p>
    <w:p w:rsidR="00C32C62" w:rsidRPr="00392C4C" w:rsidRDefault="00E3085E">
      <w:pPr>
        <w:rPr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When you </w:t>
      </w:r>
      <w:r w:rsidRPr="00392C4C">
        <w:rPr>
          <w:rStyle w:val="trans"/>
          <w:rFonts w:cstheme="minorHAnsi"/>
          <w:color w:val="54903F"/>
          <w:sz w:val="18"/>
          <w:szCs w:val="18"/>
        </w:rPr>
        <w:t>strike up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a conversation or friendship with someone, you begin one. </w:t>
      </w:r>
      <w:r w:rsidRPr="00392C4C">
        <w:rPr>
          <w:rStyle w:val="trans"/>
          <w:rFonts w:cstheme="minorHAnsi"/>
          <w:color w:val="313131"/>
          <w:sz w:val="18"/>
          <w:szCs w:val="18"/>
        </w:rPr>
        <w:t>开始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(</w:t>
      </w:r>
      <w:r w:rsidRPr="00392C4C">
        <w:rPr>
          <w:rStyle w:val="trans"/>
          <w:rFonts w:cstheme="minorHAnsi"/>
          <w:color w:val="313131"/>
          <w:sz w:val="18"/>
          <w:szCs w:val="18"/>
        </w:rPr>
        <w:t>谈话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); </w:t>
      </w:r>
      <w:r w:rsidRPr="00392C4C">
        <w:rPr>
          <w:rStyle w:val="trans"/>
          <w:rFonts w:cstheme="minorHAnsi"/>
          <w:color w:val="313131"/>
          <w:sz w:val="18"/>
          <w:szCs w:val="18"/>
        </w:rPr>
        <w:t>建立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(</w:t>
      </w:r>
      <w:r w:rsidRPr="00392C4C">
        <w:rPr>
          <w:rStyle w:val="trans"/>
          <w:rFonts w:cstheme="minorHAnsi"/>
          <w:color w:val="313131"/>
          <w:sz w:val="18"/>
          <w:szCs w:val="18"/>
        </w:rPr>
        <w:t>友谊</w:t>
      </w:r>
      <w:r w:rsidRPr="00392C4C">
        <w:rPr>
          <w:rStyle w:val="trans"/>
          <w:rFonts w:cstheme="minorHAnsi"/>
          <w:color w:val="313131"/>
          <w:sz w:val="18"/>
          <w:szCs w:val="18"/>
        </w:rPr>
        <w:t>)</w:t>
      </w:r>
    </w:p>
    <w:p w:rsidR="00C32C62" w:rsidRPr="00392C4C" w:rsidRDefault="0095329D">
      <w:pPr>
        <w:rPr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color w:val="313131"/>
          <w:sz w:val="18"/>
          <w:szCs w:val="18"/>
        </w:rPr>
        <w:t>burglarize</w:t>
      </w:r>
    </w:p>
    <w:p w:rsidR="00C028DB" w:rsidRPr="00392C4C" w:rsidRDefault="002802B5" w:rsidP="00C028DB">
      <w:pPr>
        <w:pStyle w:val="wordgroup"/>
        <w:rPr>
          <w:rFonts w:asciiTheme="minorHAnsi" w:eastAsiaTheme="minorEastAsia" w:hAnsiTheme="minorHAnsi" w:cstheme="minorHAnsi"/>
          <w:color w:val="313131"/>
          <w:sz w:val="18"/>
          <w:szCs w:val="18"/>
        </w:rPr>
      </w:pPr>
      <w:hyperlink r:id="rId13" w:tgtFrame="_self" w:history="1">
        <w:r w:rsidR="00C028DB" w:rsidRPr="00392C4C">
          <w:rPr>
            <w:rStyle w:val="Hyperlink"/>
            <w:rFonts w:asciiTheme="minorHAnsi" w:eastAsiaTheme="minorEastAsia" w:hAnsiTheme="minorHAnsi" w:cstheme="minorHAnsi"/>
            <w:sz w:val="18"/>
            <w:szCs w:val="18"/>
          </w:rPr>
          <w:t>a puff of smoke</w:t>
        </w:r>
      </w:hyperlink>
      <w:r w:rsidR="00C028DB" w:rsidRPr="00392C4C">
        <w:rPr>
          <w:rFonts w:asciiTheme="minorHAnsi" w:eastAsiaTheme="minorEastAsia" w:hAnsiTheme="minorHAnsi" w:cstheme="minorHAnsi"/>
          <w:color w:val="313131"/>
          <w:sz w:val="18"/>
          <w:szCs w:val="18"/>
        </w:rPr>
        <w:t>一阵烟</w:t>
      </w:r>
    </w:p>
    <w:p w:rsidR="00C028DB" w:rsidRPr="00392C4C" w:rsidRDefault="002802B5" w:rsidP="00C028DB">
      <w:pPr>
        <w:pStyle w:val="wordgroup"/>
        <w:rPr>
          <w:rFonts w:asciiTheme="minorHAnsi" w:eastAsiaTheme="minorEastAsia" w:hAnsiTheme="minorHAnsi" w:cstheme="minorHAnsi"/>
          <w:color w:val="313131"/>
          <w:sz w:val="18"/>
          <w:szCs w:val="18"/>
        </w:rPr>
      </w:pPr>
      <w:hyperlink r:id="rId14" w:tgtFrame="_self" w:history="1">
        <w:r w:rsidR="00C028DB" w:rsidRPr="00392C4C">
          <w:rPr>
            <w:rStyle w:val="Hyperlink"/>
            <w:rFonts w:asciiTheme="minorHAnsi" w:eastAsiaTheme="minorEastAsia" w:hAnsiTheme="minorHAnsi" w:cstheme="minorHAnsi"/>
            <w:sz w:val="18"/>
            <w:szCs w:val="18"/>
          </w:rPr>
          <w:t>a puff of wind</w:t>
        </w:r>
      </w:hyperlink>
      <w:r w:rsidR="00C028DB" w:rsidRPr="00392C4C">
        <w:rPr>
          <w:rFonts w:asciiTheme="minorHAnsi" w:eastAsiaTheme="minorEastAsia" w:hAnsiTheme="minorHAnsi" w:cstheme="minorHAnsi"/>
          <w:color w:val="313131"/>
          <w:sz w:val="18"/>
          <w:szCs w:val="18"/>
        </w:rPr>
        <w:t>一股风</w:t>
      </w:r>
    </w:p>
    <w:p w:rsidR="00C32C62" w:rsidRPr="00392C4C" w:rsidRDefault="00AB4D83">
      <w:pPr>
        <w:rPr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color w:val="313131"/>
          <w:sz w:val="18"/>
          <w:szCs w:val="18"/>
        </w:rPr>
        <w:t>gravy boat</w:t>
      </w:r>
      <w:r w:rsidR="008A6D5D" w:rsidRPr="00392C4C">
        <w:rPr>
          <w:rFonts w:cstheme="minorHAnsi"/>
          <w:color w:val="313131"/>
          <w:sz w:val="18"/>
          <w:szCs w:val="18"/>
        </w:rPr>
        <w:t>：</w:t>
      </w:r>
      <w:r w:rsidR="008A6D5D" w:rsidRPr="00392C4C">
        <w:rPr>
          <w:rFonts w:cstheme="minorHAnsi"/>
          <w:color w:val="313131"/>
          <w:sz w:val="18"/>
          <w:szCs w:val="18"/>
        </w:rPr>
        <w:t xml:space="preserve"> sauce boat</w:t>
      </w:r>
    </w:p>
    <w:p w:rsidR="00871D9B" w:rsidRPr="00392C4C" w:rsidRDefault="00871D9B">
      <w:pPr>
        <w:rPr>
          <w:rFonts w:cstheme="minorHAnsi"/>
          <w:color w:val="313131"/>
          <w:sz w:val="18"/>
          <w:szCs w:val="18"/>
        </w:rPr>
      </w:pPr>
      <w:bookmarkStart w:id="28" w:name="OLE_LINK1809"/>
      <w:r w:rsidRPr="00392C4C">
        <w:rPr>
          <w:rFonts w:cstheme="minorHAnsi"/>
          <w:color w:val="313131"/>
          <w:sz w:val="18"/>
          <w:szCs w:val="18"/>
        </w:rPr>
        <w:t>editor window</w:t>
      </w:r>
      <w:bookmarkEnd w:id="28"/>
      <w:r w:rsidRPr="00392C4C">
        <w:rPr>
          <w:rFonts w:cstheme="minorHAnsi"/>
          <w:color w:val="313131"/>
          <w:sz w:val="18"/>
          <w:szCs w:val="18"/>
        </w:rPr>
        <w:t>:</w:t>
      </w:r>
      <w:r w:rsidRPr="00392C4C">
        <w:rPr>
          <w:rFonts w:cstheme="minorHAnsi"/>
          <w:color w:val="313131"/>
          <w:sz w:val="18"/>
          <w:szCs w:val="18"/>
        </w:rPr>
        <w:t>编辑窗口</w:t>
      </w:r>
      <w:r w:rsidRPr="00392C4C">
        <w:rPr>
          <w:rFonts w:cstheme="minorHAnsi"/>
          <w:color w:val="313131"/>
          <w:sz w:val="18"/>
          <w:szCs w:val="18"/>
        </w:rPr>
        <w:t>(vs.net)</w:t>
      </w:r>
    </w:p>
    <w:p w:rsidR="00C32C62" w:rsidRPr="00392C4C" w:rsidRDefault="00871D9B">
      <w:pPr>
        <w:rPr>
          <w:rFonts w:cstheme="minorHAnsi"/>
        </w:rPr>
      </w:pPr>
      <w:r w:rsidRPr="00392C4C">
        <w:rPr>
          <w:rFonts w:cstheme="minorHAnsi"/>
        </w:rPr>
        <w:t>debugger</w:t>
      </w:r>
      <w:r w:rsidR="001A260C" w:rsidRPr="00392C4C">
        <w:rPr>
          <w:rFonts w:cstheme="minorHAnsi"/>
        </w:rPr>
        <w:t xml:space="preserve"> </w:t>
      </w:r>
      <w:r w:rsidRPr="00392C4C">
        <w:rPr>
          <w:rFonts w:cstheme="minorHAnsi"/>
        </w:rPr>
        <w:t xml:space="preserve">… </w:t>
      </w:r>
      <w:r w:rsidR="00200ED0" w:rsidRPr="00392C4C">
        <w:rPr>
          <w:rFonts w:cstheme="minorHAnsi"/>
        </w:rPr>
        <w:t xml:space="preserve">to step through code and </w:t>
      </w:r>
      <w:r w:rsidRPr="00392C4C">
        <w:rPr>
          <w:rFonts w:cstheme="minorHAnsi"/>
        </w:rPr>
        <w:t>inspect variable values</w:t>
      </w:r>
    </w:p>
    <w:p w:rsidR="002C1DB9" w:rsidRPr="00392C4C" w:rsidRDefault="008927E3">
      <w:pPr>
        <w:rPr>
          <w:rFonts w:cstheme="minorHAnsi"/>
        </w:rPr>
      </w:pPr>
      <w:r w:rsidRPr="00392C4C">
        <w:rPr>
          <w:rFonts w:cstheme="minorHAnsi"/>
        </w:rPr>
        <w:t>put a break point by …..    we hit the break point</w:t>
      </w:r>
    </w:p>
    <w:p w:rsidR="00471C4C" w:rsidRPr="00392C4C" w:rsidRDefault="00471C4C">
      <w:pPr>
        <w:rPr>
          <w:rFonts w:cstheme="minorHAnsi"/>
        </w:rPr>
      </w:pPr>
      <w:r w:rsidRPr="00392C4C">
        <w:rPr>
          <w:rFonts w:cstheme="minorHAnsi"/>
        </w:rPr>
        <w:t>F10 to step through code one line at a time</w:t>
      </w:r>
    </w:p>
    <w:p w:rsidR="001F1DA6" w:rsidRPr="00392C4C" w:rsidRDefault="001F1DA6">
      <w:pPr>
        <w:rPr>
          <w:rFonts w:cstheme="minorHAnsi"/>
        </w:rPr>
      </w:pPr>
    </w:p>
    <w:p w:rsidR="001F1DA6" w:rsidRPr="00392C4C" w:rsidRDefault="003503A0">
      <w:pPr>
        <w:rPr>
          <w:rFonts w:cstheme="minorHAnsi"/>
        </w:rPr>
      </w:pPr>
      <w:bookmarkStart w:id="29" w:name="OLE_LINK12"/>
      <w:bookmarkStart w:id="30" w:name="OLE_LINK13"/>
      <w:r w:rsidRPr="00392C4C">
        <w:rPr>
          <w:rFonts w:cstheme="minorHAnsi"/>
        </w:rPr>
        <w:lastRenderedPageBreak/>
        <w:t xml:space="preserve">and so forth:  </w:t>
      </w:r>
      <w:r w:rsidRPr="00392C4C">
        <w:rPr>
          <w:rFonts w:cstheme="minorHAnsi"/>
        </w:rPr>
        <w:t>等等</w:t>
      </w:r>
    </w:p>
    <w:p w:rsidR="001F1DA6" w:rsidRPr="00392C4C" w:rsidRDefault="00BD39D2">
      <w:pPr>
        <w:rPr>
          <w:rFonts w:cstheme="minorHAnsi"/>
        </w:rPr>
      </w:pPr>
      <w:r w:rsidRPr="00392C4C">
        <w:rPr>
          <w:rFonts w:cstheme="minorHAnsi"/>
        </w:rPr>
        <w:t xml:space="preserve">code </w:t>
      </w:r>
      <w:bookmarkStart w:id="31" w:name="OLE_LINK1810"/>
      <w:bookmarkStart w:id="32" w:name="OLE_LINK1811"/>
      <w:r w:rsidRPr="00392C4C">
        <w:rPr>
          <w:rFonts w:cstheme="minorHAnsi"/>
        </w:rPr>
        <w:t xml:space="preserve">snippet </w:t>
      </w:r>
      <w:bookmarkEnd w:id="31"/>
      <w:bookmarkEnd w:id="32"/>
      <w:r w:rsidRPr="00392C4C">
        <w:rPr>
          <w:rFonts w:cstheme="minorHAnsi"/>
        </w:rPr>
        <w:t>in vs.net</w:t>
      </w:r>
    </w:p>
    <w:p w:rsidR="001F1DA6" w:rsidRPr="00392C4C" w:rsidRDefault="009F796B">
      <w:pPr>
        <w:rPr>
          <w:rFonts w:cstheme="minorHAnsi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turn over the soil :</w:t>
      </w:r>
      <w:r w:rsidRPr="00392C4C">
        <w:rPr>
          <w:rStyle w:val="trans"/>
          <w:rFonts w:cstheme="minorHAnsi"/>
          <w:color w:val="313131"/>
          <w:sz w:val="18"/>
          <w:szCs w:val="18"/>
        </w:rPr>
        <w:t>翻地</w:t>
      </w:r>
      <w:r w:rsidRPr="00392C4C">
        <w:rPr>
          <w:rStyle w:val="trans"/>
          <w:rFonts w:cstheme="minorHAnsi"/>
          <w:color w:val="313131"/>
          <w:sz w:val="18"/>
          <w:szCs w:val="18"/>
        </w:rPr>
        <w:t>(</w:t>
      </w:r>
      <w:r w:rsidRPr="00392C4C">
        <w:rPr>
          <w:rStyle w:val="trans"/>
          <w:rFonts w:cstheme="minorHAnsi"/>
          <w:color w:val="313131"/>
          <w:sz w:val="18"/>
          <w:szCs w:val="18"/>
        </w:rPr>
        <w:t>梨田</w:t>
      </w:r>
      <w:r w:rsidRPr="00392C4C">
        <w:rPr>
          <w:rStyle w:val="trans"/>
          <w:rFonts w:cstheme="minorHAnsi"/>
          <w:color w:val="313131"/>
          <w:sz w:val="18"/>
          <w:szCs w:val="18"/>
        </w:rPr>
        <w:t>)</w:t>
      </w:r>
    </w:p>
    <w:p w:rsidR="001F1DA6" w:rsidRPr="00392C4C" w:rsidRDefault="00CB3E87">
      <w:pPr>
        <w:rPr>
          <w:rFonts w:cstheme="minorHAnsi"/>
        </w:rPr>
      </w:pPr>
      <w:r w:rsidRPr="00392C4C">
        <w:rPr>
          <w:rFonts w:cstheme="minorHAnsi"/>
          <w:color w:val="313131"/>
          <w:sz w:val="18"/>
          <w:szCs w:val="18"/>
        </w:rPr>
        <w:t xml:space="preserve">a poorly </w:t>
      </w:r>
      <w:r w:rsidRPr="00392C4C">
        <w:rPr>
          <w:rFonts w:cstheme="minorHAnsi"/>
          <w:color w:val="FF0000"/>
          <w:sz w:val="18"/>
          <w:szCs w:val="18"/>
        </w:rPr>
        <w:t xml:space="preserve">illuminated </w:t>
      </w:r>
      <w:r w:rsidRPr="00392C4C">
        <w:rPr>
          <w:rFonts w:cstheme="minorHAnsi"/>
          <w:color w:val="313131"/>
          <w:sz w:val="18"/>
          <w:szCs w:val="18"/>
        </w:rPr>
        <w:t>room</w:t>
      </w:r>
    </w:p>
    <w:p w:rsidR="001F1DA6" w:rsidRPr="00392C4C" w:rsidRDefault="000020EE" w:rsidP="000020EE">
      <w:pPr>
        <w:ind w:firstLineChars="50" w:firstLine="105"/>
        <w:rPr>
          <w:rFonts w:cstheme="minorHAnsi"/>
        </w:rPr>
      </w:pPr>
      <w:r w:rsidRPr="00392C4C">
        <w:rPr>
          <w:rFonts w:cstheme="minorHAnsi"/>
        </w:rPr>
        <w:t>action</w:t>
      </w:r>
      <w:r w:rsidR="003C65EC" w:rsidRPr="00392C4C">
        <w:rPr>
          <w:rFonts w:cstheme="minorHAnsi"/>
        </w:rPr>
        <w:t xml:space="preserve"> filter are components that you want to use to apply </w:t>
      </w:r>
      <w:r w:rsidR="003C65EC" w:rsidRPr="00392C4C">
        <w:rPr>
          <w:rFonts w:cstheme="minorHAnsi"/>
          <w:color w:val="FF0000"/>
        </w:rPr>
        <w:t>cross-cutting</w:t>
      </w:r>
      <w:r w:rsidR="003C65EC" w:rsidRPr="00392C4C">
        <w:rPr>
          <w:rFonts w:cstheme="minorHAnsi"/>
        </w:rPr>
        <w:t xml:space="preserve"> logic </w:t>
      </w:r>
      <w:r w:rsidRPr="00392C4C">
        <w:rPr>
          <w:rFonts w:cstheme="minorHAnsi"/>
        </w:rPr>
        <w:t>that’s logic has to execute across multiple controller action but you don’t want to  duplicate the codes inside individual controller actions</w:t>
      </w:r>
    </w:p>
    <w:p w:rsidR="00750FB3" w:rsidRPr="00392C4C" w:rsidRDefault="00750FB3" w:rsidP="00750FB3">
      <w:pPr>
        <w:widowControl/>
        <w:jc w:val="left"/>
        <w:rPr>
          <w:rFonts w:cstheme="minorHAnsi"/>
          <w:color w:val="313131"/>
          <w:kern w:val="0"/>
          <w:sz w:val="18"/>
          <w:szCs w:val="18"/>
        </w:rPr>
      </w:pPr>
      <w:r w:rsidRPr="00392C4C">
        <w:rPr>
          <w:rStyle w:val="keyword"/>
          <w:rFonts w:cstheme="minorHAnsi"/>
          <w:color w:val="313131"/>
        </w:rPr>
        <w:t>twiddle with</w:t>
      </w:r>
      <w:r w:rsidRPr="00392C4C">
        <w:rPr>
          <w:rFonts w:cstheme="minorHAnsi"/>
          <w:color w:val="313131"/>
          <w:kern w:val="0"/>
          <w:sz w:val="18"/>
          <w:szCs w:val="18"/>
        </w:rPr>
        <w:t>摆弄</w:t>
      </w:r>
      <w:r w:rsidRPr="00392C4C">
        <w:rPr>
          <w:rFonts w:cstheme="minorHAnsi"/>
          <w:color w:val="313131"/>
          <w:kern w:val="0"/>
          <w:sz w:val="18"/>
          <w:szCs w:val="18"/>
        </w:rPr>
        <w:t xml:space="preserve"> </w:t>
      </w:r>
      <w:r w:rsidRPr="00392C4C">
        <w:rPr>
          <w:rFonts w:cstheme="minorHAnsi"/>
          <w:color w:val="313131"/>
          <w:kern w:val="0"/>
          <w:sz w:val="18"/>
          <w:szCs w:val="18"/>
        </w:rPr>
        <w:t>抚弄</w:t>
      </w:r>
      <w:r w:rsidRPr="00392C4C">
        <w:rPr>
          <w:rFonts w:cstheme="minorHAnsi"/>
          <w:color w:val="313131"/>
          <w:kern w:val="0"/>
          <w:sz w:val="18"/>
          <w:szCs w:val="18"/>
        </w:rPr>
        <w:t xml:space="preserve"> </w:t>
      </w:r>
      <w:r w:rsidRPr="00392C4C">
        <w:rPr>
          <w:rFonts w:cstheme="minorHAnsi"/>
          <w:color w:val="313131"/>
          <w:kern w:val="0"/>
          <w:sz w:val="18"/>
          <w:szCs w:val="18"/>
        </w:rPr>
        <w:t>玩弄</w:t>
      </w:r>
    </w:p>
    <w:p w:rsidR="003C65EC" w:rsidRPr="00392C4C" w:rsidRDefault="003E5A08">
      <w:pPr>
        <w:rPr>
          <w:rFonts w:cstheme="minorHAnsi"/>
        </w:rPr>
      </w:pPr>
      <w:r w:rsidRPr="00392C4C">
        <w:rPr>
          <w:rFonts w:cstheme="minorHAnsi"/>
        </w:rPr>
        <w:t>trivia trifle</w:t>
      </w:r>
      <w:r w:rsidR="00D772B9" w:rsidRPr="00392C4C">
        <w:rPr>
          <w:rFonts w:cstheme="minorHAnsi"/>
        </w:rPr>
        <w:t xml:space="preserve">, trifle with: </w:t>
      </w:r>
      <w:r w:rsidR="00D772B9" w:rsidRPr="00392C4C">
        <w:rPr>
          <w:rFonts w:cstheme="minorHAnsi"/>
        </w:rPr>
        <w:t>玩弄</w:t>
      </w:r>
    </w:p>
    <w:p w:rsidR="003C65EC" w:rsidRPr="00392C4C" w:rsidRDefault="00606542">
      <w:pPr>
        <w:rPr>
          <w:rFonts w:cstheme="minorHAnsi"/>
        </w:rPr>
      </w:pPr>
      <w:bookmarkStart w:id="33" w:name="OLE_LINK1839"/>
      <w:bookmarkStart w:id="34" w:name="OLE_LINK1840"/>
      <w:r w:rsidRPr="00392C4C">
        <w:rPr>
          <w:rFonts w:cstheme="minorHAnsi"/>
        </w:rPr>
        <w:t>trophy</w:t>
      </w:r>
      <w:bookmarkEnd w:id="33"/>
      <w:bookmarkEnd w:id="34"/>
      <w:r w:rsidR="00EB201A" w:rsidRPr="00392C4C">
        <w:rPr>
          <w:rStyle w:val="trans"/>
          <w:rFonts w:cstheme="minorHAnsi"/>
          <w:color w:val="313131"/>
          <w:sz w:val="18"/>
          <w:szCs w:val="18"/>
        </w:rPr>
        <w:t>奖品</w:t>
      </w:r>
      <w:r w:rsidR="002A32B9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="00EB201A" w:rsidRPr="00392C4C">
        <w:rPr>
          <w:rFonts w:cstheme="minorHAnsi"/>
          <w:color w:val="313131"/>
          <w:sz w:val="18"/>
          <w:szCs w:val="18"/>
        </w:rPr>
        <w:t>奖杯</w:t>
      </w:r>
    </w:p>
    <w:p w:rsidR="003C65EC" w:rsidRPr="00392C4C" w:rsidRDefault="00DB2087">
      <w:pPr>
        <w:rPr>
          <w:rFonts w:cstheme="minorHAnsi"/>
        </w:rPr>
      </w:pPr>
      <w:r w:rsidRPr="00392C4C">
        <w:rPr>
          <w:rStyle w:val="spell"/>
          <w:rFonts w:cstheme="minorHAnsi"/>
          <w:color w:val="313131"/>
          <w:sz w:val="18"/>
          <w:szCs w:val="18"/>
        </w:rPr>
        <w:t>i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f you </w:t>
      </w:r>
      <w:r w:rsidRPr="00392C4C">
        <w:rPr>
          <w:rStyle w:val="trans"/>
          <w:rFonts w:cstheme="minorHAnsi"/>
          <w:color w:val="54903F"/>
          <w:sz w:val="18"/>
          <w:szCs w:val="18"/>
        </w:rPr>
        <w:t>wiggle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something or if it </w:t>
      </w:r>
      <w:r w:rsidRPr="00392C4C">
        <w:rPr>
          <w:rStyle w:val="trans"/>
          <w:rFonts w:cstheme="minorHAnsi"/>
          <w:color w:val="54903F"/>
          <w:sz w:val="18"/>
          <w:szCs w:val="18"/>
        </w:rPr>
        <w:t>wiggles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, it moves up and down or from side to side in small quick movements. </w:t>
      </w:r>
      <w:r w:rsidRPr="00392C4C">
        <w:rPr>
          <w:rStyle w:val="trans"/>
          <w:rFonts w:cstheme="minorHAnsi"/>
          <w:color w:val="313131"/>
          <w:sz w:val="18"/>
          <w:szCs w:val="18"/>
        </w:rPr>
        <w:t>摆动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; </w:t>
      </w:r>
      <w:r w:rsidRPr="00392C4C">
        <w:rPr>
          <w:rStyle w:val="trans"/>
          <w:rFonts w:cstheme="minorHAnsi"/>
          <w:color w:val="313131"/>
          <w:sz w:val="18"/>
          <w:szCs w:val="18"/>
        </w:rPr>
        <w:t>扭动</w:t>
      </w:r>
      <w:r w:rsidR="002D6654" w:rsidRPr="00392C4C">
        <w:rPr>
          <w:rStyle w:val="trans"/>
          <w:rFonts w:cstheme="minorHAnsi"/>
          <w:color w:val="313131"/>
          <w:sz w:val="18"/>
          <w:szCs w:val="18"/>
        </w:rPr>
        <w:t>—</w:t>
      </w:r>
      <w:r w:rsidR="002D6654" w:rsidRPr="00392C4C">
        <w:rPr>
          <w:rStyle w:val="trans"/>
          <w:rFonts w:cstheme="minorHAnsi"/>
          <w:color w:val="313131"/>
          <w:sz w:val="18"/>
          <w:szCs w:val="18"/>
        </w:rPr>
        <w:t>老友记里，</w:t>
      </w:r>
      <w:r w:rsidR="002D6654" w:rsidRPr="00392C4C">
        <w:rPr>
          <w:rStyle w:val="trans"/>
          <w:rFonts w:cstheme="minorHAnsi"/>
          <w:color w:val="313131"/>
          <w:sz w:val="18"/>
          <w:szCs w:val="18"/>
        </w:rPr>
        <w:t xml:space="preserve">joe </w:t>
      </w:r>
      <w:r w:rsidR="002D6654" w:rsidRPr="00392C4C">
        <w:rPr>
          <w:rStyle w:val="trans"/>
          <w:rFonts w:cstheme="minorHAnsi"/>
          <w:color w:val="313131"/>
          <w:sz w:val="18"/>
          <w:szCs w:val="18"/>
        </w:rPr>
        <w:t>被门卡住了</w:t>
      </w:r>
      <w:r w:rsidR="002D6654" w:rsidRPr="00392C4C">
        <w:rPr>
          <w:rStyle w:val="trans"/>
          <w:rFonts w:cstheme="minorHAnsi"/>
          <w:color w:val="313131"/>
          <w:sz w:val="18"/>
          <w:szCs w:val="18"/>
        </w:rPr>
        <w:t>—wiggle him out</w:t>
      </w:r>
    </w:p>
    <w:p w:rsidR="001F1DA6" w:rsidRPr="00392C4C" w:rsidRDefault="009D7634">
      <w:pPr>
        <w:rPr>
          <w:rFonts w:cstheme="minorHAnsi"/>
        </w:rPr>
      </w:pPr>
      <w:commentRangeStart w:id="35"/>
      <w:r w:rsidRPr="00392C4C">
        <w:rPr>
          <w:rFonts w:cstheme="minorHAnsi"/>
        </w:rPr>
        <w:t xml:space="preserve">pit </w:t>
      </w:r>
      <w:commentRangeEnd w:id="35"/>
      <w:r w:rsidR="00F82D4A" w:rsidRPr="00392C4C">
        <w:rPr>
          <w:rStyle w:val="CommentReference"/>
          <w:rFonts w:cstheme="minorHAnsi"/>
        </w:rPr>
        <w:commentReference w:id="35"/>
      </w:r>
      <w:r w:rsidRPr="00392C4C">
        <w:rPr>
          <w:rFonts w:cstheme="minorHAnsi"/>
        </w:rPr>
        <w:t xml:space="preserve">against: </w:t>
      </w:r>
      <w:r w:rsidRPr="00392C4C">
        <w:rPr>
          <w:rFonts w:cstheme="minorHAnsi"/>
        </w:rPr>
        <w:t>竞争</w:t>
      </w:r>
    </w:p>
    <w:p w:rsidR="001F1DA6" w:rsidRPr="00392C4C" w:rsidRDefault="004501DD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itle3"/>
          <w:rFonts w:cstheme="minorHAnsi"/>
          <w:color w:val="313131"/>
        </w:rPr>
        <w:t>baton</w:t>
      </w:r>
      <w:r w:rsidR="006C64F6" w:rsidRPr="00392C4C">
        <w:rPr>
          <w:rFonts w:cstheme="minorHAnsi"/>
          <w:color w:val="313131"/>
        </w:rPr>
        <w:t xml:space="preserve"> </w:t>
      </w:r>
      <w:r w:rsidR="006C64F6" w:rsidRPr="00392C4C">
        <w:rPr>
          <w:rStyle w:val="spell"/>
          <w:rFonts w:eastAsia="MS Mincho" w:cstheme="minorHAnsi"/>
          <w:color w:val="313131"/>
        </w:rPr>
        <w:t>ˈ</w:t>
      </w:r>
      <w:r w:rsidR="006C64F6" w:rsidRPr="00392C4C">
        <w:rPr>
          <w:rStyle w:val="spell"/>
          <w:rFonts w:cstheme="minorHAnsi"/>
          <w:color w:val="313131"/>
        </w:rPr>
        <w:t>bæt</w:t>
      </w:r>
      <w:r w:rsidR="006C64F6" w:rsidRPr="00392C4C">
        <w:rPr>
          <w:rStyle w:val="spell"/>
          <w:rFonts w:eastAsia="MS Mincho" w:cstheme="minorHAnsi"/>
          <w:color w:val="313131"/>
        </w:rPr>
        <w:t>ə</w:t>
      </w:r>
      <w:r w:rsidR="006C64F6" w:rsidRPr="00392C4C">
        <w:rPr>
          <w:rStyle w:val="spell"/>
          <w:rFonts w:cstheme="minorHAnsi"/>
          <w:color w:val="313131"/>
        </w:rPr>
        <w:t>n</w:t>
      </w:r>
      <w:r w:rsidRPr="00392C4C">
        <w:rPr>
          <w:rStyle w:val="trans"/>
          <w:rFonts w:cstheme="minorHAnsi"/>
          <w:color w:val="313131"/>
          <w:sz w:val="18"/>
          <w:szCs w:val="18"/>
        </w:rPr>
        <w:t>指挥棒</w:t>
      </w:r>
    </w:p>
    <w:p w:rsidR="00DA6914" w:rsidRPr="00392C4C" w:rsidRDefault="003E6AAA">
      <w:pPr>
        <w:rPr>
          <w:rStyle w:val="trans"/>
          <w:rFonts w:cstheme="minorHAnsi"/>
          <w:color w:val="313131"/>
          <w:sz w:val="18"/>
          <w:szCs w:val="18"/>
        </w:rPr>
      </w:pPr>
      <w:bookmarkStart w:id="36" w:name="OLE_LINK1837"/>
      <w:bookmarkStart w:id="37" w:name="OLE_LINK1838"/>
      <w:r w:rsidRPr="00392C4C">
        <w:rPr>
          <w:rStyle w:val="trans"/>
          <w:rFonts w:cstheme="minorHAnsi"/>
          <w:color w:val="313131"/>
          <w:sz w:val="18"/>
          <w:szCs w:val="18"/>
        </w:rPr>
        <w:t>allude</w:t>
      </w:r>
      <w:r w:rsidR="003B51B0" w:rsidRPr="00392C4C">
        <w:rPr>
          <w:rStyle w:val="trans"/>
          <w:rFonts w:cstheme="minorHAnsi"/>
          <w:color w:val="313131"/>
          <w:sz w:val="18"/>
          <w:szCs w:val="18"/>
        </w:rPr>
        <w:t xml:space="preserve">  </w:t>
      </w:r>
      <w:r w:rsidR="003B51B0" w:rsidRPr="00392C4C">
        <w:rPr>
          <w:rFonts w:eastAsia="MS Mincho" w:cstheme="minorHAnsi"/>
          <w:b/>
          <w:bCs/>
          <w:color w:val="000000"/>
          <w:sz w:val="20"/>
          <w:szCs w:val="20"/>
        </w:rPr>
        <w:t>əˈ</w:t>
      </w:r>
      <w:r w:rsidR="003B51B0" w:rsidRPr="00392C4C">
        <w:rPr>
          <w:rFonts w:cstheme="minorHAnsi"/>
          <w:b/>
          <w:bCs/>
          <w:color w:val="000000"/>
          <w:sz w:val="20"/>
          <w:szCs w:val="20"/>
        </w:rPr>
        <w:t>lud</w:t>
      </w:r>
    </w:p>
    <w:p w:rsidR="003E6AAA" w:rsidRPr="00392C4C" w:rsidRDefault="00966F76">
      <w:pPr>
        <w:rPr>
          <w:rStyle w:val="trans"/>
          <w:rFonts w:cstheme="minorHAnsi"/>
          <w:color w:val="313131"/>
          <w:sz w:val="18"/>
          <w:szCs w:val="18"/>
        </w:rPr>
      </w:pPr>
      <w:bookmarkStart w:id="38" w:name="OLE_LINK1835"/>
      <w:bookmarkStart w:id="39" w:name="OLE_LINK1836"/>
      <w:bookmarkStart w:id="40" w:name="OLE_LINK5"/>
      <w:bookmarkStart w:id="41" w:name="OLE_LINK58"/>
      <w:bookmarkEnd w:id="36"/>
      <w:bookmarkEnd w:id="37"/>
      <w:r w:rsidRPr="00392C4C">
        <w:rPr>
          <w:rStyle w:val="trans"/>
          <w:rFonts w:cstheme="minorHAnsi"/>
          <w:color w:val="313131"/>
          <w:sz w:val="18"/>
          <w:szCs w:val="18"/>
        </w:rPr>
        <w:t>requisite</w:t>
      </w:r>
      <w:r w:rsidR="004A1672" w:rsidRPr="00392C4C">
        <w:rPr>
          <w:rStyle w:val="trans"/>
          <w:rFonts w:cstheme="minorHAnsi"/>
          <w:color w:val="313131"/>
          <w:sz w:val="18"/>
          <w:szCs w:val="18"/>
        </w:rPr>
        <w:t>:</w:t>
      </w:r>
      <w:r w:rsidR="004A1672" w:rsidRPr="00392C4C">
        <w:rPr>
          <w:rStyle w:val="trans"/>
          <w:rFonts w:cstheme="minorHAnsi"/>
          <w:color w:val="313131"/>
          <w:sz w:val="18"/>
          <w:szCs w:val="18"/>
        </w:rPr>
        <w:t>必需品，</w:t>
      </w:r>
      <w:r w:rsidR="004A1672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="004A1672" w:rsidRPr="00392C4C">
        <w:rPr>
          <w:rStyle w:val="trans"/>
          <w:rFonts w:cstheme="minorHAnsi"/>
          <w:color w:val="313131"/>
          <w:sz w:val="18"/>
          <w:szCs w:val="18"/>
        </w:rPr>
        <w:t>必备的，不可少的</w:t>
      </w:r>
    </w:p>
    <w:bookmarkEnd w:id="38"/>
    <w:bookmarkEnd w:id="39"/>
    <w:bookmarkEnd w:id="40"/>
    <w:bookmarkEnd w:id="41"/>
    <w:p w:rsidR="003E6AAA" w:rsidRPr="00392C4C" w:rsidRDefault="00190F64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flagstone    </w:t>
      </w:r>
      <w:bookmarkStart w:id="42" w:name="OLE_LINK1833"/>
      <w:bookmarkStart w:id="43" w:name="OLE_LINK1834"/>
      <w:r w:rsidR="00FB5A39" w:rsidRPr="00392C4C">
        <w:rPr>
          <w:rStyle w:val="trans"/>
          <w:rFonts w:cstheme="minorHAnsi"/>
          <w:color w:val="313131"/>
          <w:sz w:val="18"/>
          <w:szCs w:val="18"/>
        </w:rPr>
        <w:t>paving stone</w:t>
      </w:r>
      <w:bookmarkEnd w:id="42"/>
      <w:bookmarkEnd w:id="43"/>
      <w:r w:rsidR="00B27965" w:rsidRPr="00392C4C">
        <w:rPr>
          <w:rStyle w:val="trans"/>
          <w:rFonts w:cstheme="minorHAnsi"/>
          <w:color w:val="313131"/>
          <w:sz w:val="18"/>
          <w:szCs w:val="18"/>
        </w:rPr>
        <w:t xml:space="preserve">    mosaic:</w:t>
      </w:r>
      <w:r w:rsidR="00B27965" w:rsidRPr="00392C4C">
        <w:rPr>
          <w:rStyle w:val="trans"/>
          <w:rFonts w:cstheme="minorHAnsi"/>
          <w:color w:val="313131"/>
          <w:sz w:val="18"/>
          <w:szCs w:val="18"/>
        </w:rPr>
        <w:t>马赛克</w:t>
      </w:r>
      <w:r w:rsidR="00635B1E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</w:p>
    <w:p w:rsidR="003E6AAA" w:rsidRPr="00392C4C" w:rsidRDefault="00FB5A39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ceramic tile</w:t>
      </w:r>
      <w:r w:rsidR="002965F5" w:rsidRPr="00392C4C">
        <w:rPr>
          <w:rStyle w:val="trans"/>
          <w:rFonts w:cstheme="minorHAnsi"/>
          <w:color w:val="313131"/>
          <w:sz w:val="18"/>
          <w:szCs w:val="18"/>
        </w:rPr>
        <w:t xml:space="preserve">  </w:t>
      </w:r>
      <w:r w:rsidR="002965F5" w:rsidRPr="00392C4C">
        <w:rPr>
          <w:rStyle w:val="pronounce"/>
          <w:rFonts w:cstheme="minorHAnsi"/>
          <w:color w:val="313131"/>
        </w:rPr>
        <w:t>英</w:t>
      </w:r>
      <w:r w:rsidR="002965F5" w:rsidRPr="00392C4C">
        <w:rPr>
          <w:rStyle w:val="phonetic"/>
          <w:rFonts w:cstheme="minorHAnsi"/>
          <w:color w:val="313131"/>
        </w:rPr>
        <w:t>[s</w:t>
      </w:r>
      <w:r w:rsidR="002965F5" w:rsidRPr="00392C4C">
        <w:rPr>
          <w:rStyle w:val="phonetic"/>
          <w:rFonts w:eastAsia="MS Mincho" w:cstheme="minorHAnsi"/>
          <w:color w:val="313131"/>
        </w:rPr>
        <w:t>ɪ</w:t>
      </w:r>
      <w:r w:rsidR="002965F5" w:rsidRPr="00392C4C">
        <w:rPr>
          <w:rStyle w:val="phonetic"/>
          <w:rFonts w:cstheme="minorHAnsi"/>
          <w:color w:val="313131"/>
        </w:rPr>
        <w:t>'ræm</w:t>
      </w:r>
      <w:r w:rsidR="002965F5" w:rsidRPr="00392C4C">
        <w:rPr>
          <w:rStyle w:val="phonetic"/>
          <w:rFonts w:eastAsia="MS Mincho" w:cstheme="minorHAnsi"/>
          <w:color w:val="313131"/>
        </w:rPr>
        <w:t>ɪ</w:t>
      </w:r>
      <w:r w:rsidR="002965F5" w:rsidRPr="00392C4C">
        <w:rPr>
          <w:rStyle w:val="phonetic"/>
          <w:rFonts w:cstheme="minorHAnsi"/>
          <w:color w:val="313131"/>
        </w:rPr>
        <w:t>k]</w:t>
      </w:r>
      <w:r w:rsidR="002965F5" w:rsidRPr="00392C4C">
        <w:rPr>
          <w:rFonts w:cstheme="minorHAnsi"/>
          <w:noProof/>
          <w:vanish/>
          <w:color w:val="35A1D4"/>
        </w:rPr>
        <w:drawing>
          <wp:inline distT="0" distB="0" distL="0" distR="0" wp14:anchorId="0285770B" wp14:editId="5534899B">
            <wp:extent cx="161925" cy="161925"/>
            <wp:effectExtent l="0" t="0" r="9525" b="9525"/>
            <wp:docPr id="3" name="图片 3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5F5" w:rsidRPr="00392C4C">
        <w:rPr>
          <w:rFonts w:cstheme="minorHAnsi"/>
          <w:color w:val="313131"/>
        </w:rPr>
        <w:t xml:space="preserve"> </w:t>
      </w:r>
      <w:r w:rsidR="002965F5" w:rsidRPr="00392C4C">
        <w:rPr>
          <w:rStyle w:val="pronounce"/>
          <w:rFonts w:cstheme="minorHAnsi"/>
          <w:color w:val="313131"/>
        </w:rPr>
        <w:t>美</w:t>
      </w:r>
      <w:r w:rsidR="002965F5" w:rsidRPr="00392C4C">
        <w:rPr>
          <w:rStyle w:val="phonetic"/>
          <w:rFonts w:cstheme="minorHAnsi"/>
          <w:color w:val="313131"/>
        </w:rPr>
        <w:t>[s</w:t>
      </w:r>
      <w:r w:rsidR="002965F5" w:rsidRPr="00392C4C">
        <w:rPr>
          <w:rStyle w:val="phonetic"/>
          <w:rFonts w:eastAsia="MS Mincho" w:cstheme="minorHAnsi"/>
          <w:color w:val="313131"/>
        </w:rPr>
        <w:t>ə</w:t>
      </w:r>
      <w:r w:rsidR="002965F5" w:rsidRPr="00392C4C">
        <w:rPr>
          <w:rStyle w:val="phonetic"/>
          <w:rFonts w:cstheme="minorHAnsi"/>
          <w:color w:val="313131"/>
        </w:rPr>
        <w:t>'ræm</w:t>
      </w:r>
      <w:r w:rsidR="002965F5" w:rsidRPr="00392C4C">
        <w:rPr>
          <w:rStyle w:val="phonetic"/>
          <w:rFonts w:eastAsia="MS Mincho" w:cstheme="minorHAnsi"/>
          <w:color w:val="313131"/>
        </w:rPr>
        <w:t>ɪ</w:t>
      </w:r>
      <w:r w:rsidR="002965F5" w:rsidRPr="00392C4C">
        <w:rPr>
          <w:rStyle w:val="phonetic"/>
          <w:rFonts w:cstheme="minorHAnsi"/>
          <w:color w:val="313131"/>
        </w:rPr>
        <w:t>k]</w:t>
      </w:r>
      <w:r w:rsidR="00B27965" w:rsidRPr="00392C4C">
        <w:rPr>
          <w:rStyle w:val="phonetic"/>
          <w:rFonts w:cstheme="minorHAnsi"/>
          <w:color w:val="313131"/>
        </w:rPr>
        <w:t xml:space="preserve"> </w:t>
      </w:r>
      <w:r w:rsidR="002965F5" w:rsidRPr="00392C4C">
        <w:rPr>
          <w:rFonts w:cstheme="minorHAnsi"/>
          <w:noProof/>
          <w:vanish/>
          <w:color w:val="35A1D4"/>
        </w:rPr>
        <w:drawing>
          <wp:inline distT="0" distB="0" distL="0" distR="0" wp14:anchorId="5B8FEA62" wp14:editId="3B1F91BC">
            <wp:extent cx="161925" cy="161925"/>
            <wp:effectExtent l="0" t="0" r="9525" b="9525"/>
            <wp:docPr id="2" name="图片 2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EE6" w:rsidRPr="00392C4C" w:rsidRDefault="00E9500C" w:rsidP="008E5EE6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contiguous number</w:t>
      </w:r>
    </w:p>
    <w:p w:rsidR="008E5EE6" w:rsidRPr="00392C4C" w:rsidRDefault="008E5EE6" w:rsidP="008E5EE6">
      <w:pPr>
        <w:rPr>
          <w:rStyle w:val="trans"/>
          <w:rFonts w:cstheme="minorHAnsi"/>
          <w:color w:val="313131"/>
          <w:sz w:val="18"/>
          <w:szCs w:val="18"/>
        </w:rPr>
      </w:pPr>
    </w:p>
    <w:p w:rsidR="008E5EE6" w:rsidRPr="00392C4C" w:rsidRDefault="008E5EE6" w:rsidP="008E5EE6">
      <w:pPr>
        <w:rPr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color w:val="313131"/>
        </w:rPr>
        <w:t>imperative</w:t>
      </w:r>
      <w:r w:rsidRPr="00392C4C">
        <w:rPr>
          <w:rStyle w:val="phonetic"/>
          <w:rFonts w:cstheme="minorHAnsi"/>
          <w:color w:val="313131"/>
        </w:rPr>
        <w:t xml:space="preserve"> [im'per</w:t>
      </w:r>
      <w:r w:rsidRPr="00392C4C">
        <w:rPr>
          <w:rStyle w:val="phonetic"/>
          <w:rFonts w:eastAsia="MS Mincho" w:cstheme="minorHAnsi"/>
          <w:color w:val="313131"/>
        </w:rPr>
        <w:t>ə</w:t>
      </w:r>
      <w:r w:rsidRPr="00392C4C">
        <w:rPr>
          <w:rStyle w:val="phonetic"/>
          <w:rFonts w:cstheme="minorHAnsi"/>
          <w:color w:val="313131"/>
        </w:rPr>
        <w:t xml:space="preserve">tiv] </w:t>
      </w:r>
    </w:p>
    <w:p w:rsidR="008E5EE6" w:rsidRPr="00392C4C" w:rsidRDefault="008E5EE6" w:rsidP="008E5EE6">
      <w:pPr>
        <w:rPr>
          <w:rFonts w:cstheme="minorHAnsi"/>
          <w:color w:val="313131"/>
          <w:sz w:val="18"/>
          <w:szCs w:val="18"/>
        </w:rPr>
      </w:pPr>
      <w:r w:rsidRPr="00392C4C">
        <w:rPr>
          <w:rStyle w:val="pos"/>
          <w:rFonts w:cstheme="minorHAnsi"/>
          <w:b/>
          <w:bCs/>
          <w:color w:val="313131"/>
          <w:sz w:val="18"/>
          <w:szCs w:val="18"/>
        </w:rPr>
        <w:t>adj.</w:t>
      </w:r>
      <w:r w:rsidRPr="00392C4C">
        <w:rPr>
          <w:rFonts w:cstheme="minorHAnsi"/>
          <w:color w:val="313131"/>
          <w:sz w:val="18"/>
          <w:szCs w:val="18"/>
        </w:rPr>
        <w:t xml:space="preserve">1. </w:t>
      </w:r>
      <w:r w:rsidRPr="00392C4C">
        <w:rPr>
          <w:rFonts w:cstheme="minorHAnsi"/>
          <w:color w:val="313131"/>
          <w:sz w:val="18"/>
          <w:szCs w:val="18"/>
        </w:rPr>
        <w:t>必要的；不可避免的；迫切的，紧急的</w:t>
      </w:r>
    </w:p>
    <w:p w:rsidR="008E5EE6" w:rsidRPr="00392C4C" w:rsidRDefault="008E5EE6" w:rsidP="008E5EE6">
      <w:pPr>
        <w:rPr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color w:val="313131"/>
          <w:sz w:val="18"/>
          <w:szCs w:val="18"/>
        </w:rPr>
        <w:t xml:space="preserve">2. </w:t>
      </w:r>
      <w:r w:rsidRPr="00392C4C">
        <w:rPr>
          <w:rFonts w:cstheme="minorHAnsi"/>
          <w:color w:val="313131"/>
          <w:sz w:val="18"/>
          <w:szCs w:val="18"/>
        </w:rPr>
        <w:t>命令的；专横的；强制的</w:t>
      </w:r>
      <w:r w:rsidRPr="00392C4C">
        <w:rPr>
          <w:rFonts w:cstheme="minorHAnsi"/>
          <w:color w:val="313131"/>
          <w:sz w:val="18"/>
          <w:szCs w:val="18"/>
        </w:rPr>
        <w:t xml:space="preserve"> 3. </w:t>
      </w:r>
      <w:r w:rsidRPr="00392C4C">
        <w:rPr>
          <w:rFonts w:cstheme="minorHAnsi"/>
          <w:color w:val="313131"/>
          <w:sz w:val="18"/>
          <w:szCs w:val="18"/>
        </w:rPr>
        <w:t>有控制力的，有抑制力的</w:t>
      </w:r>
    </w:p>
    <w:p w:rsidR="008E5EE6" w:rsidRPr="00392C4C" w:rsidRDefault="008E5EE6" w:rsidP="008E5EE6">
      <w:pPr>
        <w:rPr>
          <w:rFonts w:cstheme="minorHAnsi"/>
          <w:color w:val="313131"/>
          <w:sz w:val="18"/>
          <w:szCs w:val="18"/>
        </w:rPr>
      </w:pPr>
      <w:r w:rsidRPr="00392C4C">
        <w:rPr>
          <w:rStyle w:val="pos"/>
          <w:rFonts w:cstheme="minorHAnsi"/>
          <w:b/>
          <w:bCs/>
          <w:color w:val="313131"/>
          <w:sz w:val="18"/>
          <w:szCs w:val="18"/>
        </w:rPr>
        <w:t>n.</w:t>
      </w:r>
      <w:r w:rsidRPr="00392C4C">
        <w:rPr>
          <w:rFonts w:cstheme="minorHAnsi"/>
          <w:color w:val="313131"/>
          <w:sz w:val="18"/>
          <w:szCs w:val="18"/>
        </w:rPr>
        <w:t xml:space="preserve">1. </w:t>
      </w:r>
      <w:r w:rsidRPr="00392C4C">
        <w:rPr>
          <w:rFonts w:cstheme="minorHAnsi"/>
          <w:color w:val="313131"/>
          <w:sz w:val="18"/>
          <w:szCs w:val="18"/>
        </w:rPr>
        <w:t>必须做的事，必须履行的责任；必要的事；紧急的事；需要，必要性</w:t>
      </w:r>
    </w:p>
    <w:p w:rsidR="008E5EE6" w:rsidRPr="00392C4C" w:rsidRDefault="008E5EE6" w:rsidP="008E5EE6">
      <w:pPr>
        <w:rPr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color w:val="313131"/>
          <w:sz w:val="18"/>
          <w:szCs w:val="18"/>
        </w:rPr>
        <w:t xml:space="preserve">2. </w:t>
      </w:r>
      <w:r w:rsidRPr="00392C4C">
        <w:rPr>
          <w:rFonts w:cstheme="minorHAnsi"/>
          <w:color w:val="313131"/>
          <w:sz w:val="18"/>
          <w:szCs w:val="18"/>
        </w:rPr>
        <w:t>命令；规则</w:t>
      </w:r>
      <w:r w:rsidRPr="00392C4C">
        <w:rPr>
          <w:rFonts w:cstheme="minorHAnsi"/>
          <w:color w:val="313131"/>
          <w:sz w:val="18"/>
          <w:szCs w:val="18"/>
        </w:rPr>
        <w:t xml:space="preserve">3. </w:t>
      </w:r>
      <w:r w:rsidRPr="00392C4C">
        <w:rPr>
          <w:rFonts w:cstheme="minorHAnsi"/>
          <w:color w:val="313131"/>
          <w:sz w:val="18"/>
          <w:szCs w:val="18"/>
        </w:rPr>
        <w:t>【语法学】</w:t>
      </w:r>
      <w:r w:rsidRPr="00392C4C">
        <w:rPr>
          <w:rFonts w:cstheme="minorHAnsi"/>
          <w:color w:val="313131"/>
          <w:sz w:val="18"/>
          <w:szCs w:val="18"/>
        </w:rPr>
        <w:t xml:space="preserve"> </w:t>
      </w:r>
      <w:r w:rsidRPr="00392C4C">
        <w:rPr>
          <w:rFonts w:cstheme="minorHAnsi"/>
          <w:color w:val="313131"/>
          <w:sz w:val="18"/>
          <w:szCs w:val="18"/>
        </w:rPr>
        <w:t>祈使语气</w:t>
      </w:r>
    </w:p>
    <w:p w:rsidR="00DA6914" w:rsidRPr="00392C4C" w:rsidRDefault="002A6FA9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Combat  </w:t>
      </w:r>
      <w:r w:rsidR="00BB7B0F" w:rsidRPr="00392C4C">
        <w:rPr>
          <w:rStyle w:val="trans"/>
          <w:rFonts w:cstheme="minorHAnsi"/>
          <w:color w:val="313131"/>
          <w:sz w:val="18"/>
          <w:szCs w:val="18"/>
        </w:rPr>
        <w:t>k</w:t>
      </w:r>
      <w:r w:rsidR="00BB7B0F" w:rsidRPr="00392C4C">
        <w:rPr>
          <w:rStyle w:val="trans"/>
          <w:rFonts w:eastAsia="MS Mincho" w:cstheme="minorHAnsi"/>
          <w:color w:val="313131"/>
          <w:sz w:val="18"/>
          <w:szCs w:val="18"/>
        </w:rPr>
        <w:t>ə</w:t>
      </w:r>
      <w:r w:rsidR="00BB7B0F" w:rsidRPr="00392C4C">
        <w:rPr>
          <w:rStyle w:val="trans"/>
          <w:rFonts w:cstheme="minorHAnsi"/>
          <w:color w:val="313131"/>
          <w:sz w:val="18"/>
          <w:szCs w:val="18"/>
        </w:rPr>
        <w:t>m</w:t>
      </w:r>
      <w:r w:rsidR="00BB7B0F" w:rsidRPr="00392C4C">
        <w:rPr>
          <w:rStyle w:val="trans"/>
          <w:rFonts w:eastAsia="MS Mincho" w:cstheme="minorHAnsi"/>
          <w:color w:val="313131"/>
          <w:sz w:val="18"/>
          <w:szCs w:val="18"/>
        </w:rPr>
        <w:t>ˈ</w:t>
      </w:r>
      <w:r w:rsidR="00BB7B0F" w:rsidRPr="00392C4C">
        <w:rPr>
          <w:rStyle w:val="trans"/>
          <w:rFonts w:cstheme="minorHAnsi"/>
          <w:color w:val="313131"/>
          <w:sz w:val="18"/>
          <w:szCs w:val="18"/>
        </w:rPr>
        <w:t>b</w:t>
      </w:r>
      <w:r w:rsidR="00BB7B0F" w:rsidRPr="00392C4C">
        <w:rPr>
          <w:rStyle w:val="trans"/>
          <w:rFonts w:eastAsia="SimSun" w:cstheme="minorHAnsi"/>
          <w:color w:val="313131"/>
          <w:sz w:val="18"/>
          <w:szCs w:val="18"/>
        </w:rPr>
        <w:t>æ</w:t>
      </w:r>
      <w:r w:rsidR="00BB7B0F" w:rsidRPr="00392C4C">
        <w:rPr>
          <w:rStyle w:val="trans"/>
          <w:rFonts w:cstheme="minorHAnsi"/>
          <w:color w:val="313131"/>
          <w:sz w:val="18"/>
          <w:szCs w:val="18"/>
        </w:rPr>
        <w:t>t</w:t>
      </w:r>
      <w:r w:rsidR="00461600" w:rsidRPr="00392C4C">
        <w:rPr>
          <w:rFonts w:cstheme="minorHAnsi"/>
          <w:b/>
          <w:bCs/>
          <w:color w:val="A0A0A0"/>
          <w:sz w:val="18"/>
          <w:szCs w:val="18"/>
          <w:shd w:val="clear" w:color="auto" w:fill="F2F2F2"/>
        </w:rPr>
        <w:t>名词读作</w:t>
      </w:r>
      <w:r w:rsidR="00461600" w:rsidRPr="00392C4C">
        <w:rPr>
          <w:rFonts w:cstheme="minorHAnsi"/>
          <w:b/>
          <w:bCs/>
          <w:color w:val="638C0B"/>
          <w:sz w:val="18"/>
          <w:szCs w:val="18"/>
          <w:shd w:val="clear" w:color="auto" w:fill="F2F2F2"/>
        </w:rPr>
        <w:t>ˈkɒmbæt</w:t>
      </w:r>
      <w:r w:rsidR="00461600" w:rsidRPr="00392C4C">
        <w:rPr>
          <w:rFonts w:cstheme="minorHAnsi"/>
          <w:b/>
          <w:bCs/>
          <w:color w:val="A0A0A0"/>
          <w:sz w:val="18"/>
          <w:szCs w:val="18"/>
          <w:shd w:val="clear" w:color="auto" w:fill="F2F2F2"/>
        </w:rPr>
        <w:t>。动词读作</w:t>
      </w:r>
      <w:r w:rsidR="00461600" w:rsidRPr="00392C4C">
        <w:rPr>
          <w:rFonts w:cstheme="minorHAnsi"/>
          <w:b/>
          <w:bCs/>
          <w:color w:val="638C0B"/>
          <w:sz w:val="18"/>
          <w:szCs w:val="18"/>
          <w:shd w:val="clear" w:color="auto" w:fill="F2F2F2"/>
        </w:rPr>
        <w:t>kəmˈbæt</w:t>
      </w:r>
    </w:p>
    <w:p w:rsidR="00DA6914" w:rsidRPr="00392C4C" w:rsidRDefault="00787914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C</w:t>
      </w:r>
      <w:r w:rsidR="002A6FA9" w:rsidRPr="00392C4C">
        <w:rPr>
          <w:rStyle w:val="trans"/>
          <w:rFonts w:cstheme="minorHAnsi"/>
          <w:color w:val="313131"/>
          <w:sz w:val="18"/>
          <w:szCs w:val="18"/>
        </w:rPr>
        <w:t>ombatant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  </w:t>
      </w:r>
      <w:r w:rsidR="002A6FA9" w:rsidRPr="00392C4C">
        <w:rPr>
          <w:rStyle w:val="trans"/>
          <w:rFonts w:cstheme="minorHAnsi"/>
          <w:color w:val="313131"/>
          <w:sz w:val="18"/>
          <w:szCs w:val="18"/>
        </w:rPr>
        <w:t>[</w:t>
      </w:r>
      <w:r w:rsidR="002A6FA9" w:rsidRPr="00392C4C">
        <w:rPr>
          <w:rStyle w:val="trans"/>
          <w:rFonts w:cstheme="minorHAnsi"/>
          <w:color w:val="313131"/>
          <w:sz w:val="18"/>
          <w:szCs w:val="18"/>
        </w:rPr>
        <w:t>美</w:t>
      </w:r>
      <w:r w:rsidR="002A6FA9" w:rsidRPr="00392C4C">
        <w:rPr>
          <w:rStyle w:val="trans"/>
          <w:rFonts w:cstheme="minorHAnsi"/>
          <w:color w:val="313131"/>
          <w:sz w:val="18"/>
          <w:szCs w:val="18"/>
        </w:rPr>
        <w:t>][k</w:t>
      </w:r>
      <w:r w:rsidR="002A6FA9" w:rsidRPr="00392C4C">
        <w:rPr>
          <w:rStyle w:val="trans"/>
          <w:rFonts w:eastAsia="MS Mincho" w:cstheme="minorHAnsi"/>
          <w:color w:val="313131"/>
          <w:sz w:val="18"/>
          <w:szCs w:val="18"/>
        </w:rPr>
        <w:t>ə</w:t>
      </w:r>
      <w:r w:rsidR="002A6FA9" w:rsidRPr="00392C4C">
        <w:rPr>
          <w:rStyle w:val="trans"/>
          <w:rFonts w:cstheme="minorHAnsi"/>
          <w:color w:val="313131"/>
          <w:sz w:val="18"/>
          <w:szCs w:val="18"/>
        </w:rPr>
        <w:t>m</w:t>
      </w:r>
      <w:r w:rsidR="002A6FA9" w:rsidRPr="00392C4C">
        <w:rPr>
          <w:rStyle w:val="trans"/>
          <w:rFonts w:eastAsia="MS Mincho" w:cstheme="minorHAnsi"/>
          <w:color w:val="313131"/>
          <w:sz w:val="18"/>
          <w:szCs w:val="18"/>
        </w:rPr>
        <w:t>ˈ</w:t>
      </w:r>
      <w:r w:rsidR="002A6FA9" w:rsidRPr="00392C4C">
        <w:rPr>
          <w:rStyle w:val="trans"/>
          <w:rFonts w:cstheme="minorHAnsi"/>
          <w:color w:val="313131"/>
          <w:sz w:val="18"/>
          <w:szCs w:val="18"/>
        </w:rPr>
        <w:t>b</w:t>
      </w:r>
      <w:r w:rsidR="002A6FA9" w:rsidRPr="00392C4C">
        <w:rPr>
          <w:rStyle w:val="trans"/>
          <w:rFonts w:eastAsia="SimSun" w:cstheme="minorHAnsi"/>
          <w:color w:val="313131"/>
          <w:sz w:val="18"/>
          <w:szCs w:val="18"/>
        </w:rPr>
        <w:t>æ</w:t>
      </w:r>
      <w:r w:rsidR="002A6FA9" w:rsidRPr="00392C4C">
        <w:rPr>
          <w:rStyle w:val="trans"/>
          <w:rFonts w:cstheme="minorHAnsi"/>
          <w:color w:val="313131"/>
          <w:sz w:val="18"/>
          <w:szCs w:val="18"/>
        </w:rPr>
        <w:t xml:space="preserve">tn:t  </w:t>
      </w:r>
    </w:p>
    <w:p w:rsidR="006F2805" w:rsidRPr="00392C4C" w:rsidRDefault="007F3BA5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FF0000"/>
          <w:sz w:val="18"/>
          <w:szCs w:val="18"/>
        </w:rPr>
        <w:t xml:space="preserve">Novice   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, </w:t>
      </w:r>
      <w:bookmarkStart w:id="44" w:name="OLE_LINK1"/>
      <w:bookmarkStart w:id="45" w:name="OLE_LINK2"/>
      <w:r w:rsidRPr="00392C4C">
        <w:rPr>
          <w:rStyle w:val="trans"/>
          <w:rFonts w:cstheme="minorHAnsi"/>
          <w:color w:val="313131"/>
          <w:sz w:val="18"/>
          <w:szCs w:val="18"/>
        </w:rPr>
        <w:t>rookie</w:t>
      </w:r>
      <w:bookmarkEnd w:id="44"/>
      <w:bookmarkEnd w:id="45"/>
      <w:r w:rsidRPr="00392C4C">
        <w:rPr>
          <w:rStyle w:val="trans"/>
          <w:rFonts w:cstheme="minorHAnsi"/>
          <w:color w:val="313131"/>
          <w:sz w:val="18"/>
          <w:szCs w:val="18"/>
        </w:rPr>
        <w:t>,,    newbie</w:t>
      </w:r>
    </w:p>
    <w:p w:rsidR="006F2805" w:rsidRPr="00392C4C" w:rsidRDefault="00E25A6B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A </w:t>
      </w:r>
      <w:r w:rsidRPr="00392C4C">
        <w:rPr>
          <w:rStyle w:val="trans"/>
          <w:rFonts w:cstheme="minorHAnsi"/>
          <w:color w:val="54903F"/>
          <w:sz w:val="18"/>
          <w:szCs w:val="18"/>
        </w:rPr>
        <w:t>novice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is someone who has been doing a job or other activity for only a short time and so is not experienced at it.</w:t>
      </w:r>
    </w:p>
    <w:p w:rsidR="006F2805" w:rsidRPr="00392C4C" w:rsidRDefault="004872DD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sidestep</w:t>
      </w:r>
    </w:p>
    <w:p w:rsidR="006F2805" w:rsidRPr="00392C4C" w:rsidRDefault="00634848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If one person is </w:t>
      </w:r>
      <w:r w:rsidRPr="00392C4C">
        <w:rPr>
          <w:rStyle w:val="trans"/>
          <w:rFonts w:cstheme="minorHAnsi"/>
          <w:color w:val="54903F"/>
          <w:sz w:val="18"/>
          <w:szCs w:val="18"/>
        </w:rPr>
        <w:t>at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another's </w:t>
      </w:r>
      <w:r w:rsidRPr="00392C4C">
        <w:rPr>
          <w:rStyle w:val="trans"/>
          <w:rFonts w:cstheme="minorHAnsi"/>
          <w:color w:val="54903F"/>
          <w:sz w:val="18"/>
          <w:szCs w:val="18"/>
        </w:rPr>
        <w:t>beck and call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, they have to be constantly available and ready to do whatever is asked, and this often seems unfair or </w:t>
      </w:r>
      <w:bookmarkStart w:id="46" w:name="OLE_LINK1867"/>
      <w:bookmarkStart w:id="47" w:name="OLE_LINK1868"/>
      <w:commentRangeStart w:id="48"/>
      <w:r w:rsidRPr="00392C4C">
        <w:rPr>
          <w:rStyle w:val="trans"/>
          <w:rFonts w:cstheme="minorHAnsi"/>
          <w:color w:val="313131"/>
          <w:sz w:val="18"/>
          <w:szCs w:val="18"/>
        </w:rPr>
        <w:t>undesirable</w:t>
      </w:r>
      <w:bookmarkEnd w:id="46"/>
      <w:bookmarkEnd w:id="47"/>
      <w:commentRangeEnd w:id="48"/>
      <w:r w:rsidR="00364B42" w:rsidRPr="00392C4C">
        <w:rPr>
          <w:rStyle w:val="CommentReference"/>
          <w:rFonts w:cstheme="minorHAnsi"/>
        </w:rPr>
        <w:commentReference w:id="48"/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. </w:t>
      </w:r>
      <w:r w:rsidRPr="00392C4C">
        <w:rPr>
          <w:rStyle w:val="trans"/>
          <w:rFonts w:cstheme="minorHAnsi"/>
          <w:color w:val="313131"/>
          <w:sz w:val="18"/>
          <w:szCs w:val="18"/>
        </w:rPr>
        <w:t>随时待命</w:t>
      </w:r>
    </w:p>
    <w:p w:rsidR="00634848" w:rsidRPr="00392C4C" w:rsidRDefault="00FB5097">
      <w:pPr>
        <w:rPr>
          <w:rStyle w:val="trans"/>
          <w:rFonts w:cstheme="minorHAnsi"/>
          <w:color w:val="313131"/>
          <w:sz w:val="18"/>
          <w:szCs w:val="18"/>
        </w:rPr>
      </w:pPr>
      <w:bookmarkStart w:id="49" w:name="OLE_LINK3"/>
      <w:bookmarkStart w:id="50" w:name="OLE_LINK4"/>
      <w:r w:rsidRPr="00392C4C">
        <w:rPr>
          <w:rStyle w:val="trans"/>
          <w:rFonts w:cstheme="minorHAnsi"/>
          <w:color w:val="313131"/>
          <w:sz w:val="18"/>
          <w:szCs w:val="18"/>
        </w:rPr>
        <w:t xml:space="preserve">Rachel </w:t>
      </w:r>
      <w:bookmarkEnd w:id="49"/>
      <w:bookmarkEnd w:id="50"/>
      <w:r w:rsidR="00EA000D" w:rsidRPr="00392C4C">
        <w:rPr>
          <w:rStyle w:val="trans"/>
          <w:rFonts w:cstheme="minorHAnsi"/>
          <w:color w:val="313131"/>
          <w:sz w:val="18"/>
          <w:szCs w:val="18"/>
        </w:rPr>
        <w:t>says</w:t>
      </w:r>
      <w:r w:rsidRPr="00392C4C">
        <w:rPr>
          <w:rStyle w:val="trans"/>
          <w:rFonts w:cstheme="minorHAnsi"/>
          <w:color w:val="313131"/>
          <w:sz w:val="18"/>
          <w:szCs w:val="18"/>
        </w:rPr>
        <w:t>: I want you to be</w:t>
      </w:r>
      <w:r w:rsidR="00EA000D" w:rsidRPr="00392C4C">
        <w:rPr>
          <w:rStyle w:val="trans"/>
          <w:rFonts w:cstheme="minorHAnsi"/>
          <w:color w:val="313131"/>
          <w:sz w:val="18"/>
          <w:szCs w:val="18"/>
        </w:rPr>
        <w:t xml:space="preserve"> at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my constant beck and call, 24 hours a day</w:t>
      </w:r>
    </w:p>
    <w:p w:rsidR="00634848" w:rsidRPr="00392C4C" w:rsidRDefault="004862E5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keyword"/>
          <w:rFonts w:cstheme="minorHAnsi"/>
          <w:color w:val="313131"/>
        </w:rPr>
        <w:t xml:space="preserve">Beckon  </w:t>
      </w:r>
      <w:r w:rsidRPr="00392C4C">
        <w:rPr>
          <w:rFonts w:eastAsia="MS Mincho" w:cstheme="minorHAnsi"/>
          <w:b/>
          <w:bCs/>
          <w:color w:val="000000"/>
          <w:sz w:val="20"/>
          <w:szCs w:val="20"/>
        </w:rPr>
        <w:t>ˈ</w:t>
      </w:r>
      <w:r w:rsidRPr="00392C4C">
        <w:rPr>
          <w:rFonts w:cstheme="minorHAnsi"/>
          <w:b/>
          <w:bCs/>
          <w:color w:val="000000"/>
          <w:sz w:val="20"/>
          <w:szCs w:val="20"/>
        </w:rPr>
        <w:t>bek</w:t>
      </w:r>
      <w:r w:rsidRPr="00392C4C">
        <w:rPr>
          <w:rFonts w:eastAsia="MS Mincho" w:cstheme="minorHAnsi"/>
          <w:b/>
          <w:bCs/>
          <w:color w:val="000000"/>
          <w:sz w:val="20"/>
          <w:szCs w:val="20"/>
        </w:rPr>
        <w:t>ə</w:t>
      </w:r>
      <w:r w:rsidRPr="00392C4C">
        <w:rPr>
          <w:rFonts w:cstheme="minorHAnsi"/>
          <w:b/>
          <w:bCs/>
          <w:color w:val="000000"/>
          <w:sz w:val="20"/>
          <w:szCs w:val="20"/>
        </w:rPr>
        <w:t>n</w:t>
      </w:r>
      <w:r w:rsidR="00C70C40" w:rsidRPr="00392C4C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3A002F" w:rsidRPr="00392C4C">
        <w:rPr>
          <w:rStyle w:val="def"/>
          <w:rFonts w:cstheme="minorHAnsi"/>
          <w:color w:val="313131"/>
          <w:sz w:val="18"/>
          <w:szCs w:val="18"/>
        </w:rPr>
        <w:t>召唤；</w:t>
      </w:r>
      <w:r w:rsidR="003A002F" w:rsidRPr="00392C4C">
        <w:rPr>
          <w:rFonts w:cstheme="minorHAnsi"/>
          <w:color w:val="313131"/>
          <w:sz w:val="18"/>
          <w:szCs w:val="18"/>
        </w:rPr>
        <w:t>招手</w:t>
      </w:r>
      <w:r w:rsidR="00004E12" w:rsidRPr="00392C4C">
        <w:rPr>
          <w:rStyle w:val="trans"/>
          <w:rFonts w:cstheme="minorHAnsi"/>
          <w:color w:val="313131"/>
          <w:sz w:val="18"/>
          <w:szCs w:val="18"/>
        </w:rPr>
        <w:t xml:space="preserve">If you </w:t>
      </w:r>
      <w:r w:rsidR="00004E12" w:rsidRPr="00392C4C">
        <w:rPr>
          <w:rStyle w:val="trans"/>
          <w:rFonts w:cstheme="minorHAnsi"/>
          <w:color w:val="54903F"/>
          <w:sz w:val="18"/>
          <w:szCs w:val="18"/>
        </w:rPr>
        <w:t>beckon</w:t>
      </w:r>
      <w:r w:rsidR="00004E12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="00004E12" w:rsidRPr="00392C4C">
        <w:rPr>
          <w:rStyle w:val="trans"/>
          <w:rFonts w:cstheme="minorHAnsi"/>
          <w:color w:val="54903F"/>
          <w:sz w:val="18"/>
          <w:szCs w:val="18"/>
        </w:rPr>
        <w:t>to</w:t>
      </w:r>
      <w:r w:rsidR="00004E12" w:rsidRPr="00392C4C">
        <w:rPr>
          <w:rStyle w:val="trans"/>
          <w:rFonts w:cstheme="minorHAnsi"/>
          <w:color w:val="313131"/>
          <w:sz w:val="18"/>
          <w:szCs w:val="18"/>
        </w:rPr>
        <w:t xml:space="preserve"> someone, you signal to them to come to you. </w:t>
      </w:r>
      <w:r w:rsidR="00004E12" w:rsidRPr="00392C4C">
        <w:rPr>
          <w:rStyle w:val="trans"/>
          <w:rFonts w:cstheme="minorHAnsi"/>
          <w:color w:val="313131"/>
          <w:sz w:val="18"/>
          <w:szCs w:val="18"/>
        </w:rPr>
        <w:t>向</w:t>
      </w:r>
      <w:r w:rsidR="00004E12" w:rsidRPr="00392C4C">
        <w:rPr>
          <w:rStyle w:val="trans"/>
          <w:rFonts w:cstheme="minorHAnsi"/>
          <w:color w:val="313131"/>
          <w:sz w:val="18"/>
          <w:szCs w:val="18"/>
        </w:rPr>
        <w:t>…</w:t>
      </w:r>
      <w:r w:rsidR="00004E12" w:rsidRPr="00392C4C">
        <w:rPr>
          <w:rStyle w:val="trans"/>
          <w:rFonts w:cstheme="minorHAnsi"/>
          <w:color w:val="313131"/>
          <w:sz w:val="18"/>
          <w:szCs w:val="18"/>
        </w:rPr>
        <w:t>招手</w:t>
      </w:r>
    </w:p>
    <w:p w:rsidR="00634848" w:rsidRPr="00392C4C" w:rsidRDefault="0074490C">
      <w:pPr>
        <w:rPr>
          <w:rFonts w:cstheme="minorHAnsi"/>
        </w:rPr>
      </w:pPr>
      <w:bookmarkStart w:id="51" w:name="OLE_LINK59"/>
      <w:bookmarkStart w:id="52" w:name="OLE_LINK60"/>
      <w:r w:rsidRPr="00392C4C">
        <w:rPr>
          <w:rFonts w:cstheme="minorHAnsi"/>
        </w:rPr>
        <w:t>B</w:t>
      </w:r>
      <w:r w:rsidR="00113352" w:rsidRPr="00392C4C">
        <w:rPr>
          <w:rFonts w:cstheme="minorHAnsi"/>
        </w:rPr>
        <w:t>acklog</w:t>
      </w:r>
    </w:p>
    <w:bookmarkEnd w:id="51"/>
    <w:bookmarkEnd w:id="52"/>
    <w:p w:rsidR="009B412F" w:rsidRPr="00392C4C" w:rsidRDefault="004E717D" w:rsidP="009B412F">
      <w:pPr>
        <w:pStyle w:val="ListParagraph"/>
        <w:numPr>
          <w:ilvl w:val="0"/>
          <w:numId w:val="4"/>
        </w:numPr>
        <w:ind w:firstLineChars="0"/>
        <w:rPr>
          <w:rFonts w:cstheme="minorHAnsi"/>
        </w:rPr>
      </w:pPr>
      <w:r w:rsidRPr="00392C4C">
        <w:rPr>
          <w:rFonts w:cstheme="minorHAnsi"/>
        </w:rPr>
        <w:t>p</w:t>
      </w:r>
      <w:r w:rsidR="008F242E" w:rsidRPr="00392C4C">
        <w:rPr>
          <w:rFonts w:cstheme="minorHAnsi"/>
        </w:rPr>
        <w:t>ercent lower</w:t>
      </w:r>
    </w:p>
    <w:p w:rsidR="009B412F" w:rsidRPr="00392C4C" w:rsidRDefault="009B412F" w:rsidP="009B412F">
      <w:pPr>
        <w:rPr>
          <w:rFonts w:cstheme="minorHAnsi"/>
          <w:color w:val="313131"/>
        </w:rPr>
      </w:pPr>
      <w:r w:rsidRPr="00392C4C">
        <w:rPr>
          <w:rStyle w:val="keyword"/>
          <w:rFonts w:cstheme="minorHAnsi"/>
          <w:color w:val="313131"/>
        </w:rPr>
        <w:t>brazen</w:t>
      </w:r>
      <w:r w:rsidRPr="00392C4C">
        <w:rPr>
          <w:rFonts w:cstheme="minorHAnsi"/>
          <w:color w:val="313131"/>
        </w:rPr>
        <w:t xml:space="preserve"> </w:t>
      </w:r>
      <w:r w:rsidRPr="00392C4C">
        <w:rPr>
          <w:rStyle w:val="phonetic"/>
          <w:rFonts w:cstheme="minorHAnsi"/>
          <w:color w:val="313131"/>
        </w:rPr>
        <w:t>['bre</w:t>
      </w:r>
      <w:r w:rsidRPr="00392C4C">
        <w:rPr>
          <w:rStyle w:val="phonetic"/>
          <w:rFonts w:eastAsia="MS Mincho" w:cstheme="minorHAnsi"/>
          <w:color w:val="313131"/>
        </w:rPr>
        <w:t>ɪ</w:t>
      </w:r>
      <w:r w:rsidRPr="00392C4C">
        <w:rPr>
          <w:rStyle w:val="phonetic"/>
          <w:rFonts w:cstheme="minorHAnsi"/>
          <w:color w:val="313131"/>
        </w:rPr>
        <w:t>z(</w:t>
      </w:r>
      <w:r w:rsidRPr="00392C4C">
        <w:rPr>
          <w:rStyle w:val="phonetic"/>
          <w:rFonts w:eastAsia="MS Mincho" w:cstheme="minorHAnsi"/>
          <w:color w:val="313131"/>
        </w:rPr>
        <w:t>ə</w:t>
      </w:r>
      <w:r w:rsidRPr="00392C4C">
        <w:rPr>
          <w:rStyle w:val="phonetic"/>
          <w:rFonts w:cstheme="minorHAnsi"/>
          <w:color w:val="313131"/>
        </w:rPr>
        <w:t>)n]</w:t>
      </w:r>
      <w:r w:rsidRPr="00392C4C">
        <w:rPr>
          <w:rFonts w:cstheme="minorHAnsi"/>
          <w:noProof/>
          <w:vanish/>
          <w:color w:val="35A1D4"/>
        </w:rPr>
        <w:drawing>
          <wp:inline distT="0" distB="0" distL="0" distR="0" wp14:anchorId="4526B4DC" wp14:editId="78F53469">
            <wp:extent cx="161925" cy="161925"/>
            <wp:effectExtent l="0" t="0" r="9525" b="9525"/>
            <wp:docPr id="5" name="图片 5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C4C">
        <w:rPr>
          <w:rFonts w:cstheme="minorHAnsi"/>
          <w:color w:val="313131"/>
        </w:rPr>
        <w:t xml:space="preserve"> </w:t>
      </w:r>
      <w:r w:rsidRPr="00392C4C">
        <w:rPr>
          <w:rStyle w:val="pronounce"/>
          <w:rFonts w:cstheme="minorHAnsi"/>
          <w:color w:val="313131"/>
        </w:rPr>
        <w:t>美</w:t>
      </w:r>
      <w:r w:rsidRPr="00392C4C">
        <w:rPr>
          <w:rStyle w:val="phonetic"/>
          <w:rFonts w:cstheme="minorHAnsi"/>
          <w:color w:val="313131"/>
        </w:rPr>
        <w:t>['brezn]</w:t>
      </w:r>
      <w:r w:rsidRPr="00392C4C">
        <w:rPr>
          <w:rFonts w:cstheme="minorHAnsi"/>
          <w:noProof/>
          <w:vanish/>
          <w:color w:val="35A1D4"/>
        </w:rPr>
        <w:drawing>
          <wp:inline distT="0" distB="0" distL="0" distR="0" wp14:anchorId="71E88DD6" wp14:editId="019647F4">
            <wp:extent cx="161925" cy="161925"/>
            <wp:effectExtent l="0" t="0" r="9525" b="9525"/>
            <wp:docPr id="4" name="图片 4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C4C">
        <w:rPr>
          <w:rStyle w:val="phonetic"/>
          <w:rFonts w:cstheme="minorHAnsi"/>
          <w:color w:val="313131"/>
        </w:rPr>
        <w:t xml:space="preserve">  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adj. </w:t>
      </w:r>
      <w:r w:rsidRPr="00392C4C">
        <w:rPr>
          <w:rStyle w:val="def"/>
          <w:rFonts w:cstheme="minorHAnsi"/>
          <w:color w:val="313131"/>
          <w:sz w:val="18"/>
          <w:szCs w:val="18"/>
        </w:rPr>
        <w:t>厚颜无耻的；黄铜制的</w:t>
      </w:r>
    </w:p>
    <w:p w:rsidR="0074490C" w:rsidRPr="00392C4C" w:rsidRDefault="00E30999">
      <w:pPr>
        <w:rPr>
          <w:rFonts w:cstheme="minorHAnsi"/>
        </w:rPr>
      </w:pPr>
      <w:r w:rsidRPr="00392C4C">
        <w:rPr>
          <w:rFonts w:cstheme="minorHAnsi"/>
        </w:rPr>
        <w:t>barge in :</w:t>
      </w:r>
      <w:r w:rsidRPr="00392C4C">
        <w:rPr>
          <w:rFonts w:cstheme="minorHAnsi"/>
        </w:rPr>
        <w:t>闯入，干扰</w:t>
      </w:r>
      <w:r w:rsidR="00C3471A" w:rsidRPr="00392C4C">
        <w:rPr>
          <w:rFonts w:cstheme="minorHAnsi"/>
        </w:rPr>
        <w:t xml:space="preserve">   swoop in</w:t>
      </w:r>
      <w:r w:rsidR="00C75A4A" w:rsidRPr="00392C4C">
        <w:rPr>
          <w:rFonts w:cstheme="minorHAnsi"/>
        </w:rPr>
        <w:t>:</w:t>
      </w:r>
    </w:p>
    <w:p w:rsidR="0074490C" w:rsidRPr="00392C4C" w:rsidRDefault="00F063E8">
      <w:pPr>
        <w:rPr>
          <w:rFonts w:cstheme="minorHAnsi"/>
        </w:rPr>
      </w:pPr>
      <w:r w:rsidRPr="00392C4C">
        <w:rPr>
          <w:rFonts w:cstheme="minorHAnsi"/>
        </w:rPr>
        <w:t>gut-wrenching pain:</w:t>
      </w:r>
      <w:r w:rsidRPr="00392C4C">
        <w:rPr>
          <w:rFonts w:cstheme="minorHAnsi"/>
          <w:color w:val="313131"/>
          <w:sz w:val="18"/>
          <w:szCs w:val="18"/>
        </w:rPr>
        <w:t xml:space="preserve"> </w:t>
      </w:r>
      <w:r w:rsidRPr="00392C4C">
        <w:rPr>
          <w:rFonts w:cstheme="minorHAnsi"/>
          <w:color w:val="313131"/>
          <w:sz w:val="18"/>
          <w:szCs w:val="18"/>
        </w:rPr>
        <w:t>揪心的痛</w:t>
      </w:r>
    </w:p>
    <w:p w:rsidR="0074490C" w:rsidRPr="00392C4C" w:rsidRDefault="00AB55BC">
      <w:pPr>
        <w:rPr>
          <w:rFonts w:cstheme="minorHAnsi"/>
        </w:rPr>
      </w:pPr>
      <w:r w:rsidRPr="00392C4C">
        <w:rPr>
          <w:rFonts w:cstheme="minorHAnsi"/>
          <w:color w:val="FF0000"/>
        </w:rPr>
        <w:t>jeopardize</w:t>
      </w:r>
      <w:r w:rsidRPr="00392C4C">
        <w:rPr>
          <w:rFonts w:cstheme="minorHAnsi"/>
        </w:rPr>
        <w:t xml:space="preserve">: </w:t>
      </w:r>
      <w:r w:rsidRPr="00392C4C">
        <w:rPr>
          <w:rFonts w:cstheme="minorHAnsi"/>
        </w:rPr>
        <w:t>危害</w:t>
      </w:r>
    </w:p>
    <w:p w:rsidR="0074490C" w:rsidRPr="00392C4C" w:rsidRDefault="008D09D4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down payment</w:t>
      </w:r>
      <w:r w:rsidRPr="00392C4C">
        <w:rPr>
          <w:rStyle w:val="trans"/>
          <w:rFonts w:cstheme="minorHAnsi"/>
          <w:color w:val="313131"/>
          <w:sz w:val="18"/>
          <w:szCs w:val="18"/>
        </w:rPr>
        <w:t>：</w:t>
      </w:r>
      <w:bookmarkStart w:id="53" w:name="OLE_LINK6"/>
      <w:bookmarkStart w:id="54" w:name="OLE_LINK7"/>
      <w:r w:rsidRPr="00392C4C">
        <w:rPr>
          <w:rStyle w:val="trans"/>
          <w:rFonts w:cstheme="minorHAnsi"/>
          <w:color w:val="313131"/>
          <w:sz w:val="18"/>
          <w:szCs w:val="18"/>
        </w:rPr>
        <w:t>首付</w:t>
      </w:r>
      <w:bookmarkEnd w:id="53"/>
      <w:bookmarkEnd w:id="54"/>
    </w:p>
    <w:p w:rsidR="00A708BE" w:rsidRPr="00392C4C" w:rsidRDefault="00BD0E7A" w:rsidP="00A708BE">
      <w:pPr>
        <w:widowControl/>
        <w:jc w:val="left"/>
        <w:rPr>
          <w:rFonts w:cstheme="minorHAnsi"/>
          <w:color w:val="313131"/>
          <w:kern w:val="0"/>
          <w:sz w:val="18"/>
          <w:szCs w:val="18"/>
        </w:rPr>
      </w:pPr>
      <w:r w:rsidRPr="00392C4C">
        <w:rPr>
          <w:rStyle w:val="trans"/>
          <w:rFonts w:cstheme="minorHAnsi"/>
          <w:color w:val="54903F"/>
          <w:sz w:val="18"/>
          <w:szCs w:val="18"/>
        </w:rPr>
        <w:t>muffle :</w:t>
      </w:r>
      <w:r w:rsidR="00A708BE" w:rsidRPr="00392C4C">
        <w:rPr>
          <w:rStyle w:val="def"/>
          <w:rFonts w:cstheme="minorHAnsi"/>
          <w:color w:val="313131"/>
          <w:sz w:val="18"/>
          <w:szCs w:val="18"/>
        </w:rPr>
        <w:t xml:space="preserve"> </w:t>
      </w:r>
      <w:r w:rsidR="00A708BE" w:rsidRPr="00392C4C">
        <w:rPr>
          <w:rFonts w:cstheme="minorHAnsi"/>
          <w:color w:val="313131"/>
          <w:kern w:val="0"/>
          <w:sz w:val="18"/>
          <w:szCs w:val="18"/>
        </w:rPr>
        <w:t xml:space="preserve">vt. </w:t>
      </w:r>
      <w:r w:rsidR="00A708BE" w:rsidRPr="00392C4C">
        <w:rPr>
          <w:rFonts w:cstheme="minorHAnsi"/>
          <w:color w:val="313131"/>
          <w:kern w:val="0"/>
          <w:sz w:val="18"/>
          <w:szCs w:val="18"/>
        </w:rPr>
        <w:t>蒙住；裹住；抑制；发低沉的声音</w:t>
      </w:r>
      <w:r w:rsidR="00A708BE" w:rsidRPr="00392C4C">
        <w:rPr>
          <w:rFonts w:cstheme="minorHAnsi"/>
          <w:color w:val="313131"/>
          <w:kern w:val="0"/>
          <w:sz w:val="18"/>
          <w:szCs w:val="18"/>
        </w:rPr>
        <w:t xml:space="preserve"> n. </w:t>
      </w:r>
      <w:r w:rsidR="00A708BE" w:rsidRPr="00392C4C">
        <w:rPr>
          <w:rFonts w:cstheme="minorHAnsi"/>
          <w:color w:val="313131"/>
          <w:kern w:val="0"/>
          <w:sz w:val="18"/>
          <w:szCs w:val="18"/>
        </w:rPr>
        <w:t>低沉的声音；消声器；包裹物（如头巾，围巾等）；唇鼻部</w:t>
      </w:r>
    </w:p>
    <w:p w:rsidR="0059763F" w:rsidRPr="00392C4C" w:rsidRDefault="0059763F" w:rsidP="00A708BE">
      <w:pPr>
        <w:widowControl/>
        <w:jc w:val="left"/>
        <w:rPr>
          <w:rFonts w:cstheme="minorHAnsi"/>
          <w:color w:val="313131"/>
          <w:kern w:val="0"/>
          <w:sz w:val="18"/>
          <w:szCs w:val="18"/>
        </w:rPr>
      </w:pPr>
    </w:p>
    <w:p w:rsidR="00634848" w:rsidRPr="00392C4C" w:rsidRDefault="00634848">
      <w:pPr>
        <w:rPr>
          <w:rStyle w:val="trans"/>
          <w:rFonts w:cstheme="minorHAnsi"/>
          <w:color w:val="313131"/>
          <w:sz w:val="18"/>
          <w:szCs w:val="18"/>
        </w:rPr>
      </w:pPr>
    </w:p>
    <w:p w:rsidR="006F2805" w:rsidRPr="00392C4C" w:rsidRDefault="0041734D">
      <w:pPr>
        <w:rPr>
          <w:rFonts w:cstheme="minorHAnsi"/>
        </w:rPr>
      </w:pPr>
      <w:r w:rsidRPr="00392C4C">
        <w:rPr>
          <w:rFonts w:cstheme="minorHAnsi"/>
        </w:rPr>
        <w:lastRenderedPageBreak/>
        <w:t>put oneself out</w:t>
      </w:r>
      <w:r w:rsidRPr="00392C4C">
        <w:rPr>
          <w:rFonts w:cstheme="minorHAnsi"/>
        </w:rPr>
        <w:t>：费力，努力</w:t>
      </w:r>
    </w:p>
    <w:p w:rsidR="0041734D" w:rsidRPr="00392C4C" w:rsidRDefault="0041734D">
      <w:pPr>
        <w:rPr>
          <w:rFonts w:cstheme="minorHAnsi"/>
        </w:rPr>
      </w:pPr>
      <w:r w:rsidRPr="00392C4C">
        <w:rPr>
          <w:rFonts w:cstheme="minorHAnsi"/>
        </w:rPr>
        <w:t>you don’t know how it feels like if you put yourself out and get</w:t>
      </w:r>
      <w:r w:rsidRPr="00392C4C">
        <w:rPr>
          <w:rFonts w:cstheme="minorHAnsi"/>
          <w:color w:val="FF0000"/>
        </w:rPr>
        <w:t xml:space="preserve"> shot down</w:t>
      </w:r>
      <w:r w:rsidRPr="00392C4C">
        <w:rPr>
          <w:rFonts w:cstheme="minorHAnsi"/>
        </w:rPr>
        <w:t>(</w:t>
      </w:r>
      <w:r w:rsidRPr="00392C4C">
        <w:rPr>
          <w:rFonts w:cstheme="minorHAnsi"/>
        </w:rPr>
        <w:t>否决</w:t>
      </w:r>
      <w:r w:rsidRPr="00392C4C">
        <w:rPr>
          <w:rFonts w:cstheme="minorHAnsi"/>
        </w:rPr>
        <w:t>)</w:t>
      </w:r>
    </w:p>
    <w:p w:rsidR="0041734D" w:rsidRPr="00392C4C" w:rsidRDefault="0041734D">
      <w:pPr>
        <w:rPr>
          <w:rFonts w:cstheme="minorHAnsi"/>
        </w:rPr>
      </w:pPr>
    </w:p>
    <w:p w:rsidR="0041734D" w:rsidRPr="00392C4C" w:rsidRDefault="006279E4" w:rsidP="005C10C5">
      <w:pPr>
        <w:widowControl/>
        <w:numPr>
          <w:ilvl w:val="0"/>
          <w:numId w:val="23"/>
        </w:numPr>
        <w:shd w:val="clear" w:color="auto" w:fill="F2F2F2"/>
        <w:spacing w:line="360" w:lineRule="atLeast"/>
        <w:ind w:left="0"/>
        <w:jc w:val="left"/>
        <w:rPr>
          <w:rFonts w:eastAsia="SimSun" w:cstheme="minorHAnsi"/>
          <w:color w:val="434343"/>
          <w:kern w:val="0"/>
          <w:sz w:val="18"/>
          <w:szCs w:val="18"/>
        </w:rPr>
      </w:pPr>
      <w:r w:rsidRPr="00392C4C">
        <w:rPr>
          <w:rFonts w:cstheme="minorHAnsi"/>
        </w:rPr>
        <w:t xml:space="preserve">end things on good terms: </w:t>
      </w:r>
      <w:r w:rsidRPr="00392C4C">
        <w:rPr>
          <w:rFonts w:cstheme="minorHAnsi"/>
          <w:color w:val="313131"/>
          <w:sz w:val="18"/>
          <w:szCs w:val="18"/>
        </w:rPr>
        <w:t>平安无事</w:t>
      </w:r>
      <w:r w:rsidR="00272B5B" w:rsidRPr="00392C4C">
        <w:rPr>
          <w:rFonts w:cstheme="minorHAnsi"/>
          <w:color w:val="313131"/>
          <w:sz w:val="18"/>
          <w:szCs w:val="18"/>
        </w:rPr>
        <w:t xml:space="preserve">   keep / be on good terms</w:t>
      </w:r>
      <w:r w:rsidR="005C10C5" w:rsidRPr="00392C4C">
        <w:rPr>
          <w:rFonts w:eastAsia="SimSun" w:cstheme="minorHAnsi"/>
          <w:color w:val="434343"/>
          <w:kern w:val="0"/>
          <w:sz w:val="18"/>
          <w:szCs w:val="18"/>
        </w:rPr>
        <w:t>保持友好关系</w:t>
      </w:r>
    </w:p>
    <w:p w:rsidR="00A82654" w:rsidRPr="00392C4C" w:rsidRDefault="00A82654">
      <w:pPr>
        <w:rPr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color w:val="313131"/>
          <w:sz w:val="18"/>
          <w:szCs w:val="18"/>
        </w:rPr>
        <w:t xml:space="preserve">Here is our current </w:t>
      </w:r>
      <w:commentRangeStart w:id="55"/>
      <w:r w:rsidRPr="00392C4C">
        <w:rPr>
          <w:rFonts w:cstheme="minorHAnsi"/>
          <w:color w:val="FF0000"/>
          <w:sz w:val="18"/>
          <w:szCs w:val="18"/>
        </w:rPr>
        <w:t xml:space="preserve">timeline </w:t>
      </w:r>
      <w:commentRangeEnd w:id="55"/>
      <w:r w:rsidR="00F248D0" w:rsidRPr="00392C4C">
        <w:rPr>
          <w:rStyle w:val="CommentReference"/>
          <w:rFonts w:cstheme="minorHAnsi"/>
        </w:rPr>
        <w:commentReference w:id="55"/>
      </w:r>
      <w:r w:rsidR="00515EA8" w:rsidRPr="00392C4C">
        <w:rPr>
          <w:rFonts w:cstheme="minorHAnsi"/>
          <w:color w:val="313131"/>
          <w:sz w:val="18"/>
          <w:szCs w:val="18"/>
        </w:rPr>
        <w:t>after talking with Kirill</w:t>
      </w:r>
      <w:r w:rsidR="00884C9F" w:rsidRPr="00392C4C">
        <w:rPr>
          <w:rFonts w:cstheme="minorHAnsi"/>
          <w:color w:val="313131"/>
          <w:sz w:val="18"/>
          <w:szCs w:val="18"/>
        </w:rPr>
        <w:t xml:space="preserve">  </w:t>
      </w:r>
      <w:r w:rsidR="00884C9F" w:rsidRPr="00392C4C">
        <w:rPr>
          <w:rStyle w:val="trans"/>
          <w:rFonts w:cstheme="minorHAnsi"/>
          <w:color w:val="313131"/>
          <w:sz w:val="18"/>
          <w:szCs w:val="18"/>
        </w:rPr>
        <w:t>限期</w:t>
      </w:r>
      <w:r w:rsidR="00884C9F" w:rsidRPr="00392C4C">
        <w:rPr>
          <w:rStyle w:val="trans"/>
          <w:rFonts w:cstheme="minorHAnsi"/>
          <w:color w:val="313131"/>
          <w:sz w:val="18"/>
          <w:szCs w:val="18"/>
        </w:rPr>
        <w:t>,</w:t>
      </w:r>
      <w:r w:rsidR="00884C9F" w:rsidRPr="00392C4C">
        <w:rPr>
          <w:rStyle w:val="trans"/>
          <w:rFonts w:cstheme="minorHAnsi"/>
          <w:color w:val="313131"/>
          <w:sz w:val="18"/>
          <w:szCs w:val="18"/>
        </w:rPr>
        <w:t>年表</w:t>
      </w:r>
    </w:p>
    <w:p w:rsidR="00A82654" w:rsidRPr="00392C4C" w:rsidRDefault="00FF4343">
      <w:pPr>
        <w:rPr>
          <w:rFonts w:cstheme="minorHAnsi"/>
        </w:rPr>
      </w:pPr>
      <w:r w:rsidRPr="00392C4C">
        <w:rPr>
          <w:rFonts w:cstheme="minorHAnsi"/>
        </w:rPr>
        <w:t xml:space="preserve">Miraculous, marvelous, </w:t>
      </w:r>
    </w:p>
    <w:p w:rsidR="00FF4343" w:rsidRPr="00392C4C" w:rsidRDefault="00FF4343">
      <w:pPr>
        <w:rPr>
          <w:rFonts w:cstheme="minorHAnsi"/>
        </w:rPr>
      </w:pPr>
      <w:r w:rsidRPr="00392C4C">
        <w:rPr>
          <w:rFonts w:cstheme="minorHAnsi"/>
        </w:rPr>
        <w:t>Love out of wedlock</w:t>
      </w:r>
    </w:p>
    <w:p w:rsidR="00FF4343" w:rsidRPr="00392C4C" w:rsidRDefault="003D34FA">
      <w:pPr>
        <w:rPr>
          <w:rStyle w:val="keyword"/>
          <w:rFonts w:cstheme="minorHAnsi"/>
          <w:color w:val="313131"/>
        </w:rPr>
      </w:pPr>
      <w:r w:rsidRPr="00392C4C">
        <w:rPr>
          <w:rStyle w:val="keyword"/>
          <w:rFonts w:cstheme="minorHAnsi"/>
          <w:color w:val="313131"/>
        </w:rPr>
        <w:t xml:space="preserve">Shortsighted-ness   nearsighted-ness, </w:t>
      </w:r>
      <w:r w:rsidRPr="00392C4C">
        <w:rPr>
          <w:rStyle w:val="keyword"/>
          <w:rFonts w:cstheme="minorHAnsi"/>
          <w:color w:val="FF0000"/>
        </w:rPr>
        <w:t>myopic</w:t>
      </w:r>
      <w:r w:rsidRPr="00392C4C">
        <w:rPr>
          <w:rStyle w:val="keyword"/>
          <w:rFonts w:cstheme="minorHAnsi"/>
          <w:color w:val="313131"/>
        </w:rPr>
        <w:t>, myopia</w:t>
      </w:r>
      <w:r w:rsidR="009E27B0" w:rsidRPr="00392C4C">
        <w:rPr>
          <w:rStyle w:val="keyword"/>
          <w:rFonts w:cstheme="minorHAnsi"/>
          <w:color w:val="313131"/>
        </w:rPr>
        <w:t xml:space="preserve"> </w:t>
      </w:r>
      <w:r w:rsidR="009E27B0" w:rsidRPr="00392C4C">
        <w:rPr>
          <w:rStyle w:val="phonetic3"/>
          <w:rFonts w:asciiTheme="minorHAnsi" w:hAnsiTheme="minorHAnsi" w:cstheme="minorHAnsi"/>
        </w:rPr>
        <w:t>ma</w:t>
      </w:r>
      <w:r w:rsidR="009E27B0" w:rsidRPr="00392C4C">
        <w:rPr>
          <w:rStyle w:val="phonetic3"/>
          <w:rFonts w:asciiTheme="minorHAnsi" w:eastAsia="MS Mincho" w:hAnsiTheme="minorHAnsi" w:cstheme="minorHAnsi"/>
        </w:rPr>
        <w:t>ɪ</w:t>
      </w:r>
      <w:r w:rsidR="009E27B0" w:rsidRPr="00392C4C">
        <w:rPr>
          <w:rStyle w:val="phonetic3"/>
          <w:rFonts w:asciiTheme="minorHAnsi" w:hAnsiTheme="minorHAnsi" w:cstheme="minorHAnsi"/>
        </w:rPr>
        <w:t>'</w:t>
      </w:r>
      <w:r w:rsidR="009E27B0" w:rsidRPr="00392C4C">
        <w:rPr>
          <w:rStyle w:val="phonetic3"/>
          <w:rFonts w:asciiTheme="minorHAnsi" w:eastAsia="MS Mincho" w:hAnsiTheme="minorHAnsi" w:cstheme="minorHAnsi"/>
        </w:rPr>
        <w:t>əʊ</w:t>
      </w:r>
      <w:r w:rsidR="009E27B0" w:rsidRPr="00392C4C">
        <w:rPr>
          <w:rStyle w:val="phonetic3"/>
          <w:rFonts w:asciiTheme="minorHAnsi" w:hAnsiTheme="minorHAnsi" w:cstheme="minorHAnsi"/>
        </w:rPr>
        <w:t>p</w:t>
      </w:r>
      <w:r w:rsidR="009E27B0" w:rsidRPr="00392C4C">
        <w:rPr>
          <w:rStyle w:val="phonetic3"/>
          <w:rFonts w:asciiTheme="minorHAnsi" w:eastAsia="MS Mincho" w:hAnsiTheme="minorHAnsi" w:cstheme="minorHAnsi"/>
        </w:rPr>
        <w:t>ɪə</w:t>
      </w:r>
    </w:p>
    <w:p w:rsidR="003D34FA" w:rsidRPr="00392C4C" w:rsidRDefault="00E06F32">
      <w:pPr>
        <w:rPr>
          <w:rStyle w:val="keyword"/>
          <w:rFonts w:cstheme="minorHAnsi"/>
          <w:color w:val="313131"/>
        </w:rPr>
      </w:pPr>
      <w:r w:rsidRPr="00392C4C">
        <w:rPr>
          <w:rStyle w:val="keyword"/>
          <w:rFonts w:cstheme="minorHAnsi"/>
          <w:color w:val="313131"/>
        </w:rPr>
        <w:t>Joe: there’s a 15-minute line for buffet, and I slipped on a booger, I wiped it on chandler’s</w:t>
      </w:r>
    </w:p>
    <w:p w:rsidR="00E06F32" w:rsidRPr="00392C4C" w:rsidRDefault="00E06F32">
      <w:pPr>
        <w:rPr>
          <w:rStyle w:val="keyword"/>
          <w:rFonts w:cstheme="minorHAnsi"/>
          <w:color w:val="313131"/>
        </w:rPr>
      </w:pPr>
      <w:r w:rsidRPr="00392C4C">
        <w:rPr>
          <w:rStyle w:val="keyword"/>
          <w:rFonts w:cstheme="minorHAnsi"/>
          <w:color w:val="313131"/>
        </w:rPr>
        <w:t>Clothes.</w:t>
      </w:r>
      <w:r w:rsidR="00EB43F4" w:rsidRPr="00392C4C">
        <w:rPr>
          <w:rStyle w:val="keyword"/>
          <w:rFonts w:cstheme="minorHAnsi"/>
          <w:color w:val="313131"/>
        </w:rPr>
        <w:t xml:space="preserve">                                            Snot:</w:t>
      </w:r>
      <w:r w:rsidR="00EB43F4" w:rsidRPr="00392C4C">
        <w:rPr>
          <w:rFonts w:cstheme="minorHAnsi"/>
          <w:color w:val="313131"/>
          <w:sz w:val="18"/>
          <w:szCs w:val="18"/>
        </w:rPr>
        <w:t xml:space="preserve"> </w:t>
      </w:r>
      <w:r w:rsidR="00EB43F4" w:rsidRPr="00392C4C">
        <w:rPr>
          <w:rStyle w:val="def"/>
          <w:rFonts w:cstheme="minorHAnsi"/>
          <w:color w:val="313131"/>
          <w:sz w:val="18"/>
          <w:szCs w:val="18"/>
        </w:rPr>
        <w:t>鼻涕</w:t>
      </w:r>
    </w:p>
    <w:p w:rsidR="00C32004" w:rsidRPr="00392C4C" w:rsidRDefault="00C32004">
      <w:pPr>
        <w:rPr>
          <w:rStyle w:val="keyword"/>
          <w:rFonts w:cstheme="minorHAnsi"/>
          <w:color w:val="313131"/>
        </w:rPr>
      </w:pPr>
      <w:r w:rsidRPr="00392C4C">
        <w:rPr>
          <w:rStyle w:val="keyword"/>
          <w:rFonts w:cstheme="minorHAnsi"/>
          <w:color w:val="313131"/>
        </w:rPr>
        <w:t xml:space="preserve">If </w:t>
      </w:r>
      <w:r w:rsidR="00B1134D" w:rsidRPr="00392C4C">
        <w:rPr>
          <w:rStyle w:val="keyword"/>
          <w:rFonts w:cstheme="minorHAnsi"/>
          <w:color w:val="313131"/>
        </w:rPr>
        <w:t xml:space="preserve"> </w:t>
      </w:r>
      <w:r w:rsidRPr="00392C4C">
        <w:rPr>
          <w:rStyle w:val="keyword"/>
          <w:rFonts w:cstheme="minorHAnsi"/>
          <w:color w:val="313131"/>
        </w:rPr>
        <w:t>in 25 years, I am half as happy as you  are…..</w:t>
      </w:r>
    </w:p>
    <w:p w:rsidR="003D34FA" w:rsidRPr="00392C4C" w:rsidRDefault="00E2522B">
      <w:pPr>
        <w:rPr>
          <w:rStyle w:val="keyword"/>
          <w:rFonts w:cstheme="minorHAnsi"/>
          <w:color w:val="313131"/>
        </w:rPr>
      </w:pPr>
      <w:r w:rsidRPr="00392C4C">
        <w:rPr>
          <w:rStyle w:val="keyword"/>
          <w:rFonts w:cstheme="minorHAnsi"/>
          <w:color w:val="313131"/>
        </w:rPr>
        <w:t xml:space="preserve">Crab move </w:t>
      </w:r>
      <w:r w:rsidRPr="00392C4C">
        <w:rPr>
          <w:rStyle w:val="keyword"/>
          <w:rFonts w:cstheme="minorHAnsi"/>
          <w:color w:val="FF0000"/>
        </w:rPr>
        <w:t>sideways</w:t>
      </w:r>
    </w:p>
    <w:p w:rsidR="006C0F50" w:rsidRPr="00392C4C" w:rsidRDefault="006C0F50" w:rsidP="00430B42">
      <w:pPr>
        <w:pStyle w:val="NormalWeb"/>
        <w:rPr>
          <w:rFonts w:asciiTheme="minorHAnsi" w:eastAsiaTheme="minorEastAsia" w:hAnsiTheme="minorHAnsi" w:cstheme="minorHAnsi"/>
          <w:color w:val="313131"/>
          <w:sz w:val="18"/>
          <w:szCs w:val="18"/>
        </w:rPr>
      </w:pPr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 xml:space="preserve">People or things that are </w:t>
      </w:r>
      <w:r w:rsidRPr="00392C4C">
        <w:rPr>
          <w:rStyle w:val="trans"/>
          <w:rFonts w:asciiTheme="minorHAnsi" w:eastAsiaTheme="minorEastAsia" w:hAnsiTheme="minorHAnsi" w:cstheme="minorHAnsi"/>
          <w:color w:val="54903F"/>
          <w:sz w:val="18"/>
          <w:szCs w:val="18"/>
        </w:rPr>
        <w:t>interdependent</w:t>
      </w:r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 xml:space="preserve"> all depend on each other. </w:t>
      </w:r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>互相依赖的</w:t>
      </w:r>
    </w:p>
    <w:p w:rsidR="003D34FA" w:rsidRPr="00392C4C" w:rsidRDefault="00403BAB">
      <w:pPr>
        <w:rPr>
          <w:rFonts w:cstheme="minorHAnsi"/>
        </w:rPr>
      </w:pPr>
      <w:commentRangeStart w:id="56"/>
      <w:r w:rsidRPr="00392C4C">
        <w:rPr>
          <w:rFonts w:cstheme="minorHAnsi"/>
        </w:rPr>
        <w:t xml:space="preserve">Glare </w:t>
      </w:r>
      <w:commentRangeEnd w:id="56"/>
      <w:r w:rsidR="00695403" w:rsidRPr="00392C4C">
        <w:rPr>
          <w:rStyle w:val="CommentReference"/>
          <w:rFonts w:cstheme="minorHAnsi"/>
        </w:rPr>
        <w:commentReference w:id="56"/>
      </w:r>
      <w:r w:rsidRPr="00392C4C">
        <w:rPr>
          <w:rFonts w:cstheme="minorHAnsi"/>
        </w:rPr>
        <w:t>at, stare at, gaze at …….</w:t>
      </w:r>
    </w:p>
    <w:p w:rsidR="00430B42" w:rsidRPr="00392C4C" w:rsidRDefault="0079086A">
      <w:pPr>
        <w:rPr>
          <w:rFonts w:cstheme="minorHAnsi"/>
        </w:rPr>
      </w:pPr>
      <w:r w:rsidRPr="00392C4C">
        <w:rPr>
          <w:rFonts w:cstheme="minorHAnsi"/>
          <w:color w:val="313131"/>
          <w:sz w:val="18"/>
          <w:szCs w:val="18"/>
        </w:rPr>
        <w:t xml:space="preserve">decimal place: </w:t>
      </w:r>
      <w:r w:rsidRPr="00392C4C">
        <w:rPr>
          <w:rStyle w:val="def"/>
          <w:rFonts w:cstheme="minorHAnsi"/>
          <w:color w:val="313131"/>
          <w:sz w:val="18"/>
          <w:szCs w:val="18"/>
        </w:rPr>
        <w:t>小数位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  , the third decimal place</w:t>
      </w:r>
      <w:r w:rsidRPr="00392C4C">
        <w:rPr>
          <w:rFonts w:cstheme="minorHAnsi"/>
          <w:color w:val="313131"/>
          <w:sz w:val="18"/>
          <w:szCs w:val="18"/>
        </w:rPr>
        <w:t>小数点后第三位</w:t>
      </w:r>
    </w:p>
    <w:p w:rsidR="00430B42" w:rsidRPr="00392C4C" w:rsidRDefault="00914E3D">
      <w:pPr>
        <w:rPr>
          <w:rFonts w:cstheme="minorHAnsi"/>
        </w:rPr>
      </w:pPr>
      <w:r w:rsidRPr="00392C4C">
        <w:rPr>
          <w:rFonts w:cstheme="minorHAnsi"/>
        </w:rPr>
        <w:t>for their own use</w:t>
      </w:r>
      <w:r w:rsidR="00B239DE" w:rsidRPr="00392C4C">
        <w:rPr>
          <w:rFonts w:cstheme="minorHAnsi"/>
        </w:rPr>
        <w:t xml:space="preserve">  </w:t>
      </w:r>
      <w:r w:rsidR="00B239DE" w:rsidRPr="00392C4C">
        <w:rPr>
          <w:rFonts w:cstheme="minorHAnsi"/>
          <w:color w:val="313131"/>
          <w:sz w:val="18"/>
          <w:szCs w:val="18"/>
        </w:rPr>
        <w:t>为己所用</w:t>
      </w:r>
    </w:p>
    <w:p w:rsidR="00430B42" w:rsidRPr="00392C4C" w:rsidRDefault="002A14B8">
      <w:pPr>
        <w:rPr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color w:val="313131"/>
          <w:sz w:val="18"/>
          <w:szCs w:val="18"/>
        </w:rPr>
        <w:t xml:space="preserve">in </w:t>
      </w:r>
      <w:bookmarkStart w:id="57" w:name="OLE_LINK30"/>
      <w:bookmarkStart w:id="58" w:name="OLE_LINK31"/>
      <w:r w:rsidRPr="00392C4C">
        <w:rPr>
          <w:rFonts w:cstheme="minorHAnsi"/>
          <w:color w:val="313131"/>
          <w:sz w:val="18"/>
          <w:szCs w:val="18"/>
        </w:rPr>
        <w:t xml:space="preserve">inverse </w:t>
      </w:r>
      <w:bookmarkEnd w:id="57"/>
      <w:bookmarkEnd w:id="58"/>
      <w:r w:rsidRPr="00392C4C">
        <w:rPr>
          <w:rFonts w:cstheme="minorHAnsi"/>
          <w:color w:val="313131"/>
          <w:sz w:val="18"/>
          <w:szCs w:val="18"/>
        </w:rPr>
        <w:t>proportion to</w:t>
      </w:r>
    </w:p>
    <w:p w:rsidR="003F7892" w:rsidRPr="00392C4C" w:rsidRDefault="00BE1774">
      <w:pPr>
        <w:rPr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color w:val="313131"/>
          <w:sz w:val="18"/>
          <w:szCs w:val="18"/>
        </w:rPr>
        <w:t xml:space="preserve">invert </w:t>
      </w:r>
      <w:r w:rsidRPr="00392C4C">
        <w:rPr>
          <w:rFonts w:cstheme="minorHAnsi"/>
          <w:color w:val="313131"/>
          <w:sz w:val="18"/>
          <w:szCs w:val="18"/>
        </w:rPr>
        <w:t>倒转</w:t>
      </w:r>
      <w:r w:rsidRPr="00392C4C">
        <w:rPr>
          <w:rFonts w:cstheme="minorHAnsi"/>
          <w:color w:val="313131"/>
          <w:sz w:val="18"/>
          <w:szCs w:val="18"/>
        </w:rPr>
        <w:t>,</w:t>
      </w:r>
      <w:r w:rsidRPr="00392C4C">
        <w:rPr>
          <w:rFonts w:cstheme="minorHAnsi"/>
          <w:color w:val="313131"/>
          <w:sz w:val="18"/>
          <w:szCs w:val="18"/>
        </w:rPr>
        <w:t>倒置（前后，上下）</w:t>
      </w:r>
      <w:r w:rsidRPr="00392C4C">
        <w:rPr>
          <w:rFonts w:cstheme="minorHAnsi"/>
          <w:color w:val="313131"/>
          <w:sz w:val="18"/>
          <w:szCs w:val="18"/>
        </w:rPr>
        <w:t>, inverse(</w:t>
      </w:r>
      <w:r w:rsidRPr="00392C4C">
        <w:rPr>
          <w:rFonts w:cstheme="minorHAnsi"/>
          <w:color w:val="313131"/>
          <w:sz w:val="18"/>
          <w:szCs w:val="18"/>
        </w:rPr>
        <w:t>相反的</w:t>
      </w:r>
      <w:r w:rsidRPr="00392C4C">
        <w:rPr>
          <w:rFonts w:cstheme="minorHAnsi"/>
          <w:color w:val="313131"/>
          <w:sz w:val="18"/>
          <w:szCs w:val="18"/>
        </w:rPr>
        <w:t xml:space="preserve">,inverse </w:t>
      </w:r>
      <w:bookmarkStart w:id="59" w:name="OLE_LINK8"/>
      <w:bookmarkStart w:id="60" w:name="OLE_LINK9"/>
      <w:r w:rsidRPr="00392C4C">
        <w:rPr>
          <w:rFonts w:cstheme="minorHAnsi"/>
          <w:color w:val="313131"/>
          <w:sz w:val="18"/>
          <w:szCs w:val="18"/>
        </w:rPr>
        <w:t xml:space="preserve">proportion </w:t>
      </w:r>
      <w:bookmarkEnd w:id="59"/>
      <w:bookmarkEnd w:id="60"/>
      <w:r w:rsidRPr="00392C4C">
        <w:rPr>
          <w:rFonts w:cstheme="minorHAnsi"/>
          <w:color w:val="313131"/>
          <w:sz w:val="18"/>
          <w:szCs w:val="18"/>
        </w:rPr>
        <w:t>.</w:t>
      </w:r>
      <w:r w:rsidRPr="00392C4C">
        <w:rPr>
          <w:rFonts w:cstheme="minorHAnsi"/>
          <w:color w:val="313131"/>
          <w:sz w:val="18"/>
          <w:szCs w:val="18"/>
        </w:rPr>
        <w:t>反比</w:t>
      </w:r>
      <w:r w:rsidR="000A566C" w:rsidRPr="00392C4C">
        <w:rPr>
          <w:rFonts w:cstheme="minorHAnsi"/>
          <w:color w:val="313131"/>
          <w:sz w:val="18"/>
          <w:szCs w:val="18"/>
        </w:rPr>
        <w:t>,</w:t>
      </w:r>
      <w:r w:rsidR="000A566C" w:rsidRPr="00392C4C">
        <w:rPr>
          <w:rFonts w:cstheme="minorHAnsi"/>
          <w:color w:val="313131"/>
          <w:sz w:val="18"/>
          <w:szCs w:val="18"/>
        </w:rPr>
        <w:t>使倒转</w:t>
      </w:r>
      <w:r w:rsidRPr="00392C4C">
        <w:rPr>
          <w:rFonts w:cstheme="minorHAnsi"/>
          <w:color w:val="313131"/>
          <w:sz w:val="18"/>
          <w:szCs w:val="18"/>
        </w:rPr>
        <w:t>), reverse(reverse the string), converse(</w:t>
      </w:r>
      <w:r w:rsidRPr="00392C4C">
        <w:rPr>
          <w:rFonts w:cstheme="minorHAnsi"/>
          <w:color w:val="313131"/>
          <w:sz w:val="18"/>
          <w:szCs w:val="18"/>
        </w:rPr>
        <w:t>交谈，逆行的，相反的</w:t>
      </w:r>
      <w:r w:rsidRPr="00392C4C">
        <w:rPr>
          <w:rFonts w:cstheme="minorHAnsi"/>
          <w:color w:val="313131"/>
          <w:sz w:val="18"/>
          <w:szCs w:val="18"/>
        </w:rPr>
        <w:t>)</w:t>
      </w:r>
      <w:r w:rsidRPr="00392C4C">
        <w:rPr>
          <w:rFonts w:cstheme="minorHAnsi"/>
          <w:color w:val="313131"/>
          <w:sz w:val="18"/>
          <w:szCs w:val="18"/>
        </w:rPr>
        <w:t>，</w:t>
      </w:r>
      <w:r w:rsidRPr="00392C4C">
        <w:rPr>
          <w:rFonts w:cstheme="minorHAnsi"/>
          <w:color w:val="313131"/>
          <w:sz w:val="18"/>
          <w:szCs w:val="18"/>
        </w:rPr>
        <w:t xml:space="preserve">, </w:t>
      </w:r>
      <w:commentRangeStart w:id="61"/>
      <w:r w:rsidRPr="00392C4C">
        <w:rPr>
          <w:rFonts w:cstheme="minorHAnsi"/>
          <w:color w:val="313131"/>
          <w:sz w:val="18"/>
          <w:szCs w:val="18"/>
        </w:rPr>
        <w:t>controversy</w:t>
      </w:r>
      <w:commentRangeEnd w:id="61"/>
      <w:r w:rsidR="00CC0148" w:rsidRPr="00392C4C">
        <w:rPr>
          <w:rStyle w:val="CommentReference"/>
          <w:rFonts w:cstheme="minorHAnsi"/>
        </w:rPr>
        <w:commentReference w:id="61"/>
      </w:r>
      <w:r w:rsidR="002722B3" w:rsidRPr="00392C4C">
        <w:rPr>
          <w:rFonts w:cstheme="minorHAnsi"/>
          <w:color w:val="313131"/>
          <w:sz w:val="18"/>
          <w:szCs w:val="18"/>
        </w:rPr>
        <w:t>（争辩）</w:t>
      </w:r>
    </w:p>
    <w:p w:rsidR="003F7892" w:rsidRPr="00392C4C" w:rsidRDefault="00443CA2">
      <w:pPr>
        <w:rPr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color w:val="313131"/>
          <w:sz w:val="18"/>
          <w:szCs w:val="18"/>
        </w:rPr>
        <w:t>acquire, obtain, attain(</w:t>
      </w:r>
      <w:r w:rsidRPr="00392C4C">
        <w:rPr>
          <w:rFonts w:cstheme="minorHAnsi"/>
          <w:color w:val="313131"/>
          <w:sz w:val="18"/>
          <w:szCs w:val="18"/>
        </w:rPr>
        <w:t>也有达到某地的意思</w:t>
      </w:r>
      <w:r w:rsidRPr="00392C4C">
        <w:rPr>
          <w:rFonts w:cstheme="minorHAnsi"/>
          <w:color w:val="313131"/>
          <w:sz w:val="18"/>
          <w:szCs w:val="18"/>
        </w:rPr>
        <w:t>), achieve, gain</w:t>
      </w:r>
    </w:p>
    <w:p w:rsidR="002329A6" w:rsidRPr="00392C4C" w:rsidRDefault="002F0CA6">
      <w:pPr>
        <w:rPr>
          <w:rFonts w:cstheme="minorHAnsi"/>
          <w:color w:val="FF0000"/>
          <w:sz w:val="18"/>
          <w:szCs w:val="18"/>
        </w:rPr>
      </w:pPr>
      <w:r w:rsidRPr="00392C4C">
        <w:rPr>
          <w:rFonts w:cstheme="minorHAnsi"/>
          <w:color w:val="FF0000"/>
          <w:sz w:val="18"/>
          <w:szCs w:val="18"/>
        </w:rPr>
        <w:t>Preclude … from …</w:t>
      </w:r>
    </w:p>
    <w:p w:rsidR="003F7892" w:rsidRPr="00392C4C" w:rsidRDefault="002329A6">
      <w:pPr>
        <w:rPr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color w:val="313131"/>
          <w:sz w:val="18"/>
          <w:szCs w:val="18"/>
        </w:rPr>
        <w:t xml:space="preserve">Sparkle </w:t>
      </w:r>
      <w:r w:rsidR="00D640BD" w:rsidRPr="00392C4C">
        <w:rPr>
          <w:rStyle w:val="spell"/>
          <w:rFonts w:cstheme="minorHAnsi"/>
          <w:color w:val="313131"/>
          <w:sz w:val="18"/>
          <w:szCs w:val="18"/>
        </w:rPr>
        <w:t>=&gt;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If a star or a light </w:t>
      </w:r>
      <w:r w:rsidRPr="00392C4C">
        <w:rPr>
          <w:rStyle w:val="trans"/>
          <w:rFonts w:cstheme="minorHAnsi"/>
          <w:color w:val="54903F"/>
          <w:sz w:val="18"/>
          <w:szCs w:val="18"/>
        </w:rPr>
        <w:t>twinkles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, it </w:t>
      </w:r>
      <w:r w:rsidRPr="00392C4C">
        <w:rPr>
          <w:rStyle w:val="trans"/>
          <w:rFonts w:cstheme="minorHAnsi"/>
          <w:color w:val="FF0000"/>
          <w:sz w:val="18"/>
          <w:szCs w:val="18"/>
        </w:rPr>
        <w:t>shines with an unsteady light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which rapidly and constantly changes from bright to faint. </w:t>
      </w:r>
      <w:r w:rsidRPr="00392C4C">
        <w:rPr>
          <w:rStyle w:val="trans"/>
          <w:rFonts w:cstheme="minorHAnsi"/>
          <w:color w:val="313131"/>
          <w:sz w:val="18"/>
          <w:szCs w:val="18"/>
        </w:rPr>
        <w:t>闪烁</w:t>
      </w:r>
    </w:p>
    <w:p w:rsidR="003F7892" w:rsidRPr="00392C4C" w:rsidRDefault="007E623E">
      <w:pPr>
        <w:rPr>
          <w:rFonts w:cstheme="minorHAnsi"/>
        </w:rPr>
      </w:pPr>
      <w:r w:rsidRPr="00392C4C">
        <w:rPr>
          <w:rStyle w:val="trans"/>
          <w:rFonts w:cstheme="minorHAnsi"/>
          <w:color w:val="54903F"/>
          <w:sz w:val="18"/>
          <w:szCs w:val="18"/>
        </w:rPr>
        <w:t>The sprint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is a short, fast running race. </w:t>
      </w:r>
      <w:r w:rsidRPr="00392C4C">
        <w:rPr>
          <w:rStyle w:val="trans"/>
          <w:rFonts w:cstheme="minorHAnsi"/>
          <w:color w:val="313131"/>
          <w:sz w:val="18"/>
          <w:szCs w:val="18"/>
        </w:rPr>
        <w:t>短跑赛</w:t>
      </w:r>
    </w:p>
    <w:p w:rsidR="0041734D" w:rsidRPr="00392C4C" w:rsidRDefault="007E623E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54903F"/>
          <w:sz w:val="18"/>
          <w:szCs w:val="18"/>
        </w:rPr>
        <w:t>A sprint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is a fast run that someone does, either at the end of a race or because they are in a hurry. </w:t>
      </w:r>
      <w:r w:rsidRPr="00392C4C">
        <w:rPr>
          <w:rStyle w:val="trans"/>
          <w:rFonts w:cstheme="minorHAnsi"/>
          <w:color w:val="313131"/>
          <w:sz w:val="18"/>
          <w:szCs w:val="18"/>
        </w:rPr>
        <w:t>冲刺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; </w:t>
      </w:r>
      <w:r w:rsidRPr="00392C4C">
        <w:rPr>
          <w:rStyle w:val="trans"/>
          <w:rFonts w:cstheme="minorHAnsi"/>
          <w:color w:val="313131"/>
          <w:sz w:val="18"/>
          <w:szCs w:val="18"/>
        </w:rPr>
        <w:t>快跑</w:t>
      </w:r>
    </w:p>
    <w:p w:rsidR="00FE1FD2" w:rsidRPr="00392C4C" w:rsidRDefault="00013870">
      <w:pPr>
        <w:rPr>
          <w:rFonts w:cstheme="minorHAnsi"/>
        </w:rPr>
      </w:pPr>
      <w:r w:rsidRPr="00392C4C">
        <w:rPr>
          <w:rFonts w:cstheme="minorHAnsi"/>
        </w:rPr>
        <w:t>C</w:t>
      </w:r>
      <w:r w:rsidR="00FE1FD2" w:rsidRPr="00392C4C">
        <w:rPr>
          <w:rFonts w:cstheme="minorHAnsi"/>
        </w:rPr>
        <w:t>oerce</w:t>
      </w:r>
      <w:r w:rsidR="00002011" w:rsidRPr="00392C4C">
        <w:rPr>
          <w:rFonts w:cstheme="minorHAnsi"/>
        </w:rPr>
        <w:t xml:space="preserve"> </w:t>
      </w:r>
      <w:r w:rsidR="00002011" w:rsidRPr="00392C4C">
        <w:rPr>
          <w:rStyle w:val="phonetic"/>
          <w:rFonts w:cstheme="minorHAnsi"/>
          <w:color w:val="313131"/>
        </w:rPr>
        <w:t>k</w:t>
      </w:r>
      <w:r w:rsidR="00002011" w:rsidRPr="00392C4C">
        <w:rPr>
          <w:rStyle w:val="phonetic"/>
          <w:rFonts w:eastAsia="MS Mincho" w:cstheme="minorHAnsi"/>
          <w:color w:val="313131"/>
        </w:rPr>
        <w:t>ə</w:t>
      </w:r>
      <w:r w:rsidR="00002011" w:rsidRPr="00392C4C">
        <w:rPr>
          <w:rStyle w:val="phonetic"/>
          <w:rFonts w:cstheme="minorHAnsi"/>
          <w:color w:val="313131"/>
        </w:rPr>
        <w:t>u'</w:t>
      </w:r>
      <w:r w:rsidR="00002011" w:rsidRPr="00392C4C">
        <w:rPr>
          <w:rStyle w:val="phonetic"/>
          <w:rFonts w:eastAsia="MS Mincho" w:cstheme="minorHAnsi"/>
          <w:color w:val="313131"/>
        </w:rPr>
        <w:t>ə</w:t>
      </w:r>
      <w:r w:rsidR="00002011" w:rsidRPr="00392C4C">
        <w:rPr>
          <w:rStyle w:val="phonetic"/>
          <w:rFonts w:cstheme="minorHAnsi"/>
          <w:color w:val="313131"/>
        </w:rPr>
        <w:t>:s</w:t>
      </w:r>
    </w:p>
    <w:p w:rsidR="00013870" w:rsidRPr="00392C4C" w:rsidRDefault="00B405DB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If something </w:t>
      </w:r>
      <w:r w:rsidRPr="00392C4C">
        <w:rPr>
          <w:rStyle w:val="trans"/>
          <w:rFonts w:cstheme="minorHAnsi"/>
          <w:color w:val="54903F"/>
          <w:sz w:val="18"/>
          <w:szCs w:val="18"/>
        </w:rPr>
        <w:t xml:space="preserve">is </w:t>
      </w:r>
      <w:bookmarkStart w:id="62" w:name="OLE_LINK10"/>
      <w:bookmarkStart w:id="63" w:name="OLE_LINK11"/>
      <w:r w:rsidRPr="00392C4C">
        <w:rPr>
          <w:rStyle w:val="trans"/>
          <w:rFonts w:cstheme="minorHAnsi"/>
          <w:color w:val="54903F"/>
          <w:sz w:val="18"/>
          <w:szCs w:val="18"/>
        </w:rPr>
        <w:t>supersede</w:t>
      </w:r>
      <w:bookmarkEnd w:id="62"/>
      <w:bookmarkEnd w:id="63"/>
      <w:r w:rsidRPr="00392C4C">
        <w:rPr>
          <w:rStyle w:val="trans"/>
          <w:rFonts w:cstheme="minorHAnsi"/>
          <w:color w:val="54903F"/>
          <w:sz w:val="18"/>
          <w:szCs w:val="18"/>
        </w:rPr>
        <w:t>d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Pr="00392C4C">
        <w:rPr>
          <w:rStyle w:val="trans"/>
          <w:rFonts w:cstheme="minorHAnsi"/>
          <w:color w:val="54903F"/>
          <w:sz w:val="18"/>
          <w:szCs w:val="18"/>
        </w:rPr>
        <w:t>by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something newer, it is replaced because it has become old-fashioned or unacceptable. </w:t>
      </w:r>
      <w:r w:rsidRPr="00392C4C">
        <w:rPr>
          <w:rStyle w:val="trans"/>
          <w:rFonts w:cstheme="minorHAnsi"/>
          <w:color w:val="313131"/>
          <w:sz w:val="18"/>
          <w:szCs w:val="18"/>
        </w:rPr>
        <w:t>取代</w:t>
      </w:r>
    </w:p>
    <w:p w:rsidR="00CF35E1" w:rsidRPr="00392C4C" w:rsidRDefault="001F2ED9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As many s</w:t>
      </w:r>
      <w:r w:rsidR="00103DAF" w:rsidRPr="00392C4C">
        <w:rPr>
          <w:rStyle w:val="trans"/>
          <w:rFonts w:cstheme="minorHAnsi"/>
          <w:color w:val="313131"/>
          <w:sz w:val="18"/>
          <w:szCs w:val="18"/>
        </w:rPr>
        <w:t>c</w:t>
      </w:r>
      <w:r w:rsidRPr="00392C4C">
        <w:rPr>
          <w:rStyle w:val="trans"/>
          <w:rFonts w:cstheme="minorHAnsi"/>
          <w:color w:val="313131"/>
          <w:sz w:val="18"/>
          <w:szCs w:val="18"/>
        </w:rPr>
        <w:t>enarios as possible</w:t>
      </w:r>
    </w:p>
    <w:p w:rsidR="00CF35E1" w:rsidRPr="00392C4C" w:rsidRDefault="008A3480">
      <w:pPr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Myth </w:t>
      </w:r>
      <w:bookmarkStart w:id="64" w:name="OLE_LINK18"/>
      <w:bookmarkStart w:id="65" w:name="OLE_LINK19"/>
      <w:r w:rsidRPr="00392C4C">
        <w:rPr>
          <w:rStyle w:val="trans"/>
          <w:rFonts w:cstheme="minorHAnsi"/>
          <w:color w:val="313131"/>
          <w:sz w:val="18"/>
          <w:szCs w:val="18"/>
        </w:rPr>
        <w:t>mythology</w:t>
      </w:r>
      <w:r w:rsidR="00491735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="000B16C0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bookmarkEnd w:id="64"/>
      <w:bookmarkEnd w:id="65"/>
      <w:r w:rsidR="00491735" w:rsidRPr="00392C4C">
        <w:rPr>
          <w:rStyle w:val="keyword"/>
          <w:rFonts w:cstheme="minorHAnsi"/>
          <w:color w:val="313131"/>
        </w:rPr>
        <w:t>mythologic</w:t>
      </w:r>
    </w:p>
    <w:p w:rsidR="00CF35E1" w:rsidRPr="00392C4C" w:rsidRDefault="0055616D">
      <w:pPr>
        <w:rPr>
          <w:rFonts w:cstheme="minorHAnsi"/>
        </w:rPr>
      </w:pPr>
      <w:bookmarkStart w:id="66" w:name="OLE_LINK14"/>
      <w:bookmarkStart w:id="67" w:name="OLE_LINK15"/>
      <w:bookmarkEnd w:id="29"/>
      <w:bookmarkEnd w:id="30"/>
      <w:r w:rsidRPr="00392C4C">
        <w:rPr>
          <w:rFonts w:cstheme="minorHAnsi"/>
        </w:rPr>
        <w:t xml:space="preserve">Knuckle  </w:t>
      </w:r>
      <w:bookmarkStart w:id="68" w:name="OLE_LINK56"/>
      <w:bookmarkStart w:id="69" w:name="OLE_LINK57"/>
      <w:bookmarkEnd w:id="66"/>
      <w:bookmarkEnd w:id="67"/>
      <w:r w:rsidRPr="00392C4C">
        <w:rPr>
          <w:rFonts w:cstheme="minorHAnsi"/>
        </w:rPr>
        <w:t xml:space="preserve">Knuckle  </w:t>
      </w:r>
      <w:bookmarkEnd w:id="68"/>
      <w:bookmarkEnd w:id="69"/>
      <w:r w:rsidRPr="00392C4C">
        <w:rPr>
          <w:rFonts w:cstheme="minorHAnsi"/>
        </w:rPr>
        <w:t>under/down</w:t>
      </w:r>
    </w:p>
    <w:p w:rsidR="00013870" w:rsidRPr="00392C4C" w:rsidRDefault="00533BF8">
      <w:pPr>
        <w:rPr>
          <w:rFonts w:cstheme="minorHAnsi"/>
        </w:rPr>
      </w:pPr>
      <w:r w:rsidRPr="00392C4C">
        <w:rPr>
          <w:rFonts w:cstheme="minorHAnsi"/>
        </w:rPr>
        <w:t xml:space="preserve">get an electric </w:t>
      </w:r>
      <w:bookmarkStart w:id="70" w:name="OLE_LINK28"/>
      <w:bookmarkStart w:id="71" w:name="OLE_LINK29"/>
      <w:r w:rsidRPr="00392C4C">
        <w:rPr>
          <w:rFonts w:cstheme="minorHAnsi"/>
        </w:rPr>
        <w:t>shock</w:t>
      </w:r>
      <w:bookmarkEnd w:id="70"/>
      <w:bookmarkEnd w:id="71"/>
    </w:p>
    <w:p w:rsidR="00533BF8" w:rsidRPr="00392C4C" w:rsidRDefault="00D85C6E">
      <w:pPr>
        <w:rPr>
          <w:rFonts w:cstheme="minorHAnsi"/>
        </w:rPr>
      </w:pPr>
      <w:r w:rsidRPr="00392C4C">
        <w:rPr>
          <w:rFonts w:cstheme="minorHAnsi"/>
        </w:rPr>
        <w:t xml:space="preserve">officious  </w:t>
      </w:r>
      <w:r w:rsidRPr="00392C4C">
        <w:rPr>
          <w:rStyle w:val="def"/>
          <w:rFonts w:cstheme="minorHAnsi"/>
          <w:color w:val="313131"/>
          <w:sz w:val="18"/>
          <w:szCs w:val="18"/>
        </w:rPr>
        <w:t>多管闲事的；非官方的</w:t>
      </w:r>
    </w:p>
    <w:p w:rsidR="00533BF8" w:rsidRPr="00392C4C" w:rsidRDefault="004150C8">
      <w:pPr>
        <w:rPr>
          <w:rStyle w:val="phonetic"/>
          <w:rFonts w:cstheme="minorHAnsi"/>
          <w:color w:val="313131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Something, especially something bad, that is </w:t>
      </w:r>
      <w:r w:rsidRPr="00392C4C">
        <w:rPr>
          <w:rStyle w:val="trans"/>
          <w:rFonts w:cstheme="minorHAnsi"/>
          <w:color w:val="54903F"/>
          <w:sz w:val="18"/>
          <w:szCs w:val="18"/>
        </w:rPr>
        <w:t>pervasive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is present or felt throughout a place or thing. (</w:t>
      </w:r>
      <w:r w:rsidRPr="00392C4C">
        <w:rPr>
          <w:rStyle w:val="trans"/>
          <w:rFonts w:cstheme="minorHAnsi"/>
          <w:color w:val="313131"/>
          <w:sz w:val="18"/>
          <w:szCs w:val="18"/>
        </w:rPr>
        <w:t>尤指不好的事物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) </w:t>
      </w:r>
      <w:r w:rsidRPr="00392C4C">
        <w:rPr>
          <w:rStyle w:val="trans"/>
          <w:rFonts w:cstheme="minorHAnsi"/>
          <w:color w:val="313131"/>
          <w:sz w:val="18"/>
          <w:szCs w:val="18"/>
        </w:rPr>
        <w:t>无处不在的</w:t>
      </w:r>
      <w:r w:rsidR="00F40F1C" w:rsidRPr="00392C4C">
        <w:rPr>
          <w:rStyle w:val="trans"/>
          <w:rFonts w:cstheme="minorHAnsi"/>
          <w:color w:val="313131"/>
          <w:sz w:val="18"/>
          <w:szCs w:val="18"/>
        </w:rPr>
        <w:t xml:space="preserve">  </w:t>
      </w:r>
      <w:r w:rsidR="00F40F1C" w:rsidRPr="00392C4C">
        <w:rPr>
          <w:rStyle w:val="def"/>
          <w:rFonts w:cstheme="minorHAnsi"/>
          <w:color w:val="313131"/>
          <w:sz w:val="18"/>
          <w:szCs w:val="18"/>
        </w:rPr>
        <w:t>普遍的；到处渗透的</w:t>
      </w:r>
      <w:r w:rsidR="00F40F1C" w:rsidRPr="00392C4C">
        <w:rPr>
          <w:rStyle w:val="def"/>
          <w:rFonts w:cstheme="minorHAnsi"/>
          <w:color w:val="313131"/>
          <w:sz w:val="18"/>
          <w:szCs w:val="18"/>
        </w:rPr>
        <w:t xml:space="preserve"> </w:t>
      </w:r>
      <w:r w:rsidR="00F40F1C" w:rsidRPr="00392C4C">
        <w:rPr>
          <w:rStyle w:val="phonetic"/>
          <w:rFonts w:cstheme="minorHAnsi"/>
          <w:color w:val="313131"/>
        </w:rPr>
        <w:t>p</w:t>
      </w:r>
      <w:r w:rsidR="00F40F1C" w:rsidRPr="00392C4C">
        <w:rPr>
          <w:rStyle w:val="phonetic"/>
          <w:rFonts w:eastAsia="MS Mincho" w:cstheme="minorHAnsi"/>
          <w:color w:val="313131"/>
        </w:rPr>
        <w:t>ə</w:t>
      </w:r>
      <w:r w:rsidR="00F40F1C" w:rsidRPr="00392C4C">
        <w:rPr>
          <w:rStyle w:val="phonetic"/>
          <w:rFonts w:cstheme="minorHAnsi"/>
          <w:color w:val="313131"/>
        </w:rPr>
        <w:t>'ve</w:t>
      </w:r>
      <w:r w:rsidR="00F40F1C" w:rsidRPr="00392C4C">
        <w:rPr>
          <w:rStyle w:val="phonetic"/>
          <w:rFonts w:eastAsia="MS Mincho" w:cstheme="minorHAnsi"/>
          <w:color w:val="313131"/>
        </w:rPr>
        <w:t>ɪ</w:t>
      </w:r>
      <w:r w:rsidR="00F40F1C" w:rsidRPr="00392C4C">
        <w:rPr>
          <w:rStyle w:val="phonetic"/>
          <w:rFonts w:cstheme="minorHAnsi"/>
          <w:color w:val="313131"/>
        </w:rPr>
        <w:t>s</w:t>
      </w:r>
      <w:r w:rsidR="00F40F1C" w:rsidRPr="00392C4C">
        <w:rPr>
          <w:rStyle w:val="phonetic"/>
          <w:rFonts w:eastAsia="MS Mincho" w:cstheme="minorHAnsi"/>
          <w:color w:val="313131"/>
        </w:rPr>
        <w:t>ɪ</w:t>
      </w:r>
      <w:r w:rsidR="00F40F1C" w:rsidRPr="00392C4C">
        <w:rPr>
          <w:rStyle w:val="phonetic"/>
          <w:rFonts w:cstheme="minorHAnsi"/>
          <w:color w:val="313131"/>
        </w:rPr>
        <w:t>v</w:t>
      </w:r>
    </w:p>
    <w:p w:rsidR="007670B3" w:rsidRPr="00392C4C" w:rsidRDefault="007670B3">
      <w:pPr>
        <w:rPr>
          <w:rFonts w:cstheme="minorHAnsi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If something </w:t>
      </w:r>
      <w:r w:rsidRPr="00392C4C">
        <w:rPr>
          <w:rStyle w:val="trans"/>
          <w:rFonts w:cstheme="minorHAnsi"/>
          <w:color w:val="54903F"/>
          <w:sz w:val="18"/>
          <w:szCs w:val="18"/>
        </w:rPr>
        <w:t>pervades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a place or thing, it is a noticeable feature throughout it. </w:t>
      </w:r>
      <w:r w:rsidRPr="00392C4C">
        <w:rPr>
          <w:rStyle w:val="trans"/>
          <w:rFonts w:cstheme="minorHAnsi"/>
          <w:color w:val="313131"/>
          <w:sz w:val="18"/>
          <w:szCs w:val="18"/>
        </w:rPr>
        <w:t>弥漫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; </w:t>
      </w:r>
      <w:r w:rsidRPr="00392C4C">
        <w:rPr>
          <w:rStyle w:val="trans"/>
          <w:rFonts w:cstheme="minorHAnsi"/>
          <w:color w:val="313131"/>
          <w:sz w:val="18"/>
          <w:szCs w:val="18"/>
        </w:rPr>
        <w:t>充满</w:t>
      </w:r>
    </w:p>
    <w:p w:rsidR="00533BF8" w:rsidRPr="00392C4C" w:rsidRDefault="00664D8A">
      <w:pPr>
        <w:rPr>
          <w:rFonts w:cstheme="minorHAnsi"/>
        </w:rPr>
      </w:pPr>
      <w:r w:rsidRPr="00392C4C">
        <w:rPr>
          <w:rFonts w:cstheme="minorHAnsi"/>
        </w:rPr>
        <w:t>You have to know up front(</w:t>
      </w:r>
      <w:r w:rsidRPr="00392C4C">
        <w:rPr>
          <w:rStyle w:val="def"/>
          <w:rFonts w:cstheme="minorHAnsi"/>
          <w:color w:val="313131"/>
          <w:sz w:val="18"/>
          <w:szCs w:val="18"/>
        </w:rPr>
        <w:t>预先；在最前面</w:t>
      </w:r>
      <w:r w:rsidRPr="00392C4C">
        <w:rPr>
          <w:rFonts w:cstheme="minorHAnsi"/>
        </w:rPr>
        <w:t>) that…..</w:t>
      </w:r>
    </w:p>
    <w:p w:rsidR="00BD4208" w:rsidRPr="00392C4C" w:rsidRDefault="003B49AE">
      <w:pPr>
        <w:rPr>
          <w:rStyle w:val="keyword"/>
          <w:rFonts w:cstheme="minorHAnsi"/>
          <w:color w:val="313131"/>
        </w:rPr>
      </w:pPr>
      <w:r w:rsidRPr="00392C4C">
        <w:rPr>
          <w:rStyle w:val="keyword"/>
          <w:rFonts w:cstheme="minorHAnsi"/>
          <w:color w:val="FF0000"/>
        </w:rPr>
        <w:t>I</w:t>
      </w:r>
      <w:r w:rsidR="00BD4208" w:rsidRPr="00392C4C">
        <w:rPr>
          <w:rStyle w:val="keyword"/>
          <w:rFonts w:cstheme="minorHAnsi"/>
          <w:color w:val="FF0000"/>
        </w:rPr>
        <w:t>talicize</w:t>
      </w:r>
      <w:r w:rsidRPr="00392C4C">
        <w:rPr>
          <w:rStyle w:val="keyword"/>
          <w:rFonts w:cstheme="minorHAnsi"/>
          <w:color w:val="FF0000"/>
        </w:rPr>
        <w:t xml:space="preserve"> </w:t>
      </w:r>
      <w:r w:rsidRPr="00392C4C">
        <w:rPr>
          <w:rStyle w:val="phonetic"/>
          <w:rFonts w:eastAsia="MS Mincho" w:cstheme="minorHAnsi"/>
          <w:color w:val="313131"/>
        </w:rPr>
        <w:t>ɪ</w:t>
      </w:r>
      <w:r w:rsidRPr="00392C4C">
        <w:rPr>
          <w:rStyle w:val="phonetic"/>
          <w:rFonts w:cstheme="minorHAnsi"/>
          <w:color w:val="313131"/>
        </w:rPr>
        <w:t>'tæl</w:t>
      </w:r>
      <w:r w:rsidRPr="00392C4C">
        <w:rPr>
          <w:rStyle w:val="phonetic"/>
          <w:rFonts w:eastAsia="MS Mincho" w:cstheme="minorHAnsi"/>
          <w:color w:val="313131"/>
        </w:rPr>
        <w:t>ɪ</w:t>
      </w:r>
      <w:r w:rsidRPr="00392C4C">
        <w:rPr>
          <w:rStyle w:val="phonetic"/>
          <w:rFonts w:cstheme="minorHAnsi"/>
          <w:color w:val="313131"/>
        </w:rPr>
        <w:t>sa</w:t>
      </w:r>
      <w:r w:rsidRPr="00392C4C">
        <w:rPr>
          <w:rStyle w:val="phonetic"/>
          <w:rFonts w:eastAsia="MS Mincho" w:cstheme="minorHAnsi"/>
          <w:color w:val="313131"/>
        </w:rPr>
        <w:t>ɪ</w:t>
      </w:r>
      <w:r w:rsidRPr="00392C4C">
        <w:rPr>
          <w:rStyle w:val="phonetic"/>
          <w:rFonts w:cstheme="minorHAnsi"/>
          <w:color w:val="313131"/>
        </w:rPr>
        <w:t>z</w:t>
      </w:r>
      <w:r w:rsidR="002524B0" w:rsidRPr="00392C4C">
        <w:rPr>
          <w:rStyle w:val="def"/>
          <w:rFonts w:cstheme="minorHAnsi"/>
          <w:color w:val="313131"/>
          <w:sz w:val="18"/>
          <w:szCs w:val="18"/>
        </w:rPr>
        <w:t>用斜体字排字；强调</w:t>
      </w:r>
      <w:r w:rsidR="00055DC9" w:rsidRPr="00392C4C">
        <w:rPr>
          <w:rStyle w:val="def"/>
          <w:rFonts w:cstheme="minorHAnsi"/>
          <w:color w:val="313131"/>
          <w:sz w:val="18"/>
          <w:szCs w:val="18"/>
        </w:rPr>
        <w:t xml:space="preserve">  italic</w:t>
      </w:r>
    </w:p>
    <w:p w:rsidR="00BD4208" w:rsidRPr="00392C4C" w:rsidRDefault="00BD4208">
      <w:pPr>
        <w:widowControl/>
        <w:jc w:val="left"/>
        <w:rPr>
          <w:rStyle w:val="keyword"/>
          <w:rFonts w:cstheme="minorHAnsi"/>
          <w:color w:val="313131"/>
        </w:rPr>
      </w:pPr>
      <w:r w:rsidRPr="00392C4C">
        <w:rPr>
          <w:rStyle w:val="keyword"/>
          <w:rFonts w:cstheme="minorHAnsi"/>
          <w:color w:val="313131"/>
        </w:rPr>
        <w:br w:type="page"/>
      </w:r>
    </w:p>
    <w:p w:rsidR="00BD4208" w:rsidRPr="00392C4C" w:rsidRDefault="003018B0">
      <w:pPr>
        <w:rPr>
          <w:rFonts w:cstheme="minorHAnsi"/>
        </w:rPr>
      </w:pPr>
      <w:r w:rsidRPr="00392C4C">
        <w:rPr>
          <w:rFonts w:cstheme="minorHAnsi"/>
        </w:rPr>
        <w:lastRenderedPageBreak/>
        <w:t>Backward compatibility</w:t>
      </w:r>
      <w:r w:rsidR="00E34A95" w:rsidRPr="00392C4C">
        <w:rPr>
          <w:rFonts w:cstheme="minorHAnsi"/>
        </w:rPr>
        <w:t xml:space="preserve"> </w:t>
      </w:r>
    </w:p>
    <w:p w:rsidR="00AE3B71" w:rsidRPr="00392C4C" w:rsidRDefault="00484F69">
      <w:pPr>
        <w:rPr>
          <w:rFonts w:cstheme="minorHAnsi"/>
        </w:rPr>
      </w:pPr>
      <w:commentRangeStart w:id="72"/>
      <w:r w:rsidRPr="00392C4C">
        <w:rPr>
          <w:rStyle w:val="keyword"/>
          <w:rFonts w:cstheme="minorHAnsi"/>
          <w:color w:val="FF0000"/>
        </w:rPr>
        <w:t>M</w:t>
      </w:r>
      <w:r w:rsidR="005000F9" w:rsidRPr="00392C4C">
        <w:rPr>
          <w:rStyle w:val="keyword"/>
          <w:rFonts w:cstheme="minorHAnsi"/>
          <w:color w:val="FF0000"/>
        </w:rPr>
        <w:t>enace</w:t>
      </w:r>
      <w:r w:rsidRPr="00392C4C">
        <w:rPr>
          <w:rStyle w:val="keyword"/>
          <w:rFonts w:cstheme="minorHAnsi"/>
          <w:color w:val="FF0000"/>
        </w:rPr>
        <w:t xml:space="preserve"> </w:t>
      </w:r>
      <w:commentRangeEnd w:id="72"/>
      <w:r w:rsidR="00D75D5F" w:rsidRPr="00392C4C">
        <w:rPr>
          <w:rStyle w:val="CommentReference"/>
          <w:rFonts w:cstheme="minorHAnsi"/>
          <w:color w:val="FF0000"/>
        </w:rPr>
        <w:commentReference w:id="72"/>
      </w:r>
      <w:r w:rsidRPr="00392C4C">
        <w:rPr>
          <w:rStyle w:val="pronounce"/>
          <w:rFonts w:cstheme="minorHAnsi"/>
          <w:color w:val="313131"/>
        </w:rPr>
        <w:t>英</w:t>
      </w:r>
      <w:r w:rsidRPr="00392C4C">
        <w:rPr>
          <w:rStyle w:val="phonetic"/>
          <w:rFonts w:cstheme="minorHAnsi"/>
          <w:color w:val="313131"/>
        </w:rPr>
        <w:t>['men</w:t>
      </w:r>
      <w:r w:rsidRPr="00392C4C">
        <w:rPr>
          <w:rStyle w:val="phonetic"/>
          <w:rFonts w:eastAsia="MS Mincho" w:cstheme="minorHAnsi"/>
          <w:color w:val="313131"/>
        </w:rPr>
        <w:t>ə</w:t>
      </w:r>
      <w:r w:rsidRPr="00392C4C">
        <w:rPr>
          <w:rStyle w:val="phonetic"/>
          <w:rFonts w:cstheme="minorHAnsi"/>
          <w:color w:val="313131"/>
        </w:rPr>
        <w:t>s]</w:t>
      </w:r>
      <w:r w:rsidRPr="00392C4C">
        <w:rPr>
          <w:rFonts w:cstheme="minorHAnsi"/>
          <w:noProof/>
          <w:vanish/>
          <w:color w:val="35A1D4"/>
        </w:rPr>
        <w:drawing>
          <wp:inline distT="0" distB="0" distL="0" distR="0" wp14:anchorId="7D52FCD5" wp14:editId="73BA6320">
            <wp:extent cx="161925" cy="161925"/>
            <wp:effectExtent l="0" t="0" r="9525" b="9525"/>
            <wp:docPr id="7" name="图片 7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C4C">
        <w:rPr>
          <w:rFonts w:cstheme="minorHAnsi"/>
          <w:color w:val="313131"/>
        </w:rPr>
        <w:t xml:space="preserve"> </w:t>
      </w:r>
      <w:r w:rsidRPr="00392C4C">
        <w:rPr>
          <w:rStyle w:val="pronounce"/>
          <w:rFonts w:cstheme="minorHAnsi"/>
          <w:color w:val="313131"/>
        </w:rPr>
        <w:t>美</w:t>
      </w:r>
      <w:r w:rsidRPr="00392C4C">
        <w:rPr>
          <w:rStyle w:val="phonetic"/>
          <w:rFonts w:cstheme="minorHAnsi"/>
          <w:color w:val="313131"/>
        </w:rPr>
        <w:t>['m</w:t>
      </w:r>
      <w:r w:rsidRPr="00392C4C">
        <w:rPr>
          <w:rStyle w:val="phonetic"/>
          <w:rFonts w:eastAsia="MS Mincho" w:cstheme="minorHAnsi"/>
          <w:color w:val="313131"/>
        </w:rPr>
        <w:t>ɛ</w:t>
      </w:r>
      <w:r w:rsidRPr="00392C4C">
        <w:rPr>
          <w:rStyle w:val="phonetic"/>
          <w:rFonts w:cstheme="minorHAnsi"/>
          <w:color w:val="313131"/>
        </w:rPr>
        <w:t>n</w:t>
      </w:r>
      <w:r w:rsidRPr="00392C4C">
        <w:rPr>
          <w:rStyle w:val="phonetic"/>
          <w:rFonts w:eastAsia="MS Mincho" w:cstheme="minorHAnsi"/>
          <w:color w:val="313131"/>
        </w:rPr>
        <w:t>ə</w:t>
      </w:r>
      <w:r w:rsidRPr="00392C4C">
        <w:rPr>
          <w:rStyle w:val="phonetic"/>
          <w:rFonts w:cstheme="minorHAnsi"/>
          <w:color w:val="313131"/>
        </w:rPr>
        <w:t xml:space="preserve">s]  n,v: </w:t>
      </w:r>
      <w:r w:rsidRPr="00392C4C">
        <w:rPr>
          <w:rStyle w:val="def"/>
          <w:rFonts w:cstheme="minorHAnsi"/>
          <w:color w:val="313131"/>
          <w:sz w:val="18"/>
          <w:szCs w:val="18"/>
        </w:rPr>
        <w:t>威胁；恐吓</w:t>
      </w:r>
      <w:r w:rsidRPr="00392C4C">
        <w:rPr>
          <w:rFonts w:cstheme="minorHAnsi"/>
          <w:noProof/>
          <w:vanish/>
          <w:color w:val="35A1D4"/>
        </w:rPr>
        <w:drawing>
          <wp:inline distT="0" distB="0" distL="0" distR="0" wp14:anchorId="5079AFA5" wp14:editId="675431DE">
            <wp:extent cx="161925" cy="161925"/>
            <wp:effectExtent l="0" t="0" r="9525" b="9525"/>
            <wp:docPr id="6" name="图片 6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71" w:rsidRPr="00392C4C" w:rsidRDefault="00D0676D">
      <w:pPr>
        <w:rPr>
          <w:rFonts w:cstheme="minorHAnsi"/>
        </w:rPr>
      </w:pPr>
      <w:r w:rsidRPr="00392C4C">
        <w:rPr>
          <w:rFonts w:cstheme="minorHAnsi"/>
        </w:rPr>
        <w:t>As few base class</w:t>
      </w:r>
      <w:r w:rsidR="00B22E7D" w:rsidRPr="00392C4C">
        <w:rPr>
          <w:rFonts w:cstheme="minorHAnsi"/>
        </w:rPr>
        <w:t>es</w:t>
      </w:r>
      <w:r w:rsidRPr="00392C4C">
        <w:rPr>
          <w:rFonts w:cstheme="minorHAnsi"/>
        </w:rPr>
        <w:t xml:space="preserve"> as possible</w:t>
      </w:r>
    </w:p>
    <w:p w:rsidR="00D0676D" w:rsidRPr="00392C4C" w:rsidRDefault="00D0676D">
      <w:pPr>
        <w:rPr>
          <w:rFonts w:cstheme="minorHAnsi"/>
        </w:rPr>
      </w:pPr>
      <w:r w:rsidRPr="00392C4C">
        <w:rPr>
          <w:rFonts w:cstheme="minorHAnsi"/>
        </w:rPr>
        <w:t>Back in the early days of computers..</w:t>
      </w:r>
    </w:p>
    <w:p w:rsidR="00AE3B71" w:rsidRPr="00392C4C" w:rsidRDefault="000F139F">
      <w:pPr>
        <w:rPr>
          <w:rFonts w:cstheme="minorHAnsi"/>
        </w:rPr>
      </w:pPr>
      <w:r w:rsidRPr="00392C4C">
        <w:rPr>
          <w:rFonts w:cstheme="minorHAnsi"/>
        </w:rPr>
        <w:t>On</w:t>
      </w:r>
      <w:r w:rsidR="007A5694" w:rsidRPr="00392C4C">
        <w:rPr>
          <w:rFonts w:cstheme="minorHAnsi"/>
        </w:rPr>
        <w:t>e</w:t>
      </w:r>
      <w:r w:rsidRPr="00392C4C">
        <w:rPr>
          <w:rFonts w:cstheme="minorHAnsi"/>
        </w:rPr>
        <w:t xml:space="preserve"> application </w:t>
      </w:r>
      <w:r w:rsidRPr="00392C4C">
        <w:rPr>
          <w:rFonts w:cstheme="minorHAnsi"/>
          <w:color w:val="FF0000"/>
        </w:rPr>
        <w:t xml:space="preserve">stall </w:t>
      </w:r>
      <w:r w:rsidRPr="00392C4C">
        <w:rPr>
          <w:rFonts w:cstheme="minorHAnsi"/>
        </w:rPr>
        <w:t>the other application in one thread OS</w:t>
      </w:r>
    </w:p>
    <w:p w:rsidR="00BD4208" w:rsidRPr="00392C4C" w:rsidRDefault="00DF6A8A">
      <w:pPr>
        <w:rPr>
          <w:rStyle w:val="keyword"/>
          <w:rFonts w:cstheme="minorHAnsi"/>
          <w:color w:val="313131"/>
        </w:rPr>
      </w:pPr>
      <w:r w:rsidRPr="00392C4C">
        <w:rPr>
          <w:rStyle w:val="keyword"/>
          <w:rFonts w:cstheme="minorHAnsi"/>
          <w:color w:val="313131"/>
        </w:rPr>
        <w:t xml:space="preserve">virtual address space  </w:t>
      </w:r>
      <w:r w:rsidRPr="00392C4C">
        <w:rPr>
          <w:rStyle w:val="title3"/>
          <w:rFonts w:cstheme="minorHAnsi"/>
          <w:color w:val="313131"/>
          <w:sz w:val="18"/>
          <w:szCs w:val="18"/>
        </w:rPr>
        <w:t>虚地址空间</w:t>
      </w:r>
    </w:p>
    <w:p w:rsidR="00DF6A8A" w:rsidRPr="00392C4C" w:rsidRDefault="006A78E1">
      <w:pPr>
        <w:rPr>
          <w:rStyle w:val="keyword"/>
          <w:rFonts w:cstheme="minorHAnsi"/>
          <w:color w:val="313131"/>
        </w:rPr>
      </w:pPr>
      <w:r w:rsidRPr="00392C4C">
        <w:rPr>
          <w:rFonts w:cstheme="minorHAnsi"/>
          <w:color w:val="54903F"/>
          <w:sz w:val="18"/>
          <w:szCs w:val="18"/>
        </w:rPr>
        <w:t xml:space="preserve">Suffice it to say </w:t>
      </w:r>
      <w:r w:rsidRPr="00392C4C">
        <w:rPr>
          <w:rFonts w:cstheme="minorHAnsi"/>
          <w:color w:val="54903F"/>
          <w:sz w:val="18"/>
          <w:szCs w:val="18"/>
        </w:rPr>
        <w:t>：简单地说</w:t>
      </w:r>
      <w:r w:rsidR="00FC35BC" w:rsidRPr="00392C4C">
        <w:rPr>
          <w:rFonts w:cstheme="minorHAnsi"/>
          <w:color w:val="54903F"/>
          <w:sz w:val="18"/>
          <w:szCs w:val="18"/>
        </w:rPr>
        <w:t>，</w:t>
      </w:r>
      <w:r w:rsidR="00FC35BC" w:rsidRPr="00392C4C">
        <w:rPr>
          <w:rFonts w:cstheme="minorHAnsi"/>
          <w:color w:val="313131"/>
          <w:sz w:val="18"/>
          <w:szCs w:val="18"/>
        </w:rPr>
        <w:t>可以这样说</w:t>
      </w:r>
      <w:bookmarkStart w:id="73" w:name="OLE_LINK1908"/>
      <w:bookmarkStart w:id="74" w:name="OLE_LINK1909"/>
      <w:r w:rsidRPr="00392C4C">
        <w:rPr>
          <w:rFonts w:cstheme="minorHAnsi"/>
          <w:color w:val="54903F"/>
          <w:sz w:val="18"/>
          <w:szCs w:val="18"/>
        </w:rPr>
        <w:t>simply speaking</w:t>
      </w:r>
      <w:bookmarkEnd w:id="73"/>
      <w:bookmarkEnd w:id="74"/>
      <w:r w:rsidRPr="00392C4C">
        <w:rPr>
          <w:rFonts w:cstheme="minorHAnsi"/>
          <w:color w:val="54903F"/>
          <w:sz w:val="18"/>
          <w:szCs w:val="18"/>
        </w:rPr>
        <w:t xml:space="preserve"> /in short, / in brief</w:t>
      </w:r>
    </w:p>
    <w:p w:rsidR="00DF6A8A" w:rsidRPr="00392C4C" w:rsidRDefault="006C68E6">
      <w:pPr>
        <w:rPr>
          <w:rStyle w:val="keyword"/>
          <w:rFonts w:cstheme="minorHAnsi"/>
          <w:color w:val="313131"/>
        </w:rPr>
      </w:pPr>
      <w:r w:rsidRPr="00392C4C">
        <w:rPr>
          <w:rStyle w:val="keyword"/>
          <w:rFonts w:cstheme="minorHAnsi"/>
          <w:color w:val="313131"/>
        </w:rPr>
        <w:t>R</w:t>
      </w:r>
      <w:r w:rsidR="00FC35BC" w:rsidRPr="00392C4C">
        <w:rPr>
          <w:rStyle w:val="keyword"/>
          <w:rFonts w:cstheme="minorHAnsi"/>
          <w:color w:val="313131"/>
        </w:rPr>
        <w:t>espons</w:t>
      </w:r>
      <w:r w:rsidRPr="00392C4C">
        <w:rPr>
          <w:rStyle w:val="keyword"/>
          <w:rFonts w:cstheme="minorHAnsi"/>
          <w:color w:val="313131"/>
        </w:rPr>
        <w:t>iveness:</w:t>
      </w:r>
      <w:r w:rsidRPr="00392C4C">
        <w:rPr>
          <w:rStyle w:val="keyword"/>
          <w:rFonts w:cstheme="minorHAnsi"/>
          <w:color w:val="313131"/>
        </w:rPr>
        <w:t>响应能力</w:t>
      </w:r>
    </w:p>
    <w:p w:rsidR="00DF6A8A" w:rsidRPr="00392C4C" w:rsidRDefault="00BF194D">
      <w:pPr>
        <w:rPr>
          <w:rStyle w:val="keyword"/>
          <w:rFonts w:cstheme="minorHAnsi"/>
          <w:color w:val="313131"/>
        </w:rPr>
      </w:pPr>
      <w:bookmarkStart w:id="75" w:name="OLE_LINK26"/>
      <w:bookmarkStart w:id="76" w:name="OLE_LINK27"/>
      <w:r w:rsidRPr="00392C4C">
        <w:rPr>
          <w:rStyle w:val="keyword"/>
          <w:rFonts w:cstheme="minorHAnsi"/>
          <w:color w:val="313131"/>
        </w:rPr>
        <w:t>Cup at full speed</w:t>
      </w:r>
    </w:p>
    <w:bookmarkEnd w:id="75"/>
    <w:bookmarkEnd w:id="76"/>
    <w:p w:rsidR="00E669DA" w:rsidRPr="00392C4C" w:rsidRDefault="00E669DA">
      <w:pPr>
        <w:rPr>
          <w:rStyle w:val="keyword"/>
          <w:rFonts w:cstheme="minorHAnsi"/>
          <w:color w:val="313131"/>
        </w:rPr>
      </w:pPr>
      <w:r w:rsidRPr="00392C4C">
        <w:rPr>
          <w:rStyle w:val="keyword"/>
          <w:rFonts w:cstheme="minorHAnsi"/>
          <w:color w:val="313131"/>
        </w:rPr>
        <w:t>This also means that there is an average of approximately 13.8 threads for each process.</w:t>
      </w:r>
    </w:p>
    <w:p w:rsidR="00DF6A8A" w:rsidRPr="00392C4C" w:rsidRDefault="005D52DC">
      <w:pPr>
        <w:rPr>
          <w:rStyle w:val="keyword"/>
          <w:rFonts w:cstheme="minorHAnsi"/>
          <w:color w:val="313131"/>
        </w:rPr>
      </w:pPr>
      <w:r w:rsidRPr="00392C4C">
        <w:rPr>
          <w:rStyle w:val="keyword"/>
          <w:rFonts w:cstheme="minorHAnsi"/>
          <w:color w:val="313131"/>
        </w:rPr>
        <w:t xml:space="preserve">Use thread </w:t>
      </w:r>
      <w:bookmarkStart w:id="77" w:name="OLE_LINK61"/>
      <w:bookmarkStart w:id="78" w:name="OLE_LINK62"/>
      <w:r w:rsidRPr="00392C4C">
        <w:rPr>
          <w:rStyle w:val="keyword"/>
          <w:rFonts w:cstheme="minorHAnsi"/>
          <w:color w:val="313131"/>
        </w:rPr>
        <w:t>S</w:t>
      </w:r>
      <w:r w:rsidR="005935A0" w:rsidRPr="00392C4C">
        <w:rPr>
          <w:rStyle w:val="keyword"/>
          <w:rFonts w:cstheme="minorHAnsi"/>
          <w:color w:val="313131"/>
        </w:rPr>
        <w:t>paringly</w:t>
      </w:r>
      <w:bookmarkEnd w:id="77"/>
      <w:bookmarkEnd w:id="78"/>
      <w:r w:rsidR="001A024F" w:rsidRPr="00392C4C">
        <w:rPr>
          <w:rStyle w:val="keyword"/>
          <w:rFonts w:cstheme="minorHAnsi"/>
          <w:color w:val="313131"/>
        </w:rPr>
        <w:t>（</w:t>
      </w:r>
      <w:r w:rsidR="001A024F" w:rsidRPr="00392C4C">
        <w:rPr>
          <w:rStyle w:val="phonetic"/>
          <w:rFonts w:cstheme="minorHAnsi"/>
          <w:color w:val="313131"/>
        </w:rPr>
        <w:t>'sp</w:t>
      </w:r>
      <w:r w:rsidR="001A024F" w:rsidRPr="00392C4C">
        <w:rPr>
          <w:rStyle w:val="phonetic"/>
          <w:rFonts w:eastAsia="MS Mincho" w:cstheme="minorHAnsi"/>
          <w:color w:val="313131"/>
        </w:rPr>
        <w:t>ɛ</w:t>
      </w:r>
      <w:r w:rsidR="001A024F" w:rsidRPr="00392C4C">
        <w:rPr>
          <w:rStyle w:val="phonetic"/>
          <w:rFonts w:cstheme="minorHAnsi"/>
          <w:color w:val="313131"/>
        </w:rPr>
        <w:t>r</w:t>
      </w:r>
      <w:r w:rsidR="001A024F" w:rsidRPr="00392C4C">
        <w:rPr>
          <w:rStyle w:val="phonetic"/>
          <w:rFonts w:eastAsia="MS Mincho" w:cstheme="minorHAnsi"/>
          <w:color w:val="313131"/>
        </w:rPr>
        <w:t>ɪ</w:t>
      </w:r>
      <w:r w:rsidR="001A024F" w:rsidRPr="00392C4C">
        <w:rPr>
          <w:rStyle w:val="phonetic"/>
          <w:rFonts w:cstheme="minorHAnsi"/>
          <w:color w:val="313131"/>
        </w:rPr>
        <w:t>ŋ</w:t>
      </w:r>
      <w:r w:rsidR="001A024F" w:rsidRPr="00392C4C">
        <w:rPr>
          <w:rStyle w:val="keyword"/>
          <w:rFonts w:cstheme="minorHAnsi"/>
          <w:color w:val="313131"/>
        </w:rPr>
        <w:t>）</w:t>
      </w:r>
      <w:r w:rsidRPr="00392C4C">
        <w:rPr>
          <w:rStyle w:val="keyword"/>
          <w:rFonts w:cstheme="minorHAnsi"/>
          <w:color w:val="313131"/>
        </w:rPr>
        <w:t xml:space="preserve"> :</w:t>
      </w:r>
      <w:r w:rsidRPr="00392C4C">
        <w:rPr>
          <w:rStyle w:val="keyword"/>
          <w:rFonts w:cstheme="minorHAnsi"/>
          <w:color w:val="313131"/>
        </w:rPr>
        <w:t>节约地用</w:t>
      </w:r>
      <w:r w:rsidR="00792A7E" w:rsidRPr="00392C4C">
        <w:rPr>
          <w:rStyle w:val="keyword"/>
          <w:rFonts w:cstheme="minorHAnsi"/>
          <w:color w:val="313131"/>
        </w:rPr>
        <w:t xml:space="preserve">  thrift thrifty  thriftily</w:t>
      </w:r>
    </w:p>
    <w:p w:rsidR="00DF6A8A" w:rsidRPr="00392C4C" w:rsidRDefault="00FE6C42">
      <w:pPr>
        <w:rPr>
          <w:rFonts w:cstheme="minorHAnsi"/>
        </w:rPr>
      </w:pPr>
      <w:r w:rsidRPr="00392C4C">
        <w:rPr>
          <w:rFonts w:cstheme="minorHAnsi"/>
        </w:rPr>
        <w:t xml:space="preserve">Preempt  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If you </w:t>
      </w:r>
      <w:r w:rsidRPr="00392C4C">
        <w:rPr>
          <w:rStyle w:val="trans"/>
          <w:rFonts w:cstheme="minorHAnsi"/>
          <w:color w:val="54903F"/>
          <w:sz w:val="18"/>
          <w:szCs w:val="18"/>
        </w:rPr>
        <w:t>preempt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an action, you prevent it from happening by doing something that makes it unnecessary or impossible. </w:t>
      </w:r>
      <w:r w:rsidRPr="00392C4C">
        <w:rPr>
          <w:rStyle w:val="trans"/>
          <w:rFonts w:cstheme="minorHAnsi"/>
          <w:color w:val="313131"/>
          <w:sz w:val="18"/>
          <w:szCs w:val="18"/>
        </w:rPr>
        <w:t>预先制止</w:t>
      </w:r>
      <w:r w:rsidR="00953798" w:rsidRPr="00392C4C">
        <w:rPr>
          <w:rStyle w:val="trans"/>
          <w:rFonts w:cstheme="minorHAnsi"/>
          <w:color w:val="313131"/>
          <w:sz w:val="18"/>
          <w:szCs w:val="18"/>
        </w:rPr>
        <w:t xml:space="preserve">   </w:t>
      </w:r>
      <w:r w:rsidR="00912D6F" w:rsidRPr="00392C4C">
        <w:rPr>
          <w:rStyle w:val="trans"/>
          <w:rFonts w:cstheme="minorHAnsi"/>
          <w:color w:val="313131"/>
          <w:sz w:val="18"/>
          <w:szCs w:val="18"/>
        </w:rPr>
        <w:t>or</w:t>
      </w:r>
      <w:r w:rsidR="00953798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="00953798" w:rsidRPr="00392C4C">
        <w:rPr>
          <w:rStyle w:val="def"/>
          <w:rFonts w:cstheme="minorHAnsi"/>
          <w:color w:val="313131"/>
          <w:sz w:val="18"/>
          <w:szCs w:val="18"/>
        </w:rPr>
        <w:t>先占；先取；以先买权获得</w:t>
      </w:r>
    </w:p>
    <w:p w:rsidR="00BD4208" w:rsidRPr="00392C4C" w:rsidRDefault="00447C05" w:rsidP="00447C05">
      <w:pPr>
        <w:tabs>
          <w:tab w:val="left" w:pos="1215"/>
        </w:tabs>
        <w:rPr>
          <w:rStyle w:val="def"/>
          <w:rFonts w:cstheme="minorHAnsi"/>
          <w:color w:val="313131"/>
          <w:sz w:val="18"/>
          <w:szCs w:val="18"/>
        </w:rPr>
      </w:pPr>
      <w:r w:rsidRPr="00392C4C">
        <w:rPr>
          <w:rStyle w:val="keyword"/>
          <w:rFonts w:cstheme="minorHAnsi"/>
          <w:color w:val="313131"/>
        </w:rPr>
        <w:t xml:space="preserve">Preemptive   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adj. </w:t>
      </w:r>
      <w:r w:rsidRPr="00392C4C">
        <w:rPr>
          <w:rStyle w:val="def"/>
          <w:rFonts w:cstheme="minorHAnsi"/>
          <w:color w:val="313131"/>
          <w:sz w:val="18"/>
          <w:szCs w:val="18"/>
        </w:rPr>
        <w:t>优先购买的；先发制人的；有先买权的</w:t>
      </w:r>
    </w:p>
    <w:p w:rsidR="00FF2E4F" w:rsidRPr="00392C4C" w:rsidRDefault="00EF3246" w:rsidP="00447C05">
      <w:pPr>
        <w:tabs>
          <w:tab w:val="left" w:pos="1215"/>
        </w:tabs>
        <w:rPr>
          <w:rStyle w:val="def"/>
          <w:rFonts w:cstheme="minorHAnsi"/>
          <w:color w:val="313131"/>
          <w:sz w:val="18"/>
          <w:szCs w:val="18"/>
        </w:rPr>
      </w:pPr>
      <w:r w:rsidRPr="00392C4C">
        <w:rPr>
          <w:rStyle w:val="def"/>
          <w:rFonts w:cstheme="minorHAnsi"/>
          <w:color w:val="313131"/>
          <w:sz w:val="18"/>
          <w:szCs w:val="18"/>
        </w:rPr>
        <w:t>with respect to,  clr(2 methods run asynchronously with respect to one another )</w:t>
      </w:r>
    </w:p>
    <w:p w:rsidR="00FF2E4F" w:rsidRPr="00392C4C" w:rsidRDefault="00981902" w:rsidP="00447C05">
      <w:pPr>
        <w:tabs>
          <w:tab w:val="left" w:pos="1215"/>
        </w:tabs>
        <w:rPr>
          <w:rStyle w:val="def"/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color w:val="313131"/>
          <w:sz w:val="18"/>
          <w:szCs w:val="18"/>
        </w:rPr>
        <w:t>需要花费大量时间运算上的操作</w:t>
      </w:r>
      <w:r w:rsidRPr="00392C4C">
        <w:rPr>
          <w:rFonts w:cstheme="minorHAnsi"/>
          <w:color w:val="313131"/>
          <w:sz w:val="18"/>
          <w:szCs w:val="18"/>
        </w:rPr>
        <w:t>,</w:t>
      </w:r>
      <w:r w:rsidRPr="00392C4C">
        <w:rPr>
          <w:rFonts w:cstheme="minorHAnsi"/>
          <w:color w:val="313131"/>
          <w:sz w:val="18"/>
          <w:szCs w:val="18"/>
        </w:rPr>
        <w:t>我们将其称作</w:t>
      </w:r>
      <w:r w:rsidRPr="00392C4C">
        <w:rPr>
          <w:rFonts w:cstheme="minorHAnsi"/>
          <w:color w:val="313131"/>
          <w:sz w:val="18"/>
          <w:szCs w:val="18"/>
        </w:rPr>
        <w:t>"</w:t>
      </w:r>
      <w:r w:rsidRPr="00392C4C">
        <w:rPr>
          <w:rStyle w:val="Strong"/>
          <w:rFonts w:cstheme="minorHAnsi"/>
          <w:color w:val="313131"/>
          <w:sz w:val="18"/>
          <w:szCs w:val="18"/>
        </w:rPr>
        <w:t>Compute-Bound Operation</w:t>
      </w:r>
      <w:r w:rsidRPr="00392C4C">
        <w:rPr>
          <w:rFonts w:cstheme="minorHAnsi"/>
          <w:color w:val="313131"/>
          <w:sz w:val="18"/>
          <w:szCs w:val="18"/>
        </w:rPr>
        <w:t>",</w:t>
      </w:r>
    </w:p>
    <w:p w:rsidR="00AD2972" w:rsidRPr="00392C4C" w:rsidRDefault="00F267AA" w:rsidP="00AD2972">
      <w:pPr>
        <w:widowControl/>
        <w:jc w:val="left"/>
        <w:rPr>
          <w:rFonts w:cstheme="minorHAnsi"/>
          <w:color w:val="313131"/>
          <w:kern w:val="0"/>
          <w:sz w:val="18"/>
          <w:szCs w:val="18"/>
        </w:rPr>
      </w:pPr>
      <w:r w:rsidRPr="00392C4C">
        <w:rPr>
          <w:rStyle w:val="def"/>
          <w:rFonts w:cstheme="minorHAnsi"/>
          <w:color w:val="313131"/>
          <w:sz w:val="18"/>
          <w:szCs w:val="18"/>
        </w:rPr>
        <w:t>S</w:t>
      </w:r>
      <w:r w:rsidR="000D3E18" w:rsidRPr="00392C4C">
        <w:rPr>
          <w:rStyle w:val="def"/>
          <w:rFonts w:cstheme="minorHAnsi"/>
          <w:color w:val="313131"/>
          <w:sz w:val="18"/>
          <w:szCs w:val="18"/>
        </w:rPr>
        <w:t>pawn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 </w:t>
      </w:r>
      <w:r w:rsidR="00AC7CB4" w:rsidRPr="00392C4C">
        <w:rPr>
          <w:rStyle w:val="phonetic"/>
          <w:rFonts w:cstheme="minorHAnsi"/>
          <w:color w:val="313131"/>
        </w:rPr>
        <w:t>sp</w:t>
      </w:r>
      <w:r w:rsidR="00AC7CB4" w:rsidRPr="00392C4C">
        <w:rPr>
          <w:rStyle w:val="phonetic"/>
          <w:rFonts w:eastAsia="MS Mincho" w:cstheme="minorHAnsi"/>
          <w:color w:val="313131"/>
        </w:rPr>
        <w:t>ɔ</w:t>
      </w:r>
      <w:r w:rsidR="00AC7CB4" w:rsidRPr="00392C4C">
        <w:rPr>
          <w:rStyle w:val="phonetic"/>
          <w:rFonts w:cstheme="minorHAnsi"/>
          <w:color w:val="313131"/>
        </w:rPr>
        <w:t xml:space="preserve">n </w:t>
      </w:r>
      <w:r w:rsidR="00AD2972" w:rsidRPr="00392C4C">
        <w:rPr>
          <w:rFonts w:cstheme="minorHAnsi"/>
          <w:color w:val="313131"/>
          <w:kern w:val="0"/>
          <w:sz w:val="18"/>
          <w:szCs w:val="18"/>
        </w:rPr>
        <w:t xml:space="preserve">n. </w:t>
      </w:r>
      <w:r w:rsidR="00AD2972" w:rsidRPr="00392C4C">
        <w:rPr>
          <w:rFonts w:cstheme="minorHAnsi"/>
          <w:color w:val="313131"/>
          <w:kern w:val="0"/>
          <w:sz w:val="18"/>
          <w:szCs w:val="18"/>
        </w:rPr>
        <w:t>卵；菌丝；产物</w:t>
      </w:r>
      <w:r w:rsidR="00AD2972" w:rsidRPr="00392C4C">
        <w:rPr>
          <w:rFonts w:cstheme="minorHAnsi"/>
          <w:color w:val="313131"/>
          <w:kern w:val="0"/>
          <w:sz w:val="18"/>
          <w:szCs w:val="18"/>
        </w:rPr>
        <w:t>vt</w:t>
      </w:r>
      <w:r w:rsidR="00706F82" w:rsidRPr="00392C4C">
        <w:rPr>
          <w:rFonts w:cstheme="minorHAnsi"/>
          <w:color w:val="313131"/>
          <w:kern w:val="0"/>
          <w:sz w:val="18"/>
          <w:szCs w:val="18"/>
        </w:rPr>
        <w:t>,vi</w:t>
      </w:r>
      <w:r w:rsidR="00AD2972" w:rsidRPr="00392C4C">
        <w:rPr>
          <w:rFonts w:cstheme="minorHAnsi"/>
          <w:color w:val="313131"/>
          <w:kern w:val="0"/>
          <w:sz w:val="18"/>
          <w:szCs w:val="18"/>
        </w:rPr>
        <w:t xml:space="preserve">. </w:t>
      </w:r>
      <w:r w:rsidR="00AD2972" w:rsidRPr="00392C4C">
        <w:rPr>
          <w:rFonts w:cstheme="minorHAnsi"/>
          <w:color w:val="313131"/>
          <w:kern w:val="0"/>
          <w:sz w:val="18"/>
          <w:szCs w:val="18"/>
        </w:rPr>
        <w:t>产卵；酿成，造成；大量生产</w:t>
      </w:r>
      <w:r w:rsidR="00706F82" w:rsidRPr="00392C4C">
        <w:rPr>
          <w:rFonts w:cstheme="minorHAnsi"/>
          <w:color w:val="313131"/>
          <w:kern w:val="0"/>
          <w:sz w:val="18"/>
          <w:szCs w:val="18"/>
        </w:rPr>
        <w:t xml:space="preserve"> </w:t>
      </w:r>
    </w:p>
    <w:p w:rsidR="00FF2E4F" w:rsidRPr="00392C4C" w:rsidRDefault="008A073D" w:rsidP="00447C05">
      <w:pPr>
        <w:tabs>
          <w:tab w:val="left" w:pos="1215"/>
        </w:tabs>
        <w:rPr>
          <w:rStyle w:val="def"/>
          <w:rFonts w:cstheme="minorHAnsi"/>
          <w:color w:val="313131"/>
          <w:sz w:val="18"/>
          <w:szCs w:val="18"/>
        </w:rPr>
      </w:pPr>
      <w:r w:rsidRPr="00392C4C">
        <w:rPr>
          <w:rStyle w:val="def"/>
          <w:rFonts w:cstheme="minorHAnsi"/>
          <w:color w:val="313131"/>
          <w:sz w:val="18"/>
          <w:szCs w:val="18"/>
        </w:rPr>
        <w:t xml:space="preserve">In </w:t>
      </w:r>
      <w:bookmarkStart w:id="79" w:name="OLE_LINK24"/>
      <w:bookmarkStart w:id="80" w:name="OLE_LINK25"/>
      <w:r w:rsidRPr="00392C4C">
        <w:rPr>
          <w:rStyle w:val="def"/>
          <w:rFonts w:cstheme="minorHAnsi"/>
          <w:color w:val="313131"/>
          <w:sz w:val="18"/>
          <w:szCs w:val="18"/>
        </w:rPr>
        <w:t>probation</w:t>
      </w:r>
      <w:bookmarkEnd w:id="79"/>
      <w:bookmarkEnd w:id="80"/>
      <w:r w:rsidR="001F3D35" w:rsidRPr="00392C4C">
        <w:rPr>
          <w:rStyle w:val="def"/>
          <w:rFonts w:cstheme="minorHAnsi"/>
          <w:color w:val="313131"/>
          <w:sz w:val="18"/>
          <w:szCs w:val="18"/>
        </w:rPr>
        <w:t xml:space="preserve"> </w:t>
      </w:r>
      <w:r w:rsidR="002D0820" w:rsidRPr="00392C4C">
        <w:rPr>
          <w:rStyle w:val="def"/>
          <w:rFonts w:cstheme="minorHAnsi"/>
          <w:color w:val="313131"/>
          <w:sz w:val="18"/>
          <w:szCs w:val="18"/>
        </w:rPr>
        <w:t>period</w:t>
      </w:r>
      <w:r w:rsidR="001F3D35" w:rsidRPr="00392C4C">
        <w:rPr>
          <w:rStyle w:val="def"/>
          <w:rFonts w:cstheme="minorHAnsi"/>
          <w:color w:val="313131"/>
          <w:sz w:val="18"/>
          <w:szCs w:val="18"/>
        </w:rPr>
        <w:t xml:space="preserve"> </w:t>
      </w:r>
      <w:r w:rsidR="001F3D35" w:rsidRPr="00392C4C">
        <w:rPr>
          <w:rStyle w:val="pronounce"/>
          <w:rFonts w:cstheme="minorHAnsi"/>
          <w:color w:val="313131"/>
        </w:rPr>
        <w:t>英</w:t>
      </w:r>
      <w:r w:rsidR="001F3D35" w:rsidRPr="00392C4C">
        <w:rPr>
          <w:rStyle w:val="phonetic"/>
          <w:rFonts w:cstheme="minorHAnsi"/>
          <w:color w:val="313131"/>
        </w:rPr>
        <w:t>[pr</w:t>
      </w:r>
      <w:r w:rsidR="001F3D35" w:rsidRPr="00392C4C">
        <w:rPr>
          <w:rStyle w:val="phonetic"/>
          <w:rFonts w:eastAsia="MS Mincho" w:cstheme="minorHAnsi"/>
          <w:color w:val="313131"/>
        </w:rPr>
        <w:t>ə</w:t>
      </w:r>
      <w:r w:rsidR="001F3D35" w:rsidRPr="00392C4C">
        <w:rPr>
          <w:rStyle w:val="phonetic"/>
          <w:rFonts w:cstheme="minorHAnsi"/>
          <w:color w:val="313131"/>
        </w:rPr>
        <w:t>'be</w:t>
      </w:r>
      <w:r w:rsidR="001F3D35" w:rsidRPr="00392C4C">
        <w:rPr>
          <w:rStyle w:val="phonetic"/>
          <w:rFonts w:eastAsia="MS Mincho" w:cstheme="minorHAnsi"/>
          <w:color w:val="313131"/>
        </w:rPr>
        <w:t>ɪʃ</w:t>
      </w:r>
      <w:r w:rsidR="001F3D35" w:rsidRPr="00392C4C">
        <w:rPr>
          <w:rStyle w:val="phonetic"/>
          <w:rFonts w:cstheme="minorHAnsi"/>
          <w:color w:val="313131"/>
        </w:rPr>
        <w:t>(</w:t>
      </w:r>
      <w:r w:rsidR="001F3D35" w:rsidRPr="00392C4C">
        <w:rPr>
          <w:rStyle w:val="phonetic"/>
          <w:rFonts w:eastAsia="MS Mincho" w:cstheme="minorHAnsi"/>
          <w:color w:val="313131"/>
        </w:rPr>
        <w:t>ə</w:t>
      </w:r>
      <w:r w:rsidR="001F3D35" w:rsidRPr="00392C4C">
        <w:rPr>
          <w:rStyle w:val="phonetic"/>
          <w:rFonts w:cstheme="minorHAnsi"/>
          <w:color w:val="313131"/>
        </w:rPr>
        <w:t>)n]</w:t>
      </w:r>
      <w:r w:rsidR="001F3D35" w:rsidRPr="00392C4C">
        <w:rPr>
          <w:rFonts w:cstheme="minorHAnsi"/>
          <w:noProof/>
          <w:vanish/>
          <w:color w:val="35A1D4"/>
        </w:rPr>
        <w:drawing>
          <wp:inline distT="0" distB="0" distL="0" distR="0" wp14:anchorId="240A0531" wp14:editId="2F75DFB9">
            <wp:extent cx="161925" cy="161925"/>
            <wp:effectExtent l="0" t="0" r="9525" b="9525"/>
            <wp:docPr id="8" name="图片 8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D35" w:rsidRPr="00392C4C">
        <w:rPr>
          <w:rFonts w:cstheme="minorHAnsi"/>
          <w:color w:val="313131"/>
        </w:rPr>
        <w:t xml:space="preserve"> </w:t>
      </w:r>
      <w:r w:rsidR="001F3D35" w:rsidRPr="00392C4C">
        <w:rPr>
          <w:rStyle w:val="pronounce"/>
          <w:rFonts w:cstheme="minorHAnsi"/>
          <w:color w:val="313131"/>
        </w:rPr>
        <w:t>美</w:t>
      </w:r>
      <w:r w:rsidR="001F3D35" w:rsidRPr="00392C4C">
        <w:rPr>
          <w:rStyle w:val="phonetic"/>
          <w:rFonts w:cstheme="minorHAnsi"/>
          <w:color w:val="313131"/>
        </w:rPr>
        <w:t>[pro'be</w:t>
      </w:r>
      <w:r w:rsidR="001F3D35" w:rsidRPr="00392C4C">
        <w:rPr>
          <w:rStyle w:val="phonetic"/>
          <w:rFonts w:eastAsia="MS Mincho" w:cstheme="minorHAnsi"/>
          <w:color w:val="313131"/>
        </w:rPr>
        <w:t>ʃə</w:t>
      </w:r>
      <w:r w:rsidR="001F3D35" w:rsidRPr="00392C4C">
        <w:rPr>
          <w:rStyle w:val="phonetic"/>
          <w:rFonts w:cstheme="minorHAnsi"/>
          <w:color w:val="313131"/>
        </w:rPr>
        <w:t>n]</w:t>
      </w:r>
    </w:p>
    <w:p w:rsidR="00FF2E4F" w:rsidRPr="00392C4C" w:rsidRDefault="00F102C2" w:rsidP="00447C05">
      <w:pPr>
        <w:tabs>
          <w:tab w:val="left" w:pos="1215"/>
        </w:tabs>
        <w:rPr>
          <w:rStyle w:val="def"/>
          <w:rFonts w:cstheme="minorHAnsi"/>
          <w:color w:val="313131"/>
          <w:sz w:val="18"/>
          <w:szCs w:val="18"/>
        </w:rPr>
      </w:pPr>
      <w:r w:rsidRPr="00392C4C">
        <w:rPr>
          <w:rFonts w:cstheme="minorHAnsi"/>
          <w:sz w:val="18"/>
          <w:szCs w:val="18"/>
        </w:rPr>
        <w:t>bath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 </w:t>
      </w:r>
      <w:r w:rsidRPr="00392C4C">
        <w:rPr>
          <w:rFonts w:cstheme="minorHAnsi"/>
          <w:sz w:val="18"/>
          <w:szCs w:val="18"/>
        </w:rPr>
        <w:t>cream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   body wash</w:t>
      </w:r>
    </w:p>
    <w:p w:rsidR="00FF2E4F" w:rsidRPr="00392C4C" w:rsidRDefault="00495EBD" w:rsidP="00447C05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FF0000"/>
          <w:sz w:val="18"/>
          <w:szCs w:val="18"/>
        </w:rPr>
        <w:t xml:space="preserve">Pyramids 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are ancient stone buildings with four triangular sloping sides. The most famous pyramids are those built in ancient Egypt to contain the bodies of their kings and queens. </w:t>
      </w:r>
      <w:r w:rsidRPr="00392C4C">
        <w:rPr>
          <w:rStyle w:val="trans"/>
          <w:rFonts w:cstheme="minorHAnsi"/>
          <w:color w:val="313131"/>
          <w:sz w:val="18"/>
          <w:szCs w:val="18"/>
        </w:rPr>
        <w:t>金字塔</w:t>
      </w:r>
    </w:p>
    <w:p w:rsidR="00993209" w:rsidRPr="00392C4C" w:rsidRDefault="00993209" w:rsidP="00C55FE8">
      <w:pPr>
        <w:widowControl/>
        <w:jc w:val="left"/>
        <w:rPr>
          <w:rStyle w:val="def"/>
          <w:rFonts w:cstheme="minorHAnsi"/>
          <w:color w:val="313131"/>
          <w:sz w:val="18"/>
          <w:szCs w:val="18"/>
        </w:rPr>
      </w:pPr>
      <w:commentRangeStart w:id="81"/>
      <w:r w:rsidRPr="00392C4C">
        <w:rPr>
          <w:rFonts w:cstheme="minorHAnsi"/>
          <w:color w:val="FF0000"/>
        </w:rPr>
        <w:t>Saturate</w:t>
      </w:r>
      <w:r w:rsidR="00C55FE8" w:rsidRPr="00392C4C">
        <w:rPr>
          <w:rFonts w:cstheme="minorHAnsi"/>
          <w:color w:val="FF0000"/>
        </w:rPr>
        <w:t xml:space="preserve">  </w:t>
      </w:r>
      <w:commentRangeEnd w:id="81"/>
      <w:r w:rsidR="007D7C98" w:rsidRPr="00392C4C">
        <w:rPr>
          <w:rStyle w:val="CommentReference"/>
          <w:rFonts w:cstheme="minorHAnsi"/>
        </w:rPr>
        <w:commentReference w:id="81"/>
      </w:r>
      <w:r w:rsidR="00C55FE8" w:rsidRPr="00392C4C">
        <w:rPr>
          <w:rFonts w:cstheme="minorHAnsi"/>
        </w:rPr>
        <w:t>:</w:t>
      </w:r>
      <w:r w:rsidR="00C55FE8" w:rsidRPr="00392C4C">
        <w:rPr>
          <w:rStyle w:val="def"/>
          <w:rFonts w:cstheme="minorHAnsi"/>
          <w:color w:val="313131"/>
          <w:sz w:val="18"/>
          <w:szCs w:val="18"/>
        </w:rPr>
        <w:t xml:space="preserve"> </w:t>
      </w:r>
      <w:r w:rsidR="00C55FE8" w:rsidRPr="00392C4C">
        <w:rPr>
          <w:rFonts w:cstheme="minorHAnsi"/>
          <w:color w:val="313131"/>
          <w:kern w:val="0"/>
          <w:sz w:val="18"/>
          <w:szCs w:val="18"/>
        </w:rPr>
        <w:t xml:space="preserve">vt. </w:t>
      </w:r>
      <w:r w:rsidR="00C55FE8" w:rsidRPr="00392C4C">
        <w:rPr>
          <w:rFonts w:cstheme="minorHAnsi"/>
          <w:color w:val="313131"/>
          <w:kern w:val="0"/>
          <w:sz w:val="18"/>
          <w:szCs w:val="18"/>
        </w:rPr>
        <w:t>浸透，使湿透；使饱和，使充满</w:t>
      </w:r>
      <w:r w:rsidR="007E0887" w:rsidRPr="00392C4C">
        <w:rPr>
          <w:rStyle w:val="def"/>
          <w:rFonts w:cstheme="minorHAnsi"/>
          <w:color w:val="313131"/>
          <w:sz w:val="18"/>
          <w:szCs w:val="18"/>
        </w:rPr>
        <w:t xml:space="preserve">adj. </w:t>
      </w:r>
      <w:r w:rsidR="007E0887" w:rsidRPr="00392C4C">
        <w:rPr>
          <w:rStyle w:val="def"/>
          <w:rFonts w:cstheme="minorHAnsi"/>
          <w:color w:val="313131"/>
          <w:sz w:val="18"/>
          <w:szCs w:val="18"/>
        </w:rPr>
        <w:t>浸透的，饱和的；深颜色的</w:t>
      </w:r>
    </w:p>
    <w:p w:rsidR="003717EF" w:rsidRPr="00392C4C" w:rsidRDefault="003717EF" w:rsidP="00C55FE8">
      <w:pPr>
        <w:widowControl/>
        <w:jc w:val="left"/>
        <w:rPr>
          <w:rFonts w:cstheme="minorHAnsi"/>
          <w:color w:val="313131"/>
          <w:kern w:val="0"/>
          <w:sz w:val="18"/>
          <w:szCs w:val="18"/>
        </w:rPr>
      </w:pPr>
      <w:r w:rsidRPr="00392C4C">
        <w:rPr>
          <w:rStyle w:val="def"/>
          <w:rFonts w:cstheme="minorHAnsi"/>
          <w:color w:val="313131"/>
          <w:sz w:val="18"/>
          <w:szCs w:val="18"/>
        </w:rPr>
        <w:t xml:space="preserve">Saturating: </w:t>
      </w:r>
    </w:p>
    <w:p w:rsidR="00640682" w:rsidRPr="00392C4C" w:rsidRDefault="00640682" w:rsidP="00640682">
      <w:pPr>
        <w:widowControl/>
        <w:jc w:val="left"/>
        <w:rPr>
          <w:rFonts w:cstheme="minorHAnsi"/>
          <w:color w:val="313131"/>
          <w:kern w:val="0"/>
          <w:sz w:val="18"/>
          <w:szCs w:val="18"/>
        </w:rPr>
      </w:pPr>
      <w:r w:rsidRPr="00392C4C">
        <w:rPr>
          <w:rFonts w:cstheme="minorHAnsi"/>
        </w:rPr>
        <w:t>C</w:t>
      </w:r>
      <w:r w:rsidR="00CF3619" w:rsidRPr="00392C4C">
        <w:rPr>
          <w:rFonts w:cstheme="minorHAnsi"/>
        </w:rPr>
        <w:t>ontention</w:t>
      </w:r>
      <w:r w:rsidRPr="00392C4C">
        <w:rPr>
          <w:rFonts w:cstheme="minorHAnsi"/>
        </w:rPr>
        <w:t>: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 </w:t>
      </w:r>
      <w:r w:rsidRPr="00392C4C">
        <w:rPr>
          <w:rFonts w:cstheme="minorHAnsi"/>
          <w:color w:val="313131"/>
          <w:kern w:val="0"/>
          <w:sz w:val="18"/>
          <w:szCs w:val="18"/>
        </w:rPr>
        <w:t xml:space="preserve">n. </w:t>
      </w:r>
      <w:r w:rsidRPr="00392C4C">
        <w:rPr>
          <w:rFonts w:cstheme="minorHAnsi"/>
          <w:color w:val="313131"/>
          <w:kern w:val="0"/>
          <w:sz w:val="18"/>
          <w:szCs w:val="18"/>
        </w:rPr>
        <w:t>争论，争辩；争夺；论点</w:t>
      </w:r>
      <w:r w:rsidRPr="00392C4C">
        <w:rPr>
          <w:rFonts w:cstheme="minorHAnsi"/>
          <w:color w:val="313131"/>
          <w:kern w:val="0"/>
          <w:sz w:val="18"/>
          <w:szCs w:val="18"/>
        </w:rPr>
        <w:t xml:space="preserve"> ,thread contention:</w:t>
      </w:r>
      <w:r w:rsidRPr="00392C4C">
        <w:rPr>
          <w:rFonts w:cstheme="minorHAnsi"/>
          <w:color w:val="313131"/>
          <w:kern w:val="0"/>
          <w:sz w:val="18"/>
          <w:szCs w:val="18"/>
        </w:rPr>
        <w:t>线程争用</w:t>
      </w:r>
      <w:r w:rsidRPr="00392C4C">
        <w:rPr>
          <w:rFonts w:cstheme="minorHAnsi"/>
          <w:color w:val="313131"/>
          <w:kern w:val="0"/>
          <w:sz w:val="18"/>
          <w:szCs w:val="18"/>
        </w:rPr>
        <w:t>(</w:t>
      </w:r>
      <w:r w:rsidRPr="00392C4C">
        <w:rPr>
          <w:rFonts w:cstheme="minorHAnsi"/>
          <w:color w:val="313131"/>
          <w:kern w:val="0"/>
          <w:sz w:val="18"/>
          <w:szCs w:val="18"/>
        </w:rPr>
        <w:t>竞争</w:t>
      </w:r>
      <w:r w:rsidRPr="00392C4C">
        <w:rPr>
          <w:rFonts w:cstheme="minorHAnsi"/>
          <w:color w:val="313131"/>
          <w:kern w:val="0"/>
          <w:sz w:val="18"/>
          <w:szCs w:val="18"/>
        </w:rPr>
        <w:t>)</w:t>
      </w:r>
    </w:p>
    <w:p w:rsidR="00993209" w:rsidRPr="00392C4C" w:rsidRDefault="00E467D1" w:rsidP="00447C05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Scandal, </w:t>
      </w:r>
      <w:bookmarkStart w:id="82" w:name="OLE_LINK74"/>
      <w:bookmarkStart w:id="83" w:name="OLE_LINK75"/>
      <w:commentRangeStart w:id="84"/>
      <w:r w:rsidRPr="00392C4C">
        <w:rPr>
          <w:rFonts w:cstheme="minorHAnsi"/>
        </w:rPr>
        <w:t>sandal</w:t>
      </w:r>
      <w:commentRangeEnd w:id="84"/>
      <w:r w:rsidR="00124C14" w:rsidRPr="00392C4C">
        <w:rPr>
          <w:rStyle w:val="CommentReference"/>
          <w:rFonts w:cstheme="minorHAnsi"/>
        </w:rPr>
        <w:commentReference w:id="84"/>
      </w:r>
      <w:bookmarkEnd w:id="82"/>
      <w:bookmarkEnd w:id="83"/>
    </w:p>
    <w:p w:rsidR="00993209" w:rsidRPr="00392C4C" w:rsidRDefault="006C42B5" w:rsidP="00447C05">
      <w:pPr>
        <w:tabs>
          <w:tab w:val="left" w:pos="1215"/>
        </w:tabs>
        <w:rPr>
          <w:rStyle w:val="def"/>
          <w:rFonts w:cstheme="minorHAnsi"/>
          <w:color w:val="313131"/>
          <w:sz w:val="18"/>
          <w:szCs w:val="18"/>
        </w:rPr>
      </w:pPr>
      <w:r w:rsidRPr="00392C4C">
        <w:rPr>
          <w:rFonts w:cstheme="minorHAnsi"/>
        </w:rPr>
        <w:t>Slingshot:</w:t>
      </w:r>
      <w:r w:rsidRPr="00392C4C">
        <w:rPr>
          <w:rFonts w:cstheme="minorHAnsi"/>
        </w:rPr>
        <w:t>弹弓</w:t>
      </w:r>
      <w:r w:rsidRPr="00392C4C">
        <w:rPr>
          <w:rFonts w:cstheme="minorHAnsi"/>
        </w:rPr>
        <w:t xml:space="preserve"> crossbow: </w:t>
      </w:r>
      <w:r w:rsidRPr="00392C4C">
        <w:rPr>
          <w:rStyle w:val="def"/>
          <w:rFonts w:cstheme="minorHAnsi"/>
          <w:color w:val="313131"/>
          <w:sz w:val="18"/>
          <w:szCs w:val="18"/>
        </w:rPr>
        <w:t>弩</w:t>
      </w:r>
      <w:r w:rsidR="00A34BC2" w:rsidRPr="00392C4C">
        <w:rPr>
          <w:rStyle w:val="def"/>
          <w:rFonts w:cstheme="minorHAnsi"/>
          <w:color w:val="313131"/>
          <w:sz w:val="18"/>
          <w:szCs w:val="18"/>
        </w:rPr>
        <w:t xml:space="preserve"> </w:t>
      </w:r>
    </w:p>
    <w:p w:rsidR="0028056E" w:rsidRPr="00392C4C" w:rsidRDefault="00B77FAF" w:rsidP="00447C05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An </w:t>
      </w:r>
      <w:r w:rsidRPr="00392C4C">
        <w:rPr>
          <w:rStyle w:val="trans"/>
          <w:rFonts w:cstheme="minorHAnsi"/>
          <w:color w:val="FF0000"/>
          <w:sz w:val="18"/>
          <w:szCs w:val="18"/>
        </w:rPr>
        <w:t>icicle</w:t>
      </w:r>
      <w:r w:rsidR="000D082F" w:rsidRPr="00392C4C">
        <w:rPr>
          <w:rStyle w:val="trans"/>
          <w:rFonts w:cstheme="minorHAnsi"/>
          <w:color w:val="FF0000"/>
          <w:sz w:val="18"/>
          <w:szCs w:val="18"/>
        </w:rPr>
        <w:t xml:space="preserve"> </w:t>
      </w:r>
      <w:r w:rsidR="000D082F" w:rsidRPr="00392C4C">
        <w:rPr>
          <w:rStyle w:val="spell"/>
          <w:rFonts w:eastAsia="MS Mincho" w:cstheme="minorHAnsi"/>
          <w:color w:val="FF0000"/>
        </w:rPr>
        <w:t>ˈ</w:t>
      </w:r>
      <w:r w:rsidR="000D082F" w:rsidRPr="00392C4C">
        <w:rPr>
          <w:rStyle w:val="spell"/>
          <w:rFonts w:cstheme="minorHAnsi"/>
          <w:color w:val="FF0000"/>
        </w:rPr>
        <w:t>a</w:t>
      </w:r>
      <w:r w:rsidR="000D082F" w:rsidRPr="00392C4C">
        <w:rPr>
          <w:rStyle w:val="spell"/>
          <w:rFonts w:eastAsia="MS Mincho" w:cstheme="minorHAnsi"/>
          <w:color w:val="FF0000"/>
        </w:rPr>
        <w:t>ɪ</w:t>
      </w:r>
      <w:r w:rsidR="000D082F" w:rsidRPr="00392C4C">
        <w:rPr>
          <w:rStyle w:val="spell"/>
          <w:rFonts w:cstheme="minorHAnsi"/>
          <w:color w:val="FF0000"/>
        </w:rPr>
        <w:t>s</w:t>
      </w:r>
      <w:r w:rsidR="000D082F" w:rsidRPr="00392C4C">
        <w:rPr>
          <w:rStyle w:val="spell"/>
          <w:rFonts w:eastAsia="MS Mincho" w:cstheme="minorHAnsi"/>
          <w:color w:val="FF0000"/>
        </w:rPr>
        <w:t>ɪ</w:t>
      </w:r>
      <w:r w:rsidR="000D082F" w:rsidRPr="00392C4C">
        <w:rPr>
          <w:rStyle w:val="spell"/>
          <w:rFonts w:cstheme="minorHAnsi"/>
          <w:color w:val="FF0000"/>
        </w:rPr>
        <w:t>k</w:t>
      </w:r>
      <w:r w:rsidR="000D082F" w:rsidRPr="00392C4C">
        <w:rPr>
          <w:rStyle w:val="spell"/>
          <w:rFonts w:eastAsia="MS Mincho" w:cstheme="minorHAnsi"/>
          <w:color w:val="FF0000"/>
        </w:rPr>
        <w:t>ə</w:t>
      </w:r>
      <w:r w:rsidR="000D082F" w:rsidRPr="00392C4C">
        <w:rPr>
          <w:rStyle w:val="spell"/>
          <w:rFonts w:cstheme="minorHAnsi"/>
          <w:color w:val="FF0000"/>
        </w:rPr>
        <w:t>l</w:t>
      </w:r>
      <w:r w:rsidRPr="00392C4C">
        <w:rPr>
          <w:rStyle w:val="trans"/>
          <w:rFonts w:cstheme="minorHAnsi"/>
          <w:color w:val="FF0000"/>
          <w:sz w:val="18"/>
          <w:szCs w:val="18"/>
        </w:rPr>
        <w:t xml:space="preserve"> 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is a long </w:t>
      </w:r>
      <w:r w:rsidRPr="00392C4C">
        <w:rPr>
          <w:rStyle w:val="trans"/>
          <w:rFonts w:cstheme="minorHAnsi"/>
          <w:color w:val="FF0000"/>
          <w:sz w:val="18"/>
          <w:szCs w:val="18"/>
        </w:rPr>
        <w:t xml:space="preserve">pointed 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piece of ice </w:t>
      </w:r>
      <w:r w:rsidRPr="00392C4C">
        <w:rPr>
          <w:rStyle w:val="trans"/>
          <w:rFonts w:cstheme="minorHAnsi"/>
          <w:color w:val="FF0000"/>
          <w:sz w:val="18"/>
          <w:szCs w:val="18"/>
        </w:rPr>
        <w:t>hanging down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from a surface. It forms when water comes slowly off the surface</w:t>
      </w:r>
      <w:r w:rsidR="00975627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, and freezes as it falls. </w:t>
      </w:r>
      <w:r w:rsidRPr="00392C4C">
        <w:rPr>
          <w:rStyle w:val="trans"/>
          <w:rFonts w:cstheme="minorHAnsi"/>
          <w:color w:val="313131"/>
          <w:sz w:val="18"/>
          <w:szCs w:val="18"/>
        </w:rPr>
        <w:t>冰锥</w:t>
      </w:r>
      <w:r w:rsidR="008C44F2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="00362B45" w:rsidRPr="00392C4C">
        <w:rPr>
          <w:rStyle w:val="trans"/>
          <w:rFonts w:cstheme="minorHAnsi"/>
          <w:color w:val="313131"/>
          <w:sz w:val="18"/>
          <w:szCs w:val="18"/>
        </w:rPr>
        <w:t xml:space="preserve">  </w:t>
      </w:r>
    </w:p>
    <w:p w:rsidR="00D6523B" w:rsidRPr="00392C4C" w:rsidRDefault="0028056E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Stop Propagation </w:t>
      </w:r>
      <w:r w:rsidR="005B37B6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="009325B6" w:rsidRPr="00392C4C">
        <w:rPr>
          <w:rStyle w:val="trans"/>
          <w:rFonts w:cstheme="minorHAnsi"/>
          <w:color w:val="313131"/>
          <w:sz w:val="18"/>
          <w:szCs w:val="18"/>
        </w:rPr>
        <w:t xml:space="preserve">  </w:t>
      </w:r>
      <w:r w:rsidR="009325B6" w:rsidRPr="00392C4C">
        <w:rPr>
          <w:rStyle w:val="phonetic"/>
          <w:rFonts w:cstheme="minorHAnsi"/>
          <w:color w:val="313131"/>
        </w:rPr>
        <w:t>[,prɑp</w:t>
      </w:r>
      <w:r w:rsidR="009325B6" w:rsidRPr="00392C4C">
        <w:rPr>
          <w:rStyle w:val="phonetic"/>
          <w:rFonts w:eastAsia="MS Mincho" w:cstheme="minorHAnsi"/>
          <w:color w:val="313131"/>
        </w:rPr>
        <w:t>ə</w:t>
      </w:r>
      <w:r w:rsidR="009325B6" w:rsidRPr="00392C4C">
        <w:rPr>
          <w:rStyle w:val="phonetic"/>
          <w:rFonts w:cstheme="minorHAnsi"/>
          <w:color w:val="313131"/>
        </w:rPr>
        <w:t>'ge</w:t>
      </w:r>
      <w:r w:rsidR="009325B6" w:rsidRPr="00392C4C">
        <w:rPr>
          <w:rStyle w:val="phonetic"/>
          <w:rFonts w:eastAsia="MS Mincho" w:cstheme="minorHAnsi"/>
          <w:color w:val="313131"/>
        </w:rPr>
        <w:t>ʃə</w:t>
      </w:r>
      <w:r w:rsidR="009325B6" w:rsidRPr="00392C4C">
        <w:rPr>
          <w:rStyle w:val="phonetic"/>
          <w:rFonts w:cstheme="minorHAnsi"/>
          <w:color w:val="313131"/>
        </w:rPr>
        <w:t>n</w:t>
      </w:r>
    </w:p>
    <w:p w:rsidR="0028056E" w:rsidRPr="00392C4C" w:rsidRDefault="0080620E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Radix: 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n. </w:t>
      </w:r>
      <w:r w:rsidRPr="00392C4C">
        <w:rPr>
          <w:rStyle w:val="def"/>
          <w:rFonts w:cstheme="minorHAnsi"/>
          <w:color w:val="313131"/>
          <w:sz w:val="18"/>
          <w:szCs w:val="18"/>
        </w:rPr>
        <w:t>根；</w:t>
      </w:r>
      <w:r w:rsidRPr="00392C4C">
        <w:rPr>
          <w:rStyle w:val="def"/>
          <w:rFonts w:cstheme="minorHAnsi"/>
          <w:color w:val="313131"/>
          <w:sz w:val="18"/>
          <w:szCs w:val="18"/>
        </w:rPr>
        <w:t>[</w:t>
      </w:r>
      <w:r w:rsidRPr="00392C4C">
        <w:rPr>
          <w:rStyle w:val="def"/>
          <w:rFonts w:cstheme="minorHAnsi"/>
          <w:color w:val="313131"/>
          <w:sz w:val="18"/>
          <w:szCs w:val="18"/>
        </w:rPr>
        <w:t>数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] </w:t>
      </w:r>
      <w:r w:rsidRPr="00392C4C">
        <w:rPr>
          <w:rStyle w:val="def"/>
          <w:rFonts w:cstheme="minorHAnsi"/>
          <w:color w:val="313131"/>
          <w:sz w:val="18"/>
          <w:szCs w:val="18"/>
        </w:rPr>
        <w:t>基数</w:t>
      </w:r>
      <w:r w:rsidR="00C70C0B" w:rsidRPr="00392C4C">
        <w:rPr>
          <w:rStyle w:val="def"/>
          <w:rFonts w:cstheme="minorHAnsi"/>
          <w:color w:val="313131"/>
          <w:sz w:val="18"/>
          <w:szCs w:val="18"/>
        </w:rPr>
        <w:t xml:space="preserve">  </w:t>
      </w:r>
      <w:r w:rsidR="00C70C0B" w:rsidRPr="00392C4C">
        <w:rPr>
          <w:rStyle w:val="trans"/>
          <w:rFonts w:cstheme="minorHAnsi"/>
          <w:color w:val="313131"/>
          <w:sz w:val="18"/>
          <w:szCs w:val="18"/>
        </w:rPr>
        <w:t xml:space="preserve">A </w:t>
      </w:r>
      <w:r w:rsidR="00C70C0B" w:rsidRPr="00392C4C">
        <w:rPr>
          <w:rStyle w:val="trans"/>
          <w:rFonts w:cstheme="minorHAnsi"/>
          <w:color w:val="54903F"/>
          <w:sz w:val="18"/>
          <w:szCs w:val="18"/>
        </w:rPr>
        <w:t>base</w:t>
      </w:r>
      <w:r w:rsidR="00C70C0B" w:rsidRPr="00392C4C">
        <w:rPr>
          <w:rStyle w:val="trans"/>
          <w:rFonts w:cstheme="minorHAnsi"/>
          <w:color w:val="313131"/>
          <w:sz w:val="18"/>
          <w:szCs w:val="18"/>
        </w:rPr>
        <w:t xml:space="preserve"> is a system of counting and expressing numbers. The decimal system uses base 10, and the binary system uses base 2. </w:t>
      </w:r>
      <w:r w:rsidR="00C70C0B" w:rsidRPr="00392C4C">
        <w:rPr>
          <w:rStyle w:val="trans"/>
          <w:rFonts w:cstheme="minorHAnsi"/>
          <w:color w:val="313131"/>
          <w:sz w:val="18"/>
          <w:szCs w:val="18"/>
        </w:rPr>
        <w:t>基数</w:t>
      </w:r>
      <w:r w:rsidR="00D20ABA" w:rsidRPr="00392C4C">
        <w:rPr>
          <w:rStyle w:val="trans"/>
          <w:rFonts w:cstheme="minorHAnsi"/>
          <w:color w:val="313131"/>
          <w:sz w:val="18"/>
          <w:szCs w:val="18"/>
        </w:rPr>
        <w:t xml:space="preserve">  </w:t>
      </w:r>
      <w:r w:rsidR="00D20ABA" w:rsidRPr="00392C4C">
        <w:rPr>
          <w:rStyle w:val="trans"/>
          <w:rFonts w:cstheme="minorHAnsi"/>
          <w:color w:val="FF0000"/>
          <w:sz w:val="18"/>
          <w:szCs w:val="18"/>
        </w:rPr>
        <w:t>system</w:t>
      </w:r>
      <w:r w:rsidR="00D20ABA" w:rsidRPr="00392C4C">
        <w:rPr>
          <w:rStyle w:val="trans"/>
          <w:rFonts w:cstheme="minorHAnsi"/>
          <w:color w:val="FF0000"/>
          <w:sz w:val="18"/>
          <w:szCs w:val="18"/>
        </w:rPr>
        <w:t>有方法的意思</w:t>
      </w:r>
    </w:p>
    <w:p w:rsidR="00291793" w:rsidRPr="00392C4C" w:rsidRDefault="009D5BAF" w:rsidP="00D34D33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54903F"/>
          <w:sz w:val="18"/>
          <w:szCs w:val="18"/>
        </w:rPr>
        <w:t>Raisins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are dried grapes. </w:t>
      </w:r>
      <w:r w:rsidRPr="00392C4C">
        <w:rPr>
          <w:rStyle w:val="trans"/>
          <w:rFonts w:cstheme="minorHAnsi"/>
          <w:color w:val="313131"/>
          <w:sz w:val="18"/>
          <w:szCs w:val="18"/>
        </w:rPr>
        <w:t>葡萄干</w:t>
      </w:r>
    </w:p>
    <w:p w:rsidR="00291793" w:rsidRPr="00392C4C" w:rsidRDefault="00E75940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On a per view basis</w:t>
      </w:r>
    </w:p>
    <w:p w:rsidR="00291793" w:rsidRPr="00392C4C" w:rsidRDefault="00DC3680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Match up … with</w:t>
      </w:r>
    </w:p>
    <w:p w:rsidR="00E74DB5" w:rsidRPr="00392C4C" w:rsidRDefault="00112E0C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And one of the reasons this was so easy to build is because we're using TryUpdateModel</w:t>
      </w:r>
    </w:p>
    <w:p w:rsidR="00E74DB5" w:rsidRPr="00392C4C" w:rsidRDefault="00112E0C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which just relies on the names of properties to match up data with what needs to get pushed into the model.</w:t>
      </w:r>
    </w:p>
    <w:p w:rsidR="00E74DB5" w:rsidRPr="00392C4C" w:rsidRDefault="00B94A64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It used to be inside of a foreach loop that had a local variable called item</w:t>
      </w:r>
    </w:p>
    <w:p w:rsidR="00E74DB5" w:rsidRPr="00392C4C" w:rsidRDefault="00275720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it's very difficult to</w:t>
      </w:r>
      <w:r w:rsidRPr="00392C4C">
        <w:rPr>
          <w:rFonts w:cstheme="minorHAnsi"/>
          <w:color w:val="FF0000"/>
        </w:rPr>
        <w:t xml:space="preserve"> tie it to</w:t>
      </w:r>
      <w:r w:rsidRPr="00392C4C">
        <w:rPr>
          <w:rFonts w:cstheme="minorHAnsi"/>
        </w:rPr>
        <w:t xml:space="preserve"> any particular model</w:t>
      </w:r>
    </w:p>
    <w:p w:rsidR="00275720" w:rsidRPr="00392C4C" w:rsidRDefault="003B3714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Because like all public methods on the controller, if the user enters the right URL</w:t>
      </w:r>
      <w:r w:rsidR="00930810" w:rsidRPr="00392C4C">
        <w:rPr>
          <w:rFonts w:cstheme="minorHAnsi"/>
        </w:rPr>
        <w:t xml:space="preserve"> into the browser, they're going to be able to invoke the controller action</w:t>
      </w:r>
    </w:p>
    <w:p w:rsidR="00EB7E0F" w:rsidRPr="00392C4C" w:rsidRDefault="00EB7E0F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Post operations are write operations</w:t>
      </w:r>
    </w:p>
    <w:p w:rsidR="00EB7E0F" w:rsidRPr="00392C4C" w:rsidRDefault="007F39B5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color w:val="54903F"/>
          <w:sz w:val="18"/>
          <w:szCs w:val="18"/>
        </w:rPr>
        <w:t>On the count of</w:t>
      </w:r>
      <w:r w:rsidRPr="00392C4C">
        <w:rPr>
          <w:rFonts w:cstheme="minorHAnsi"/>
          <w:color w:val="313131"/>
          <w:sz w:val="18"/>
          <w:szCs w:val="18"/>
        </w:rPr>
        <w:t xml:space="preserve"> three, we run: </w:t>
      </w:r>
      <w:r w:rsidRPr="00392C4C">
        <w:rPr>
          <w:rFonts w:cstheme="minorHAnsi"/>
          <w:color w:val="313131"/>
          <w:sz w:val="18"/>
          <w:szCs w:val="18"/>
        </w:rPr>
        <w:t>我数到三</w:t>
      </w:r>
    </w:p>
    <w:p w:rsidR="00EB7E0F" w:rsidRPr="00392C4C" w:rsidRDefault="00D70766" w:rsidP="0028056E">
      <w:pPr>
        <w:tabs>
          <w:tab w:val="left" w:pos="1215"/>
        </w:tabs>
        <w:rPr>
          <w:rFonts w:cstheme="minorHAnsi"/>
        </w:rPr>
      </w:pPr>
      <w:commentRangeStart w:id="85"/>
      <w:r w:rsidRPr="00392C4C">
        <w:rPr>
          <w:rFonts w:cstheme="minorHAnsi"/>
        </w:rPr>
        <w:t>Discreet</w:t>
      </w:r>
      <w:r w:rsidR="00C441B0" w:rsidRPr="00392C4C">
        <w:rPr>
          <w:rFonts w:cstheme="minorHAnsi"/>
        </w:rPr>
        <w:t xml:space="preserve"> </w:t>
      </w:r>
      <w:commentRangeEnd w:id="85"/>
      <w:r w:rsidR="00B46E2F" w:rsidRPr="00392C4C">
        <w:rPr>
          <w:rStyle w:val="CommentReference"/>
          <w:rFonts w:cstheme="minorHAnsi"/>
        </w:rPr>
        <w:commentReference w:id="85"/>
      </w:r>
      <w:r w:rsidR="00C441B0" w:rsidRPr="00392C4C">
        <w:rPr>
          <w:rStyle w:val="phonetic"/>
          <w:rFonts w:cstheme="minorHAnsi"/>
          <w:color w:val="313131"/>
        </w:rPr>
        <w:t>[d</w:t>
      </w:r>
      <w:r w:rsidR="00C441B0" w:rsidRPr="00392C4C">
        <w:rPr>
          <w:rStyle w:val="phonetic"/>
          <w:rFonts w:eastAsia="MS Mincho" w:cstheme="minorHAnsi"/>
          <w:color w:val="313131"/>
        </w:rPr>
        <w:t>ɪ</w:t>
      </w:r>
      <w:r w:rsidR="00C441B0" w:rsidRPr="00392C4C">
        <w:rPr>
          <w:rStyle w:val="phonetic"/>
          <w:rFonts w:cstheme="minorHAnsi"/>
          <w:color w:val="313131"/>
        </w:rPr>
        <w:t>'skrit</w:t>
      </w:r>
      <w:r w:rsidR="002E06C2" w:rsidRPr="00392C4C">
        <w:rPr>
          <w:rStyle w:val="phonetic"/>
          <w:rFonts w:cstheme="minorHAnsi"/>
          <w:color w:val="313131"/>
        </w:rPr>
        <w:t>]</w:t>
      </w:r>
      <w:r w:rsidRPr="00392C4C">
        <w:rPr>
          <w:rFonts w:cstheme="minorHAnsi"/>
        </w:rPr>
        <w:t xml:space="preserve">, discretion: </w:t>
      </w:r>
      <w:r w:rsidRPr="00392C4C">
        <w:rPr>
          <w:rStyle w:val="def"/>
          <w:rFonts w:cstheme="minorHAnsi"/>
          <w:color w:val="313131"/>
          <w:sz w:val="18"/>
          <w:szCs w:val="18"/>
        </w:rPr>
        <w:t>谨慎的；小心的</w:t>
      </w:r>
      <w:r w:rsidR="004F0D43" w:rsidRPr="00392C4C">
        <w:rPr>
          <w:rStyle w:val="def"/>
          <w:rFonts w:cstheme="minorHAnsi"/>
          <w:color w:val="313131"/>
          <w:sz w:val="18"/>
          <w:szCs w:val="18"/>
        </w:rPr>
        <w:t xml:space="preserve"> </w:t>
      </w:r>
      <w:r w:rsidR="00DD30A1" w:rsidRPr="00392C4C">
        <w:rPr>
          <w:rStyle w:val="keyword"/>
          <w:rFonts w:cstheme="minorHAnsi"/>
          <w:color w:val="313131"/>
        </w:rPr>
        <w:t xml:space="preserve"> </w:t>
      </w:r>
      <w:r w:rsidR="00416158" w:rsidRPr="00392C4C">
        <w:rPr>
          <w:rStyle w:val="keyword"/>
          <w:rFonts w:cstheme="minorHAnsi"/>
          <w:color w:val="313131"/>
        </w:rPr>
        <w:t>prudent</w:t>
      </w:r>
    </w:p>
    <w:p w:rsidR="00425BF9" w:rsidRPr="00392C4C" w:rsidRDefault="00425BF9" w:rsidP="00425BF9">
      <w:pPr>
        <w:widowControl/>
        <w:jc w:val="left"/>
        <w:rPr>
          <w:rFonts w:cstheme="minorHAnsi"/>
          <w:color w:val="313131"/>
          <w:kern w:val="0"/>
          <w:sz w:val="18"/>
          <w:szCs w:val="18"/>
        </w:rPr>
      </w:pPr>
      <w:r w:rsidRPr="00392C4C">
        <w:rPr>
          <w:rFonts w:cstheme="minorHAnsi"/>
        </w:rPr>
        <w:t xml:space="preserve">Tier:  </w:t>
      </w:r>
      <w:r w:rsidRPr="00392C4C">
        <w:rPr>
          <w:rStyle w:val="phonetic"/>
          <w:rFonts w:cstheme="minorHAnsi"/>
          <w:color w:val="313131"/>
        </w:rPr>
        <w:t>t</w:t>
      </w:r>
      <w:r w:rsidRPr="00392C4C">
        <w:rPr>
          <w:rStyle w:val="phonetic"/>
          <w:rFonts w:eastAsia="MS Mincho" w:cstheme="minorHAnsi"/>
          <w:color w:val="313131"/>
        </w:rPr>
        <w:t>ɪə</w:t>
      </w:r>
      <w:r w:rsidRPr="00392C4C">
        <w:rPr>
          <w:rStyle w:val="phonetic"/>
          <w:rFonts w:cstheme="minorHAnsi"/>
          <w:color w:val="313131"/>
        </w:rPr>
        <w:t xml:space="preserve">   </w:t>
      </w:r>
      <w:r w:rsidRPr="00392C4C">
        <w:rPr>
          <w:rFonts w:cstheme="minorHAnsi"/>
          <w:color w:val="313131"/>
          <w:kern w:val="0"/>
          <w:sz w:val="18"/>
          <w:szCs w:val="18"/>
        </w:rPr>
        <w:t xml:space="preserve">n. </w:t>
      </w:r>
      <w:r w:rsidRPr="00392C4C">
        <w:rPr>
          <w:rFonts w:cstheme="minorHAnsi"/>
          <w:color w:val="313131"/>
          <w:kern w:val="0"/>
          <w:sz w:val="18"/>
          <w:szCs w:val="18"/>
        </w:rPr>
        <w:t>层，排；行，列；等级</w:t>
      </w:r>
      <w:r w:rsidRPr="00392C4C">
        <w:rPr>
          <w:rFonts w:cstheme="minorHAnsi"/>
          <w:color w:val="313131"/>
          <w:kern w:val="0"/>
          <w:sz w:val="18"/>
          <w:szCs w:val="18"/>
        </w:rPr>
        <w:t xml:space="preserve">   tier one: </w:t>
      </w:r>
      <w:r w:rsidRPr="00392C4C">
        <w:rPr>
          <w:rFonts w:cstheme="minorHAnsi"/>
          <w:color w:val="313131"/>
          <w:kern w:val="0"/>
          <w:sz w:val="18"/>
          <w:szCs w:val="18"/>
        </w:rPr>
        <w:t>一级</w:t>
      </w:r>
    </w:p>
    <w:p w:rsidR="00D70766" w:rsidRPr="00392C4C" w:rsidRDefault="00425BF9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lastRenderedPageBreak/>
        <w:t xml:space="preserve"> </w:t>
      </w:r>
      <w:r w:rsidR="005C3A90" w:rsidRPr="00392C4C">
        <w:rPr>
          <w:rFonts w:cstheme="minorHAnsi"/>
        </w:rPr>
        <w:t>thus far</w:t>
      </w:r>
      <w:r w:rsidR="00B9622E" w:rsidRPr="00392C4C">
        <w:rPr>
          <w:rFonts w:cstheme="minorHAnsi"/>
        </w:rPr>
        <w:t xml:space="preserve">  = so far</w:t>
      </w:r>
    </w:p>
    <w:p w:rsidR="00D70766" w:rsidRPr="00392C4C" w:rsidRDefault="002802B5" w:rsidP="0028056E">
      <w:pPr>
        <w:tabs>
          <w:tab w:val="left" w:pos="1215"/>
        </w:tabs>
        <w:rPr>
          <w:rStyle w:val="def"/>
          <w:rFonts w:cstheme="minorHAnsi"/>
          <w:color w:val="313131"/>
          <w:sz w:val="18"/>
          <w:szCs w:val="18"/>
        </w:rPr>
      </w:pPr>
      <w:hyperlink r:id="rId16" w:history="1">
        <w:r w:rsidR="00C93E80" w:rsidRPr="00392C4C">
          <w:rPr>
            <w:rStyle w:val="Hyperlink"/>
            <w:rFonts w:cstheme="minorHAnsi"/>
            <w:sz w:val="18"/>
            <w:szCs w:val="18"/>
          </w:rPr>
          <w:t>bath</w:t>
        </w:r>
      </w:hyperlink>
      <w:r w:rsidR="00C93E80" w:rsidRPr="00392C4C">
        <w:rPr>
          <w:rStyle w:val="def"/>
          <w:rFonts w:cstheme="minorHAnsi"/>
          <w:color w:val="313131"/>
          <w:sz w:val="18"/>
          <w:szCs w:val="18"/>
        </w:rPr>
        <w:t xml:space="preserve"> </w:t>
      </w:r>
      <w:hyperlink r:id="rId17" w:history="1">
        <w:r w:rsidR="00C93E80" w:rsidRPr="00392C4C">
          <w:rPr>
            <w:rStyle w:val="Hyperlink"/>
            <w:rFonts w:cstheme="minorHAnsi"/>
            <w:sz w:val="18"/>
            <w:szCs w:val="18"/>
          </w:rPr>
          <w:t>mat</w:t>
        </w:r>
      </w:hyperlink>
      <w:r w:rsidR="00C93E80" w:rsidRPr="00392C4C">
        <w:rPr>
          <w:rStyle w:val="def"/>
          <w:rFonts w:cstheme="minorHAnsi"/>
          <w:color w:val="313131"/>
          <w:sz w:val="18"/>
          <w:szCs w:val="18"/>
        </w:rPr>
        <w:t xml:space="preserve">  non-slip mat</w:t>
      </w:r>
      <w:r w:rsidR="00C50BC7" w:rsidRPr="00392C4C">
        <w:rPr>
          <w:rStyle w:val="def"/>
          <w:rFonts w:cstheme="minorHAnsi"/>
          <w:color w:val="313131"/>
          <w:sz w:val="18"/>
          <w:szCs w:val="18"/>
        </w:rPr>
        <w:t xml:space="preserve">    parking lot, side mirror</w:t>
      </w:r>
      <w:r w:rsidR="00832B5C" w:rsidRPr="00392C4C">
        <w:rPr>
          <w:rStyle w:val="def"/>
          <w:rFonts w:cstheme="minorHAnsi"/>
          <w:color w:val="313131"/>
          <w:sz w:val="18"/>
          <w:szCs w:val="18"/>
        </w:rPr>
        <w:t xml:space="preserve">  == rearview mirror</w:t>
      </w:r>
    </w:p>
    <w:p w:rsidR="00D20D41" w:rsidRPr="00392C4C" w:rsidRDefault="00D20D41" w:rsidP="0028056E">
      <w:pPr>
        <w:tabs>
          <w:tab w:val="left" w:pos="1215"/>
        </w:tabs>
        <w:rPr>
          <w:rFonts w:cstheme="minorHAnsi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Your </w:t>
      </w:r>
      <w:r w:rsidRPr="00392C4C">
        <w:rPr>
          <w:rStyle w:val="trans"/>
          <w:rFonts w:cstheme="minorHAnsi"/>
          <w:color w:val="54903F"/>
          <w:sz w:val="18"/>
          <w:szCs w:val="18"/>
        </w:rPr>
        <w:t>second cousins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are the children of your parents' first cousins. Compare . </w:t>
      </w:r>
      <w:r w:rsidRPr="00392C4C">
        <w:rPr>
          <w:rStyle w:val="trans"/>
          <w:rFonts w:cstheme="minorHAnsi"/>
          <w:color w:val="313131"/>
          <w:sz w:val="18"/>
          <w:szCs w:val="18"/>
        </w:rPr>
        <w:t>第二代堂兄妹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; </w:t>
      </w:r>
      <w:r w:rsidRPr="00392C4C">
        <w:rPr>
          <w:rStyle w:val="trans"/>
          <w:rFonts w:cstheme="minorHAnsi"/>
          <w:color w:val="313131"/>
          <w:sz w:val="18"/>
          <w:szCs w:val="18"/>
        </w:rPr>
        <w:t>第二代表兄妹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; </w:t>
      </w:r>
      <w:r w:rsidRPr="00392C4C">
        <w:rPr>
          <w:rStyle w:val="trans"/>
          <w:rFonts w:cstheme="minorHAnsi"/>
          <w:color w:val="313131"/>
          <w:sz w:val="18"/>
          <w:szCs w:val="18"/>
        </w:rPr>
        <w:t>与</w:t>
      </w:r>
      <w:r w:rsidRPr="00392C4C">
        <w:rPr>
          <w:rStyle w:val="trans"/>
          <w:rFonts w:cstheme="minorHAnsi"/>
          <w:color w:val="313131"/>
          <w:sz w:val="18"/>
          <w:szCs w:val="18"/>
        </w:rPr>
        <w:t>first cousin</w:t>
      </w:r>
      <w:r w:rsidRPr="00392C4C">
        <w:rPr>
          <w:rStyle w:val="trans"/>
          <w:rFonts w:cstheme="minorHAnsi"/>
          <w:color w:val="313131"/>
          <w:sz w:val="18"/>
          <w:szCs w:val="18"/>
        </w:rPr>
        <w:t>比较</w:t>
      </w:r>
      <w:r w:rsidR="00910A03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</w:p>
    <w:p w:rsidR="00D70766" w:rsidRPr="00392C4C" w:rsidRDefault="00D70766" w:rsidP="0028056E">
      <w:pPr>
        <w:tabs>
          <w:tab w:val="left" w:pos="1215"/>
        </w:tabs>
        <w:rPr>
          <w:rFonts w:cstheme="minorHAnsi"/>
        </w:rPr>
      </w:pPr>
    </w:p>
    <w:p w:rsidR="00B92B3E" w:rsidRPr="00392C4C" w:rsidRDefault="00B92B3E" w:rsidP="00B92B3E">
      <w:pPr>
        <w:widowControl/>
        <w:shd w:val="clear" w:color="auto" w:fill="FFFFFF"/>
        <w:spacing w:line="315" w:lineRule="atLeast"/>
        <w:jc w:val="left"/>
        <w:textAlignment w:val="baseline"/>
        <w:rPr>
          <w:rFonts w:cstheme="minorHAnsi"/>
          <w:color w:val="323232"/>
          <w:kern w:val="0"/>
          <w:sz w:val="18"/>
          <w:szCs w:val="18"/>
        </w:rPr>
      </w:pPr>
      <w:r w:rsidRPr="00392C4C">
        <w:rPr>
          <w:rFonts w:cstheme="minorHAnsi"/>
          <w:color w:val="323232"/>
          <w:kern w:val="0"/>
          <w:sz w:val="18"/>
          <w:szCs w:val="18"/>
        </w:rPr>
        <w:t>工作英语词汇</w:t>
      </w:r>
    </w:p>
    <w:p w:rsidR="00115FD3" w:rsidRPr="00392C4C" w:rsidRDefault="00B92B3E" w:rsidP="00B92B3E">
      <w:pPr>
        <w:widowControl/>
        <w:shd w:val="clear" w:color="auto" w:fill="FFFFFF"/>
        <w:spacing w:line="315" w:lineRule="atLeast"/>
        <w:jc w:val="left"/>
        <w:textAlignment w:val="baseline"/>
        <w:rPr>
          <w:rFonts w:cstheme="minorHAnsi"/>
          <w:color w:val="323232"/>
          <w:kern w:val="0"/>
          <w:sz w:val="18"/>
          <w:szCs w:val="18"/>
        </w:rPr>
      </w:pPr>
      <w:r w:rsidRPr="00392C4C">
        <w:rPr>
          <w:rFonts w:cstheme="minorHAnsi"/>
          <w:color w:val="323232"/>
          <w:kern w:val="0"/>
          <w:sz w:val="18"/>
          <w:szCs w:val="18"/>
        </w:rPr>
        <w:t xml:space="preserve">ministry of labor </w:t>
      </w:r>
      <w:r w:rsidRPr="00392C4C">
        <w:rPr>
          <w:rFonts w:cstheme="minorHAnsi"/>
          <w:color w:val="323232"/>
          <w:kern w:val="0"/>
          <w:sz w:val="18"/>
          <w:szCs w:val="18"/>
        </w:rPr>
        <w:t>劳工部</w:t>
      </w:r>
      <w:r w:rsidRPr="00392C4C">
        <w:rPr>
          <w:rFonts w:cstheme="minorHAnsi"/>
          <w:color w:val="323232"/>
          <w:kern w:val="0"/>
          <w:sz w:val="18"/>
          <w:szCs w:val="18"/>
        </w:rPr>
        <w:t xml:space="preserve"> (</w:t>
      </w:r>
      <w:r w:rsidRPr="00392C4C">
        <w:rPr>
          <w:rFonts w:cstheme="minorHAnsi"/>
          <w:color w:val="323232"/>
          <w:kern w:val="0"/>
          <w:sz w:val="18"/>
          <w:szCs w:val="18"/>
        </w:rPr>
        <w:t>美作</w:t>
      </w:r>
      <w:r w:rsidRPr="00392C4C">
        <w:rPr>
          <w:rFonts w:cstheme="minorHAnsi"/>
          <w:color w:val="323232"/>
          <w:kern w:val="0"/>
          <w:sz w:val="18"/>
          <w:szCs w:val="18"/>
        </w:rPr>
        <w:t>:department of labor)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labor market </w:t>
      </w:r>
      <w:r w:rsidRPr="00392C4C">
        <w:rPr>
          <w:rFonts w:cstheme="minorHAnsi"/>
          <w:color w:val="323232"/>
          <w:kern w:val="0"/>
          <w:sz w:val="18"/>
          <w:szCs w:val="18"/>
        </w:rPr>
        <w:t>劳工市场</w:t>
      </w:r>
      <w:r w:rsidRPr="00392C4C">
        <w:rPr>
          <w:rFonts w:cstheme="minorHAnsi"/>
          <w:color w:val="323232"/>
          <w:kern w:val="0"/>
          <w:sz w:val="18"/>
          <w:szCs w:val="18"/>
        </w:rPr>
        <w:t xml:space="preserve">, </w:t>
      </w:r>
      <w:r w:rsidRPr="00392C4C">
        <w:rPr>
          <w:rFonts w:cstheme="minorHAnsi"/>
          <w:color w:val="323232"/>
          <w:kern w:val="0"/>
          <w:sz w:val="18"/>
          <w:szCs w:val="18"/>
        </w:rPr>
        <w:t>劳务市场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labor exchange, employment exchange </w:t>
      </w:r>
      <w:r w:rsidRPr="00392C4C">
        <w:rPr>
          <w:rFonts w:cstheme="minorHAnsi"/>
          <w:color w:val="323232"/>
          <w:kern w:val="0"/>
          <w:sz w:val="18"/>
          <w:szCs w:val="18"/>
        </w:rPr>
        <w:t>职业介绍所</w:t>
      </w:r>
      <w:r w:rsidRPr="00392C4C">
        <w:rPr>
          <w:rFonts w:cstheme="minorHAnsi"/>
          <w:color w:val="323232"/>
          <w:kern w:val="0"/>
          <w:sz w:val="18"/>
          <w:szCs w:val="18"/>
        </w:rPr>
        <w:t xml:space="preserve"> (</w:t>
      </w:r>
      <w:r w:rsidRPr="00392C4C">
        <w:rPr>
          <w:rFonts w:cstheme="minorHAnsi"/>
          <w:color w:val="323232"/>
          <w:kern w:val="0"/>
          <w:sz w:val="18"/>
          <w:szCs w:val="18"/>
        </w:rPr>
        <w:t>美作</w:t>
      </w:r>
      <w:r w:rsidR="00657B8E">
        <w:rPr>
          <w:rFonts w:cstheme="minorHAnsi"/>
          <w:color w:val="323232"/>
          <w:kern w:val="0"/>
          <w:sz w:val="18"/>
          <w:szCs w:val="18"/>
        </w:rPr>
        <w:t>:employment bureau)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r w:rsidRPr="00392C4C">
        <w:rPr>
          <w:rFonts w:cstheme="minorHAnsi"/>
          <w:color w:val="FF0000"/>
          <w:kern w:val="0"/>
          <w:sz w:val="18"/>
          <w:szCs w:val="18"/>
        </w:rPr>
        <w:t xml:space="preserve">piecework work </w:t>
      </w:r>
      <w:r w:rsidRPr="00392C4C">
        <w:rPr>
          <w:rFonts w:cstheme="minorHAnsi"/>
          <w:color w:val="FF0000"/>
          <w:kern w:val="0"/>
          <w:sz w:val="18"/>
          <w:szCs w:val="18"/>
        </w:rPr>
        <w:t>计件工作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r w:rsidRPr="00392C4C">
        <w:rPr>
          <w:rFonts w:cstheme="minorHAnsi"/>
          <w:color w:val="FF0000"/>
          <w:kern w:val="0"/>
          <w:sz w:val="18"/>
          <w:szCs w:val="18"/>
        </w:rPr>
        <w:t xml:space="preserve">timework </w:t>
      </w:r>
      <w:r w:rsidRPr="00392C4C">
        <w:rPr>
          <w:rFonts w:cstheme="minorHAnsi"/>
          <w:color w:val="323232"/>
          <w:kern w:val="0"/>
          <w:sz w:val="18"/>
          <w:szCs w:val="18"/>
        </w:rPr>
        <w:t xml:space="preserve">work </w:t>
      </w:r>
      <w:r w:rsidRPr="00392C4C">
        <w:rPr>
          <w:rFonts w:cstheme="minorHAnsi"/>
          <w:color w:val="323232"/>
          <w:kern w:val="0"/>
          <w:sz w:val="18"/>
          <w:szCs w:val="18"/>
        </w:rPr>
        <w:t>计时工作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teamwork work </w:t>
      </w:r>
      <w:r w:rsidRPr="00392C4C">
        <w:rPr>
          <w:rFonts w:cstheme="minorHAnsi"/>
          <w:color w:val="323232"/>
          <w:kern w:val="0"/>
          <w:sz w:val="18"/>
          <w:szCs w:val="18"/>
        </w:rPr>
        <w:t>联合工作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shift work </w:t>
      </w:r>
      <w:r w:rsidRPr="00392C4C">
        <w:rPr>
          <w:rFonts w:cstheme="minorHAnsi"/>
          <w:color w:val="323232"/>
          <w:kern w:val="0"/>
          <w:sz w:val="18"/>
          <w:szCs w:val="18"/>
        </w:rPr>
        <w:t>换班工作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handicrafts, crafts </w:t>
      </w:r>
      <w:r w:rsidRPr="00392C4C">
        <w:rPr>
          <w:rFonts w:cstheme="minorHAnsi"/>
          <w:color w:val="323232"/>
          <w:kern w:val="0"/>
          <w:sz w:val="18"/>
          <w:szCs w:val="18"/>
        </w:rPr>
        <w:t>手艺</w:t>
      </w:r>
      <w:r w:rsidRPr="00392C4C">
        <w:rPr>
          <w:rFonts w:cstheme="minorHAnsi"/>
          <w:color w:val="323232"/>
          <w:kern w:val="0"/>
          <w:sz w:val="18"/>
          <w:szCs w:val="18"/>
        </w:rPr>
        <w:t xml:space="preserve">, </w:t>
      </w:r>
      <w:r w:rsidRPr="00392C4C">
        <w:rPr>
          <w:rFonts w:cstheme="minorHAnsi"/>
          <w:color w:val="323232"/>
          <w:kern w:val="0"/>
          <w:sz w:val="18"/>
          <w:szCs w:val="18"/>
        </w:rPr>
        <w:t>技艺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work contract </w:t>
      </w:r>
      <w:r w:rsidRPr="00392C4C">
        <w:rPr>
          <w:rFonts w:cstheme="minorHAnsi"/>
          <w:color w:val="323232"/>
          <w:kern w:val="0"/>
          <w:sz w:val="18"/>
          <w:szCs w:val="18"/>
        </w:rPr>
        <w:t>劳务合同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r w:rsidRPr="00392C4C">
        <w:rPr>
          <w:rFonts w:cstheme="minorHAnsi"/>
          <w:color w:val="FF0000"/>
          <w:kern w:val="0"/>
          <w:sz w:val="18"/>
          <w:szCs w:val="18"/>
        </w:rPr>
        <w:t xml:space="preserve">industrial accident </w:t>
      </w:r>
      <w:r w:rsidRPr="00392C4C">
        <w:rPr>
          <w:rFonts w:cstheme="minorHAnsi"/>
          <w:color w:val="323232"/>
          <w:kern w:val="0"/>
          <w:sz w:val="18"/>
          <w:szCs w:val="18"/>
        </w:rPr>
        <w:t>劳动事故</w:t>
      </w:r>
      <w:r w:rsidR="00903B55" w:rsidRPr="00392C4C">
        <w:rPr>
          <w:rFonts w:cstheme="minorHAnsi"/>
          <w:color w:val="323232"/>
          <w:kern w:val="0"/>
          <w:sz w:val="18"/>
          <w:szCs w:val="18"/>
        </w:rPr>
        <w:t>；</w:t>
      </w:r>
      <w:r w:rsidR="00903B55" w:rsidRPr="00392C4C">
        <w:rPr>
          <w:rStyle w:val="def"/>
          <w:rFonts w:cstheme="minorHAnsi"/>
          <w:color w:val="313131"/>
          <w:sz w:val="18"/>
          <w:szCs w:val="18"/>
        </w:rPr>
        <w:t>工伤事故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bookmarkStart w:id="86" w:name="OLE_LINK72"/>
      <w:bookmarkStart w:id="87" w:name="OLE_LINK73"/>
      <w:r w:rsidRPr="00392C4C">
        <w:rPr>
          <w:rFonts w:cstheme="minorHAnsi"/>
          <w:color w:val="323232"/>
          <w:kern w:val="0"/>
          <w:sz w:val="18"/>
          <w:szCs w:val="18"/>
        </w:rPr>
        <w:t xml:space="preserve">occupational </w:t>
      </w:r>
      <w:bookmarkEnd w:id="86"/>
      <w:bookmarkEnd w:id="87"/>
      <w:r w:rsidRPr="00392C4C">
        <w:rPr>
          <w:rFonts w:cstheme="minorHAnsi"/>
          <w:color w:val="323232"/>
          <w:kern w:val="0"/>
          <w:sz w:val="18"/>
          <w:szCs w:val="18"/>
        </w:rPr>
        <w:t>disease</w:t>
      </w:r>
      <w:r w:rsidRPr="00392C4C">
        <w:rPr>
          <w:rFonts w:cstheme="minorHAnsi"/>
          <w:color w:val="FF0000"/>
          <w:kern w:val="0"/>
          <w:sz w:val="18"/>
          <w:szCs w:val="18"/>
        </w:rPr>
        <w:t xml:space="preserve"> </w:t>
      </w:r>
      <w:r w:rsidRPr="00392C4C">
        <w:rPr>
          <w:rFonts w:cstheme="minorHAnsi"/>
          <w:color w:val="FF0000"/>
          <w:kern w:val="0"/>
          <w:sz w:val="18"/>
          <w:szCs w:val="18"/>
        </w:rPr>
        <w:t>职业病</w:t>
      </w:r>
      <w:r w:rsidR="00A22651" w:rsidRPr="00392C4C">
        <w:rPr>
          <w:rFonts w:cstheme="minorHAnsi"/>
          <w:color w:val="FF0000"/>
          <w:kern w:val="0"/>
          <w:sz w:val="18"/>
          <w:szCs w:val="18"/>
        </w:rPr>
        <w:t xml:space="preserve"> industrial </w:t>
      </w:r>
      <w:bookmarkStart w:id="88" w:name="OLE_LINK44"/>
      <w:bookmarkStart w:id="89" w:name="OLE_LINK45"/>
      <w:r w:rsidR="00A22651" w:rsidRPr="00392C4C">
        <w:rPr>
          <w:rFonts w:cstheme="minorHAnsi"/>
          <w:color w:val="FF0000"/>
          <w:kern w:val="0"/>
          <w:sz w:val="18"/>
          <w:szCs w:val="18"/>
        </w:rPr>
        <w:t>disease</w:t>
      </w:r>
      <w:bookmarkEnd w:id="88"/>
      <w:bookmarkEnd w:id="89"/>
      <w:r w:rsidRPr="00392C4C">
        <w:rPr>
          <w:rFonts w:cstheme="minorHAnsi"/>
          <w:color w:val="323232"/>
          <w:kern w:val="0"/>
          <w:sz w:val="18"/>
          <w:szCs w:val="18"/>
        </w:rPr>
        <w:br/>
      </w:r>
      <w:r w:rsidRPr="00392C4C">
        <w:rPr>
          <w:rFonts w:cstheme="minorHAnsi"/>
          <w:color w:val="FF0000"/>
          <w:kern w:val="0"/>
          <w:sz w:val="18"/>
          <w:szCs w:val="18"/>
        </w:rPr>
        <w:t>vocational guidance</w:t>
      </w:r>
      <w:r w:rsidRPr="00392C4C">
        <w:rPr>
          <w:rFonts w:cstheme="minorHAnsi"/>
          <w:color w:val="323232"/>
          <w:kern w:val="0"/>
          <w:sz w:val="18"/>
          <w:szCs w:val="18"/>
        </w:rPr>
        <w:t xml:space="preserve"> </w:t>
      </w:r>
      <w:r w:rsidRPr="00392C4C">
        <w:rPr>
          <w:rFonts w:cstheme="minorHAnsi"/>
          <w:color w:val="323232"/>
          <w:kern w:val="0"/>
          <w:sz w:val="18"/>
          <w:szCs w:val="18"/>
        </w:rPr>
        <w:t>职业指导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vocational training </w:t>
      </w:r>
      <w:r w:rsidRPr="00392C4C">
        <w:rPr>
          <w:rFonts w:cstheme="minorHAnsi"/>
          <w:color w:val="323232"/>
          <w:kern w:val="0"/>
          <w:sz w:val="18"/>
          <w:szCs w:val="18"/>
        </w:rPr>
        <w:t>职业训练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retraining, reorientation, rehabilitation </w:t>
      </w:r>
      <w:r w:rsidRPr="00392C4C">
        <w:rPr>
          <w:rFonts w:cstheme="minorHAnsi"/>
          <w:color w:val="323232"/>
          <w:kern w:val="0"/>
          <w:sz w:val="18"/>
          <w:szCs w:val="18"/>
        </w:rPr>
        <w:t>再训练</w:t>
      </w:r>
      <w:r w:rsidRPr="00392C4C">
        <w:rPr>
          <w:rFonts w:cstheme="minorHAnsi"/>
          <w:color w:val="323232"/>
          <w:kern w:val="0"/>
          <w:sz w:val="18"/>
          <w:szCs w:val="18"/>
        </w:rPr>
        <w:t xml:space="preserve">, </w:t>
      </w:r>
      <w:r w:rsidRPr="00392C4C">
        <w:rPr>
          <w:rFonts w:cstheme="minorHAnsi"/>
          <w:color w:val="323232"/>
          <w:kern w:val="0"/>
          <w:sz w:val="18"/>
          <w:szCs w:val="18"/>
        </w:rPr>
        <w:t>再培训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holidays, holiday, vacation </w:t>
      </w:r>
      <w:r w:rsidRPr="00392C4C">
        <w:rPr>
          <w:rFonts w:cstheme="minorHAnsi"/>
          <w:color w:val="323232"/>
          <w:kern w:val="0"/>
          <w:sz w:val="18"/>
          <w:szCs w:val="18"/>
        </w:rPr>
        <w:t>假期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receptionist </w:t>
      </w:r>
      <w:r w:rsidRPr="00392C4C">
        <w:rPr>
          <w:rFonts w:cstheme="minorHAnsi"/>
          <w:color w:val="323232"/>
          <w:kern w:val="0"/>
          <w:sz w:val="18"/>
          <w:szCs w:val="18"/>
        </w:rPr>
        <w:t>接待员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typist </w:t>
      </w:r>
      <w:r w:rsidRPr="00392C4C">
        <w:rPr>
          <w:rFonts w:cstheme="minorHAnsi"/>
          <w:color w:val="323232"/>
          <w:kern w:val="0"/>
          <w:sz w:val="18"/>
          <w:szCs w:val="18"/>
        </w:rPr>
        <w:t>打字员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shorthand typist </w:t>
      </w:r>
      <w:r w:rsidRPr="00392C4C">
        <w:rPr>
          <w:rFonts w:cstheme="minorHAnsi"/>
          <w:color w:val="323232"/>
          <w:kern w:val="0"/>
          <w:sz w:val="18"/>
          <w:szCs w:val="18"/>
        </w:rPr>
        <w:t>速记打字员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r w:rsidRPr="00392C4C">
        <w:rPr>
          <w:rFonts w:cstheme="minorHAnsi"/>
          <w:color w:val="FF0000"/>
          <w:kern w:val="0"/>
          <w:sz w:val="18"/>
          <w:szCs w:val="18"/>
        </w:rPr>
        <w:t xml:space="preserve">public servants </w:t>
      </w:r>
      <w:r w:rsidRPr="00392C4C">
        <w:rPr>
          <w:rFonts w:cstheme="minorHAnsi"/>
          <w:color w:val="323232"/>
          <w:kern w:val="0"/>
          <w:sz w:val="18"/>
          <w:szCs w:val="18"/>
        </w:rPr>
        <w:t>公务员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national public servant </w:t>
      </w:r>
      <w:r w:rsidRPr="00392C4C">
        <w:rPr>
          <w:rFonts w:cstheme="minorHAnsi"/>
          <w:color w:val="323232"/>
          <w:kern w:val="0"/>
          <w:sz w:val="18"/>
          <w:szCs w:val="18"/>
        </w:rPr>
        <w:t>国家公务员</w:t>
      </w:r>
      <w:r w:rsidR="00657B8E" w:rsidRPr="00392C4C">
        <w:rPr>
          <w:rFonts w:cstheme="minorHAnsi"/>
          <w:color w:val="323232"/>
          <w:kern w:val="0"/>
          <w:sz w:val="18"/>
          <w:szCs w:val="18"/>
        </w:rPr>
        <w:t xml:space="preserve"> 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tracer </w:t>
      </w:r>
      <w:r w:rsidRPr="00392C4C">
        <w:rPr>
          <w:rFonts w:cstheme="minorHAnsi"/>
          <w:color w:val="323232"/>
          <w:kern w:val="0"/>
          <w:sz w:val="18"/>
          <w:szCs w:val="18"/>
        </w:rPr>
        <w:t>绘图员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journalist </w:t>
      </w:r>
      <w:r w:rsidRPr="00392C4C">
        <w:rPr>
          <w:rFonts w:cstheme="minorHAnsi"/>
          <w:color w:val="323232"/>
          <w:kern w:val="0"/>
          <w:sz w:val="18"/>
          <w:szCs w:val="18"/>
        </w:rPr>
        <w:t>记者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interpreter </w:t>
      </w:r>
      <w:r w:rsidRPr="00392C4C">
        <w:rPr>
          <w:rFonts w:cstheme="minorHAnsi"/>
          <w:color w:val="323232"/>
          <w:kern w:val="0"/>
          <w:sz w:val="18"/>
          <w:szCs w:val="18"/>
        </w:rPr>
        <w:t>通译者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director </w:t>
      </w:r>
      <w:r w:rsidRPr="00392C4C">
        <w:rPr>
          <w:rFonts w:cstheme="minorHAnsi"/>
          <w:color w:val="323232"/>
          <w:kern w:val="0"/>
          <w:sz w:val="18"/>
          <w:szCs w:val="18"/>
        </w:rPr>
        <w:t>导演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talent </w:t>
      </w:r>
      <w:r w:rsidRPr="00392C4C">
        <w:rPr>
          <w:rFonts w:cstheme="minorHAnsi"/>
          <w:color w:val="FF0000"/>
          <w:kern w:val="0"/>
          <w:sz w:val="18"/>
          <w:szCs w:val="18"/>
        </w:rPr>
        <w:t>星探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bookmarkStart w:id="90" w:name="OLE_LINK22"/>
      <w:bookmarkStart w:id="91" w:name="OLE_LINK23"/>
      <w:bookmarkStart w:id="92" w:name="OLE_LINK54"/>
      <w:bookmarkStart w:id="93" w:name="OLE_LINK55"/>
      <w:bookmarkStart w:id="94" w:name="OLE_LINK71"/>
      <w:commentRangeStart w:id="95"/>
      <w:r w:rsidRPr="00392C4C">
        <w:rPr>
          <w:rFonts w:cstheme="minorHAnsi"/>
          <w:color w:val="FF0000"/>
          <w:kern w:val="0"/>
          <w:sz w:val="18"/>
          <w:szCs w:val="18"/>
        </w:rPr>
        <w:t xml:space="preserve">philosopher </w:t>
      </w:r>
      <w:bookmarkEnd w:id="90"/>
      <w:bookmarkEnd w:id="91"/>
      <w:commentRangeEnd w:id="95"/>
      <w:r w:rsidR="00E277DB" w:rsidRPr="00392C4C">
        <w:rPr>
          <w:rStyle w:val="CommentReference"/>
          <w:rFonts w:cstheme="minorHAnsi"/>
        </w:rPr>
        <w:commentReference w:id="95"/>
      </w:r>
      <w:bookmarkEnd w:id="92"/>
      <w:bookmarkEnd w:id="93"/>
      <w:bookmarkEnd w:id="94"/>
      <w:r w:rsidRPr="00392C4C">
        <w:rPr>
          <w:rFonts w:cstheme="minorHAnsi"/>
          <w:color w:val="323232"/>
          <w:kern w:val="0"/>
          <w:sz w:val="18"/>
          <w:szCs w:val="18"/>
        </w:rPr>
        <w:t>哲学家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politician </w:t>
      </w:r>
      <w:r w:rsidRPr="00392C4C">
        <w:rPr>
          <w:rFonts w:cstheme="minorHAnsi"/>
          <w:color w:val="323232"/>
          <w:kern w:val="0"/>
          <w:sz w:val="18"/>
          <w:szCs w:val="18"/>
        </w:rPr>
        <w:t>政治学家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physicist </w:t>
      </w:r>
      <w:r w:rsidRPr="00392C4C">
        <w:rPr>
          <w:rFonts w:cstheme="minorHAnsi"/>
          <w:color w:val="323232"/>
          <w:kern w:val="0"/>
          <w:sz w:val="18"/>
          <w:szCs w:val="18"/>
        </w:rPr>
        <w:t>物理学家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commentRangeStart w:id="96"/>
      <w:r w:rsidRPr="00392C4C">
        <w:rPr>
          <w:rFonts w:cstheme="minorHAnsi"/>
          <w:color w:val="323232"/>
          <w:kern w:val="0"/>
          <w:sz w:val="18"/>
          <w:szCs w:val="18"/>
        </w:rPr>
        <w:t xml:space="preserve">geologist </w:t>
      </w:r>
      <w:commentRangeEnd w:id="96"/>
      <w:r w:rsidR="004A1786" w:rsidRPr="00392C4C">
        <w:rPr>
          <w:rStyle w:val="CommentReference"/>
          <w:rFonts w:cstheme="minorHAnsi"/>
        </w:rPr>
        <w:commentReference w:id="96"/>
      </w:r>
      <w:r w:rsidRPr="00392C4C">
        <w:rPr>
          <w:rFonts w:cstheme="minorHAnsi"/>
          <w:color w:val="323232"/>
          <w:kern w:val="0"/>
          <w:sz w:val="18"/>
          <w:szCs w:val="18"/>
        </w:rPr>
        <w:t>地质学家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expert on </w:t>
      </w:r>
      <w:commentRangeStart w:id="97"/>
      <w:r w:rsidRPr="00392C4C">
        <w:rPr>
          <w:rFonts w:cstheme="minorHAnsi"/>
          <w:color w:val="323232"/>
          <w:kern w:val="0"/>
          <w:sz w:val="18"/>
          <w:szCs w:val="18"/>
        </w:rPr>
        <w:t xml:space="preserve">folklore </w:t>
      </w:r>
      <w:commentRangeEnd w:id="97"/>
      <w:r w:rsidR="00DB4B75" w:rsidRPr="00392C4C">
        <w:rPr>
          <w:rStyle w:val="CommentReference"/>
          <w:rFonts w:cstheme="minorHAnsi"/>
        </w:rPr>
        <w:commentReference w:id="97"/>
      </w:r>
      <w:r w:rsidRPr="00392C4C">
        <w:rPr>
          <w:rFonts w:cstheme="minorHAnsi"/>
          <w:color w:val="323232"/>
          <w:kern w:val="0"/>
          <w:sz w:val="18"/>
          <w:szCs w:val="18"/>
        </w:rPr>
        <w:t>民俗学家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mathematician </w:t>
      </w:r>
      <w:r w:rsidRPr="00392C4C">
        <w:rPr>
          <w:rFonts w:cstheme="minorHAnsi"/>
          <w:color w:val="323232"/>
          <w:kern w:val="0"/>
          <w:sz w:val="18"/>
          <w:szCs w:val="18"/>
        </w:rPr>
        <w:t>数学家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biologist </w:t>
      </w:r>
      <w:r w:rsidRPr="00392C4C">
        <w:rPr>
          <w:rFonts w:cstheme="minorHAnsi"/>
          <w:color w:val="323232"/>
          <w:kern w:val="0"/>
          <w:sz w:val="18"/>
          <w:szCs w:val="18"/>
        </w:rPr>
        <w:t>生物学家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statistician </w:t>
      </w:r>
      <w:r w:rsidRPr="00392C4C">
        <w:rPr>
          <w:rFonts w:cstheme="minorHAnsi"/>
          <w:color w:val="323232"/>
          <w:kern w:val="0"/>
          <w:sz w:val="18"/>
          <w:szCs w:val="18"/>
        </w:rPr>
        <w:t>统计学家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artists </w:t>
      </w:r>
      <w:r w:rsidRPr="00392C4C">
        <w:rPr>
          <w:rFonts w:cstheme="minorHAnsi"/>
          <w:color w:val="323232"/>
          <w:kern w:val="0"/>
          <w:sz w:val="18"/>
          <w:szCs w:val="18"/>
        </w:rPr>
        <w:t>艺术家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painter </w:t>
      </w:r>
      <w:r w:rsidRPr="00392C4C">
        <w:rPr>
          <w:rFonts w:cstheme="minorHAnsi"/>
          <w:color w:val="323232"/>
          <w:kern w:val="0"/>
          <w:sz w:val="18"/>
          <w:szCs w:val="18"/>
        </w:rPr>
        <w:t>画家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composer </w:t>
      </w:r>
      <w:r w:rsidRPr="00392C4C">
        <w:rPr>
          <w:rFonts w:cstheme="minorHAnsi"/>
          <w:color w:val="323232"/>
          <w:kern w:val="0"/>
          <w:sz w:val="18"/>
          <w:szCs w:val="18"/>
        </w:rPr>
        <w:t>作曲家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dressmaker </w:t>
      </w:r>
      <w:r w:rsidRPr="00392C4C">
        <w:rPr>
          <w:rFonts w:cstheme="minorHAnsi"/>
          <w:color w:val="323232"/>
          <w:kern w:val="0"/>
          <w:sz w:val="18"/>
          <w:szCs w:val="18"/>
        </w:rPr>
        <w:t>女装裁剪师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cutter </w:t>
      </w:r>
      <w:r w:rsidRPr="00392C4C">
        <w:rPr>
          <w:rFonts w:cstheme="minorHAnsi"/>
          <w:color w:val="323232"/>
          <w:kern w:val="0"/>
          <w:sz w:val="18"/>
          <w:szCs w:val="18"/>
        </w:rPr>
        <w:t>裁剪师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r w:rsidRPr="00392C4C">
        <w:rPr>
          <w:rFonts w:cstheme="minorHAnsi"/>
          <w:color w:val="323232"/>
          <w:kern w:val="0"/>
          <w:sz w:val="18"/>
          <w:szCs w:val="18"/>
        </w:rPr>
        <w:lastRenderedPageBreak/>
        <w:t xml:space="preserve">sewer </w:t>
      </w:r>
      <w:r w:rsidRPr="00392C4C">
        <w:rPr>
          <w:rFonts w:cstheme="minorHAnsi"/>
          <w:color w:val="323232"/>
          <w:kern w:val="0"/>
          <w:sz w:val="18"/>
          <w:szCs w:val="18"/>
        </w:rPr>
        <w:t>裁缝师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tailor </w:t>
      </w:r>
      <w:r w:rsidRPr="00392C4C">
        <w:rPr>
          <w:rFonts w:cstheme="minorHAnsi"/>
          <w:color w:val="323232"/>
          <w:kern w:val="0"/>
          <w:sz w:val="18"/>
          <w:szCs w:val="18"/>
        </w:rPr>
        <w:t>西装师傅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r w:rsidRPr="00392C4C">
        <w:rPr>
          <w:rFonts w:cstheme="minorHAnsi"/>
          <w:color w:val="FF0000"/>
          <w:kern w:val="0"/>
          <w:sz w:val="18"/>
          <w:szCs w:val="18"/>
        </w:rPr>
        <w:t xml:space="preserve">beautician </w:t>
      </w:r>
      <w:r w:rsidRPr="00392C4C">
        <w:rPr>
          <w:rFonts w:cstheme="minorHAnsi"/>
          <w:color w:val="323232"/>
          <w:kern w:val="0"/>
          <w:sz w:val="18"/>
          <w:szCs w:val="18"/>
        </w:rPr>
        <w:t>美容师</w:t>
      </w:r>
      <w:r w:rsidR="0064056B" w:rsidRPr="00392C4C">
        <w:rPr>
          <w:rFonts w:cstheme="minorHAnsi"/>
          <w:color w:val="323232"/>
          <w:kern w:val="0"/>
          <w:sz w:val="18"/>
          <w:szCs w:val="18"/>
        </w:rPr>
        <w:t xml:space="preserve"> </w:t>
      </w:r>
      <w:r w:rsidR="00EE3DA1" w:rsidRPr="00392C4C">
        <w:rPr>
          <w:rStyle w:val="phonetic"/>
          <w:rFonts w:cstheme="minorHAnsi"/>
          <w:color w:val="313131"/>
        </w:rPr>
        <w:t>bjuː't</w:t>
      </w:r>
      <w:r w:rsidR="00EE3DA1" w:rsidRPr="00392C4C">
        <w:rPr>
          <w:rStyle w:val="phonetic"/>
          <w:rFonts w:eastAsia="MS Mincho" w:cstheme="minorHAnsi"/>
          <w:color w:val="313131"/>
        </w:rPr>
        <w:t>ɪʃ</w:t>
      </w:r>
      <w:r w:rsidR="00EE3DA1" w:rsidRPr="00392C4C">
        <w:rPr>
          <w:rStyle w:val="phonetic"/>
          <w:rFonts w:cstheme="minorHAnsi"/>
          <w:color w:val="313131"/>
        </w:rPr>
        <w:t>(</w:t>
      </w:r>
      <w:r w:rsidR="00EE3DA1" w:rsidRPr="00392C4C">
        <w:rPr>
          <w:rStyle w:val="phonetic"/>
          <w:rFonts w:eastAsia="MS Mincho" w:cstheme="minorHAnsi"/>
          <w:color w:val="313131"/>
        </w:rPr>
        <w:t>ə</w:t>
      </w:r>
      <w:r w:rsidR="00EE3DA1" w:rsidRPr="00392C4C">
        <w:rPr>
          <w:rStyle w:val="phonetic"/>
          <w:rFonts w:cstheme="minorHAnsi"/>
          <w:color w:val="313131"/>
        </w:rPr>
        <w:t>)n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model </w:t>
      </w:r>
      <w:r w:rsidRPr="00392C4C">
        <w:rPr>
          <w:rFonts w:cstheme="minorHAnsi"/>
          <w:color w:val="323232"/>
          <w:kern w:val="0"/>
          <w:sz w:val="18"/>
          <w:szCs w:val="18"/>
        </w:rPr>
        <w:t>模特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detective </w:t>
      </w:r>
      <w:r w:rsidRPr="00392C4C">
        <w:rPr>
          <w:rFonts w:cstheme="minorHAnsi"/>
          <w:color w:val="323232"/>
          <w:kern w:val="0"/>
          <w:sz w:val="18"/>
          <w:szCs w:val="18"/>
        </w:rPr>
        <w:t>刑警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mailman </w:t>
      </w:r>
      <w:r w:rsidRPr="00392C4C">
        <w:rPr>
          <w:rFonts w:cstheme="minorHAnsi"/>
          <w:color w:val="323232"/>
          <w:kern w:val="0"/>
          <w:sz w:val="18"/>
          <w:szCs w:val="18"/>
        </w:rPr>
        <w:t>邮差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r w:rsidRPr="00392C4C">
        <w:rPr>
          <w:rFonts w:cstheme="minorHAnsi"/>
          <w:color w:val="FF0000"/>
          <w:kern w:val="0"/>
          <w:sz w:val="18"/>
          <w:szCs w:val="18"/>
        </w:rPr>
        <w:t xml:space="preserve">bootblack </w:t>
      </w:r>
      <w:r w:rsidRPr="00392C4C">
        <w:rPr>
          <w:rFonts w:cstheme="minorHAnsi"/>
          <w:color w:val="323232"/>
          <w:kern w:val="0"/>
          <w:sz w:val="18"/>
          <w:szCs w:val="18"/>
        </w:rPr>
        <w:t>擦鞋童</w:t>
      </w:r>
      <w:r w:rsidR="007C1C58" w:rsidRPr="00392C4C">
        <w:rPr>
          <w:rFonts w:cstheme="minorHAnsi"/>
          <w:color w:val="323232"/>
          <w:kern w:val="0"/>
          <w:sz w:val="18"/>
          <w:szCs w:val="18"/>
        </w:rPr>
        <w:t xml:space="preserve">   =</w:t>
      </w:r>
      <w:r w:rsidR="007C1C58" w:rsidRPr="00392C4C">
        <w:rPr>
          <w:rFonts w:cstheme="minorHAnsi"/>
          <w:color w:val="323232"/>
          <w:kern w:val="0"/>
          <w:sz w:val="18"/>
          <w:szCs w:val="18"/>
        </w:rPr>
        <w:t>》</w:t>
      </w:r>
      <w:r w:rsidR="007C1C58" w:rsidRPr="00392C4C">
        <w:rPr>
          <w:rFonts w:cstheme="minorHAnsi"/>
          <w:color w:val="323232"/>
          <w:kern w:val="0"/>
          <w:sz w:val="18"/>
          <w:szCs w:val="18"/>
        </w:rPr>
        <w:t xml:space="preserve"> shoeblack</w:t>
      </w:r>
      <w:r w:rsidR="00942E49" w:rsidRPr="00392C4C">
        <w:rPr>
          <w:rFonts w:cstheme="minorHAnsi"/>
          <w:color w:val="323232"/>
          <w:kern w:val="0"/>
          <w:sz w:val="18"/>
          <w:szCs w:val="18"/>
        </w:rPr>
        <w:t xml:space="preserve">  </w:t>
      </w:r>
      <w:r w:rsidR="00942E49" w:rsidRPr="00392C4C">
        <w:rPr>
          <w:rStyle w:val="trans"/>
          <w:rFonts w:cstheme="minorHAnsi"/>
          <w:color w:val="313131"/>
          <w:sz w:val="18"/>
          <w:szCs w:val="18"/>
        </w:rPr>
        <w:t>a person who shines boots and shoes</w:t>
      </w:r>
      <w:r w:rsidR="00BD60F9" w:rsidRPr="00392C4C">
        <w:rPr>
          <w:rStyle w:val="trans"/>
          <w:rFonts w:cstheme="minorHAnsi"/>
          <w:color w:val="313131"/>
          <w:sz w:val="18"/>
          <w:szCs w:val="18"/>
        </w:rPr>
        <w:t xml:space="preserve">  shine:</w:t>
      </w:r>
      <w:r w:rsidR="00BD60F9" w:rsidRPr="00392C4C">
        <w:rPr>
          <w:rStyle w:val="trans"/>
          <w:rFonts w:cstheme="minorHAnsi"/>
          <w:color w:val="313131"/>
          <w:sz w:val="18"/>
          <w:szCs w:val="18"/>
        </w:rPr>
        <w:t>擦亮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bookmarkStart w:id="98" w:name="OLE_LINK69"/>
      <w:bookmarkStart w:id="99" w:name="OLE_LINK70"/>
      <w:r w:rsidRPr="00392C4C">
        <w:rPr>
          <w:rFonts w:cstheme="minorHAnsi"/>
          <w:color w:val="FF0000"/>
          <w:kern w:val="0"/>
          <w:sz w:val="18"/>
          <w:szCs w:val="18"/>
        </w:rPr>
        <w:t>newscaster</w:t>
      </w:r>
      <w:bookmarkStart w:id="100" w:name="OLE_LINK52"/>
      <w:bookmarkStart w:id="101" w:name="OLE_LINK53"/>
      <w:bookmarkEnd w:id="98"/>
      <w:bookmarkEnd w:id="99"/>
      <w:r w:rsidR="007E3325" w:rsidRPr="00392C4C">
        <w:rPr>
          <w:rFonts w:cstheme="minorHAnsi"/>
          <w:color w:val="313131"/>
          <w:sz w:val="18"/>
          <w:szCs w:val="18"/>
        </w:rPr>
        <w:t>新闻广播员</w:t>
      </w:r>
      <w:r w:rsidR="00D603C3" w:rsidRPr="00392C4C">
        <w:rPr>
          <w:rFonts w:cstheme="minorHAnsi"/>
          <w:color w:val="313131"/>
          <w:sz w:val="18"/>
          <w:szCs w:val="18"/>
        </w:rPr>
        <w:t xml:space="preserve">  </w:t>
      </w:r>
      <w:r w:rsidR="00D603C3" w:rsidRPr="00392C4C">
        <w:rPr>
          <w:rFonts w:cstheme="minorHAnsi"/>
          <w:color w:val="FF0000"/>
          <w:sz w:val="18"/>
          <w:szCs w:val="18"/>
        </w:rPr>
        <w:t>newsreader</w:t>
      </w:r>
      <w:bookmarkEnd w:id="100"/>
      <w:bookmarkEnd w:id="101"/>
      <w:r w:rsidRPr="00392C4C">
        <w:rPr>
          <w:rFonts w:cstheme="minorHAnsi"/>
          <w:color w:val="323232"/>
          <w:kern w:val="0"/>
          <w:sz w:val="18"/>
          <w:szCs w:val="18"/>
        </w:rPr>
        <w:br/>
      </w:r>
      <w:r w:rsidRPr="00392C4C">
        <w:rPr>
          <w:rFonts w:cstheme="minorHAnsi"/>
          <w:color w:val="FF0000"/>
          <w:kern w:val="0"/>
          <w:sz w:val="18"/>
          <w:szCs w:val="18"/>
        </w:rPr>
        <w:t xml:space="preserve">florist </w:t>
      </w:r>
      <w:r w:rsidRPr="00392C4C">
        <w:rPr>
          <w:rFonts w:cstheme="minorHAnsi"/>
          <w:color w:val="323232"/>
          <w:kern w:val="0"/>
          <w:sz w:val="18"/>
          <w:szCs w:val="18"/>
        </w:rPr>
        <w:t>卖花人</w:t>
      </w:r>
      <w:r w:rsidR="001D5ED4" w:rsidRPr="00392C4C">
        <w:rPr>
          <w:rFonts w:cstheme="minorHAnsi"/>
          <w:color w:val="323232"/>
          <w:kern w:val="0"/>
          <w:sz w:val="18"/>
          <w:szCs w:val="18"/>
        </w:rPr>
        <w:t xml:space="preserve"> </w:t>
      </w:r>
      <w:r w:rsidR="001D5ED4" w:rsidRPr="00392C4C">
        <w:rPr>
          <w:rStyle w:val="phonetic"/>
          <w:rFonts w:cstheme="minorHAnsi"/>
          <w:color w:val="313131"/>
        </w:rPr>
        <w:t>'fl</w:t>
      </w:r>
      <w:r w:rsidR="001D5ED4" w:rsidRPr="00392C4C">
        <w:rPr>
          <w:rStyle w:val="phonetic"/>
          <w:rFonts w:eastAsia="MS Mincho" w:cstheme="minorHAnsi"/>
          <w:color w:val="313131"/>
        </w:rPr>
        <w:t>ɔ</w:t>
      </w:r>
      <w:r w:rsidR="001D5ED4" w:rsidRPr="00392C4C">
        <w:rPr>
          <w:rStyle w:val="phonetic"/>
          <w:rFonts w:cstheme="minorHAnsi"/>
          <w:color w:val="313131"/>
        </w:rPr>
        <w:t>r</w:t>
      </w:r>
      <w:r w:rsidR="001D5ED4" w:rsidRPr="00392C4C">
        <w:rPr>
          <w:rStyle w:val="phonetic"/>
          <w:rFonts w:eastAsia="MS Mincho" w:cstheme="minorHAnsi"/>
          <w:color w:val="313131"/>
        </w:rPr>
        <w:t>ɪ</w:t>
      </w:r>
      <w:r w:rsidR="001D5ED4" w:rsidRPr="00392C4C">
        <w:rPr>
          <w:rStyle w:val="phonetic"/>
          <w:rFonts w:cstheme="minorHAnsi"/>
          <w:color w:val="313131"/>
        </w:rPr>
        <w:t>st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baker </w:t>
      </w:r>
      <w:r w:rsidRPr="00392C4C">
        <w:rPr>
          <w:rFonts w:cstheme="minorHAnsi"/>
          <w:color w:val="323232"/>
          <w:kern w:val="0"/>
          <w:sz w:val="18"/>
          <w:szCs w:val="18"/>
        </w:rPr>
        <w:t>面包师</w:t>
      </w:r>
      <w:r w:rsidR="0084248E" w:rsidRPr="00392C4C">
        <w:rPr>
          <w:rFonts w:cstheme="minorHAnsi"/>
          <w:color w:val="323232"/>
          <w:kern w:val="0"/>
          <w:sz w:val="18"/>
          <w:szCs w:val="18"/>
        </w:rPr>
        <w:t xml:space="preserve">     farmers market: </w:t>
      </w:r>
      <w:r w:rsidR="0084248E" w:rsidRPr="00392C4C">
        <w:rPr>
          <w:rFonts w:cstheme="minorHAnsi"/>
          <w:color w:val="323232"/>
          <w:kern w:val="0"/>
          <w:sz w:val="18"/>
          <w:szCs w:val="18"/>
        </w:rPr>
        <w:t>农贸市场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bookmarkStart w:id="102" w:name="OLE_LINK42"/>
      <w:bookmarkStart w:id="103" w:name="OLE_LINK43"/>
      <w:r w:rsidRPr="00392C4C">
        <w:rPr>
          <w:rFonts w:cstheme="minorHAnsi"/>
          <w:color w:val="FF0000"/>
          <w:kern w:val="0"/>
          <w:sz w:val="18"/>
          <w:szCs w:val="18"/>
        </w:rPr>
        <w:t xml:space="preserve">greengrocer </w:t>
      </w:r>
      <w:bookmarkEnd w:id="102"/>
      <w:bookmarkEnd w:id="103"/>
      <w:r w:rsidRPr="00392C4C">
        <w:rPr>
          <w:rFonts w:cstheme="minorHAnsi"/>
          <w:color w:val="323232"/>
          <w:kern w:val="0"/>
          <w:sz w:val="18"/>
          <w:szCs w:val="18"/>
        </w:rPr>
        <w:t>菜贩</w:t>
      </w:r>
      <w:r w:rsidR="0075554A" w:rsidRPr="00392C4C">
        <w:rPr>
          <w:rFonts w:cstheme="minorHAnsi"/>
          <w:color w:val="323232"/>
          <w:kern w:val="0"/>
          <w:sz w:val="18"/>
          <w:szCs w:val="18"/>
        </w:rPr>
        <w:t xml:space="preserve">   </w:t>
      </w:r>
      <w:commentRangeStart w:id="104"/>
      <w:r w:rsidR="0075554A" w:rsidRPr="00392C4C">
        <w:rPr>
          <w:rFonts w:cstheme="minorHAnsi"/>
          <w:color w:val="323232"/>
          <w:kern w:val="0"/>
          <w:sz w:val="18"/>
          <w:szCs w:val="18"/>
        </w:rPr>
        <w:t>grocer</w:t>
      </w:r>
      <w:commentRangeEnd w:id="104"/>
      <w:r w:rsidR="007E3325" w:rsidRPr="00392C4C">
        <w:rPr>
          <w:rStyle w:val="CommentReference"/>
          <w:rFonts w:cstheme="minorHAnsi"/>
        </w:rPr>
        <w:commentReference w:id="104"/>
      </w:r>
      <w:r w:rsidR="0075554A" w:rsidRPr="00392C4C">
        <w:rPr>
          <w:rFonts w:cstheme="minorHAnsi"/>
          <w:color w:val="323232"/>
          <w:kern w:val="0"/>
          <w:sz w:val="18"/>
          <w:szCs w:val="18"/>
        </w:rPr>
        <w:t>, grocery</w:t>
      </w:r>
      <w:r w:rsidR="00610FE0" w:rsidRPr="00392C4C">
        <w:rPr>
          <w:rFonts w:cstheme="minorHAnsi"/>
          <w:color w:val="323232"/>
          <w:kern w:val="0"/>
          <w:sz w:val="18"/>
          <w:szCs w:val="18"/>
        </w:rPr>
        <w:t xml:space="preserve">   greengrocer</w:t>
      </w:r>
      <w:r w:rsidR="00CA7818" w:rsidRPr="00392C4C">
        <w:rPr>
          <w:rFonts w:cstheme="minorHAnsi"/>
          <w:color w:val="323232"/>
          <w:kern w:val="0"/>
          <w:sz w:val="18"/>
          <w:szCs w:val="18"/>
        </w:rPr>
        <w:t>’s :</w:t>
      </w:r>
      <w:r w:rsidR="00CA7818" w:rsidRPr="00392C4C">
        <w:rPr>
          <w:rFonts w:cstheme="minorHAnsi"/>
          <w:color w:val="313131"/>
          <w:sz w:val="18"/>
          <w:szCs w:val="18"/>
        </w:rPr>
        <w:t xml:space="preserve"> </w:t>
      </w:r>
      <w:r w:rsidR="00CA7818" w:rsidRPr="00392C4C">
        <w:rPr>
          <w:rStyle w:val="trans"/>
          <w:rFonts w:cstheme="minorHAnsi"/>
          <w:color w:val="313131"/>
          <w:sz w:val="18"/>
          <w:szCs w:val="18"/>
        </w:rPr>
        <w:t>蔬菜水果店</w:t>
      </w:r>
      <w:r w:rsidR="00DC4EB8" w:rsidRPr="00392C4C">
        <w:rPr>
          <w:rStyle w:val="trans"/>
          <w:rFonts w:cstheme="minorHAnsi"/>
          <w:color w:val="313131"/>
          <w:sz w:val="18"/>
          <w:szCs w:val="18"/>
        </w:rPr>
        <w:t xml:space="preserve">  =&gt;greengrocery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r w:rsidRPr="00392C4C">
        <w:rPr>
          <w:rFonts w:cstheme="minorHAnsi"/>
          <w:color w:val="FF0000"/>
          <w:kern w:val="0"/>
          <w:sz w:val="18"/>
          <w:szCs w:val="18"/>
        </w:rPr>
        <w:t>fish-</w:t>
      </w:r>
      <w:bookmarkStart w:id="105" w:name="OLE_LINK40"/>
      <w:bookmarkStart w:id="106" w:name="OLE_LINK41"/>
      <w:commentRangeStart w:id="107"/>
      <w:r w:rsidRPr="00392C4C">
        <w:rPr>
          <w:rFonts w:cstheme="minorHAnsi"/>
          <w:color w:val="FF0000"/>
          <w:kern w:val="0"/>
          <w:sz w:val="18"/>
          <w:szCs w:val="18"/>
        </w:rPr>
        <w:t>monger</w:t>
      </w:r>
      <w:r w:rsidRPr="00392C4C">
        <w:rPr>
          <w:rFonts w:cstheme="minorHAnsi"/>
          <w:color w:val="323232"/>
          <w:kern w:val="0"/>
          <w:sz w:val="18"/>
          <w:szCs w:val="18"/>
        </w:rPr>
        <w:t xml:space="preserve"> </w:t>
      </w:r>
      <w:commentRangeEnd w:id="107"/>
      <w:r w:rsidR="004A56DE" w:rsidRPr="00392C4C">
        <w:rPr>
          <w:rStyle w:val="CommentReference"/>
          <w:rFonts w:cstheme="minorHAnsi"/>
        </w:rPr>
        <w:commentReference w:id="107"/>
      </w:r>
      <w:bookmarkEnd w:id="105"/>
      <w:bookmarkEnd w:id="106"/>
      <w:r w:rsidRPr="00392C4C">
        <w:rPr>
          <w:rFonts w:cstheme="minorHAnsi"/>
          <w:color w:val="323232"/>
          <w:kern w:val="0"/>
          <w:sz w:val="18"/>
          <w:szCs w:val="18"/>
        </w:rPr>
        <w:t>鱼贩</w:t>
      </w:r>
      <w:r w:rsidR="00CC0E70" w:rsidRPr="00392C4C">
        <w:rPr>
          <w:rFonts w:cstheme="minorHAnsi"/>
          <w:color w:val="323232"/>
          <w:kern w:val="0"/>
          <w:sz w:val="18"/>
          <w:szCs w:val="18"/>
        </w:rPr>
        <w:t xml:space="preserve">   monger:</w:t>
      </w:r>
      <w:r w:rsidR="00CC0E70" w:rsidRPr="00392C4C">
        <w:rPr>
          <w:rFonts w:cstheme="minorHAnsi"/>
          <w:color w:val="313131"/>
          <w:sz w:val="18"/>
          <w:szCs w:val="18"/>
        </w:rPr>
        <w:t xml:space="preserve"> </w:t>
      </w:r>
      <w:r w:rsidR="00CC0E70" w:rsidRPr="00392C4C">
        <w:rPr>
          <w:rStyle w:val="trans"/>
          <w:rFonts w:cstheme="minorHAnsi"/>
          <w:color w:val="313131"/>
          <w:sz w:val="18"/>
          <w:szCs w:val="18"/>
        </w:rPr>
        <w:t>商人</w:t>
      </w:r>
      <w:r w:rsidR="00CC0E70" w:rsidRPr="00392C4C">
        <w:rPr>
          <w:rStyle w:val="trans"/>
          <w:rFonts w:cstheme="minorHAnsi"/>
          <w:color w:val="313131"/>
          <w:sz w:val="18"/>
          <w:szCs w:val="18"/>
        </w:rPr>
        <w:t xml:space="preserve">; </w:t>
      </w:r>
      <w:r w:rsidR="00CC0E70" w:rsidRPr="00392C4C">
        <w:rPr>
          <w:rStyle w:val="trans"/>
          <w:rFonts w:cstheme="minorHAnsi"/>
          <w:color w:val="313131"/>
          <w:sz w:val="18"/>
          <w:szCs w:val="18"/>
        </w:rPr>
        <w:t>贩子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butcher </w:t>
      </w:r>
      <w:r w:rsidRPr="00392C4C">
        <w:rPr>
          <w:rFonts w:cstheme="minorHAnsi"/>
          <w:color w:val="323232"/>
          <w:kern w:val="0"/>
          <w:sz w:val="18"/>
          <w:szCs w:val="18"/>
        </w:rPr>
        <w:t>肉贩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bookmarkStart w:id="108" w:name="OLE_LINK16"/>
      <w:bookmarkStart w:id="109" w:name="OLE_LINK17"/>
      <w:r w:rsidRPr="00392C4C">
        <w:rPr>
          <w:rFonts w:cstheme="minorHAnsi"/>
          <w:color w:val="323232"/>
          <w:kern w:val="0"/>
          <w:sz w:val="18"/>
          <w:szCs w:val="18"/>
        </w:rPr>
        <w:t xml:space="preserve">saleswoman </w:t>
      </w:r>
      <w:bookmarkEnd w:id="108"/>
      <w:bookmarkEnd w:id="109"/>
      <w:r w:rsidRPr="00392C4C">
        <w:rPr>
          <w:rFonts w:cstheme="minorHAnsi"/>
          <w:color w:val="323232"/>
          <w:kern w:val="0"/>
          <w:sz w:val="18"/>
          <w:szCs w:val="18"/>
        </w:rPr>
        <w:t>女店员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commentRangeStart w:id="110"/>
      <w:r w:rsidRPr="00392C4C">
        <w:rPr>
          <w:rFonts w:cstheme="minorHAnsi"/>
          <w:color w:val="323232"/>
          <w:kern w:val="0"/>
          <w:sz w:val="18"/>
          <w:szCs w:val="18"/>
        </w:rPr>
        <w:t xml:space="preserve">stewardess </w:t>
      </w:r>
      <w:commentRangeEnd w:id="110"/>
      <w:r w:rsidR="00AE2675" w:rsidRPr="00392C4C">
        <w:rPr>
          <w:rStyle w:val="CommentReference"/>
          <w:rFonts w:cstheme="minorHAnsi"/>
        </w:rPr>
        <w:commentReference w:id="110"/>
      </w:r>
      <w:r w:rsidRPr="00392C4C">
        <w:rPr>
          <w:rFonts w:cstheme="minorHAnsi"/>
          <w:color w:val="323232"/>
          <w:kern w:val="0"/>
          <w:sz w:val="18"/>
          <w:szCs w:val="18"/>
        </w:rPr>
        <w:t>空中小姐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station agent </w:t>
      </w:r>
      <w:r w:rsidRPr="00392C4C">
        <w:rPr>
          <w:rFonts w:cstheme="minorHAnsi"/>
          <w:color w:val="323232"/>
          <w:kern w:val="0"/>
          <w:sz w:val="18"/>
          <w:szCs w:val="18"/>
        </w:rPr>
        <w:t>站长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porter </w:t>
      </w:r>
      <w:r w:rsidRPr="00392C4C">
        <w:rPr>
          <w:rFonts w:cstheme="minorHAnsi"/>
          <w:color w:val="323232"/>
          <w:kern w:val="0"/>
          <w:sz w:val="18"/>
          <w:szCs w:val="18"/>
        </w:rPr>
        <w:t>行李夫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architect </w:t>
      </w:r>
      <w:r w:rsidRPr="00392C4C">
        <w:rPr>
          <w:rFonts w:cstheme="minorHAnsi"/>
          <w:color w:val="323232"/>
          <w:kern w:val="0"/>
          <w:sz w:val="18"/>
          <w:szCs w:val="18"/>
        </w:rPr>
        <w:t>建筑师</w:t>
      </w:r>
      <w:r w:rsidRPr="00392C4C">
        <w:rPr>
          <w:rFonts w:cstheme="minorHAnsi"/>
          <w:color w:val="323232"/>
          <w:kern w:val="0"/>
          <w:sz w:val="18"/>
          <w:szCs w:val="18"/>
        </w:rPr>
        <w:br/>
      </w:r>
      <w:r w:rsidRPr="00392C4C">
        <w:rPr>
          <w:rFonts w:cstheme="minorHAnsi"/>
          <w:color w:val="FF0000"/>
          <w:kern w:val="0"/>
          <w:sz w:val="18"/>
          <w:szCs w:val="18"/>
        </w:rPr>
        <w:t xml:space="preserve">civil planner </w:t>
      </w:r>
      <w:r w:rsidRPr="00392C4C">
        <w:rPr>
          <w:rFonts w:cstheme="minorHAnsi"/>
          <w:color w:val="323232"/>
          <w:kern w:val="0"/>
          <w:sz w:val="18"/>
          <w:szCs w:val="18"/>
        </w:rPr>
        <w:t>城市设计师</w:t>
      </w:r>
      <w:r w:rsidR="00AE2675" w:rsidRPr="00392C4C">
        <w:rPr>
          <w:rFonts w:cstheme="minorHAnsi"/>
          <w:color w:val="323232"/>
          <w:kern w:val="0"/>
          <w:sz w:val="18"/>
          <w:szCs w:val="18"/>
        </w:rPr>
        <w:br/>
        <w:t>druggist,</w:t>
      </w:r>
      <w:r w:rsidRPr="00392C4C">
        <w:rPr>
          <w:rFonts w:cstheme="minorHAnsi"/>
          <w:color w:val="323232"/>
          <w:kern w:val="0"/>
          <w:sz w:val="18"/>
          <w:szCs w:val="18"/>
        </w:rPr>
        <w:t xml:space="preserve">, pharmacist </w:t>
      </w:r>
      <w:r w:rsidRPr="00392C4C">
        <w:rPr>
          <w:rFonts w:cstheme="minorHAnsi"/>
          <w:color w:val="323232"/>
          <w:kern w:val="0"/>
          <w:sz w:val="18"/>
          <w:szCs w:val="18"/>
        </w:rPr>
        <w:t>药剂师</w:t>
      </w:r>
      <w:r w:rsidRPr="00392C4C">
        <w:rPr>
          <w:rFonts w:cstheme="minorHAnsi"/>
          <w:color w:val="323232"/>
          <w:kern w:val="0"/>
          <w:sz w:val="18"/>
          <w:szCs w:val="18"/>
        </w:rPr>
        <w:br/>
        <w:t xml:space="preserve">supervisor </w:t>
      </w:r>
      <w:r w:rsidRPr="00392C4C">
        <w:rPr>
          <w:rFonts w:cstheme="minorHAnsi"/>
          <w:color w:val="323232"/>
          <w:kern w:val="0"/>
          <w:sz w:val="18"/>
          <w:szCs w:val="18"/>
        </w:rPr>
        <w:t>监工</w:t>
      </w:r>
    </w:p>
    <w:p w:rsidR="009861C0" w:rsidRPr="00392C4C" w:rsidRDefault="00115FD3" w:rsidP="00B92B3E">
      <w:pPr>
        <w:widowControl/>
        <w:shd w:val="clear" w:color="auto" w:fill="FFFFFF"/>
        <w:spacing w:line="315" w:lineRule="atLeast"/>
        <w:jc w:val="left"/>
        <w:textAlignment w:val="baseline"/>
        <w:rPr>
          <w:rFonts w:cstheme="minorHAnsi"/>
          <w:color w:val="323232"/>
          <w:kern w:val="0"/>
          <w:sz w:val="18"/>
          <w:szCs w:val="18"/>
        </w:rPr>
      </w:pPr>
      <w:r w:rsidRPr="00392C4C">
        <w:rPr>
          <w:rFonts w:cstheme="minorHAnsi"/>
          <w:color w:val="323232"/>
          <w:kern w:val="0"/>
          <w:sz w:val="18"/>
          <w:szCs w:val="18"/>
        </w:rPr>
        <w:t>enlighten</w:t>
      </w:r>
      <w:r w:rsidR="00F47F61" w:rsidRPr="00392C4C">
        <w:rPr>
          <w:rFonts w:cstheme="minorHAnsi"/>
          <w:color w:val="323232"/>
          <w:kern w:val="0"/>
          <w:sz w:val="18"/>
          <w:szCs w:val="18"/>
        </w:rPr>
        <w:t xml:space="preserve">  </w:t>
      </w:r>
      <w:r w:rsidR="00484D54" w:rsidRPr="00392C4C">
        <w:rPr>
          <w:rFonts w:cstheme="minorHAnsi"/>
          <w:color w:val="323232"/>
          <w:kern w:val="0"/>
          <w:sz w:val="18"/>
          <w:szCs w:val="18"/>
        </w:rPr>
        <w:t>=&gt;</w:t>
      </w:r>
      <w:r w:rsidR="00F47F61" w:rsidRPr="00392C4C">
        <w:rPr>
          <w:rFonts w:cstheme="minorHAnsi"/>
          <w:color w:val="323232"/>
          <w:kern w:val="0"/>
          <w:sz w:val="18"/>
          <w:szCs w:val="18"/>
        </w:rPr>
        <w:t xml:space="preserve"> inspire</w:t>
      </w:r>
    </w:p>
    <w:p w:rsidR="00B92B3E" w:rsidRPr="00392C4C" w:rsidRDefault="009861C0" w:rsidP="00B92B3E">
      <w:pPr>
        <w:widowControl/>
        <w:shd w:val="clear" w:color="auto" w:fill="FFFFFF"/>
        <w:spacing w:line="315" w:lineRule="atLeast"/>
        <w:jc w:val="left"/>
        <w:textAlignment w:val="baseline"/>
        <w:rPr>
          <w:rFonts w:cstheme="minorHAnsi"/>
          <w:color w:val="323232"/>
          <w:kern w:val="0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To </w:t>
      </w:r>
      <w:r w:rsidRPr="00392C4C">
        <w:rPr>
          <w:rStyle w:val="trans"/>
          <w:rFonts w:cstheme="minorHAnsi"/>
          <w:color w:val="54903F"/>
          <w:sz w:val="18"/>
          <w:szCs w:val="18"/>
        </w:rPr>
        <w:t>enlighten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someone means to give them more knowledge and greater understanding about something. </w:t>
      </w:r>
      <w:r w:rsidRPr="00392C4C">
        <w:rPr>
          <w:rStyle w:val="trans"/>
          <w:rFonts w:cstheme="minorHAnsi"/>
          <w:color w:val="313131"/>
          <w:sz w:val="18"/>
          <w:szCs w:val="18"/>
        </w:rPr>
        <w:t>启迪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  enlightened:</w:t>
      </w:r>
      <w:r w:rsidR="000E69D4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="000E69D4" w:rsidRPr="00392C4C">
        <w:rPr>
          <w:rStyle w:val="def"/>
          <w:rFonts w:cstheme="minorHAnsi"/>
          <w:color w:val="313131"/>
          <w:sz w:val="18"/>
          <w:szCs w:val="18"/>
        </w:rPr>
        <w:t>开明的；文明的；进步的；被启发的</w:t>
      </w:r>
      <w:r w:rsidR="00B92B3E" w:rsidRPr="00392C4C">
        <w:rPr>
          <w:rFonts w:cstheme="minorHAnsi"/>
          <w:color w:val="323232"/>
          <w:kern w:val="0"/>
          <w:sz w:val="18"/>
          <w:szCs w:val="18"/>
        </w:rPr>
        <w:br/>
      </w:r>
      <w:r w:rsidR="001E3C3E" w:rsidRPr="00392C4C">
        <w:rPr>
          <w:rFonts w:cstheme="minorHAnsi"/>
          <w:color w:val="323232"/>
          <w:kern w:val="0"/>
          <w:sz w:val="18"/>
          <w:szCs w:val="18"/>
        </w:rPr>
        <w:t>in a reverse order</w:t>
      </w:r>
    </w:p>
    <w:p w:rsidR="00B92B3E" w:rsidRPr="00392C4C" w:rsidRDefault="00A07CC3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appraise </w:t>
      </w:r>
      <w:r w:rsidR="00154A44" w:rsidRPr="00392C4C">
        <w:rPr>
          <w:rFonts w:cstheme="minorHAnsi"/>
        </w:rPr>
        <w:t>(appraise at $10)</w:t>
      </w:r>
      <w:r w:rsidRPr="00392C4C">
        <w:rPr>
          <w:rFonts w:cstheme="minorHAnsi"/>
        </w:rPr>
        <w:t xml:space="preserve">=&gt; assess  , praise, </w:t>
      </w:r>
      <w:r w:rsidR="00044318" w:rsidRPr="00392C4C">
        <w:rPr>
          <w:rFonts w:cstheme="minorHAnsi"/>
        </w:rPr>
        <w:t xml:space="preserve">express </w:t>
      </w:r>
      <w:bookmarkStart w:id="111" w:name="OLE_LINK50"/>
      <w:bookmarkStart w:id="112" w:name="OLE_LINK51"/>
      <w:r w:rsidR="00044318" w:rsidRPr="00392C4C">
        <w:rPr>
          <w:rFonts w:cstheme="minorHAnsi"/>
        </w:rPr>
        <w:t xml:space="preserve">approval </w:t>
      </w:r>
      <w:bookmarkEnd w:id="111"/>
      <w:bookmarkEnd w:id="112"/>
      <w:r w:rsidR="00044318" w:rsidRPr="00392C4C">
        <w:rPr>
          <w:rFonts w:cstheme="minorHAnsi"/>
        </w:rPr>
        <w:t xml:space="preserve">to sb </w:t>
      </w:r>
    </w:p>
    <w:p w:rsidR="00AF2FF7" w:rsidRPr="00392C4C" w:rsidRDefault="00AF2FF7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When experts </w:t>
      </w:r>
      <w:r w:rsidRPr="00392C4C">
        <w:rPr>
          <w:rStyle w:val="trans"/>
          <w:rFonts w:cstheme="minorHAnsi"/>
          <w:color w:val="54903F"/>
          <w:sz w:val="18"/>
          <w:szCs w:val="18"/>
        </w:rPr>
        <w:t>appraise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something, they decide how much money it is worth. </w:t>
      </w:r>
      <w:r w:rsidRPr="00392C4C">
        <w:rPr>
          <w:rStyle w:val="trans"/>
          <w:rFonts w:cstheme="minorHAnsi"/>
          <w:color w:val="313131"/>
          <w:sz w:val="18"/>
          <w:szCs w:val="18"/>
        </w:rPr>
        <w:t>估价</w:t>
      </w:r>
    </w:p>
    <w:p w:rsidR="00976867" w:rsidRPr="00392C4C" w:rsidRDefault="00976867" w:rsidP="0028056E">
      <w:pPr>
        <w:tabs>
          <w:tab w:val="left" w:pos="1215"/>
        </w:tabs>
        <w:rPr>
          <w:rFonts w:cstheme="minorHAnsi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If you </w:t>
      </w:r>
      <w:r w:rsidRPr="00392C4C">
        <w:rPr>
          <w:rStyle w:val="trans"/>
          <w:rFonts w:cstheme="minorHAnsi"/>
          <w:color w:val="54903F"/>
          <w:sz w:val="18"/>
          <w:szCs w:val="18"/>
        </w:rPr>
        <w:t>appraise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something or someone, you consider them carefully and form an opinion about them. </w:t>
      </w:r>
      <w:r w:rsidRPr="00392C4C">
        <w:rPr>
          <w:rStyle w:val="trans"/>
          <w:rFonts w:cstheme="minorHAnsi"/>
          <w:color w:val="313131"/>
          <w:sz w:val="18"/>
          <w:szCs w:val="18"/>
        </w:rPr>
        <w:t>评价</w:t>
      </w:r>
    </w:p>
    <w:p w:rsidR="00057D30" w:rsidRPr="00392C4C" w:rsidRDefault="00057D30" w:rsidP="0028056E">
      <w:pPr>
        <w:tabs>
          <w:tab w:val="left" w:pos="1215"/>
        </w:tabs>
        <w:rPr>
          <w:rFonts w:cstheme="minorHAnsi"/>
        </w:rPr>
      </w:pPr>
      <w:bookmarkStart w:id="113" w:name="OLE_LINK38"/>
      <w:bookmarkStart w:id="114" w:name="OLE_LINK39"/>
      <w:commentRangeStart w:id="115"/>
      <w:r w:rsidRPr="00392C4C">
        <w:rPr>
          <w:rFonts w:cstheme="minorHAnsi"/>
        </w:rPr>
        <w:t>indulge</w:t>
      </w:r>
      <w:commentRangeEnd w:id="115"/>
      <w:r w:rsidR="002145E6" w:rsidRPr="00392C4C">
        <w:rPr>
          <w:rStyle w:val="CommentReference"/>
          <w:rFonts w:cstheme="minorHAnsi"/>
        </w:rPr>
        <w:commentReference w:id="115"/>
      </w:r>
      <w:bookmarkEnd w:id="113"/>
      <w:bookmarkEnd w:id="114"/>
      <w:r w:rsidRPr="00392C4C">
        <w:rPr>
          <w:rFonts w:cstheme="minorHAnsi"/>
        </w:rPr>
        <w:t xml:space="preserve">, </w:t>
      </w:r>
      <w:bookmarkStart w:id="116" w:name="OLE_LINK34"/>
      <w:bookmarkStart w:id="117" w:name="OLE_LINK35"/>
      <w:bookmarkStart w:id="118" w:name="OLE_LINK36"/>
      <w:bookmarkStart w:id="119" w:name="OLE_LINK37"/>
      <w:commentRangeStart w:id="120"/>
      <w:r w:rsidRPr="00392C4C">
        <w:rPr>
          <w:rFonts w:cstheme="minorHAnsi"/>
        </w:rPr>
        <w:t>condone</w:t>
      </w:r>
      <w:bookmarkEnd w:id="116"/>
      <w:bookmarkEnd w:id="117"/>
      <w:commentRangeEnd w:id="120"/>
      <w:r w:rsidRPr="00392C4C">
        <w:rPr>
          <w:rStyle w:val="CommentReference"/>
          <w:rFonts w:cstheme="minorHAnsi"/>
        </w:rPr>
        <w:commentReference w:id="120"/>
      </w:r>
      <w:bookmarkEnd w:id="118"/>
      <w:bookmarkEnd w:id="119"/>
    </w:p>
    <w:p w:rsidR="00D70766" w:rsidRPr="00392C4C" w:rsidRDefault="00F24AAF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indulge in sth </w:t>
      </w:r>
    </w:p>
    <w:p w:rsidR="00F24AAF" w:rsidRPr="00392C4C" w:rsidRDefault="009335D4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A </w:t>
      </w:r>
      <w:r w:rsidRPr="00392C4C">
        <w:rPr>
          <w:rStyle w:val="trans"/>
          <w:rFonts w:cstheme="minorHAnsi"/>
          <w:color w:val="54903F"/>
          <w:sz w:val="18"/>
          <w:szCs w:val="18"/>
        </w:rPr>
        <w:t>spiral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is a shape which</w:t>
      </w:r>
      <w:commentRangeStart w:id="121"/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winds around</w:t>
      </w:r>
      <w:commentRangeEnd w:id="121"/>
      <w:r w:rsidR="00694EDE" w:rsidRPr="00392C4C">
        <w:rPr>
          <w:rStyle w:val="CommentReference"/>
          <w:rFonts w:cstheme="minorHAnsi"/>
        </w:rPr>
        <w:commentReference w:id="121"/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and around, with each curve above or outside the previous one. </w:t>
      </w:r>
      <w:r w:rsidRPr="00392C4C">
        <w:rPr>
          <w:rStyle w:val="trans"/>
          <w:rFonts w:cstheme="minorHAnsi"/>
          <w:color w:val="313131"/>
          <w:sz w:val="18"/>
          <w:szCs w:val="18"/>
        </w:rPr>
        <w:t>螺旋形</w:t>
      </w:r>
      <w:r w:rsidR="007756CF" w:rsidRPr="00392C4C">
        <w:rPr>
          <w:rStyle w:val="trans"/>
          <w:rFonts w:cstheme="minorHAnsi"/>
          <w:color w:val="313131"/>
          <w:sz w:val="18"/>
          <w:szCs w:val="18"/>
        </w:rPr>
        <w:t>(</w:t>
      </w:r>
      <w:r w:rsidR="007756CF" w:rsidRPr="00392C4C">
        <w:rPr>
          <w:rStyle w:val="trans"/>
          <w:rFonts w:cstheme="minorHAnsi"/>
          <w:color w:val="313131"/>
          <w:sz w:val="18"/>
          <w:szCs w:val="18"/>
        </w:rPr>
        <w:t>的</w:t>
      </w:r>
      <w:r w:rsidR="007756CF" w:rsidRPr="00392C4C">
        <w:rPr>
          <w:rStyle w:val="trans"/>
          <w:rFonts w:cstheme="minorHAnsi"/>
          <w:color w:val="313131"/>
          <w:sz w:val="18"/>
          <w:szCs w:val="18"/>
        </w:rPr>
        <w:t>)</w:t>
      </w:r>
      <w:r w:rsidR="005E7320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="005E7320" w:rsidRPr="00392C4C">
        <w:rPr>
          <w:rFonts w:cstheme="minorHAnsi"/>
          <w:color w:val="666666"/>
          <w:sz w:val="17"/>
          <w:szCs w:val="17"/>
          <w:shd w:val="clear" w:color="auto" w:fill="F2F2F2"/>
        </w:rPr>
        <w:t>'spaɪrəl</w:t>
      </w:r>
    </w:p>
    <w:p w:rsidR="009335D4" w:rsidRPr="00392C4C" w:rsidRDefault="00A44272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Hash sign = pound sign</w:t>
      </w:r>
    </w:p>
    <w:p w:rsidR="002957CB" w:rsidRPr="00392C4C" w:rsidRDefault="002957CB" w:rsidP="0028056E">
      <w:pPr>
        <w:tabs>
          <w:tab w:val="left" w:pos="1215"/>
        </w:tabs>
        <w:rPr>
          <w:rFonts w:cstheme="minorHAnsi"/>
          <w:color w:val="FF0000"/>
        </w:rPr>
      </w:pPr>
      <w:r w:rsidRPr="00392C4C">
        <w:rPr>
          <w:rFonts w:cstheme="minorHAnsi"/>
          <w:color w:val="FF0000"/>
        </w:rPr>
        <w:t>读音</w:t>
      </w:r>
      <w:r w:rsidRPr="00392C4C">
        <w:rPr>
          <w:rFonts w:cstheme="minorHAnsi"/>
          <w:color w:val="FF0000"/>
        </w:rPr>
        <w:t>:Alphabet</w:t>
      </w:r>
      <w:r w:rsidR="000D17F3" w:rsidRPr="00392C4C">
        <w:rPr>
          <w:rFonts w:cstheme="minorHAnsi"/>
          <w:color w:val="333333"/>
        </w:rPr>
        <w:t>美</w:t>
      </w:r>
      <w:r w:rsidR="000D17F3" w:rsidRPr="00392C4C">
        <w:rPr>
          <w:rFonts w:cstheme="minorHAnsi"/>
          <w:color w:val="333333"/>
        </w:rPr>
        <w:t>]</w:t>
      </w:r>
      <w:r w:rsidR="000D17F3" w:rsidRPr="00392C4C">
        <w:rPr>
          <w:rFonts w:cstheme="minorHAnsi"/>
          <w:b/>
          <w:bCs/>
          <w:color w:val="333333"/>
        </w:rPr>
        <w:t>[</w:t>
      </w:r>
      <w:r w:rsidR="000D17F3" w:rsidRPr="00392C4C">
        <w:rPr>
          <w:rFonts w:eastAsia="MS Mincho" w:cstheme="minorHAnsi"/>
          <w:b/>
          <w:bCs/>
          <w:color w:val="333333"/>
        </w:rPr>
        <w:t>ˈ</w:t>
      </w:r>
      <w:r w:rsidR="000D17F3" w:rsidRPr="00392C4C">
        <w:rPr>
          <w:rFonts w:eastAsia="SimSun" w:cstheme="minorHAnsi"/>
          <w:b/>
          <w:bCs/>
          <w:color w:val="333333"/>
        </w:rPr>
        <w:t>æ</w:t>
      </w:r>
      <w:r w:rsidR="000D17F3" w:rsidRPr="00392C4C">
        <w:rPr>
          <w:rFonts w:cstheme="minorHAnsi"/>
          <w:b/>
          <w:bCs/>
          <w:color w:val="333333"/>
        </w:rPr>
        <w:t>lf</w:t>
      </w:r>
      <w:r w:rsidR="000D17F3" w:rsidRPr="00392C4C">
        <w:rPr>
          <w:rFonts w:eastAsia="MS Mincho" w:cstheme="minorHAnsi"/>
          <w:b/>
          <w:bCs/>
          <w:color w:val="333333"/>
        </w:rPr>
        <w:t>əˌ</w:t>
      </w:r>
      <w:r w:rsidR="000D17F3" w:rsidRPr="00392C4C">
        <w:rPr>
          <w:rFonts w:cstheme="minorHAnsi"/>
          <w:b/>
          <w:bCs/>
          <w:color w:val="333333"/>
        </w:rPr>
        <w:t>b</w:t>
      </w:r>
      <w:r w:rsidR="000D17F3" w:rsidRPr="00392C4C">
        <w:rPr>
          <w:rFonts w:eastAsia="MS Mincho" w:cstheme="minorHAnsi"/>
          <w:b/>
          <w:bCs/>
          <w:color w:val="333333"/>
        </w:rPr>
        <w:t>ɛ</w:t>
      </w:r>
      <w:r w:rsidR="000D17F3" w:rsidRPr="00392C4C">
        <w:rPr>
          <w:rFonts w:cstheme="minorHAnsi"/>
          <w:b/>
          <w:bCs/>
          <w:color w:val="333333"/>
        </w:rPr>
        <w:t>t, -b</w:t>
      </w:r>
      <w:r w:rsidR="000D17F3" w:rsidRPr="00392C4C">
        <w:rPr>
          <w:rFonts w:eastAsia="MS Mincho" w:cstheme="minorHAnsi"/>
          <w:b/>
          <w:bCs/>
          <w:color w:val="333333"/>
        </w:rPr>
        <w:t>ɪ</w:t>
      </w:r>
      <w:r w:rsidR="000D17F3" w:rsidRPr="00392C4C">
        <w:rPr>
          <w:rFonts w:cstheme="minorHAnsi"/>
          <w:b/>
          <w:bCs/>
          <w:color w:val="333333"/>
        </w:rPr>
        <w:t>t]</w:t>
      </w:r>
      <w:r w:rsidRPr="00392C4C">
        <w:rPr>
          <w:rFonts w:cstheme="minorHAnsi"/>
          <w:color w:val="FF0000"/>
        </w:rPr>
        <w:t xml:space="preserve"> majority</w:t>
      </w:r>
      <w:r w:rsidR="0055477C" w:rsidRPr="00392C4C">
        <w:rPr>
          <w:rFonts w:cstheme="minorHAnsi"/>
          <w:color w:val="FF0000"/>
        </w:rPr>
        <w:t xml:space="preserve">  parenthesis  =&gt;parentheses</w:t>
      </w:r>
    </w:p>
    <w:p w:rsidR="00E31B0F" w:rsidRPr="00392C4C" w:rsidRDefault="006B2B6F" w:rsidP="00E31B0F">
      <w:pPr>
        <w:tabs>
          <w:tab w:val="left" w:pos="1215"/>
        </w:tabs>
        <w:rPr>
          <w:rStyle w:val="def"/>
          <w:rFonts w:cstheme="minorHAnsi"/>
          <w:color w:val="313131"/>
          <w:sz w:val="18"/>
          <w:szCs w:val="18"/>
        </w:rPr>
      </w:pPr>
      <w:commentRangeStart w:id="122"/>
      <w:r w:rsidRPr="00392C4C">
        <w:rPr>
          <w:rStyle w:val="keyword"/>
          <w:rFonts w:cstheme="minorHAnsi"/>
          <w:color w:val="313131"/>
        </w:rPr>
        <w:t>B</w:t>
      </w:r>
      <w:r w:rsidR="005D440A" w:rsidRPr="00392C4C">
        <w:rPr>
          <w:rStyle w:val="keyword"/>
          <w:rFonts w:cstheme="minorHAnsi"/>
          <w:color w:val="313131"/>
        </w:rPr>
        <w:t>roccoli</w:t>
      </w:r>
      <w:r w:rsidRPr="00392C4C">
        <w:rPr>
          <w:rStyle w:val="keyword"/>
          <w:rFonts w:cstheme="minorHAnsi"/>
          <w:color w:val="313131"/>
        </w:rPr>
        <w:t xml:space="preserve"> </w:t>
      </w:r>
      <w:commentRangeEnd w:id="122"/>
      <w:r w:rsidR="002076B4" w:rsidRPr="00392C4C">
        <w:rPr>
          <w:rStyle w:val="CommentReference"/>
          <w:rFonts w:cstheme="minorHAnsi"/>
        </w:rPr>
        <w:commentReference w:id="122"/>
      </w:r>
      <w:r w:rsidRPr="00392C4C">
        <w:rPr>
          <w:rStyle w:val="phonetic"/>
          <w:rFonts w:cstheme="minorHAnsi"/>
          <w:color w:val="313131"/>
        </w:rPr>
        <w:t>'brɑk</w:t>
      </w:r>
      <w:r w:rsidRPr="00392C4C">
        <w:rPr>
          <w:rStyle w:val="phonetic"/>
          <w:rFonts w:eastAsia="MS Mincho" w:cstheme="minorHAnsi"/>
          <w:color w:val="313131"/>
        </w:rPr>
        <w:t>ə</w:t>
      </w:r>
      <w:r w:rsidRPr="00392C4C">
        <w:rPr>
          <w:rStyle w:val="phonetic"/>
          <w:rFonts w:cstheme="minorHAnsi"/>
          <w:color w:val="313131"/>
        </w:rPr>
        <w:t xml:space="preserve">li </w:t>
      </w:r>
      <w:r w:rsidRPr="00392C4C">
        <w:rPr>
          <w:rStyle w:val="def"/>
          <w:rFonts w:cstheme="minorHAnsi"/>
          <w:color w:val="313131"/>
          <w:sz w:val="18"/>
          <w:szCs w:val="18"/>
        </w:rPr>
        <w:t>西兰花</w:t>
      </w:r>
      <w:r w:rsidR="000D17F3" w:rsidRPr="00392C4C">
        <w:rPr>
          <w:rStyle w:val="def"/>
          <w:rFonts w:cstheme="minorHAnsi"/>
          <w:color w:val="313131"/>
          <w:sz w:val="18"/>
          <w:szCs w:val="18"/>
        </w:rPr>
        <w:t xml:space="preserve">  is </w:t>
      </w:r>
      <w:r w:rsidR="000D17F3" w:rsidRPr="00392C4C">
        <w:rPr>
          <w:rFonts w:cstheme="minorHAnsi"/>
          <w:color w:val="313131"/>
          <w:sz w:val="18"/>
          <w:szCs w:val="18"/>
        </w:rPr>
        <w:t>nutritious or nourishing</w:t>
      </w:r>
    </w:p>
    <w:p w:rsidR="00E31B0F" w:rsidRPr="00392C4C" w:rsidRDefault="00E31B0F" w:rsidP="00E31B0F">
      <w:pPr>
        <w:tabs>
          <w:tab w:val="left" w:pos="1215"/>
        </w:tabs>
        <w:rPr>
          <w:rFonts w:cstheme="minorHAnsi"/>
        </w:rPr>
      </w:pPr>
      <w:r w:rsidRPr="00392C4C">
        <w:rPr>
          <w:rStyle w:val="keyword"/>
          <w:rFonts w:cstheme="minorHAnsi"/>
          <w:color w:val="313131"/>
        </w:rPr>
        <w:t>stopwatch</w:t>
      </w:r>
      <w:r w:rsidRPr="00392C4C">
        <w:rPr>
          <w:rFonts w:cstheme="minorHAnsi"/>
          <w:color w:val="313131"/>
        </w:rPr>
        <w:t xml:space="preserve"> </w:t>
      </w:r>
      <w:r w:rsidRPr="00392C4C">
        <w:rPr>
          <w:rStyle w:val="pronounce"/>
          <w:rFonts w:cstheme="minorHAnsi"/>
          <w:color w:val="313131"/>
        </w:rPr>
        <w:t>英</w:t>
      </w:r>
      <w:r w:rsidRPr="00392C4C">
        <w:rPr>
          <w:rStyle w:val="phonetic"/>
          <w:rFonts w:cstheme="minorHAnsi"/>
          <w:color w:val="313131"/>
        </w:rPr>
        <w:t>['st</w:t>
      </w:r>
      <w:r w:rsidRPr="00392C4C">
        <w:rPr>
          <w:rStyle w:val="phonetic"/>
          <w:rFonts w:eastAsia="MS Mincho" w:cstheme="minorHAnsi"/>
          <w:color w:val="313131"/>
        </w:rPr>
        <w:t>ɒ</w:t>
      </w:r>
      <w:r w:rsidRPr="00392C4C">
        <w:rPr>
          <w:rStyle w:val="phonetic"/>
          <w:rFonts w:cstheme="minorHAnsi"/>
          <w:color w:val="313131"/>
        </w:rPr>
        <w:t>pw</w:t>
      </w:r>
      <w:r w:rsidRPr="00392C4C">
        <w:rPr>
          <w:rStyle w:val="phonetic"/>
          <w:rFonts w:eastAsia="MS Mincho" w:cstheme="minorHAnsi"/>
          <w:color w:val="313131"/>
        </w:rPr>
        <w:t>ɒ</w:t>
      </w:r>
      <w:r w:rsidRPr="00392C4C">
        <w:rPr>
          <w:rStyle w:val="phonetic"/>
          <w:rFonts w:cstheme="minorHAnsi"/>
          <w:color w:val="313131"/>
        </w:rPr>
        <w:t>t</w:t>
      </w:r>
      <w:r w:rsidRPr="00392C4C">
        <w:rPr>
          <w:rStyle w:val="phonetic"/>
          <w:rFonts w:eastAsia="MS Mincho" w:cstheme="minorHAnsi"/>
          <w:color w:val="313131"/>
        </w:rPr>
        <w:t>ʃ</w:t>
      </w:r>
      <w:r w:rsidRPr="00392C4C">
        <w:rPr>
          <w:rStyle w:val="phonetic"/>
          <w:rFonts w:cstheme="minorHAnsi"/>
          <w:color w:val="313131"/>
        </w:rPr>
        <w:t>]</w:t>
      </w:r>
      <w:r w:rsidRPr="00392C4C">
        <w:rPr>
          <w:rFonts w:cstheme="minorHAnsi"/>
          <w:noProof/>
          <w:vanish/>
          <w:color w:val="35A1D4"/>
        </w:rPr>
        <w:drawing>
          <wp:inline distT="0" distB="0" distL="0" distR="0" wp14:anchorId="58149B84" wp14:editId="299EF298">
            <wp:extent cx="161925" cy="161925"/>
            <wp:effectExtent l="0" t="0" r="9525" b="9525"/>
            <wp:docPr id="10" name="图片 10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C4C">
        <w:rPr>
          <w:rFonts w:cstheme="minorHAnsi"/>
          <w:color w:val="313131"/>
        </w:rPr>
        <w:t xml:space="preserve"> </w:t>
      </w:r>
      <w:r w:rsidRPr="00392C4C">
        <w:rPr>
          <w:rStyle w:val="pronounce"/>
          <w:rFonts w:cstheme="minorHAnsi"/>
          <w:color w:val="313131"/>
        </w:rPr>
        <w:t>美</w:t>
      </w:r>
      <w:r w:rsidRPr="00392C4C">
        <w:rPr>
          <w:rStyle w:val="phonetic"/>
          <w:rFonts w:cstheme="minorHAnsi"/>
          <w:color w:val="313131"/>
        </w:rPr>
        <w:t>['stɑpwɑt</w:t>
      </w:r>
      <w:r w:rsidRPr="00392C4C">
        <w:rPr>
          <w:rStyle w:val="phonetic"/>
          <w:rFonts w:eastAsia="MS Mincho" w:cstheme="minorHAnsi"/>
          <w:color w:val="313131"/>
        </w:rPr>
        <w:t>ʃ</w:t>
      </w:r>
      <w:r w:rsidRPr="00392C4C">
        <w:rPr>
          <w:rStyle w:val="phonetic"/>
          <w:rFonts w:cstheme="minorHAnsi"/>
          <w:color w:val="313131"/>
        </w:rPr>
        <w:t>]</w:t>
      </w:r>
      <w:r w:rsidRPr="00392C4C">
        <w:rPr>
          <w:rFonts w:cstheme="minorHAnsi"/>
          <w:noProof/>
          <w:vanish/>
          <w:color w:val="35A1D4"/>
        </w:rPr>
        <w:drawing>
          <wp:inline distT="0" distB="0" distL="0" distR="0" wp14:anchorId="51CD6A50" wp14:editId="507468A3">
            <wp:extent cx="161925" cy="161925"/>
            <wp:effectExtent l="0" t="0" r="9525" b="9525"/>
            <wp:docPr id="9" name="图片 9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n. </w:t>
      </w:r>
      <w:r w:rsidRPr="00392C4C">
        <w:rPr>
          <w:rStyle w:val="def"/>
          <w:rFonts w:cstheme="minorHAnsi"/>
          <w:color w:val="313131"/>
          <w:sz w:val="18"/>
          <w:szCs w:val="18"/>
        </w:rPr>
        <w:t>码表；跑表</w:t>
      </w:r>
      <w:r w:rsidR="00677CA7" w:rsidRPr="00392C4C">
        <w:rPr>
          <w:rStyle w:val="def"/>
          <w:rFonts w:cstheme="minorHAnsi"/>
          <w:color w:val="313131"/>
          <w:sz w:val="18"/>
          <w:szCs w:val="18"/>
        </w:rPr>
        <w:t xml:space="preserve">  timer</w:t>
      </w:r>
    </w:p>
    <w:p w:rsidR="0055477C" w:rsidRPr="00392C4C" w:rsidRDefault="00FB7547" w:rsidP="00FB7547">
      <w:pPr>
        <w:tabs>
          <w:tab w:val="left" w:pos="1215"/>
        </w:tabs>
        <w:jc w:val="left"/>
        <w:rPr>
          <w:rFonts w:cstheme="minorHAnsi"/>
        </w:rPr>
      </w:pPr>
      <w:r w:rsidRPr="00392C4C">
        <w:rPr>
          <w:rFonts w:cstheme="minorHAnsi"/>
        </w:rPr>
        <w:t>latency:</w:t>
      </w:r>
      <w:r w:rsidRPr="00392C4C">
        <w:rPr>
          <w:rFonts w:cstheme="minorHAnsi"/>
        </w:rPr>
        <w:t>延迟</w:t>
      </w:r>
      <w:r w:rsidR="00860946" w:rsidRPr="00392C4C">
        <w:rPr>
          <w:rFonts w:cstheme="minorHAnsi"/>
        </w:rPr>
        <w:t xml:space="preserve">   </w:t>
      </w:r>
      <w:r w:rsidR="00860946" w:rsidRPr="00392C4C">
        <w:rPr>
          <w:rStyle w:val="phonetic"/>
          <w:rFonts w:cstheme="minorHAnsi"/>
          <w:color w:val="313131"/>
        </w:rPr>
        <w:t>'letnsi</w:t>
      </w:r>
    </w:p>
    <w:p w:rsidR="0055477C" w:rsidRPr="00392C4C" w:rsidRDefault="0072356D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travel long distances and</w:t>
      </w:r>
      <w:commentRangeStart w:id="123"/>
      <w:r w:rsidRPr="00392C4C">
        <w:rPr>
          <w:rFonts w:cstheme="minorHAnsi"/>
        </w:rPr>
        <w:t xml:space="preserve"> wind their way</w:t>
      </w:r>
      <w:commentRangeEnd w:id="123"/>
      <w:r w:rsidR="00C24F27" w:rsidRPr="00392C4C">
        <w:rPr>
          <w:rStyle w:val="CommentReference"/>
          <w:rFonts w:cstheme="minorHAnsi"/>
        </w:rPr>
        <w:commentReference w:id="123"/>
      </w:r>
      <w:r w:rsidRPr="00392C4C">
        <w:rPr>
          <w:rFonts w:cstheme="minorHAnsi"/>
        </w:rPr>
        <w:t xml:space="preserve"> through different pieces of hardware</w:t>
      </w:r>
    </w:p>
    <w:p w:rsidR="00C81054" w:rsidRPr="00392C4C" w:rsidRDefault="00DE2674" w:rsidP="00C8105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this two connection limitation is </w:t>
      </w:r>
      <w:r w:rsidRPr="00392C4C">
        <w:rPr>
          <w:rFonts w:cstheme="minorHAnsi"/>
          <w:color w:val="FF0000"/>
        </w:rPr>
        <w:t xml:space="preserve">per </w:t>
      </w:r>
      <w:r w:rsidRPr="00392C4C">
        <w:rPr>
          <w:rFonts w:cstheme="minorHAnsi"/>
        </w:rPr>
        <w:t>host, per host name</w:t>
      </w:r>
    </w:p>
    <w:p w:rsidR="00C81054" w:rsidRPr="00392C4C" w:rsidRDefault="00C81054" w:rsidP="00C81054">
      <w:pPr>
        <w:tabs>
          <w:tab w:val="left" w:pos="1215"/>
        </w:tabs>
        <w:rPr>
          <w:rFonts w:cstheme="minorHAnsi"/>
          <w:color w:val="313131"/>
          <w:sz w:val="18"/>
          <w:szCs w:val="18"/>
        </w:rPr>
      </w:pPr>
      <w:r w:rsidRPr="00392C4C">
        <w:rPr>
          <w:rStyle w:val="keyword"/>
          <w:rFonts w:cstheme="minorHAnsi"/>
          <w:color w:val="313131"/>
        </w:rPr>
        <w:t>network congestion</w:t>
      </w:r>
      <w:r w:rsidRPr="00392C4C">
        <w:rPr>
          <w:rFonts w:cstheme="minorHAnsi"/>
          <w:noProof/>
          <w:vanish/>
          <w:color w:val="35A1D4"/>
        </w:rPr>
        <w:drawing>
          <wp:inline distT="0" distB="0" distL="0" distR="0" wp14:anchorId="1CDF0C6F" wp14:editId="33ECC249">
            <wp:extent cx="161925" cy="161925"/>
            <wp:effectExtent l="0" t="0" r="9525" b="9525"/>
            <wp:docPr id="11" name="图片 11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C4C">
        <w:rPr>
          <w:rFonts w:cstheme="minorHAnsi"/>
          <w:noProof/>
          <w:vanish/>
          <w:color w:val="35A1D4"/>
        </w:rPr>
        <w:t xml:space="preserve"> </w:t>
      </w:r>
      <w:r w:rsidRPr="00392C4C">
        <w:rPr>
          <w:rStyle w:val="def"/>
          <w:rFonts w:cstheme="minorHAnsi"/>
          <w:color w:val="313131"/>
          <w:sz w:val="18"/>
          <w:szCs w:val="18"/>
        </w:rPr>
        <w:t>网络拥挤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 [</w:t>
      </w:r>
      <w:r w:rsidRPr="00392C4C">
        <w:rPr>
          <w:rStyle w:val="def"/>
          <w:rFonts w:cstheme="minorHAnsi"/>
          <w:color w:val="313131"/>
          <w:sz w:val="18"/>
          <w:szCs w:val="18"/>
        </w:rPr>
        <w:t>计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] </w:t>
      </w:r>
      <w:r w:rsidRPr="00392C4C">
        <w:rPr>
          <w:rStyle w:val="def"/>
          <w:rFonts w:cstheme="minorHAnsi"/>
          <w:color w:val="313131"/>
          <w:sz w:val="18"/>
          <w:szCs w:val="18"/>
        </w:rPr>
        <w:t>网络拥塞</w:t>
      </w:r>
      <w:r w:rsidR="00A334E7" w:rsidRPr="00392C4C">
        <w:rPr>
          <w:rStyle w:val="def"/>
          <w:rFonts w:cstheme="minorHAnsi"/>
          <w:color w:val="313131"/>
          <w:sz w:val="18"/>
          <w:szCs w:val="18"/>
        </w:rPr>
        <w:t xml:space="preserve">  traffic congestion</w:t>
      </w:r>
    </w:p>
    <w:p w:rsidR="0055477C" w:rsidRPr="00392C4C" w:rsidRDefault="009F4792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most servers will be configured to close a persistent connection if it’s idle for a period of time</w:t>
      </w:r>
    </w:p>
    <w:p w:rsidR="0055477C" w:rsidRPr="00392C4C" w:rsidRDefault="00545616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conscienceless</w:t>
      </w:r>
    </w:p>
    <w:p w:rsidR="0055477C" w:rsidRPr="00392C4C" w:rsidRDefault="00502B92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A persistent cookie is the other type of cookie and it can </w:t>
      </w:r>
      <w:commentRangeStart w:id="124"/>
      <w:r w:rsidRPr="00392C4C">
        <w:rPr>
          <w:rFonts w:cstheme="minorHAnsi"/>
          <w:color w:val="FF0000"/>
        </w:rPr>
        <w:t xml:space="preserve">outlive </w:t>
      </w:r>
      <w:commentRangeEnd w:id="124"/>
      <w:r w:rsidR="00E204E6" w:rsidRPr="00392C4C">
        <w:rPr>
          <w:rStyle w:val="CommentReference"/>
          <w:rFonts w:cstheme="minorHAnsi"/>
        </w:rPr>
        <w:commentReference w:id="124"/>
      </w:r>
      <w:r w:rsidRPr="00392C4C">
        <w:rPr>
          <w:rFonts w:cstheme="minorHAnsi"/>
        </w:rPr>
        <w:t>a single browsing session</w:t>
      </w:r>
    </w:p>
    <w:p w:rsidR="00502B92" w:rsidRPr="00392C4C" w:rsidRDefault="005F61E3" w:rsidP="0028056E">
      <w:pPr>
        <w:tabs>
          <w:tab w:val="left" w:pos="1215"/>
        </w:tabs>
        <w:rPr>
          <w:rFonts w:cstheme="minorHAnsi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When you </w:t>
      </w:r>
      <w:r w:rsidRPr="00392C4C">
        <w:rPr>
          <w:rStyle w:val="trans"/>
          <w:rFonts w:cstheme="minorHAnsi"/>
          <w:color w:val="54903F"/>
          <w:sz w:val="18"/>
          <w:szCs w:val="18"/>
        </w:rPr>
        <w:t>sniff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, you breathe in air through your nose hard enough to make a sound, for example, when you are trying not to cry, or in order to show disapproval. </w:t>
      </w:r>
      <w:r w:rsidRPr="00392C4C">
        <w:rPr>
          <w:rStyle w:val="trans"/>
          <w:rFonts w:cstheme="minorHAnsi"/>
          <w:color w:val="313131"/>
          <w:sz w:val="18"/>
          <w:szCs w:val="18"/>
        </w:rPr>
        <w:t>抽鼻子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(</w:t>
      </w:r>
      <w:r w:rsidRPr="00392C4C">
        <w:rPr>
          <w:rStyle w:val="trans"/>
          <w:rFonts w:cstheme="minorHAnsi"/>
          <w:color w:val="313131"/>
          <w:sz w:val="18"/>
          <w:szCs w:val="18"/>
        </w:rPr>
        <w:t>用来忍住哭声或表示不赞同</w:t>
      </w:r>
      <w:r w:rsidRPr="00392C4C">
        <w:rPr>
          <w:rStyle w:val="trans"/>
          <w:rFonts w:cstheme="minorHAnsi"/>
          <w:color w:val="313131"/>
          <w:sz w:val="18"/>
          <w:szCs w:val="18"/>
        </w:rPr>
        <w:t>)</w:t>
      </w:r>
    </w:p>
    <w:p w:rsidR="00502B92" w:rsidRPr="00392C4C" w:rsidRDefault="00E03061" w:rsidP="0028056E">
      <w:pPr>
        <w:tabs>
          <w:tab w:val="left" w:pos="1215"/>
        </w:tabs>
        <w:rPr>
          <w:rFonts w:cstheme="minorHAnsi"/>
        </w:rPr>
      </w:pPr>
      <w:r w:rsidRPr="00392C4C">
        <w:rPr>
          <w:rStyle w:val="trans"/>
          <w:rFonts w:cstheme="minorHAnsi"/>
          <w:color w:val="54903F"/>
          <w:sz w:val="18"/>
          <w:szCs w:val="18"/>
        </w:rPr>
        <w:lastRenderedPageBreak/>
        <w:t>A</w:t>
      </w:r>
      <w:r w:rsidR="003414F9" w:rsidRPr="00392C4C">
        <w:rPr>
          <w:rStyle w:val="trans"/>
          <w:rFonts w:cstheme="minorHAnsi"/>
          <w:color w:val="54903F"/>
          <w:sz w:val="18"/>
          <w:szCs w:val="18"/>
        </w:rPr>
        <w:t xml:space="preserve"> </w:t>
      </w:r>
      <w:r w:rsidRPr="00392C4C">
        <w:rPr>
          <w:rStyle w:val="trans"/>
          <w:rFonts w:cstheme="minorHAnsi"/>
          <w:color w:val="54903F"/>
          <w:sz w:val="18"/>
          <w:szCs w:val="18"/>
        </w:rPr>
        <w:t>jumble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of things is a lot of different things that are all mixed together in a disorganized or confused way. </w:t>
      </w:r>
      <w:r w:rsidRPr="00392C4C">
        <w:rPr>
          <w:rStyle w:val="trans"/>
          <w:rFonts w:cstheme="minorHAnsi"/>
          <w:color w:val="313131"/>
          <w:sz w:val="18"/>
          <w:szCs w:val="18"/>
        </w:rPr>
        <w:t>杂乱的一堆</w:t>
      </w:r>
    </w:p>
    <w:p w:rsidR="0055477C" w:rsidRPr="00392C4C" w:rsidRDefault="00BB01B7" w:rsidP="0028056E">
      <w:pPr>
        <w:tabs>
          <w:tab w:val="left" w:pos="1215"/>
        </w:tabs>
        <w:rPr>
          <w:rFonts w:cstheme="minorHAnsi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If you </w:t>
      </w:r>
      <w:r w:rsidRPr="00392C4C">
        <w:rPr>
          <w:rStyle w:val="trans"/>
          <w:rFonts w:cstheme="minorHAnsi"/>
          <w:color w:val="54903F"/>
          <w:sz w:val="18"/>
          <w:szCs w:val="18"/>
        </w:rPr>
        <w:t>jumble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things, they become mixed together so that they are untidy or are not in the correct order. </w:t>
      </w:r>
      <w:r w:rsidRPr="00392C4C">
        <w:rPr>
          <w:rStyle w:val="trans"/>
          <w:rFonts w:cstheme="minorHAnsi"/>
          <w:color w:val="313131"/>
          <w:sz w:val="18"/>
          <w:szCs w:val="18"/>
        </w:rPr>
        <w:t>混杂</w:t>
      </w:r>
    </w:p>
    <w:p w:rsidR="00D45082" w:rsidRPr="00392C4C" w:rsidRDefault="00D45082" w:rsidP="00D45082">
      <w:pPr>
        <w:pStyle w:val="NormalWeb"/>
        <w:rPr>
          <w:rFonts w:asciiTheme="minorHAnsi" w:eastAsiaTheme="minorEastAsia" w:hAnsiTheme="minorHAnsi" w:cstheme="minorHAnsi"/>
          <w:color w:val="313131"/>
          <w:sz w:val="18"/>
          <w:szCs w:val="18"/>
        </w:rPr>
      </w:pPr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 xml:space="preserve">Someone or something that is </w:t>
      </w:r>
      <w:commentRangeStart w:id="125"/>
      <w:r w:rsidRPr="00392C4C">
        <w:rPr>
          <w:rStyle w:val="trans"/>
          <w:rFonts w:asciiTheme="minorHAnsi" w:eastAsiaTheme="minorEastAsia" w:hAnsiTheme="minorHAnsi" w:cstheme="minorHAnsi"/>
          <w:color w:val="54903F"/>
          <w:sz w:val="18"/>
          <w:szCs w:val="18"/>
        </w:rPr>
        <w:t>vibrant</w:t>
      </w:r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 xml:space="preserve"> </w:t>
      </w:r>
      <w:commentRangeEnd w:id="125"/>
      <w:r w:rsidR="006E25E8" w:rsidRPr="00392C4C">
        <w:rPr>
          <w:rStyle w:val="CommentReference"/>
          <w:rFonts w:asciiTheme="minorHAnsi" w:eastAsiaTheme="minorEastAsia" w:hAnsiTheme="minorHAnsi" w:cstheme="minorHAnsi"/>
          <w:kern w:val="2"/>
        </w:rPr>
        <w:commentReference w:id="125"/>
      </w:r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 xml:space="preserve">is full of life, energy, and </w:t>
      </w:r>
      <w:bookmarkStart w:id="126" w:name="OLE_LINK48"/>
      <w:bookmarkStart w:id="127" w:name="OLE_LINK49"/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>enthusiasm</w:t>
      </w:r>
      <w:bookmarkEnd w:id="126"/>
      <w:bookmarkEnd w:id="127"/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 xml:space="preserve">. </w:t>
      </w:r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>充满活力的</w:t>
      </w:r>
    </w:p>
    <w:p w:rsidR="00502B92" w:rsidRPr="00392C4C" w:rsidRDefault="00FA0E4A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Spat: </w:t>
      </w:r>
      <w:r w:rsidRPr="00392C4C">
        <w:rPr>
          <w:rFonts w:cstheme="minorHAnsi"/>
        </w:rPr>
        <w:t>口角</w:t>
      </w:r>
    </w:p>
    <w:p w:rsidR="00502B92" w:rsidRPr="00392C4C" w:rsidRDefault="00B8075B" w:rsidP="0028056E">
      <w:pPr>
        <w:tabs>
          <w:tab w:val="left" w:pos="1215"/>
        </w:tabs>
        <w:rPr>
          <w:rStyle w:val="title3"/>
          <w:rFonts w:cstheme="minorHAnsi"/>
          <w:color w:val="313131"/>
        </w:rPr>
      </w:pPr>
      <w:r w:rsidRPr="00392C4C">
        <w:rPr>
          <w:rStyle w:val="title3"/>
          <w:rFonts w:cstheme="minorHAnsi"/>
          <w:color w:val="313131"/>
        </w:rPr>
        <w:t>C</w:t>
      </w:r>
      <w:r w:rsidR="002129AF" w:rsidRPr="00392C4C">
        <w:rPr>
          <w:rStyle w:val="title3"/>
          <w:rFonts w:cstheme="minorHAnsi"/>
          <w:color w:val="313131"/>
        </w:rPr>
        <w:t>ustomary</w:t>
      </w:r>
      <w:r w:rsidR="00187106" w:rsidRPr="00392C4C">
        <w:rPr>
          <w:rStyle w:val="title3"/>
          <w:rFonts w:cstheme="minorHAnsi"/>
          <w:color w:val="313131"/>
        </w:rPr>
        <w:t xml:space="preserve">  </w:t>
      </w:r>
      <w:r w:rsidR="00187106" w:rsidRPr="00392C4C">
        <w:rPr>
          <w:rStyle w:val="def"/>
          <w:rFonts w:cstheme="minorHAnsi"/>
          <w:color w:val="313131"/>
          <w:sz w:val="18"/>
          <w:szCs w:val="18"/>
        </w:rPr>
        <w:t>习惯的；通常的</w:t>
      </w:r>
    </w:p>
    <w:p w:rsidR="00B8075B" w:rsidRPr="00392C4C" w:rsidRDefault="00B8075B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If someone </w:t>
      </w:r>
      <w:r w:rsidRPr="00392C4C">
        <w:rPr>
          <w:rStyle w:val="trans"/>
          <w:rFonts w:cstheme="minorHAnsi"/>
          <w:color w:val="54903F"/>
          <w:sz w:val="18"/>
          <w:szCs w:val="18"/>
        </w:rPr>
        <w:t>is empowered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Pr="00392C4C">
        <w:rPr>
          <w:rStyle w:val="trans"/>
          <w:rFonts w:cstheme="minorHAnsi"/>
          <w:color w:val="54903F"/>
          <w:sz w:val="18"/>
          <w:szCs w:val="18"/>
        </w:rPr>
        <w:t>to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do something, they have the authority or power to do it. </w:t>
      </w:r>
      <w:r w:rsidRPr="00392C4C">
        <w:rPr>
          <w:rStyle w:val="trans"/>
          <w:rFonts w:cstheme="minorHAnsi"/>
          <w:color w:val="313131"/>
          <w:sz w:val="18"/>
          <w:szCs w:val="18"/>
        </w:rPr>
        <w:t>授权</w:t>
      </w:r>
    </w:p>
    <w:p w:rsidR="00B8075B" w:rsidRPr="00392C4C" w:rsidRDefault="00C626C7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bookmarkStart w:id="128" w:name="OLE_LINK46"/>
      <w:bookmarkStart w:id="129" w:name="OLE_LINK47"/>
      <w:r w:rsidRPr="00392C4C">
        <w:rPr>
          <w:rStyle w:val="trans"/>
          <w:rFonts w:cstheme="minorHAnsi"/>
          <w:color w:val="313131"/>
          <w:sz w:val="18"/>
          <w:szCs w:val="18"/>
        </w:rPr>
        <w:t>S</w:t>
      </w:r>
      <w:r w:rsidR="00ED1FE7" w:rsidRPr="00392C4C">
        <w:rPr>
          <w:rStyle w:val="trans"/>
          <w:rFonts w:cstheme="minorHAnsi"/>
          <w:color w:val="313131"/>
          <w:sz w:val="18"/>
          <w:szCs w:val="18"/>
        </w:rPr>
        <w:t>mo</w:t>
      </w:r>
      <w:r w:rsidRPr="00392C4C">
        <w:rPr>
          <w:rStyle w:val="trans"/>
          <w:rFonts w:cstheme="minorHAnsi"/>
          <w:color w:val="313131"/>
          <w:sz w:val="18"/>
          <w:szCs w:val="18"/>
        </w:rPr>
        <w:t>ther</w:t>
      </w:r>
      <w:bookmarkEnd w:id="128"/>
      <w:bookmarkEnd w:id="129"/>
      <w:r w:rsidRPr="00392C4C">
        <w:rPr>
          <w:rStyle w:val="trans"/>
          <w:rFonts w:cstheme="minorHAnsi"/>
          <w:color w:val="313131"/>
          <w:sz w:val="18"/>
          <w:szCs w:val="18"/>
        </w:rPr>
        <w:t>:</w:t>
      </w:r>
      <w:r w:rsidR="00ED1FE7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="00ED1FE7" w:rsidRPr="00392C4C">
        <w:rPr>
          <w:rFonts w:cstheme="minorHAnsi"/>
          <w:color w:val="313131"/>
          <w:sz w:val="18"/>
          <w:szCs w:val="18"/>
        </w:rPr>
        <w:t>使窒息</w:t>
      </w:r>
      <w:r w:rsidR="00ED1FE7" w:rsidRPr="00392C4C">
        <w:rPr>
          <w:rFonts w:cstheme="minorHAnsi"/>
          <w:color w:val="313131"/>
          <w:sz w:val="18"/>
          <w:szCs w:val="18"/>
        </w:rPr>
        <w:t xml:space="preserve">   </w:t>
      </w:r>
      <w:r w:rsidR="00ED1FE7" w:rsidRPr="00392C4C">
        <w:rPr>
          <w:rStyle w:val="keyword"/>
          <w:rFonts w:cstheme="minorHAnsi"/>
          <w:color w:val="313131"/>
        </w:rPr>
        <w:t>muffle:</w:t>
      </w:r>
      <w:r w:rsidR="00ED1FE7" w:rsidRPr="00392C4C">
        <w:rPr>
          <w:rFonts w:cstheme="minorHAnsi"/>
          <w:color w:val="313131"/>
          <w:sz w:val="18"/>
          <w:szCs w:val="18"/>
        </w:rPr>
        <w:t xml:space="preserve"> </w:t>
      </w:r>
      <w:r w:rsidR="00ED1FE7" w:rsidRPr="00392C4C">
        <w:rPr>
          <w:rStyle w:val="def"/>
          <w:rFonts w:cstheme="minorHAnsi"/>
          <w:color w:val="313131"/>
          <w:sz w:val="18"/>
          <w:szCs w:val="18"/>
        </w:rPr>
        <w:t>蒙住</w:t>
      </w:r>
      <w:r w:rsidR="0001732A" w:rsidRPr="00392C4C">
        <w:rPr>
          <w:rStyle w:val="def"/>
          <w:rFonts w:cstheme="minorHAnsi"/>
          <w:color w:val="313131"/>
          <w:sz w:val="18"/>
          <w:szCs w:val="18"/>
        </w:rPr>
        <w:t>（</w:t>
      </w:r>
      <w:r w:rsidR="0001732A" w:rsidRPr="00392C4C">
        <w:rPr>
          <w:rFonts w:cstheme="minorHAnsi"/>
          <w:color w:val="313131"/>
          <w:sz w:val="18"/>
          <w:szCs w:val="18"/>
        </w:rPr>
        <w:t>蒙住</w:t>
      </w:r>
      <w:r w:rsidR="0001732A" w:rsidRPr="00392C4C">
        <w:rPr>
          <w:rFonts w:cstheme="minorHAnsi"/>
          <w:color w:val="313131"/>
          <w:sz w:val="18"/>
          <w:szCs w:val="18"/>
        </w:rPr>
        <w:t>…</w:t>
      </w:r>
      <w:r w:rsidR="0001732A" w:rsidRPr="00392C4C">
        <w:rPr>
          <w:rFonts w:cstheme="minorHAnsi"/>
          <w:color w:val="313131"/>
          <w:sz w:val="18"/>
          <w:szCs w:val="18"/>
        </w:rPr>
        <w:t>的头</w:t>
      </w:r>
      <w:r w:rsidR="0001732A" w:rsidRPr="00392C4C">
        <w:rPr>
          <w:rFonts w:cstheme="minorHAnsi"/>
          <w:color w:val="313131"/>
          <w:sz w:val="18"/>
          <w:szCs w:val="18"/>
        </w:rPr>
        <w:t>(</w:t>
      </w:r>
      <w:r w:rsidR="0001732A" w:rsidRPr="00392C4C">
        <w:rPr>
          <w:rFonts w:cstheme="minorHAnsi"/>
          <w:color w:val="313131"/>
          <w:sz w:val="18"/>
          <w:szCs w:val="18"/>
        </w:rPr>
        <w:t>使看不见东西</w:t>
      </w:r>
      <w:r w:rsidR="0001732A" w:rsidRPr="00392C4C">
        <w:rPr>
          <w:rFonts w:cstheme="minorHAnsi"/>
          <w:color w:val="313131"/>
          <w:sz w:val="18"/>
          <w:szCs w:val="18"/>
        </w:rPr>
        <w:t>)</w:t>
      </w:r>
      <w:r w:rsidR="0001732A" w:rsidRPr="00392C4C">
        <w:rPr>
          <w:rFonts w:cstheme="minorHAnsi"/>
          <w:color w:val="313131"/>
          <w:sz w:val="18"/>
          <w:szCs w:val="18"/>
        </w:rPr>
        <w:t>；捂住</w:t>
      </w:r>
      <w:r w:rsidR="0001732A" w:rsidRPr="00392C4C">
        <w:rPr>
          <w:rFonts w:cstheme="minorHAnsi"/>
          <w:color w:val="313131"/>
          <w:sz w:val="18"/>
          <w:szCs w:val="18"/>
        </w:rPr>
        <w:t>…</w:t>
      </w:r>
      <w:r w:rsidR="0001732A" w:rsidRPr="00392C4C">
        <w:rPr>
          <w:rFonts w:cstheme="minorHAnsi"/>
          <w:color w:val="313131"/>
          <w:sz w:val="18"/>
          <w:szCs w:val="18"/>
        </w:rPr>
        <w:t>的嘴</w:t>
      </w:r>
      <w:r w:rsidR="0001732A" w:rsidRPr="00392C4C">
        <w:rPr>
          <w:rFonts w:cstheme="minorHAnsi"/>
          <w:color w:val="313131"/>
          <w:sz w:val="18"/>
          <w:szCs w:val="18"/>
        </w:rPr>
        <w:t>(</w:t>
      </w:r>
      <w:r w:rsidR="0001732A" w:rsidRPr="00392C4C">
        <w:rPr>
          <w:rFonts w:cstheme="minorHAnsi"/>
          <w:color w:val="313131"/>
          <w:sz w:val="18"/>
          <w:szCs w:val="18"/>
        </w:rPr>
        <w:t>使不出声</w:t>
      </w:r>
      <w:r w:rsidR="0001732A" w:rsidRPr="00392C4C">
        <w:rPr>
          <w:rFonts w:cstheme="minorHAnsi"/>
          <w:color w:val="313131"/>
          <w:sz w:val="18"/>
          <w:szCs w:val="18"/>
        </w:rPr>
        <w:t>)</w:t>
      </w:r>
      <w:r w:rsidR="0001732A" w:rsidRPr="00392C4C">
        <w:rPr>
          <w:rFonts w:cstheme="minorHAnsi"/>
          <w:color w:val="313131"/>
          <w:sz w:val="18"/>
          <w:szCs w:val="18"/>
        </w:rPr>
        <w:t>：</w:t>
      </w:r>
      <w:r w:rsidR="006D2280" w:rsidRPr="00392C4C">
        <w:rPr>
          <w:rFonts w:cstheme="minorHAnsi"/>
          <w:color w:val="313131"/>
          <w:sz w:val="18"/>
          <w:szCs w:val="18"/>
        </w:rPr>
        <w:t xml:space="preserve"> </w:t>
      </w:r>
      <w:r w:rsidR="0001732A" w:rsidRPr="00392C4C">
        <w:rPr>
          <w:rStyle w:val="def"/>
          <w:rFonts w:cstheme="minorHAnsi"/>
          <w:color w:val="313131"/>
          <w:sz w:val="18"/>
          <w:szCs w:val="18"/>
        </w:rPr>
        <w:t>）</w:t>
      </w:r>
      <w:r w:rsidR="00B53B2A" w:rsidRPr="00392C4C">
        <w:rPr>
          <w:rStyle w:val="def"/>
          <w:rFonts w:cstheme="minorHAnsi"/>
          <w:color w:val="313131"/>
          <w:sz w:val="18"/>
          <w:szCs w:val="18"/>
        </w:rPr>
        <w:t>，</w:t>
      </w:r>
      <w:r w:rsidR="00ED1FE7" w:rsidRPr="00392C4C">
        <w:rPr>
          <w:rStyle w:val="trans"/>
          <w:rFonts w:cstheme="minorHAnsi"/>
          <w:color w:val="313131"/>
          <w:sz w:val="18"/>
          <w:szCs w:val="18"/>
        </w:rPr>
        <w:t>压低</w:t>
      </w:r>
      <w:r w:rsidR="00ED1FE7" w:rsidRPr="00392C4C">
        <w:rPr>
          <w:rStyle w:val="trans"/>
          <w:rFonts w:cstheme="minorHAnsi"/>
          <w:color w:val="313131"/>
          <w:sz w:val="18"/>
          <w:szCs w:val="18"/>
        </w:rPr>
        <w:t xml:space="preserve"> (</w:t>
      </w:r>
      <w:r w:rsidR="00ED1FE7" w:rsidRPr="00392C4C">
        <w:rPr>
          <w:rStyle w:val="trans"/>
          <w:rFonts w:cstheme="minorHAnsi"/>
          <w:color w:val="313131"/>
          <w:sz w:val="18"/>
          <w:szCs w:val="18"/>
        </w:rPr>
        <w:t>声音</w:t>
      </w:r>
      <w:r w:rsidR="00ED1FE7" w:rsidRPr="00392C4C">
        <w:rPr>
          <w:rStyle w:val="trans"/>
          <w:rFonts w:cstheme="minorHAnsi"/>
          <w:color w:val="313131"/>
          <w:sz w:val="18"/>
          <w:szCs w:val="18"/>
        </w:rPr>
        <w:t>)</w:t>
      </w:r>
    </w:p>
    <w:p w:rsidR="00B8075B" w:rsidRPr="00392C4C" w:rsidRDefault="008075F7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When something </w:t>
      </w:r>
      <w:r w:rsidRPr="00392C4C">
        <w:rPr>
          <w:rStyle w:val="trans"/>
          <w:rFonts w:cstheme="minorHAnsi"/>
          <w:color w:val="54903F"/>
          <w:sz w:val="18"/>
          <w:szCs w:val="18"/>
        </w:rPr>
        <w:t>is imprinted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Pr="00392C4C">
        <w:rPr>
          <w:rStyle w:val="trans"/>
          <w:rFonts w:cstheme="minorHAnsi"/>
          <w:color w:val="54903F"/>
          <w:sz w:val="18"/>
          <w:szCs w:val="18"/>
        </w:rPr>
        <w:t>on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your memory, it is firmly fixed in your memory so that you will not forget it. </w:t>
      </w:r>
      <w:r w:rsidRPr="00392C4C">
        <w:rPr>
          <w:rStyle w:val="trans"/>
          <w:rFonts w:cstheme="minorHAnsi"/>
          <w:color w:val="313131"/>
          <w:sz w:val="18"/>
          <w:szCs w:val="18"/>
        </w:rPr>
        <w:t>铭刻</w:t>
      </w:r>
    </w:p>
    <w:p w:rsidR="00B8075B" w:rsidRPr="00392C4C" w:rsidRDefault="009212DC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54903F"/>
          <w:sz w:val="18"/>
          <w:szCs w:val="18"/>
        </w:rPr>
        <w:t>Willpower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is a very strong determination to do something. </w:t>
      </w:r>
      <w:r w:rsidRPr="00392C4C">
        <w:rPr>
          <w:rStyle w:val="trans"/>
          <w:rFonts w:cstheme="minorHAnsi"/>
          <w:color w:val="313131"/>
          <w:sz w:val="18"/>
          <w:szCs w:val="18"/>
        </w:rPr>
        <w:t>毅力</w:t>
      </w:r>
    </w:p>
    <w:p w:rsidR="00AC6DCF" w:rsidRPr="00392C4C" w:rsidRDefault="00AC6DCF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48 hours </w:t>
      </w:r>
      <w:bookmarkStart w:id="130" w:name="OLE_LINK63"/>
      <w:bookmarkStart w:id="131" w:name="OLE_LINK64"/>
      <w:r w:rsidRPr="00392C4C">
        <w:rPr>
          <w:rStyle w:val="trans"/>
          <w:rFonts w:cstheme="minorHAnsi"/>
          <w:color w:val="313131"/>
          <w:sz w:val="18"/>
          <w:szCs w:val="18"/>
        </w:rPr>
        <w:t>lockdown</w:t>
      </w:r>
      <w:bookmarkEnd w:id="130"/>
      <w:bookmarkEnd w:id="131"/>
      <w:r w:rsidRPr="00392C4C">
        <w:rPr>
          <w:rStyle w:val="trans"/>
          <w:rFonts w:cstheme="minorHAnsi"/>
          <w:color w:val="313131"/>
          <w:sz w:val="18"/>
          <w:szCs w:val="18"/>
        </w:rPr>
        <w:t xml:space="preserve">, and the next </w:t>
      </w:r>
      <w:r w:rsidR="00855B1F" w:rsidRPr="00392C4C">
        <w:rPr>
          <w:rStyle w:val="trans"/>
          <w:rFonts w:cstheme="minorHAnsi"/>
          <w:color w:val="313131"/>
          <w:sz w:val="18"/>
          <w:szCs w:val="18"/>
        </w:rPr>
        <w:t>time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would be one week, the time after that would be one month</w:t>
      </w:r>
    </w:p>
    <w:p w:rsidR="00AC6DCF" w:rsidRPr="00392C4C" w:rsidRDefault="00AC6DCF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we've had 14 </w:t>
      </w:r>
      <w:bookmarkStart w:id="132" w:name="OLE_LINK65"/>
      <w:bookmarkStart w:id="133" w:name="OLE_LINK66"/>
      <w:r w:rsidRPr="00392C4C">
        <w:rPr>
          <w:rStyle w:val="trans"/>
          <w:rFonts w:cstheme="minorHAnsi"/>
          <w:color w:val="313131"/>
          <w:sz w:val="18"/>
          <w:szCs w:val="18"/>
        </w:rPr>
        <w:t xml:space="preserve">consecutive </w:t>
      </w:r>
      <w:bookmarkEnd w:id="132"/>
      <w:bookmarkEnd w:id="133"/>
      <w:r w:rsidRPr="00392C4C">
        <w:rPr>
          <w:rStyle w:val="trans"/>
          <w:rFonts w:cstheme="minorHAnsi"/>
          <w:color w:val="313131"/>
          <w:sz w:val="18"/>
          <w:szCs w:val="18"/>
        </w:rPr>
        <w:t>quarters of GDP growth above 3%</w:t>
      </w:r>
    </w:p>
    <w:p w:rsidR="00AC6DCF" w:rsidRPr="00392C4C" w:rsidRDefault="005B599D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synchronized section</w:t>
      </w:r>
    </w:p>
    <w:p w:rsidR="00AC6DCF" w:rsidRPr="00392C4C" w:rsidRDefault="002500CD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use it to keep an application from being started twice</w:t>
      </w:r>
    </w:p>
    <w:p w:rsidR="00AC6DCF" w:rsidRPr="00392C4C" w:rsidRDefault="007F7C4E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commentRangeStart w:id="134"/>
      <w:r w:rsidRPr="00392C4C">
        <w:rPr>
          <w:rStyle w:val="trans"/>
          <w:rFonts w:cstheme="minorHAnsi"/>
          <w:color w:val="313131"/>
          <w:sz w:val="18"/>
          <w:szCs w:val="18"/>
        </w:rPr>
        <w:t>erratic</w:t>
      </w:r>
      <w:commentRangeEnd w:id="134"/>
      <w:r w:rsidR="00573E55" w:rsidRPr="00392C4C">
        <w:rPr>
          <w:rStyle w:val="CommentReference"/>
          <w:rFonts w:cstheme="minorHAnsi"/>
        </w:rPr>
        <w:commentReference w:id="134"/>
      </w:r>
    </w:p>
    <w:p w:rsidR="00AC6DCF" w:rsidRPr="00392C4C" w:rsidRDefault="00ED78DC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bookmarkStart w:id="135" w:name="OLE_LINK67"/>
      <w:bookmarkStart w:id="136" w:name="OLE_LINK68"/>
      <w:r w:rsidRPr="00392C4C">
        <w:rPr>
          <w:rFonts w:cstheme="minorHAnsi"/>
          <w:color w:val="313131"/>
          <w:sz w:val="18"/>
          <w:szCs w:val="18"/>
        </w:rPr>
        <w:t xml:space="preserve">Academic </w:t>
      </w:r>
      <w:bookmarkEnd w:id="135"/>
      <w:bookmarkEnd w:id="136"/>
      <w:r w:rsidRPr="00392C4C">
        <w:rPr>
          <w:rFonts w:cstheme="minorHAnsi"/>
          <w:color w:val="313131"/>
          <w:sz w:val="18"/>
          <w:szCs w:val="18"/>
        </w:rPr>
        <w:t>record/achievement fall behind</w:t>
      </w:r>
    </w:p>
    <w:p w:rsidR="00DE796E" w:rsidRPr="00392C4C" w:rsidRDefault="00DE5AC9" w:rsidP="00DE79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A </w:t>
      </w:r>
      <w:r w:rsidRPr="00392C4C">
        <w:rPr>
          <w:rStyle w:val="trans"/>
          <w:rFonts w:cstheme="minorHAnsi"/>
          <w:color w:val="54903F"/>
          <w:sz w:val="18"/>
          <w:szCs w:val="18"/>
        </w:rPr>
        <w:t>knapsack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is a cloth or leather bag that you carry on your back or over your shoulder, for example when you are walking in the countryside. </w:t>
      </w:r>
      <w:r w:rsidRPr="00392C4C">
        <w:rPr>
          <w:rStyle w:val="trans"/>
          <w:rFonts w:cstheme="minorHAnsi"/>
          <w:color w:val="313131"/>
          <w:sz w:val="18"/>
          <w:szCs w:val="18"/>
        </w:rPr>
        <w:t>背包</w:t>
      </w:r>
    </w:p>
    <w:p w:rsidR="00DE796E" w:rsidRPr="00392C4C" w:rsidRDefault="00DE796E" w:rsidP="00DE796E">
      <w:pPr>
        <w:tabs>
          <w:tab w:val="left" w:pos="1215"/>
        </w:tabs>
        <w:rPr>
          <w:rFonts w:cstheme="minorHAnsi"/>
          <w:color w:val="313131"/>
          <w:sz w:val="18"/>
          <w:szCs w:val="18"/>
        </w:rPr>
      </w:pPr>
      <w:r w:rsidRPr="00392C4C">
        <w:rPr>
          <w:rStyle w:val="keyword"/>
          <w:rFonts w:cstheme="minorHAnsi"/>
          <w:color w:val="313131"/>
        </w:rPr>
        <w:t>rough up</w:t>
      </w:r>
      <w:r w:rsidRPr="00392C4C">
        <w:rPr>
          <w:rFonts w:cstheme="minorHAnsi"/>
          <w:noProof/>
          <w:vanish/>
          <w:color w:val="35A1D4"/>
        </w:rPr>
        <w:drawing>
          <wp:inline distT="0" distB="0" distL="0" distR="0" wp14:anchorId="1CE63AB2" wp14:editId="47667FC7">
            <wp:extent cx="158750" cy="158750"/>
            <wp:effectExtent l="0" t="0" r="0" b="0"/>
            <wp:docPr id="12" name="图片 12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C4C">
        <w:rPr>
          <w:rFonts w:cstheme="minorHAnsi"/>
          <w:color w:val="313131"/>
        </w:rPr>
        <w:t xml:space="preserve"> 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v. </w:t>
      </w:r>
      <w:r w:rsidRPr="00392C4C">
        <w:rPr>
          <w:rStyle w:val="def"/>
          <w:rFonts w:cstheme="minorHAnsi"/>
          <w:color w:val="313131"/>
          <w:sz w:val="18"/>
          <w:szCs w:val="18"/>
        </w:rPr>
        <w:t>粗暴对待；殴打；对</w:t>
      </w:r>
      <w:r w:rsidRPr="00392C4C">
        <w:rPr>
          <w:rStyle w:val="def"/>
          <w:rFonts w:cstheme="minorHAnsi"/>
          <w:color w:val="313131"/>
          <w:sz w:val="18"/>
          <w:szCs w:val="18"/>
        </w:rPr>
        <w:t>…</w:t>
      </w:r>
      <w:r w:rsidRPr="00392C4C">
        <w:rPr>
          <w:rStyle w:val="def"/>
          <w:rFonts w:cstheme="minorHAnsi"/>
          <w:color w:val="313131"/>
          <w:sz w:val="18"/>
          <w:szCs w:val="18"/>
        </w:rPr>
        <w:t>动粗</w:t>
      </w:r>
    </w:p>
    <w:p w:rsidR="00AC6DCF" w:rsidRPr="00392C4C" w:rsidRDefault="00EB4F63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synonym</w:t>
      </w:r>
      <w:r w:rsidR="00987BA8" w:rsidRPr="00392C4C">
        <w:rPr>
          <w:rStyle w:val="trans"/>
          <w:rFonts w:cstheme="minorHAnsi"/>
          <w:color w:val="313131"/>
          <w:sz w:val="18"/>
          <w:szCs w:val="18"/>
        </w:rPr>
        <w:t xml:space="preserve">  </w:t>
      </w:r>
      <w:r w:rsidR="00987BA8" w:rsidRPr="00392C4C">
        <w:rPr>
          <w:rStyle w:val="phonetic"/>
          <w:rFonts w:cstheme="minorHAnsi"/>
          <w:color w:val="313131"/>
        </w:rPr>
        <w:t>'s</w:t>
      </w:r>
      <w:r w:rsidR="00987BA8" w:rsidRPr="00392C4C">
        <w:rPr>
          <w:rStyle w:val="phonetic"/>
          <w:rFonts w:eastAsia="MS Mincho" w:cstheme="minorHAnsi"/>
          <w:color w:val="313131"/>
        </w:rPr>
        <w:t>ɪ</w:t>
      </w:r>
      <w:r w:rsidR="00987BA8" w:rsidRPr="00392C4C">
        <w:rPr>
          <w:rStyle w:val="phonetic"/>
          <w:rFonts w:cstheme="minorHAnsi"/>
          <w:color w:val="313131"/>
        </w:rPr>
        <w:t>n</w:t>
      </w:r>
      <w:r w:rsidR="00987BA8" w:rsidRPr="00392C4C">
        <w:rPr>
          <w:rStyle w:val="phonetic"/>
          <w:rFonts w:eastAsia="MS Mincho" w:cstheme="minorHAnsi"/>
          <w:color w:val="313131"/>
        </w:rPr>
        <w:t>ə</w:t>
      </w:r>
      <w:r w:rsidR="00987BA8" w:rsidRPr="00392C4C">
        <w:rPr>
          <w:rStyle w:val="phonetic"/>
          <w:rFonts w:cstheme="minorHAnsi"/>
          <w:color w:val="313131"/>
        </w:rPr>
        <w:t>n</w:t>
      </w:r>
      <w:r w:rsidR="00987BA8" w:rsidRPr="00392C4C">
        <w:rPr>
          <w:rStyle w:val="phonetic"/>
          <w:rFonts w:eastAsia="MS Mincho" w:cstheme="minorHAnsi"/>
          <w:color w:val="313131"/>
        </w:rPr>
        <w:t>ɪ</w:t>
      </w:r>
      <w:r w:rsidR="00987BA8" w:rsidRPr="00392C4C">
        <w:rPr>
          <w:rStyle w:val="phonetic"/>
          <w:rFonts w:cstheme="minorHAnsi"/>
          <w:color w:val="313131"/>
        </w:rPr>
        <w:t>m</w:t>
      </w:r>
    </w:p>
    <w:p w:rsidR="00AC6DCF" w:rsidRPr="00392C4C" w:rsidRDefault="00763237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walk away unharmed</w:t>
      </w:r>
    </w:p>
    <w:p w:rsidR="00AC6DCF" w:rsidRPr="00392C4C" w:rsidRDefault="00447186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If there is a </w:t>
      </w:r>
      <w:r w:rsidRPr="00392C4C">
        <w:rPr>
          <w:rStyle w:val="trans"/>
          <w:rFonts w:cstheme="minorHAnsi"/>
          <w:color w:val="54903F"/>
          <w:sz w:val="18"/>
          <w:szCs w:val="18"/>
        </w:rPr>
        <w:t>discrepancy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Pr="00392C4C">
        <w:rPr>
          <w:rStyle w:val="trans"/>
          <w:rFonts w:cstheme="minorHAnsi"/>
          <w:color w:val="54903F"/>
          <w:sz w:val="18"/>
          <w:szCs w:val="18"/>
        </w:rPr>
        <w:t>between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two things that ought to be the same, there is a noticeable difference between them. </w:t>
      </w:r>
      <w:r w:rsidRPr="00392C4C">
        <w:rPr>
          <w:rStyle w:val="trans"/>
          <w:rFonts w:cstheme="minorHAnsi"/>
          <w:color w:val="313131"/>
          <w:sz w:val="18"/>
          <w:szCs w:val="18"/>
        </w:rPr>
        <w:t>差异</w:t>
      </w:r>
    </w:p>
    <w:p w:rsidR="00AC6DCF" w:rsidRPr="00392C4C" w:rsidRDefault="00C13BA4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54903F"/>
          <w:sz w:val="18"/>
          <w:szCs w:val="18"/>
        </w:rPr>
        <w:t>R</w:t>
      </w:r>
      <w:r w:rsidR="0044649C" w:rsidRPr="00392C4C">
        <w:rPr>
          <w:rStyle w:val="trans"/>
          <w:rFonts w:cstheme="minorHAnsi"/>
          <w:color w:val="54903F"/>
          <w:sz w:val="18"/>
          <w:szCs w:val="18"/>
        </w:rPr>
        <w:t>uffian</w:t>
      </w:r>
      <w:r w:rsidRPr="00392C4C">
        <w:rPr>
          <w:rStyle w:val="trans"/>
          <w:rFonts w:cstheme="minorHAnsi"/>
          <w:color w:val="54903F"/>
          <w:sz w:val="18"/>
          <w:szCs w:val="18"/>
        </w:rPr>
        <w:t xml:space="preserve"> 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A </w:t>
      </w:r>
      <w:r w:rsidRPr="00392C4C">
        <w:rPr>
          <w:rStyle w:val="trans"/>
          <w:rFonts w:cstheme="minorHAnsi"/>
          <w:color w:val="54903F"/>
          <w:sz w:val="18"/>
          <w:szCs w:val="18"/>
        </w:rPr>
        <w:t>ruffian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is a man who behaves violently and is involved in crime. </w:t>
      </w:r>
      <w:r w:rsidRPr="00392C4C">
        <w:rPr>
          <w:rStyle w:val="trans"/>
          <w:rFonts w:cstheme="minorHAnsi"/>
          <w:color w:val="313131"/>
          <w:sz w:val="18"/>
          <w:szCs w:val="18"/>
        </w:rPr>
        <w:t>恶棍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; </w:t>
      </w:r>
      <w:r w:rsidRPr="00392C4C">
        <w:rPr>
          <w:rStyle w:val="trans"/>
          <w:rFonts w:cstheme="minorHAnsi"/>
          <w:color w:val="313131"/>
          <w:sz w:val="18"/>
          <w:szCs w:val="18"/>
        </w:rPr>
        <w:t>歹徒</w:t>
      </w:r>
    </w:p>
    <w:p w:rsidR="00026B56" w:rsidRPr="00392C4C" w:rsidRDefault="00026B56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rogue</w:t>
      </w:r>
    </w:p>
    <w:p w:rsidR="00AC6DCF" w:rsidRPr="00392C4C" w:rsidRDefault="009F1DC5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Reluctant, redundant, superfluous</w:t>
      </w:r>
    </w:p>
    <w:p w:rsidR="00AC6DCF" w:rsidRPr="00392C4C" w:rsidRDefault="003347FD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Sever:</w:t>
      </w:r>
      <w:r w:rsidR="00643DBA" w:rsidRPr="00392C4C">
        <w:rPr>
          <w:rFonts w:cstheme="minorHAnsi"/>
          <w:color w:val="313131"/>
        </w:rPr>
        <w:t xml:space="preserve"> </w:t>
      </w:r>
      <w:r w:rsidR="00643DBA" w:rsidRPr="00392C4C">
        <w:rPr>
          <w:rStyle w:val="spell"/>
          <w:rFonts w:eastAsia="MS Mincho" w:cstheme="minorHAnsi"/>
          <w:color w:val="313131"/>
        </w:rPr>
        <w:t>ˈ</w:t>
      </w:r>
      <w:r w:rsidR="00643DBA" w:rsidRPr="00392C4C">
        <w:rPr>
          <w:rStyle w:val="spell"/>
          <w:rFonts w:cstheme="minorHAnsi"/>
          <w:color w:val="313131"/>
        </w:rPr>
        <w:t>s</w:t>
      </w:r>
      <w:r w:rsidR="00643DBA" w:rsidRPr="00392C4C">
        <w:rPr>
          <w:rStyle w:val="spell"/>
          <w:rFonts w:eastAsia="MS Mincho" w:cstheme="minorHAnsi"/>
          <w:color w:val="313131"/>
        </w:rPr>
        <w:t>ɛ</w:t>
      </w:r>
      <w:r w:rsidR="00643DBA" w:rsidRPr="00392C4C">
        <w:rPr>
          <w:rStyle w:val="spell"/>
          <w:rFonts w:cstheme="minorHAnsi"/>
          <w:color w:val="313131"/>
        </w:rPr>
        <w:t>v</w:t>
      </w:r>
      <w:r w:rsidR="00643DBA" w:rsidRPr="00392C4C">
        <w:rPr>
          <w:rStyle w:val="spell"/>
          <w:rFonts w:eastAsia="MS Mincho" w:cstheme="minorHAnsi"/>
          <w:color w:val="313131"/>
        </w:rPr>
        <w:t>ə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 chandler got a severed toe on his right foot</w:t>
      </w:r>
    </w:p>
    <w:p w:rsidR="00AC6DCF" w:rsidRPr="00392C4C" w:rsidRDefault="0035725E" w:rsidP="00AC6DCF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To </w:t>
      </w:r>
      <w:r w:rsidRPr="00392C4C">
        <w:rPr>
          <w:rStyle w:val="trans"/>
          <w:rFonts w:cstheme="minorHAnsi"/>
          <w:color w:val="54903F"/>
          <w:sz w:val="18"/>
          <w:szCs w:val="18"/>
        </w:rPr>
        <w:t>sever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something means to cut completely through it or to cut it completely off. </w:t>
      </w:r>
      <w:r w:rsidRPr="00392C4C">
        <w:rPr>
          <w:rStyle w:val="trans"/>
          <w:rFonts w:cstheme="minorHAnsi"/>
          <w:color w:val="313131"/>
          <w:sz w:val="18"/>
          <w:szCs w:val="18"/>
        </w:rPr>
        <w:t>切断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; </w:t>
      </w:r>
      <w:r w:rsidRPr="00392C4C">
        <w:rPr>
          <w:rStyle w:val="trans"/>
          <w:rFonts w:cstheme="minorHAnsi"/>
          <w:color w:val="313131"/>
          <w:sz w:val="18"/>
          <w:szCs w:val="18"/>
        </w:rPr>
        <w:t>切掉</w:t>
      </w:r>
    </w:p>
    <w:p w:rsidR="008238D7" w:rsidRPr="00392C4C" w:rsidRDefault="00FF7D5E" w:rsidP="008238D7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L</w:t>
      </w:r>
      <w:r w:rsidR="0087556A" w:rsidRPr="00392C4C">
        <w:rPr>
          <w:rStyle w:val="trans"/>
          <w:rFonts w:cstheme="minorHAnsi"/>
          <w:color w:val="313131"/>
          <w:sz w:val="18"/>
          <w:szCs w:val="18"/>
        </w:rPr>
        <w:t>egislature</w:t>
      </w:r>
      <w:r w:rsidR="00702392" w:rsidRPr="00392C4C">
        <w:rPr>
          <w:rStyle w:val="trans"/>
          <w:rFonts w:cstheme="minorHAnsi"/>
          <w:color w:val="313131"/>
          <w:sz w:val="18"/>
          <w:szCs w:val="18"/>
        </w:rPr>
        <w:t xml:space="preserve"> </w:t>
      </w:r>
      <w:r w:rsidR="009B25FD" w:rsidRPr="00392C4C">
        <w:rPr>
          <w:rStyle w:val="phonetic"/>
          <w:rFonts w:eastAsia="MS Mincho" w:cstheme="minorHAnsi"/>
          <w:color w:val="313131"/>
        </w:rPr>
        <w:t>ˈ</w:t>
      </w:r>
      <w:r w:rsidR="009B25FD" w:rsidRPr="00392C4C">
        <w:rPr>
          <w:rStyle w:val="phonetic"/>
          <w:rFonts w:cstheme="minorHAnsi"/>
          <w:color w:val="313131"/>
        </w:rPr>
        <w:t>led</w:t>
      </w:r>
      <w:r w:rsidR="009B25FD" w:rsidRPr="00392C4C">
        <w:rPr>
          <w:rStyle w:val="phonetic"/>
          <w:rFonts w:eastAsia="MS Mincho" w:cstheme="minorHAnsi"/>
          <w:color w:val="313131"/>
        </w:rPr>
        <w:t>ʒɪˌ</w:t>
      </w:r>
      <w:r w:rsidR="009B25FD" w:rsidRPr="00392C4C">
        <w:rPr>
          <w:rStyle w:val="phonetic"/>
          <w:rFonts w:cstheme="minorHAnsi"/>
          <w:color w:val="313131"/>
        </w:rPr>
        <w:t>sle</w:t>
      </w:r>
      <w:r w:rsidR="009B25FD" w:rsidRPr="00392C4C">
        <w:rPr>
          <w:rStyle w:val="phonetic"/>
          <w:rFonts w:eastAsia="MS Mincho" w:cstheme="minorHAnsi"/>
          <w:color w:val="313131"/>
        </w:rPr>
        <w:t>ɪ</w:t>
      </w:r>
      <w:r w:rsidR="009B25FD" w:rsidRPr="00392C4C">
        <w:rPr>
          <w:rStyle w:val="phonetic"/>
          <w:rFonts w:cstheme="minorHAnsi"/>
          <w:color w:val="313131"/>
        </w:rPr>
        <w:t>t</w:t>
      </w:r>
      <w:r w:rsidR="009B25FD" w:rsidRPr="00392C4C">
        <w:rPr>
          <w:rStyle w:val="phonetic"/>
          <w:rFonts w:eastAsia="MS Mincho" w:cstheme="minorHAnsi"/>
          <w:color w:val="313131"/>
        </w:rPr>
        <w:t>ʃə</w:t>
      </w:r>
      <w:r w:rsidR="009B25FD" w:rsidRPr="00392C4C">
        <w:rPr>
          <w:rStyle w:val="phonetic"/>
          <w:rFonts w:cstheme="minorHAnsi"/>
          <w:color w:val="313131"/>
        </w:rPr>
        <w:t xml:space="preserve"> </w:t>
      </w:r>
      <w:r w:rsidR="002D74B5" w:rsidRPr="00392C4C">
        <w:rPr>
          <w:rStyle w:val="phonetic"/>
          <w:rFonts w:cstheme="minorHAnsi"/>
          <w:color w:val="313131"/>
        </w:rPr>
        <w:t xml:space="preserve"> </w:t>
      </w:r>
      <w:r w:rsidR="002D74B5" w:rsidRPr="00392C4C">
        <w:rPr>
          <w:rStyle w:val="def"/>
          <w:rFonts w:cstheme="minorHAnsi"/>
          <w:color w:val="313131"/>
          <w:sz w:val="18"/>
          <w:szCs w:val="18"/>
        </w:rPr>
        <w:t>立法机关；立法机构</w:t>
      </w:r>
      <w:r w:rsidR="002D74B5" w:rsidRPr="00392C4C">
        <w:rPr>
          <w:rStyle w:val="phonetic"/>
          <w:rFonts w:cstheme="minorHAnsi"/>
          <w:color w:val="313131"/>
        </w:rPr>
        <w:t xml:space="preserve">  </w:t>
      </w:r>
      <w:r w:rsidRPr="00392C4C">
        <w:rPr>
          <w:rStyle w:val="trans"/>
          <w:rFonts w:cstheme="minorHAnsi"/>
          <w:color w:val="313131"/>
          <w:sz w:val="18"/>
          <w:szCs w:val="18"/>
        </w:rPr>
        <w:t>legitimate</w:t>
      </w:r>
      <w:r w:rsidR="00F868C7" w:rsidRPr="00392C4C">
        <w:rPr>
          <w:rStyle w:val="trans"/>
          <w:rFonts w:cstheme="minorHAnsi"/>
          <w:color w:val="313131"/>
          <w:sz w:val="18"/>
          <w:szCs w:val="18"/>
        </w:rPr>
        <w:t xml:space="preserve"> li</w:t>
      </w:r>
      <w:r w:rsidR="00F868C7" w:rsidRPr="00392C4C">
        <w:rPr>
          <w:rStyle w:val="trans"/>
          <w:rFonts w:eastAsia="MS Mincho" w:cstheme="minorHAnsi"/>
          <w:color w:val="313131"/>
          <w:sz w:val="18"/>
          <w:szCs w:val="18"/>
        </w:rPr>
        <w:t>ˈ</w:t>
      </w:r>
      <w:r w:rsidR="00F868C7" w:rsidRPr="00392C4C">
        <w:rPr>
          <w:rStyle w:val="trans"/>
          <w:rFonts w:cstheme="minorHAnsi"/>
          <w:color w:val="313131"/>
          <w:sz w:val="18"/>
          <w:szCs w:val="18"/>
        </w:rPr>
        <w:t>d</w:t>
      </w:r>
      <w:r w:rsidR="00F868C7" w:rsidRPr="00392C4C">
        <w:rPr>
          <w:rStyle w:val="trans"/>
          <w:rFonts w:eastAsia="MS Mincho" w:cstheme="minorHAnsi"/>
          <w:color w:val="313131"/>
          <w:sz w:val="18"/>
          <w:szCs w:val="18"/>
        </w:rPr>
        <w:t>ʒ</w:t>
      </w:r>
      <w:r w:rsidR="00F868C7" w:rsidRPr="00392C4C">
        <w:rPr>
          <w:rStyle w:val="trans"/>
          <w:rFonts w:cstheme="minorHAnsi"/>
          <w:color w:val="313131"/>
          <w:sz w:val="18"/>
          <w:szCs w:val="18"/>
        </w:rPr>
        <w:t>itimit</w:t>
      </w:r>
      <w:r w:rsidR="00C86412" w:rsidRPr="00392C4C">
        <w:rPr>
          <w:rStyle w:val="trans"/>
          <w:rFonts w:cstheme="minorHAnsi"/>
          <w:color w:val="313131"/>
          <w:sz w:val="18"/>
          <w:szCs w:val="18"/>
        </w:rPr>
        <w:t xml:space="preserve">  </w:t>
      </w:r>
      <w:r w:rsidR="00C86412" w:rsidRPr="00392C4C">
        <w:rPr>
          <w:rFonts w:cstheme="minorHAnsi"/>
          <w:b/>
          <w:bCs/>
          <w:color w:val="666666"/>
          <w:sz w:val="20"/>
          <w:szCs w:val="20"/>
          <w:shd w:val="clear" w:color="auto" w:fill="F2F2F2"/>
        </w:rPr>
        <w:t>美</w:t>
      </w:r>
      <w:r w:rsidR="00C86412" w:rsidRPr="00392C4C">
        <w:rPr>
          <w:rStyle w:val="apple-converted-space"/>
          <w:rFonts w:cstheme="minorHAnsi"/>
          <w:b/>
          <w:bCs/>
          <w:color w:val="666666"/>
          <w:sz w:val="20"/>
          <w:szCs w:val="20"/>
          <w:shd w:val="clear" w:color="auto" w:fill="F2F2F2"/>
        </w:rPr>
        <w:t> </w:t>
      </w:r>
      <w:r w:rsidR="00C86412" w:rsidRPr="00392C4C">
        <w:rPr>
          <w:rStyle w:val="phonetic"/>
          <w:rFonts w:cstheme="minorHAnsi"/>
          <w:color w:val="666666"/>
          <w:sz w:val="20"/>
          <w:szCs w:val="20"/>
          <w:bdr w:val="none" w:sz="0" w:space="0" w:color="auto" w:frame="1"/>
          <w:shd w:val="clear" w:color="auto" w:fill="F2F2F2"/>
        </w:rPr>
        <w:t>[ləˈdʒɪtəmɪt]</w:t>
      </w:r>
    </w:p>
    <w:p w:rsidR="008238D7" w:rsidRPr="00392C4C" w:rsidRDefault="008238D7" w:rsidP="008238D7">
      <w:pPr>
        <w:tabs>
          <w:tab w:val="left" w:pos="1215"/>
        </w:tabs>
        <w:rPr>
          <w:rFonts w:cstheme="minorHAnsi"/>
          <w:color w:val="313131"/>
          <w:szCs w:val="21"/>
        </w:rPr>
      </w:pPr>
      <w:r w:rsidRPr="00392C4C">
        <w:rPr>
          <w:rFonts w:cstheme="minorHAnsi"/>
          <w:b/>
          <w:bCs/>
          <w:color w:val="313131"/>
          <w:kern w:val="0"/>
          <w:szCs w:val="21"/>
        </w:rPr>
        <w:t>orphanage ['</w:t>
      </w:r>
      <w:r w:rsidRPr="00392C4C">
        <w:rPr>
          <w:rFonts w:eastAsia="MS Mincho" w:cstheme="minorHAnsi"/>
          <w:b/>
          <w:bCs/>
          <w:color w:val="313131"/>
          <w:kern w:val="0"/>
          <w:szCs w:val="21"/>
        </w:rPr>
        <w:t>ɔ</w:t>
      </w:r>
      <w:r w:rsidRPr="00392C4C">
        <w:rPr>
          <w:rFonts w:cstheme="minorHAnsi"/>
          <w:b/>
          <w:bCs/>
          <w:color w:val="313131"/>
          <w:kern w:val="0"/>
          <w:szCs w:val="21"/>
        </w:rPr>
        <w:t>:f</w:t>
      </w:r>
      <w:r w:rsidRPr="00392C4C">
        <w:rPr>
          <w:rFonts w:eastAsia="MS Mincho" w:cstheme="minorHAnsi"/>
          <w:b/>
          <w:bCs/>
          <w:color w:val="313131"/>
          <w:kern w:val="0"/>
          <w:szCs w:val="21"/>
        </w:rPr>
        <w:t>ə</w:t>
      </w:r>
      <w:r w:rsidRPr="00392C4C">
        <w:rPr>
          <w:rFonts w:cstheme="minorHAnsi"/>
          <w:b/>
          <w:bCs/>
          <w:color w:val="313131"/>
          <w:kern w:val="0"/>
          <w:szCs w:val="21"/>
        </w:rPr>
        <w:t>nid</w:t>
      </w:r>
      <w:r w:rsidRPr="00392C4C">
        <w:rPr>
          <w:rFonts w:eastAsia="MS Mincho" w:cstheme="minorHAnsi"/>
          <w:b/>
          <w:bCs/>
          <w:color w:val="313131"/>
          <w:kern w:val="0"/>
          <w:szCs w:val="21"/>
        </w:rPr>
        <w:t>ʒ</w:t>
      </w:r>
      <w:r w:rsidRPr="00392C4C">
        <w:rPr>
          <w:rFonts w:cstheme="minorHAnsi"/>
          <w:b/>
          <w:bCs/>
          <w:color w:val="313131"/>
          <w:kern w:val="0"/>
          <w:szCs w:val="21"/>
        </w:rPr>
        <w:t xml:space="preserve">] </w:t>
      </w:r>
      <w:r w:rsidRPr="00392C4C">
        <w:rPr>
          <w:rFonts w:cstheme="minorHAnsi"/>
          <w:b/>
          <w:bCs/>
          <w:noProof/>
          <w:vanish/>
          <w:color w:val="35A1D4"/>
          <w:kern w:val="0"/>
          <w:szCs w:val="21"/>
        </w:rPr>
        <w:drawing>
          <wp:inline distT="0" distB="0" distL="0" distR="0" wp14:anchorId="4240C936" wp14:editId="4A74073D">
            <wp:extent cx="158750" cy="158750"/>
            <wp:effectExtent l="0" t="0" r="0" b="0"/>
            <wp:docPr id="13" name="图片 13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2C4C">
        <w:rPr>
          <w:rFonts w:cstheme="minorHAnsi"/>
          <w:color w:val="313131"/>
          <w:kern w:val="0"/>
          <w:szCs w:val="21"/>
        </w:rPr>
        <w:t xml:space="preserve">n. </w:t>
      </w:r>
      <w:r w:rsidRPr="00392C4C">
        <w:rPr>
          <w:rFonts w:cstheme="minorHAnsi"/>
          <w:color w:val="313131"/>
          <w:kern w:val="0"/>
          <w:szCs w:val="21"/>
        </w:rPr>
        <w:t>孤儿院；孤儿身份</w:t>
      </w:r>
    </w:p>
    <w:p w:rsidR="00F54839" w:rsidRPr="00392C4C" w:rsidRDefault="00F54839" w:rsidP="001D2D76">
      <w:pPr>
        <w:pStyle w:val="NormalWeb"/>
        <w:rPr>
          <w:rFonts w:asciiTheme="minorHAnsi" w:eastAsiaTheme="minorEastAsia" w:hAnsiTheme="minorHAnsi" w:cstheme="minorHAnsi"/>
          <w:color w:val="313131"/>
          <w:sz w:val="18"/>
          <w:szCs w:val="18"/>
        </w:rPr>
      </w:pPr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 xml:space="preserve">If a place is </w:t>
      </w:r>
      <w:r w:rsidRPr="00392C4C">
        <w:rPr>
          <w:rStyle w:val="trans"/>
          <w:rFonts w:asciiTheme="minorHAnsi" w:eastAsiaTheme="minorEastAsia" w:hAnsiTheme="minorHAnsi" w:cstheme="minorHAnsi"/>
          <w:color w:val="54903F"/>
          <w:sz w:val="18"/>
          <w:szCs w:val="18"/>
        </w:rPr>
        <w:t>airless</w:t>
      </w:r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 xml:space="preserve">, there is no fresh air in it. </w:t>
      </w:r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>不通风的</w:t>
      </w:r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 xml:space="preserve">; </w:t>
      </w:r>
      <w:r w:rsidRPr="00392C4C">
        <w:rPr>
          <w:rStyle w:val="trans"/>
          <w:rFonts w:asciiTheme="minorHAnsi" w:eastAsiaTheme="minorEastAsia" w:hAnsiTheme="minorHAnsi" w:cstheme="minorHAnsi"/>
          <w:color w:val="313131"/>
          <w:sz w:val="18"/>
          <w:szCs w:val="18"/>
        </w:rPr>
        <w:t>无新鲜空气的</w:t>
      </w:r>
    </w:p>
    <w:p w:rsidR="009212DC" w:rsidRPr="00392C4C" w:rsidRDefault="00F54839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=&gt;nonventilated</w:t>
      </w:r>
      <w:r w:rsidR="0042499A" w:rsidRPr="00392C4C">
        <w:rPr>
          <w:rStyle w:val="trans"/>
          <w:rFonts w:cstheme="minorHAnsi"/>
          <w:color w:val="313131"/>
          <w:sz w:val="18"/>
          <w:szCs w:val="18"/>
        </w:rPr>
        <w:t xml:space="preserve">, </w:t>
      </w:r>
      <w:bookmarkStart w:id="137" w:name="OLE_LINK1992"/>
      <w:bookmarkStart w:id="138" w:name="OLE_LINK1993"/>
      <w:r w:rsidR="0042499A" w:rsidRPr="00392C4C">
        <w:rPr>
          <w:rStyle w:val="trans"/>
          <w:rFonts w:cstheme="minorHAnsi"/>
          <w:color w:val="313131"/>
          <w:sz w:val="18"/>
          <w:szCs w:val="18"/>
        </w:rPr>
        <w:t>unventilated</w:t>
      </w:r>
      <w:bookmarkEnd w:id="137"/>
      <w:bookmarkEnd w:id="138"/>
    </w:p>
    <w:p w:rsidR="009212DC" w:rsidRPr="00392C4C" w:rsidRDefault="0042499A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You will have a lot more to worry </w:t>
      </w:r>
      <w:r w:rsidR="00BF1066" w:rsidRPr="00392C4C">
        <w:rPr>
          <w:rFonts w:cstheme="minorHAnsi"/>
        </w:rPr>
        <w:t>about than an angry boss.</w:t>
      </w:r>
    </w:p>
    <w:p w:rsidR="00502B92" w:rsidRPr="00392C4C" w:rsidRDefault="0033586C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I want nothing more than to go back home</w:t>
      </w:r>
    </w:p>
    <w:p w:rsidR="009E5E99" w:rsidRPr="00392C4C" w:rsidRDefault="002508AB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Shoot=&gt; eject=&gt;spray(</w:t>
      </w:r>
      <w:r w:rsidRPr="00392C4C">
        <w:rPr>
          <w:rFonts w:cstheme="minorHAnsi"/>
        </w:rPr>
        <w:t>喷口</w:t>
      </w:r>
      <w:r w:rsidRPr="00392C4C">
        <w:rPr>
          <w:rFonts w:cstheme="minorHAnsi"/>
        </w:rPr>
        <w:t>)=&gt;spout   &lt;= =&gt; sprout</w:t>
      </w:r>
    </w:p>
    <w:p w:rsidR="009E5E99" w:rsidRPr="00392C4C" w:rsidRDefault="00DF752B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体积：</w:t>
      </w:r>
      <w:r w:rsidRPr="00392C4C">
        <w:rPr>
          <w:rFonts w:cstheme="minorHAnsi"/>
        </w:rPr>
        <w:t xml:space="preserve"> </w:t>
      </w:r>
      <w:r w:rsidRPr="00392C4C">
        <w:rPr>
          <w:rFonts w:cstheme="minorHAnsi"/>
          <w:color w:val="313131"/>
          <w:sz w:val="18"/>
          <w:szCs w:val="18"/>
        </w:rPr>
        <w:t>volume; bulk</w:t>
      </w:r>
    </w:p>
    <w:p w:rsidR="009E5E99" w:rsidRPr="00392C4C" w:rsidRDefault="00B9032A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Innovation</w:t>
      </w:r>
    </w:p>
    <w:p w:rsidR="00B9032A" w:rsidRPr="00392C4C" w:rsidRDefault="00945695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有道：</w:t>
      </w:r>
      <w:r w:rsidRPr="00392C4C">
        <w:rPr>
          <w:rFonts w:cstheme="minorHAnsi"/>
        </w:rPr>
        <w:t xml:space="preserve"> </w:t>
      </w:r>
      <w:commentRangeStart w:id="139"/>
      <w:r w:rsidRPr="00392C4C">
        <w:rPr>
          <w:rFonts w:cstheme="minorHAnsi"/>
        </w:rPr>
        <w:t>strain</w:t>
      </w:r>
      <w:commentRangeEnd w:id="139"/>
      <w:r w:rsidR="00921243" w:rsidRPr="00392C4C">
        <w:rPr>
          <w:rStyle w:val="CommentReference"/>
          <w:rFonts w:cstheme="minorHAnsi"/>
        </w:rPr>
        <w:commentReference w:id="139"/>
      </w:r>
      <w:r w:rsidRPr="00392C4C">
        <w:rPr>
          <w:rFonts w:cstheme="minorHAnsi"/>
        </w:rPr>
        <w:t>, stress, pressure(blood ~)</w:t>
      </w:r>
    </w:p>
    <w:p w:rsidR="00B9032A" w:rsidRPr="00392C4C" w:rsidRDefault="00E96097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Rash(</w:t>
      </w:r>
      <w:r w:rsidRPr="00392C4C">
        <w:rPr>
          <w:rStyle w:val="def"/>
          <w:rFonts w:cstheme="minorHAnsi"/>
          <w:color w:val="313131"/>
          <w:sz w:val="18"/>
          <w:szCs w:val="18"/>
        </w:rPr>
        <w:t>轻率的；鲁莽的；</w:t>
      </w:r>
      <w:r w:rsidRPr="00392C4C">
        <w:rPr>
          <w:rStyle w:val="def"/>
          <w:rFonts w:cstheme="minorHAnsi"/>
          <w:color w:val="313131"/>
          <w:sz w:val="18"/>
          <w:szCs w:val="18"/>
        </w:rPr>
        <w:t>n. [</w:t>
      </w:r>
      <w:r w:rsidRPr="00392C4C">
        <w:rPr>
          <w:rStyle w:val="def"/>
          <w:rFonts w:cstheme="minorHAnsi"/>
          <w:color w:val="313131"/>
          <w:sz w:val="18"/>
          <w:szCs w:val="18"/>
        </w:rPr>
        <w:t>皮肤</w:t>
      </w:r>
      <w:r w:rsidRPr="00392C4C">
        <w:rPr>
          <w:rStyle w:val="def"/>
          <w:rFonts w:cstheme="minorHAnsi"/>
          <w:color w:val="313131"/>
          <w:sz w:val="18"/>
          <w:szCs w:val="18"/>
        </w:rPr>
        <w:t xml:space="preserve">] </w:t>
      </w:r>
      <w:r w:rsidRPr="00392C4C">
        <w:rPr>
          <w:rStyle w:val="def"/>
          <w:rFonts w:cstheme="minorHAnsi"/>
          <w:color w:val="313131"/>
          <w:sz w:val="18"/>
          <w:szCs w:val="18"/>
        </w:rPr>
        <w:t>皮疹</w:t>
      </w:r>
      <w:r w:rsidRPr="00392C4C">
        <w:rPr>
          <w:rStyle w:val="def"/>
          <w:rFonts w:cstheme="minorHAnsi"/>
          <w:color w:val="313131"/>
          <w:sz w:val="18"/>
          <w:szCs w:val="18"/>
        </w:rPr>
        <w:t>) =&gt; thoughtless, imprudent, indiscreet)</w:t>
      </w:r>
      <w:r w:rsidR="001A3E4F">
        <w:rPr>
          <w:rStyle w:val="def"/>
          <w:rFonts w:cstheme="minorHAnsi" w:hint="eastAsia"/>
          <w:color w:val="313131"/>
          <w:sz w:val="18"/>
          <w:szCs w:val="18"/>
        </w:rPr>
        <w:t xml:space="preserve">  discreet  </w:t>
      </w:r>
      <w:r w:rsidR="001A3E4F" w:rsidRPr="001A3E4F">
        <w:rPr>
          <w:rStyle w:val="def"/>
          <w:rFonts w:cstheme="minorHAnsi"/>
          <w:color w:val="313131"/>
          <w:sz w:val="18"/>
          <w:szCs w:val="18"/>
        </w:rPr>
        <w:sym w:font="Wingdings" w:char="F0E7"/>
      </w:r>
      <w:r w:rsidR="001A3E4F" w:rsidRPr="001A3E4F">
        <w:rPr>
          <w:rStyle w:val="def"/>
          <w:rFonts w:cstheme="minorHAnsi"/>
          <w:color w:val="313131"/>
          <w:sz w:val="18"/>
          <w:szCs w:val="18"/>
        </w:rPr>
        <w:sym w:font="Wingdings" w:char="F0E8"/>
      </w:r>
      <w:r w:rsidR="001A3E4F">
        <w:rPr>
          <w:rStyle w:val="def"/>
          <w:rFonts w:cstheme="minorHAnsi" w:hint="eastAsia"/>
          <w:color w:val="313131"/>
          <w:sz w:val="18"/>
          <w:szCs w:val="18"/>
        </w:rPr>
        <w:t xml:space="preserve"> discrete</w:t>
      </w:r>
    </w:p>
    <w:p w:rsidR="00E96097" w:rsidRPr="00392C4C" w:rsidRDefault="00E97304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inverted comma=&gt; quotation mark</w:t>
      </w:r>
    </w:p>
    <w:p w:rsidR="00E96097" w:rsidRPr="00392C4C" w:rsidRDefault="00136058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A </w:t>
      </w:r>
      <w:r w:rsidRPr="00392C4C">
        <w:rPr>
          <w:rStyle w:val="trans"/>
          <w:rFonts w:cstheme="minorHAnsi"/>
          <w:color w:val="54903F"/>
          <w:sz w:val="18"/>
          <w:szCs w:val="18"/>
        </w:rPr>
        <w:t>streak</w:t>
      </w:r>
      <w:r w:rsidRPr="00392C4C">
        <w:rPr>
          <w:rStyle w:val="trans"/>
          <w:rFonts w:cstheme="minorHAnsi"/>
          <w:color w:val="313131"/>
          <w:sz w:val="18"/>
          <w:szCs w:val="18"/>
        </w:rPr>
        <w:t xml:space="preserve"> is a long stripe or mark on a surface which contrasts with the surface because it is a different colour. </w:t>
      </w:r>
      <w:r w:rsidRPr="00392C4C">
        <w:rPr>
          <w:rStyle w:val="trans"/>
          <w:rFonts w:cstheme="minorHAnsi"/>
          <w:color w:val="313131"/>
          <w:sz w:val="18"/>
          <w:szCs w:val="18"/>
        </w:rPr>
        <w:t>条纹</w:t>
      </w:r>
    </w:p>
    <w:p w:rsidR="00403D9D" w:rsidRPr="00392C4C" w:rsidRDefault="00403D9D" w:rsidP="00CA4C67">
      <w:pPr>
        <w:pStyle w:val="NormalWeb"/>
        <w:rPr>
          <w:rFonts w:asciiTheme="minorHAnsi" w:eastAsiaTheme="minorEastAsia" w:hAnsiTheme="minorHAnsi" w:cstheme="minorHAnsi"/>
          <w:color w:val="313131"/>
          <w:sz w:val="18"/>
          <w:szCs w:val="18"/>
        </w:rPr>
      </w:pPr>
      <w:r w:rsidRPr="00392C4C">
        <w:rPr>
          <w:rFonts w:asciiTheme="minorHAnsi" w:eastAsiaTheme="minorEastAsia" w:hAnsiTheme="minorHAnsi" w:cstheme="minorHAnsi"/>
          <w:color w:val="313131"/>
          <w:sz w:val="18"/>
          <w:szCs w:val="18"/>
        </w:rPr>
        <w:t xml:space="preserve">That is, given an argument x, the natural logarithm returns the </w:t>
      </w:r>
      <w:r w:rsidRPr="00392C4C">
        <w:rPr>
          <w:rFonts w:asciiTheme="minorHAnsi" w:eastAsiaTheme="minorEastAsia" w:hAnsiTheme="minorHAnsi" w:cstheme="minorHAnsi"/>
          <w:color w:val="54903F"/>
          <w:sz w:val="18"/>
          <w:szCs w:val="18"/>
        </w:rPr>
        <w:t>power</w:t>
      </w:r>
      <w:r w:rsidRPr="00392C4C">
        <w:rPr>
          <w:rFonts w:asciiTheme="minorHAnsi" w:eastAsiaTheme="minorEastAsia" w:hAnsiTheme="minorHAnsi" w:cstheme="minorHAnsi"/>
          <w:color w:val="313131"/>
          <w:sz w:val="18"/>
          <w:szCs w:val="18"/>
        </w:rPr>
        <w:t xml:space="preserve"> to which e must be raised to give the value x.</w:t>
      </w:r>
      <w:r w:rsidRPr="00392C4C">
        <w:rPr>
          <w:rFonts w:asciiTheme="minorHAnsi" w:eastAsiaTheme="minorEastAsia" w:hAnsiTheme="minorHAnsi" w:cstheme="minorHAnsi"/>
          <w:noProof/>
          <w:vanish/>
          <w:color w:val="35A1D4"/>
          <w:sz w:val="18"/>
          <w:szCs w:val="18"/>
        </w:rPr>
        <w:drawing>
          <wp:inline distT="0" distB="0" distL="0" distR="0" wp14:anchorId="60469B35" wp14:editId="0FBD1740">
            <wp:extent cx="158750" cy="158750"/>
            <wp:effectExtent l="0" t="0" r="0" b="0"/>
            <wp:docPr id="14" name="图片 14" descr="想启用英文朗读功能吗？请先安装flash插件！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想启用英文朗读功能吗？请先安装flash插件！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9D" w:rsidRPr="00392C4C" w:rsidRDefault="00403D9D" w:rsidP="00403D9D">
      <w:pPr>
        <w:pStyle w:val="NormalWeb"/>
        <w:rPr>
          <w:rFonts w:asciiTheme="minorHAnsi" w:eastAsiaTheme="minorEastAsia" w:hAnsiTheme="minorHAnsi" w:cstheme="minorHAnsi"/>
          <w:color w:val="313131"/>
          <w:sz w:val="18"/>
          <w:szCs w:val="18"/>
        </w:rPr>
      </w:pPr>
      <w:r w:rsidRPr="00392C4C">
        <w:rPr>
          <w:rFonts w:asciiTheme="minorHAnsi" w:eastAsiaTheme="minorEastAsia" w:hAnsiTheme="minorHAnsi" w:cstheme="minorHAnsi"/>
          <w:color w:val="313131"/>
          <w:sz w:val="18"/>
          <w:szCs w:val="18"/>
        </w:rPr>
        <w:t>也就是给定一个参数</w:t>
      </w:r>
      <w:r w:rsidRPr="00392C4C">
        <w:rPr>
          <w:rFonts w:asciiTheme="minorHAnsi" w:eastAsiaTheme="minorEastAsia" w:hAnsiTheme="minorHAnsi" w:cstheme="minorHAnsi"/>
          <w:color w:val="313131"/>
          <w:sz w:val="18"/>
          <w:szCs w:val="18"/>
        </w:rPr>
        <w:t xml:space="preserve"> x</w:t>
      </w:r>
      <w:r w:rsidRPr="00392C4C">
        <w:rPr>
          <w:rFonts w:asciiTheme="minorHAnsi" w:eastAsiaTheme="minorEastAsia" w:hAnsiTheme="minorHAnsi" w:cstheme="minorHAnsi"/>
          <w:color w:val="313131"/>
          <w:sz w:val="18"/>
          <w:szCs w:val="18"/>
        </w:rPr>
        <w:t>，该自然对数返回</w:t>
      </w:r>
      <w:r w:rsidRPr="00392C4C">
        <w:rPr>
          <w:rFonts w:asciiTheme="minorHAnsi" w:eastAsiaTheme="minorEastAsia" w:hAnsiTheme="minorHAnsi" w:cstheme="minorHAnsi"/>
          <w:color w:val="313131"/>
          <w:sz w:val="18"/>
          <w:szCs w:val="18"/>
        </w:rPr>
        <w:t xml:space="preserve"> e </w:t>
      </w:r>
      <w:r w:rsidRPr="00392C4C">
        <w:rPr>
          <w:rFonts w:asciiTheme="minorHAnsi" w:eastAsiaTheme="minorEastAsia" w:hAnsiTheme="minorHAnsi" w:cstheme="minorHAnsi"/>
          <w:color w:val="313131"/>
          <w:sz w:val="18"/>
          <w:szCs w:val="18"/>
        </w:rPr>
        <w:t>的几次幂等于给定的值</w:t>
      </w:r>
      <w:r w:rsidRPr="00392C4C">
        <w:rPr>
          <w:rFonts w:asciiTheme="minorHAnsi" w:eastAsiaTheme="minorEastAsia" w:hAnsiTheme="minorHAnsi" w:cstheme="minorHAnsi"/>
          <w:color w:val="313131"/>
          <w:sz w:val="18"/>
          <w:szCs w:val="18"/>
        </w:rPr>
        <w:t xml:space="preserve"> x</w:t>
      </w:r>
      <w:r w:rsidRPr="00392C4C">
        <w:rPr>
          <w:rFonts w:asciiTheme="minorHAnsi" w:eastAsiaTheme="minorEastAsia" w:hAnsiTheme="minorHAnsi" w:cstheme="minorHAnsi"/>
          <w:color w:val="313131"/>
          <w:sz w:val="18"/>
          <w:szCs w:val="18"/>
        </w:rPr>
        <w:t>。</w:t>
      </w:r>
    </w:p>
    <w:p w:rsidR="001F4D91" w:rsidRPr="00392C4C" w:rsidRDefault="00CA4C67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Raise 4 to the third power</w:t>
      </w:r>
    </w:p>
    <w:p w:rsidR="0014244B" w:rsidRPr="00392C4C" w:rsidRDefault="0014244B" w:rsidP="0014244B">
      <w:pPr>
        <w:widowControl/>
        <w:numPr>
          <w:ilvl w:val="0"/>
          <w:numId w:val="18"/>
        </w:numPr>
        <w:ind w:left="0"/>
        <w:jc w:val="left"/>
        <w:rPr>
          <w:rFonts w:cstheme="minorHAnsi"/>
          <w:color w:val="313131"/>
          <w:kern w:val="0"/>
          <w:sz w:val="18"/>
          <w:szCs w:val="18"/>
        </w:rPr>
      </w:pPr>
      <w:r w:rsidRPr="00392C4C">
        <w:rPr>
          <w:rFonts w:cstheme="minorHAnsi"/>
          <w:color w:val="313131"/>
          <w:kern w:val="0"/>
          <w:sz w:val="18"/>
          <w:szCs w:val="18"/>
        </w:rPr>
        <w:t xml:space="preserve">The </w:t>
      </w:r>
      <w:r w:rsidRPr="00392C4C">
        <w:rPr>
          <w:rFonts w:cstheme="minorHAnsi"/>
          <w:color w:val="54903F"/>
          <w:kern w:val="0"/>
          <w:sz w:val="18"/>
          <w:szCs w:val="18"/>
        </w:rPr>
        <w:t>perimeter</w:t>
      </w:r>
      <w:r w:rsidRPr="00392C4C">
        <w:rPr>
          <w:rFonts w:cstheme="minorHAnsi"/>
          <w:color w:val="313131"/>
          <w:kern w:val="0"/>
          <w:sz w:val="18"/>
          <w:szCs w:val="18"/>
        </w:rPr>
        <w:t xml:space="preserve"> </w:t>
      </w:r>
      <w:r w:rsidR="00351678" w:rsidRPr="00392C4C">
        <w:rPr>
          <w:rStyle w:val="phonetic"/>
          <w:rFonts w:cstheme="minorHAnsi"/>
          <w:color w:val="313131"/>
        </w:rPr>
        <w:t>p</w:t>
      </w:r>
      <w:r w:rsidR="00351678" w:rsidRPr="00392C4C">
        <w:rPr>
          <w:rStyle w:val="phonetic"/>
          <w:rFonts w:eastAsia="MS Mincho" w:cstheme="minorHAnsi"/>
          <w:color w:val="313131"/>
        </w:rPr>
        <w:t>ə</w:t>
      </w:r>
      <w:r w:rsidR="00351678" w:rsidRPr="00392C4C">
        <w:rPr>
          <w:rStyle w:val="phonetic"/>
          <w:rFonts w:cstheme="minorHAnsi"/>
          <w:color w:val="313131"/>
        </w:rPr>
        <w:t>'r</w:t>
      </w:r>
      <w:r w:rsidR="00351678" w:rsidRPr="00392C4C">
        <w:rPr>
          <w:rStyle w:val="phonetic"/>
          <w:rFonts w:eastAsia="MS Mincho" w:cstheme="minorHAnsi"/>
          <w:color w:val="313131"/>
        </w:rPr>
        <w:t>ɪ</w:t>
      </w:r>
      <w:r w:rsidR="00351678" w:rsidRPr="00392C4C">
        <w:rPr>
          <w:rStyle w:val="phonetic"/>
          <w:rFonts w:cstheme="minorHAnsi"/>
          <w:color w:val="313131"/>
        </w:rPr>
        <w:t>m</w:t>
      </w:r>
      <w:r w:rsidR="00351678" w:rsidRPr="00392C4C">
        <w:rPr>
          <w:rStyle w:val="phonetic"/>
          <w:rFonts w:eastAsia="MS Mincho" w:cstheme="minorHAnsi"/>
          <w:color w:val="313131"/>
        </w:rPr>
        <w:t>ɪ</w:t>
      </w:r>
      <w:r w:rsidR="00351678" w:rsidRPr="00392C4C">
        <w:rPr>
          <w:rStyle w:val="phonetic"/>
          <w:rFonts w:cstheme="minorHAnsi"/>
          <w:color w:val="313131"/>
        </w:rPr>
        <w:t>t</w:t>
      </w:r>
      <w:r w:rsidR="00351678" w:rsidRPr="00392C4C">
        <w:rPr>
          <w:rStyle w:val="phonetic"/>
          <w:rFonts w:eastAsia="MS Mincho" w:cstheme="minorHAnsi"/>
          <w:color w:val="313131"/>
        </w:rPr>
        <w:t>ɚ</w:t>
      </w:r>
      <w:r w:rsidR="00351678" w:rsidRPr="00392C4C">
        <w:rPr>
          <w:rFonts w:cstheme="minorHAnsi"/>
          <w:color w:val="313131"/>
          <w:kern w:val="0"/>
          <w:sz w:val="18"/>
          <w:szCs w:val="18"/>
        </w:rPr>
        <w:t xml:space="preserve"> </w:t>
      </w:r>
      <w:r w:rsidRPr="00392C4C">
        <w:rPr>
          <w:rFonts w:cstheme="minorHAnsi"/>
          <w:color w:val="313131"/>
          <w:kern w:val="0"/>
          <w:sz w:val="18"/>
          <w:szCs w:val="18"/>
        </w:rPr>
        <w:t xml:space="preserve">of an area of land is the whole of its </w:t>
      </w:r>
      <w:commentRangeStart w:id="140"/>
      <w:r w:rsidRPr="00392C4C">
        <w:rPr>
          <w:rFonts w:cstheme="minorHAnsi"/>
          <w:color w:val="313131"/>
          <w:kern w:val="0"/>
          <w:sz w:val="18"/>
          <w:szCs w:val="18"/>
        </w:rPr>
        <w:t>outer edge</w:t>
      </w:r>
      <w:commentRangeEnd w:id="140"/>
      <w:r w:rsidR="00D44E74" w:rsidRPr="00392C4C">
        <w:rPr>
          <w:rStyle w:val="CommentReference"/>
          <w:rFonts w:cstheme="minorHAnsi"/>
        </w:rPr>
        <w:commentReference w:id="140"/>
      </w:r>
      <w:r w:rsidRPr="00392C4C">
        <w:rPr>
          <w:rFonts w:cstheme="minorHAnsi"/>
          <w:color w:val="313131"/>
          <w:kern w:val="0"/>
          <w:sz w:val="18"/>
          <w:szCs w:val="18"/>
        </w:rPr>
        <w:t xml:space="preserve">. </w:t>
      </w:r>
      <w:r w:rsidRPr="00392C4C">
        <w:rPr>
          <w:rFonts w:cstheme="minorHAnsi"/>
          <w:color w:val="313131"/>
          <w:kern w:val="0"/>
          <w:sz w:val="18"/>
          <w:szCs w:val="18"/>
        </w:rPr>
        <w:t>周边</w:t>
      </w:r>
      <w:r w:rsidRPr="00392C4C">
        <w:rPr>
          <w:rFonts w:cstheme="minorHAnsi"/>
          <w:color w:val="313131"/>
          <w:kern w:val="0"/>
          <w:sz w:val="18"/>
          <w:szCs w:val="18"/>
        </w:rPr>
        <w:t xml:space="preserve">; </w:t>
      </w:r>
      <w:r w:rsidRPr="00392C4C">
        <w:rPr>
          <w:rFonts w:cstheme="minorHAnsi"/>
          <w:color w:val="313131"/>
          <w:kern w:val="0"/>
          <w:sz w:val="18"/>
          <w:szCs w:val="18"/>
        </w:rPr>
        <w:t>周界</w:t>
      </w:r>
    </w:p>
    <w:p w:rsidR="0014244B" w:rsidRPr="00392C4C" w:rsidRDefault="0014244B" w:rsidP="0014244B">
      <w:pPr>
        <w:widowControl/>
        <w:jc w:val="left"/>
        <w:rPr>
          <w:rFonts w:cstheme="minorHAnsi"/>
          <w:color w:val="313131"/>
          <w:kern w:val="0"/>
          <w:sz w:val="18"/>
          <w:szCs w:val="18"/>
        </w:rPr>
      </w:pPr>
      <w:r w:rsidRPr="00392C4C">
        <w:rPr>
          <w:rFonts w:cstheme="minorHAnsi"/>
          <w:color w:val="313131"/>
          <w:kern w:val="0"/>
          <w:sz w:val="18"/>
          <w:szCs w:val="18"/>
        </w:rPr>
        <w:t xml:space="preserve">...the perimeter of the airport. </w:t>
      </w:r>
    </w:p>
    <w:p w:rsidR="0010542B" w:rsidRPr="00392C4C" w:rsidRDefault="0014244B" w:rsidP="0010542B">
      <w:pPr>
        <w:widowControl/>
        <w:jc w:val="left"/>
        <w:rPr>
          <w:rFonts w:cstheme="minorHAnsi"/>
          <w:color w:val="313131"/>
          <w:kern w:val="0"/>
          <w:sz w:val="18"/>
          <w:szCs w:val="18"/>
        </w:rPr>
      </w:pPr>
      <w:r w:rsidRPr="00392C4C">
        <w:rPr>
          <w:rFonts w:cstheme="minorHAnsi"/>
          <w:color w:val="313131"/>
          <w:kern w:val="0"/>
          <w:sz w:val="18"/>
          <w:szCs w:val="18"/>
        </w:rPr>
        <w:lastRenderedPageBreak/>
        <w:t>…</w:t>
      </w:r>
      <w:r w:rsidRPr="00392C4C">
        <w:rPr>
          <w:rFonts w:cstheme="minorHAnsi"/>
          <w:color w:val="313131"/>
          <w:kern w:val="0"/>
          <w:sz w:val="18"/>
          <w:szCs w:val="18"/>
        </w:rPr>
        <w:t>机场周边。</w:t>
      </w:r>
    </w:p>
    <w:p w:rsidR="001F4D91" w:rsidRPr="00392C4C" w:rsidRDefault="00D168EB" w:rsidP="00430824">
      <w:pPr>
        <w:widowControl/>
        <w:jc w:val="left"/>
        <w:rPr>
          <w:rFonts w:cstheme="minorHAnsi"/>
          <w:color w:val="434343"/>
          <w:sz w:val="18"/>
          <w:szCs w:val="18"/>
        </w:rPr>
      </w:pPr>
      <w:r w:rsidRPr="00392C4C">
        <w:rPr>
          <w:rFonts w:cstheme="minorHAnsi"/>
          <w:color w:val="434343"/>
          <w:sz w:val="18"/>
          <w:szCs w:val="18"/>
        </w:rPr>
        <w:t>on sight</w:t>
      </w:r>
    </w:p>
    <w:p w:rsidR="00430824" w:rsidRPr="00392C4C" w:rsidRDefault="00430824" w:rsidP="00430824">
      <w:pPr>
        <w:widowControl/>
        <w:jc w:val="left"/>
        <w:rPr>
          <w:rStyle w:val="trans"/>
          <w:rFonts w:cstheme="minorHAnsi"/>
          <w:color w:val="313131"/>
          <w:kern w:val="0"/>
          <w:sz w:val="18"/>
          <w:szCs w:val="18"/>
        </w:rPr>
      </w:pPr>
      <w:r w:rsidRPr="00392C4C">
        <w:rPr>
          <w:rFonts w:cstheme="minorHAnsi"/>
          <w:color w:val="434343"/>
          <w:sz w:val="18"/>
          <w:szCs w:val="18"/>
        </w:rPr>
        <w:t xml:space="preserve">reflecton on/upon: </w:t>
      </w:r>
      <w:r w:rsidRPr="00392C4C">
        <w:rPr>
          <w:rFonts w:cstheme="minorHAnsi"/>
          <w:color w:val="434343"/>
          <w:sz w:val="18"/>
          <w:szCs w:val="18"/>
        </w:rPr>
        <w:t>仔细考虑，思考；反省；回想，回顾；怀疑</w:t>
      </w:r>
    </w:p>
    <w:p w:rsidR="001F4D91" w:rsidRPr="00392C4C" w:rsidRDefault="0013045F" w:rsidP="0028056E">
      <w:pPr>
        <w:tabs>
          <w:tab w:val="left" w:pos="1215"/>
        </w:tabs>
        <w:rPr>
          <w:rStyle w:val="trans"/>
          <w:rFonts w:cstheme="minorHAnsi"/>
          <w:color w:val="313131"/>
          <w:sz w:val="18"/>
          <w:szCs w:val="18"/>
        </w:rPr>
      </w:pPr>
      <w:r w:rsidRPr="00392C4C">
        <w:rPr>
          <w:rStyle w:val="trans"/>
          <w:rFonts w:cstheme="minorHAnsi"/>
          <w:color w:val="313131"/>
          <w:sz w:val="18"/>
          <w:szCs w:val="18"/>
        </w:rPr>
        <w:t>cross site scripting</w:t>
      </w:r>
    </w:p>
    <w:p w:rsidR="001F4D91" w:rsidRPr="00392C4C" w:rsidRDefault="001E3C06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ampersand=&gt;&amp;</w:t>
      </w:r>
    </w:p>
    <w:p w:rsidR="006D15B2" w:rsidRPr="00392C4C" w:rsidRDefault="006D15B2" w:rsidP="006D15B2">
      <w:pPr>
        <w:ind w:firstLine="420"/>
        <w:rPr>
          <w:rFonts w:cstheme="minorHAnsi"/>
        </w:rPr>
      </w:pPr>
      <w:commentRangeStart w:id="141"/>
      <w:r w:rsidRPr="00392C4C">
        <w:rPr>
          <w:rFonts w:cstheme="minorHAnsi"/>
        </w:rPr>
        <w:t>@@data  to escape at sign</w:t>
      </w:r>
      <w:commentRangeEnd w:id="141"/>
      <w:r w:rsidRPr="00392C4C">
        <w:rPr>
          <w:rStyle w:val="CommentReference"/>
          <w:rFonts w:cstheme="minorHAnsi"/>
        </w:rPr>
        <w:commentReference w:id="141"/>
      </w:r>
    </w:p>
    <w:p w:rsidR="006D15B2" w:rsidRPr="00392C4C" w:rsidRDefault="004E7DA3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And opening </w:t>
      </w:r>
      <w:r w:rsidRPr="00392C4C">
        <w:rPr>
          <w:rFonts w:cstheme="minorHAnsi"/>
          <w:color w:val="FF0000"/>
        </w:rPr>
        <w:t xml:space="preserve">curly brace </w:t>
      </w:r>
      <w:r w:rsidRPr="00392C4C">
        <w:rPr>
          <w:rFonts w:cstheme="minorHAnsi"/>
        </w:rPr>
        <w:t>and closing curly brace</w:t>
      </w:r>
      <w:r w:rsidR="004C046E" w:rsidRPr="00392C4C">
        <w:rPr>
          <w:rFonts w:cstheme="minorHAnsi"/>
        </w:rPr>
        <w:t xml:space="preserve">  , square bracket, parentheses</w:t>
      </w:r>
      <w:r w:rsidR="001C334C" w:rsidRPr="00392C4C">
        <w:rPr>
          <w:rFonts w:cstheme="minorHAnsi"/>
        </w:rPr>
        <w:t>, angle bracket</w:t>
      </w:r>
    </w:p>
    <w:p w:rsidR="00E96097" w:rsidRPr="00392C4C" w:rsidRDefault="00B815D8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But those are</w:t>
      </w:r>
      <w:commentRangeStart w:id="142"/>
      <w:r w:rsidRPr="00392C4C">
        <w:rPr>
          <w:rFonts w:cstheme="minorHAnsi"/>
        </w:rPr>
        <w:t xml:space="preserve"> edge cases </w:t>
      </w:r>
      <w:commentRangeEnd w:id="142"/>
      <w:r w:rsidR="005D7C9F" w:rsidRPr="00392C4C">
        <w:rPr>
          <w:rStyle w:val="CommentReference"/>
          <w:rFonts w:cstheme="minorHAnsi"/>
        </w:rPr>
        <w:commentReference w:id="142"/>
      </w:r>
      <w:r w:rsidRPr="00392C4C">
        <w:rPr>
          <w:rFonts w:cstheme="minorHAnsi"/>
        </w:rPr>
        <w:t>you probably won't run into this very often</w:t>
      </w:r>
    </w:p>
    <w:p w:rsidR="00E96097" w:rsidRPr="00392C4C" w:rsidRDefault="00B304F9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Cascading style sheet</w:t>
      </w:r>
    </w:p>
    <w:p w:rsidR="00676ECD" w:rsidRPr="00392C4C" w:rsidRDefault="00676ECD" w:rsidP="00676ECD">
      <w:pPr>
        <w:rPr>
          <w:rFonts w:cstheme="minorHAnsi"/>
        </w:rPr>
      </w:pPr>
      <w:r w:rsidRPr="00392C4C">
        <w:rPr>
          <w:rFonts w:cstheme="minorHAnsi"/>
        </w:rPr>
        <w:t>TryUpdateModel just relies on the names of properties to match up data</w:t>
      </w:r>
    </w:p>
    <w:p w:rsidR="00676ECD" w:rsidRPr="00392C4C" w:rsidRDefault="00676ECD" w:rsidP="00676ECD">
      <w:pPr>
        <w:rPr>
          <w:rFonts w:cstheme="minorHAnsi"/>
        </w:rPr>
      </w:pPr>
      <w:r w:rsidRPr="00392C4C">
        <w:rPr>
          <w:rFonts w:cstheme="minorHAnsi"/>
        </w:rPr>
        <w:t>And all of that matches up because our edit view is using things like HTML.EditorFor(that’s a significant reason why we use html helper)</w:t>
      </w:r>
      <w:r w:rsidR="00630AB7" w:rsidRPr="00392C4C">
        <w:rPr>
          <w:rFonts w:cstheme="minorHAnsi"/>
        </w:rPr>
        <w:t>,</w:t>
      </w:r>
      <w:r w:rsidRPr="00392C4C">
        <w:rPr>
          <w:rFonts w:cstheme="minorHAnsi"/>
        </w:rPr>
        <w:t xml:space="preserve"> which</w:t>
      </w:r>
      <w:r w:rsidR="00630AB7" w:rsidRPr="00392C4C">
        <w:rPr>
          <w:rFonts w:cstheme="minorHAnsi"/>
        </w:rPr>
        <w:t>(html helper)</w:t>
      </w:r>
      <w:r w:rsidRPr="00392C4C">
        <w:rPr>
          <w:rFonts w:cstheme="minorHAnsi"/>
        </w:rPr>
        <w:t xml:space="preserve"> will automatically build the correct inputs with the right names and the IDs</w:t>
      </w:r>
      <w:r w:rsidR="00540D34" w:rsidRPr="00392C4C">
        <w:rPr>
          <w:rFonts w:cstheme="minorHAnsi"/>
        </w:rPr>
        <w:t xml:space="preserve"> and the validation and everything else associated with it</w:t>
      </w:r>
    </w:p>
    <w:p w:rsidR="00A84E4A" w:rsidRPr="00392C4C" w:rsidRDefault="00F61D91" w:rsidP="00A84E4A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Intellisense window</w:t>
      </w:r>
    </w:p>
    <w:p w:rsidR="00676ECD" w:rsidRPr="00392C4C" w:rsidRDefault="00A84E4A" w:rsidP="0028056E">
      <w:pPr>
        <w:tabs>
          <w:tab w:val="left" w:pos="1215"/>
        </w:tabs>
        <w:rPr>
          <w:rFonts w:cstheme="minorHAnsi"/>
          <w:color w:val="434343"/>
          <w:sz w:val="18"/>
          <w:szCs w:val="18"/>
          <w:shd w:val="clear" w:color="auto" w:fill="DCE8EE"/>
        </w:rPr>
      </w:pPr>
      <w:r w:rsidRPr="00392C4C">
        <w:rPr>
          <w:rStyle w:val="key"/>
          <w:rFonts w:cstheme="minorHAnsi"/>
          <w:color w:val="EB6100"/>
          <w:bdr w:val="none" w:sz="0" w:space="0" w:color="auto" w:frame="1"/>
        </w:rPr>
        <w:t>introspect</w:t>
      </w:r>
      <w:r w:rsidRPr="00392C4C">
        <w:rPr>
          <w:rStyle w:val="apple-converted-space"/>
          <w:rFonts w:cstheme="minorHAnsi"/>
          <w:color w:val="434343"/>
          <w:sz w:val="18"/>
          <w:szCs w:val="18"/>
        </w:rPr>
        <w:t> </w:t>
      </w:r>
      <w:r w:rsidRPr="00392C4C">
        <w:rPr>
          <w:rStyle w:val="Emphasis"/>
          <w:rFonts w:cstheme="minorHAnsi"/>
          <w:b/>
          <w:bCs/>
          <w:i w:val="0"/>
          <w:iCs w:val="0"/>
          <w:color w:val="434343"/>
        </w:rPr>
        <w:t>/</w:t>
      </w:r>
      <w:r w:rsidRPr="00392C4C">
        <w:rPr>
          <w:rStyle w:val="Emphasis"/>
          <w:rFonts w:eastAsia="MS Mincho" w:cstheme="minorHAnsi"/>
          <w:b/>
          <w:bCs/>
          <w:i w:val="0"/>
          <w:iCs w:val="0"/>
          <w:color w:val="434343"/>
        </w:rPr>
        <w:t>ˌɪ</w:t>
      </w:r>
      <w:r w:rsidRPr="00392C4C">
        <w:rPr>
          <w:rStyle w:val="Emphasis"/>
          <w:rFonts w:cstheme="minorHAnsi"/>
          <w:b/>
          <w:bCs/>
          <w:i w:val="0"/>
          <w:iCs w:val="0"/>
          <w:color w:val="434343"/>
        </w:rPr>
        <w:t>ntr</w:t>
      </w:r>
      <w:r w:rsidRPr="00392C4C">
        <w:rPr>
          <w:rStyle w:val="Emphasis"/>
          <w:rFonts w:eastAsia="MS Mincho" w:cstheme="minorHAnsi"/>
          <w:b/>
          <w:bCs/>
          <w:i w:val="0"/>
          <w:iCs w:val="0"/>
          <w:color w:val="434343"/>
        </w:rPr>
        <w:t>əˈ</w:t>
      </w:r>
      <w:r w:rsidRPr="00392C4C">
        <w:rPr>
          <w:rStyle w:val="Emphasis"/>
          <w:rFonts w:cstheme="minorHAnsi"/>
          <w:b/>
          <w:bCs/>
          <w:i w:val="0"/>
          <w:iCs w:val="0"/>
          <w:color w:val="434343"/>
        </w:rPr>
        <w:t>sp</w:t>
      </w:r>
      <w:r w:rsidRPr="00392C4C">
        <w:rPr>
          <w:rStyle w:val="Emphasis"/>
          <w:rFonts w:eastAsia="MS Mincho" w:cstheme="minorHAnsi"/>
          <w:b/>
          <w:bCs/>
          <w:i w:val="0"/>
          <w:iCs w:val="0"/>
          <w:color w:val="434343"/>
        </w:rPr>
        <w:t>ɛ</w:t>
      </w:r>
      <w:r w:rsidRPr="00392C4C">
        <w:rPr>
          <w:rStyle w:val="Emphasis"/>
          <w:rFonts w:cstheme="minorHAnsi"/>
          <w:b/>
          <w:bCs/>
          <w:i w:val="0"/>
          <w:iCs w:val="0"/>
          <w:color w:val="434343"/>
        </w:rPr>
        <w:t xml:space="preserve">kt/ </w:t>
      </w:r>
      <w:r w:rsidR="001064F7"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to examine and analyse one's own thoughts and feelings </w:t>
      </w:r>
      <w:r w:rsidR="001064F7" w:rsidRPr="00392C4C">
        <w:rPr>
          <w:rFonts w:cstheme="minorHAnsi"/>
          <w:color w:val="434343"/>
          <w:sz w:val="18"/>
          <w:szCs w:val="18"/>
          <w:shd w:val="clear" w:color="auto" w:fill="DCE8EE"/>
        </w:rPr>
        <w:t>内省</w:t>
      </w:r>
      <w:r w:rsidR="001064F7"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; </w:t>
      </w:r>
      <w:r w:rsidR="001064F7" w:rsidRPr="00392C4C">
        <w:rPr>
          <w:rFonts w:cstheme="minorHAnsi"/>
          <w:color w:val="434343"/>
          <w:sz w:val="18"/>
          <w:szCs w:val="18"/>
          <w:shd w:val="clear" w:color="auto" w:fill="DCE8EE"/>
        </w:rPr>
        <w:t>自省</w:t>
      </w:r>
    </w:p>
    <w:p w:rsidR="00676ECD" w:rsidRPr="00392C4C" w:rsidRDefault="00712FCF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And for each iteration of the loop</w:t>
      </w:r>
    </w:p>
    <w:p w:rsidR="00712FCF" w:rsidRPr="00392C4C" w:rsidRDefault="001E13C0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Ajax: I completely lose my scroll position</w:t>
      </w:r>
    </w:p>
    <w:p w:rsidR="00712FCF" w:rsidRPr="00392C4C" w:rsidRDefault="00FD36A7" w:rsidP="0028056E">
      <w:pPr>
        <w:tabs>
          <w:tab w:val="left" w:pos="1215"/>
        </w:tabs>
        <w:rPr>
          <w:rFonts w:cstheme="minorHAnsi"/>
          <w:color w:val="434343"/>
          <w:sz w:val="18"/>
          <w:szCs w:val="18"/>
          <w:shd w:val="clear" w:color="auto" w:fill="DCE8EE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If </w:t>
      </w:r>
      <w:r w:rsidR="00A820FC"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U 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impede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someone or something, you make their movement, deve</w:t>
      </w:r>
      <w:r w:rsidR="00992F52" w:rsidRPr="00392C4C">
        <w:rPr>
          <w:rFonts w:cstheme="minorHAnsi"/>
          <w:color w:val="434343"/>
          <w:sz w:val="18"/>
          <w:szCs w:val="18"/>
          <w:shd w:val="clear" w:color="auto" w:fill="DCE8EE"/>
        </w:rPr>
        <w:t>lopment, or progress difficu</w:t>
      </w:r>
      <w:r w:rsidR="00B568A6" w:rsidRPr="00392C4C">
        <w:rPr>
          <w:rFonts w:cstheme="minorHAnsi"/>
          <w:color w:val="434343"/>
          <w:sz w:val="18"/>
          <w:szCs w:val="18"/>
          <w:shd w:val="clear" w:color="auto" w:fill="DCE8EE"/>
        </w:rPr>
        <w:t>l</w:t>
      </w:r>
      <w:r w:rsidR="00E03354" w:rsidRPr="00392C4C">
        <w:rPr>
          <w:rFonts w:cstheme="minorHAnsi"/>
          <w:color w:val="434343"/>
          <w:sz w:val="18"/>
          <w:szCs w:val="18"/>
          <w:shd w:val="clear" w:color="auto" w:fill="DCE8EE"/>
        </w:rPr>
        <w:t>t</w:t>
      </w:r>
      <w:r w:rsidR="00B568A6" w:rsidRPr="00392C4C">
        <w:rPr>
          <w:rFonts w:cstheme="minorHAnsi"/>
          <w:color w:val="434343"/>
          <w:sz w:val="18"/>
          <w:szCs w:val="18"/>
          <w:shd w:val="clear" w:color="auto" w:fill="DCE8EE"/>
        </w:rPr>
        <w:t>.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阻碍</w:t>
      </w:r>
      <w:r w:rsidR="007B472D" w:rsidRPr="00392C4C">
        <w:rPr>
          <w:rFonts w:cstheme="minorHAnsi"/>
          <w:color w:val="434343"/>
          <w:sz w:val="18"/>
          <w:szCs w:val="18"/>
          <w:shd w:val="clear" w:color="auto" w:fill="DCE8EE"/>
        </w:rPr>
        <w:t>Someone's</w:t>
      </w:r>
      <w:r w:rsidR="007B472D"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="007B472D"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prowess</w:t>
      </w:r>
      <w:r w:rsidR="00796BD5"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 xml:space="preserve"> </w:t>
      </w:r>
      <w:r w:rsidR="00796BD5" w:rsidRPr="00392C4C">
        <w:rPr>
          <w:rStyle w:val="Emphasis"/>
          <w:rFonts w:eastAsia="MS Mincho" w:cstheme="minorHAnsi"/>
          <w:b/>
          <w:bCs/>
          <w:i w:val="0"/>
          <w:iCs w:val="0"/>
          <w:color w:val="434343"/>
        </w:rPr>
        <w:t>ˈ</w:t>
      </w:r>
      <w:r w:rsidR="00796BD5" w:rsidRPr="00392C4C">
        <w:rPr>
          <w:rStyle w:val="Emphasis"/>
          <w:rFonts w:cstheme="minorHAnsi"/>
          <w:b/>
          <w:bCs/>
          <w:i w:val="0"/>
          <w:iCs w:val="0"/>
          <w:color w:val="434343"/>
        </w:rPr>
        <w:t>pra</w:t>
      </w:r>
      <w:r w:rsidR="00796BD5" w:rsidRPr="00392C4C">
        <w:rPr>
          <w:rStyle w:val="Emphasis"/>
          <w:rFonts w:eastAsia="MS Mincho" w:cstheme="minorHAnsi"/>
          <w:b/>
          <w:bCs/>
          <w:i w:val="0"/>
          <w:iCs w:val="0"/>
          <w:color w:val="434343"/>
        </w:rPr>
        <w:t>ʊɪ</w:t>
      </w:r>
      <w:r w:rsidR="00796BD5" w:rsidRPr="00392C4C">
        <w:rPr>
          <w:rStyle w:val="Emphasis"/>
          <w:rFonts w:cstheme="minorHAnsi"/>
          <w:b/>
          <w:bCs/>
          <w:i w:val="0"/>
          <w:iCs w:val="0"/>
          <w:color w:val="434343"/>
        </w:rPr>
        <w:t>s</w:t>
      </w:r>
      <w:r w:rsidR="00A97ED4" w:rsidRPr="00392C4C">
        <w:rPr>
          <w:rStyle w:val="Emphasis"/>
          <w:rFonts w:cstheme="minorHAnsi"/>
          <w:b/>
          <w:bCs/>
          <w:i w:val="0"/>
          <w:iCs w:val="0"/>
          <w:color w:val="434343"/>
        </w:rPr>
        <w:t xml:space="preserve"> </w:t>
      </w:r>
      <w:r w:rsidR="007B472D"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="007B472D"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is their great skill at doing something. </w:t>
      </w:r>
      <w:r w:rsidR="007B472D" w:rsidRPr="00392C4C">
        <w:rPr>
          <w:rFonts w:cstheme="minorHAnsi"/>
          <w:color w:val="434343"/>
          <w:sz w:val="18"/>
          <w:szCs w:val="18"/>
          <w:shd w:val="clear" w:color="auto" w:fill="DCE8EE"/>
        </w:rPr>
        <w:t>杰出的技能</w:t>
      </w:r>
    </w:p>
    <w:p w:rsidR="007B472D" w:rsidRPr="00392C4C" w:rsidRDefault="00080DD5" w:rsidP="0028056E">
      <w:pPr>
        <w:tabs>
          <w:tab w:val="left" w:pos="1215"/>
        </w:tabs>
        <w:rPr>
          <w:rFonts w:cstheme="minorHAnsi"/>
          <w:color w:val="434343"/>
          <w:sz w:val="18"/>
          <w:szCs w:val="18"/>
          <w:shd w:val="clear" w:color="auto" w:fill="DCE8EE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 am not gonna let him score 5 points today</w:t>
      </w:r>
    </w:p>
    <w:p w:rsidR="007B472D" w:rsidRPr="00392C4C" w:rsidRDefault="005428DD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D</w:t>
      </w:r>
      <w:r w:rsidR="006C1866" w:rsidRPr="00392C4C">
        <w:rPr>
          <w:rFonts w:cstheme="minorHAnsi"/>
        </w:rPr>
        <w:t>o a case sensitive search  , do a case insensitive search</w:t>
      </w:r>
    </w:p>
    <w:p w:rsidR="005428DD" w:rsidRPr="00392C4C" w:rsidRDefault="002742B2" w:rsidP="0028056E">
      <w:pPr>
        <w:tabs>
          <w:tab w:val="left" w:pos="1215"/>
        </w:tabs>
        <w:rPr>
          <w:rFonts w:cstheme="minorHAnsi"/>
          <w:color w:val="434343"/>
          <w:sz w:val="18"/>
          <w:szCs w:val="18"/>
          <w:shd w:val="clear" w:color="auto" w:fill="DCE8EE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A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plaster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s</w:t>
      </w:r>
      <w:r w:rsidRPr="00392C4C">
        <w:rPr>
          <w:rFonts w:cstheme="minorHAnsi"/>
          <w:color w:val="FF0000"/>
          <w:sz w:val="18"/>
          <w:szCs w:val="18"/>
          <w:shd w:val="clear" w:color="auto" w:fill="DCE8EE"/>
        </w:rPr>
        <w:t xml:space="preserve"> a strip of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sticky material used for covering small cuts or sores on your body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膏药</w:t>
      </w:r>
    </w:p>
    <w:p w:rsidR="00345188" w:rsidRPr="00392C4C" w:rsidRDefault="00345188" w:rsidP="0028056E">
      <w:pPr>
        <w:tabs>
          <w:tab w:val="left" w:pos="1215"/>
        </w:tabs>
        <w:rPr>
          <w:rFonts w:cstheme="minorHAnsi"/>
        </w:rPr>
      </w:pP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Plaster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s a smooth paste made of sand, lime, and water that gets hard when it dries.</w:t>
      </w:r>
    </w:p>
    <w:p w:rsidR="005428DD" w:rsidRPr="00392C4C" w:rsidRDefault="00492E20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Paste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is a soft, wet, sticky mixture of a substance and a liquid, that can be spread easily. Some types of paste are used to stick things together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面团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;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糨糊</w:t>
      </w:r>
    </w:p>
    <w:p w:rsidR="005428DD" w:rsidRPr="00392C4C" w:rsidRDefault="00A55728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f you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paste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something on a surface, you put glue or paste on it and stick it on the surface. (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用胶水或糨糊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)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粘贴</w:t>
      </w:r>
    </w:p>
    <w:p w:rsidR="005428DD" w:rsidRPr="00392C4C" w:rsidRDefault="00614755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f you make an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accusation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against someone, you criticize them or express the belief that they have done something wrong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指责</w:t>
      </w:r>
    </w:p>
    <w:p w:rsidR="005428DD" w:rsidRPr="00392C4C" w:rsidRDefault="00C041B1" w:rsidP="0028056E">
      <w:pPr>
        <w:tabs>
          <w:tab w:val="left" w:pos="1215"/>
        </w:tabs>
        <w:rPr>
          <w:rFonts w:cstheme="minorHAnsi"/>
        </w:rPr>
      </w:pP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When you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tickle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someone, you move your fingers lightly over a sensitive part of their body, often in order to make them laugh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胳肢</w:t>
      </w:r>
    </w:p>
    <w:p w:rsidR="005428DD" w:rsidRPr="00392C4C" w:rsidRDefault="006B72A4" w:rsidP="0028056E">
      <w:pPr>
        <w:tabs>
          <w:tab w:val="left" w:pos="1215"/>
        </w:tabs>
        <w:rPr>
          <w:rFonts w:cstheme="minorHAnsi"/>
        </w:rPr>
      </w:pPr>
      <w:commentRangeStart w:id="143"/>
      <w:r w:rsidRPr="00392C4C">
        <w:rPr>
          <w:rFonts w:cstheme="minorHAnsi"/>
        </w:rPr>
        <w:t xml:space="preserve">Absolve </w:t>
      </w:r>
      <w:commentRangeEnd w:id="143"/>
      <w:r w:rsidR="00A34038" w:rsidRPr="00392C4C">
        <w:rPr>
          <w:rStyle w:val="CommentReference"/>
          <w:rFonts w:cstheme="minorHAnsi"/>
        </w:rPr>
        <w:commentReference w:id="143"/>
      </w:r>
      <w:r w:rsidRPr="00392C4C">
        <w:rPr>
          <w:rFonts w:cstheme="minorHAnsi"/>
        </w:rPr>
        <w:t>from :</w:t>
      </w:r>
      <w:r w:rsidR="00345188" w:rsidRPr="00392C4C">
        <w:rPr>
          <w:rFonts w:cstheme="minorHAnsi"/>
        </w:rPr>
        <w:t xml:space="preserve"> GC absolve developers from having</w:t>
      </w:r>
      <w:r w:rsidR="00165819" w:rsidRPr="00392C4C">
        <w:rPr>
          <w:rFonts w:cstheme="minorHAnsi"/>
        </w:rPr>
        <w:t xml:space="preserve"> to track memory usage and when to free….</w:t>
      </w:r>
    </w:p>
    <w:p w:rsidR="006B72A4" w:rsidRPr="00392C4C" w:rsidRDefault="00686B93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We will see this shortly(</w:t>
      </w:r>
      <w:r w:rsidRPr="00392C4C">
        <w:rPr>
          <w:rFonts w:cstheme="minorHAnsi"/>
        </w:rPr>
        <w:t>马上</w:t>
      </w:r>
      <w:r w:rsidRPr="00392C4C">
        <w:rPr>
          <w:rFonts w:cstheme="minorHAnsi"/>
        </w:rPr>
        <w:t>)</w:t>
      </w:r>
    </w:p>
    <w:p w:rsidR="001D3ABE" w:rsidRPr="00392C4C" w:rsidRDefault="001D3ABE" w:rsidP="0028056E">
      <w:pPr>
        <w:tabs>
          <w:tab w:val="left" w:pos="1215"/>
        </w:tabs>
        <w:rPr>
          <w:rFonts w:cstheme="minorHAnsi"/>
          <w:color w:val="434343"/>
          <w:sz w:val="18"/>
          <w:szCs w:val="18"/>
          <w:shd w:val="clear" w:color="auto" w:fill="DCE8EE"/>
        </w:rPr>
      </w:pP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Fatigue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is a feeling of extreme physical or mental tiredness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疲惫</w:t>
      </w:r>
    </w:p>
    <w:p w:rsidR="00904BF3" w:rsidRPr="00392C4C" w:rsidRDefault="00904BF3" w:rsidP="00904BF3">
      <w:pPr>
        <w:widowControl/>
        <w:shd w:val="clear" w:color="auto" w:fill="F2F2F2"/>
        <w:spacing w:line="360" w:lineRule="atLeast"/>
        <w:jc w:val="left"/>
        <w:rPr>
          <w:rFonts w:cstheme="minorHAnsi"/>
          <w:color w:val="434343"/>
          <w:sz w:val="18"/>
          <w:szCs w:val="18"/>
        </w:rPr>
      </w:pPr>
      <w:r w:rsidRPr="00392C4C">
        <w:rPr>
          <w:rFonts w:cstheme="minorHAnsi"/>
        </w:rPr>
        <w:t>敬酒：</w:t>
      </w:r>
      <w:hyperlink r:id="rId18" w:history="1">
        <w:r w:rsidRPr="00392C4C">
          <w:rPr>
            <w:rStyle w:val="Hyperlink"/>
            <w:rFonts w:cstheme="minorHAnsi"/>
            <w:sz w:val="18"/>
            <w:szCs w:val="18"/>
            <w:bdr w:val="none" w:sz="0" w:space="0" w:color="auto" w:frame="1"/>
          </w:rPr>
          <w:t>propose</w:t>
        </w:r>
      </w:hyperlink>
      <w:r w:rsidRPr="00392C4C">
        <w:rPr>
          <w:rStyle w:val="apple-converted-space"/>
          <w:rFonts w:cstheme="minorHAnsi"/>
          <w:color w:val="434343"/>
          <w:sz w:val="18"/>
          <w:szCs w:val="18"/>
        </w:rPr>
        <w:t> </w:t>
      </w:r>
      <w:hyperlink r:id="rId19" w:history="1">
        <w:r w:rsidRPr="00392C4C">
          <w:rPr>
            <w:rStyle w:val="Hyperlink"/>
            <w:rFonts w:cstheme="minorHAnsi"/>
            <w:sz w:val="18"/>
            <w:szCs w:val="18"/>
            <w:bdr w:val="none" w:sz="0" w:space="0" w:color="auto" w:frame="1"/>
          </w:rPr>
          <w:t>a</w:t>
        </w:r>
      </w:hyperlink>
      <w:r w:rsidRPr="00392C4C">
        <w:rPr>
          <w:rStyle w:val="apple-converted-space"/>
          <w:rFonts w:cstheme="minorHAnsi"/>
          <w:color w:val="434343"/>
          <w:sz w:val="18"/>
          <w:szCs w:val="18"/>
        </w:rPr>
        <w:t> </w:t>
      </w:r>
      <w:hyperlink r:id="rId20" w:history="1">
        <w:r w:rsidRPr="00392C4C">
          <w:rPr>
            <w:rStyle w:val="Hyperlink"/>
            <w:rFonts w:cstheme="minorHAnsi"/>
            <w:sz w:val="18"/>
            <w:szCs w:val="18"/>
            <w:bdr w:val="none" w:sz="0" w:space="0" w:color="auto" w:frame="1"/>
          </w:rPr>
          <w:t>toast</w:t>
        </w:r>
      </w:hyperlink>
      <w:r w:rsidRPr="00392C4C">
        <w:rPr>
          <w:rFonts w:cstheme="minorHAnsi"/>
          <w:color w:val="434343"/>
          <w:sz w:val="18"/>
          <w:szCs w:val="18"/>
        </w:rPr>
        <w:t xml:space="preserve">   toast</w:t>
      </w:r>
      <w:r w:rsidRPr="00392C4C">
        <w:rPr>
          <w:rFonts w:cstheme="minorHAnsi"/>
          <w:color w:val="434343"/>
          <w:sz w:val="18"/>
          <w:szCs w:val="18"/>
        </w:rPr>
        <w:t>有土司的意思</w:t>
      </w:r>
    </w:p>
    <w:p w:rsidR="006B72A4" w:rsidRPr="00392C4C" w:rsidRDefault="004E1209" w:rsidP="0028056E">
      <w:pPr>
        <w:tabs>
          <w:tab w:val="left" w:pos="1215"/>
        </w:tabs>
        <w:rPr>
          <w:rFonts w:cstheme="minorHAnsi"/>
        </w:rPr>
      </w:pPr>
      <w:commentRangeStart w:id="144"/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Mercury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commentRangeEnd w:id="144"/>
      <w:r w:rsidR="009F3194" w:rsidRPr="00392C4C">
        <w:rPr>
          <w:rStyle w:val="CommentReference"/>
          <w:rFonts w:cstheme="minorHAnsi"/>
        </w:rPr>
        <w:commentReference w:id="144"/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s a</w:t>
      </w:r>
      <w:r w:rsidRPr="00392C4C">
        <w:rPr>
          <w:rFonts w:cstheme="minorHAnsi"/>
          <w:color w:val="FF0000"/>
          <w:sz w:val="18"/>
          <w:szCs w:val="18"/>
          <w:shd w:val="clear" w:color="auto" w:fill="DCE8EE"/>
        </w:rPr>
        <w:t xml:space="preserve"> silver-coloured liquid metal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 that is used especially in </w:t>
      </w:r>
      <w:r w:rsidRPr="00392C4C">
        <w:rPr>
          <w:rFonts w:cstheme="minorHAnsi"/>
          <w:color w:val="FF0000"/>
          <w:sz w:val="18"/>
          <w:szCs w:val="18"/>
          <w:shd w:val="clear" w:color="auto" w:fill="DCE8EE"/>
        </w:rPr>
        <w:t xml:space="preserve">thermometers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水银</w:t>
      </w:r>
    </w:p>
    <w:p w:rsidR="00322A8D" w:rsidRPr="00392C4C" w:rsidRDefault="006E4762" w:rsidP="0028056E">
      <w:pPr>
        <w:tabs>
          <w:tab w:val="left" w:pos="1215"/>
        </w:tabs>
        <w:rPr>
          <w:rFonts w:cstheme="minorHAnsi"/>
        </w:rPr>
      </w:pP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Net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is a kind of cloth that you can see through. It is made of fine threads woven together so that there are small equal spaces between them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网</w:t>
      </w:r>
    </w:p>
    <w:p w:rsidR="00322A8D" w:rsidRPr="00392C4C" w:rsidRDefault="001B57CD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deck of cards</w:t>
      </w:r>
    </w:p>
    <w:p w:rsidR="00322A8D" w:rsidRPr="00392C4C" w:rsidRDefault="00693F09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Spades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is one of the four </w:t>
      </w:r>
      <w:r w:rsidRPr="00392C4C">
        <w:rPr>
          <w:rFonts w:cstheme="minorHAnsi"/>
          <w:color w:val="FF0000"/>
          <w:sz w:val="18"/>
          <w:szCs w:val="18"/>
          <w:shd w:val="clear" w:color="auto" w:fill="DCE8EE"/>
        </w:rPr>
        <w:t xml:space="preserve">suits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in </w:t>
      </w:r>
      <w:r w:rsidRPr="00392C4C">
        <w:rPr>
          <w:rFonts w:cstheme="minorHAnsi"/>
          <w:color w:val="FF0000"/>
          <w:sz w:val="18"/>
          <w:szCs w:val="18"/>
          <w:shd w:val="clear" w:color="auto" w:fill="DCE8EE"/>
        </w:rPr>
        <w:t xml:space="preserve">a deck of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playing cards</w:t>
      </w:r>
      <w:r w:rsidR="00BF4CEF"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    =&gt; club </w:t>
      </w:r>
      <w:r w:rsidR="00BF4CEF" w:rsidRPr="00392C4C">
        <w:rPr>
          <w:rFonts w:cstheme="minorHAnsi"/>
          <w:color w:val="434343"/>
          <w:sz w:val="18"/>
          <w:szCs w:val="18"/>
          <w:shd w:val="clear" w:color="auto" w:fill="DCE8EE"/>
        </w:rPr>
        <w:t>梅花，</w:t>
      </w:r>
      <w:r w:rsidR="00BF4CEF" w:rsidRPr="00392C4C">
        <w:rPr>
          <w:rFonts w:cstheme="minorHAnsi"/>
          <w:color w:val="434343"/>
          <w:sz w:val="18"/>
          <w:szCs w:val="18"/>
          <w:shd w:val="clear" w:color="auto" w:fill="DCE8EE"/>
        </w:rPr>
        <w:t>diamond, heart</w:t>
      </w:r>
    </w:p>
    <w:p w:rsidR="00322A8D" w:rsidRPr="00392C4C" w:rsidRDefault="00F509B5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oil fume extractor</w:t>
      </w:r>
    </w:p>
    <w:p w:rsidR="00607F45" w:rsidRPr="00392C4C" w:rsidRDefault="004E1621" w:rsidP="00607F45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endure, </w:t>
      </w:r>
      <w:r w:rsidR="00623395" w:rsidRPr="00392C4C">
        <w:rPr>
          <w:rFonts w:cstheme="minorHAnsi"/>
        </w:rPr>
        <w:t>stand, tolerate, put up with, bear</w:t>
      </w:r>
      <w:r w:rsidR="00437B3A" w:rsidRPr="00392C4C">
        <w:rPr>
          <w:rFonts w:cstheme="minorHAnsi"/>
        </w:rPr>
        <w:t>：</w:t>
      </w:r>
      <w:r w:rsidR="00437B3A" w:rsidRPr="00392C4C">
        <w:rPr>
          <w:rFonts w:cstheme="minorHAnsi"/>
        </w:rPr>
        <w:t xml:space="preserve"> </w:t>
      </w:r>
      <w:r w:rsidR="00437B3A" w:rsidRPr="00392C4C">
        <w:rPr>
          <w:rFonts w:cstheme="minorHAnsi"/>
        </w:rPr>
        <w:t>忍受</w:t>
      </w:r>
    </w:p>
    <w:p w:rsidR="00322A8D" w:rsidRPr="00392C4C" w:rsidRDefault="008932B0" w:rsidP="00607F45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f someone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extorts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="00607F45" w:rsidRPr="00392C4C">
        <w:rPr>
          <w:rStyle w:val="Emphasis"/>
          <w:rFonts w:eastAsia="MS Mincho" w:cstheme="minorHAnsi"/>
          <w:b/>
          <w:bCs/>
          <w:i w:val="0"/>
          <w:iCs w:val="0"/>
          <w:color w:val="434343"/>
        </w:rPr>
        <w:t>ɪ</w:t>
      </w:r>
      <w:r w:rsidR="00607F45" w:rsidRPr="00392C4C">
        <w:rPr>
          <w:rStyle w:val="Emphasis"/>
          <w:rFonts w:cstheme="minorHAnsi"/>
          <w:b/>
          <w:bCs/>
          <w:i w:val="0"/>
          <w:iCs w:val="0"/>
          <w:color w:val="434343"/>
        </w:rPr>
        <w:t>k</w:t>
      </w:r>
      <w:r w:rsidR="00607F45" w:rsidRPr="00392C4C">
        <w:rPr>
          <w:rStyle w:val="Emphasis"/>
          <w:rFonts w:eastAsia="MS Mincho" w:cstheme="minorHAnsi"/>
          <w:b/>
          <w:bCs/>
          <w:i w:val="0"/>
          <w:iCs w:val="0"/>
          <w:color w:val="434343"/>
        </w:rPr>
        <w:t>ˈ</w:t>
      </w:r>
      <w:r w:rsidR="00607F45" w:rsidRPr="00392C4C">
        <w:rPr>
          <w:rStyle w:val="Emphasis"/>
          <w:rFonts w:cstheme="minorHAnsi"/>
          <w:b/>
          <w:bCs/>
          <w:i w:val="0"/>
          <w:iCs w:val="0"/>
          <w:color w:val="434343"/>
        </w:rPr>
        <w:t>st</w:t>
      </w:r>
      <w:r w:rsidR="00607F45" w:rsidRPr="00392C4C">
        <w:rPr>
          <w:rStyle w:val="Emphasis"/>
          <w:rFonts w:eastAsia="MS Mincho" w:cstheme="minorHAnsi"/>
          <w:b/>
          <w:bCs/>
          <w:i w:val="0"/>
          <w:iCs w:val="0"/>
          <w:color w:val="434343"/>
        </w:rPr>
        <w:t>ɔ</w:t>
      </w:r>
      <w:r w:rsidR="00607F45" w:rsidRPr="00392C4C">
        <w:rPr>
          <w:rStyle w:val="Emphasis"/>
          <w:rFonts w:cstheme="minorHAnsi"/>
          <w:b/>
          <w:bCs/>
          <w:i w:val="0"/>
          <w:iCs w:val="0"/>
          <w:color w:val="434343"/>
        </w:rPr>
        <w:t xml:space="preserve">ːt </w:t>
      </w:r>
      <w:r w:rsidR="00607F45"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money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from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you, they get it from you using force, threats, or other unfair or illegal means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勒索</w:t>
      </w:r>
    </w:p>
    <w:p w:rsidR="00322A8D" w:rsidRPr="00392C4C" w:rsidRDefault="0021554E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Carriage: </w:t>
      </w:r>
      <w:r w:rsidRPr="00392C4C">
        <w:rPr>
          <w:rFonts w:cstheme="minorHAnsi"/>
        </w:rPr>
        <w:t>除马车和运费外，还有</w:t>
      </w:r>
      <w:r w:rsidRPr="00392C4C">
        <w:rPr>
          <w:rFonts w:cstheme="minorHAnsi"/>
          <w:color w:val="FF0000"/>
        </w:rPr>
        <w:t>火车车厢</w:t>
      </w:r>
      <w:r w:rsidR="002270EC">
        <w:rPr>
          <w:rFonts w:cstheme="minorHAnsi" w:hint="eastAsia"/>
          <w:color w:val="FF0000"/>
        </w:rPr>
        <w:t>(train carriage)</w:t>
      </w:r>
      <w:r w:rsidRPr="00392C4C">
        <w:rPr>
          <w:rFonts w:cstheme="minorHAnsi"/>
        </w:rPr>
        <w:t>的意思</w:t>
      </w:r>
      <w:r w:rsidR="00C5526E" w:rsidRPr="00392C4C">
        <w:rPr>
          <w:rFonts w:cstheme="minorHAnsi"/>
        </w:rPr>
        <w:t>，</w:t>
      </w:r>
      <w:r w:rsidR="00C5526E" w:rsidRPr="00392C4C">
        <w:rPr>
          <w:rFonts w:cstheme="minorHAnsi"/>
        </w:rPr>
        <w:t xml:space="preserve"> compartment</w:t>
      </w:r>
    </w:p>
    <w:p w:rsidR="0091658D" w:rsidRPr="00392C4C" w:rsidRDefault="00777C70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Triumph: 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胜利，凯旋；欢欣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 xml:space="preserve">  , triumph over: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击败</w:t>
      </w:r>
    </w:p>
    <w:p w:rsidR="0091658D" w:rsidRPr="00392C4C" w:rsidRDefault="00E144AE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lastRenderedPageBreak/>
        <w:t>y</w:t>
      </w:r>
      <w:r w:rsidR="00FE6B8E" w:rsidRPr="00392C4C">
        <w:rPr>
          <w:rFonts w:cstheme="minorHAnsi"/>
          <w:color w:val="434343"/>
          <w:sz w:val="18"/>
          <w:szCs w:val="18"/>
          <w:shd w:val="clear" w:color="auto" w:fill="DCE8EE"/>
        </w:rPr>
        <w:t>ou use</w:t>
      </w:r>
      <w:r w:rsidR="00FE6B8E"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="00FE6B8E"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wicked</w:t>
      </w:r>
      <w:r w:rsidR="00FE6B8E"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="00FE6B8E"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to describe someone or something that is very bad and deliberately harmful to people. </w:t>
      </w:r>
      <w:r w:rsidR="00FE6B8E" w:rsidRPr="00392C4C">
        <w:rPr>
          <w:rFonts w:cstheme="minorHAnsi"/>
          <w:color w:val="434343"/>
          <w:sz w:val="18"/>
          <w:szCs w:val="18"/>
          <w:shd w:val="clear" w:color="auto" w:fill="DCE8EE"/>
        </w:rPr>
        <w:t>邪恶的</w:t>
      </w:r>
    </w:p>
    <w:p w:rsidR="00F14851" w:rsidRPr="00392C4C" w:rsidRDefault="006D6599" w:rsidP="00F14851">
      <w:pPr>
        <w:widowControl/>
        <w:shd w:val="clear" w:color="auto" w:fill="F2F2F2"/>
        <w:spacing w:line="360" w:lineRule="atLeast"/>
        <w:jc w:val="left"/>
        <w:rPr>
          <w:rFonts w:cstheme="minorHAnsi"/>
          <w:color w:val="434343"/>
          <w:kern w:val="0"/>
          <w:sz w:val="18"/>
          <w:szCs w:val="18"/>
        </w:rPr>
      </w:pPr>
      <w:r w:rsidRPr="00392C4C">
        <w:rPr>
          <w:rFonts w:cstheme="minorHAnsi"/>
        </w:rPr>
        <w:t xml:space="preserve">sincere: </w:t>
      </w:r>
      <w:r w:rsidR="00F14851" w:rsidRPr="00392C4C">
        <w:rPr>
          <w:rFonts w:cstheme="minorHAnsi"/>
          <w:color w:val="434343"/>
          <w:kern w:val="0"/>
          <w:sz w:val="18"/>
          <w:szCs w:val="18"/>
          <w:bdr w:val="none" w:sz="0" w:space="0" w:color="auto" w:frame="1"/>
        </w:rPr>
        <w:t>真诚的，诚恳的</w:t>
      </w:r>
      <w:r w:rsidR="00F14851" w:rsidRPr="00392C4C">
        <w:rPr>
          <w:rFonts w:cstheme="minorHAnsi"/>
          <w:color w:val="434343"/>
          <w:kern w:val="0"/>
          <w:sz w:val="18"/>
          <w:szCs w:val="18"/>
          <w:bdr w:val="none" w:sz="0" w:space="0" w:color="auto" w:frame="1"/>
        </w:rPr>
        <w:t xml:space="preserve"> </w:t>
      </w:r>
      <w:r w:rsidR="00F14851" w:rsidRPr="00392C4C">
        <w:rPr>
          <w:rFonts w:cstheme="minorHAnsi"/>
          <w:color w:val="434343"/>
          <w:kern w:val="0"/>
          <w:sz w:val="18"/>
          <w:szCs w:val="18"/>
          <w:bdr w:val="none" w:sz="0" w:space="0" w:color="auto" w:frame="1"/>
        </w:rPr>
        <w:t>诚实的，忠实的</w:t>
      </w:r>
    </w:p>
    <w:p w:rsidR="00322A8D" w:rsidRPr="00392C4C" w:rsidRDefault="007D5717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路标：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 xml:space="preserve">road sign; route marking; route sign    route map: 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线路图</w:t>
      </w:r>
    </w:p>
    <w:p w:rsidR="00322A8D" w:rsidRPr="00392C4C" w:rsidRDefault="00B27F8F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Shell:</w:t>
      </w:r>
      <w:r w:rsidRPr="00392C4C">
        <w:rPr>
          <w:rFonts w:cstheme="minorHAnsi"/>
        </w:rPr>
        <w:t>有脱壳，去壳的意思</w:t>
      </w:r>
      <w:r w:rsidRPr="00392C4C">
        <w:rPr>
          <w:rFonts w:cstheme="minorHAnsi"/>
        </w:rPr>
        <w:t xml:space="preserve">   </w:t>
      </w:r>
      <w:r w:rsidR="009B2A24" w:rsidRPr="00392C4C">
        <w:rPr>
          <w:rFonts w:cstheme="minorHAnsi"/>
        </w:rPr>
        <w:t xml:space="preserve">shed: many meanings, like: </w:t>
      </w:r>
      <w:r w:rsidR="009B2A24" w:rsidRPr="00392C4C">
        <w:rPr>
          <w:rFonts w:cstheme="minorHAnsi"/>
        </w:rPr>
        <w:t>摆脱，流出，脱掉</w:t>
      </w:r>
      <w:r w:rsidR="004D5470" w:rsidRPr="00392C4C">
        <w:rPr>
          <w:rFonts w:cstheme="minorHAnsi"/>
        </w:rPr>
        <w:t>(cast off skin)</w:t>
      </w:r>
      <w:r w:rsidR="009B2A24" w:rsidRPr="00392C4C">
        <w:rPr>
          <w:rFonts w:cstheme="minorHAnsi"/>
          <w:color w:val="434343"/>
          <w:sz w:val="18"/>
          <w:szCs w:val="18"/>
          <w:shd w:val="clear" w:color="auto" w:fill="F2F2F2"/>
        </w:rPr>
        <w:t xml:space="preserve">n. </w:t>
      </w:r>
      <w:r w:rsidR="009B2A24" w:rsidRPr="00392C4C">
        <w:rPr>
          <w:rFonts w:cstheme="minorHAnsi"/>
          <w:color w:val="434343"/>
          <w:sz w:val="18"/>
          <w:szCs w:val="18"/>
          <w:shd w:val="clear" w:color="auto" w:fill="F2F2F2"/>
        </w:rPr>
        <w:t>小屋，棚</w:t>
      </w:r>
    </w:p>
    <w:p w:rsidR="00322A8D" w:rsidRPr="00392C4C" w:rsidRDefault="00B85291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Hold </w:t>
      </w:r>
      <w:r w:rsidR="00192035" w:rsidRPr="00392C4C">
        <w:rPr>
          <w:rFonts w:cstheme="minorHAnsi"/>
        </w:rPr>
        <w:t>a mu</w:t>
      </w:r>
      <w:r w:rsidRPr="00392C4C">
        <w:rPr>
          <w:rFonts w:cstheme="minorHAnsi"/>
        </w:rPr>
        <w:t>g at an angle(</w:t>
      </w:r>
      <w:r w:rsidRPr="00392C4C">
        <w:rPr>
          <w:rFonts w:cstheme="minorHAnsi"/>
        </w:rPr>
        <w:t>斜着拿</w:t>
      </w:r>
      <w:r w:rsidRPr="00392C4C">
        <w:rPr>
          <w:rFonts w:cstheme="minorHAnsi"/>
        </w:rPr>
        <w:t>,</w:t>
      </w:r>
      <w:r w:rsidRPr="00392C4C">
        <w:rPr>
          <w:rFonts w:cstheme="minorHAnsi"/>
        </w:rPr>
        <w:t>倒水</w:t>
      </w:r>
      <w:r w:rsidRPr="00392C4C">
        <w:rPr>
          <w:rFonts w:cstheme="minorHAnsi"/>
        </w:rPr>
        <w:t>)</w:t>
      </w:r>
    </w:p>
    <w:p w:rsidR="00322A8D" w:rsidRPr="00392C4C" w:rsidRDefault="002654AD" w:rsidP="0028056E">
      <w:pPr>
        <w:tabs>
          <w:tab w:val="left" w:pos="1215"/>
        </w:tabs>
        <w:rPr>
          <w:rFonts w:cstheme="minorHAnsi"/>
        </w:rPr>
      </w:pP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n mathematics, a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prime number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is a whole number greater than 1 that cannot be </w:t>
      </w:r>
      <w:r w:rsidRPr="003B7C11">
        <w:rPr>
          <w:rFonts w:cstheme="minorHAnsi"/>
          <w:color w:val="FF0000"/>
          <w:sz w:val="18"/>
          <w:szCs w:val="18"/>
          <w:shd w:val="clear" w:color="auto" w:fill="DCE8EE"/>
        </w:rPr>
        <w:t>divided exactly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 by any whole number except itself and the number 1, such as 17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质数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;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素数</w:t>
      </w:r>
    </w:p>
    <w:p w:rsidR="00933368" w:rsidRPr="00392C4C" w:rsidRDefault="00933368" w:rsidP="00933368">
      <w:pPr>
        <w:widowControl/>
        <w:shd w:val="clear" w:color="auto" w:fill="F2F2F2"/>
        <w:spacing w:line="360" w:lineRule="atLeast"/>
        <w:jc w:val="left"/>
        <w:rPr>
          <w:rFonts w:cstheme="minorHAnsi"/>
          <w:color w:val="434343"/>
          <w:kern w:val="0"/>
          <w:sz w:val="18"/>
          <w:szCs w:val="18"/>
        </w:rPr>
      </w:pPr>
      <w:r w:rsidRPr="00392C4C">
        <w:rPr>
          <w:rFonts w:cstheme="minorHAnsi"/>
          <w:color w:val="434343"/>
          <w:kern w:val="0"/>
          <w:sz w:val="18"/>
          <w:szCs w:val="18"/>
        </w:rPr>
        <w:t>Wade through:</w:t>
      </w:r>
      <w:r w:rsidRPr="00392C4C">
        <w:rPr>
          <w:rFonts w:cstheme="minorHAnsi"/>
          <w:color w:val="434343"/>
          <w:kern w:val="0"/>
          <w:sz w:val="18"/>
          <w:szCs w:val="18"/>
        </w:rPr>
        <w:t>涉水（泥泞等）；费力地做完；艰难地通过</w:t>
      </w:r>
    </w:p>
    <w:p w:rsidR="00322A8D" w:rsidRPr="00392C4C" w:rsidRDefault="00933368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You may need to wade through the markup of you entire window</w:t>
      </w:r>
    </w:p>
    <w:p w:rsidR="00EC1411" w:rsidRPr="00392C4C" w:rsidRDefault="00577EE0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All conditions must be met before multi-trigger </w:t>
      </w:r>
      <w:r w:rsidRPr="00392C4C">
        <w:rPr>
          <w:rFonts w:cstheme="minorHAnsi"/>
          <w:color w:val="FF0000"/>
        </w:rPr>
        <w:t xml:space="preserve">springs into </w:t>
      </w:r>
      <w:r w:rsidRPr="00392C4C">
        <w:rPr>
          <w:rFonts w:cstheme="minorHAnsi"/>
        </w:rPr>
        <w:t>action</w:t>
      </w:r>
    </w:p>
    <w:p w:rsidR="00EC1411" w:rsidRPr="00392C4C" w:rsidRDefault="00835940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f someone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revamps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something, they make changes to it in order to improve it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修改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;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改进</w:t>
      </w:r>
    </w:p>
    <w:p w:rsidR="002B3AEA" w:rsidRPr="00392C4C" w:rsidRDefault="002B3AEA" w:rsidP="002B3AEA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A marketplace is a small area in a town or city where goods are bought and sold, often outdoors. </w:t>
      </w:r>
      <w:r w:rsidRPr="00392C4C">
        <w:rPr>
          <w:rFonts w:cstheme="minorHAnsi"/>
        </w:rPr>
        <w:t>集市</w:t>
      </w:r>
    </w:p>
    <w:p w:rsidR="002B3AEA" w:rsidRPr="00392C4C" w:rsidRDefault="002B3AEA" w:rsidP="002B3AEA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   Since EF isn't built in to .NET as of EF 6  </w:t>
      </w:r>
    </w:p>
    <w:p w:rsidR="002B3AEA" w:rsidRPr="00392C4C" w:rsidRDefault="002B3AEA" w:rsidP="002B3AEA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   an additional assembly that's distributed using NuGet</w:t>
      </w:r>
    </w:p>
    <w:p w:rsidR="002B3AEA" w:rsidRPr="00392C4C" w:rsidRDefault="002B3AEA" w:rsidP="002B3AEA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    </w:t>
      </w:r>
      <w:commentRangeStart w:id="145"/>
      <w:r w:rsidRPr="00392C4C">
        <w:rPr>
          <w:rFonts w:cstheme="minorHAnsi"/>
        </w:rPr>
        <w:t xml:space="preserve">Legible </w:t>
      </w:r>
      <w:commentRangeEnd w:id="145"/>
      <w:r w:rsidR="005C5089" w:rsidRPr="00392C4C">
        <w:rPr>
          <w:rStyle w:val="CommentReference"/>
          <w:rFonts w:cstheme="minorHAnsi"/>
        </w:rPr>
        <w:commentReference w:id="145"/>
      </w:r>
      <w:r w:rsidRPr="00392C4C">
        <w:rPr>
          <w:rFonts w:cstheme="minorHAnsi"/>
        </w:rPr>
        <w:t>writing is clear enough to read. (</w:t>
      </w:r>
      <w:r w:rsidRPr="00392C4C">
        <w:rPr>
          <w:rFonts w:cstheme="minorHAnsi"/>
        </w:rPr>
        <w:t>字迹</w:t>
      </w:r>
      <w:r w:rsidRPr="00392C4C">
        <w:rPr>
          <w:rFonts w:cstheme="minorHAnsi"/>
        </w:rPr>
        <w:t>)</w:t>
      </w:r>
      <w:r w:rsidRPr="00392C4C">
        <w:rPr>
          <w:rFonts w:cstheme="minorHAnsi"/>
        </w:rPr>
        <w:t>清晰可辨的</w:t>
      </w:r>
    </w:p>
    <w:p w:rsidR="002B3AEA" w:rsidRPr="00392C4C" w:rsidRDefault="002B3AEA" w:rsidP="002B3AEA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   Include Related</w:t>
      </w:r>
      <w:r w:rsidR="00B025B1" w:rsidRPr="00392C4C">
        <w:rPr>
          <w:rFonts w:cstheme="minorHAnsi"/>
        </w:rPr>
        <w:t>(EF designer)</w:t>
      </w:r>
      <w:r w:rsidRPr="00392C4C">
        <w:rPr>
          <w:rFonts w:cstheme="minorHAnsi"/>
        </w:rPr>
        <w:t xml:space="preserve"> will only pull in entities that are directly related to the one you started with</w:t>
      </w:r>
    </w:p>
    <w:p w:rsidR="00EC1411" w:rsidRPr="00392C4C" w:rsidRDefault="002B3AEA" w:rsidP="002B3AEA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   create a problem down the road(</w:t>
      </w:r>
      <w:r w:rsidRPr="00392C4C">
        <w:rPr>
          <w:rFonts w:cstheme="minorHAnsi"/>
        </w:rPr>
        <w:t>将来会有问题</w:t>
      </w:r>
      <w:r w:rsidRPr="00392C4C">
        <w:rPr>
          <w:rFonts w:cstheme="minorHAnsi"/>
        </w:rPr>
        <w:t>)</w:t>
      </w:r>
    </w:p>
    <w:p w:rsidR="00EC1411" w:rsidRPr="00392C4C" w:rsidRDefault="002C6D1C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When something such as a plane, car, or building has been destroyed, you can refer to what remains as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wreckage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or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the wreckage</w:t>
      </w:r>
    </w:p>
    <w:p w:rsidR="00EC1411" w:rsidRPr="00392C4C" w:rsidRDefault="00106A6E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Desolate,bleak:</w:t>
      </w:r>
      <w:r w:rsidRPr="00392C4C">
        <w:rPr>
          <w:rFonts w:cstheme="minorHAnsi"/>
        </w:rPr>
        <w:t>荒凉的</w:t>
      </w:r>
      <w:r w:rsidRPr="00392C4C">
        <w:rPr>
          <w:rFonts w:cstheme="minorHAnsi"/>
        </w:rPr>
        <w:t xml:space="preserve"> obsolete: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 xml:space="preserve"> 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废弃的；老式的</w:t>
      </w:r>
    </w:p>
    <w:p w:rsidR="00EC1411" w:rsidRPr="00392C4C" w:rsidRDefault="003C663B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C</w:t>
      </w:r>
      <w:r w:rsidR="004E2B41" w:rsidRPr="00392C4C">
        <w:rPr>
          <w:rFonts w:cstheme="minorHAnsi"/>
        </w:rPr>
        <w:t>urricula</w:t>
      </w:r>
      <w:r w:rsidRPr="00392C4C">
        <w:rPr>
          <w:rFonts w:cstheme="minorHAnsi"/>
        </w:rPr>
        <w:t xml:space="preserve">  </w:t>
      </w:r>
      <w:r w:rsidRPr="00392C4C">
        <w:rPr>
          <w:rFonts w:cstheme="minorHAnsi"/>
          <w:color w:val="666666"/>
          <w:sz w:val="17"/>
          <w:szCs w:val="17"/>
          <w:shd w:val="clear" w:color="auto" w:fill="F2F2F2"/>
        </w:rPr>
        <w:t>k</w:t>
      </w:r>
      <w:r w:rsidRPr="00392C4C">
        <w:rPr>
          <w:rFonts w:eastAsia="MS Mincho" w:cstheme="minorHAnsi"/>
          <w:color w:val="666666"/>
          <w:sz w:val="17"/>
          <w:szCs w:val="17"/>
          <w:shd w:val="clear" w:color="auto" w:fill="F2F2F2"/>
        </w:rPr>
        <w:t>ə</w:t>
      </w:r>
      <w:r w:rsidRPr="00392C4C">
        <w:rPr>
          <w:rFonts w:cstheme="minorHAnsi"/>
          <w:color w:val="666666"/>
          <w:sz w:val="17"/>
          <w:szCs w:val="17"/>
          <w:shd w:val="clear" w:color="auto" w:fill="F2F2F2"/>
        </w:rPr>
        <w:t>'r</w:t>
      </w:r>
      <w:r w:rsidRPr="00392C4C">
        <w:rPr>
          <w:rFonts w:eastAsia="MS Mincho" w:cstheme="minorHAnsi"/>
          <w:color w:val="666666"/>
          <w:sz w:val="17"/>
          <w:szCs w:val="17"/>
          <w:shd w:val="clear" w:color="auto" w:fill="F2F2F2"/>
        </w:rPr>
        <w:t>ɪ</w:t>
      </w:r>
      <w:r w:rsidRPr="00392C4C">
        <w:rPr>
          <w:rFonts w:cstheme="minorHAnsi"/>
          <w:color w:val="666666"/>
          <w:sz w:val="17"/>
          <w:szCs w:val="17"/>
          <w:shd w:val="clear" w:color="auto" w:fill="F2F2F2"/>
        </w:rPr>
        <w:t>kj</w:t>
      </w:r>
      <w:r w:rsidRPr="00392C4C">
        <w:rPr>
          <w:rFonts w:eastAsia="MS Mincho" w:cstheme="minorHAnsi"/>
          <w:color w:val="666666"/>
          <w:sz w:val="17"/>
          <w:szCs w:val="17"/>
          <w:shd w:val="clear" w:color="auto" w:fill="F2F2F2"/>
        </w:rPr>
        <w:t>ə</w:t>
      </w:r>
      <w:r w:rsidRPr="00392C4C">
        <w:rPr>
          <w:rFonts w:cstheme="minorHAnsi"/>
          <w:color w:val="666666"/>
          <w:sz w:val="17"/>
          <w:szCs w:val="17"/>
          <w:shd w:val="clear" w:color="auto" w:fill="F2F2F2"/>
        </w:rPr>
        <w:t>l</w:t>
      </w:r>
      <w:r w:rsidRPr="00392C4C">
        <w:rPr>
          <w:rFonts w:eastAsia="MS Mincho" w:cstheme="minorHAnsi"/>
          <w:color w:val="666666"/>
          <w:sz w:val="17"/>
          <w:szCs w:val="17"/>
          <w:shd w:val="clear" w:color="auto" w:fill="F2F2F2"/>
        </w:rPr>
        <w:t>ə</w:t>
      </w:r>
      <w:r w:rsidRPr="00392C4C">
        <w:rPr>
          <w:rFonts w:cstheme="minorHAnsi"/>
          <w:color w:val="666666"/>
          <w:sz w:val="17"/>
          <w:szCs w:val="17"/>
          <w:shd w:val="clear" w:color="auto" w:fill="F2F2F2"/>
        </w:rPr>
        <w:t>=&gt;</w:t>
      </w:r>
      <w:r w:rsidRPr="00392C4C">
        <w:rPr>
          <w:rFonts w:cstheme="minorHAnsi"/>
          <w:color w:val="666666"/>
          <w:sz w:val="17"/>
          <w:szCs w:val="17"/>
          <w:shd w:val="clear" w:color="auto" w:fill="F2F2F2"/>
        </w:rPr>
        <w:t>单数：</w:t>
      </w:r>
      <w:r w:rsidRPr="00392C4C">
        <w:rPr>
          <w:rFonts w:cstheme="minorHAnsi"/>
          <w:color w:val="666666"/>
          <w:sz w:val="17"/>
          <w:szCs w:val="17"/>
          <w:shd w:val="clear" w:color="auto" w:fill="F2F2F2"/>
        </w:rPr>
        <w:t>curriculum</w:t>
      </w:r>
      <w:r w:rsidR="006925AC" w:rsidRPr="00392C4C">
        <w:rPr>
          <w:rFonts w:cstheme="minorHAnsi"/>
          <w:color w:val="666666"/>
          <w:sz w:val="17"/>
          <w:szCs w:val="17"/>
          <w:shd w:val="clear" w:color="auto" w:fill="F2F2F2"/>
        </w:rPr>
        <w:t xml:space="preserve"> </w:t>
      </w:r>
    </w:p>
    <w:p w:rsidR="00EC1411" w:rsidRPr="00392C4C" w:rsidRDefault="00702C96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anonymously typed object</w:t>
      </w:r>
    </w:p>
    <w:p w:rsidR="00702C96" w:rsidRPr="00392C4C" w:rsidRDefault="008C0F06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toggle class alternates adding or removing a class base</w:t>
      </w:r>
      <w:r w:rsidR="00D54376" w:rsidRPr="00392C4C">
        <w:rPr>
          <w:rFonts w:cstheme="minorHAnsi"/>
        </w:rPr>
        <w:t>d</w:t>
      </w:r>
      <w:r w:rsidRPr="00392C4C">
        <w:rPr>
          <w:rFonts w:cstheme="minorHAnsi"/>
        </w:rPr>
        <w:t xml:space="preserve"> on the presence or absence of the class</w:t>
      </w:r>
    </w:p>
    <w:p w:rsidR="00CD5D49" w:rsidRPr="00392C4C" w:rsidRDefault="00CD5D49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dysfunction</w:t>
      </w:r>
    </w:p>
    <w:p w:rsidR="00CD5D49" w:rsidRPr="00392C4C" w:rsidRDefault="00B929ED" w:rsidP="0028056E">
      <w:pPr>
        <w:tabs>
          <w:tab w:val="left" w:pos="1215"/>
        </w:tabs>
        <w:rPr>
          <w:rFonts w:cstheme="minorHAnsi"/>
        </w:rPr>
      </w:pPr>
      <w:commentRangeStart w:id="146"/>
      <w:r w:rsidRPr="00392C4C">
        <w:rPr>
          <w:rFonts w:cstheme="minorHAnsi"/>
        </w:rPr>
        <w:t>intangible</w:t>
      </w:r>
      <w:r w:rsidR="00FD2324" w:rsidRPr="00392C4C">
        <w:rPr>
          <w:rFonts w:cstheme="minorHAnsi"/>
        </w:rPr>
        <w:t xml:space="preserve"> </w:t>
      </w:r>
      <w:r w:rsidR="0060234A" w:rsidRPr="00392C4C">
        <w:rPr>
          <w:rFonts w:cstheme="minorHAnsi"/>
        </w:rPr>
        <w:t xml:space="preserve">  </w:t>
      </w:r>
      <w:commentRangeEnd w:id="146"/>
      <w:r w:rsidR="005A77D5" w:rsidRPr="00392C4C">
        <w:rPr>
          <w:rStyle w:val="CommentReference"/>
          <w:rFonts w:cstheme="minorHAnsi"/>
        </w:rPr>
        <w:commentReference w:id="146"/>
      </w:r>
      <w:r w:rsidR="0060234A" w:rsidRPr="00392C4C">
        <w:rPr>
          <w:rFonts w:cstheme="minorHAnsi"/>
        </w:rPr>
        <w:t>tangle:</w:t>
      </w:r>
      <w:r w:rsidR="0060234A" w:rsidRPr="00392C4C">
        <w:rPr>
          <w:rFonts w:cstheme="minorHAnsi"/>
        </w:rPr>
        <w:t>缠在一起</w:t>
      </w:r>
      <w:r w:rsidR="0060234A" w:rsidRPr="00392C4C">
        <w:rPr>
          <w:rFonts w:cstheme="minorHAnsi"/>
        </w:rPr>
        <w:t>…   tangible:</w:t>
      </w:r>
      <w:r w:rsidR="0060234A" w:rsidRPr="00392C4C">
        <w:rPr>
          <w:rFonts w:cstheme="minorHAnsi"/>
        </w:rPr>
        <w:t>有形的</w:t>
      </w:r>
    </w:p>
    <w:p w:rsidR="00CD5D49" w:rsidRPr="00392C4C" w:rsidRDefault="00ED5D34" w:rsidP="006F4D53">
      <w:pPr>
        <w:pStyle w:val="Heading2"/>
        <w:shd w:val="clear" w:color="auto" w:fill="F2F2F2"/>
        <w:spacing w:line="360" w:lineRule="atLeast"/>
        <w:rPr>
          <w:rFonts w:asciiTheme="minorHAnsi" w:eastAsiaTheme="minorEastAsia" w:hAnsiTheme="minorHAnsi" w:cstheme="minorHAnsi"/>
          <w:color w:val="434343"/>
          <w:sz w:val="18"/>
          <w:szCs w:val="18"/>
        </w:rPr>
      </w:pPr>
      <w:r w:rsidRPr="00392C4C">
        <w:rPr>
          <w:rFonts w:asciiTheme="minorHAnsi" w:eastAsiaTheme="minorEastAsia" w:hAnsiTheme="minorHAnsi" w:cstheme="minorHAnsi"/>
          <w:sz w:val="18"/>
          <w:szCs w:val="18"/>
        </w:rPr>
        <w:t>impede=&gt;impediment</w:t>
      </w:r>
      <w:r w:rsidR="006F4D53" w:rsidRPr="00392C4C">
        <w:rPr>
          <w:rFonts w:asciiTheme="minorHAnsi" w:eastAsiaTheme="minorEastAsia" w:hAnsiTheme="minorHAnsi" w:cstheme="minorHAnsi"/>
          <w:sz w:val="18"/>
          <w:szCs w:val="18"/>
        </w:rPr>
        <w:t xml:space="preserve">  </w:t>
      </w:r>
      <w:r w:rsidR="006F4D53" w:rsidRPr="00392C4C">
        <w:rPr>
          <w:rStyle w:val="phonetic"/>
          <w:rFonts w:asciiTheme="minorHAnsi" w:eastAsia="MS Mincho" w:hAnsiTheme="minorHAnsi" w:cstheme="minorHAnsi"/>
          <w:b w:val="0"/>
          <w:bCs w:val="0"/>
          <w:color w:val="666666"/>
          <w:sz w:val="18"/>
          <w:szCs w:val="18"/>
          <w:bdr w:val="none" w:sz="0" w:space="0" w:color="auto" w:frame="1"/>
        </w:rPr>
        <w:t>ɪ</w:t>
      </w:r>
      <w:r w:rsidR="006F4D53" w:rsidRPr="00392C4C">
        <w:rPr>
          <w:rStyle w:val="phonetic"/>
          <w:rFonts w:asciiTheme="minorHAnsi" w:eastAsiaTheme="minorEastAsia" w:hAnsiTheme="minorHAnsi" w:cstheme="minorHAnsi"/>
          <w:b w:val="0"/>
          <w:bCs w:val="0"/>
          <w:color w:val="666666"/>
          <w:sz w:val="18"/>
          <w:szCs w:val="18"/>
          <w:bdr w:val="none" w:sz="0" w:space="0" w:color="auto" w:frame="1"/>
        </w:rPr>
        <w:t>m'ped</w:t>
      </w:r>
      <w:r w:rsidR="006F4D53" w:rsidRPr="00392C4C">
        <w:rPr>
          <w:rStyle w:val="phonetic"/>
          <w:rFonts w:asciiTheme="minorHAnsi" w:eastAsia="MS Mincho" w:hAnsiTheme="minorHAnsi" w:cstheme="minorHAnsi"/>
          <w:b w:val="0"/>
          <w:bCs w:val="0"/>
          <w:color w:val="666666"/>
          <w:sz w:val="18"/>
          <w:szCs w:val="18"/>
          <w:bdr w:val="none" w:sz="0" w:space="0" w:color="auto" w:frame="1"/>
        </w:rPr>
        <w:t>ɪ</w:t>
      </w:r>
      <w:r w:rsidR="006F4D53" w:rsidRPr="00392C4C">
        <w:rPr>
          <w:rStyle w:val="phonetic"/>
          <w:rFonts w:asciiTheme="minorHAnsi" w:eastAsiaTheme="minorEastAsia" w:hAnsiTheme="minorHAnsi" w:cstheme="minorHAnsi"/>
          <w:b w:val="0"/>
          <w:bCs w:val="0"/>
          <w:color w:val="666666"/>
          <w:sz w:val="18"/>
          <w:szCs w:val="18"/>
          <w:bdr w:val="none" w:sz="0" w:space="0" w:color="auto" w:frame="1"/>
        </w:rPr>
        <w:t>m(</w:t>
      </w:r>
      <w:r w:rsidR="006F4D53" w:rsidRPr="00392C4C">
        <w:rPr>
          <w:rStyle w:val="phonetic"/>
          <w:rFonts w:asciiTheme="minorHAnsi" w:eastAsia="MS Mincho" w:hAnsiTheme="minorHAnsi" w:cstheme="minorHAnsi"/>
          <w:b w:val="0"/>
          <w:bCs w:val="0"/>
          <w:color w:val="666666"/>
          <w:sz w:val="18"/>
          <w:szCs w:val="18"/>
          <w:bdr w:val="none" w:sz="0" w:space="0" w:color="auto" w:frame="1"/>
        </w:rPr>
        <w:t>ə</w:t>
      </w:r>
      <w:r w:rsidR="006F4D53" w:rsidRPr="00392C4C">
        <w:rPr>
          <w:rStyle w:val="phonetic"/>
          <w:rFonts w:asciiTheme="minorHAnsi" w:eastAsiaTheme="minorEastAsia" w:hAnsiTheme="minorHAnsi" w:cstheme="minorHAnsi"/>
          <w:b w:val="0"/>
          <w:bCs w:val="0"/>
          <w:color w:val="666666"/>
          <w:sz w:val="18"/>
          <w:szCs w:val="18"/>
          <w:bdr w:val="none" w:sz="0" w:space="0" w:color="auto" w:frame="1"/>
        </w:rPr>
        <w:t>)nt</w:t>
      </w:r>
    </w:p>
    <w:p w:rsidR="00317F41" w:rsidRPr="00392C4C" w:rsidRDefault="00317F41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f you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delve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into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something, you try to discover new information about it. </w:t>
      </w:r>
      <w:commentRangeStart w:id="147"/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探索</w:t>
      </w:r>
      <w:commentRangeEnd w:id="147"/>
      <w:r w:rsidR="005F1017" w:rsidRPr="00392C4C">
        <w:rPr>
          <w:rStyle w:val="CommentReference"/>
          <w:rFonts w:cstheme="minorHAnsi"/>
        </w:rPr>
        <w:commentReference w:id="147"/>
      </w:r>
    </w:p>
    <w:p w:rsidR="00CD5D49" w:rsidRPr="00392C4C" w:rsidRDefault="001F0909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Havoc</w:t>
      </w:r>
      <w:r w:rsidR="00367034" w:rsidRPr="00392C4C">
        <w:rPr>
          <w:rFonts w:cstheme="minorHAnsi"/>
        </w:rPr>
        <w:t xml:space="preserve"> </w:t>
      </w:r>
      <w:r w:rsidR="00367034" w:rsidRPr="00392C4C">
        <w:rPr>
          <w:rFonts w:cstheme="minorHAnsi"/>
          <w:color w:val="666666"/>
          <w:sz w:val="17"/>
          <w:szCs w:val="17"/>
          <w:shd w:val="clear" w:color="auto" w:fill="F2F2F2"/>
        </w:rPr>
        <w:t>['hæv</w:t>
      </w:r>
      <w:r w:rsidR="00367034" w:rsidRPr="00392C4C">
        <w:rPr>
          <w:rFonts w:eastAsia="MS Mincho" w:cstheme="minorHAnsi"/>
          <w:color w:val="666666"/>
          <w:sz w:val="17"/>
          <w:szCs w:val="17"/>
          <w:shd w:val="clear" w:color="auto" w:fill="F2F2F2"/>
        </w:rPr>
        <w:t>ə</w:t>
      </w:r>
      <w:r w:rsidR="00367034" w:rsidRPr="00392C4C">
        <w:rPr>
          <w:rFonts w:cstheme="minorHAnsi"/>
          <w:color w:val="666666"/>
          <w:sz w:val="17"/>
          <w:szCs w:val="17"/>
          <w:shd w:val="clear" w:color="auto" w:fill="F2F2F2"/>
        </w:rPr>
        <w:t>k]</w:t>
      </w:r>
      <w:r w:rsidRPr="00392C4C">
        <w:rPr>
          <w:rFonts w:cstheme="minorHAnsi"/>
        </w:rPr>
        <w:t>:</w:t>
      </w:r>
      <w:r w:rsidR="00367034" w:rsidRPr="00392C4C">
        <w:rPr>
          <w:rFonts w:cstheme="minorHAnsi"/>
          <w:color w:val="434343"/>
          <w:sz w:val="18"/>
          <w:szCs w:val="18"/>
          <w:shd w:val="clear" w:color="auto" w:fill="F2F2F2"/>
        </w:rPr>
        <w:t xml:space="preserve"> </w:t>
      </w:r>
      <w:r w:rsidR="00367034" w:rsidRPr="00392C4C">
        <w:rPr>
          <w:rFonts w:cstheme="minorHAnsi"/>
          <w:color w:val="434343"/>
          <w:sz w:val="18"/>
          <w:szCs w:val="18"/>
          <w:shd w:val="clear" w:color="auto" w:fill="F2F2F2"/>
        </w:rPr>
        <w:t>大破坏；浩劫</w:t>
      </w:r>
    </w:p>
    <w:p w:rsidR="00E80E24" w:rsidRPr="00392C4C" w:rsidRDefault="008249BA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Coalesce,  coalescing operator =&gt;  ??</w:t>
      </w:r>
    </w:p>
    <w:p w:rsidR="00E80E24" w:rsidRPr="00392C4C" w:rsidRDefault="004E301A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He would hold his fingers about 1 centimeter apart and announce "I'm this close."</w:t>
      </w:r>
    </w:p>
    <w:p w:rsidR="00E52AAE" w:rsidRPr="00392C4C" w:rsidRDefault="00E52AAE" w:rsidP="0028056E">
      <w:pPr>
        <w:tabs>
          <w:tab w:val="left" w:pos="1215"/>
        </w:tabs>
        <w:rPr>
          <w:rFonts w:cstheme="minorHAnsi"/>
        </w:rPr>
      </w:pPr>
    </w:p>
    <w:p w:rsidR="00E80E24" w:rsidRPr="00392C4C" w:rsidRDefault="009951EA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t</w:t>
      </w:r>
      <w:r w:rsidR="00644E1E" w:rsidRPr="00392C4C">
        <w:rPr>
          <w:rFonts w:cstheme="minorHAnsi"/>
          <w:color w:val="434343"/>
          <w:sz w:val="18"/>
          <w:szCs w:val="18"/>
          <w:shd w:val="clear" w:color="auto" w:fill="DCE8EE"/>
        </w:rPr>
        <w:t>he</w:t>
      </w:r>
      <w:r w:rsidR="00644E1E"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="00644E1E"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locus of</w:t>
      </w:r>
      <w:r w:rsidR="00644E1E"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="00644E1E"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something is the place where it happens or the most important area or point with which it is associated. </w:t>
      </w:r>
      <w:r w:rsidR="00644E1E" w:rsidRPr="00392C4C">
        <w:rPr>
          <w:rFonts w:cstheme="minorHAnsi"/>
          <w:color w:val="434343"/>
          <w:sz w:val="18"/>
          <w:szCs w:val="18"/>
          <w:shd w:val="clear" w:color="auto" w:fill="DCE8EE"/>
        </w:rPr>
        <w:t>发生地</w:t>
      </w:r>
      <w:r w:rsidR="00644E1E"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; </w:t>
      </w:r>
      <w:r w:rsidR="00644E1E" w:rsidRPr="00392C4C">
        <w:rPr>
          <w:rFonts w:cstheme="minorHAnsi"/>
          <w:color w:val="434343"/>
          <w:sz w:val="18"/>
          <w:szCs w:val="18"/>
          <w:shd w:val="clear" w:color="auto" w:fill="DCE8EE"/>
        </w:rPr>
        <w:t>相关点</w:t>
      </w:r>
      <w:r w:rsidR="0055043D">
        <w:rPr>
          <w:rFonts w:cstheme="minorHAnsi" w:hint="eastAsia"/>
          <w:color w:val="434343"/>
          <w:sz w:val="18"/>
          <w:szCs w:val="18"/>
          <w:shd w:val="clear" w:color="auto" w:fill="DCE8EE"/>
        </w:rPr>
        <w:t xml:space="preserve">  locust:</w:t>
      </w:r>
      <w:r w:rsidR="0055043D">
        <w:rPr>
          <w:rFonts w:cstheme="minorHAnsi" w:hint="eastAsia"/>
          <w:color w:val="434343"/>
          <w:sz w:val="18"/>
          <w:szCs w:val="18"/>
          <w:shd w:val="clear" w:color="auto" w:fill="DCE8EE"/>
        </w:rPr>
        <w:t>蚱蜢</w:t>
      </w:r>
    </w:p>
    <w:p w:rsidR="00E80E24" w:rsidRPr="00392C4C" w:rsidRDefault="00EA5B03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prescribed points:  </w:t>
      </w:r>
      <w:r w:rsidRPr="00392C4C">
        <w:rPr>
          <w:rFonts w:cstheme="minorHAnsi"/>
        </w:rPr>
        <w:t>规定的点</w:t>
      </w:r>
      <w:r w:rsidRPr="00392C4C">
        <w:rPr>
          <w:rFonts w:cstheme="minorHAnsi"/>
        </w:rPr>
        <w:t xml:space="preserve">  prescribe:</w:t>
      </w:r>
      <w:r w:rsidRPr="00392C4C">
        <w:rPr>
          <w:rFonts w:cstheme="minorHAnsi"/>
        </w:rPr>
        <w:t>规定，开药方的意思</w:t>
      </w:r>
    </w:p>
    <w:p w:rsidR="006B1251" w:rsidRPr="00392C4C" w:rsidRDefault="006B1251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A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commentRangeStart w:id="148"/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rhythmic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commentRangeEnd w:id="148"/>
      <w:r w:rsidR="00A500E5" w:rsidRPr="00392C4C">
        <w:rPr>
          <w:rStyle w:val="CommentReference"/>
          <w:rFonts w:cstheme="minorHAnsi"/>
        </w:rPr>
        <w:commentReference w:id="148"/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movement or sound is repeated at regular intervals, forming a regular pattern or beat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有节奏的</w:t>
      </w:r>
      <w:r w:rsidR="00364380">
        <w:rPr>
          <w:rFonts w:cstheme="minorHAnsi" w:hint="eastAsia"/>
          <w:color w:val="434343"/>
          <w:sz w:val="18"/>
          <w:szCs w:val="18"/>
          <w:shd w:val="clear" w:color="auto" w:fill="DCE8EE"/>
        </w:rPr>
        <w:t>(</w:t>
      </w:r>
      <w:r w:rsidR="00364380" w:rsidRPr="00364380">
        <w:rPr>
          <w:rFonts w:cstheme="minorHAnsi" w:hint="eastAsia"/>
          <w:color w:val="FF0000"/>
          <w:sz w:val="18"/>
          <w:szCs w:val="18"/>
          <w:shd w:val="clear" w:color="auto" w:fill="DCE8EE"/>
        </w:rPr>
        <w:t>good</w:t>
      </w:r>
      <w:r w:rsidR="00364380">
        <w:rPr>
          <w:rFonts w:cstheme="minorHAnsi" w:hint="eastAsia"/>
          <w:color w:val="434343"/>
          <w:sz w:val="18"/>
          <w:szCs w:val="18"/>
          <w:shd w:val="clear" w:color="auto" w:fill="DCE8EE"/>
        </w:rPr>
        <w:t>)</w:t>
      </w:r>
    </w:p>
    <w:p w:rsidR="006B1251" w:rsidRPr="00392C4C" w:rsidRDefault="00DC2A12" w:rsidP="007B044B">
      <w:pPr>
        <w:autoSpaceDE w:val="0"/>
        <w:autoSpaceDN w:val="0"/>
        <w:adjustRightInd w:val="0"/>
        <w:jc w:val="left"/>
        <w:rPr>
          <w:rFonts w:cstheme="minorHAnsi"/>
        </w:rPr>
      </w:pPr>
      <w:r w:rsidRPr="00392C4C">
        <w:rPr>
          <w:rFonts w:cstheme="minorHAnsi"/>
          <w:kern w:val="0"/>
          <w:sz w:val="19"/>
          <w:szCs w:val="19"/>
        </w:rPr>
        <w:t>Often a view needs to display a variety of data that doesn’t map directly to a domain model. One approach you might take is to write a custom view model class. You can think of a view model</w:t>
      </w:r>
      <w:r w:rsidR="007B044B" w:rsidRPr="00392C4C">
        <w:rPr>
          <w:rFonts w:cstheme="minorHAnsi"/>
          <w:kern w:val="0"/>
          <w:sz w:val="19"/>
          <w:szCs w:val="19"/>
        </w:rPr>
        <w:t xml:space="preserve"> </w:t>
      </w:r>
      <w:r w:rsidRPr="00392C4C">
        <w:rPr>
          <w:rFonts w:cstheme="minorHAnsi"/>
          <w:kern w:val="0"/>
          <w:sz w:val="19"/>
          <w:szCs w:val="19"/>
        </w:rPr>
        <w:t>as a model that exists just to supply information for a view.</w:t>
      </w:r>
    </w:p>
    <w:p w:rsidR="006B1251" w:rsidRPr="00392C4C" w:rsidRDefault="006B1251" w:rsidP="0028056E">
      <w:pPr>
        <w:tabs>
          <w:tab w:val="left" w:pos="1215"/>
        </w:tabs>
        <w:rPr>
          <w:rFonts w:cstheme="minorHAnsi"/>
        </w:rPr>
      </w:pPr>
    </w:p>
    <w:p w:rsidR="00BB3B44" w:rsidRPr="00392C4C" w:rsidRDefault="00BB3B44" w:rsidP="00BB3B44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This ability for Razor to automatically transition back from code to markup is one of its big </w:t>
      </w:r>
      <w:r w:rsidRPr="00F4298D">
        <w:rPr>
          <w:rFonts w:cstheme="minorHAnsi"/>
          <w:color w:val="FF0000"/>
          <w:kern w:val="0"/>
          <w:sz w:val="19"/>
          <w:szCs w:val="19"/>
        </w:rPr>
        <w:t>appeals</w:t>
      </w:r>
    </w:p>
    <w:p w:rsidR="00BB3B44" w:rsidRPr="00392C4C" w:rsidRDefault="00BB3B44" w:rsidP="00BB3B44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and is the </w:t>
      </w:r>
      <w:commentRangeStart w:id="149"/>
      <w:r w:rsidRPr="00392C4C">
        <w:rPr>
          <w:rFonts w:cstheme="minorHAnsi"/>
          <w:kern w:val="0"/>
          <w:sz w:val="19"/>
          <w:szCs w:val="19"/>
        </w:rPr>
        <w:t>secret sauce</w:t>
      </w:r>
      <w:commentRangeEnd w:id="149"/>
      <w:r w:rsidR="00F4298D">
        <w:rPr>
          <w:rStyle w:val="CommentReference"/>
        </w:rPr>
        <w:commentReference w:id="149"/>
      </w:r>
      <w:r w:rsidRPr="00392C4C">
        <w:rPr>
          <w:rFonts w:cstheme="minorHAnsi"/>
          <w:kern w:val="0"/>
          <w:sz w:val="19"/>
          <w:szCs w:val="19"/>
        </w:rPr>
        <w:t xml:space="preserve"> in keeping the syntax compact and clean. However, it may make some of you</w:t>
      </w:r>
    </w:p>
    <w:p w:rsidR="00BB3B44" w:rsidRPr="00392C4C" w:rsidRDefault="00BB3B44" w:rsidP="00BB3B4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9"/>
          <w:szCs w:val="19"/>
        </w:rPr>
        <w:t xml:space="preserve">worry that </w:t>
      </w:r>
      <w:r w:rsidRPr="00392C4C">
        <w:rPr>
          <w:rFonts w:cstheme="minorHAnsi"/>
          <w:color w:val="FF0000"/>
          <w:kern w:val="0"/>
          <w:sz w:val="19"/>
          <w:szCs w:val="19"/>
        </w:rPr>
        <w:t>ambiguities</w:t>
      </w:r>
      <w:r w:rsidR="008B73AF" w:rsidRPr="00392C4C">
        <w:rPr>
          <w:rFonts w:cstheme="minorHAnsi"/>
          <w:color w:val="FF0000"/>
          <w:kern w:val="0"/>
          <w:sz w:val="19"/>
          <w:szCs w:val="19"/>
        </w:rPr>
        <w:t>(</w:t>
      </w:r>
      <w:r w:rsidR="008B73AF" w:rsidRPr="00392C4C">
        <w:rPr>
          <w:rFonts w:cstheme="minorHAnsi"/>
          <w:color w:val="FF0000"/>
          <w:kern w:val="0"/>
          <w:sz w:val="19"/>
          <w:szCs w:val="19"/>
        </w:rPr>
        <w:t>歧义</w:t>
      </w:r>
      <w:r w:rsidR="008B73AF" w:rsidRPr="00392C4C">
        <w:rPr>
          <w:rFonts w:cstheme="minorHAnsi"/>
          <w:color w:val="FF0000"/>
          <w:kern w:val="0"/>
          <w:sz w:val="19"/>
          <w:szCs w:val="19"/>
        </w:rPr>
        <w:t>)</w:t>
      </w:r>
      <w:r w:rsidRPr="00392C4C">
        <w:rPr>
          <w:rFonts w:cstheme="minorHAnsi"/>
          <w:color w:val="FF0000"/>
          <w:kern w:val="0"/>
          <w:sz w:val="19"/>
          <w:szCs w:val="19"/>
        </w:rPr>
        <w:t xml:space="preserve"> </w:t>
      </w:r>
      <w:r w:rsidRPr="00392C4C">
        <w:rPr>
          <w:rFonts w:cstheme="minorHAnsi"/>
          <w:kern w:val="0"/>
          <w:sz w:val="19"/>
          <w:szCs w:val="19"/>
        </w:rPr>
        <w:t>can occur.</w:t>
      </w:r>
    </w:p>
    <w:p w:rsidR="006B1251" w:rsidRPr="00392C4C" w:rsidRDefault="003544DC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Terse=&gt;c</w:t>
      </w:r>
      <w:r w:rsidR="00867110" w:rsidRPr="00392C4C">
        <w:rPr>
          <w:rFonts w:cstheme="minorHAnsi"/>
        </w:rPr>
        <w:t>ompact=&gt;concise   terseness, con</w:t>
      </w:r>
      <w:r w:rsidRPr="00392C4C">
        <w:rPr>
          <w:rFonts w:cstheme="minorHAnsi"/>
        </w:rPr>
        <w:t>ciseness</w:t>
      </w:r>
    </w:p>
    <w:p w:rsidR="00860C8E" w:rsidRPr="00392C4C" w:rsidRDefault="00860C8E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demarcate   </w:t>
      </w:r>
      <w:r w:rsidRPr="00392C4C">
        <w:rPr>
          <w:rFonts w:cstheme="minorHAnsi"/>
        </w:rPr>
        <w:t>美</w:t>
      </w:r>
      <w:r w:rsidRPr="00392C4C">
        <w:rPr>
          <w:rFonts w:cstheme="minorHAnsi"/>
        </w:rPr>
        <w:t xml:space="preserve"> ['dimɑr'ket] vt. </w:t>
      </w:r>
      <w:r w:rsidRPr="00392C4C">
        <w:rPr>
          <w:rFonts w:cstheme="minorHAnsi"/>
        </w:rPr>
        <w:t>划分界线；区别</w:t>
      </w:r>
    </w:p>
    <w:p w:rsidR="00860C8E" w:rsidRPr="00392C4C" w:rsidRDefault="00D504A3" w:rsidP="0028056E">
      <w:pPr>
        <w:tabs>
          <w:tab w:val="left" w:pos="1215"/>
        </w:tabs>
        <w:rPr>
          <w:rFonts w:cstheme="minorHAnsi"/>
        </w:rPr>
      </w:pP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lastRenderedPageBreak/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f you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demarcate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something, you establish its boundaries or limits</w:t>
      </w:r>
    </w:p>
    <w:p w:rsidR="00860C8E" w:rsidRPr="00392C4C" w:rsidRDefault="00567422" w:rsidP="0028056E">
      <w:pPr>
        <w:tabs>
          <w:tab w:val="left" w:pos="1215"/>
        </w:tabs>
        <w:rPr>
          <w:rFonts w:cstheme="minorHAnsi"/>
          <w:color w:val="434343"/>
          <w:sz w:val="18"/>
          <w:szCs w:val="18"/>
          <w:shd w:val="clear" w:color="auto" w:fill="DCE8EE"/>
        </w:rPr>
      </w:pP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f you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commentRangeStart w:id="150"/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delimit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commentRangeEnd w:id="150"/>
      <w:r w:rsidR="005B6969" w:rsidRPr="00392C4C">
        <w:rPr>
          <w:rStyle w:val="CommentReference"/>
          <w:rFonts w:cstheme="minorHAnsi"/>
        </w:rPr>
        <w:commentReference w:id="150"/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something, you fix or establish its limits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定界限</w:t>
      </w:r>
      <w:r w:rsidR="00F14297"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   delimiter:</w:t>
      </w:r>
      <w:r w:rsidR="00F14297" w:rsidRPr="00392C4C">
        <w:rPr>
          <w:rFonts w:cstheme="minorHAnsi"/>
          <w:color w:val="434343"/>
          <w:sz w:val="18"/>
          <w:szCs w:val="18"/>
          <w:shd w:val="clear" w:color="auto" w:fill="DCE8EE"/>
        </w:rPr>
        <w:t>分界符</w:t>
      </w:r>
    </w:p>
    <w:p w:rsidR="00422294" w:rsidRPr="00392C4C" w:rsidRDefault="00700944" w:rsidP="00422294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code block</w:t>
      </w:r>
      <w:r w:rsidR="00C5457C" w:rsidRPr="00392C4C">
        <w:rPr>
          <w:rFonts w:cstheme="minorHAnsi"/>
          <w:kern w:val="0"/>
          <w:sz w:val="19"/>
          <w:szCs w:val="19"/>
        </w:rPr>
        <w:t>s</w:t>
      </w:r>
      <w:r w:rsidR="00422294" w:rsidRPr="00392C4C">
        <w:rPr>
          <w:rFonts w:cstheme="minorHAnsi"/>
          <w:kern w:val="0"/>
          <w:sz w:val="19"/>
          <w:szCs w:val="19"/>
        </w:rPr>
        <w:t xml:space="preserve"> require curly braces to </w:t>
      </w:r>
      <w:r w:rsidR="00422294" w:rsidRPr="00392C4C">
        <w:rPr>
          <w:rFonts w:cstheme="minorHAnsi"/>
          <w:color w:val="FF0000"/>
          <w:kern w:val="0"/>
          <w:sz w:val="19"/>
          <w:szCs w:val="19"/>
        </w:rPr>
        <w:t xml:space="preserve">delimit </w:t>
      </w:r>
      <w:r w:rsidR="00422294" w:rsidRPr="00392C4C">
        <w:rPr>
          <w:rFonts w:cstheme="minorHAnsi"/>
          <w:kern w:val="0"/>
          <w:sz w:val="19"/>
          <w:szCs w:val="19"/>
        </w:rPr>
        <w:t xml:space="preserve">the block of code in addition to an </w:t>
      </w:r>
      <w:r w:rsidR="00422294" w:rsidRPr="00392C4C">
        <w:rPr>
          <w:rFonts w:cstheme="minorHAnsi"/>
          <w:kern w:val="0"/>
          <w:sz w:val="17"/>
          <w:szCs w:val="17"/>
        </w:rPr>
        <w:t xml:space="preserve">@ </w:t>
      </w:r>
      <w:r w:rsidR="00422294" w:rsidRPr="00392C4C">
        <w:rPr>
          <w:rFonts w:cstheme="minorHAnsi"/>
          <w:kern w:val="0"/>
          <w:sz w:val="19"/>
          <w:szCs w:val="19"/>
        </w:rPr>
        <w:t>sign</w:t>
      </w:r>
    </w:p>
    <w:p w:rsidR="00422294" w:rsidRPr="00392C4C" w:rsidRDefault="00211ADC" w:rsidP="00F32582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If a set of views shares common settings, the </w:t>
      </w:r>
      <w:r w:rsidRPr="00392C4C">
        <w:rPr>
          <w:rFonts w:cstheme="minorHAnsi"/>
          <w:kern w:val="0"/>
          <w:sz w:val="17"/>
          <w:szCs w:val="17"/>
        </w:rPr>
        <w:t xml:space="preserve">_ViewStart.cshtml </w:t>
      </w:r>
      <w:r w:rsidR="00003CC1" w:rsidRPr="00392C4C">
        <w:rPr>
          <w:rFonts w:cstheme="minorHAnsi"/>
          <w:kern w:val="0"/>
          <w:sz w:val="19"/>
          <w:szCs w:val="19"/>
        </w:rPr>
        <w:t>fi</w:t>
      </w:r>
      <w:r w:rsidRPr="00392C4C">
        <w:rPr>
          <w:rFonts w:cstheme="minorHAnsi"/>
          <w:kern w:val="0"/>
          <w:sz w:val="19"/>
          <w:szCs w:val="19"/>
        </w:rPr>
        <w:t>le is a useful place to</w:t>
      </w:r>
      <w:r w:rsidR="00F32582" w:rsidRPr="00392C4C">
        <w:rPr>
          <w:rFonts w:cstheme="minorHAnsi"/>
          <w:kern w:val="0"/>
          <w:sz w:val="19"/>
          <w:szCs w:val="19"/>
        </w:rPr>
        <w:t xml:space="preserve"> </w:t>
      </w:r>
      <w:commentRangeStart w:id="151"/>
      <w:r w:rsidRPr="00392C4C">
        <w:rPr>
          <w:rFonts w:cstheme="minorHAnsi"/>
          <w:kern w:val="0"/>
          <w:sz w:val="19"/>
          <w:szCs w:val="19"/>
        </w:rPr>
        <w:t xml:space="preserve">consolidate </w:t>
      </w:r>
      <w:commentRangeEnd w:id="151"/>
      <w:r w:rsidR="00A70A70" w:rsidRPr="00392C4C">
        <w:rPr>
          <w:rStyle w:val="CommentReference"/>
          <w:rFonts w:cstheme="minorHAnsi"/>
        </w:rPr>
        <w:commentReference w:id="151"/>
      </w:r>
      <w:r w:rsidRPr="00392C4C">
        <w:rPr>
          <w:rFonts w:cstheme="minorHAnsi"/>
          <w:kern w:val="0"/>
          <w:sz w:val="19"/>
          <w:szCs w:val="19"/>
        </w:rPr>
        <w:t>these common view settings.</w:t>
      </w:r>
    </w:p>
    <w:p w:rsidR="00193F22" w:rsidRPr="00392C4C" w:rsidRDefault="001C00B4" w:rsidP="00193F22">
      <w:pPr>
        <w:tabs>
          <w:tab w:val="left" w:pos="1215"/>
        </w:tabs>
        <w:rPr>
          <w:rFonts w:cstheme="minorHAnsi"/>
          <w:color w:val="434343"/>
          <w:sz w:val="18"/>
          <w:szCs w:val="18"/>
          <w:shd w:val="clear" w:color="auto" w:fill="DCE8EE"/>
        </w:rPr>
      </w:pP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f you describe a person or a piece of writing as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verbose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, you are critical of them because they use more words than are necessary, and so make you feel bored or annoyed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罗嗦的</w:t>
      </w:r>
    </w:p>
    <w:p w:rsidR="00193F22" w:rsidRPr="00392C4C" w:rsidRDefault="00193F22" w:rsidP="00193F22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Boilerplate </w:t>
      </w:r>
      <w:r w:rsidRPr="00392C4C">
        <w:rPr>
          <w:rStyle w:val="Emphasis"/>
          <w:rFonts w:eastAsia="MS Mincho" w:cstheme="minorHAnsi"/>
          <w:bCs/>
          <w:i w:val="0"/>
          <w:iCs w:val="0"/>
          <w:color w:val="434343"/>
        </w:rPr>
        <w:t>ˈ</w:t>
      </w:r>
      <w:r w:rsidRPr="00392C4C">
        <w:rPr>
          <w:rStyle w:val="Emphasis"/>
          <w:rFonts w:cstheme="minorHAnsi"/>
          <w:bCs/>
          <w:i w:val="0"/>
          <w:iCs w:val="0"/>
          <w:color w:val="434343"/>
        </w:rPr>
        <w:t>b</w:t>
      </w:r>
      <w:r w:rsidRPr="00392C4C">
        <w:rPr>
          <w:rStyle w:val="Emphasis"/>
          <w:rFonts w:eastAsia="MS Mincho" w:cstheme="minorHAnsi"/>
          <w:bCs/>
          <w:i w:val="0"/>
          <w:iCs w:val="0"/>
          <w:color w:val="434343"/>
        </w:rPr>
        <w:t>ɔɪ</w:t>
      </w:r>
      <w:r w:rsidRPr="00392C4C">
        <w:rPr>
          <w:rStyle w:val="Emphasis"/>
          <w:rFonts w:cstheme="minorHAnsi"/>
          <w:bCs/>
          <w:i w:val="0"/>
          <w:iCs w:val="0"/>
          <w:color w:val="434343"/>
        </w:rPr>
        <w:t>l</w:t>
      </w:r>
      <w:r w:rsidRPr="00392C4C">
        <w:rPr>
          <w:rStyle w:val="Emphasis"/>
          <w:rFonts w:eastAsia="MS Mincho" w:cstheme="minorHAnsi"/>
          <w:bCs/>
          <w:i w:val="0"/>
          <w:iCs w:val="0"/>
          <w:color w:val="434343"/>
        </w:rPr>
        <w:t>əˌ</w:t>
      </w:r>
      <w:r w:rsidRPr="00392C4C">
        <w:rPr>
          <w:rStyle w:val="Emphasis"/>
          <w:rFonts w:cstheme="minorHAnsi"/>
          <w:bCs/>
          <w:i w:val="0"/>
          <w:iCs w:val="0"/>
          <w:color w:val="434343"/>
        </w:rPr>
        <w:t>ple</w:t>
      </w:r>
      <w:r w:rsidRPr="00392C4C">
        <w:rPr>
          <w:rStyle w:val="Emphasis"/>
          <w:rFonts w:eastAsia="MS Mincho" w:cstheme="minorHAnsi"/>
          <w:bCs/>
          <w:i w:val="0"/>
          <w:iCs w:val="0"/>
          <w:color w:val="434343"/>
        </w:rPr>
        <w:t>ɪ</w:t>
      </w:r>
      <w:r w:rsidRPr="00392C4C">
        <w:rPr>
          <w:rStyle w:val="Emphasis"/>
          <w:rFonts w:cstheme="minorHAnsi"/>
          <w:bCs/>
          <w:i w:val="0"/>
          <w:iCs w:val="0"/>
          <w:color w:val="434343"/>
        </w:rPr>
        <w:t xml:space="preserve">t  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样板文件；引用</w:t>
      </w:r>
    </w:p>
    <w:p w:rsidR="00422294" w:rsidRPr="00392C4C" w:rsidRDefault="009716F4" w:rsidP="00422294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Model binding isn’t </w:t>
      </w:r>
      <w:r w:rsidRPr="00392C4C">
        <w:rPr>
          <w:rFonts w:cstheme="minorHAnsi"/>
          <w:color w:val="FF0000"/>
          <w:kern w:val="0"/>
          <w:sz w:val="19"/>
          <w:szCs w:val="19"/>
        </w:rPr>
        <w:t xml:space="preserve">restricted to </w:t>
      </w:r>
      <w:r w:rsidRPr="00392C4C">
        <w:rPr>
          <w:rFonts w:cstheme="minorHAnsi"/>
          <w:kern w:val="0"/>
          <w:sz w:val="19"/>
          <w:szCs w:val="19"/>
        </w:rPr>
        <w:t>HTTP POST</w:t>
      </w:r>
    </w:p>
    <w:p w:rsidR="00915464" w:rsidRPr="00392C4C" w:rsidRDefault="00915464" w:rsidP="00422294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Byproduct: </w:t>
      </w:r>
      <w:r w:rsidR="003368E5" w:rsidRPr="00392C4C">
        <w:rPr>
          <w:rFonts w:cstheme="minorHAnsi"/>
          <w:kern w:val="0"/>
          <w:sz w:val="19"/>
          <w:szCs w:val="19"/>
        </w:rPr>
        <w:t>副产品</w:t>
      </w:r>
    </w:p>
    <w:p w:rsidR="003368E5" w:rsidRPr="00392C4C" w:rsidRDefault="003368E5" w:rsidP="00422294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Elegant: </w:t>
      </w:r>
      <w:r w:rsidRPr="00392C4C">
        <w:rPr>
          <w:rFonts w:cstheme="minorHAnsi"/>
          <w:kern w:val="0"/>
          <w:sz w:val="19"/>
          <w:szCs w:val="19"/>
        </w:rPr>
        <w:t>优雅的</w:t>
      </w:r>
    </w:p>
    <w:p w:rsidR="003368E5" w:rsidRPr="00392C4C" w:rsidRDefault="0028799D" w:rsidP="003368E5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Ht</w:t>
      </w:r>
      <w:r w:rsidR="008F7602" w:rsidRPr="00392C4C">
        <w:rPr>
          <w:rFonts w:cstheme="minorHAnsi"/>
        </w:rPr>
        <w:t xml:space="preserve">ml helpers </w:t>
      </w:r>
      <w:r w:rsidRPr="00392C4C">
        <w:rPr>
          <w:rFonts w:cstheme="minorHAnsi"/>
          <w:kern w:val="0"/>
          <w:sz w:val="19"/>
          <w:szCs w:val="19"/>
        </w:rPr>
        <w:t xml:space="preserve">keep you </w:t>
      </w:r>
      <w:r w:rsidRPr="00392C4C">
        <w:rPr>
          <w:rFonts w:cstheme="minorHAnsi"/>
          <w:i/>
          <w:iCs/>
          <w:kern w:val="0"/>
          <w:sz w:val="19"/>
          <w:szCs w:val="19"/>
        </w:rPr>
        <w:t xml:space="preserve">close to </w:t>
      </w:r>
      <w:commentRangeStart w:id="152"/>
      <w:r w:rsidRPr="00392C4C">
        <w:rPr>
          <w:rFonts w:cstheme="minorHAnsi"/>
          <w:i/>
          <w:iCs/>
          <w:kern w:val="0"/>
          <w:sz w:val="19"/>
          <w:szCs w:val="19"/>
        </w:rPr>
        <w:t xml:space="preserve">metal </w:t>
      </w:r>
      <w:commentRangeEnd w:id="152"/>
      <w:r w:rsidR="004A1FC2" w:rsidRPr="00392C4C">
        <w:rPr>
          <w:rStyle w:val="CommentReference"/>
          <w:rFonts w:cstheme="minorHAnsi"/>
        </w:rPr>
        <w:commentReference w:id="152"/>
      </w:r>
      <w:r w:rsidRPr="00392C4C">
        <w:rPr>
          <w:rFonts w:cstheme="minorHAnsi"/>
          <w:kern w:val="0"/>
          <w:sz w:val="19"/>
          <w:szCs w:val="19"/>
        </w:rPr>
        <w:t>while remaining productive.</w:t>
      </w:r>
    </w:p>
    <w:p w:rsidR="003368E5" w:rsidRPr="00392C4C" w:rsidRDefault="00FF2FB5" w:rsidP="000722AA">
      <w:pPr>
        <w:autoSpaceDE w:val="0"/>
        <w:autoSpaceDN w:val="0"/>
        <w:adjustRightInd w:val="0"/>
        <w:jc w:val="left"/>
        <w:rPr>
          <w:rFonts w:cstheme="minorHAnsi"/>
        </w:rPr>
      </w:pPr>
      <w:r w:rsidRPr="00392C4C">
        <w:rPr>
          <w:rFonts w:cstheme="minorHAnsi"/>
          <w:kern w:val="0"/>
          <w:sz w:val="19"/>
          <w:szCs w:val="19"/>
        </w:rPr>
        <w:t>You can set as</w:t>
      </w:r>
      <w:r w:rsidR="000722AA" w:rsidRPr="00392C4C">
        <w:rPr>
          <w:rFonts w:cstheme="minorHAnsi"/>
          <w:kern w:val="0"/>
          <w:sz w:val="19"/>
          <w:szCs w:val="19"/>
        </w:rPr>
        <w:t xml:space="preserve"> </w:t>
      </w:r>
      <w:r w:rsidRPr="00392C4C">
        <w:rPr>
          <w:rFonts w:cstheme="minorHAnsi"/>
          <w:kern w:val="0"/>
          <w:sz w:val="19"/>
          <w:szCs w:val="19"/>
        </w:rPr>
        <w:t xml:space="preserve">many attribute values using the </w:t>
      </w:r>
      <w:r w:rsidRPr="00392C4C">
        <w:rPr>
          <w:rFonts w:cstheme="minorHAnsi"/>
          <w:kern w:val="0"/>
          <w:sz w:val="17"/>
          <w:szCs w:val="17"/>
        </w:rPr>
        <w:t xml:space="preserve">htmlAttributes </w:t>
      </w:r>
      <w:r w:rsidRPr="00392C4C">
        <w:rPr>
          <w:rFonts w:cstheme="minorHAnsi"/>
          <w:kern w:val="0"/>
          <w:sz w:val="19"/>
          <w:szCs w:val="19"/>
        </w:rPr>
        <w:t>parameter as necessary.</w:t>
      </w:r>
    </w:p>
    <w:p w:rsidR="003368E5" w:rsidRPr="00392C4C" w:rsidRDefault="00C21C3E" w:rsidP="00C21C3E">
      <w:pPr>
        <w:autoSpaceDE w:val="0"/>
        <w:autoSpaceDN w:val="0"/>
        <w:adjustRightInd w:val="0"/>
        <w:jc w:val="left"/>
        <w:rPr>
          <w:rFonts w:cstheme="minorHAnsi"/>
        </w:rPr>
      </w:pPr>
      <w:r w:rsidRPr="00392C4C">
        <w:rPr>
          <w:rFonts w:cstheme="minorHAnsi"/>
          <w:kern w:val="0"/>
          <w:sz w:val="19"/>
          <w:szCs w:val="19"/>
        </w:rPr>
        <w:t>if a user clicks the label, the browser will transfer focus to the associated input control. This is especially useful with checkboxes and radio buttons in order to provide the  user with a larger area to click on</w:t>
      </w:r>
    </w:p>
    <w:p w:rsidR="003368E5" w:rsidRPr="00392C4C" w:rsidRDefault="001D7BC2" w:rsidP="003368E5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grunge </w:t>
      </w:r>
      <w:r w:rsidRPr="00392C4C">
        <w:rPr>
          <w:rFonts w:cstheme="minorHAnsi"/>
          <w:color w:val="666666"/>
          <w:sz w:val="17"/>
          <w:szCs w:val="17"/>
          <w:shd w:val="clear" w:color="auto" w:fill="F2F2F2"/>
        </w:rPr>
        <w:t>ɡr</w:t>
      </w:r>
      <w:r w:rsidRPr="00392C4C">
        <w:rPr>
          <w:rFonts w:eastAsia="MS Mincho" w:cstheme="minorHAnsi"/>
          <w:color w:val="666666"/>
          <w:sz w:val="17"/>
          <w:szCs w:val="17"/>
          <w:shd w:val="clear" w:color="auto" w:fill="F2F2F2"/>
        </w:rPr>
        <w:t>ʌ</w:t>
      </w:r>
      <w:r w:rsidRPr="00392C4C">
        <w:rPr>
          <w:rFonts w:cstheme="minorHAnsi"/>
          <w:color w:val="666666"/>
          <w:sz w:val="17"/>
          <w:szCs w:val="17"/>
          <w:shd w:val="clear" w:color="auto" w:fill="F2F2F2"/>
        </w:rPr>
        <w:t>nd</w:t>
      </w:r>
      <w:r w:rsidRPr="00392C4C">
        <w:rPr>
          <w:rFonts w:eastAsia="MS Mincho" w:cstheme="minorHAnsi"/>
          <w:color w:val="666666"/>
          <w:sz w:val="17"/>
          <w:szCs w:val="17"/>
          <w:shd w:val="clear" w:color="auto" w:fill="F2F2F2"/>
        </w:rPr>
        <w:t>ʒ</w:t>
      </w:r>
      <w:r w:rsidR="006E6A51" w:rsidRPr="00392C4C">
        <w:rPr>
          <w:rFonts w:cstheme="minorHAnsi"/>
          <w:color w:val="666666"/>
          <w:sz w:val="17"/>
          <w:szCs w:val="17"/>
          <w:shd w:val="clear" w:color="auto" w:fill="F2F2F2"/>
        </w:rPr>
        <w:t xml:space="preserve">  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乏味的东西；难看的东西</w:t>
      </w:r>
    </w:p>
    <w:p w:rsidR="00E11557" w:rsidRPr="00392C4C" w:rsidRDefault="00E11557" w:rsidP="00E11557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If no values match </w:t>
      </w:r>
      <w:r w:rsidRPr="00392C4C">
        <w:rPr>
          <w:rFonts w:cstheme="minorHAnsi"/>
          <w:kern w:val="0"/>
          <w:sz w:val="17"/>
          <w:szCs w:val="17"/>
        </w:rPr>
        <w:t xml:space="preserve">Album.Price </w:t>
      </w:r>
      <w:r w:rsidRPr="00392C4C">
        <w:rPr>
          <w:rFonts w:cstheme="minorHAnsi"/>
          <w:kern w:val="0"/>
          <w:sz w:val="19"/>
          <w:szCs w:val="19"/>
        </w:rPr>
        <w:t xml:space="preserve">in </w:t>
      </w:r>
      <w:r w:rsidRPr="00392C4C">
        <w:rPr>
          <w:rFonts w:cstheme="minorHAnsi"/>
          <w:kern w:val="0"/>
          <w:sz w:val="17"/>
          <w:szCs w:val="17"/>
        </w:rPr>
        <w:t>ViewData</w:t>
      </w:r>
      <w:r w:rsidRPr="00392C4C">
        <w:rPr>
          <w:rFonts w:cstheme="minorHAnsi"/>
          <w:kern w:val="0"/>
          <w:sz w:val="19"/>
          <w:szCs w:val="19"/>
        </w:rPr>
        <w:t>, the helper attempts to l</w:t>
      </w:r>
      <w:r w:rsidRPr="00392C4C">
        <w:rPr>
          <w:rFonts w:cstheme="minorHAnsi"/>
          <w:color w:val="FF0000"/>
          <w:kern w:val="0"/>
          <w:sz w:val="19"/>
          <w:szCs w:val="19"/>
        </w:rPr>
        <w:t>ook up a value for the portion</w:t>
      </w:r>
    </w:p>
    <w:p w:rsidR="00E11557" w:rsidRPr="00392C4C" w:rsidRDefault="00573A6A" w:rsidP="00E11557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color w:val="FF0000"/>
          <w:kern w:val="0"/>
          <w:sz w:val="19"/>
          <w:szCs w:val="19"/>
        </w:rPr>
        <w:t>of the name before the fi</w:t>
      </w:r>
      <w:r w:rsidR="00E11557" w:rsidRPr="00392C4C">
        <w:rPr>
          <w:rFonts w:cstheme="minorHAnsi"/>
          <w:color w:val="FF0000"/>
          <w:kern w:val="0"/>
          <w:sz w:val="19"/>
          <w:szCs w:val="19"/>
        </w:rPr>
        <w:t>rst dot, (</w:t>
      </w:r>
      <w:r w:rsidR="00E11557" w:rsidRPr="00392C4C">
        <w:rPr>
          <w:rFonts w:cstheme="minorHAnsi"/>
          <w:color w:val="FF0000"/>
          <w:kern w:val="0"/>
          <w:sz w:val="17"/>
          <w:szCs w:val="17"/>
        </w:rPr>
        <w:t>Album)</w:t>
      </w:r>
      <w:r w:rsidR="00E11557" w:rsidRPr="00392C4C">
        <w:rPr>
          <w:rFonts w:cstheme="minorHAnsi"/>
          <w:color w:val="FF0000"/>
          <w:kern w:val="0"/>
          <w:sz w:val="19"/>
          <w:szCs w:val="19"/>
        </w:rPr>
        <w:t xml:space="preserve">, </w:t>
      </w:r>
      <w:r w:rsidR="00E11557" w:rsidRPr="00392C4C">
        <w:rPr>
          <w:rFonts w:cstheme="minorHAnsi"/>
          <w:kern w:val="0"/>
          <w:sz w:val="19"/>
          <w:szCs w:val="19"/>
        </w:rPr>
        <w:t xml:space="preserve">and in this case finds an object of type </w:t>
      </w:r>
      <w:r w:rsidR="00E11557" w:rsidRPr="00392C4C">
        <w:rPr>
          <w:rFonts w:cstheme="minorHAnsi"/>
          <w:kern w:val="0"/>
          <w:sz w:val="17"/>
          <w:szCs w:val="17"/>
        </w:rPr>
        <w:t>Album</w:t>
      </w:r>
      <w:r w:rsidR="00E11557" w:rsidRPr="00392C4C">
        <w:rPr>
          <w:rFonts w:cstheme="minorHAnsi"/>
          <w:kern w:val="0"/>
          <w:sz w:val="19"/>
          <w:szCs w:val="19"/>
        </w:rPr>
        <w:t>. The helper</w:t>
      </w:r>
    </w:p>
    <w:p w:rsidR="00E11557" w:rsidRPr="00392C4C" w:rsidRDefault="00E11557" w:rsidP="00E11557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then </w:t>
      </w:r>
      <w:r w:rsidRPr="00392C4C">
        <w:rPr>
          <w:rFonts w:cstheme="minorHAnsi"/>
          <w:color w:val="FF0000"/>
          <w:kern w:val="0"/>
          <w:sz w:val="19"/>
          <w:szCs w:val="19"/>
        </w:rPr>
        <w:t>evaluates the remaining portion of the name (</w:t>
      </w:r>
      <w:r w:rsidRPr="00392C4C">
        <w:rPr>
          <w:rFonts w:cstheme="minorHAnsi"/>
          <w:color w:val="FF0000"/>
          <w:kern w:val="0"/>
          <w:sz w:val="17"/>
          <w:szCs w:val="17"/>
        </w:rPr>
        <w:t>Price</w:t>
      </w:r>
      <w:r w:rsidRPr="00392C4C">
        <w:rPr>
          <w:rFonts w:cstheme="minorHAnsi"/>
          <w:color w:val="FF0000"/>
          <w:kern w:val="0"/>
          <w:sz w:val="19"/>
          <w:szCs w:val="19"/>
        </w:rPr>
        <w:t>) against</w:t>
      </w:r>
      <w:r w:rsidRPr="00392C4C">
        <w:rPr>
          <w:rFonts w:cstheme="minorHAnsi"/>
          <w:kern w:val="0"/>
          <w:sz w:val="19"/>
          <w:szCs w:val="19"/>
        </w:rPr>
        <w:t xml:space="preserve"> the </w:t>
      </w:r>
      <w:r w:rsidRPr="00392C4C">
        <w:rPr>
          <w:rFonts w:cstheme="minorHAnsi"/>
          <w:kern w:val="0"/>
          <w:sz w:val="17"/>
          <w:szCs w:val="17"/>
        </w:rPr>
        <w:t xml:space="preserve">Album </w:t>
      </w:r>
      <w:r w:rsidR="0031413B" w:rsidRPr="00392C4C">
        <w:rPr>
          <w:rFonts w:cstheme="minorHAnsi"/>
          <w:kern w:val="0"/>
          <w:sz w:val="19"/>
          <w:szCs w:val="19"/>
        </w:rPr>
        <w:t>object, and fi</w:t>
      </w:r>
      <w:r w:rsidRPr="00392C4C">
        <w:rPr>
          <w:rFonts w:cstheme="minorHAnsi"/>
          <w:kern w:val="0"/>
          <w:sz w:val="19"/>
          <w:szCs w:val="19"/>
        </w:rPr>
        <w:t>nds the</w:t>
      </w:r>
    </w:p>
    <w:p w:rsidR="003368E5" w:rsidRPr="00392C4C" w:rsidRDefault="00E11557" w:rsidP="00E11557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9"/>
          <w:szCs w:val="19"/>
        </w:rPr>
        <w:t>value to use.</w:t>
      </w:r>
    </w:p>
    <w:p w:rsidR="003368E5" w:rsidRPr="00392C4C" w:rsidRDefault="003368E5" w:rsidP="003368E5">
      <w:pPr>
        <w:tabs>
          <w:tab w:val="left" w:pos="1215"/>
        </w:tabs>
        <w:rPr>
          <w:rFonts w:cstheme="minorHAnsi"/>
        </w:rPr>
      </w:pPr>
    </w:p>
    <w:p w:rsidR="00A77F59" w:rsidRPr="00392C4C" w:rsidRDefault="00A77F59" w:rsidP="00422294">
      <w:pPr>
        <w:tabs>
          <w:tab w:val="left" w:pos="1215"/>
        </w:tabs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@Html.TextBox("Title", Model.Title)  //</w:t>
      </w:r>
      <w:r w:rsidRPr="00392C4C">
        <w:rPr>
          <w:rFonts w:cstheme="minorHAnsi"/>
          <w:kern w:val="0"/>
          <w:sz w:val="17"/>
          <w:szCs w:val="17"/>
        </w:rPr>
        <w:t>不能</w:t>
      </w:r>
      <w:r w:rsidRPr="00392C4C">
        <w:rPr>
          <w:rFonts w:cstheme="minorHAnsi"/>
          <w:kern w:val="0"/>
          <w:sz w:val="17"/>
          <w:szCs w:val="17"/>
        </w:rPr>
        <w:t xml:space="preserve"> @Html.TextBox("Title"), why?</w:t>
      </w:r>
      <w:r w:rsidR="00A018A6" w:rsidRPr="00392C4C">
        <w:rPr>
          <w:rFonts w:cstheme="minorHAnsi"/>
          <w:kern w:val="0"/>
          <w:sz w:val="17"/>
          <w:szCs w:val="17"/>
        </w:rPr>
        <w:t xml:space="preserve"> </w:t>
      </w:r>
      <w:r w:rsidRPr="00392C4C">
        <w:rPr>
          <w:rFonts w:cstheme="minorHAnsi"/>
          <w:kern w:val="0"/>
          <w:sz w:val="17"/>
          <w:szCs w:val="17"/>
        </w:rPr>
        <w:t xml:space="preserve">please see blow </w:t>
      </w:r>
    </w:p>
    <w:p w:rsidR="00A77F59" w:rsidRPr="00392C4C" w:rsidRDefault="00A77F59" w:rsidP="00A77F59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If you invoked the </w:t>
      </w:r>
      <w:r w:rsidRPr="00392C4C">
        <w:rPr>
          <w:rFonts w:cstheme="minorHAnsi"/>
          <w:kern w:val="0"/>
          <w:sz w:val="17"/>
          <w:szCs w:val="17"/>
        </w:rPr>
        <w:t xml:space="preserve">TextBox </w:t>
      </w:r>
      <w:r w:rsidRPr="00392C4C">
        <w:rPr>
          <w:rFonts w:cstheme="minorHAnsi"/>
          <w:kern w:val="0"/>
          <w:sz w:val="19"/>
          <w:szCs w:val="19"/>
        </w:rPr>
        <w:t xml:space="preserve">helper passing only the string </w:t>
      </w:r>
      <w:r w:rsidRPr="00392C4C">
        <w:rPr>
          <w:rFonts w:cstheme="minorHAnsi"/>
          <w:kern w:val="0"/>
          <w:sz w:val="17"/>
          <w:szCs w:val="17"/>
        </w:rPr>
        <w:t>Title</w:t>
      </w:r>
      <w:r w:rsidRPr="00392C4C">
        <w:rPr>
          <w:rFonts w:cstheme="minorHAnsi"/>
          <w:kern w:val="0"/>
          <w:sz w:val="19"/>
          <w:szCs w:val="19"/>
        </w:rPr>
        <w:t>, it would fi rst look</w:t>
      </w:r>
    </w:p>
    <w:p w:rsidR="00A77F59" w:rsidRPr="00392C4C" w:rsidRDefault="00A77F59" w:rsidP="00A77F59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in the </w:t>
      </w:r>
      <w:r w:rsidRPr="00392C4C">
        <w:rPr>
          <w:rFonts w:cstheme="minorHAnsi"/>
          <w:kern w:val="0"/>
          <w:sz w:val="17"/>
          <w:szCs w:val="17"/>
        </w:rPr>
        <w:t xml:space="preserve">ViewBag </w:t>
      </w:r>
      <w:r w:rsidRPr="00392C4C">
        <w:rPr>
          <w:rFonts w:cstheme="minorHAnsi"/>
          <w:kern w:val="0"/>
          <w:sz w:val="19"/>
          <w:szCs w:val="19"/>
        </w:rPr>
        <w:t xml:space="preserve">and pull out the </w:t>
      </w:r>
      <w:r w:rsidRPr="00392C4C">
        <w:rPr>
          <w:rFonts w:cstheme="minorHAnsi"/>
          <w:kern w:val="0"/>
          <w:sz w:val="17"/>
          <w:szCs w:val="17"/>
        </w:rPr>
        <w:t xml:space="preserve">Title </w:t>
      </w:r>
      <w:r w:rsidRPr="00392C4C">
        <w:rPr>
          <w:rFonts w:cstheme="minorHAnsi"/>
          <w:kern w:val="0"/>
          <w:sz w:val="19"/>
          <w:szCs w:val="19"/>
        </w:rPr>
        <w:t xml:space="preserve">value inside (the helpers look inside the </w:t>
      </w:r>
      <w:r w:rsidRPr="00392C4C">
        <w:rPr>
          <w:rFonts w:cstheme="minorHAnsi"/>
          <w:kern w:val="0"/>
          <w:sz w:val="17"/>
          <w:szCs w:val="17"/>
        </w:rPr>
        <w:t xml:space="preserve">ViewBag </w:t>
      </w:r>
      <w:r w:rsidRPr="00392C4C">
        <w:rPr>
          <w:rFonts w:cstheme="minorHAnsi"/>
          <w:kern w:val="0"/>
          <w:sz w:val="19"/>
          <w:szCs w:val="19"/>
        </w:rPr>
        <w:t>before they</w:t>
      </w:r>
    </w:p>
    <w:p w:rsidR="00A77F59" w:rsidRPr="00392C4C" w:rsidRDefault="00A77F59" w:rsidP="0098156F">
      <w:pPr>
        <w:autoSpaceDE w:val="0"/>
        <w:autoSpaceDN w:val="0"/>
        <w:adjustRightInd w:val="0"/>
        <w:jc w:val="left"/>
        <w:rPr>
          <w:rFonts w:cstheme="minorHAnsi"/>
        </w:rPr>
      </w:pPr>
      <w:r w:rsidRPr="00392C4C">
        <w:rPr>
          <w:rFonts w:cstheme="minorHAnsi"/>
          <w:kern w:val="0"/>
          <w:sz w:val="19"/>
          <w:szCs w:val="19"/>
        </w:rPr>
        <w:t>check the strongly typed model). To display the proper title, you need to provide the explicit value in</w:t>
      </w:r>
      <w:r w:rsidR="0098156F" w:rsidRPr="00392C4C">
        <w:rPr>
          <w:rFonts w:cstheme="minorHAnsi"/>
          <w:kern w:val="0"/>
          <w:sz w:val="19"/>
          <w:szCs w:val="19"/>
        </w:rPr>
        <w:t xml:space="preserve"> </w:t>
      </w:r>
      <w:r w:rsidRPr="00392C4C">
        <w:rPr>
          <w:rFonts w:cstheme="minorHAnsi"/>
          <w:kern w:val="0"/>
          <w:sz w:val="19"/>
          <w:szCs w:val="19"/>
        </w:rPr>
        <w:t>this case.</w:t>
      </w:r>
    </w:p>
    <w:p w:rsidR="003368E5" w:rsidRPr="00392C4C" w:rsidRDefault="006B2EF4" w:rsidP="0042229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Assort: 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把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…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分级；把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…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归为一类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;(with)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搭配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(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如颜色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),  an assortment of :</w:t>
      </w:r>
      <w:r w:rsidRPr="00392C4C">
        <w:rPr>
          <w:rFonts w:cstheme="minorHAnsi"/>
          <w:color w:val="434343"/>
          <w:sz w:val="18"/>
          <w:szCs w:val="18"/>
          <w:shd w:val="clear" w:color="auto" w:fill="F2F2F2"/>
        </w:rPr>
        <w:t>各种各样的</w:t>
      </w:r>
    </w:p>
    <w:p w:rsidR="00FD14E8" w:rsidRPr="00392C4C" w:rsidRDefault="00FD14E8" w:rsidP="00FD14E8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replacing strings with </w:t>
      </w:r>
      <w:commentRangeStart w:id="153"/>
      <w:r w:rsidRPr="00392C4C">
        <w:rPr>
          <w:rFonts w:cstheme="minorHAnsi"/>
          <w:kern w:val="0"/>
          <w:sz w:val="19"/>
          <w:szCs w:val="19"/>
        </w:rPr>
        <w:t xml:space="preserve">lambda </w:t>
      </w:r>
      <w:commentRangeEnd w:id="153"/>
      <w:r w:rsidRPr="00392C4C">
        <w:rPr>
          <w:rStyle w:val="CommentReference"/>
          <w:rFonts w:cstheme="minorHAnsi"/>
        </w:rPr>
        <w:commentReference w:id="153"/>
      </w:r>
      <w:r w:rsidRPr="00392C4C">
        <w:rPr>
          <w:rFonts w:cstheme="minorHAnsi"/>
          <w:kern w:val="0"/>
          <w:sz w:val="19"/>
          <w:szCs w:val="19"/>
        </w:rPr>
        <w:t>expressions provides a number of additional benefits. The</w:t>
      </w:r>
    </w:p>
    <w:p w:rsidR="00FD14E8" w:rsidRPr="00392C4C" w:rsidRDefault="0098156F" w:rsidP="00FD14E8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benefi</w:t>
      </w:r>
      <w:r w:rsidR="00FD14E8" w:rsidRPr="00392C4C">
        <w:rPr>
          <w:rFonts w:cstheme="minorHAnsi"/>
          <w:kern w:val="0"/>
          <w:sz w:val="19"/>
          <w:szCs w:val="19"/>
        </w:rPr>
        <w:t>ts include IntelliSense, compile-time error checking, and easier refactoring (if you change the</w:t>
      </w:r>
    </w:p>
    <w:p w:rsidR="003368E5" w:rsidRPr="00392C4C" w:rsidRDefault="00FD14E8" w:rsidP="00FD14E8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9"/>
          <w:szCs w:val="19"/>
        </w:rPr>
        <w:t>name of a property in your model, Visual Studio can automatically change the code in the view).</w:t>
      </w:r>
    </w:p>
    <w:p w:rsidR="00CB3416" w:rsidRPr="00392C4C" w:rsidRDefault="00CB3416" w:rsidP="00CB3416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color w:val="FF0000"/>
          <w:kern w:val="0"/>
          <w:sz w:val="19"/>
          <w:szCs w:val="19"/>
        </w:rPr>
        <w:t xml:space="preserve">With </w:t>
      </w:r>
      <w:r w:rsidRPr="00392C4C">
        <w:rPr>
          <w:rFonts w:cstheme="minorHAnsi"/>
          <w:kern w:val="0"/>
          <w:sz w:val="19"/>
          <w:szCs w:val="19"/>
        </w:rPr>
        <w:t xml:space="preserve">the attribute </w:t>
      </w:r>
      <w:r w:rsidRPr="00392C4C">
        <w:rPr>
          <w:rFonts w:cstheme="minorHAnsi"/>
          <w:color w:val="FF0000"/>
          <w:kern w:val="0"/>
          <w:sz w:val="19"/>
          <w:szCs w:val="19"/>
        </w:rPr>
        <w:t>in place</w:t>
      </w:r>
      <w:r w:rsidRPr="00392C4C">
        <w:rPr>
          <w:rFonts w:cstheme="minorHAnsi"/>
          <w:kern w:val="0"/>
          <w:sz w:val="19"/>
          <w:szCs w:val="19"/>
        </w:rPr>
        <w:t>, if the customer tries to submit the form without providing a last name,</w:t>
      </w:r>
    </w:p>
    <w:p w:rsidR="003368E5" w:rsidRPr="00392C4C" w:rsidRDefault="00CB3416" w:rsidP="00CB341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9"/>
          <w:szCs w:val="19"/>
        </w:rPr>
        <w:t>he’ll see the default error</w:t>
      </w:r>
    </w:p>
    <w:p w:rsidR="003368E5" w:rsidRPr="00392C4C" w:rsidRDefault="009C74C0" w:rsidP="0042229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giga  =&gt;  gigabytes:</w:t>
      </w:r>
      <w:r w:rsidRPr="00392C4C">
        <w:rPr>
          <w:rFonts w:cstheme="minorHAnsi"/>
        </w:rPr>
        <w:t>十亿字节</w:t>
      </w:r>
      <w:r w:rsidR="00EB5654" w:rsidRPr="00392C4C">
        <w:rPr>
          <w:rFonts w:cstheme="minorHAnsi"/>
        </w:rPr>
        <w:t xml:space="preserve">  </w:t>
      </w:r>
      <w:r w:rsidR="00EB5654" w:rsidRPr="00392C4C">
        <w:rPr>
          <w:rFonts w:cstheme="minorHAnsi"/>
          <w:color w:val="666666"/>
          <w:sz w:val="17"/>
          <w:szCs w:val="17"/>
          <w:shd w:val="clear" w:color="auto" w:fill="F2F2F2"/>
        </w:rPr>
        <w:t>gigə</w:t>
      </w:r>
    </w:p>
    <w:p w:rsidR="009C74C0" w:rsidRPr="00392C4C" w:rsidRDefault="00FB05AD" w:rsidP="00FB05AD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the MVC Music Store database schema </w:t>
      </w:r>
      <w:r w:rsidRPr="00392C4C">
        <w:rPr>
          <w:rFonts w:cstheme="minorHAnsi"/>
          <w:color w:val="FF0000"/>
          <w:kern w:val="0"/>
          <w:sz w:val="19"/>
          <w:szCs w:val="19"/>
        </w:rPr>
        <w:t>sets the maximum length for</w:t>
      </w:r>
      <w:r w:rsidRPr="00392C4C">
        <w:rPr>
          <w:rFonts w:cstheme="minorHAnsi"/>
          <w:kern w:val="0"/>
          <w:sz w:val="19"/>
          <w:szCs w:val="19"/>
        </w:rPr>
        <w:t xml:space="preserve"> a name </w:t>
      </w:r>
      <w:r w:rsidRPr="00392C4C">
        <w:rPr>
          <w:rFonts w:cstheme="minorHAnsi"/>
          <w:color w:val="FF0000"/>
          <w:kern w:val="0"/>
          <w:sz w:val="19"/>
          <w:szCs w:val="19"/>
        </w:rPr>
        <w:t xml:space="preserve">at </w:t>
      </w:r>
      <w:r w:rsidRPr="00392C4C">
        <w:rPr>
          <w:rFonts w:cstheme="minorHAnsi"/>
          <w:kern w:val="0"/>
          <w:sz w:val="19"/>
          <w:szCs w:val="19"/>
        </w:rPr>
        <w:t>160 characters</w:t>
      </w:r>
    </w:p>
    <w:p w:rsidR="009C74C0" w:rsidRPr="00392C4C" w:rsidRDefault="00BD77C8" w:rsidP="00BD77C8">
      <w:pPr>
        <w:autoSpaceDE w:val="0"/>
        <w:autoSpaceDN w:val="0"/>
        <w:adjustRightInd w:val="0"/>
        <w:jc w:val="left"/>
        <w:rPr>
          <w:rFonts w:cstheme="minorHAnsi"/>
        </w:rPr>
      </w:pPr>
      <w:r w:rsidRPr="00392C4C">
        <w:rPr>
          <w:rFonts w:cstheme="minorHAnsi"/>
          <w:kern w:val="0"/>
          <w:sz w:val="19"/>
          <w:szCs w:val="19"/>
        </w:rPr>
        <w:t xml:space="preserve">The </w:t>
      </w:r>
      <w:r w:rsidRPr="00392C4C">
        <w:rPr>
          <w:rFonts w:cstheme="minorHAnsi"/>
          <w:kern w:val="0"/>
          <w:sz w:val="17"/>
          <w:szCs w:val="17"/>
        </w:rPr>
        <w:t xml:space="preserve">StringLength </w:t>
      </w:r>
      <w:r w:rsidRPr="00392C4C">
        <w:rPr>
          <w:rFonts w:cstheme="minorHAnsi"/>
          <w:kern w:val="0"/>
          <w:sz w:val="19"/>
          <w:szCs w:val="19"/>
        </w:rPr>
        <w:t xml:space="preserve">attribute can ensure the string value provided by the customer will </w:t>
      </w:r>
      <w:r w:rsidRPr="00392C4C">
        <w:rPr>
          <w:rFonts w:cstheme="minorHAnsi"/>
          <w:color w:val="FF0000"/>
          <w:kern w:val="0"/>
          <w:sz w:val="19"/>
          <w:szCs w:val="19"/>
        </w:rPr>
        <w:t>fit in</w:t>
      </w:r>
      <w:r w:rsidRPr="00392C4C">
        <w:rPr>
          <w:rFonts w:cstheme="minorHAnsi"/>
          <w:kern w:val="0"/>
          <w:sz w:val="19"/>
          <w:szCs w:val="19"/>
        </w:rPr>
        <w:t xml:space="preserve"> the database:</w:t>
      </w:r>
    </w:p>
    <w:p w:rsidR="009C74C0" w:rsidRPr="00392C4C" w:rsidRDefault="005C114D" w:rsidP="0042229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Litter:  be littered with </w:t>
      </w:r>
      <w:r w:rsidRPr="00392C4C">
        <w:rPr>
          <w:rFonts w:cstheme="minorHAnsi"/>
        </w:rPr>
        <w:t>充满</w:t>
      </w:r>
      <w:r w:rsidRPr="00392C4C">
        <w:rPr>
          <w:rFonts w:cstheme="minorHAnsi"/>
        </w:rPr>
        <w:t xml:space="preserve">  a litter of :</w:t>
      </w:r>
      <w:r w:rsidRPr="00392C4C">
        <w:rPr>
          <w:rFonts w:cstheme="minorHAnsi"/>
        </w:rPr>
        <w:t>一窝</w:t>
      </w:r>
      <w:r w:rsidRPr="00392C4C">
        <w:rPr>
          <w:rFonts w:cstheme="minorHAnsi"/>
        </w:rPr>
        <w:t>(</w:t>
      </w:r>
      <w:r w:rsidRPr="00392C4C">
        <w:rPr>
          <w:rFonts w:cstheme="minorHAnsi"/>
        </w:rPr>
        <w:t>小</w:t>
      </w:r>
      <w:r w:rsidR="0037308C" w:rsidRPr="00392C4C">
        <w:rPr>
          <w:rFonts w:cstheme="minorHAnsi"/>
        </w:rPr>
        <w:t>动物</w:t>
      </w:r>
      <w:r w:rsidR="0037308C" w:rsidRPr="00392C4C">
        <w:rPr>
          <w:rFonts w:cstheme="minorHAnsi"/>
        </w:rPr>
        <w:t>)</w:t>
      </w:r>
      <w:r w:rsidR="00631132" w:rsidRPr="00392C4C">
        <w:rPr>
          <w:rFonts w:cstheme="minorHAnsi"/>
        </w:rPr>
        <w:t xml:space="preserve">  litter=&gt;garbage or waste </w:t>
      </w:r>
      <w:r w:rsidR="00631132" w:rsidRPr="00392C4C">
        <w:rPr>
          <w:rFonts w:cstheme="minorHAnsi"/>
        </w:rPr>
        <w:t>垃圾</w:t>
      </w:r>
    </w:p>
    <w:p w:rsidR="00A30FB4" w:rsidRPr="00392C4C" w:rsidRDefault="00E7690A" w:rsidP="0042229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消毒</w:t>
      </w:r>
      <w:r w:rsidRPr="00392C4C">
        <w:rPr>
          <w:rFonts w:cstheme="minorHAnsi"/>
        </w:rPr>
        <w:t>:</w:t>
      </w:r>
      <w:r w:rsidR="00704859" w:rsidRPr="00392C4C">
        <w:rPr>
          <w:rFonts w:cstheme="minorHAnsi"/>
        </w:rPr>
        <w:t>Disinfect, sanitize</w:t>
      </w:r>
      <w:r w:rsidR="000E68FB" w:rsidRPr="00392C4C">
        <w:rPr>
          <w:rFonts w:cstheme="minorHAnsi"/>
        </w:rPr>
        <w:t>(sanitation,sanitary)</w:t>
      </w:r>
      <w:r w:rsidR="00B4489F" w:rsidRPr="00392C4C">
        <w:rPr>
          <w:rFonts w:cstheme="minorHAnsi"/>
        </w:rPr>
        <w:t>,</w:t>
      </w:r>
      <w:r w:rsidR="00461423" w:rsidRPr="00392C4C">
        <w:rPr>
          <w:rFonts w:cstheme="minorHAnsi"/>
        </w:rPr>
        <w:t xml:space="preserve"> </w:t>
      </w:r>
      <w:commentRangeStart w:id="154"/>
      <w:r w:rsidR="00B4489F" w:rsidRPr="00392C4C">
        <w:rPr>
          <w:rFonts w:cstheme="minorHAnsi"/>
        </w:rPr>
        <w:t>sterilize</w:t>
      </w:r>
      <w:commentRangeEnd w:id="154"/>
      <w:r w:rsidR="00233E5E">
        <w:rPr>
          <w:rStyle w:val="CommentReference"/>
        </w:rPr>
        <w:commentReference w:id="154"/>
      </w:r>
      <w:r w:rsidR="00B4489F" w:rsidRPr="00392C4C">
        <w:rPr>
          <w:rFonts w:cstheme="minorHAnsi"/>
        </w:rPr>
        <w:t>(</w:t>
      </w:r>
      <w:r w:rsidR="00B4489F" w:rsidRPr="00392C4C">
        <w:rPr>
          <w:rFonts w:cstheme="minorHAnsi"/>
        </w:rPr>
        <w:t>还有</w:t>
      </w:r>
      <w:r w:rsidR="00B4489F" w:rsidRPr="00392C4C">
        <w:rPr>
          <w:rFonts w:cstheme="minorHAnsi"/>
        </w:rPr>
        <w:t>”</w:t>
      </w:r>
      <w:r w:rsidR="00B4489F" w:rsidRPr="00392C4C">
        <w:rPr>
          <w:rFonts w:cstheme="minorHAnsi"/>
        </w:rPr>
        <w:t>使绝育</w:t>
      </w:r>
      <w:r w:rsidR="00B4489F" w:rsidRPr="00392C4C">
        <w:rPr>
          <w:rFonts w:cstheme="minorHAnsi"/>
        </w:rPr>
        <w:t>”</w:t>
      </w:r>
      <w:r w:rsidR="00B4489F" w:rsidRPr="00392C4C">
        <w:rPr>
          <w:rFonts w:cstheme="minorHAnsi"/>
        </w:rPr>
        <w:t>的意思</w:t>
      </w:r>
      <w:r w:rsidR="00B4489F" w:rsidRPr="00392C4C">
        <w:rPr>
          <w:rFonts w:cstheme="minorHAnsi"/>
        </w:rPr>
        <w:t>)</w:t>
      </w:r>
    </w:p>
    <w:p w:rsidR="00A30FB4" w:rsidRPr="00392C4C" w:rsidRDefault="002B3F4F" w:rsidP="00422294">
      <w:pPr>
        <w:tabs>
          <w:tab w:val="left" w:pos="1215"/>
        </w:tabs>
        <w:rPr>
          <w:rFonts w:cstheme="minorHAnsi"/>
        </w:rPr>
      </w:pP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If you say that something is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 </w:t>
      </w:r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amiss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, you mean there is something wrong. </w:t>
      </w:r>
      <w:r w:rsidRPr="00392C4C">
        <w:rPr>
          <w:rFonts w:cstheme="minorHAnsi"/>
          <w:color w:val="434343"/>
          <w:sz w:val="18"/>
          <w:szCs w:val="18"/>
          <w:shd w:val="clear" w:color="auto" w:fill="DCE8EE"/>
        </w:rPr>
        <w:t>出差错的</w:t>
      </w:r>
      <w:r w:rsidR="00E714F6" w:rsidRPr="00392C4C">
        <w:rPr>
          <w:rFonts w:cstheme="minorHAnsi"/>
          <w:color w:val="434343"/>
          <w:sz w:val="18"/>
          <w:szCs w:val="18"/>
          <w:shd w:val="clear" w:color="auto" w:fill="DCE8EE"/>
        </w:rPr>
        <w:t xml:space="preserve">  go amiss:</w:t>
      </w:r>
      <w:r w:rsidR="00E714F6" w:rsidRPr="00392C4C">
        <w:rPr>
          <w:rFonts w:cstheme="minorHAnsi"/>
          <w:color w:val="434343"/>
          <w:sz w:val="18"/>
          <w:szCs w:val="18"/>
          <w:shd w:val="clear" w:color="auto" w:fill="DCE8EE"/>
        </w:rPr>
        <w:t>出错了</w:t>
      </w:r>
    </w:p>
    <w:p w:rsidR="00A30FB4" w:rsidRPr="00392C4C" w:rsidRDefault="00A52B3B" w:rsidP="00422294">
      <w:pPr>
        <w:tabs>
          <w:tab w:val="left" w:pos="1215"/>
        </w:tabs>
        <w:rPr>
          <w:rFonts w:cstheme="minorHAnsi"/>
        </w:rPr>
      </w:pPr>
      <w:bookmarkStart w:id="155" w:name="OLE_LINK76"/>
      <w:bookmarkStart w:id="156" w:name="OLE_LINK77"/>
      <w:r w:rsidRPr="00392C4C">
        <w:rPr>
          <w:rFonts w:cstheme="minorHAnsi"/>
          <w:b/>
          <w:bCs/>
          <w:color w:val="638C0B"/>
          <w:sz w:val="18"/>
          <w:szCs w:val="18"/>
          <w:shd w:val="clear" w:color="auto" w:fill="DCE8EE"/>
        </w:rPr>
        <w:t>hapless</w:t>
      </w:r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 xml:space="preserve">  </w:t>
      </w:r>
      <w:bookmarkEnd w:id="155"/>
      <w:bookmarkEnd w:id="156"/>
      <w:r w:rsidRPr="00392C4C">
        <w:rPr>
          <w:rStyle w:val="apple-converted-space"/>
          <w:rFonts w:cstheme="minorHAnsi"/>
          <w:color w:val="434343"/>
          <w:sz w:val="18"/>
          <w:szCs w:val="18"/>
          <w:shd w:val="clear" w:color="auto" w:fill="DCE8EE"/>
        </w:rPr>
        <w:t>=&gt; unlucky</w:t>
      </w:r>
    </w:p>
    <w:p w:rsidR="00A30FB4" w:rsidRPr="00392C4C" w:rsidRDefault="009F082A" w:rsidP="0042229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witting:</w:t>
      </w:r>
      <w:r w:rsidRPr="00392C4C">
        <w:rPr>
          <w:rFonts w:cstheme="minorHAnsi"/>
        </w:rPr>
        <w:t>故意的</w:t>
      </w:r>
      <w:r w:rsidRPr="00392C4C">
        <w:rPr>
          <w:rFonts w:cstheme="minorHAnsi"/>
        </w:rPr>
        <w:t xml:space="preserve"> unwitting:</w:t>
      </w:r>
      <w:r w:rsidRPr="00392C4C">
        <w:rPr>
          <w:rFonts w:cstheme="minorHAnsi"/>
        </w:rPr>
        <w:t>不知情的，</w:t>
      </w:r>
      <w:r w:rsidRPr="00392C4C">
        <w:rPr>
          <w:rFonts w:cstheme="minorHAnsi"/>
        </w:rPr>
        <w:t xml:space="preserve"> unwittingly:</w:t>
      </w:r>
      <w:r w:rsidRPr="00392C4C">
        <w:rPr>
          <w:rFonts w:cstheme="minorHAnsi"/>
        </w:rPr>
        <w:t>不知不觉的</w:t>
      </w:r>
    </w:p>
    <w:p w:rsidR="00C514D0" w:rsidRPr="00392C4C" w:rsidRDefault="00C514D0" w:rsidP="00C514D0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ASP.NET MVC Model Binding is a powerfu</w:t>
      </w:r>
      <w:r w:rsidR="00876A57" w:rsidRPr="00392C4C">
        <w:rPr>
          <w:rFonts w:cstheme="minorHAnsi"/>
          <w:kern w:val="0"/>
          <w:sz w:val="19"/>
          <w:szCs w:val="19"/>
        </w:rPr>
        <w:t>l feature that greatly simplifi</w:t>
      </w:r>
      <w:r w:rsidRPr="00392C4C">
        <w:rPr>
          <w:rFonts w:cstheme="minorHAnsi"/>
          <w:kern w:val="0"/>
          <w:sz w:val="19"/>
          <w:szCs w:val="19"/>
        </w:rPr>
        <w:t>es the process handling</w:t>
      </w:r>
    </w:p>
    <w:p w:rsidR="009C74C0" w:rsidRPr="00392C4C" w:rsidRDefault="00C514D0" w:rsidP="00C514D0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user input by automatically mapping the input to your model properties based on </w:t>
      </w:r>
      <w:r w:rsidRPr="00392C4C">
        <w:rPr>
          <w:rFonts w:cstheme="minorHAnsi"/>
          <w:color w:val="FF0000"/>
          <w:kern w:val="0"/>
          <w:sz w:val="19"/>
          <w:szCs w:val="19"/>
        </w:rPr>
        <w:t>naming</w:t>
      </w:r>
      <w:r w:rsidR="007B5BC3" w:rsidRPr="00392C4C">
        <w:rPr>
          <w:rFonts w:cstheme="minorHAnsi"/>
          <w:color w:val="FF0000"/>
          <w:kern w:val="0"/>
          <w:sz w:val="19"/>
          <w:szCs w:val="19"/>
        </w:rPr>
        <w:t xml:space="preserve"> </w:t>
      </w:r>
      <w:r w:rsidRPr="00392C4C">
        <w:rPr>
          <w:rFonts w:cstheme="minorHAnsi"/>
          <w:color w:val="FF0000"/>
          <w:kern w:val="0"/>
          <w:sz w:val="19"/>
          <w:szCs w:val="19"/>
        </w:rPr>
        <w:t>convention</w:t>
      </w:r>
    </w:p>
    <w:p w:rsidR="00C514D0" w:rsidRPr="00392C4C" w:rsidRDefault="00527DE9" w:rsidP="00C514D0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intrude(into): </w:t>
      </w:r>
      <w:r w:rsidRPr="00392C4C">
        <w:rPr>
          <w:rFonts w:cstheme="minorHAnsi"/>
          <w:kern w:val="0"/>
          <w:sz w:val="19"/>
          <w:szCs w:val="19"/>
        </w:rPr>
        <w:t>闯入，侵入</w:t>
      </w:r>
      <w:r w:rsidR="00734CB0" w:rsidRPr="00392C4C">
        <w:rPr>
          <w:rFonts w:cstheme="minorHAnsi"/>
          <w:kern w:val="0"/>
          <w:sz w:val="19"/>
          <w:szCs w:val="19"/>
        </w:rPr>
        <w:t>,</w:t>
      </w:r>
      <w:r w:rsidR="00734CB0" w:rsidRPr="00392C4C">
        <w:rPr>
          <w:rFonts w:cstheme="minorHAnsi"/>
          <w:kern w:val="0"/>
          <w:sz w:val="19"/>
          <w:szCs w:val="19"/>
        </w:rPr>
        <w:t>打扰</w:t>
      </w:r>
      <w:r w:rsidR="00E714F6" w:rsidRPr="00392C4C">
        <w:rPr>
          <w:rFonts w:cstheme="minorHAnsi"/>
          <w:kern w:val="0"/>
          <w:sz w:val="19"/>
          <w:szCs w:val="19"/>
        </w:rPr>
        <w:t xml:space="preserve">  barge into: </w:t>
      </w:r>
      <w:r w:rsidR="00E714F6" w:rsidRPr="00392C4C">
        <w:rPr>
          <w:rFonts w:cstheme="minorHAnsi"/>
          <w:kern w:val="0"/>
          <w:sz w:val="19"/>
          <w:szCs w:val="19"/>
        </w:rPr>
        <w:t>闯入</w:t>
      </w:r>
      <w:r w:rsidR="00305A7F">
        <w:rPr>
          <w:rFonts w:cstheme="minorHAnsi" w:hint="eastAsia"/>
          <w:kern w:val="0"/>
          <w:sz w:val="19"/>
          <w:szCs w:val="19"/>
        </w:rPr>
        <w:t xml:space="preserve">  invader</w:t>
      </w:r>
    </w:p>
    <w:p w:rsidR="000912A4" w:rsidRPr="00392C4C" w:rsidRDefault="00716A6C" w:rsidP="000912A4">
      <w:pPr>
        <w:tabs>
          <w:tab w:val="left" w:pos="1215"/>
        </w:tabs>
        <w:rPr>
          <w:rFonts w:cstheme="minorHAnsi"/>
        </w:rPr>
      </w:pPr>
      <w:commentRangeStart w:id="157"/>
      <w:r w:rsidRPr="00392C4C">
        <w:rPr>
          <w:rFonts w:cstheme="minorHAnsi"/>
        </w:rPr>
        <w:t>mosaic</w:t>
      </w:r>
      <w:r w:rsidR="001212E2" w:rsidRPr="00392C4C">
        <w:rPr>
          <w:rFonts w:cstheme="minorHAnsi"/>
        </w:rPr>
        <w:t xml:space="preserve"> </w:t>
      </w:r>
      <w:commentRangeEnd w:id="157"/>
      <w:r w:rsidR="00F438EB">
        <w:rPr>
          <w:rStyle w:val="CommentReference"/>
        </w:rPr>
        <w:commentReference w:id="157"/>
      </w:r>
      <w:r w:rsidR="001212E2" w:rsidRPr="00392C4C">
        <w:rPr>
          <w:rFonts w:cstheme="minorHAnsi"/>
          <w:color w:val="666666"/>
          <w:sz w:val="17"/>
          <w:szCs w:val="17"/>
          <w:shd w:val="clear" w:color="auto" w:fill="F2F2F2"/>
        </w:rPr>
        <w:t>[mo'zeɪk</w:t>
      </w:r>
    </w:p>
    <w:p w:rsidR="00123885" w:rsidRPr="00392C4C" w:rsidRDefault="00123885" w:rsidP="000912A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erroneous </w:t>
      </w:r>
      <w:r w:rsidRPr="00392C4C">
        <w:rPr>
          <w:rStyle w:val="Emphasis"/>
          <w:rFonts w:cstheme="minorHAnsi"/>
          <w:b/>
          <w:bCs/>
          <w:i w:val="0"/>
          <w:iCs w:val="0"/>
          <w:color w:val="434343"/>
        </w:rPr>
        <w:t>ɪˈrəʊnɪəs</w:t>
      </w:r>
      <w:r w:rsidR="00B556CE" w:rsidRPr="00392C4C">
        <w:rPr>
          <w:rStyle w:val="Emphasis"/>
          <w:rFonts w:cstheme="minorHAnsi"/>
          <w:b/>
          <w:bCs/>
          <w:i w:val="0"/>
          <w:iCs w:val="0"/>
          <w:color w:val="434343"/>
        </w:rPr>
        <w:t xml:space="preserve">  </w:t>
      </w:r>
    </w:p>
    <w:p w:rsidR="009C74C0" w:rsidRPr="00392C4C" w:rsidRDefault="003504A5" w:rsidP="0042229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lastRenderedPageBreak/>
        <w:t xml:space="preserve">graft: </w:t>
      </w:r>
      <w:r w:rsidRPr="00392C4C">
        <w:rPr>
          <w:rFonts w:cstheme="minorHAnsi"/>
        </w:rPr>
        <w:t>移植，嫁接</w:t>
      </w:r>
      <w:r w:rsidR="003E07DC" w:rsidRPr="00392C4C">
        <w:rPr>
          <w:rFonts w:cstheme="minorHAnsi"/>
        </w:rPr>
        <w:t xml:space="preserve">  </w:t>
      </w:r>
      <w:r w:rsidR="003E07DC" w:rsidRPr="00392C4C">
        <w:rPr>
          <w:rFonts w:cstheme="minorHAnsi"/>
          <w:b/>
          <w:bCs/>
          <w:color w:val="666666"/>
          <w:sz w:val="20"/>
          <w:szCs w:val="20"/>
          <w:shd w:val="clear" w:color="auto" w:fill="F2F2F2"/>
        </w:rPr>
        <w:t>美</w:t>
      </w:r>
      <w:r w:rsidR="003E07DC" w:rsidRPr="00392C4C">
        <w:rPr>
          <w:rStyle w:val="apple-converted-space"/>
          <w:rFonts w:cstheme="minorHAnsi"/>
          <w:b/>
          <w:bCs/>
          <w:color w:val="666666"/>
          <w:sz w:val="20"/>
          <w:szCs w:val="20"/>
          <w:shd w:val="clear" w:color="auto" w:fill="F2F2F2"/>
        </w:rPr>
        <w:t> </w:t>
      </w:r>
      <w:r w:rsidR="003E07DC" w:rsidRPr="00392C4C">
        <w:rPr>
          <w:rStyle w:val="phonetic"/>
          <w:rFonts w:cstheme="minorHAnsi"/>
          <w:color w:val="666666"/>
          <w:sz w:val="20"/>
          <w:szCs w:val="20"/>
          <w:bdr w:val="none" w:sz="0" w:space="0" w:color="auto" w:frame="1"/>
          <w:shd w:val="clear" w:color="auto" w:fill="F2F2F2"/>
        </w:rPr>
        <w:t>[ɡræft]</w:t>
      </w:r>
    </w:p>
    <w:p w:rsidR="007A671C" w:rsidRPr="00392C4C" w:rsidRDefault="00B8528E" w:rsidP="0042229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fraudulent </w:t>
      </w:r>
      <w:r w:rsidRPr="00392C4C">
        <w:rPr>
          <w:rFonts w:eastAsia="MS Mincho" w:cstheme="minorHAnsi"/>
        </w:rPr>
        <w:t>ˈ</w:t>
      </w:r>
      <w:r w:rsidRPr="00392C4C">
        <w:rPr>
          <w:rFonts w:cstheme="minorHAnsi"/>
        </w:rPr>
        <w:t>fr</w:t>
      </w:r>
      <w:r w:rsidRPr="00392C4C">
        <w:rPr>
          <w:rFonts w:eastAsia="MS Mincho" w:cstheme="minorHAnsi"/>
        </w:rPr>
        <w:t>ɔ</w:t>
      </w:r>
      <w:r w:rsidRPr="00392C4C">
        <w:rPr>
          <w:rFonts w:cstheme="minorHAnsi"/>
        </w:rPr>
        <w:t>d</w:t>
      </w:r>
      <w:r w:rsidRPr="00392C4C">
        <w:rPr>
          <w:rFonts w:eastAsia="MS Mincho" w:cstheme="minorHAnsi"/>
        </w:rPr>
        <w:t>ʒə</w:t>
      </w:r>
      <w:r w:rsidRPr="00392C4C">
        <w:rPr>
          <w:rFonts w:cstheme="minorHAnsi"/>
        </w:rPr>
        <w:t>l</w:t>
      </w:r>
      <w:r w:rsidRPr="00392C4C">
        <w:rPr>
          <w:rFonts w:eastAsia="MS Mincho" w:cstheme="minorHAnsi"/>
        </w:rPr>
        <w:t>ə</w:t>
      </w:r>
      <w:r w:rsidRPr="00392C4C">
        <w:rPr>
          <w:rFonts w:cstheme="minorHAnsi"/>
        </w:rPr>
        <w:t>nt</w:t>
      </w:r>
    </w:p>
    <w:p w:rsidR="007A671C" w:rsidRPr="00392C4C" w:rsidRDefault="00613C5D" w:rsidP="0042229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grove:</w:t>
      </w:r>
      <w:r w:rsidRPr="00392C4C">
        <w:rPr>
          <w:rFonts w:cstheme="minorHAnsi"/>
        </w:rPr>
        <w:t>小树林，小树丛</w:t>
      </w:r>
      <w:r w:rsidR="00DE1079" w:rsidRPr="00392C4C">
        <w:rPr>
          <w:rFonts w:cstheme="minorHAnsi"/>
        </w:rPr>
        <w:t xml:space="preserve">   </w:t>
      </w:r>
      <w:r w:rsidR="00DE1079" w:rsidRPr="00392C4C">
        <w:rPr>
          <w:rFonts w:cstheme="minorHAnsi"/>
          <w:color w:val="666666"/>
          <w:sz w:val="17"/>
          <w:szCs w:val="17"/>
          <w:shd w:val="clear" w:color="auto" w:fill="F2F2F2"/>
        </w:rPr>
        <w:t>grəʊv</w:t>
      </w:r>
    </w:p>
    <w:p w:rsidR="007A671C" w:rsidRDefault="0025577A" w:rsidP="00422294">
      <w:pPr>
        <w:tabs>
          <w:tab w:val="left" w:pos="1215"/>
        </w:tabs>
        <w:rPr>
          <w:rFonts w:ascii="Tahoma" w:hAnsi="Tahoma" w:cs="Tahoma"/>
          <w:color w:val="434343"/>
          <w:sz w:val="18"/>
          <w:szCs w:val="18"/>
          <w:shd w:val="clear" w:color="auto" w:fill="DCE8EE"/>
        </w:rPr>
      </w:pP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If a situation or action is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b/>
          <w:bCs/>
          <w:color w:val="638C0B"/>
          <w:sz w:val="18"/>
          <w:szCs w:val="18"/>
          <w:shd w:val="clear" w:color="auto" w:fill="DCE8EE"/>
        </w:rPr>
        <w:t>fraught with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 xml:space="preserve">problems or risks, it is filled with them. 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充满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 xml:space="preserve"> (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问题或风险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 xml:space="preserve">) 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的</w:t>
      </w:r>
    </w:p>
    <w:p w:rsidR="0025577A" w:rsidRDefault="00ED0C78" w:rsidP="00422294">
      <w:pPr>
        <w:tabs>
          <w:tab w:val="left" w:pos="1215"/>
        </w:tabs>
        <w:rPr>
          <w:rFonts w:ascii="Tahoma" w:hAnsi="Tahoma" w:cs="Tahoma"/>
          <w:color w:val="434343"/>
          <w:sz w:val="18"/>
          <w:szCs w:val="18"/>
          <w:shd w:val="clear" w:color="auto" w:fill="DCE8EE"/>
        </w:rPr>
      </w:pP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If you say that a situation or action is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b/>
          <w:bCs/>
          <w:color w:val="638C0B"/>
          <w:sz w:val="18"/>
          <w:szCs w:val="18"/>
          <w:shd w:val="clear" w:color="auto" w:fill="DCE8EE"/>
        </w:rPr>
        <w:t>fraught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 xml:space="preserve">, you mean that it is worrisome or difficult. 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令人担忧的</w:t>
      </w:r>
    </w:p>
    <w:p w:rsidR="0025577A" w:rsidRDefault="00EB1AFB" w:rsidP="00422294">
      <w:pPr>
        <w:tabs>
          <w:tab w:val="left" w:pos="1215"/>
        </w:tabs>
        <w:rPr>
          <w:rFonts w:cstheme="minorHAnsi"/>
        </w:rPr>
      </w:pP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When a number of people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b/>
          <w:bCs/>
          <w:color w:val="638C0B"/>
          <w:sz w:val="18"/>
          <w:szCs w:val="18"/>
          <w:shd w:val="clear" w:color="auto" w:fill="DCE8EE"/>
        </w:rPr>
        <w:t>chip in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, each person gives some money so that they can pay for something together.</w:t>
      </w:r>
    </w:p>
    <w:p w:rsidR="00272892" w:rsidRDefault="000C6A43" w:rsidP="00422294">
      <w:pPr>
        <w:tabs>
          <w:tab w:val="left" w:pos="1215"/>
        </w:tabs>
        <w:rPr>
          <w:rFonts w:ascii="Tahoma" w:hAnsi="Tahoma" w:cs="Tahoma"/>
          <w:color w:val="434343"/>
          <w:sz w:val="18"/>
          <w:szCs w:val="18"/>
          <w:shd w:val="clear" w:color="auto" w:fill="DCE8EE"/>
        </w:rPr>
      </w:pP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A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b/>
          <w:bCs/>
          <w:color w:val="638C0B"/>
          <w:sz w:val="18"/>
          <w:szCs w:val="18"/>
          <w:shd w:val="clear" w:color="auto" w:fill="DCE8EE"/>
        </w:rPr>
        <w:t>lotus</w:t>
      </w:r>
      <w:r w:rsidR="005548F7">
        <w:rPr>
          <w:rFonts w:ascii="Tahoma" w:hAnsi="Tahoma" w:cs="Tahoma" w:hint="eastAsia"/>
          <w:b/>
          <w:bCs/>
          <w:color w:val="638C0B"/>
          <w:sz w:val="18"/>
          <w:szCs w:val="18"/>
          <w:shd w:val="clear" w:color="auto" w:fill="DCE8EE"/>
        </w:rPr>
        <w:t xml:space="preserve"> </w:t>
      </w:r>
      <w:r w:rsidR="005548F7">
        <w:rPr>
          <w:rFonts w:ascii="Lucida Sans Unicode" w:hAnsi="Lucida Sans Unicode" w:cs="Lucida Sans Unicode"/>
          <w:color w:val="666666"/>
          <w:sz w:val="17"/>
          <w:szCs w:val="17"/>
          <w:shd w:val="clear" w:color="auto" w:fill="F2F2F2"/>
        </w:rPr>
        <w:t>['ləʊtəs]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or a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b/>
          <w:bCs/>
          <w:color w:val="638C0B"/>
          <w:sz w:val="18"/>
          <w:szCs w:val="18"/>
          <w:shd w:val="clear" w:color="auto" w:fill="DCE8EE"/>
        </w:rPr>
        <w:t>lotus flower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 xml:space="preserve">is a type of water lily that grows in Africa and Asia. 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莲花</w:t>
      </w:r>
    </w:p>
    <w:p w:rsidR="0086727A" w:rsidRPr="0086727A" w:rsidRDefault="0086727A" w:rsidP="0086727A">
      <w:pPr>
        <w:widowControl/>
        <w:shd w:val="clear" w:color="auto" w:fill="F2F2F2"/>
        <w:spacing w:line="360" w:lineRule="atLeast"/>
        <w:jc w:val="left"/>
        <w:rPr>
          <w:rFonts w:ascii="Tahoma" w:eastAsia="SimSun" w:hAnsi="Tahoma" w:cs="Tahoma"/>
          <w:color w:val="434343"/>
          <w:kern w:val="0"/>
          <w:sz w:val="18"/>
          <w:szCs w:val="18"/>
        </w:rPr>
      </w:pPr>
      <w:r w:rsidRPr="0086727A">
        <w:rPr>
          <w:rFonts w:ascii="Tahoma" w:eastAsia="SimSun" w:hAnsi="Tahoma" w:cs="Tahoma"/>
          <w:color w:val="434343"/>
          <w:kern w:val="0"/>
          <w:sz w:val="18"/>
          <w:szCs w:val="18"/>
        </w:rPr>
        <w:t>cut sb some slack </w:t>
      </w:r>
      <w:r w:rsidRPr="0086727A">
        <w:rPr>
          <w:rFonts w:ascii="Tahoma" w:eastAsia="SimSun" w:hAnsi="Tahoma" w:cs="Tahoma"/>
          <w:color w:val="434343"/>
          <w:kern w:val="0"/>
          <w:sz w:val="18"/>
          <w:szCs w:val="18"/>
        </w:rPr>
        <w:t>放某人一马</w:t>
      </w:r>
      <w:r>
        <w:rPr>
          <w:rFonts w:ascii="Tahoma" w:eastAsia="SimSun" w:hAnsi="Tahoma" w:cs="Tahoma" w:hint="eastAsia"/>
          <w:color w:val="434343"/>
          <w:kern w:val="0"/>
          <w:sz w:val="18"/>
          <w:szCs w:val="18"/>
        </w:rPr>
        <w:t xml:space="preserve">  cut joe some slack</w:t>
      </w:r>
    </w:p>
    <w:p w:rsidR="000C6A43" w:rsidRPr="00E44FD1" w:rsidRDefault="008B15C7" w:rsidP="00E44FD1">
      <w:pPr>
        <w:rPr>
          <w:color w:val="1F497D"/>
        </w:rPr>
      </w:pPr>
      <w:r>
        <w:rPr>
          <w:rFonts w:ascii="Tahoma" w:hAnsi="Tahoma" w:cs="Tahoma" w:hint="eastAsia"/>
          <w:color w:val="434343"/>
          <w:sz w:val="18"/>
          <w:szCs w:val="18"/>
          <w:shd w:val="clear" w:color="auto" w:fill="DCE8EE"/>
        </w:rPr>
        <w:t>Mark said:</w:t>
      </w:r>
      <w:r w:rsidRPr="008B15C7">
        <w:rPr>
          <w:color w:val="1F497D"/>
        </w:rPr>
        <w:t xml:space="preserve"> </w:t>
      </w:r>
      <w:r>
        <w:rPr>
          <w:color w:val="1F497D"/>
        </w:rPr>
        <w:t>The code red is active (see attached) and all non</w:t>
      </w:r>
      <w:r>
        <w:rPr>
          <w:rFonts w:hint="eastAsia"/>
          <w:color w:val="1F497D"/>
        </w:rPr>
        <w:t>-</w:t>
      </w:r>
      <w:r>
        <w:rPr>
          <w:color w:val="1F497D"/>
        </w:rPr>
        <w:t xml:space="preserve">prod VMS’s have very </w:t>
      </w:r>
      <w:commentRangeStart w:id="159"/>
      <w:r w:rsidRPr="008B15C7">
        <w:rPr>
          <w:color w:val="FF0000"/>
        </w:rPr>
        <w:t xml:space="preserve">spotty </w:t>
      </w:r>
      <w:commentRangeEnd w:id="159"/>
      <w:r>
        <w:rPr>
          <w:rStyle w:val="CommentReference"/>
        </w:rPr>
        <w:commentReference w:id="159"/>
      </w:r>
      <w:r>
        <w:rPr>
          <w:color w:val="1F497D"/>
        </w:rPr>
        <w:t>connectivity / response.</w:t>
      </w:r>
    </w:p>
    <w:p w:rsidR="000C6A43" w:rsidRDefault="00E44FD1" w:rsidP="00422294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 w:hint="eastAsia"/>
        </w:rPr>
        <w:t xml:space="preserve">ousehold: </w:t>
      </w:r>
      <w:r>
        <w:rPr>
          <w:rFonts w:cstheme="minorHAnsi" w:hint="eastAsia"/>
        </w:rPr>
        <w:t>家庭的，日常的</w:t>
      </w:r>
      <w:r>
        <w:rPr>
          <w:rFonts w:cstheme="minorHAnsi" w:hint="eastAsia"/>
        </w:rPr>
        <w:t>n:</w:t>
      </w:r>
      <w:r>
        <w:rPr>
          <w:rFonts w:cstheme="minorHAnsi" w:hint="eastAsia"/>
        </w:rPr>
        <w:t>家庭</w:t>
      </w:r>
      <w:r w:rsidR="0000637E">
        <w:rPr>
          <w:rFonts w:cstheme="minorHAnsi" w:hint="eastAsia"/>
        </w:rPr>
        <w:t xml:space="preserve">   household chores</w:t>
      </w:r>
      <w:r w:rsidR="00861EAF">
        <w:rPr>
          <w:rFonts w:cstheme="minorHAnsi" w:hint="eastAsia"/>
        </w:rPr>
        <w:t>(</w:t>
      </w:r>
      <w:r w:rsidR="00861EAF">
        <w:rPr>
          <w:rFonts w:cstheme="minorHAnsi" w:hint="eastAsia"/>
        </w:rPr>
        <w:t>琐事</w:t>
      </w:r>
      <w:r w:rsidR="00861EAF">
        <w:rPr>
          <w:rFonts w:cstheme="minorHAnsi" w:hint="eastAsia"/>
        </w:rPr>
        <w:t>)</w:t>
      </w:r>
      <w:r w:rsidR="0000637E">
        <w:rPr>
          <w:rFonts w:cstheme="minorHAnsi" w:hint="eastAsia"/>
        </w:rPr>
        <w:t>/</w:t>
      </w:r>
      <w:r w:rsidR="0000637E" w:rsidRPr="00861EAF">
        <w:rPr>
          <w:rFonts w:cstheme="minorHAnsi" w:hint="eastAsia"/>
          <w:color w:val="FF0000"/>
        </w:rPr>
        <w:t>articles/objects/good</w:t>
      </w:r>
      <w:r w:rsidR="00861EAF" w:rsidRPr="00861EAF">
        <w:rPr>
          <w:rFonts w:cstheme="minorHAnsi" w:hint="eastAsia"/>
          <w:color w:val="FF0000"/>
        </w:rPr>
        <w:t>s</w:t>
      </w:r>
      <w:r w:rsidR="00861EAF">
        <w:rPr>
          <w:rFonts w:cstheme="minorHAnsi" w:hint="eastAsia"/>
          <w:color w:val="FF0000"/>
        </w:rPr>
        <w:t>(</w:t>
      </w:r>
      <w:r w:rsidR="00861EAF">
        <w:rPr>
          <w:rFonts w:cstheme="minorHAnsi" w:hint="eastAsia"/>
          <w:color w:val="FF0000"/>
        </w:rPr>
        <w:t>用品</w:t>
      </w:r>
      <w:r w:rsidR="00861EAF">
        <w:rPr>
          <w:rFonts w:cstheme="minorHAnsi" w:hint="eastAsia"/>
          <w:color w:val="FF0000"/>
        </w:rPr>
        <w:t>)</w:t>
      </w:r>
      <w:r w:rsidR="00861EAF">
        <w:rPr>
          <w:rFonts w:cstheme="minorHAnsi" w:hint="eastAsia"/>
        </w:rPr>
        <w:t>/appliance(</w:t>
      </w:r>
      <w:r w:rsidR="00861EAF">
        <w:rPr>
          <w:rFonts w:cstheme="minorHAnsi" w:hint="eastAsia"/>
        </w:rPr>
        <w:t>家庭电器</w:t>
      </w:r>
      <w:r w:rsidR="00861EAF">
        <w:rPr>
          <w:rFonts w:cstheme="minorHAnsi" w:hint="eastAsia"/>
        </w:rPr>
        <w:t>)/service(</w:t>
      </w:r>
      <w:r w:rsidR="00861EAF">
        <w:rPr>
          <w:rFonts w:cstheme="minorHAnsi" w:hint="eastAsia"/>
        </w:rPr>
        <w:t>家庭服务</w:t>
      </w:r>
      <w:r w:rsidR="00861EAF">
        <w:rPr>
          <w:rFonts w:cstheme="minorHAnsi" w:hint="eastAsia"/>
        </w:rPr>
        <w:t>)</w:t>
      </w:r>
    </w:p>
    <w:p w:rsidR="00E44FD1" w:rsidRDefault="00A6076A" w:rsidP="00422294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>分辨率是</w:t>
      </w:r>
      <w:r>
        <w:rPr>
          <w:rFonts w:cstheme="minorHAnsi" w:hint="eastAsia"/>
        </w:rPr>
        <w:t>resolution</w:t>
      </w:r>
      <w:r>
        <w:rPr>
          <w:rFonts w:cstheme="minorHAnsi" w:hint="eastAsia"/>
        </w:rPr>
        <w:t>（有决心，决议的意思）</w:t>
      </w:r>
      <w:r>
        <w:rPr>
          <w:rFonts w:cstheme="minorHAnsi" w:hint="eastAsia"/>
        </w:rPr>
        <w:t>,</w:t>
      </w:r>
      <w:r>
        <w:rPr>
          <w:rFonts w:cstheme="minorHAnsi" w:hint="eastAsia"/>
        </w:rPr>
        <w:t>不是</w:t>
      </w:r>
      <w:r>
        <w:rPr>
          <w:rFonts w:cstheme="minorHAnsi" w:hint="eastAsia"/>
        </w:rPr>
        <w:t>solution</w:t>
      </w:r>
    </w:p>
    <w:p w:rsidR="00E44FD1" w:rsidRDefault="001C409A" w:rsidP="00422294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D</w:t>
      </w:r>
      <w:r>
        <w:rPr>
          <w:rFonts w:cstheme="minorHAnsi" w:hint="eastAsia"/>
        </w:rPr>
        <w:t>edicate and delicate: do it in a delicate way / I dedicate my time to the project</w:t>
      </w:r>
    </w:p>
    <w:p w:rsidR="00E44FD1" w:rsidRDefault="00494C81" w:rsidP="00422294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P</w:t>
      </w:r>
      <w:r>
        <w:rPr>
          <w:rFonts w:cstheme="minorHAnsi" w:hint="eastAsia"/>
        </w:rPr>
        <w:t xml:space="preserve">s: </w:t>
      </w:r>
      <w:r>
        <w:rPr>
          <w:rFonts w:cstheme="minorHAnsi" w:hint="eastAsia"/>
        </w:rPr>
        <w:t>附言</w:t>
      </w:r>
      <w:r>
        <w:rPr>
          <w:rFonts w:cstheme="minorHAnsi" w:hint="eastAsia"/>
        </w:rPr>
        <w:t xml:space="preserve">=&gt;postscript </w:t>
      </w:r>
    </w:p>
    <w:p w:rsidR="00E44FD1" w:rsidRDefault="0024083C" w:rsidP="00422294">
      <w:pPr>
        <w:tabs>
          <w:tab w:val="left" w:pos="1215"/>
        </w:tabs>
        <w:rPr>
          <w:rFonts w:cstheme="minorHAnsi"/>
        </w:rPr>
      </w:pPr>
      <w:r w:rsidRPr="0024083C">
        <w:rPr>
          <w:rFonts w:cstheme="minorHAnsi"/>
        </w:rPr>
        <w:t>Cruise</w:t>
      </w:r>
      <w:r>
        <w:rPr>
          <w:rFonts w:cstheme="minorHAnsi" w:hint="eastAsia"/>
        </w:rPr>
        <w:t>, courier</w:t>
      </w:r>
    </w:p>
    <w:p w:rsidR="00E44FD1" w:rsidRPr="00AB0FF4" w:rsidRDefault="0024083C" w:rsidP="00AB0FF4"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 w:rsidRPr="00AB0FF4">
        <w:t xml:space="preserve">If you refer to an untrue statement as a white lie, you mean that it is made to avoid hurting someone's feelings or to avoid trouble, and not for an evil purpose. </w:t>
      </w:r>
      <w:r w:rsidRPr="00AB0FF4">
        <w:t>善意的谎言</w:t>
      </w:r>
    </w:p>
    <w:p w:rsidR="00E44FD1" w:rsidRDefault="00553E34" w:rsidP="00422294">
      <w:pPr>
        <w:tabs>
          <w:tab w:val="left" w:pos="1215"/>
        </w:tabs>
        <w:rPr>
          <w:rFonts w:cstheme="minorHAnsi"/>
        </w:rPr>
      </w:pPr>
      <w:r w:rsidRPr="00553E34">
        <w:rPr>
          <w:rFonts w:cstheme="minorHAnsi"/>
        </w:rPr>
        <w:t>Please be aware that Dallas has switched to</w:t>
      </w:r>
      <w:r w:rsidRPr="00D41F0E">
        <w:rPr>
          <w:rFonts w:cstheme="minorHAnsi"/>
          <w:color w:val="FF0000"/>
        </w:rPr>
        <w:t xml:space="preserve"> Daylight Savings Time</w:t>
      </w:r>
      <w:r w:rsidRPr="00553E34">
        <w:rPr>
          <w:rFonts w:cstheme="minorHAnsi"/>
        </w:rPr>
        <w:t xml:space="preserve"> yesterday, Sunday, March 9, 2014.  The time difference is now +/- 13 hours.</w:t>
      </w:r>
    </w:p>
    <w:p w:rsidR="00E44FD1" w:rsidRDefault="002D5EF5" w:rsidP="00422294">
      <w:pPr>
        <w:tabs>
          <w:tab w:val="left" w:pos="1215"/>
        </w:tabs>
        <w:rPr>
          <w:rFonts w:cstheme="minorHAnsi"/>
        </w:rPr>
      </w:pPr>
      <w:r w:rsidRPr="002D5EF5">
        <w:rPr>
          <w:rFonts w:cstheme="minorHAnsi"/>
        </w:rPr>
        <w:t xml:space="preserve">When the routing engine </w:t>
      </w:r>
      <w:commentRangeStart w:id="160"/>
      <w:r w:rsidRPr="002D5EF5">
        <w:rPr>
          <w:rFonts w:cstheme="minorHAnsi"/>
        </w:rPr>
        <w:t xml:space="preserve">picks apart </w:t>
      </w:r>
      <w:commentRangeEnd w:id="160"/>
      <w:r w:rsidR="004B3959">
        <w:rPr>
          <w:rStyle w:val="CommentReference"/>
        </w:rPr>
        <w:commentReference w:id="160"/>
      </w:r>
      <w:r w:rsidRPr="002D5EF5">
        <w:rPr>
          <w:rFonts w:cstheme="minorHAnsi"/>
        </w:rPr>
        <w:t>a URL into these pieces it builds up a data structure</w:t>
      </w:r>
    </w:p>
    <w:p w:rsidR="00E44FD1" w:rsidRDefault="00B70A21" w:rsidP="00422294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Portugal</w:t>
      </w:r>
      <w:r>
        <w:rPr>
          <w:rFonts w:cstheme="minorHAnsi" w:hint="eastAsia"/>
        </w:rPr>
        <w:t xml:space="preserve"> </w:t>
      </w:r>
      <w:r w:rsidR="002C19B1">
        <w:rPr>
          <w:rFonts w:ascii="Lucida Sans Unicode" w:hAnsi="Lucida Sans Unicode" w:cs="Lucida Sans Unicode"/>
          <w:color w:val="666666"/>
          <w:sz w:val="17"/>
          <w:szCs w:val="17"/>
          <w:shd w:val="clear" w:color="auto" w:fill="F2F2F2"/>
        </w:rPr>
        <w:t>'pɔtjuɡəl</w:t>
      </w:r>
      <w:r>
        <w:rPr>
          <w:rFonts w:cstheme="minorHAnsi" w:hint="eastAsia"/>
        </w:rPr>
        <w:t>:</w:t>
      </w:r>
      <w:r>
        <w:rPr>
          <w:rFonts w:cstheme="minorHAnsi" w:hint="eastAsia"/>
        </w:rPr>
        <w:t>葡萄牙</w:t>
      </w:r>
      <w:r>
        <w:rPr>
          <w:rFonts w:cstheme="minorHAnsi" w:hint="eastAsia"/>
        </w:rPr>
        <w:t xml:space="preserve">  </w:t>
      </w:r>
      <w:r>
        <w:rPr>
          <w:rFonts w:cstheme="minorHAnsi"/>
        </w:rPr>
        <w:t>Portuguese</w:t>
      </w:r>
      <w:r>
        <w:rPr>
          <w:rFonts w:cstheme="minorHAnsi" w:hint="eastAsia"/>
        </w:rPr>
        <w:t xml:space="preserve">: </w:t>
      </w:r>
      <w:r>
        <w:rPr>
          <w:rStyle w:val="apple-converted-space"/>
          <w:rFonts w:ascii="Tahoma" w:hAnsi="Tahoma" w:cs="Tahoma"/>
          <w:b/>
          <w:bCs/>
          <w:color w:val="666666"/>
          <w:sz w:val="20"/>
          <w:szCs w:val="20"/>
          <w:shd w:val="clear" w:color="auto" w:fill="F2F2F2"/>
        </w:rPr>
        <w:t> </w:t>
      </w:r>
      <w:r>
        <w:rPr>
          <w:rStyle w:val="phonetic"/>
          <w:rFonts w:ascii="Lucida Sans Unicode" w:hAnsi="Lucida Sans Unicode" w:cs="Lucida Sans Unicode"/>
          <w:color w:val="666666"/>
          <w:sz w:val="20"/>
          <w:szCs w:val="20"/>
          <w:bdr w:val="none" w:sz="0" w:space="0" w:color="auto" w:frame="1"/>
          <w:shd w:val="clear" w:color="auto" w:fill="F2F2F2"/>
        </w:rPr>
        <w:t>[ˌpɔrtʃəˈɡiz]</w:t>
      </w:r>
      <w:r>
        <w:rPr>
          <w:rStyle w:val="apple-converted-space"/>
          <w:rFonts w:ascii="Tahoma" w:hAnsi="Tahoma" w:cs="Tahoma"/>
          <w:b/>
          <w:bCs/>
          <w:color w:val="666666"/>
          <w:sz w:val="20"/>
          <w:szCs w:val="20"/>
          <w:shd w:val="clear" w:color="auto" w:fill="F2F2F2"/>
        </w:rPr>
        <w:t> 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葡萄牙人，葡萄牙语</w:t>
      </w:r>
      <w:r>
        <w:rPr>
          <w:rFonts w:cstheme="minorHAnsi" w:hint="eastAsia"/>
        </w:rPr>
        <w:t xml:space="preserve"> </w:t>
      </w:r>
    </w:p>
    <w:p w:rsidR="00E44FD1" w:rsidRDefault="00385009" w:rsidP="00422294">
      <w:pPr>
        <w:tabs>
          <w:tab w:val="left" w:pos="1215"/>
        </w:tabs>
        <w:rPr>
          <w:rFonts w:cstheme="minorHAnsi"/>
        </w:rPr>
      </w:pPr>
      <w:r w:rsidRPr="00385009">
        <w:rPr>
          <w:rFonts w:cstheme="minorHAnsi"/>
        </w:rPr>
        <w:t xml:space="preserve">the </w:t>
      </w:r>
      <w:r>
        <w:rPr>
          <w:rFonts w:cstheme="minorHAnsi"/>
        </w:rPr>
        <w:t>Netherlands</w:t>
      </w:r>
      <w:r>
        <w:rPr>
          <w:rFonts w:cstheme="minorHAnsi" w:hint="eastAsia"/>
        </w:rPr>
        <w:t>:</w:t>
      </w:r>
      <w:r>
        <w:rPr>
          <w:rFonts w:cstheme="minorHAnsi" w:hint="eastAsia"/>
        </w:rPr>
        <w:t>荷兰</w:t>
      </w:r>
      <w:r>
        <w:rPr>
          <w:rFonts w:cstheme="minorHAnsi" w:hint="eastAsia"/>
        </w:rPr>
        <w:t xml:space="preserve">  , </w:t>
      </w:r>
      <w:r>
        <w:rPr>
          <w:rFonts w:cstheme="minorHAnsi"/>
        </w:rPr>
        <w:t>Netherlander</w:t>
      </w:r>
      <w:r>
        <w:rPr>
          <w:rFonts w:cstheme="minorHAnsi" w:hint="eastAsia"/>
        </w:rPr>
        <w:t xml:space="preserve">: </w:t>
      </w:r>
      <w:r>
        <w:rPr>
          <w:rFonts w:cstheme="minorHAnsi" w:hint="eastAsia"/>
        </w:rPr>
        <w:t>荷兰人</w:t>
      </w:r>
    </w:p>
    <w:p w:rsidR="00E44FD1" w:rsidRPr="0022072A" w:rsidRDefault="00BD4458" w:rsidP="0022072A">
      <w:r w:rsidRPr="0022072A">
        <w:t xml:space="preserve"> A sentry is a soldier who guards a </w:t>
      </w:r>
      <w:commentRangeStart w:id="161"/>
      <w:r w:rsidRPr="0022072A">
        <w:t xml:space="preserve">camp </w:t>
      </w:r>
      <w:commentRangeEnd w:id="161"/>
      <w:r w:rsidR="009D7F34">
        <w:rPr>
          <w:rStyle w:val="CommentReference"/>
        </w:rPr>
        <w:commentReference w:id="161"/>
      </w:r>
      <w:r w:rsidRPr="0022072A">
        <w:t xml:space="preserve">or a building. </w:t>
      </w:r>
      <w:r w:rsidRPr="0022072A">
        <w:t>哨兵</w:t>
      </w:r>
      <w:r w:rsidRPr="0022072A">
        <w:t xml:space="preserve">; </w:t>
      </w:r>
      <w:r w:rsidRPr="0022072A">
        <w:t>警卫</w:t>
      </w:r>
    </w:p>
    <w:p w:rsidR="00E44FD1" w:rsidRPr="0022072A" w:rsidRDefault="00C563A0" w:rsidP="0022072A">
      <w:r w:rsidRPr="0022072A">
        <w:t>P</w:t>
      </w:r>
      <w:r w:rsidRPr="0022072A">
        <w:rPr>
          <w:rFonts w:hint="eastAsia"/>
        </w:rPr>
        <w:t>seudo  code</w:t>
      </w:r>
      <w:r w:rsidR="00D34406" w:rsidRPr="0022072A">
        <w:t>英</w:t>
      </w:r>
      <w:r w:rsidR="00D34406" w:rsidRPr="0022072A">
        <w:t> ['sjuːdəʊ]  </w:t>
      </w:r>
      <w:r w:rsidR="00D34406" w:rsidRPr="0022072A">
        <w:t>美</w:t>
      </w:r>
      <w:r w:rsidR="00D34406" w:rsidRPr="0022072A">
        <w:t> ['sʊdo]</w:t>
      </w:r>
    </w:p>
    <w:p w:rsidR="00272892" w:rsidRPr="0022072A" w:rsidRDefault="00CD6E63" w:rsidP="0022072A">
      <w:r w:rsidRPr="0022072A">
        <w:t> A </w:t>
      </w:r>
      <w:commentRangeStart w:id="162"/>
      <w:r w:rsidRPr="0022072A">
        <w:t>cassette</w:t>
      </w:r>
      <w:commentRangeEnd w:id="162"/>
      <w:r w:rsidR="00F00700">
        <w:rPr>
          <w:rStyle w:val="CommentReference"/>
        </w:rPr>
        <w:commentReference w:id="162"/>
      </w:r>
      <w:r w:rsidRPr="0022072A">
        <w:t xml:space="preserve"> is a small, flat, rectangular plastic case containing magnetic tape which is used for recording and </w:t>
      </w:r>
      <w:r w:rsidRPr="0060478D">
        <w:rPr>
          <w:color w:val="FF0000"/>
        </w:rPr>
        <w:t xml:space="preserve">playing back </w:t>
      </w:r>
      <w:r w:rsidRPr="0022072A">
        <w:t xml:space="preserve">sound or film. </w:t>
      </w:r>
      <w:r w:rsidRPr="0022072A">
        <w:t>磁带</w:t>
      </w:r>
      <w:r w:rsidR="0060478D">
        <w:rPr>
          <w:rFonts w:hint="eastAsia"/>
        </w:rPr>
        <w:t xml:space="preserve">  play back:</w:t>
      </w:r>
      <w:r w:rsidR="0060478D">
        <w:rPr>
          <w:rFonts w:hint="eastAsia"/>
        </w:rPr>
        <w:t>回放</w:t>
      </w:r>
    </w:p>
    <w:p w:rsidR="00CD6E63" w:rsidRDefault="00F304A8" w:rsidP="00422294">
      <w:pPr>
        <w:tabs>
          <w:tab w:val="left" w:pos="1215"/>
        </w:tabs>
        <w:rPr>
          <w:rFonts w:cstheme="minorHAnsi"/>
        </w:rPr>
      </w:pPr>
      <w:r w:rsidRPr="001F27FB">
        <w:rPr>
          <w:rFonts w:cstheme="minorHAnsi"/>
        </w:rPr>
        <w:t>P</w:t>
      </w:r>
      <w:r w:rsidR="001F27FB" w:rsidRPr="001F27FB">
        <w:rPr>
          <w:rFonts w:cstheme="minorHAnsi"/>
        </w:rPr>
        <w:t>sychiatrist</w:t>
      </w:r>
      <w:r>
        <w:rPr>
          <w:rFonts w:cstheme="minorHAnsi" w:hint="eastAsia"/>
        </w:rPr>
        <w:t xml:space="preserve">  </w:t>
      </w:r>
      <w:r w:rsidRPr="00097B75">
        <w:t>saɪ'kaɪətrɪst</w:t>
      </w:r>
      <w:r w:rsidR="00097B75" w:rsidRPr="00097B75">
        <w:rPr>
          <w:rFonts w:hint="eastAsia"/>
        </w:rPr>
        <w:t xml:space="preserve">   </w:t>
      </w:r>
      <w:r w:rsidR="00097B75" w:rsidRPr="00097B75">
        <w:t>psychology</w:t>
      </w:r>
      <w:r w:rsidR="00097B75" w:rsidRPr="00097B75">
        <w:rPr>
          <w:rFonts w:hint="eastAsia"/>
        </w:rPr>
        <w:t xml:space="preserve">  </w:t>
      </w:r>
      <w:r w:rsidR="00097B75" w:rsidRPr="00097B75">
        <w:rPr>
          <w:rFonts w:hint="eastAsia"/>
        </w:rPr>
        <w:t>：心理学</w:t>
      </w:r>
    </w:p>
    <w:p w:rsidR="00CD6E63" w:rsidRDefault="00414C09" w:rsidP="00422294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T</w:t>
      </w:r>
      <w:r>
        <w:rPr>
          <w:rFonts w:cstheme="minorHAnsi" w:hint="eastAsia"/>
        </w:rPr>
        <w:t>ake a leave of absence</w:t>
      </w:r>
    </w:p>
    <w:p w:rsidR="0030282D" w:rsidRPr="001F27FB" w:rsidRDefault="0030282D" w:rsidP="00422294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We will look at the building blocks of any control in wpf application. Building block:</w:t>
      </w:r>
      <w:r>
        <w:rPr>
          <w:rFonts w:cstheme="minorHAnsi" w:hint="eastAsia"/>
        </w:rPr>
        <w:t>积木；构件；基础材料</w:t>
      </w:r>
    </w:p>
    <w:p w:rsidR="00CD6E63" w:rsidRDefault="00CD6E63" w:rsidP="00422294">
      <w:pPr>
        <w:tabs>
          <w:tab w:val="left" w:pos="1215"/>
        </w:tabs>
        <w:rPr>
          <w:rFonts w:cstheme="minorHAnsi"/>
        </w:rPr>
      </w:pPr>
      <w:bookmarkStart w:id="163" w:name="_GoBack"/>
      <w:bookmarkEnd w:id="163"/>
    </w:p>
    <w:p w:rsidR="001F7A01" w:rsidRDefault="001F7A01" w:rsidP="00422294">
      <w:pPr>
        <w:tabs>
          <w:tab w:val="left" w:pos="1215"/>
        </w:tabs>
        <w:rPr>
          <w:rFonts w:cstheme="minorHAnsi"/>
        </w:rPr>
      </w:pPr>
    </w:p>
    <w:p w:rsidR="001F7A01" w:rsidRDefault="001F7A01" w:rsidP="00422294">
      <w:pPr>
        <w:tabs>
          <w:tab w:val="left" w:pos="1215"/>
        </w:tabs>
        <w:rPr>
          <w:rFonts w:cstheme="minorHAnsi"/>
        </w:rPr>
      </w:pPr>
    </w:p>
    <w:p w:rsidR="001F7A01" w:rsidRPr="00CD6E63" w:rsidRDefault="001F7A01" w:rsidP="00422294">
      <w:pPr>
        <w:tabs>
          <w:tab w:val="left" w:pos="1215"/>
        </w:tabs>
        <w:rPr>
          <w:rFonts w:cstheme="minorHAnsi"/>
        </w:rPr>
      </w:pPr>
    </w:p>
    <w:p w:rsidR="00702C96" w:rsidRPr="00392C4C" w:rsidRDefault="00702C96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#endregion  English_Part</w:t>
      </w:r>
    </w:p>
    <w:p w:rsidR="00EC1411" w:rsidRPr="00392C4C" w:rsidRDefault="00EC1411" w:rsidP="0028056E">
      <w:pPr>
        <w:tabs>
          <w:tab w:val="left" w:pos="1215"/>
        </w:tabs>
        <w:rPr>
          <w:rFonts w:cstheme="minorHAnsi"/>
        </w:rPr>
      </w:pPr>
    </w:p>
    <w:p w:rsidR="00EC1411" w:rsidRPr="00392C4C" w:rsidRDefault="00EC1411" w:rsidP="0028056E">
      <w:pPr>
        <w:tabs>
          <w:tab w:val="left" w:pos="1215"/>
        </w:tabs>
        <w:rPr>
          <w:rFonts w:cstheme="minorHAnsi"/>
        </w:rPr>
      </w:pPr>
    </w:p>
    <w:p w:rsidR="00EC1411" w:rsidRPr="00392C4C" w:rsidRDefault="00EC1411" w:rsidP="0028056E">
      <w:pPr>
        <w:tabs>
          <w:tab w:val="left" w:pos="1215"/>
        </w:tabs>
        <w:rPr>
          <w:rFonts w:cstheme="minorHAnsi"/>
        </w:rPr>
      </w:pPr>
    </w:p>
    <w:p w:rsidR="00EC1411" w:rsidRPr="00392C4C" w:rsidRDefault="00EC1411" w:rsidP="0028056E">
      <w:pPr>
        <w:tabs>
          <w:tab w:val="left" w:pos="1215"/>
        </w:tabs>
        <w:rPr>
          <w:rFonts w:cstheme="minorHAnsi"/>
        </w:rPr>
      </w:pPr>
    </w:p>
    <w:p w:rsidR="008938B7" w:rsidRPr="00392C4C" w:rsidRDefault="008938B7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#region scrum pluralsight</w:t>
      </w:r>
    </w:p>
    <w:p w:rsidR="008938B7" w:rsidRPr="00392C4C" w:rsidRDefault="008938B7" w:rsidP="0028056E">
      <w:pPr>
        <w:tabs>
          <w:tab w:val="left" w:pos="1215"/>
        </w:tabs>
        <w:rPr>
          <w:rFonts w:cstheme="minorHAnsi"/>
        </w:rPr>
      </w:pPr>
    </w:p>
    <w:p w:rsidR="00934CC8" w:rsidRPr="00392C4C" w:rsidRDefault="00934CC8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Scrum teams do a little bit of all these activities on a recurring and regular basis</w:t>
      </w:r>
    </w:p>
    <w:p w:rsidR="00934CC8" w:rsidRPr="00392C4C" w:rsidRDefault="00934CC8" w:rsidP="0028056E">
      <w:pPr>
        <w:tabs>
          <w:tab w:val="left" w:pos="1215"/>
        </w:tabs>
        <w:rPr>
          <w:rFonts w:cstheme="minorHAnsi"/>
        </w:rPr>
      </w:pPr>
    </w:p>
    <w:p w:rsidR="003D626F" w:rsidRPr="00392C4C" w:rsidRDefault="003D626F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This is at the heart and soul of Scrum, the ability to deliver working software</w:t>
      </w:r>
      <w:r w:rsidR="00834F8F" w:rsidRPr="00392C4C">
        <w:rPr>
          <w:rFonts w:cstheme="minorHAnsi"/>
        </w:rPr>
        <w:t xml:space="preserve"> and then evolve it to a different </w:t>
      </w:r>
      <w:r w:rsidR="00834F8F" w:rsidRPr="00392C4C">
        <w:rPr>
          <w:rFonts w:cstheme="minorHAnsi"/>
        </w:rPr>
        <w:lastRenderedPageBreak/>
        <w:t>state, keeping the quality high</w:t>
      </w:r>
      <w:r w:rsidR="007D6D26" w:rsidRPr="00392C4C">
        <w:rPr>
          <w:rFonts w:cstheme="minorHAnsi"/>
        </w:rPr>
        <w:t>, It increases our ability to deliver working software to our customer earlier</w:t>
      </w:r>
      <w:r w:rsidR="00DD7AAC" w:rsidRPr="00392C4C">
        <w:rPr>
          <w:rFonts w:cstheme="minorHAnsi"/>
        </w:rPr>
        <w:t xml:space="preserve">, </w:t>
      </w:r>
      <w:r w:rsidR="00490A95" w:rsidRPr="00392C4C">
        <w:rPr>
          <w:rFonts w:cstheme="minorHAnsi"/>
        </w:rPr>
        <w:t>And our risk is limited only to the cost of a single iteration</w:t>
      </w:r>
    </w:p>
    <w:p w:rsidR="003D626F" w:rsidRPr="00392C4C" w:rsidRDefault="003D626F" w:rsidP="0028056E">
      <w:pPr>
        <w:tabs>
          <w:tab w:val="left" w:pos="1215"/>
        </w:tabs>
        <w:rPr>
          <w:rFonts w:cstheme="minorHAnsi"/>
        </w:rPr>
      </w:pPr>
    </w:p>
    <w:p w:rsidR="00F134FB" w:rsidRPr="00392C4C" w:rsidRDefault="00F134FB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That is, with every sprint, we deliver working, usable software that helps inform the features to be added in the next sprint</w:t>
      </w:r>
    </w:p>
    <w:p w:rsidR="00F134FB" w:rsidRPr="00392C4C" w:rsidRDefault="00F134FB" w:rsidP="0028056E">
      <w:pPr>
        <w:tabs>
          <w:tab w:val="left" w:pos="1215"/>
        </w:tabs>
        <w:rPr>
          <w:rFonts w:cstheme="minorHAnsi"/>
        </w:rPr>
      </w:pPr>
    </w:p>
    <w:p w:rsidR="00F134FB" w:rsidRPr="00392C4C" w:rsidRDefault="00F134FB" w:rsidP="0028056E">
      <w:pPr>
        <w:tabs>
          <w:tab w:val="left" w:pos="1215"/>
        </w:tabs>
        <w:rPr>
          <w:rFonts w:cstheme="minorHAnsi"/>
        </w:rPr>
      </w:pPr>
    </w:p>
    <w:p w:rsidR="00A57850" w:rsidRPr="00392C4C" w:rsidRDefault="00A57850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Scrum has only three, a Product Backlog, Sprint Backlog, and an Increment</w:t>
      </w:r>
    </w:p>
    <w:p w:rsidR="003D626F" w:rsidRPr="00392C4C" w:rsidRDefault="005D1F6C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A</w:t>
      </w:r>
      <w:r w:rsidRPr="00392C4C">
        <w:rPr>
          <w:rFonts w:cstheme="minorHAnsi"/>
          <w:color w:val="FF0000"/>
        </w:rPr>
        <w:t xml:space="preserve"> </w:t>
      </w:r>
      <w:commentRangeStart w:id="164"/>
      <w:r w:rsidRPr="00392C4C">
        <w:rPr>
          <w:rFonts w:cstheme="minorHAnsi"/>
          <w:color w:val="FF0000"/>
        </w:rPr>
        <w:t>Product Backlog</w:t>
      </w:r>
      <w:commentRangeEnd w:id="164"/>
      <w:r w:rsidR="0040367B" w:rsidRPr="00392C4C">
        <w:rPr>
          <w:rStyle w:val="CommentReference"/>
          <w:rFonts w:cstheme="minorHAnsi"/>
        </w:rPr>
        <w:commentReference w:id="164"/>
      </w:r>
      <w:r w:rsidRPr="00392C4C">
        <w:rPr>
          <w:rFonts w:cstheme="minorHAnsi"/>
          <w:color w:val="FF0000"/>
        </w:rPr>
        <w:t xml:space="preserve"> </w:t>
      </w:r>
      <w:r w:rsidRPr="00392C4C">
        <w:rPr>
          <w:rFonts w:cstheme="minorHAnsi"/>
        </w:rPr>
        <w:t>is the single source of truth for any change to be made to the product.</w:t>
      </w:r>
    </w:p>
    <w:p w:rsidR="00777B3A" w:rsidRPr="00392C4C" w:rsidRDefault="00777B3A" w:rsidP="0028056E">
      <w:pPr>
        <w:tabs>
          <w:tab w:val="left" w:pos="1215"/>
        </w:tabs>
        <w:rPr>
          <w:rFonts w:cstheme="minorHAnsi"/>
        </w:rPr>
      </w:pPr>
    </w:p>
    <w:p w:rsidR="001F3911" w:rsidRPr="00392C4C" w:rsidRDefault="00A34EFE" w:rsidP="001F3911">
      <w:pPr>
        <w:tabs>
          <w:tab w:val="left" w:pos="1215"/>
        </w:tabs>
        <w:rPr>
          <w:rFonts w:cstheme="minorHAnsi"/>
          <w:color w:val="FF0000"/>
        </w:rPr>
      </w:pPr>
      <w:r w:rsidRPr="00392C4C">
        <w:rPr>
          <w:rFonts w:cstheme="minorHAnsi"/>
        </w:rPr>
        <w:t xml:space="preserve">The product </w:t>
      </w:r>
      <w:r w:rsidRPr="00392C4C">
        <w:rPr>
          <w:rFonts w:cstheme="minorHAnsi"/>
          <w:color w:val="FF0000"/>
        </w:rPr>
        <w:t xml:space="preserve">increment </w:t>
      </w:r>
      <w:r w:rsidRPr="00392C4C">
        <w:rPr>
          <w:rFonts w:cstheme="minorHAnsi"/>
        </w:rPr>
        <w:t>or simply the increment is the result of any successful Sprint</w:t>
      </w:r>
      <w:r w:rsidR="00581EBC" w:rsidRPr="00392C4C">
        <w:rPr>
          <w:rFonts w:cstheme="minorHAnsi"/>
        </w:rPr>
        <w:t>，</w:t>
      </w:r>
      <w:r w:rsidR="001F3911" w:rsidRPr="00392C4C">
        <w:rPr>
          <w:rFonts w:cstheme="minorHAnsi"/>
          <w:color w:val="FF0000"/>
        </w:rPr>
        <w:t>The product increment includes all features from Product Backlog items that were done</w:t>
      </w:r>
    </w:p>
    <w:p w:rsidR="00A34EFE" w:rsidRPr="00392C4C" w:rsidRDefault="00A34EFE" w:rsidP="0028056E">
      <w:pPr>
        <w:tabs>
          <w:tab w:val="left" w:pos="1215"/>
        </w:tabs>
        <w:rPr>
          <w:rFonts w:cstheme="minorHAnsi"/>
        </w:rPr>
      </w:pPr>
    </w:p>
    <w:p w:rsidR="001F3911" w:rsidRPr="00392C4C" w:rsidRDefault="009D2391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The Sprint Backlog is essentially a plan with enough detail</w:t>
      </w:r>
      <w:r w:rsidR="00B65337" w:rsidRPr="00392C4C">
        <w:rPr>
          <w:rFonts w:cstheme="minorHAnsi"/>
        </w:rPr>
        <w:t xml:space="preserve"> that the Development Team uses it throughout the Sprint to guide their decisions</w:t>
      </w:r>
      <w:r w:rsidR="00133192" w:rsidRPr="00392C4C">
        <w:rPr>
          <w:rFonts w:cstheme="minorHAnsi"/>
        </w:rPr>
        <w:t xml:space="preserve"> </w:t>
      </w:r>
      <w:r w:rsidR="00AB5E63" w:rsidRPr="00392C4C">
        <w:rPr>
          <w:rFonts w:cstheme="minorHAnsi"/>
        </w:rPr>
        <w:t>and asses</w:t>
      </w:r>
      <w:r w:rsidR="00DB1AC9" w:rsidRPr="00392C4C">
        <w:rPr>
          <w:rFonts w:cstheme="minorHAnsi"/>
        </w:rPr>
        <w:t>s</w:t>
      </w:r>
      <w:r w:rsidR="00AB5E63" w:rsidRPr="00392C4C">
        <w:rPr>
          <w:rFonts w:cstheme="minorHAnsi"/>
        </w:rPr>
        <w:t xml:space="preserve"> their progress toward creating the perfect increment for that Sprint</w:t>
      </w:r>
    </w:p>
    <w:p w:rsidR="00777B3A" w:rsidRPr="00392C4C" w:rsidRDefault="00777B3A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The formal definition of a </w:t>
      </w:r>
      <w:r w:rsidRPr="00392C4C">
        <w:rPr>
          <w:rFonts w:cstheme="minorHAnsi"/>
          <w:color w:val="FF0000"/>
        </w:rPr>
        <w:t>Sprint Backlog</w:t>
      </w:r>
      <w:r w:rsidRPr="00392C4C">
        <w:rPr>
          <w:rFonts w:cstheme="minorHAnsi"/>
        </w:rPr>
        <w:t xml:space="preserve"> is this, the set of Product Backlog items</w:t>
      </w:r>
      <w:r w:rsidR="003D4B51" w:rsidRPr="00392C4C">
        <w:rPr>
          <w:rFonts w:cstheme="minorHAnsi"/>
        </w:rPr>
        <w:t xml:space="preserve"> that have been selected to be delivered in the current Sprint plus a plan</w:t>
      </w:r>
    </w:p>
    <w:p w:rsidR="00A34EFE" w:rsidRPr="00392C4C" w:rsidRDefault="00A34EFE" w:rsidP="0028056E">
      <w:pPr>
        <w:tabs>
          <w:tab w:val="left" w:pos="1215"/>
        </w:tabs>
        <w:rPr>
          <w:rFonts w:cstheme="minorHAnsi"/>
        </w:rPr>
      </w:pPr>
    </w:p>
    <w:p w:rsidR="00A34EFE" w:rsidRPr="00392C4C" w:rsidRDefault="00A34EFE" w:rsidP="0028056E">
      <w:pPr>
        <w:tabs>
          <w:tab w:val="left" w:pos="1215"/>
        </w:tabs>
        <w:rPr>
          <w:rFonts w:cstheme="minorHAnsi"/>
        </w:rPr>
      </w:pPr>
    </w:p>
    <w:p w:rsidR="008938B7" w:rsidRPr="00392C4C" w:rsidRDefault="008938B7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#endregion</w:t>
      </w:r>
    </w:p>
    <w:p w:rsidR="008938B7" w:rsidRPr="00392C4C" w:rsidRDefault="008938B7" w:rsidP="0028056E">
      <w:pPr>
        <w:tabs>
          <w:tab w:val="left" w:pos="1215"/>
        </w:tabs>
        <w:rPr>
          <w:rFonts w:cstheme="minorHAnsi"/>
        </w:rPr>
      </w:pPr>
    </w:p>
    <w:p w:rsidR="008938B7" w:rsidRPr="00392C4C" w:rsidRDefault="008938B7" w:rsidP="0028056E">
      <w:pPr>
        <w:tabs>
          <w:tab w:val="left" w:pos="1215"/>
        </w:tabs>
        <w:rPr>
          <w:rFonts w:cstheme="minorHAnsi"/>
        </w:rPr>
      </w:pPr>
    </w:p>
    <w:p w:rsidR="008938B7" w:rsidRPr="00392C4C" w:rsidRDefault="008938B7" w:rsidP="0028056E">
      <w:pPr>
        <w:tabs>
          <w:tab w:val="left" w:pos="1215"/>
        </w:tabs>
        <w:rPr>
          <w:rFonts w:cstheme="minorHAnsi"/>
        </w:rPr>
      </w:pPr>
    </w:p>
    <w:p w:rsidR="00EC1411" w:rsidRPr="00392C4C" w:rsidRDefault="00EC1411" w:rsidP="0028056E">
      <w:pPr>
        <w:tabs>
          <w:tab w:val="left" w:pos="1215"/>
        </w:tabs>
        <w:rPr>
          <w:rFonts w:cstheme="minorHAnsi"/>
        </w:rPr>
      </w:pPr>
    </w:p>
    <w:p w:rsidR="00EC1411" w:rsidRPr="00392C4C" w:rsidRDefault="00EC1411" w:rsidP="0028056E">
      <w:pPr>
        <w:tabs>
          <w:tab w:val="left" w:pos="1215"/>
        </w:tabs>
        <w:rPr>
          <w:rFonts w:cstheme="minorHAnsi"/>
        </w:rPr>
      </w:pPr>
    </w:p>
    <w:p w:rsidR="00322A8D" w:rsidRPr="00392C4C" w:rsidRDefault="00EA6900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WPF:</w:t>
      </w:r>
    </w:p>
    <w:p w:rsidR="006A37FD" w:rsidRPr="00392C4C" w:rsidRDefault="006A37FD" w:rsidP="006A37FD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A style is a collection of property values that can be applied to an element. The WPF style system</w:t>
      </w:r>
    </w:p>
    <w:p w:rsidR="006A37FD" w:rsidRPr="00392C4C" w:rsidRDefault="006A37FD" w:rsidP="006A37FD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color w:val="FF0000"/>
          <w:kern w:val="0"/>
          <w:sz w:val="18"/>
          <w:szCs w:val="18"/>
        </w:rPr>
        <w:t>plays a similar role to the Cascading Style Sheets</w:t>
      </w:r>
      <w:r w:rsidRPr="00392C4C">
        <w:rPr>
          <w:rFonts w:cstheme="minorHAnsi"/>
          <w:kern w:val="0"/>
          <w:sz w:val="18"/>
          <w:szCs w:val="18"/>
        </w:rPr>
        <w:t xml:space="preserve"> (CSS) standard in HTML markup. Like CSS, WPF styles</w:t>
      </w:r>
    </w:p>
    <w:p w:rsidR="006A37FD" w:rsidRPr="00392C4C" w:rsidRDefault="006A37FD" w:rsidP="006A37FD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allow you to</w:t>
      </w:r>
      <w:r w:rsidRPr="00392C4C">
        <w:rPr>
          <w:rFonts w:cstheme="minorHAnsi"/>
          <w:color w:val="FF0000"/>
          <w:kern w:val="0"/>
          <w:sz w:val="18"/>
          <w:szCs w:val="18"/>
        </w:rPr>
        <w:t xml:space="preserve"> define a common set of formatting characteristics and apply them throughout your</w:t>
      </w:r>
    </w:p>
    <w:p w:rsidR="006A37FD" w:rsidRPr="00392C4C" w:rsidRDefault="006A37FD" w:rsidP="006A37FD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color w:val="FF0000"/>
          <w:kern w:val="0"/>
          <w:sz w:val="18"/>
          <w:szCs w:val="18"/>
        </w:rPr>
        <w:t xml:space="preserve">application to ensure consistency. </w:t>
      </w:r>
      <w:r w:rsidRPr="00392C4C">
        <w:rPr>
          <w:rFonts w:cstheme="minorHAnsi"/>
          <w:kern w:val="0"/>
          <w:sz w:val="18"/>
          <w:szCs w:val="18"/>
        </w:rPr>
        <w:t>And as with CSS, WPF styles can work automatically, target specific</w:t>
      </w:r>
    </w:p>
    <w:p w:rsidR="006A37FD" w:rsidRPr="00392C4C" w:rsidRDefault="006A37FD" w:rsidP="006A37FD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element types, and cascade through the element tree. However, WPF styles are more powerful because</w:t>
      </w:r>
    </w:p>
    <w:p w:rsidR="006A37FD" w:rsidRPr="00392C4C" w:rsidRDefault="006A37FD" w:rsidP="006A37FD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they can set </w:t>
      </w:r>
      <w:r w:rsidRPr="00392C4C">
        <w:rPr>
          <w:rFonts w:cstheme="minorHAnsi"/>
          <w:i/>
          <w:iCs/>
          <w:kern w:val="0"/>
          <w:sz w:val="18"/>
          <w:szCs w:val="18"/>
        </w:rPr>
        <w:t xml:space="preserve">any </w:t>
      </w:r>
      <w:r w:rsidRPr="00392C4C">
        <w:rPr>
          <w:rFonts w:cstheme="minorHAnsi"/>
          <w:kern w:val="0"/>
          <w:sz w:val="18"/>
          <w:szCs w:val="18"/>
        </w:rPr>
        <w:t>dependency property. That means you can use them to standardize nonformatting</w:t>
      </w:r>
    </w:p>
    <w:p w:rsidR="006A37FD" w:rsidRPr="00392C4C" w:rsidRDefault="006A37FD" w:rsidP="006A37FD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characteristics, such as the behavior of a control. WPF </w:t>
      </w:r>
      <w:commentRangeStart w:id="165"/>
      <w:r w:rsidRPr="00392C4C">
        <w:rPr>
          <w:rFonts w:cstheme="minorHAnsi"/>
          <w:kern w:val="0"/>
          <w:sz w:val="18"/>
          <w:szCs w:val="18"/>
        </w:rPr>
        <w:t xml:space="preserve">styles also support </w:t>
      </w:r>
      <w:r w:rsidRPr="00392C4C">
        <w:rPr>
          <w:rFonts w:cstheme="minorHAnsi"/>
          <w:i/>
          <w:iCs/>
          <w:kern w:val="0"/>
          <w:sz w:val="18"/>
          <w:szCs w:val="18"/>
        </w:rPr>
        <w:t>triggers</w:t>
      </w:r>
      <w:commentRangeEnd w:id="165"/>
      <w:r w:rsidR="006B5AF9" w:rsidRPr="00392C4C">
        <w:rPr>
          <w:rStyle w:val="CommentReference"/>
          <w:rFonts w:cstheme="minorHAnsi"/>
        </w:rPr>
        <w:commentReference w:id="165"/>
      </w:r>
      <w:r w:rsidRPr="00392C4C">
        <w:rPr>
          <w:rFonts w:cstheme="minorHAnsi"/>
          <w:kern w:val="0"/>
          <w:sz w:val="18"/>
          <w:szCs w:val="18"/>
        </w:rPr>
        <w:t>, which allow you to</w:t>
      </w:r>
    </w:p>
    <w:p w:rsidR="006A37FD" w:rsidRPr="00392C4C" w:rsidRDefault="006A37FD" w:rsidP="006A37FD">
      <w:pPr>
        <w:tabs>
          <w:tab w:val="left" w:pos="1215"/>
        </w:tabs>
        <w:rPr>
          <w:rFonts w:cstheme="minorHAnsi"/>
          <w:color w:val="FF0000"/>
          <w:kern w:val="0"/>
          <w:sz w:val="18"/>
          <w:szCs w:val="18"/>
        </w:rPr>
      </w:pPr>
      <w:r w:rsidRPr="00392C4C">
        <w:rPr>
          <w:rFonts w:cstheme="minorHAnsi"/>
          <w:color w:val="FF0000"/>
          <w:kern w:val="0"/>
          <w:sz w:val="18"/>
          <w:szCs w:val="18"/>
        </w:rPr>
        <w:t>change the style of a control when another property is changed</w:t>
      </w:r>
    </w:p>
    <w:p w:rsidR="00E16C6C" w:rsidRPr="00392C4C" w:rsidRDefault="00E16C6C" w:rsidP="006A37FD">
      <w:pPr>
        <w:tabs>
          <w:tab w:val="left" w:pos="1215"/>
        </w:tabs>
        <w:rPr>
          <w:rFonts w:cstheme="minorHAnsi"/>
        </w:rPr>
      </w:pPr>
    </w:p>
    <w:p w:rsidR="00EA6900" w:rsidRPr="00392C4C" w:rsidRDefault="00EA6900" w:rsidP="002805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20"/>
          <w:szCs w:val="20"/>
        </w:rPr>
        <w:t>Property value inheritance is one of the many optional features that dependency properties can provide.</w:t>
      </w:r>
    </w:p>
    <w:p w:rsidR="00322A8D" w:rsidRPr="00392C4C" w:rsidRDefault="00D65EB0" w:rsidP="00D65EB0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Styles provide the perfect solution. You can define a single style that wraps all the properties you</w:t>
      </w:r>
      <w:r w:rsidR="00B535A7" w:rsidRPr="00392C4C">
        <w:rPr>
          <w:rFonts w:cstheme="minorHAnsi"/>
        </w:rPr>
        <w:t xml:space="preserve"> </w:t>
      </w:r>
      <w:r w:rsidRPr="00392C4C">
        <w:rPr>
          <w:rFonts w:cstheme="minorHAnsi"/>
        </w:rPr>
        <w:t>want to set.</w:t>
      </w:r>
    </w:p>
    <w:p w:rsidR="00093A6F" w:rsidRPr="00392C4C" w:rsidRDefault="00093A6F" w:rsidP="00D65EB0">
      <w:pPr>
        <w:tabs>
          <w:tab w:val="left" w:pos="1215"/>
        </w:tabs>
        <w:rPr>
          <w:rFonts w:cstheme="minorHAnsi"/>
        </w:rPr>
      </w:pPr>
    </w:p>
    <w:p w:rsidR="00322A8D" w:rsidRPr="00392C4C" w:rsidRDefault="00753A08" w:rsidP="0028056E">
      <w:pPr>
        <w:tabs>
          <w:tab w:val="left" w:pos="1215"/>
        </w:tabs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In some cases, you won’t be able to set the property value using a simple attribute string</w:t>
      </w:r>
    </w:p>
    <w:p w:rsidR="00C95C2C" w:rsidRPr="00392C4C" w:rsidRDefault="00C95C2C" w:rsidP="00C95C2C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In </w:t>
      </w:r>
      <w:r w:rsidR="004602AB" w:rsidRPr="00392C4C">
        <w:rPr>
          <w:rFonts w:cstheme="minorHAnsi"/>
        </w:rPr>
        <w:t xml:space="preserve">this situation, you can use the </w:t>
      </w:r>
      <w:r w:rsidR="008657F5" w:rsidRPr="00392C4C">
        <w:rPr>
          <w:rFonts w:cstheme="minorHAnsi"/>
        </w:rPr>
        <w:t>fa</w:t>
      </w:r>
      <w:r w:rsidRPr="00392C4C">
        <w:rPr>
          <w:rFonts w:cstheme="minorHAnsi"/>
        </w:rPr>
        <w:t>miliar XAML trick of replacing the attribute with a nested element</w:t>
      </w:r>
    </w:p>
    <w:p w:rsidR="00322A8D" w:rsidRPr="00392C4C" w:rsidRDefault="00322A8D" w:rsidP="0028056E">
      <w:pPr>
        <w:tabs>
          <w:tab w:val="left" w:pos="1215"/>
        </w:tabs>
        <w:rPr>
          <w:rFonts w:cstheme="minorHAnsi"/>
        </w:rPr>
      </w:pPr>
    </w:p>
    <w:p w:rsidR="00712FCF" w:rsidRPr="00392C4C" w:rsidRDefault="00724408" w:rsidP="0028056E">
      <w:pPr>
        <w:tabs>
          <w:tab w:val="left" w:pos="1215"/>
        </w:tabs>
        <w:rPr>
          <w:rFonts w:cstheme="minorHAnsi"/>
          <w:b/>
          <w:bCs/>
          <w:kern w:val="0"/>
          <w:sz w:val="18"/>
          <w:szCs w:val="18"/>
        </w:rPr>
      </w:pPr>
      <w:r w:rsidRPr="00392C4C">
        <w:rPr>
          <w:rFonts w:cstheme="minorHAnsi"/>
          <w:b/>
          <w:bCs/>
          <w:kern w:val="0"/>
          <w:sz w:val="18"/>
          <w:szCs w:val="18"/>
        </w:rPr>
        <w:t>BasedOn="{StaticResource BigFontButtonStyle}"&gt;</w:t>
      </w:r>
    </w:p>
    <w:p w:rsidR="00DA0B74" w:rsidRPr="00392C4C" w:rsidRDefault="00DA0B74" w:rsidP="0028056E">
      <w:pPr>
        <w:tabs>
          <w:tab w:val="left" w:pos="1215"/>
        </w:tabs>
        <w:rPr>
          <w:rFonts w:cstheme="minorHAnsi"/>
          <w:b/>
          <w:bCs/>
          <w:kern w:val="0"/>
          <w:sz w:val="18"/>
          <w:szCs w:val="18"/>
        </w:rPr>
      </w:pPr>
    </w:p>
    <w:p w:rsidR="00E60F45" w:rsidRPr="00392C4C" w:rsidRDefault="00E60F45" w:rsidP="00E60F4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rigger This is the simplest form of trigger. It watches for a change in a dependency</w:t>
      </w:r>
    </w:p>
    <w:p w:rsidR="00E60F45" w:rsidRPr="00392C4C" w:rsidRDefault="00E60F45" w:rsidP="00E60F4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lastRenderedPageBreak/>
        <w:t>property and then uses a setter to change the style.</w:t>
      </w:r>
    </w:p>
    <w:p w:rsidR="00E60F45" w:rsidRPr="00392C4C" w:rsidRDefault="00E60F45" w:rsidP="00E60F4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MultiTrigger This is similar to Trigger but combines multiple conditions. All the conditions</w:t>
      </w:r>
    </w:p>
    <w:p w:rsidR="00E60F45" w:rsidRPr="00392C4C" w:rsidRDefault="00E60F45" w:rsidP="00E60F4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must be met before the trigger springs into action.</w:t>
      </w:r>
    </w:p>
    <w:p w:rsidR="00E60F45" w:rsidRPr="00392C4C" w:rsidRDefault="00E60F45" w:rsidP="00E60F4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DataTrigger This trigger works with data binding. It’s similar to Trigger, except it watches for a</w:t>
      </w:r>
    </w:p>
    <w:p w:rsidR="00E60F45" w:rsidRPr="00392C4C" w:rsidRDefault="00E60F45" w:rsidP="00E60F4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change in any bound data.</w:t>
      </w:r>
    </w:p>
    <w:p w:rsidR="00E60F45" w:rsidRPr="00392C4C" w:rsidRDefault="00E60F45" w:rsidP="00E60F4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MultiDataTrigger This combines multiple data triggers.</w:t>
      </w:r>
    </w:p>
    <w:p w:rsidR="00E60F45" w:rsidRPr="00392C4C" w:rsidRDefault="00E60F45" w:rsidP="00E60F4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EventTrigger This is the most sophisticated trigger. It applies an animation when an event</w:t>
      </w:r>
    </w:p>
    <w:p w:rsidR="00BB01A0" w:rsidRPr="00392C4C" w:rsidRDefault="00E60F45" w:rsidP="00E60F45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8"/>
          <w:szCs w:val="18"/>
        </w:rPr>
        <w:t>occurs</w:t>
      </w:r>
    </w:p>
    <w:p w:rsidR="00BB01A0" w:rsidRPr="00392C4C" w:rsidRDefault="00BB01A0" w:rsidP="0028056E">
      <w:pPr>
        <w:tabs>
          <w:tab w:val="left" w:pos="1215"/>
        </w:tabs>
        <w:rPr>
          <w:rFonts w:cstheme="minorHAnsi"/>
        </w:rPr>
      </w:pPr>
    </w:p>
    <w:p w:rsidR="005F14FC" w:rsidRPr="00392C4C" w:rsidRDefault="005F14FC" w:rsidP="005F14FC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commentRangeStart w:id="166"/>
      <w:r w:rsidRPr="00392C4C">
        <w:rPr>
          <w:rFonts w:cstheme="minorHAnsi"/>
          <w:kern w:val="0"/>
          <w:sz w:val="18"/>
          <w:szCs w:val="18"/>
        </w:rPr>
        <w:t xml:space="preserve">Dependency properties </w:t>
      </w:r>
      <w:commentRangeEnd w:id="166"/>
      <w:r w:rsidRPr="00392C4C">
        <w:rPr>
          <w:rStyle w:val="CommentReference"/>
          <w:rFonts w:cstheme="minorHAnsi"/>
        </w:rPr>
        <w:commentReference w:id="166"/>
      </w:r>
      <w:r w:rsidRPr="00392C4C">
        <w:rPr>
          <w:rFonts w:cstheme="minorHAnsi"/>
          <w:kern w:val="0"/>
          <w:sz w:val="18"/>
          <w:szCs w:val="18"/>
        </w:rPr>
        <w:t>use more efficient storage and support additional</w:t>
      </w:r>
    </w:p>
    <w:p w:rsidR="005F14FC" w:rsidRPr="00392C4C" w:rsidRDefault="005F14FC" w:rsidP="005F14FC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features such as change notification and property value inheritance (the ability to propagate default</w:t>
      </w:r>
    </w:p>
    <w:p w:rsidR="00AF7375" w:rsidRPr="00392C4C" w:rsidRDefault="005F14FC" w:rsidP="00AF737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values down the element tree).</w:t>
      </w:r>
      <w:r w:rsidR="00AF7375" w:rsidRPr="00392C4C">
        <w:rPr>
          <w:rFonts w:cstheme="minorHAnsi"/>
          <w:kern w:val="0"/>
          <w:sz w:val="18"/>
          <w:szCs w:val="18"/>
        </w:rPr>
        <w:t xml:space="preserve"> Dependency properties are also the basis for a number of key WPF</w:t>
      </w:r>
    </w:p>
    <w:p w:rsidR="005F14FC" w:rsidRPr="00392C4C" w:rsidRDefault="00AF7375" w:rsidP="00AF7375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8"/>
          <w:szCs w:val="18"/>
        </w:rPr>
        <w:t>features, including animation, data binding, and styles</w:t>
      </w:r>
    </w:p>
    <w:p w:rsidR="00BB01A0" w:rsidRPr="00392C4C" w:rsidRDefault="00BB01A0" w:rsidP="0028056E">
      <w:pPr>
        <w:tabs>
          <w:tab w:val="left" w:pos="1215"/>
        </w:tabs>
        <w:rPr>
          <w:rFonts w:cstheme="minorHAnsi"/>
        </w:rPr>
      </w:pPr>
    </w:p>
    <w:p w:rsidR="00F95D75" w:rsidRPr="00392C4C" w:rsidRDefault="00F95D75" w:rsidP="00F95D7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WPF’s </w:t>
      </w:r>
      <w:commentRangeStart w:id="167"/>
      <w:r w:rsidRPr="00392C4C">
        <w:rPr>
          <w:rFonts w:cstheme="minorHAnsi"/>
          <w:kern w:val="0"/>
          <w:sz w:val="18"/>
          <w:szCs w:val="18"/>
        </w:rPr>
        <w:t xml:space="preserve">resource </w:t>
      </w:r>
      <w:commentRangeEnd w:id="167"/>
      <w:r w:rsidRPr="00392C4C">
        <w:rPr>
          <w:rStyle w:val="CommentReference"/>
          <w:rFonts w:cstheme="minorHAnsi"/>
        </w:rPr>
        <w:commentReference w:id="167"/>
      </w:r>
      <w:r w:rsidRPr="00392C4C">
        <w:rPr>
          <w:rFonts w:cstheme="minorHAnsi"/>
          <w:kern w:val="0"/>
          <w:sz w:val="18"/>
          <w:szCs w:val="18"/>
        </w:rPr>
        <w:t>system is simply a way of keeping around a set of useful objects, such as commonly used</w:t>
      </w:r>
    </w:p>
    <w:p w:rsidR="00F95D75" w:rsidRPr="00392C4C" w:rsidRDefault="00F95D75" w:rsidP="00F95D7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brushes, styles, or templates, so you can reuse them more easily.</w:t>
      </w:r>
    </w:p>
    <w:p w:rsidR="00F95D75" w:rsidRPr="00392C4C" w:rsidRDefault="00F95D75" w:rsidP="00F95D7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Although you can create and manipulate resources in code, you’ll usually define them in your XAML</w:t>
      </w:r>
    </w:p>
    <w:p w:rsidR="00F95D75" w:rsidRPr="00392C4C" w:rsidRDefault="00F95D75" w:rsidP="00F95D7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markup. Once a resource is defined, you can use it throughout the rest of the markup in your window</w:t>
      </w:r>
    </w:p>
    <w:p w:rsidR="00F95D75" w:rsidRPr="00392C4C" w:rsidRDefault="00F95D75" w:rsidP="00F95D7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(or, in the case of an application resource, throughout the rest of your application). This technique</w:t>
      </w:r>
    </w:p>
    <w:p w:rsidR="00F95D75" w:rsidRPr="00392C4C" w:rsidRDefault="00F95D75" w:rsidP="00F95D75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simplifies your markup, saves repetitive coding, and allows you to store user interface details (such as</w:t>
      </w:r>
    </w:p>
    <w:p w:rsidR="00F95D75" w:rsidRPr="00A26316" w:rsidRDefault="00F95D75" w:rsidP="00F95D75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your application’s color scheme) in a central place so they can be modified easily. Object </w:t>
      </w:r>
      <w:r w:rsidRPr="00A26316">
        <w:rPr>
          <w:rFonts w:cstheme="minorHAnsi"/>
          <w:color w:val="FF0000"/>
          <w:kern w:val="0"/>
          <w:sz w:val="18"/>
          <w:szCs w:val="18"/>
        </w:rPr>
        <w:t>resources are</w:t>
      </w:r>
    </w:p>
    <w:p w:rsidR="00BB01A0" w:rsidRPr="00392C4C" w:rsidRDefault="00F95D75" w:rsidP="00F95D75">
      <w:pPr>
        <w:tabs>
          <w:tab w:val="left" w:pos="1215"/>
        </w:tabs>
        <w:rPr>
          <w:rFonts w:cstheme="minorHAnsi"/>
        </w:rPr>
      </w:pPr>
      <w:r w:rsidRPr="00A26316">
        <w:rPr>
          <w:rFonts w:cstheme="minorHAnsi"/>
          <w:color w:val="FF0000"/>
          <w:kern w:val="0"/>
          <w:sz w:val="18"/>
          <w:szCs w:val="18"/>
        </w:rPr>
        <w:t>also the basis for reusing WPF styles</w:t>
      </w:r>
      <w:r w:rsidRPr="00392C4C">
        <w:rPr>
          <w:rFonts w:cstheme="minorHAnsi"/>
          <w:kern w:val="0"/>
          <w:sz w:val="18"/>
          <w:szCs w:val="18"/>
        </w:rPr>
        <w:t>, as you’ll see in the next chapter.</w:t>
      </w:r>
    </w:p>
    <w:p w:rsidR="00BB01A0" w:rsidRPr="00392C4C" w:rsidRDefault="00BB01A0" w:rsidP="0028056E">
      <w:pPr>
        <w:tabs>
          <w:tab w:val="left" w:pos="1215"/>
        </w:tabs>
        <w:rPr>
          <w:rFonts w:cstheme="minorHAnsi"/>
        </w:rPr>
      </w:pPr>
    </w:p>
    <w:p w:rsidR="00BB01A0" w:rsidRPr="00392C4C" w:rsidRDefault="00170395" w:rsidP="00170395">
      <w:pPr>
        <w:autoSpaceDE w:val="0"/>
        <w:autoSpaceDN w:val="0"/>
        <w:adjustRightInd w:val="0"/>
        <w:jc w:val="left"/>
        <w:rPr>
          <w:rFonts w:cstheme="minorHAnsi"/>
        </w:rPr>
      </w:pPr>
      <w:r w:rsidRPr="00392C4C">
        <w:rPr>
          <w:rFonts w:cstheme="minorHAnsi"/>
          <w:kern w:val="0"/>
          <w:sz w:val="18"/>
          <w:szCs w:val="18"/>
        </w:rPr>
        <w:t>Every element includes a Resources property, which stores a dictionary collection of resources. (It’s an</w:t>
      </w:r>
      <w:r w:rsidR="00872EC9" w:rsidRPr="00392C4C">
        <w:rPr>
          <w:rFonts w:cstheme="minorHAnsi"/>
          <w:kern w:val="0"/>
          <w:sz w:val="18"/>
          <w:szCs w:val="18"/>
        </w:rPr>
        <w:t xml:space="preserve"> </w:t>
      </w:r>
      <w:r w:rsidRPr="00392C4C">
        <w:rPr>
          <w:rFonts w:cstheme="minorHAnsi"/>
          <w:kern w:val="0"/>
          <w:sz w:val="18"/>
          <w:szCs w:val="18"/>
        </w:rPr>
        <w:t xml:space="preserve">instance of the ResourceDictionary class.) </w:t>
      </w:r>
    </w:p>
    <w:p w:rsidR="00BB01A0" w:rsidRPr="00392C4C" w:rsidRDefault="00BB01A0" w:rsidP="0028056E">
      <w:pPr>
        <w:tabs>
          <w:tab w:val="left" w:pos="1215"/>
        </w:tabs>
        <w:rPr>
          <w:rFonts w:cstheme="minorHAnsi"/>
        </w:rPr>
      </w:pPr>
    </w:p>
    <w:p w:rsidR="006F1394" w:rsidRPr="00392C4C" w:rsidRDefault="006F1394" w:rsidP="006F1394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he most common way to define resources is at the window level. That’s</w:t>
      </w:r>
    </w:p>
    <w:p w:rsidR="00BB01A0" w:rsidRPr="00392C4C" w:rsidRDefault="006F1394" w:rsidP="006F1394">
      <w:pPr>
        <w:autoSpaceDE w:val="0"/>
        <w:autoSpaceDN w:val="0"/>
        <w:adjustRightInd w:val="0"/>
        <w:jc w:val="left"/>
        <w:rPr>
          <w:rFonts w:cstheme="minorHAnsi"/>
        </w:rPr>
      </w:pPr>
      <w:r w:rsidRPr="00392C4C">
        <w:rPr>
          <w:rFonts w:cstheme="minorHAnsi"/>
          <w:kern w:val="0"/>
          <w:sz w:val="18"/>
          <w:szCs w:val="18"/>
        </w:rPr>
        <w:t>because every element has access to the resources in its own resource collection and the resources in all</w:t>
      </w:r>
      <w:r w:rsidR="00E0674C" w:rsidRPr="00392C4C">
        <w:rPr>
          <w:rFonts w:cstheme="minorHAnsi"/>
          <w:kern w:val="0"/>
          <w:sz w:val="18"/>
          <w:szCs w:val="18"/>
        </w:rPr>
        <w:t xml:space="preserve"> </w:t>
      </w:r>
      <w:r w:rsidRPr="00392C4C">
        <w:rPr>
          <w:rFonts w:cstheme="minorHAnsi"/>
          <w:kern w:val="0"/>
          <w:sz w:val="18"/>
          <w:szCs w:val="18"/>
        </w:rPr>
        <w:t>of its parents’ resource collections.</w:t>
      </w:r>
    </w:p>
    <w:p w:rsidR="00BB01A0" w:rsidRPr="00392C4C" w:rsidRDefault="00BB01A0" w:rsidP="0028056E">
      <w:pPr>
        <w:tabs>
          <w:tab w:val="left" w:pos="1215"/>
        </w:tabs>
        <w:rPr>
          <w:rFonts w:cstheme="minorHAnsi"/>
        </w:rPr>
      </w:pPr>
    </w:p>
    <w:p w:rsidR="004D266B" w:rsidRPr="00392C4C" w:rsidRDefault="004D266B" w:rsidP="004D266B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Static resources are set once, when the window is first created. Dynamic</w:t>
      </w:r>
    </w:p>
    <w:p w:rsidR="004D266B" w:rsidRPr="00392C4C" w:rsidRDefault="004D266B" w:rsidP="004D266B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8"/>
          <w:szCs w:val="18"/>
        </w:rPr>
        <w:t>resources are reapplied if the resource is changed</w:t>
      </w:r>
    </w:p>
    <w:p w:rsidR="00BB01A0" w:rsidRPr="00392C4C" w:rsidRDefault="00BB01A0" w:rsidP="0028056E">
      <w:pPr>
        <w:tabs>
          <w:tab w:val="left" w:pos="1215"/>
        </w:tabs>
        <w:rPr>
          <w:rFonts w:cstheme="minorHAnsi"/>
        </w:rPr>
      </w:pPr>
    </w:p>
    <w:p w:rsidR="0065503E" w:rsidRPr="00392C4C" w:rsidRDefault="0065503E" w:rsidP="0028056E">
      <w:pPr>
        <w:tabs>
          <w:tab w:val="left" w:pos="1215"/>
        </w:tabs>
        <w:rPr>
          <w:rFonts w:cstheme="minorHAnsi"/>
        </w:rPr>
      </w:pPr>
    </w:p>
    <w:p w:rsidR="0065503E" w:rsidRPr="00392C4C" w:rsidRDefault="0065503E" w:rsidP="0065503E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he</w:t>
      </w:r>
      <w:commentRangeStart w:id="168"/>
      <w:r w:rsidRPr="00392C4C">
        <w:rPr>
          <w:rFonts w:cstheme="minorHAnsi"/>
          <w:kern w:val="0"/>
          <w:sz w:val="18"/>
          <w:szCs w:val="18"/>
        </w:rPr>
        <w:t xml:space="preserve"> </w:t>
      </w:r>
      <w:r w:rsidRPr="00392C4C">
        <w:rPr>
          <w:rFonts w:cstheme="minorHAnsi"/>
          <w:color w:val="FF0000"/>
          <w:kern w:val="0"/>
          <w:sz w:val="18"/>
          <w:szCs w:val="18"/>
        </w:rPr>
        <w:t>difference</w:t>
      </w:r>
      <w:commentRangeEnd w:id="168"/>
      <w:r w:rsidR="00421C03" w:rsidRPr="00392C4C">
        <w:rPr>
          <w:rStyle w:val="CommentReference"/>
          <w:rFonts w:cstheme="minorHAnsi"/>
          <w:color w:val="FF0000"/>
        </w:rPr>
        <w:commentReference w:id="168"/>
      </w:r>
      <w:r w:rsidRPr="00392C4C">
        <w:rPr>
          <w:rFonts w:cstheme="minorHAnsi"/>
          <w:color w:val="FF0000"/>
          <w:kern w:val="0"/>
          <w:sz w:val="18"/>
          <w:szCs w:val="18"/>
        </w:rPr>
        <w:t xml:space="preserve"> </w:t>
      </w:r>
      <w:r w:rsidRPr="00392C4C">
        <w:rPr>
          <w:rFonts w:cstheme="minorHAnsi"/>
          <w:kern w:val="0"/>
          <w:sz w:val="18"/>
          <w:szCs w:val="18"/>
        </w:rPr>
        <w:t>is that a static resource grabs the object from the resources collection once.</w:t>
      </w:r>
    </w:p>
    <w:p w:rsidR="0065503E" w:rsidRPr="00392C4C" w:rsidRDefault="0065503E" w:rsidP="0065503E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Depending on the type of object (and the way it’s used), any changes you make to that object may be</w:t>
      </w:r>
    </w:p>
    <w:p w:rsidR="0065503E" w:rsidRPr="00392C4C" w:rsidRDefault="0065503E" w:rsidP="0065503E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noticed right away. However, the dynamic resource looks the object up in the resources collection every</w:t>
      </w:r>
    </w:p>
    <w:p w:rsidR="0065503E" w:rsidRPr="00392C4C" w:rsidRDefault="0065503E" w:rsidP="0065503E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ime it’s needed. That means you could place an entirely new object under the same key, and the</w:t>
      </w:r>
    </w:p>
    <w:p w:rsidR="0065503E" w:rsidRPr="00392C4C" w:rsidRDefault="0065503E" w:rsidP="0065503E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dynamic resource would pick up your change.</w:t>
      </w:r>
    </w:p>
    <w:p w:rsidR="0065503E" w:rsidRPr="00392C4C" w:rsidRDefault="0065503E" w:rsidP="0065503E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o see an example that illustrates the difference, consider the following code, which replaces the</w:t>
      </w:r>
    </w:p>
    <w:p w:rsidR="0065503E" w:rsidRPr="00392C4C" w:rsidRDefault="0065503E" w:rsidP="0065503E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current image brush with a completely new (and boring) solid blue brush:</w:t>
      </w:r>
    </w:p>
    <w:p w:rsidR="0065503E" w:rsidRPr="00392C4C" w:rsidRDefault="0065503E" w:rsidP="0065503E">
      <w:pPr>
        <w:tabs>
          <w:tab w:val="left" w:pos="1215"/>
        </w:tabs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his.Resources["TileBrush"] = new SolidColorBrush(Colors.LightBlue);</w:t>
      </w:r>
    </w:p>
    <w:p w:rsidR="00C15EC3" w:rsidRPr="00392C4C" w:rsidRDefault="00C15EC3" w:rsidP="00C15EC3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8"/>
          <w:szCs w:val="18"/>
        </w:rPr>
      </w:pPr>
      <w:r w:rsidRPr="00392C4C">
        <w:rPr>
          <w:rFonts w:cstheme="minorHAnsi"/>
          <w:color w:val="FF0000"/>
          <w:kern w:val="0"/>
          <w:sz w:val="18"/>
          <w:szCs w:val="18"/>
        </w:rPr>
        <w:t>A dynamic resource picks up this change, while a static resource has no idea that its brush has been</w:t>
      </w:r>
    </w:p>
    <w:p w:rsidR="0065503E" w:rsidRPr="00392C4C" w:rsidRDefault="00C15EC3" w:rsidP="00C15EC3">
      <w:pPr>
        <w:tabs>
          <w:tab w:val="left" w:pos="1215"/>
        </w:tabs>
        <w:rPr>
          <w:rFonts w:cstheme="minorHAnsi"/>
          <w:color w:val="FF0000"/>
          <w:kern w:val="0"/>
          <w:sz w:val="18"/>
          <w:szCs w:val="18"/>
        </w:rPr>
      </w:pPr>
      <w:r w:rsidRPr="00392C4C">
        <w:rPr>
          <w:rFonts w:cstheme="minorHAnsi"/>
          <w:color w:val="FF0000"/>
          <w:kern w:val="0"/>
          <w:sz w:val="18"/>
          <w:szCs w:val="18"/>
        </w:rPr>
        <w:t>replaced in the Resources collection by something else. It continues using the original ImageBrush instead.</w:t>
      </w:r>
    </w:p>
    <w:p w:rsidR="0065503E" w:rsidRPr="00392C4C" w:rsidRDefault="0065503E" w:rsidP="0065503E">
      <w:pPr>
        <w:tabs>
          <w:tab w:val="left" w:pos="1215"/>
        </w:tabs>
        <w:rPr>
          <w:rFonts w:cstheme="minorHAnsi"/>
          <w:kern w:val="0"/>
          <w:sz w:val="18"/>
          <w:szCs w:val="18"/>
        </w:rPr>
      </w:pPr>
    </w:p>
    <w:p w:rsidR="007B4064" w:rsidRPr="00392C4C" w:rsidRDefault="007B4064" w:rsidP="007B4064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Ordinarily, when you use a resource in multiple places, you’re using the same object instance. This</w:t>
      </w:r>
    </w:p>
    <w:p w:rsidR="007B4064" w:rsidRPr="00392C4C" w:rsidRDefault="007B4064" w:rsidP="007B4064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behavior—called </w:t>
      </w:r>
      <w:r w:rsidRPr="00392C4C">
        <w:rPr>
          <w:rFonts w:cstheme="minorHAnsi"/>
          <w:i/>
          <w:iCs/>
          <w:kern w:val="0"/>
          <w:sz w:val="18"/>
          <w:szCs w:val="18"/>
        </w:rPr>
        <w:t>sharing</w:t>
      </w:r>
      <w:r w:rsidRPr="00392C4C">
        <w:rPr>
          <w:rFonts w:cstheme="minorHAnsi"/>
          <w:kern w:val="0"/>
          <w:sz w:val="18"/>
          <w:szCs w:val="18"/>
        </w:rPr>
        <w:t>—is usually what you want. However, it’s also possible to tell the parser to</w:t>
      </w:r>
    </w:p>
    <w:p w:rsidR="007B4064" w:rsidRPr="00392C4C" w:rsidRDefault="007B4064" w:rsidP="007B4064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create a separate instance of your object each time it’s used.</w:t>
      </w:r>
    </w:p>
    <w:p w:rsidR="007B4064" w:rsidRPr="00392C4C" w:rsidRDefault="007B4064" w:rsidP="007B4064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o turn off sharing, you use the Shared attribute, as shown here:</w:t>
      </w:r>
    </w:p>
    <w:p w:rsidR="0065503E" w:rsidRPr="00392C4C" w:rsidRDefault="007B4064" w:rsidP="007B4064">
      <w:pPr>
        <w:tabs>
          <w:tab w:val="left" w:pos="1215"/>
        </w:tabs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&lt;ImageBrush x:Key="TileBrush" x:</w:t>
      </w:r>
      <w:r w:rsidRPr="00392C4C">
        <w:rPr>
          <w:rFonts w:cstheme="minorHAnsi"/>
          <w:color w:val="FF0000"/>
          <w:kern w:val="0"/>
          <w:sz w:val="18"/>
          <w:szCs w:val="18"/>
        </w:rPr>
        <w:t>Shared</w:t>
      </w:r>
      <w:r w:rsidRPr="00392C4C">
        <w:rPr>
          <w:rFonts w:cstheme="minorHAnsi"/>
          <w:kern w:val="0"/>
          <w:sz w:val="18"/>
          <w:szCs w:val="18"/>
        </w:rPr>
        <w:t>="False" ...&gt;&lt;/ImageBrush&gt;</w:t>
      </w:r>
    </w:p>
    <w:p w:rsidR="0065503E" w:rsidRPr="00392C4C" w:rsidRDefault="0065503E" w:rsidP="0065503E">
      <w:pPr>
        <w:tabs>
          <w:tab w:val="left" w:pos="1215"/>
        </w:tabs>
        <w:rPr>
          <w:rFonts w:cstheme="minorHAnsi"/>
        </w:rPr>
      </w:pPr>
    </w:p>
    <w:p w:rsidR="00BA2646" w:rsidRPr="00392C4C" w:rsidRDefault="00BA2646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WPF allows you to define these tasks—known as </w:t>
      </w:r>
      <w:commentRangeStart w:id="169"/>
      <w:r w:rsidRPr="00392C4C">
        <w:rPr>
          <w:rFonts w:cstheme="minorHAnsi"/>
        </w:rPr>
        <w:t>commands</w:t>
      </w:r>
      <w:commentRangeEnd w:id="169"/>
      <w:r w:rsidRPr="00392C4C">
        <w:rPr>
          <w:rStyle w:val="CommentReference"/>
          <w:rFonts w:cstheme="minorHAnsi"/>
        </w:rPr>
        <w:commentReference w:id="169"/>
      </w:r>
      <w:r w:rsidRPr="00392C4C">
        <w:rPr>
          <w:rFonts w:cstheme="minorHAnsi"/>
        </w:rPr>
        <w:t>—and connect controls to them so</w:t>
      </w:r>
    </w:p>
    <w:p w:rsidR="00BB01A0" w:rsidRPr="00392C4C" w:rsidRDefault="00BA2646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you don’t need to write repetitive event handling code. Even more important, the command feature</w:t>
      </w:r>
      <w:r w:rsidR="00EE44BC" w:rsidRPr="00392C4C">
        <w:rPr>
          <w:rFonts w:cstheme="minorHAnsi"/>
        </w:rPr>
        <w:t xml:space="preserve"> </w:t>
      </w:r>
      <w:r w:rsidRPr="00392C4C">
        <w:rPr>
          <w:rFonts w:cstheme="minorHAnsi"/>
        </w:rPr>
        <w:t>manages the state of your user interface by automatically disabling controls when the linked</w:t>
      </w:r>
      <w:r w:rsidR="00EE44BC" w:rsidRPr="00392C4C">
        <w:rPr>
          <w:rFonts w:cstheme="minorHAnsi"/>
        </w:rPr>
        <w:t xml:space="preserve"> </w:t>
      </w:r>
      <w:r w:rsidRPr="00392C4C">
        <w:rPr>
          <w:rFonts w:cstheme="minorHAnsi"/>
        </w:rPr>
        <w:t>commands aren’t available. It also gives you a central place to store (and localize) the text captions</w:t>
      </w:r>
      <w:r w:rsidR="00EE44BC" w:rsidRPr="00392C4C">
        <w:rPr>
          <w:rFonts w:cstheme="minorHAnsi"/>
        </w:rPr>
        <w:t xml:space="preserve"> </w:t>
      </w:r>
      <w:r w:rsidRPr="00392C4C">
        <w:rPr>
          <w:rFonts w:cstheme="minorHAnsi"/>
        </w:rPr>
        <w:t>for your commands.</w:t>
      </w:r>
    </w:p>
    <w:p w:rsidR="00BA2646" w:rsidRPr="00392C4C" w:rsidRDefault="00BA2646" w:rsidP="00BA2646">
      <w:pPr>
        <w:tabs>
          <w:tab w:val="left" w:pos="1215"/>
        </w:tabs>
        <w:rPr>
          <w:rFonts w:cstheme="minorHAnsi"/>
        </w:rPr>
      </w:pPr>
    </w:p>
    <w:p w:rsidR="00BA2646" w:rsidRPr="00392C4C" w:rsidRDefault="00BA2646" w:rsidP="00BA2646">
      <w:pPr>
        <w:tabs>
          <w:tab w:val="left" w:pos="1215"/>
        </w:tabs>
        <w:rPr>
          <w:rFonts w:cstheme="minorHAnsi"/>
        </w:rPr>
      </w:pPr>
    </w:p>
    <w:p w:rsidR="00CD1CC9" w:rsidRPr="00392C4C" w:rsidRDefault="00CD1CC9" w:rsidP="00BA2646">
      <w:pPr>
        <w:tabs>
          <w:tab w:val="left" w:pos="1215"/>
        </w:tabs>
        <w:rPr>
          <w:rFonts w:cstheme="minorHAnsi"/>
        </w:rPr>
      </w:pPr>
    </w:p>
    <w:p w:rsidR="00CD1CC9" w:rsidRPr="00392C4C" w:rsidRDefault="00CD1CC9" w:rsidP="00BA2646">
      <w:pPr>
        <w:tabs>
          <w:tab w:val="left" w:pos="1215"/>
        </w:tabs>
        <w:rPr>
          <w:rFonts w:cstheme="minorHAnsi"/>
        </w:rPr>
      </w:pPr>
    </w:p>
    <w:p w:rsidR="00CD1CC9" w:rsidRPr="00392C4C" w:rsidRDefault="00CD1CC9" w:rsidP="00BA2646">
      <w:pPr>
        <w:tabs>
          <w:tab w:val="left" w:pos="1215"/>
        </w:tabs>
        <w:rPr>
          <w:rFonts w:cstheme="minorHAnsi"/>
        </w:rPr>
      </w:pPr>
    </w:p>
    <w:p w:rsidR="00CD1CC9" w:rsidRPr="00392C4C" w:rsidRDefault="00CD1CC9" w:rsidP="00BA2646">
      <w:pPr>
        <w:tabs>
          <w:tab w:val="left" w:pos="1215"/>
        </w:tabs>
        <w:rPr>
          <w:rFonts w:cstheme="minorHAnsi"/>
        </w:rPr>
      </w:pPr>
    </w:p>
    <w:p w:rsidR="00CD1CC9" w:rsidRPr="00392C4C" w:rsidRDefault="00CD1CC9" w:rsidP="00BA2646">
      <w:pPr>
        <w:tabs>
          <w:tab w:val="left" w:pos="1215"/>
        </w:tabs>
        <w:rPr>
          <w:rFonts w:cstheme="minorHAnsi"/>
        </w:rPr>
      </w:pPr>
    </w:p>
    <w:p w:rsidR="00CD1CC9" w:rsidRPr="00392C4C" w:rsidRDefault="00CD1CC9" w:rsidP="00BA2646">
      <w:pPr>
        <w:tabs>
          <w:tab w:val="left" w:pos="1215"/>
        </w:tabs>
        <w:rPr>
          <w:rFonts w:cstheme="minorHAnsi"/>
        </w:rPr>
      </w:pPr>
    </w:p>
    <w:p w:rsidR="00CD1CC9" w:rsidRPr="00392C4C" w:rsidRDefault="00CD1CC9" w:rsidP="00BA2646">
      <w:pPr>
        <w:tabs>
          <w:tab w:val="left" w:pos="1215"/>
        </w:tabs>
        <w:rPr>
          <w:rFonts w:cstheme="minorHAnsi"/>
        </w:rPr>
      </w:pPr>
    </w:p>
    <w:p w:rsidR="00BA2646" w:rsidRPr="00392C4C" w:rsidRDefault="004E4222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Wpf command:</w:t>
      </w:r>
    </w:p>
    <w:p w:rsidR="004E4222" w:rsidRPr="00392C4C" w:rsidRDefault="004E4222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noProof/>
        </w:rPr>
        <w:drawing>
          <wp:inline distT="0" distB="0" distL="0" distR="0" wp14:anchorId="6431A14E" wp14:editId="5F0609DF">
            <wp:extent cx="5780598" cy="28829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7433" cy="288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he most obvious way to use this design is to add event handlers wherever they’re needed, and use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each event handler to call the appropriate application method. </w:t>
      </w:r>
      <w:r w:rsidRPr="00392C4C">
        <w:rPr>
          <w:rFonts w:cstheme="minorHAnsi"/>
          <w:color w:val="FF0000"/>
          <w:kern w:val="0"/>
          <w:sz w:val="18"/>
          <w:szCs w:val="18"/>
        </w:rPr>
        <w:t>In essence, your window code becomes a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8"/>
          <w:szCs w:val="18"/>
        </w:rPr>
      </w:pPr>
      <w:r w:rsidRPr="00392C4C">
        <w:rPr>
          <w:rFonts w:cstheme="minorHAnsi"/>
          <w:color w:val="FF0000"/>
          <w:kern w:val="0"/>
          <w:sz w:val="18"/>
          <w:szCs w:val="18"/>
        </w:rPr>
        <w:t>stripped-down switchboard that responds to input and forwards requests to the heart of the application.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Although this design is perfectly reasonable, it doesn’t save you any work. </w:t>
      </w:r>
      <w:r w:rsidRPr="00392C4C">
        <w:rPr>
          <w:rFonts w:cstheme="minorHAnsi"/>
          <w:color w:val="FF0000"/>
          <w:kern w:val="0"/>
          <w:sz w:val="18"/>
          <w:szCs w:val="18"/>
        </w:rPr>
        <w:t>Many application tasks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color w:val="FF0000"/>
          <w:kern w:val="0"/>
          <w:sz w:val="18"/>
          <w:szCs w:val="18"/>
        </w:rPr>
        <w:t>can be triggered through a variety of routes</w:t>
      </w:r>
      <w:r w:rsidRPr="00392C4C">
        <w:rPr>
          <w:rFonts w:cstheme="minorHAnsi"/>
          <w:kern w:val="0"/>
          <w:sz w:val="18"/>
          <w:szCs w:val="18"/>
        </w:rPr>
        <w:t>, so you’ll often need to code several event handlers that call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he same application method. This in itself isn’t much of a problem (because the switchboard code is so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simple), but life becomes much more complicated when you need to deal with user interface </w:t>
      </w:r>
      <w:r w:rsidRPr="00392C4C">
        <w:rPr>
          <w:rFonts w:cstheme="minorHAnsi"/>
          <w:i/>
          <w:iCs/>
          <w:kern w:val="0"/>
          <w:sz w:val="18"/>
          <w:szCs w:val="18"/>
        </w:rPr>
        <w:t>state</w:t>
      </w:r>
      <w:r w:rsidRPr="00392C4C">
        <w:rPr>
          <w:rFonts w:cstheme="minorHAnsi"/>
          <w:kern w:val="0"/>
          <w:sz w:val="18"/>
          <w:szCs w:val="18"/>
        </w:rPr>
        <w:t>.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A simple example shows the problem. Imagine you have a program that includes an application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lastRenderedPageBreak/>
        <w:t>method named PrintDocument(). This method can be triggered in four ways: through a main menu (by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choosing File </w:t>
      </w:r>
      <w:r w:rsidRPr="00392C4C">
        <w:rPr>
          <w:rFonts w:ascii="MS Gothic" w:eastAsia="MS Gothic" w:hAnsi="MS Gothic" w:cs="MS Gothic" w:hint="eastAsia"/>
          <w:kern w:val="0"/>
          <w:sz w:val="18"/>
          <w:szCs w:val="18"/>
        </w:rPr>
        <w:t>➤</w:t>
      </w:r>
      <w:r w:rsidRPr="00392C4C">
        <w:rPr>
          <w:rFonts w:cstheme="minorHAnsi"/>
          <w:kern w:val="0"/>
          <w:sz w:val="18"/>
          <w:szCs w:val="18"/>
        </w:rPr>
        <w:t xml:space="preserve"> Print), through a context menu (by right-clicking somewhere and choosing Print),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hrough a keyboard shortcut (Ctrl+P), and through a toolbar button. At certain points in your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application’s lifetime, </w:t>
      </w:r>
      <w:r w:rsidRPr="00392C4C">
        <w:rPr>
          <w:rFonts w:cstheme="minorHAnsi"/>
          <w:color w:val="FF0000"/>
          <w:kern w:val="0"/>
          <w:sz w:val="18"/>
          <w:szCs w:val="18"/>
        </w:rPr>
        <w:t>you need to temporarily disable the PrintDocument() task. That means you need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color w:val="FF0000"/>
          <w:kern w:val="0"/>
          <w:sz w:val="18"/>
          <w:szCs w:val="18"/>
        </w:rPr>
        <w:t>to disable the two menu commands and the toolbar button so they can’t be clicked,</w:t>
      </w:r>
      <w:r w:rsidRPr="00392C4C">
        <w:rPr>
          <w:rFonts w:cstheme="minorHAnsi"/>
          <w:kern w:val="0"/>
          <w:sz w:val="18"/>
          <w:szCs w:val="18"/>
        </w:rPr>
        <w:t xml:space="preserve"> and you need to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ignore the Ctrl+P shortcut. Writing the code that does this (and adding the code that enables these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controls later) is </w:t>
      </w:r>
      <w:r w:rsidRPr="00392C4C">
        <w:rPr>
          <w:rFonts w:cstheme="minorHAnsi"/>
          <w:color w:val="FF0000"/>
          <w:kern w:val="0"/>
          <w:sz w:val="18"/>
          <w:szCs w:val="18"/>
        </w:rPr>
        <w:t>messy</w:t>
      </w:r>
      <w:r w:rsidRPr="00392C4C">
        <w:rPr>
          <w:rFonts w:cstheme="minorHAnsi"/>
          <w:kern w:val="0"/>
          <w:sz w:val="18"/>
          <w:szCs w:val="18"/>
        </w:rPr>
        <w:t>. Even worse, if it’s not done properly, you might wind up with different blocks of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state code overlapping incorrectly, </w:t>
      </w:r>
      <w:r w:rsidRPr="00392C4C">
        <w:rPr>
          <w:rFonts w:cstheme="minorHAnsi"/>
          <w:color w:val="FF0000"/>
          <w:kern w:val="0"/>
          <w:sz w:val="18"/>
          <w:szCs w:val="18"/>
        </w:rPr>
        <w:t>causing a control to be switched on even when it shouldn’t be</w:t>
      </w:r>
    </w:p>
    <w:p w:rsidR="004E4222" w:rsidRPr="00392C4C" w:rsidRDefault="004E4222" w:rsidP="004E4222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color w:val="FF0000"/>
          <w:kern w:val="0"/>
          <w:sz w:val="18"/>
          <w:szCs w:val="18"/>
        </w:rPr>
        <w:t xml:space="preserve">available. </w:t>
      </w:r>
      <w:r w:rsidRPr="00392C4C">
        <w:rPr>
          <w:rFonts w:cstheme="minorHAnsi"/>
          <w:kern w:val="0"/>
          <w:sz w:val="18"/>
          <w:szCs w:val="18"/>
        </w:rPr>
        <w:t>Writing and debugging this sort of code is one of the least glamorous aspects of Windows</w:t>
      </w:r>
    </w:p>
    <w:p w:rsidR="004E4222" w:rsidRPr="00392C4C" w:rsidRDefault="004E4222" w:rsidP="004E4222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8"/>
          <w:szCs w:val="18"/>
        </w:rPr>
        <w:t>development.</w:t>
      </w:r>
    </w:p>
    <w:p w:rsidR="00BA2646" w:rsidRPr="00392C4C" w:rsidRDefault="00BA2646" w:rsidP="00BA2646">
      <w:pPr>
        <w:tabs>
          <w:tab w:val="left" w:pos="1215"/>
        </w:tabs>
        <w:rPr>
          <w:rFonts w:cstheme="minorHAnsi"/>
        </w:rPr>
      </w:pPr>
    </w:p>
    <w:p w:rsidR="00BA2646" w:rsidRPr="00392C4C" w:rsidRDefault="00BA2646" w:rsidP="00BA2646">
      <w:pPr>
        <w:tabs>
          <w:tab w:val="left" w:pos="1215"/>
        </w:tabs>
        <w:rPr>
          <w:rFonts w:cstheme="minorHAnsi"/>
        </w:rPr>
      </w:pPr>
    </w:p>
    <w:p w:rsidR="00BA5A83" w:rsidRPr="00392C4C" w:rsidRDefault="00BA5A83" w:rsidP="00BA2646">
      <w:pPr>
        <w:tabs>
          <w:tab w:val="left" w:pos="1215"/>
        </w:tabs>
        <w:rPr>
          <w:rFonts w:cstheme="minorHAnsi"/>
        </w:rPr>
      </w:pPr>
    </w:p>
    <w:p w:rsidR="00BA5A83" w:rsidRPr="00392C4C" w:rsidRDefault="00BA5A83" w:rsidP="00BA2646">
      <w:pPr>
        <w:tabs>
          <w:tab w:val="left" w:pos="1215"/>
        </w:tabs>
        <w:rPr>
          <w:rFonts w:cstheme="minorHAnsi"/>
        </w:rPr>
      </w:pPr>
    </w:p>
    <w:p w:rsidR="00BA5A83" w:rsidRPr="00392C4C" w:rsidRDefault="00BA5A83" w:rsidP="00BA2646">
      <w:pPr>
        <w:tabs>
          <w:tab w:val="left" w:pos="1215"/>
        </w:tabs>
        <w:rPr>
          <w:rFonts w:cstheme="minorHAnsi"/>
        </w:rPr>
      </w:pPr>
    </w:p>
    <w:p w:rsidR="00BA5A83" w:rsidRPr="00392C4C" w:rsidRDefault="00BA5A83" w:rsidP="00BA2646">
      <w:pPr>
        <w:tabs>
          <w:tab w:val="left" w:pos="1215"/>
        </w:tabs>
        <w:rPr>
          <w:rFonts w:cstheme="minorHAnsi"/>
        </w:rPr>
      </w:pPr>
    </w:p>
    <w:p w:rsidR="00BA5A83" w:rsidRPr="00392C4C" w:rsidRDefault="00BA5A83" w:rsidP="00BA2646">
      <w:pPr>
        <w:tabs>
          <w:tab w:val="left" w:pos="1215"/>
        </w:tabs>
        <w:rPr>
          <w:rFonts w:cstheme="minorHAnsi"/>
        </w:rPr>
      </w:pPr>
    </w:p>
    <w:p w:rsidR="00A31D6C" w:rsidRPr="00392C4C" w:rsidRDefault="00A31D6C" w:rsidP="00A31D6C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Now each action that initiates printing (clicking the</w:t>
      </w:r>
    </w:p>
    <w:p w:rsidR="00A31D6C" w:rsidRPr="00392C4C" w:rsidRDefault="00A31D6C" w:rsidP="00A31D6C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button, clicking the menu item, or pressing Ctrl+P) is mapped to the same command. </w:t>
      </w:r>
      <w:r w:rsidRPr="00392C4C">
        <w:rPr>
          <w:rFonts w:cstheme="minorHAnsi"/>
          <w:color w:val="FF0000"/>
          <w:kern w:val="0"/>
          <w:sz w:val="18"/>
          <w:szCs w:val="18"/>
        </w:rPr>
        <w:t>A command</w:t>
      </w:r>
    </w:p>
    <w:p w:rsidR="00BA2646" w:rsidRPr="00392C4C" w:rsidRDefault="00A31D6C" w:rsidP="00A31D6C">
      <w:pPr>
        <w:tabs>
          <w:tab w:val="left" w:pos="1215"/>
        </w:tabs>
        <w:rPr>
          <w:rFonts w:cstheme="minorHAnsi"/>
          <w:color w:val="FF0000"/>
        </w:rPr>
      </w:pPr>
      <w:r w:rsidRPr="00392C4C">
        <w:rPr>
          <w:rFonts w:cstheme="minorHAnsi"/>
          <w:color w:val="FF0000"/>
          <w:kern w:val="0"/>
          <w:sz w:val="18"/>
          <w:szCs w:val="18"/>
        </w:rPr>
        <w:t>binding links that command to a single event handler in your code.</w:t>
      </w:r>
    </w:p>
    <w:p w:rsidR="00BA2646" w:rsidRPr="00392C4C" w:rsidRDefault="00BA2646" w:rsidP="00BA2646">
      <w:pPr>
        <w:tabs>
          <w:tab w:val="left" w:pos="1215"/>
        </w:tabs>
        <w:rPr>
          <w:rFonts w:cstheme="minorHAnsi"/>
        </w:rPr>
      </w:pPr>
    </w:p>
    <w:p w:rsidR="00A31D6C" w:rsidRPr="00392C4C" w:rsidRDefault="00151058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noProof/>
        </w:rPr>
        <w:drawing>
          <wp:inline distT="0" distB="0" distL="0" distR="0" wp14:anchorId="05B5965E" wp14:editId="22564C46">
            <wp:extent cx="5891916" cy="18523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912" cy="18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6C" w:rsidRPr="00392C4C" w:rsidRDefault="00A31D6C" w:rsidP="00BA2646">
      <w:pPr>
        <w:tabs>
          <w:tab w:val="left" w:pos="1215"/>
        </w:tabs>
        <w:rPr>
          <w:rFonts w:cstheme="minorHAnsi"/>
        </w:rPr>
      </w:pPr>
    </w:p>
    <w:p w:rsidR="00D773D4" w:rsidRPr="00392C4C" w:rsidRDefault="00D773D4" w:rsidP="00D773D4">
      <w:pPr>
        <w:autoSpaceDE w:val="0"/>
        <w:autoSpaceDN w:val="0"/>
        <w:adjustRightInd w:val="0"/>
        <w:jc w:val="left"/>
        <w:rPr>
          <w:rFonts w:cstheme="minorHAnsi"/>
          <w:i/>
          <w:iCs/>
          <w:kern w:val="0"/>
          <w:sz w:val="18"/>
          <w:szCs w:val="18"/>
        </w:rPr>
      </w:pPr>
      <w:commentRangeStart w:id="170"/>
      <w:r w:rsidRPr="00392C4C">
        <w:rPr>
          <w:rFonts w:cstheme="minorHAnsi"/>
          <w:kern w:val="0"/>
          <w:sz w:val="18"/>
          <w:szCs w:val="18"/>
        </w:rPr>
        <w:t xml:space="preserve">data binding </w:t>
      </w:r>
      <w:commentRangeEnd w:id="170"/>
      <w:r w:rsidRPr="00392C4C">
        <w:rPr>
          <w:rStyle w:val="CommentReference"/>
          <w:rFonts w:cstheme="minorHAnsi"/>
        </w:rPr>
        <w:commentReference w:id="170"/>
      </w:r>
      <w:r w:rsidRPr="00392C4C">
        <w:rPr>
          <w:rFonts w:cstheme="minorHAnsi"/>
          <w:kern w:val="0"/>
          <w:sz w:val="18"/>
          <w:szCs w:val="18"/>
        </w:rPr>
        <w:t xml:space="preserve">is a relationship that tells WPF to extract some information from a </w:t>
      </w:r>
      <w:r w:rsidRPr="00392C4C">
        <w:rPr>
          <w:rFonts w:cstheme="minorHAnsi"/>
          <w:i/>
          <w:iCs/>
          <w:kern w:val="0"/>
          <w:sz w:val="18"/>
          <w:szCs w:val="18"/>
        </w:rPr>
        <w:t>source</w:t>
      </w:r>
    </w:p>
    <w:p w:rsidR="00D773D4" w:rsidRPr="00392C4C" w:rsidRDefault="00D773D4" w:rsidP="00D773D4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object and use it to set a property in a </w:t>
      </w:r>
      <w:r w:rsidRPr="00392C4C">
        <w:rPr>
          <w:rFonts w:cstheme="minorHAnsi"/>
          <w:i/>
          <w:iCs/>
          <w:kern w:val="0"/>
          <w:sz w:val="18"/>
          <w:szCs w:val="18"/>
        </w:rPr>
        <w:t xml:space="preserve">target </w:t>
      </w:r>
      <w:r w:rsidRPr="00392C4C">
        <w:rPr>
          <w:rFonts w:cstheme="minorHAnsi"/>
          <w:kern w:val="0"/>
          <w:sz w:val="18"/>
          <w:szCs w:val="18"/>
        </w:rPr>
        <w:t>object. The target property is always a dependency property,</w:t>
      </w:r>
    </w:p>
    <w:p w:rsidR="00D773D4" w:rsidRPr="00392C4C" w:rsidRDefault="00D773D4" w:rsidP="00D773D4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and it’s usually in a WPF element—after all, the ultimate goal of WPF data binding is to display some</w:t>
      </w:r>
    </w:p>
    <w:p w:rsidR="00D773D4" w:rsidRPr="00392C4C" w:rsidRDefault="00D773D4" w:rsidP="00D773D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8"/>
          <w:szCs w:val="18"/>
        </w:rPr>
        <w:t>information in your user interface</w:t>
      </w:r>
    </w:p>
    <w:p w:rsidR="008102F1" w:rsidRPr="00392C4C" w:rsidRDefault="008102F1" w:rsidP="008102F1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Interestingly, there’s a way to force values to flow in both directions: from the source to the target</w:t>
      </w:r>
    </w:p>
    <w:p w:rsidR="00A31D6C" w:rsidRPr="00392C4C" w:rsidRDefault="008102F1" w:rsidP="008102F1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and from the target to the source. The trick is to set the Mode property of the Binding Mode=TwoWay</w:t>
      </w:r>
    </w:p>
    <w:p w:rsidR="00D30611" w:rsidRPr="00392C4C" w:rsidRDefault="00D30611" w:rsidP="00D30611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&lt;TextBox Text="{Binding ElementName=lblSampleText, Path=FontSize, Mode=TwoWay}"&gt;</w:t>
      </w:r>
    </w:p>
    <w:p w:rsidR="008102F1" w:rsidRPr="00392C4C" w:rsidRDefault="00D30611" w:rsidP="00D30611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&lt;/TextBox&gt;</w:t>
      </w:r>
    </w:p>
    <w:p w:rsidR="008102F1" w:rsidRPr="00392C4C" w:rsidRDefault="008102F1" w:rsidP="00BA2646">
      <w:pPr>
        <w:tabs>
          <w:tab w:val="left" w:pos="1215"/>
        </w:tabs>
        <w:rPr>
          <w:rFonts w:cstheme="minorHAnsi"/>
        </w:rPr>
      </w:pPr>
    </w:p>
    <w:p w:rsidR="008102F1" w:rsidRPr="00392C4C" w:rsidRDefault="009401F1" w:rsidP="00BA2646">
      <w:pPr>
        <w:tabs>
          <w:tab w:val="left" w:pos="1215"/>
        </w:tabs>
        <w:rPr>
          <w:rFonts w:cstheme="minorHAnsi"/>
        </w:rPr>
      </w:pPr>
      <w:commentRangeStart w:id="171"/>
      <w:r w:rsidRPr="00392C4C">
        <w:rPr>
          <w:rFonts w:cstheme="minorHAnsi"/>
          <w:noProof/>
        </w:rPr>
        <w:lastRenderedPageBreak/>
        <w:drawing>
          <wp:inline distT="0" distB="0" distL="0" distR="0" wp14:anchorId="63B8CEC7" wp14:editId="43E18EB8">
            <wp:extent cx="5486400" cy="33350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1"/>
      <w:r w:rsidR="006E7313" w:rsidRPr="00392C4C">
        <w:rPr>
          <w:rStyle w:val="CommentReference"/>
          <w:rFonts w:cstheme="minorHAnsi"/>
        </w:rPr>
        <w:commentReference w:id="171"/>
      </w:r>
    </w:p>
    <w:p w:rsidR="008102F1" w:rsidRPr="00392C4C" w:rsidRDefault="008102F1" w:rsidP="00BA2646">
      <w:pPr>
        <w:tabs>
          <w:tab w:val="left" w:pos="1215"/>
        </w:tabs>
        <w:rPr>
          <w:rFonts w:cstheme="minorHAnsi"/>
        </w:rPr>
      </w:pPr>
    </w:p>
    <w:p w:rsidR="008102F1" w:rsidRPr="00392C4C" w:rsidRDefault="001516E5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Binding to static object:</w:t>
      </w:r>
    </w:p>
    <w:p w:rsidR="008102F1" w:rsidRPr="00392C4C" w:rsidRDefault="001516E5" w:rsidP="00E05FC9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&lt;TextBlock Text="{Binding Source={x:</w:t>
      </w:r>
      <w:r w:rsidRPr="00392C4C">
        <w:rPr>
          <w:rFonts w:cstheme="minorHAnsi"/>
          <w:color w:val="FF0000"/>
          <w:kern w:val="0"/>
          <w:sz w:val="18"/>
          <w:szCs w:val="18"/>
        </w:rPr>
        <w:t xml:space="preserve">Static </w:t>
      </w:r>
      <w:r w:rsidR="00E05FC9" w:rsidRPr="00392C4C">
        <w:rPr>
          <w:rFonts w:cstheme="minorHAnsi"/>
          <w:kern w:val="0"/>
          <w:sz w:val="18"/>
          <w:szCs w:val="18"/>
        </w:rPr>
        <w:t xml:space="preserve">SystemFonts.IconFontFamily}, </w:t>
      </w:r>
      <w:r w:rsidRPr="00392C4C">
        <w:rPr>
          <w:rFonts w:cstheme="minorHAnsi"/>
          <w:kern w:val="0"/>
          <w:sz w:val="18"/>
          <w:szCs w:val="18"/>
        </w:rPr>
        <w:t>Path=Source}"&gt;&lt;/TextBlock&gt;</w:t>
      </w:r>
    </w:p>
    <w:p w:rsidR="008102F1" w:rsidRPr="00392C4C" w:rsidRDefault="008102F1" w:rsidP="00BA2646">
      <w:pPr>
        <w:tabs>
          <w:tab w:val="left" w:pos="1215"/>
        </w:tabs>
        <w:rPr>
          <w:rFonts w:cstheme="minorHAnsi"/>
        </w:rPr>
      </w:pPr>
    </w:p>
    <w:p w:rsidR="00195D7F" w:rsidRPr="00392C4C" w:rsidRDefault="00195D7F" w:rsidP="00195D7F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&lt;StackPanel </w:t>
      </w:r>
      <w:r w:rsidRPr="00392C4C">
        <w:rPr>
          <w:rFonts w:cstheme="minorHAnsi"/>
          <w:color w:val="FF0000"/>
          <w:kern w:val="0"/>
          <w:sz w:val="18"/>
          <w:szCs w:val="18"/>
        </w:rPr>
        <w:t>DataContext="{x:Static SystemFonts.IconFontFamily}"</w:t>
      </w:r>
      <w:r w:rsidRPr="00392C4C">
        <w:rPr>
          <w:rFonts w:cstheme="minorHAnsi"/>
          <w:kern w:val="0"/>
          <w:sz w:val="18"/>
          <w:szCs w:val="18"/>
        </w:rPr>
        <w:t>&gt;</w:t>
      </w:r>
    </w:p>
    <w:p w:rsidR="00195D7F" w:rsidRPr="00392C4C" w:rsidRDefault="00195D7F" w:rsidP="00195D7F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Now you can streamline your binding expressions by leaving out the source information:</w:t>
      </w:r>
    </w:p>
    <w:p w:rsidR="00195D7F" w:rsidRPr="00392C4C" w:rsidRDefault="00195D7F" w:rsidP="00195D7F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&lt;TextBlock Margin="5" Text="{Binding Path=</w:t>
      </w:r>
      <w:r w:rsidR="00C825C5" w:rsidRPr="00392C4C">
        <w:rPr>
          <w:rFonts w:cstheme="minorHAnsi"/>
          <w:kern w:val="0"/>
          <w:sz w:val="18"/>
          <w:szCs w:val="18"/>
        </w:rPr>
        <w:t>xxxx</w:t>
      </w:r>
      <w:r w:rsidRPr="00392C4C">
        <w:rPr>
          <w:rFonts w:cstheme="minorHAnsi"/>
          <w:kern w:val="0"/>
          <w:sz w:val="18"/>
          <w:szCs w:val="18"/>
        </w:rPr>
        <w:t>}"&gt;&lt;/TextBlock&gt;</w:t>
      </w:r>
    </w:p>
    <w:p w:rsidR="00195D7F" w:rsidRPr="00392C4C" w:rsidRDefault="00195D7F" w:rsidP="00195D7F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When the source information is missing from a binding expression, WPF checks the DataContext</w:t>
      </w:r>
    </w:p>
    <w:p w:rsidR="00195D7F" w:rsidRPr="00392C4C" w:rsidRDefault="00195D7F" w:rsidP="00195D7F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property of that element. If it’s null, WPF searches up the element tree looking for the first data context</w:t>
      </w:r>
    </w:p>
    <w:p w:rsidR="008102F1" w:rsidRPr="00392C4C" w:rsidRDefault="00195D7F" w:rsidP="00195D7F">
      <w:pPr>
        <w:tabs>
          <w:tab w:val="left" w:pos="1215"/>
        </w:tabs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hat isn’t null. (Initially, the DataContext property of all elements is null.) If it finds a data context, it use</w:t>
      </w:r>
      <w:r w:rsidR="00D86BE6" w:rsidRPr="00392C4C">
        <w:rPr>
          <w:rFonts w:cstheme="minorHAnsi"/>
          <w:kern w:val="0"/>
          <w:sz w:val="18"/>
          <w:szCs w:val="18"/>
        </w:rPr>
        <w:t>s</w:t>
      </w:r>
    </w:p>
    <w:p w:rsidR="00D86BE6" w:rsidRPr="00392C4C" w:rsidRDefault="00D86BE6" w:rsidP="00195D7F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8"/>
          <w:szCs w:val="18"/>
        </w:rPr>
        <w:t>that for the binding</w:t>
      </w:r>
    </w:p>
    <w:p w:rsidR="008102F1" w:rsidRPr="00392C4C" w:rsidRDefault="008102F1" w:rsidP="00BA2646">
      <w:pPr>
        <w:tabs>
          <w:tab w:val="left" w:pos="1215"/>
        </w:tabs>
        <w:rPr>
          <w:rFonts w:cstheme="minorHAnsi"/>
        </w:rPr>
      </w:pPr>
    </w:p>
    <w:p w:rsidR="003F6E53" w:rsidRPr="00392C4C" w:rsidRDefault="003F6E53" w:rsidP="003F6E53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The most important feature that WPF’s list controls provide is </w:t>
      </w:r>
      <w:commentRangeStart w:id="172"/>
      <w:r w:rsidRPr="00392C4C">
        <w:rPr>
          <w:rFonts w:cstheme="minorHAnsi"/>
          <w:i/>
          <w:iCs/>
          <w:kern w:val="0"/>
          <w:sz w:val="18"/>
          <w:szCs w:val="18"/>
        </w:rPr>
        <w:t>UI virtualization</w:t>
      </w:r>
      <w:r w:rsidRPr="00392C4C">
        <w:rPr>
          <w:rFonts w:cstheme="minorHAnsi"/>
          <w:kern w:val="0"/>
          <w:sz w:val="18"/>
          <w:szCs w:val="18"/>
        </w:rPr>
        <w:t>,</w:t>
      </w:r>
      <w:commentRangeEnd w:id="172"/>
      <w:r w:rsidR="00A05558" w:rsidRPr="00392C4C">
        <w:rPr>
          <w:rStyle w:val="CommentReference"/>
          <w:rFonts w:cstheme="minorHAnsi"/>
        </w:rPr>
        <w:commentReference w:id="172"/>
      </w:r>
      <w:r w:rsidRPr="00392C4C">
        <w:rPr>
          <w:rFonts w:cstheme="minorHAnsi"/>
          <w:kern w:val="0"/>
          <w:sz w:val="18"/>
          <w:szCs w:val="18"/>
        </w:rPr>
        <w:t xml:space="preserve"> a technique where the</w:t>
      </w:r>
    </w:p>
    <w:p w:rsidR="003F6E53" w:rsidRPr="00392C4C" w:rsidRDefault="003F6E53" w:rsidP="003F6E53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list creates container objects for the currently displayed items only. For example, if you have a ListBox</w:t>
      </w:r>
    </w:p>
    <w:p w:rsidR="003F6E53" w:rsidRPr="00392C4C" w:rsidRDefault="003F6E53" w:rsidP="003F6E53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control with 50,000 records but the visible area holds only 30 records, the ListBox will create just 30</w:t>
      </w:r>
    </w:p>
    <w:p w:rsidR="003F6E53" w:rsidRPr="00392C4C" w:rsidRDefault="003F6E53" w:rsidP="003F6E53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ListBoxItem objects (plus a few more to ensure good scrolling performance). If the ListBox didn’t</w:t>
      </w:r>
    </w:p>
    <w:p w:rsidR="003F6E53" w:rsidRPr="00392C4C" w:rsidRDefault="003F6E53" w:rsidP="003F6E53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support UI virtualization, it would need to generate a full set of 50,000 ListBoxItem objects, which would</w:t>
      </w:r>
    </w:p>
    <w:p w:rsidR="003F6E53" w:rsidRPr="00392C4C" w:rsidRDefault="003F6E53" w:rsidP="003F6E53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clearly take more memory. More significantly, allocating these objects would take a noticeable amount</w:t>
      </w:r>
    </w:p>
    <w:p w:rsidR="003F6E53" w:rsidRPr="00392C4C" w:rsidRDefault="003F6E53" w:rsidP="003F6E53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8"/>
          <w:szCs w:val="18"/>
        </w:rPr>
        <w:t>of time, briefly locking up the application when your code sets the ListBox.ItemsSource property.</w:t>
      </w:r>
    </w:p>
    <w:p w:rsidR="008102F1" w:rsidRPr="00392C4C" w:rsidRDefault="00482537" w:rsidP="00E91279">
      <w:pPr>
        <w:autoSpaceDE w:val="0"/>
        <w:autoSpaceDN w:val="0"/>
        <w:adjustRightInd w:val="0"/>
        <w:ind w:firstLineChars="100" w:firstLine="18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ListBox, ListV</w:t>
      </w:r>
      <w:r w:rsidR="00A05558" w:rsidRPr="00392C4C">
        <w:rPr>
          <w:rFonts w:cstheme="minorHAnsi"/>
          <w:kern w:val="0"/>
          <w:sz w:val="18"/>
          <w:szCs w:val="18"/>
        </w:rPr>
        <w:t xml:space="preserve">iew, and DataGrid automatically </w:t>
      </w:r>
      <w:r w:rsidRPr="00392C4C">
        <w:rPr>
          <w:rFonts w:cstheme="minorHAnsi"/>
          <w:kern w:val="0"/>
          <w:sz w:val="18"/>
          <w:szCs w:val="18"/>
        </w:rPr>
        <w:t>use a VirtualizingStackPanel to lay out their children.</w:t>
      </w:r>
    </w:p>
    <w:p w:rsidR="00156EE8" w:rsidRPr="00392C4C" w:rsidRDefault="00156EE8" w:rsidP="00156EE8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However, the ComboBox class uses the standard nonvirtualized</w:t>
      </w:r>
    </w:p>
    <w:p w:rsidR="00156EE8" w:rsidRPr="00392C4C" w:rsidRDefault="00156EE8" w:rsidP="00156EE8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StackPanel. If you need virtualization support, you must explicitly add it by supplying a new</w:t>
      </w:r>
    </w:p>
    <w:p w:rsidR="00156EE8" w:rsidRPr="00392C4C" w:rsidRDefault="00156EE8" w:rsidP="00156EE8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ItemsPanelTemplate, as shown here:</w:t>
      </w:r>
    </w:p>
    <w:p w:rsidR="00156EE8" w:rsidRPr="00392C4C" w:rsidRDefault="00156EE8" w:rsidP="00156EE8">
      <w:pPr>
        <w:autoSpaceDE w:val="0"/>
        <w:autoSpaceDN w:val="0"/>
        <w:adjustRightInd w:val="0"/>
        <w:jc w:val="left"/>
        <w:rPr>
          <w:rFonts w:cstheme="minorHAnsi"/>
          <w:b/>
          <w:kern w:val="0"/>
          <w:sz w:val="18"/>
          <w:szCs w:val="18"/>
        </w:rPr>
      </w:pPr>
      <w:r w:rsidRPr="00392C4C">
        <w:rPr>
          <w:rFonts w:cstheme="minorHAnsi"/>
          <w:b/>
          <w:kern w:val="0"/>
          <w:sz w:val="18"/>
          <w:szCs w:val="18"/>
        </w:rPr>
        <w:t>&lt;ComboBox&gt;</w:t>
      </w:r>
    </w:p>
    <w:p w:rsidR="00156EE8" w:rsidRPr="00392C4C" w:rsidRDefault="00156EE8" w:rsidP="00156EE8">
      <w:pPr>
        <w:autoSpaceDE w:val="0"/>
        <w:autoSpaceDN w:val="0"/>
        <w:adjustRightInd w:val="0"/>
        <w:jc w:val="left"/>
        <w:rPr>
          <w:rFonts w:cstheme="minorHAnsi"/>
          <w:b/>
          <w:kern w:val="0"/>
          <w:sz w:val="18"/>
          <w:szCs w:val="18"/>
        </w:rPr>
      </w:pPr>
      <w:r w:rsidRPr="00392C4C">
        <w:rPr>
          <w:rFonts w:cstheme="minorHAnsi"/>
          <w:b/>
          <w:kern w:val="0"/>
          <w:sz w:val="18"/>
          <w:szCs w:val="18"/>
        </w:rPr>
        <w:t>&lt;ComboBox.ItemsPanel&gt;</w:t>
      </w:r>
    </w:p>
    <w:p w:rsidR="00156EE8" w:rsidRPr="00392C4C" w:rsidRDefault="00156EE8" w:rsidP="00156EE8">
      <w:pPr>
        <w:autoSpaceDE w:val="0"/>
        <w:autoSpaceDN w:val="0"/>
        <w:adjustRightInd w:val="0"/>
        <w:jc w:val="left"/>
        <w:rPr>
          <w:rFonts w:cstheme="minorHAnsi"/>
          <w:b/>
          <w:kern w:val="0"/>
          <w:sz w:val="18"/>
          <w:szCs w:val="18"/>
        </w:rPr>
      </w:pPr>
      <w:r w:rsidRPr="00392C4C">
        <w:rPr>
          <w:rFonts w:cstheme="minorHAnsi"/>
          <w:b/>
          <w:kern w:val="0"/>
          <w:sz w:val="18"/>
          <w:szCs w:val="18"/>
        </w:rPr>
        <w:t>&lt;ItemsPanelTemplate&gt;</w:t>
      </w:r>
    </w:p>
    <w:p w:rsidR="00156EE8" w:rsidRPr="00392C4C" w:rsidRDefault="00156EE8" w:rsidP="007B0DC2">
      <w:pPr>
        <w:tabs>
          <w:tab w:val="center" w:pos="4628"/>
        </w:tabs>
        <w:autoSpaceDE w:val="0"/>
        <w:autoSpaceDN w:val="0"/>
        <w:adjustRightInd w:val="0"/>
        <w:jc w:val="left"/>
        <w:rPr>
          <w:rFonts w:cstheme="minorHAnsi"/>
          <w:b/>
          <w:kern w:val="0"/>
          <w:sz w:val="18"/>
          <w:szCs w:val="18"/>
        </w:rPr>
      </w:pPr>
      <w:r w:rsidRPr="00392C4C">
        <w:rPr>
          <w:rFonts w:cstheme="minorHAnsi"/>
          <w:b/>
          <w:kern w:val="0"/>
          <w:sz w:val="18"/>
          <w:szCs w:val="18"/>
        </w:rPr>
        <w:t>&lt;VirtualizingStackPanel&gt;&lt;/VirtualizingStackPanel&gt;</w:t>
      </w:r>
      <w:r w:rsidR="007B0DC2">
        <w:rPr>
          <w:rFonts w:cstheme="minorHAnsi"/>
          <w:b/>
          <w:kern w:val="0"/>
          <w:sz w:val="18"/>
          <w:szCs w:val="18"/>
        </w:rPr>
        <w:tab/>
      </w:r>
    </w:p>
    <w:p w:rsidR="00156EE8" w:rsidRPr="00392C4C" w:rsidRDefault="00156EE8" w:rsidP="00156EE8">
      <w:pPr>
        <w:autoSpaceDE w:val="0"/>
        <w:autoSpaceDN w:val="0"/>
        <w:adjustRightInd w:val="0"/>
        <w:jc w:val="left"/>
        <w:rPr>
          <w:rFonts w:cstheme="minorHAnsi"/>
          <w:b/>
          <w:kern w:val="0"/>
          <w:sz w:val="18"/>
          <w:szCs w:val="18"/>
        </w:rPr>
      </w:pPr>
      <w:r w:rsidRPr="00392C4C">
        <w:rPr>
          <w:rFonts w:cstheme="minorHAnsi"/>
          <w:b/>
          <w:kern w:val="0"/>
          <w:sz w:val="18"/>
          <w:szCs w:val="18"/>
        </w:rPr>
        <w:lastRenderedPageBreak/>
        <w:t>&lt;/ItemsPanelTemplate&gt;</w:t>
      </w:r>
    </w:p>
    <w:p w:rsidR="00156EE8" w:rsidRPr="00392C4C" w:rsidRDefault="00156EE8" w:rsidP="00156EE8">
      <w:pPr>
        <w:autoSpaceDE w:val="0"/>
        <w:autoSpaceDN w:val="0"/>
        <w:adjustRightInd w:val="0"/>
        <w:jc w:val="left"/>
        <w:rPr>
          <w:rFonts w:cstheme="minorHAnsi"/>
          <w:b/>
          <w:kern w:val="0"/>
          <w:sz w:val="18"/>
          <w:szCs w:val="18"/>
        </w:rPr>
      </w:pPr>
      <w:r w:rsidRPr="00392C4C">
        <w:rPr>
          <w:rFonts w:cstheme="minorHAnsi"/>
          <w:b/>
          <w:kern w:val="0"/>
          <w:sz w:val="18"/>
          <w:szCs w:val="18"/>
        </w:rPr>
        <w:t>&lt;/ComboBox.ItemsPanel&gt;</w:t>
      </w:r>
    </w:p>
    <w:p w:rsidR="008102F1" w:rsidRPr="00392C4C" w:rsidRDefault="00156EE8" w:rsidP="00156EE8">
      <w:pPr>
        <w:tabs>
          <w:tab w:val="left" w:pos="1215"/>
        </w:tabs>
        <w:rPr>
          <w:rFonts w:cstheme="minorHAnsi"/>
          <w:b/>
        </w:rPr>
      </w:pPr>
      <w:r w:rsidRPr="00392C4C">
        <w:rPr>
          <w:rFonts w:cstheme="minorHAnsi"/>
          <w:b/>
          <w:kern w:val="0"/>
          <w:sz w:val="18"/>
          <w:szCs w:val="18"/>
        </w:rPr>
        <w:t>&lt;/ComboBox&gt;</w:t>
      </w:r>
    </w:p>
    <w:p w:rsidR="00482537" w:rsidRPr="00392C4C" w:rsidRDefault="00482537" w:rsidP="00BA2646">
      <w:pPr>
        <w:tabs>
          <w:tab w:val="left" w:pos="1215"/>
        </w:tabs>
        <w:rPr>
          <w:rFonts w:cstheme="minorHAnsi"/>
        </w:rPr>
      </w:pPr>
    </w:p>
    <w:p w:rsidR="00207004" w:rsidRPr="00392C4C" w:rsidRDefault="00207004" w:rsidP="00207004">
      <w:pPr>
        <w:autoSpaceDE w:val="0"/>
        <w:autoSpaceDN w:val="0"/>
        <w:adjustRightInd w:val="0"/>
        <w:jc w:val="left"/>
        <w:rPr>
          <w:rFonts w:cstheme="minorHAnsi"/>
          <w:kern w:val="0"/>
          <w:sz w:val="28"/>
          <w:szCs w:val="28"/>
        </w:rPr>
      </w:pPr>
      <w:r w:rsidRPr="00392C4C">
        <w:rPr>
          <w:rFonts w:cstheme="minorHAnsi"/>
          <w:kern w:val="0"/>
          <w:sz w:val="28"/>
          <w:szCs w:val="28"/>
        </w:rPr>
        <w:t>Deferred Scrolling</w:t>
      </w:r>
    </w:p>
    <w:p w:rsidR="00207004" w:rsidRPr="00392C4C" w:rsidRDefault="00207004" w:rsidP="00207004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To further improve scrolling performance, you can switch on </w:t>
      </w:r>
      <w:r w:rsidRPr="00392C4C">
        <w:rPr>
          <w:rFonts w:cstheme="minorHAnsi"/>
          <w:i/>
          <w:iCs/>
          <w:kern w:val="0"/>
          <w:sz w:val="18"/>
          <w:szCs w:val="18"/>
        </w:rPr>
        <w:t>deferred scrolling</w:t>
      </w:r>
      <w:r w:rsidRPr="00392C4C">
        <w:rPr>
          <w:rFonts w:cstheme="minorHAnsi"/>
          <w:kern w:val="0"/>
          <w:sz w:val="18"/>
          <w:szCs w:val="18"/>
        </w:rPr>
        <w:t>. With deferred scrolling,</w:t>
      </w:r>
    </w:p>
    <w:p w:rsidR="00207004" w:rsidRPr="00392C4C" w:rsidRDefault="00207004" w:rsidP="00207004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the </w:t>
      </w:r>
      <w:r w:rsidRPr="00392C4C">
        <w:rPr>
          <w:rFonts w:cstheme="minorHAnsi"/>
          <w:color w:val="FF0000"/>
          <w:kern w:val="0"/>
          <w:sz w:val="18"/>
          <w:szCs w:val="18"/>
        </w:rPr>
        <w:t>list display isn’t updated when the user drags the thumb along the scroll bar</w:t>
      </w:r>
      <w:r w:rsidRPr="00392C4C">
        <w:rPr>
          <w:rFonts w:cstheme="minorHAnsi"/>
          <w:kern w:val="0"/>
          <w:sz w:val="18"/>
          <w:szCs w:val="18"/>
        </w:rPr>
        <w:t>. It’s refreshed only once</w:t>
      </w:r>
    </w:p>
    <w:p w:rsidR="00207004" w:rsidRPr="00392C4C" w:rsidRDefault="00207004" w:rsidP="00207004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he user releases the thumb. By comparison, when you use ordinary scrolling, the list is refreshed as you</w:t>
      </w:r>
    </w:p>
    <w:p w:rsidR="00207004" w:rsidRPr="00392C4C" w:rsidRDefault="00207004" w:rsidP="00207004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drag so that it shows your changing position.</w:t>
      </w:r>
    </w:p>
    <w:p w:rsidR="00207004" w:rsidRPr="00392C4C" w:rsidRDefault="00207004" w:rsidP="00207004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As with item container recycling, you need to explicitly enable deferred scrolling:</w:t>
      </w:r>
    </w:p>
    <w:p w:rsidR="00482537" w:rsidRPr="00392C4C" w:rsidRDefault="00207004" w:rsidP="00207004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8"/>
          <w:szCs w:val="18"/>
        </w:rPr>
        <w:t>&lt;ListBox ScrollViewer.IsDeferredScrollingEnabled="True" ... /&gt;</w:t>
      </w:r>
    </w:p>
    <w:p w:rsidR="00482537" w:rsidRPr="00392C4C" w:rsidRDefault="00482537" w:rsidP="00BA2646">
      <w:pPr>
        <w:tabs>
          <w:tab w:val="left" w:pos="1215"/>
        </w:tabs>
        <w:rPr>
          <w:rFonts w:cstheme="minorHAnsi"/>
        </w:rPr>
      </w:pPr>
    </w:p>
    <w:p w:rsidR="00482537" w:rsidRPr="00392C4C" w:rsidRDefault="00A20326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Binding format: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Here’s an example that applies the format string to the UnitCost field so that it’s displayed as a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currency value: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&lt;TextBox Margin="5" Grid.Row="2" Grid.Column="1"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Text="{Binding Path=UnitCost, </w:t>
      </w:r>
      <w:r w:rsidRPr="00392C4C">
        <w:rPr>
          <w:rFonts w:cstheme="minorHAnsi"/>
          <w:color w:val="FF0000"/>
          <w:kern w:val="0"/>
          <w:sz w:val="18"/>
          <w:szCs w:val="18"/>
        </w:rPr>
        <w:t>StringFormat={}{0:C}</w:t>
      </w:r>
      <w:r w:rsidRPr="00392C4C">
        <w:rPr>
          <w:rFonts w:cstheme="minorHAnsi"/>
          <w:kern w:val="0"/>
          <w:sz w:val="18"/>
          <w:szCs w:val="18"/>
        </w:rPr>
        <w:t>}"&gt;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&lt;/TextBox&gt;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You’ll notice that the StringFormat value is preceded with the curly braces {}. In full, it’s {}{0:C}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rather than just {0:C}. The slightly unwieldy pair of braces at the beginning are required to escape the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string. Otherwise, the XAML parser can be confused by the curly brace at the beginning of {0:C}.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Incidentally, the {} escape sequence is required only when the StringFormat value begins with a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brace. Consider this example, which adds a literal sequence of text before each formatted value: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&lt;TextBox Margin="5" Grid.Row="2" Grid.Column="1"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Text="{Binding Path=UnitCost, StringFormat=The value is {0:C}.}"&gt;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>&lt;/TextBox&gt;</w:t>
      </w:r>
    </w:p>
    <w:p w:rsidR="00A20326" w:rsidRPr="00392C4C" w:rsidRDefault="00A20326" w:rsidP="00A20326">
      <w:pPr>
        <w:autoSpaceDE w:val="0"/>
        <w:autoSpaceDN w:val="0"/>
        <w:adjustRightInd w:val="0"/>
        <w:jc w:val="left"/>
        <w:rPr>
          <w:rFonts w:cstheme="minorHAnsi"/>
          <w:color w:val="FF0000"/>
          <w:kern w:val="0"/>
          <w:sz w:val="18"/>
          <w:szCs w:val="18"/>
        </w:rPr>
      </w:pPr>
      <w:r w:rsidRPr="00392C4C">
        <w:rPr>
          <w:rFonts w:cstheme="minorHAnsi"/>
          <w:color w:val="FF0000"/>
          <w:kern w:val="0"/>
          <w:sz w:val="18"/>
          <w:szCs w:val="18"/>
        </w:rPr>
        <w:t>This expression converts a value such as 3.99 to “The value is $3.99.” Because the first character in</w:t>
      </w:r>
    </w:p>
    <w:p w:rsidR="00A20326" w:rsidRPr="00392C4C" w:rsidRDefault="00A20326" w:rsidP="00A20326">
      <w:pPr>
        <w:tabs>
          <w:tab w:val="left" w:pos="1215"/>
        </w:tabs>
        <w:rPr>
          <w:rFonts w:cstheme="minorHAnsi"/>
          <w:color w:val="FF0000"/>
        </w:rPr>
      </w:pPr>
      <w:r w:rsidRPr="00392C4C">
        <w:rPr>
          <w:rFonts w:cstheme="minorHAnsi"/>
          <w:color w:val="FF0000"/>
          <w:kern w:val="0"/>
          <w:sz w:val="18"/>
          <w:szCs w:val="18"/>
        </w:rPr>
        <w:t>the StringFormat value is an ordinary letter, not a brace, the initial escape sequence isn’t required.</w:t>
      </w:r>
    </w:p>
    <w:p w:rsidR="00482537" w:rsidRPr="00392C4C" w:rsidRDefault="00482537" w:rsidP="00BA2646">
      <w:pPr>
        <w:tabs>
          <w:tab w:val="left" w:pos="1215"/>
        </w:tabs>
        <w:rPr>
          <w:rFonts w:cstheme="minorHAnsi"/>
        </w:rPr>
      </w:pPr>
    </w:p>
    <w:p w:rsidR="002F4E8D" w:rsidRPr="00392C4C" w:rsidRDefault="002F4E8D" w:rsidP="002F4E8D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The WPF list controls also support string formatting for list items. To use it, you simply set the</w:t>
      </w:r>
    </w:p>
    <w:p w:rsidR="002F4E8D" w:rsidRPr="00392C4C" w:rsidRDefault="002F4E8D" w:rsidP="002F4E8D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ItemStringFormat property of the list (which is inherited from the base ItemsControl class). Here’s an</w:t>
      </w:r>
    </w:p>
    <w:p w:rsidR="002F4E8D" w:rsidRPr="00392C4C" w:rsidRDefault="002F4E8D" w:rsidP="002F4E8D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example with a list of product prices:</w:t>
      </w:r>
    </w:p>
    <w:p w:rsidR="002F4E8D" w:rsidRPr="00392C4C" w:rsidRDefault="002F4E8D" w:rsidP="002F4E8D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&lt;ListBox Name="lstProducts" DisplayMemberPath="UnitCost"</w:t>
      </w:r>
      <w:r w:rsidRPr="00392C4C">
        <w:rPr>
          <w:rFonts w:cstheme="minorHAnsi"/>
          <w:color w:val="FF0000"/>
        </w:rPr>
        <w:t xml:space="preserve"> ItemStringFormat="{0:C}"</w:t>
      </w:r>
      <w:r w:rsidRPr="00392C4C">
        <w:rPr>
          <w:rFonts w:cstheme="minorHAnsi"/>
        </w:rPr>
        <w:t>&gt;</w:t>
      </w:r>
    </w:p>
    <w:p w:rsidR="008102F1" w:rsidRPr="00392C4C" w:rsidRDefault="002F4E8D" w:rsidP="002F4E8D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&lt;/ListBox&gt;</w:t>
      </w:r>
    </w:p>
    <w:p w:rsidR="006D553A" w:rsidRPr="00392C4C" w:rsidRDefault="006D553A" w:rsidP="00BA2646">
      <w:pPr>
        <w:tabs>
          <w:tab w:val="left" w:pos="1215"/>
        </w:tabs>
        <w:rPr>
          <w:rFonts w:cstheme="minorHAnsi"/>
        </w:rPr>
      </w:pPr>
    </w:p>
    <w:p w:rsidR="006D553A" w:rsidRPr="00392C4C" w:rsidRDefault="006D553A" w:rsidP="00BA2646">
      <w:pPr>
        <w:tabs>
          <w:tab w:val="left" w:pos="1215"/>
        </w:tabs>
        <w:rPr>
          <w:rFonts w:cstheme="minorHAnsi"/>
        </w:rPr>
      </w:pPr>
    </w:p>
    <w:p w:rsidR="006D553A" w:rsidRPr="00392C4C" w:rsidRDefault="00DB34AD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#region   pluralsight – Entity framework</w:t>
      </w:r>
    </w:p>
    <w:p w:rsidR="00D2284C" w:rsidRPr="00392C4C" w:rsidRDefault="009F6700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ORMs are aimed to increase developer productivity by </w:t>
      </w:r>
      <w:r w:rsidRPr="00392C4C">
        <w:rPr>
          <w:rFonts w:cstheme="minorHAnsi"/>
          <w:color w:val="FF0000"/>
        </w:rPr>
        <w:t xml:space="preserve">relieving you of </w:t>
      </w:r>
      <w:r w:rsidRPr="00392C4C">
        <w:rPr>
          <w:rFonts w:cstheme="minorHAnsi"/>
        </w:rPr>
        <w:t xml:space="preserve">the </w:t>
      </w:r>
      <w:r w:rsidRPr="00392C4C">
        <w:rPr>
          <w:rFonts w:cstheme="minorHAnsi"/>
          <w:color w:val="FF0000"/>
        </w:rPr>
        <w:t>tedium</w:t>
      </w:r>
    </w:p>
    <w:p w:rsidR="009F6700" w:rsidRPr="00392C4C" w:rsidRDefault="009F6700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and </w:t>
      </w:r>
      <w:r w:rsidRPr="00392C4C">
        <w:rPr>
          <w:rFonts w:cstheme="minorHAnsi"/>
          <w:color w:val="FF0000"/>
        </w:rPr>
        <w:t>redundant</w:t>
      </w:r>
      <w:r w:rsidR="00B829E1" w:rsidRPr="00392C4C">
        <w:rPr>
          <w:rFonts w:cstheme="minorHAnsi"/>
          <w:color w:val="FF0000"/>
        </w:rPr>
        <w:t>(</w:t>
      </w:r>
      <w:r w:rsidR="00B829E1" w:rsidRPr="00392C4C">
        <w:rPr>
          <w:rFonts w:cstheme="minorHAnsi"/>
          <w:color w:val="FF0000"/>
        </w:rPr>
        <w:t>不仅有多余的意思，也有冗长的意思</w:t>
      </w:r>
      <w:r w:rsidR="00B829E1" w:rsidRPr="00392C4C">
        <w:rPr>
          <w:rFonts w:cstheme="minorHAnsi"/>
          <w:color w:val="FF0000"/>
        </w:rPr>
        <w:t>)</w:t>
      </w:r>
      <w:r w:rsidRPr="00392C4C">
        <w:rPr>
          <w:rFonts w:cstheme="minorHAnsi"/>
          <w:color w:val="FF0000"/>
        </w:rPr>
        <w:t xml:space="preserve"> </w:t>
      </w:r>
      <w:r w:rsidRPr="00392C4C">
        <w:rPr>
          <w:rFonts w:cstheme="minorHAnsi"/>
        </w:rPr>
        <w:t>task of persisting the data that you use in your applications</w:t>
      </w:r>
      <w:r w:rsidR="0047618C" w:rsidRPr="00392C4C">
        <w:rPr>
          <w:rFonts w:cstheme="minorHAnsi"/>
        </w:rPr>
        <w:t>.</w:t>
      </w:r>
    </w:p>
    <w:p w:rsidR="00DB34AD" w:rsidRPr="00392C4C" w:rsidRDefault="00B97773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but the developer community is already getting involved in discussions, code review,</w:t>
      </w:r>
      <w:r w:rsidR="00A74303" w:rsidRPr="00392C4C">
        <w:rPr>
          <w:rFonts w:cstheme="minorHAnsi"/>
        </w:rPr>
        <w:t xml:space="preserve"> and even submitting their own code,</w:t>
      </w:r>
      <w:r w:rsidR="00036D86" w:rsidRPr="00392C4C">
        <w:rPr>
          <w:rFonts w:cstheme="minorHAnsi"/>
        </w:rPr>
        <w:t xml:space="preserve"> some of which are already been committed towards Entity Framework 6</w:t>
      </w:r>
      <w:r w:rsidR="00903004" w:rsidRPr="00392C4C">
        <w:rPr>
          <w:rFonts w:cstheme="minorHAnsi"/>
        </w:rPr>
        <w:t>.</w:t>
      </w:r>
    </w:p>
    <w:p w:rsidR="00903004" w:rsidRPr="00392C4C" w:rsidRDefault="00903004" w:rsidP="00BA2646">
      <w:pPr>
        <w:tabs>
          <w:tab w:val="left" w:pos="1215"/>
        </w:tabs>
        <w:rPr>
          <w:rFonts w:cstheme="minorHAnsi"/>
          <w:color w:val="FF0000"/>
        </w:rPr>
      </w:pPr>
      <w:r w:rsidRPr="00392C4C">
        <w:rPr>
          <w:rFonts w:cstheme="minorHAnsi"/>
        </w:rPr>
        <w:t>Entity Framework is no longer tied to the .NET</w:t>
      </w:r>
      <w:r w:rsidRPr="00392C4C">
        <w:rPr>
          <w:rFonts w:cstheme="minorHAnsi"/>
          <w:color w:val="FF0000"/>
        </w:rPr>
        <w:t xml:space="preserve"> release cycle</w:t>
      </w:r>
    </w:p>
    <w:p w:rsidR="0066084C" w:rsidRPr="00392C4C" w:rsidRDefault="0066084C" w:rsidP="00BA2646">
      <w:pPr>
        <w:tabs>
          <w:tab w:val="left" w:pos="1215"/>
        </w:tabs>
        <w:rPr>
          <w:rFonts w:cstheme="minorHAnsi"/>
          <w:color w:val="FF0000"/>
        </w:rPr>
      </w:pPr>
      <w:commentRangeStart w:id="173"/>
      <w:r w:rsidRPr="00392C4C">
        <w:rPr>
          <w:rFonts w:cstheme="minorHAnsi"/>
          <w:color w:val="FF0000"/>
        </w:rPr>
        <w:lastRenderedPageBreak/>
        <w:t>Mechanism</w:t>
      </w:r>
      <w:commentRangeEnd w:id="173"/>
      <w:r w:rsidR="008740C9" w:rsidRPr="00392C4C">
        <w:rPr>
          <w:rStyle w:val="CommentReference"/>
          <w:rFonts w:cstheme="minorHAnsi"/>
        </w:rPr>
        <w:commentReference w:id="173"/>
      </w:r>
      <w:r w:rsidRPr="00392C4C">
        <w:rPr>
          <w:rFonts w:cstheme="minorHAnsi"/>
          <w:color w:val="FF0000"/>
        </w:rPr>
        <w:t>:</w:t>
      </w:r>
    </w:p>
    <w:p w:rsidR="00903004" w:rsidRPr="00392C4C" w:rsidRDefault="0086010A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You write your queries with LINQ, LINQ to entities and Entity Framework breaks those down into something called</w:t>
      </w:r>
      <w:r w:rsidRPr="00392C4C">
        <w:rPr>
          <w:rFonts w:cstheme="minorHAnsi"/>
          <w:color w:val="FF0000"/>
        </w:rPr>
        <w:t xml:space="preserve"> command trees</w:t>
      </w:r>
      <w:r w:rsidR="001A3366" w:rsidRPr="00392C4C">
        <w:rPr>
          <w:rFonts w:cstheme="minorHAnsi"/>
          <w:color w:val="FF0000"/>
        </w:rPr>
        <w:t xml:space="preserve">  Then the provider will transform the command tree into the appropriate SQL for the targeted database</w:t>
      </w:r>
    </w:p>
    <w:p w:rsidR="00903004" w:rsidRPr="00392C4C" w:rsidRDefault="008371A2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noProof/>
        </w:rPr>
        <w:drawing>
          <wp:inline distT="0" distB="0" distL="0" distR="0" wp14:anchorId="3F2D0E4C" wp14:editId="3E8A5133">
            <wp:extent cx="5136542" cy="3363401"/>
            <wp:effectExtent l="0" t="0" r="698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6544" cy="33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3A" w:rsidRPr="00392C4C" w:rsidRDefault="005C343A" w:rsidP="00BA2646">
      <w:pPr>
        <w:tabs>
          <w:tab w:val="left" w:pos="1215"/>
        </w:tabs>
        <w:rPr>
          <w:rFonts w:cstheme="minorHAnsi"/>
        </w:rPr>
      </w:pPr>
    </w:p>
    <w:p w:rsidR="005C343A" w:rsidRPr="00392C4C" w:rsidRDefault="005C343A" w:rsidP="00BA2646">
      <w:pPr>
        <w:tabs>
          <w:tab w:val="left" w:pos="1215"/>
        </w:tabs>
        <w:rPr>
          <w:rFonts w:cstheme="minorHAnsi"/>
        </w:rPr>
      </w:pPr>
    </w:p>
    <w:p w:rsidR="00AB481C" w:rsidRPr="00392C4C" w:rsidRDefault="002471EE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Work flow:</w:t>
      </w:r>
    </w:p>
    <w:p w:rsidR="002471EE" w:rsidRPr="00392C4C" w:rsidRDefault="002471EE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   Database first: In turn, the Designer will generate code classes for you to use in the application along</w:t>
      </w:r>
    </w:p>
    <w:p w:rsidR="004858E7" w:rsidRPr="00392C4C" w:rsidRDefault="009A517B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with a context which manages those classes in behalf of Entity Framework</w:t>
      </w:r>
    </w:p>
    <w:p w:rsidR="00AB481C" w:rsidRPr="00392C4C" w:rsidRDefault="00262C31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   model first:You can also start with a blank model and design the model and generate the database from there</w:t>
      </w:r>
    </w:p>
    <w:p w:rsidR="00AB481C" w:rsidRPr="00392C4C" w:rsidRDefault="00C71F8A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As long as the context is aware of the objects, it will keep track of the changes you make.</w:t>
      </w:r>
      <w:r w:rsidR="008B1FD8" w:rsidRPr="00392C4C">
        <w:rPr>
          <w:rFonts w:cstheme="minorHAnsi"/>
        </w:rPr>
        <w:t xml:space="preserve"> If it's a disconnected application, we do have to do a little extra work</w:t>
      </w:r>
      <w:r w:rsidR="00D81456" w:rsidRPr="00392C4C">
        <w:rPr>
          <w:rFonts w:cstheme="minorHAnsi"/>
        </w:rPr>
        <w:t xml:space="preserve"> when reconnecting the data to the context</w:t>
      </w:r>
    </w:p>
    <w:p w:rsidR="00743CA2" w:rsidRPr="00392C4C" w:rsidRDefault="00E93694" w:rsidP="00BA2646">
      <w:pPr>
        <w:tabs>
          <w:tab w:val="left" w:pos="1215"/>
        </w:tabs>
        <w:rPr>
          <w:rFonts w:cstheme="minorHAnsi"/>
        </w:rPr>
      </w:pPr>
      <w:commentRangeStart w:id="174"/>
      <w:r w:rsidRPr="00392C4C">
        <w:rPr>
          <w:rFonts w:cstheme="minorHAnsi"/>
        </w:rPr>
        <w:t>Savechanges</w:t>
      </w:r>
      <w:r w:rsidR="00B23C7C" w:rsidRPr="00392C4C">
        <w:rPr>
          <w:rFonts w:cstheme="minorHAnsi"/>
        </w:rPr>
        <w:t xml:space="preserve"> </w:t>
      </w:r>
      <w:commentRangeEnd w:id="174"/>
      <w:r w:rsidR="00D0057C" w:rsidRPr="00392C4C">
        <w:rPr>
          <w:rStyle w:val="CommentReference"/>
          <w:rFonts w:cstheme="minorHAnsi"/>
        </w:rPr>
        <w:commentReference w:id="174"/>
      </w:r>
      <w:r w:rsidR="00B23C7C" w:rsidRPr="00392C4C">
        <w:rPr>
          <w:rFonts w:cstheme="minorHAnsi"/>
        </w:rPr>
        <w:t>method</w:t>
      </w:r>
      <w:r w:rsidRPr="00392C4C">
        <w:rPr>
          <w:rFonts w:cstheme="minorHAnsi"/>
        </w:rPr>
        <w:t>:And they are executed in a transaction, so that will roll back if anything fails</w:t>
      </w:r>
    </w:p>
    <w:p w:rsidR="00EF3C30" w:rsidRPr="00392C4C" w:rsidRDefault="00EF3C30" w:rsidP="00BA2646">
      <w:pPr>
        <w:tabs>
          <w:tab w:val="left" w:pos="1215"/>
        </w:tabs>
        <w:rPr>
          <w:rFonts w:cstheme="minorHAnsi"/>
        </w:rPr>
      </w:pPr>
    </w:p>
    <w:p w:rsidR="00743CA2" w:rsidRPr="00392C4C" w:rsidRDefault="00743CA2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noProof/>
        </w:rPr>
        <w:lastRenderedPageBreak/>
        <w:drawing>
          <wp:inline distT="0" distB="0" distL="0" distR="0" wp14:anchorId="5B59F854" wp14:editId="25989073">
            <wp:extent cx="4984721" cy="2870421"/>
            <wp:effectExtent l="0" t="0" r="698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5535" cy="28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94" w:rsidRPr="00392C4C" w:rsidRDefault="00E93694" w:rsidP="00BA2646">
      <w:pPr>
        <w:tabs>
          <w:tab w:val="left" w:pos="1215"/>
        </w:tabs>
        <w:rPr>
          <w:rFonts w:cstheme="minorHAnsi"/>
        </w:rPr>
      </w:pPr>
    </w:p>
    <w:p w:rsidR="001C7C87" w:rsidRPr="00392C4C" w:rsidRDefault="001C7C87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We got generated classes from those complex types that represent the results</w:t>
      </w:r>
      <w:r w:rsidR="00D85A01" w:rsidRPr="00392C4C">
        <w:rPr>
          <w:rFonts w:cstheme="minorHAnsi"/>
        </w:rPr>
        <w:t xml:space="preserve"> of this functions and stored procedures.</w:t>
      </w:r>
    </w:p>
    <w:p w:rsidR="001C7C87" w:rsidRPr="00392C4C" w:rsidRDefault="001C7C87" w:rsidP="00BA2646">
      <w:pPr>
        <w:tabs>
          <w:tab w:val="left" w:pos="1215"/>
        </w:tabs>
        <w:rPr>
          <w:rFonts w:cstheme="minorHAnsi"/>
        </w:rPr>
      </w:pPr>
    </w:p>
    <w:p w:rsidR="001C7C87" w:rsidRPr="00392C4C" w:rsidRDefault="00EE4FC3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I'm using Entity Framework Profiler from Hibernating Rhinos,--</w:t>
      </w:r>
      <w:commentRangeStart w:id="175"/>
      <w:r w:rsidRPr="00392C4C">
        <w:rPr>
          <w:rFonts w:cstheme="minorHAnsi"/>
        </w:rPr>
        <w:t>it’s a very useful tool</w:t>
      </w:r>
      <w:commentRangeEnd w:id="175"/>
      <w:r w:rsidR="00D07B6B" w:rsidRPr="00392C4C">
        <w:rPr>
          <w:rStyle w:val="CommentReference"/>
          <w:rFonts w:cstheme="minorHAnsi"/>
        </w:rPr>
        <w:commentReference w:id="175"/>
      </w:r>
    </w:p>
    <w:p w:rsidR="00E93694" w:rsidRPr="00392C4C" w:rsidRDefault="00E93694" w:rsidP="00BA2646">
      <w:pPr>
        <w:tabs>
          <w:tab w:val="left" w:pos="1215"/>
        </w:tabs>
        <w:rPr>
          <w:rFonts w:cstheme="minorHAnsi"/>
        </w:rPr>
      </w:pPr>
    </w:p>
    <w:p w:rsidR="0043204D" w:rsidRPr="00392C4C" w:rsidRDefault="00DB34AD" w:rsidP="0043204D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#endregion</w:t>
      </w:r>
      <w:r w:rsidR="0043204D" w:rsidRPr="00392C4C">
        <w:rPr>
          <w:rFonts w:cstheme="minorHAnsi"/>
        </w:rPr>
        <w:t xml:space="preserve">  pluralsight – Entity framework</w:t>
      </w:r>
    </w:p>
    <w:p w:rsidR="00DB34AD" w:rsidRPr="00392C4C" w:rsidRDefault="00DB34AD" w:rsidP="00BA2646">
      <w:pPr>
        <w:tabs>
          <w:tab w:val="left" w:pos="1215"/>
        </w:tabs>
        <w:rPr>
          <w:rFonts w:cstheme="minorHAnsi"/>
        </w:rPr>
      </w:pPr>
    </w:p>
    <w:p w:rsidR="006D553A" w:rsidRPr="00392C4C" w:rsidRDefault="006D553A" w:rsidP="00BA2646">
      <w:pPr>
        <w:tabs>
          <w:tab w:val="left" w:pos="1215"/>
        </w:tabs>
        <w:rPr>
          <w:rFonts w:cstheme="minorHAnsi"/>
        </w:rPr>
      </w:pPr>
    </w:p>
    <w:p w:rsidR="008253DE" w:rsidRPr="00392C4C" w:rsidRDefault="009756E6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#region  </w:t>
      </w:r>
      <w:r w:rsidR="008253DE" w:rsidRPr="00392C4C">
        <w:rPr>
          <w:rFonts w:cstheme="minorHAnsi"/>
        </w:rPr>
        <w:t xml:space="preserve">asp.net mvc4 </w:t>
      </w:r>
      <w:r w:rsidR="008253DE" w:rsidRPr="00392C4C">
        <w:rPr>
          <w:rFonts w:cstheme="minorHAnsi"/>
        </w:rPr>
        <w:t>高级编程</w:t>
      </w:r>
      <w:r w:rsidR="008253DE" w:rsidRPr="00392C4C">
        <w:rPr>
          <w:rFonts w:cstheme="minorHAnsi"/>
        </w:rPr>
        <w:t xml:space="preserve">  and   </w:t>
      </w:r>
      <w:r w:rsidRPr="00392C4C">
        <w:rPr>
          <w:rFonts w:cstheme="minorHAnsi"/>
        </w:rPr>
        <w:t>building application with MVC</w:t>
      </w:r>
      <w:r w:rsidR="008253DE" w:rsidRPr="00392C4C">
        <w:rPr>
          <w:rFonts w:cstheme="minorHAnsi"/>
        </w:rPr>
        <w:t xml:space="preserve"> </w:t>
      </w:r>
    </w:p>
    <w:p w:rsidR="008253DE" w:rsidRPr="00392C4C" w:rsidRDefault="008253DE" w:rsidP="008253DE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By convention, the Views directory contains a folder per controller, with the same name as the controller,</w:t>
      </w:r>
    </w:p>
    <w:p w:rsidR="008253DE" w:rsidRPr="00392C4C" w:rsidRDefault="008253DE" w:rsidP="008253DE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but without the </w:t>
      </w:r>
      <w:r w:rsidRPr="00392C4C">
        <w:rPr>
          <w:rFonts w:cstheme="minorHAnsi"/>
          <w:kern w:val="0"/>
          <w:sz w:val="17"/>
          <w:szCs w:val="17"/>
        </w:rPr>
        <w:t xml:space="preserve">Controller </w:t>
      </w:r>
      <w:r w:rsidR="0063641C">
        <w:rPr>
          <w:rFonts w:cstheme="minorHAnsi"/>
          <w:kern w:val="0"/>
          <w:sz w:val="19"/>
          <w:szCs w:val="19"/>
        </w:rPr>
        <w:t>suffi</w:t>
      </w:r>
      <w:r w:rsidRPr="00392C4C">
        <w:rPr>
          <w:rFonts w:cstheme="minorHAnsi"/>
          <w:kern w:val="0"/>
          <w:sz w:val="19"/>
          <w:szCs w:val="19"/>
        </w:rPr>
        <w:t xml:space="preserve">x. Thus, for the </w:t>
      </w:r>
      <w:r w:rsidRPr="00392C4C">
        <w:rPr>
          <w:rFonts w:cstheme="minorHAnsi"/>
          <w:kern w:val="0"/>
          <w:sz w:val="17"/>
          <w:szCs w:val="17"/>
        </w:rPr>
        <w:t>HomeController</w:t>
      </w:r>
      <w:r w:rsidRPr="00392C4C">
        <w:rPr>
          <w:rFonts w:cstheme="minorHAnsi"/>
          <w:kern w:val="0"/>
          <w:sz w:val="19"/>
          <w:szCs w:val="19"/>
        </w:rPr>
        <w:t>, there’s a folder in the</w:t>
      </w:r>
    </w:p>
    <w:p w:rsidR="008253DE" w:rsidRPr="00392C4C" w:rsidRDefault="008253DE" w:rsidP="008253DE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views directory named Home.</w:t>
      </w:r>
    </w:p>
    <w:p w:rsidR="00F04D6A" w:rsidRPr="00392C4C" w:rsidRDefault="00F04D6A" w:rsidP="008253DE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F04D6A" w:rsidRPr="00392C4C" w:rsidRDefault="00F04D6A" w:rsidP="00F04D6A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In some situations, you might even want to specify a view in a completely different directory</w:t>
      </w:r>
    </w:p>
    <w:p w:rsidR="00F04D6A" w:rsidRPr="00392C4C" w:rsidRDefault="00F04D6A" w:rsidP="00F04D6A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structure. You can use the tilde syntax to provide the full path to the view, as follows:</w:t>
      </w:r>
    </w:p>
    <w:p w:rsidR="00F04D6A" w:rsidRPr="00392C4C" w:rsidRDefault="00F04D6A" w:rsidP="00F04D6A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F04D6A" w:rsidRPr="00392C4C" w:rsidRDefault="00F04D6A" w:rsidP="00F04D6A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  <w:r w:rsidRPr="00392C4C">
        <w:rPr>
          <w:rFonts w:cstheme="minorHAnsi"/>
          <w:kern w:val="0"/>
          <w:sz w:val="18"/>
          <w:szCs w:val="18"/>
        </w:rPr>
        <w:t xml:space="preserve"> </w:t>
      </w:r>
    </w:p>
    <w:p w:rsidR="00F04D6A" w:rsidRPr="00392C4C" w:rsidRDefault="00F04D6A" w:rsidP="00F04D6A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public ActionResult Index() {</w:t>
      </w:r>
    </w:p>
    <w:p w:rsidR="00F04D6A" w:rsidRPr="00392C4C" w:rsidRDefault="00F04D6A" w:rsidP="00F04D6A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ViewBag.Message = "Modify this template to jump-start</w:t>
      </w:r>
    </w:p>
    <w:p w:rsidR="00F04D6A" w:rsidRPr="00392C4C" w:rsidRDefault="00F04D6A" w:rsidP="00F04D6A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your ASP.NET MVC application.";</w:t>
      </w:r>
    </w:p>
    <w:p w:rsidR="00F04D6A" w:rsidRPr="00392C4C" w:rsidRDefault="00F04D6A" w:rsidP="00F04D6A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return View("~/Views/Example/Index.cshtml");</w:t>
      </w:r>
    </w:p>
    <w:p w:rsidR="00F04D6A" w:rsidRPr="00392C4C" w:rsidRDefault="00F04D6A" w:rsidP="00F04D6A">
      <w:pPr>
        <w:tabs>
          <w:tab w:val="left" w:pos="1215"/>
        </w:tabs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}</w:t>
      </w:r>
    </w:p>
    <w:p w:rsidR="00A14665" w:rsidRPr="00392C4C" w:rsidRDefault="00A14665" w:rsidP="00A14665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The </w:t>
      </w:r>
      <w:r w:rsidRPr="00392C4C">
        <w:rPr>
          <w:rFonts w:cstheme="minorHAnsi"/>
          <w:kern w:val="0"/>
          <w:sz w:val="17"/>
          <w:szCs w:val="17"/>
        </w:rPr>
        <w:t xml:space="preserve">ViewBag </w:t>
      </w:r>
      <w:r w:rsidRPr="00392C4C">
        <w:rPr>
          <w:rFonts w:cstheme="minorHAnsi"/>
          <w:kern w:val="0"/>
          <w:sz w:val="19"/>
          <w:szCs w:val="19"/>
        </w:rPr>
        <w:t xml:space="preserve">is a dynamic wrapper around </w:t>
      </w:r>
      <w:r w:rsidRPr="00392C4C">
        <w:rPr>
          <w:rFonts w:cstheme="minorHAnsi"/>
          <w:kern w:val="0"/>
          <w:sz w:val="17"/>
          <w:szCs w:val="17"/>
        </w:rPr>
        <w:t>ViewData</w:t>
      </w:r>
      <w:r w:rsidR="00B325BA" w:rsidRPr="00392C4C">
        <w:rPr>
          <w:rFonts w:cstheme="minorHAnsi"/>
          <w:kern w:val="0"/>
          <w:sz w:val="19"/>
          <w:szCs w:val="19"/>
        </w:rPr>
        <w:t xml:space="preserve">. It allows you to </w:t>
      </w:r>
      <w:r w:rsidRPr="00392C4C">
        <w:rPr>
          <w:rFonts w:cstheme="minorHAnsi"/>
          <w:kern w:val="0"/>
          <w:sz w:val="19"/>
          <w:szCs w:val="19"/>
        </w:rPr>
        <w:t>set values as follows:</w:t>
      </w:r>
    </w:p>
    <w:p w:rsidR="00A14665" w:rsidRPr="00392C4C" w:rsidRDefault="00A14665" w:rsidP="00A14665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ViewBag.CurrentTime = DateTime.Now;</w:t>
      </w:r>
    </w:p>
    <w:p w:rsidR="00F04D6A" w:rsidRPr="00392C4C" w:rsidRDefault="00A14665" w:rsidP="00A14665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Thus, </w:t>
      </w:r>
      <w:r w:rsidRPr="00392C4C">
        <w:rPr>
          <w:rFonts w:cstheme="minorHAnsi"/>
          <w:kern w:val="0"/>
          <w:sz w:val="17"/>
          <w:szCs w:val="17"/>
        </w:rPr>
        <w:t xml:space="preserve">ViewBag.CurrentTime </w:t>
      </w:r>
      <w:r w:rsidRPr="00392C4C">
        <w:rPr>
          <w:rFonts w:cstheme="minorHAnsi"/>
          <w:kern w:val="0"/>
          <w:sz w:val="19"/>
          <w:szCs w:val="19"/>
        </w:rPr>
        <w:t xml:space="preserve">is equivalent to </w:t>
      </w:r>
      <w:r w:rsidRPr="00392C4C">
        <w:rPr>
          <w:rFonts w:cstheme="minorHAnsi"/>
          <w:kern w:val="0"/>
          <w:sz w:val="17"/>
          <w:szCs w:val="17"/>
        </w:rPr>
        <w:t>ViewData["CurrentTime"]</w:t>
      </w:r>
      <w:r w:rsidRPr="00392C4C">
        <w:rPr>
          <w:rFonts w:cstheme="minorHAnsi"/>
          <w:kern w:val="0"/>
          <w:sz w:val="19"/>
          <w:szCs w:val="19"/>
        </w:rPr>
        <w:t>.</w:t>
      </w:r>
    </w:p>
    <w:p w:rsidR="00A14665" w:rsidRPr="00392C4C" w:rsidRDefault="00A14665" w:rsidP="00A14665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530DC2" w:rsidRPr="00392C4C" w:rsidRDefault="00530DC2" w:rsidP="00530DC2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For Razor view</w:t>
      </w:r>
      <w:r w:rsidR="00FE32BF" w:rsidRPr="00392C4C">
        <w:rPr>
          <w:rFonts w:cstheme="minorHAnsi"/>
          <w:kern w:val="0"/>
          <w:sz w:val="19"/>
          <w:szCs w:val="19"/>
        </w:rPr>
        <w:t xml:space="preserve"> </w:t>
      </w:r>
      <w:r w:rsidRPr="00392C4C">
        <w:rPr>
          <w:rFonts w:cstheme="minorHAnsi"/>
          <w:kern w:val="0"/>
          <w:sz w:val="19"/>
          <w:szCs w:val="19"/>
        </w:rPr>
        <w:t>engines, specifying a layout is not necessary if you choose to use the default layout because</w:t>
      </w:r>
    </w:p>
    <w:p w:rsidR="00530DC2" w:rsidRPr="00392C4C" w:rsidRDefault="00586E55" w:rsidP="00FE32BF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>
        <w:rPr>
          <w:rFonts w:cstheme="minorHAnsi"/>
          <w:kern w:val="0"/>
          <w:sz w:val="19"/>
          <w:szCs w:val="19"/>
        </w:rPr>
        <w:t>the layout is already specifi</w:t>
      </w:r>
      <w:r w:rsidR="00530DC2" w:rsidRPr="00392C4C">
        <w:rPr>
          <w:rFonts w:cstheme="minorHAnsi"/>
          <w:kern w:val="0"/>
          <w:sz w:val="19"/>
          <w:szCs w:val="19"/>
        </w:rPr>
        <w:t xml:space="preserve">ed in the </w:t>
      </w:r>
      <w:r w:rsidR="00530DC2" w:rsidRPr="00392C4C">
        <w:rPr>
          <w:rFonts w:cstheme="minorHAnsi"/>
          <w:kern w:val="0"/>
          <w:sz w:val="17"/>
          <w:szCs w:val="17"/>
        </w:rPr>
        <w:t xml:space="preserve">_ViewStart.cshtml </w:t>
      </w:r>
      <w:r w:rsidR="00530DC2" w:rsidRPr="00392C4C">
        <w:rPr>
          <w:rFonts w:cstheme="minorHAnsi"/>
          <w:kern w:val="0"/>
          <w:sz w:val="19"/>
          <w:szCs w:val="19"/>
        </w:rPr>
        <w:t>fi le. However, this option can be</w:t>
      </w:r>
      <w:r w:rsidR="00FE32BF" w:rsidRPr="00392C4C">
        <w:rPr>
          <w:rFonts w:cstheme="minorHAnsi"/>
          <w:kern w:val="0"/>
          <w:sz w:val="19"/>
          <w:szCs w:val="19"/>
        </w:rPr>
        <w:t xml:space="preserve"> </w:t>
      </w:r>
      <w:r w:rsidR="00530DC2" w:rsidRPr="00392C4C">
        <w:rPr>
          <w:rFonts w:cstheme="minorHAnsi"/>
          <w:kern w:val="0"/>
          <w:sz w:val="19"/>
          <w:szCs w:val="19"/>
        </w:rPr>
        <w:t>used to</w:t>
      </w:r>
      <w:r w:rsidR="005479ED" w:rsidRPr="00392C4C">
        <w:rPr>
          <w:rFonts w:cstheme="minorHAnsi"/>
          <w:kern w:val="0"/>
          <w:sz w:val="19"/>
          <w:szCs w:val="19"/>
        </w:rPr>
        <w:t xml:space="preserve"> override the default </w:t>
      </w:r>
      <w:r w:rsidR="005479ED" w:rsidRPr="00392C4C">
        <w:rPr>
          <w:rFonts w:cstheme="minorHAnsi"/>
          <w:kern w:val="0"/>
          <w:sz w:val="19"/>
          <w:szCs w:val="19"/>
        </w:rPr>
        <w:lastRenderedPageBreak/>
        <w:t>Layout fi</w:t>
      </w:r>
      <w:r w:rsidR="00530DC2" w:rsidRPr="00392C4C">
        <w:rPr>
          <w:rFonts w:cstheme="minorHAnsi"/>
          <w:kern w:val="0"/>
          <w:sz w:val="19"/>
          <w:szCs w:val="19"/>
        </w:rPr>
        <w:t>le.</w:t>
      </w:r>
    </w:p>
    <w:p w:rsidR="00A14665" w:rsidRPr="00392C4C" w:rsidRDefault="00A14665" w:rsidP="00A14665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DE2DE7" w:rsidRPr="00392C4C" w:rsidRDefault="00DE2DE7" w:rsidP="00DE2DE7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The key transition character in Razor is the “at” sign (</w:t>
      </w:r>
      <w:r w:rsidRPr="00392C4C">
        <w:rPr>
          <w:rFonts w:cstheme="minorHAnsi"/>
          <w:kern w:val="0"/>
          <w:sz w:val="17"/>
          <w:szCs w:val="17"/>
        </w:rPr>
        <w:t>@</w:t>
      </w:r>
      <w:r w:rsidRPr="00392C4C">
        <w:rPr>
          <w:rFonts w:cstheme="minorHAnsi"/>
          <w:kern w:val="0"/>
          <w:sz w:val="19"/>
          <w:szCs w:val="19"/>
        </w:rPr>
        <w:t>). This single character is used to transition</w:t>
      </w:r>
    </w:p>
    <w:p w:rsidR="00DE2DE7" w:rsidRPr="00392C4C" w:rsidRDefault="00DE2DE7" w:rsidP="00DE2DE7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from markup to code and sometimes also to transition back</w:t>
      </w:r>
    </w:p>
    <w:p w:rsidR="000F5DDF" w:rsidRPr="00392C4C" w:rsidRDefault="000F5DDF" w:rsidP="00DE2DE7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9D4576" w:rsidRPr="00392C4C" w:rsidRDefault="009D4576" w:rsidP="00107958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7"/>
          <w:szCs w:val="17"/>
        </w:rPr>
        <w:t>&lt;h1&gt;Listing @stuff.Length items.&lt;/h1&gt;</w:t>
      </w:r>
      <w:r w:rsidRPr="00392C4C">
        <w:rPr>
          <w:rFonts w:cstheme="minorHAnsi"/>
          <w:kern w:val="0"/>
          <w:sz w:val="19"/>
          <w:szCs w:val="19"/>
        </w:rPr>
        <w:t xml:space="preserve"> </w:t>
      </w:r>
    </w:p>
    <w:p w:rsidR="00107958" w:rsidRPr="00392C4C" w:rsidRDefault="00107958" w:rsidP="00107958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Razor is smart enough to know that the space character after the expr</w:t>
      </w:r>
      <w:r w:rsidR="009D4576" w:rsidRPr="00392C4C">
        <w:rPr>
          <w:rFonts w:cstheme="minorHAnsi"/>
          <w:kern w:val="0"/>
          <w:sz w:val="19"/>
          <w:szCs w:val="19"/>
        </w:rPr>
        <w:t>ession is not a valid identifi</w:t>
      </w:r>
      <w:r w:rsidRPr="00392C4C">
        <w:rPr>
          <w:rFonts w:cstheme="minorHAnsi"/>
          <w:kern w:val="0"/>
          <w:sz w:val="19"/>
          <w:szCs w:val="19"/>
        </w:rPr>
        <w:t>er,</w:t>
      </w:r>
    </w:p>
    <w:p w:rsidR="00107958" w:rsidRPr="00392C4C" w:rsidRDefault="00107958" w:rsidP="00107958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so it transitions smoothly back into markup.</w:t>
      </w:r>
    </w:p>
    <w:p w:rsidR="00A14665" w:rsidRPr="00392C4C" w:rsidRDefault="00A14665" w:rsidP="00A14665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935330" w:rsidRPr="00392C4C" w:rsidRDefault="00935330" w:rsidP="00935330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Fortunately, Razor also supports explicit code expressions by wrapping them in</w:t>
      </w:r>
      <w:r w:rsidR="00092209" w:rsidRPr="00392C4C">
        <w:rPr>
          <w:rFonts w:cstheme="minorHAnsi"/>
          <w:kern w:val="0"/>
          <w:sz w:val="19"/>
          <w:szCs w:val="19"/>
        </w:rPr>
        <w:t xml:space="preserve"> </w:t>
      </w:r>
      <w:r w:rsidRPr="00392C4C">
        <w:rPr>
          <w:rFonts w:cstheme="minorHAnsi"/>
          <w:kern w:val="0"/>
          <w:sz w:val="19"/>
          <w:szCs w:val="19"/>
        </w:rPr>
        <w:t>parentheses:</w:t>
      </w:r>
    </w:p>
    <w:p w:rsidR="00935330" w:rsidRPr="00392C4C" w:rsidRDefault="00935330" w:rsidP="00935330">
      <w:pPr>
        <w:tabs>
          <w:tab w:val="left" w:pos="1215"/>
        </w:tabs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&lt;span&gt;</w:t>
      </w:r>
      <w:r w:rsidRPr="00392C4C">
        <w:rPr>
          <w:rFonts w:cstheme="minorHAnsi"/>
          <w:color w:val="FF0000"/>
          <w:kern w:val="0"/>
          <w:sz w:val="17"/>
          <w:szCs w:val="17"/>
        </w:rPr>
        <w:t>@(rootNamespace)</w:t>
      </w:r>
      <w:r w:rsidRPr="00392C4C">
        <w:rPr>
          <w:rFonts w:cstheme="minorHAnsi"/>
          <w:kern w:val="0"/>
          <w:sz w:val="17"/>
          <w:szCs w:val="17"/>
        </w:rPr>
        <w:t>.Models&lt;/span&gt;</w:t>
      </w:r>
    </w:p>
    <w:p w:rsidR="003F7699" w:rsidRPr="00392C4C" w:rsidRDefault="003F7699" w:rsidP="00935330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This tells Razor that </w:t>
      </w:r>
      <w:r w:rsidRPr="00392C4C">
        <w:rPr>
          <w:rFonts w:cstheme="minorHAnsi"/>
          <w:kern w:val="0"/>
          <w:sz w:val="17"/>
          <w:szCs w:val="17"/>
        </w:rPr>
        <w:t xml:space="preserve">.Models </w:t>
      </w:r>
      <w:r w:rsidRPr="00392C4C">
        <w:rPr>
          <w:rFonts w:cstheme="minorHAnsi"/>
          <w:kern w:val="0"/>
          <w:sz w:val="19"/>
          <w:szCs w:val="19"/>
        </w:rPr>
        <w:t>is literal text and not part of the code expression.</w:t>
      </w:r>
    </w:p>
    <w:p w:rsidR="00C72DE9" w:rsidRPr="00392C4C" w:rsidRDefault="00C72DE9" w:rsidP="00935330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C72DE9" w:rsidRPr="00392C4C" w:rsidRDefault="00C72DE9" w:rsidP="00C72DE9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&lt;span&gt;support@megacorp.com&lt;/span&gt;</w:t>
      </w:r>
    </w:p>
    <w:p w:rsidR="00C72DE9" w:rsidRPr="00392C4C" w:rsidRDefault="00AE32FC" w:rsidP="00C72DE9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>
        <w:rPr>
          <w:rFonts w:cstheme="minorHAnsi"/>
          <w:kern w:val="0"/>
          <w:sz w:val="19"/>
          <w:szCs w:val="19"/>
        </w:rPr>
        <w:t>At fi</w:t>
      </w:r>
      <w:r w:rsidR="00C72DE9" w:rsidRPr="00392C4C">
        <w:rPr>
          <w:rFonts w:cstheme="minorHAnsi"/>
          <w:kern w:val="0"/>
          <w:sz w:val="19"/>
          <w:szCs w:val="19"/>
        </w:rPr>
        <w:t xml:space="preserve">rst glance, this seems like it would cause an error because </w:t>
      </w:r>
      <w:r w:rsidR="00C72DE9" w:rsidRPr="00392C4C">
        <w:rPr>
          <w:rFonts w:cstheme="minorHAnsi"/>
          <w:kern w:val="0"/>
          <w:sz w:val="17"/>
          <w:szCs w:val="17"/>
        </w:rPr>
        <w:t xml:space="preserve">@megacorp.com </w:t>
      </w:r>
      <w:r w:rsidR="00C72DE9" w:rsidRPr="00392C4C">
        <w:rPr>
          <w:rFonts w:cstheme="minorHAnsi"/>
          <w:kern w:val="0"/>
          <w:sz w:val="19"/>
          <w:szCs w:val="19"/>
        </w:rPr>
        <w:t>looks like a valid</w:t>
      </w:r>
    </w:p>
    <w:p w:rsidR="00C72DE9" w:rsidRPr="00392C4C" w:rsidRDefault="00C72DE9" w:rsidP="00C72DE9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code expression where we’re trying to print out the </w:t>
      </w:r>
      <w:r w:rsidRPr="00392C4C">
        <w:rPr>
          <w:rFonts w:cstheme="minorHAnsi"/>
          <w:kern w:val="0"/>
          <w:sz w:val="17"/>
          <w:szCs w:val="17"/>
        </w:rPr>
        <w:t xml:space="preserve">com </w:t>
      </w:r>
      <w:r w:rsidRPr="00392C4C">
        <w:rPr>
          <w:rFonts w:cstheme="minorHAnsi"/>
          <w:kern w:val="0"/>
          <w:sz w:val="19"/>
          <w:szCs w:val="19"/>
        </w:rPr>
        <w:t xml:space="preserve">property of the </w:t>
      </w:r>
      <w:r w:rsidRPr="00392C4C">
        <w:rPr>
          <w:rFonts w:cstheme="minorHAnsi"/>
          <w:kern w:val="0"/>
          <w:sz w:val="17"/>
          <w:szCs w:val="17"/>
        </w:rPr>
        <w:t xml:space="preserve">megacorp </w:t>
      </w:r>
      <w:r w:rsidRPr="00392C4C">
        <w:rPr>
          <w:rFonts w:cstheme="minorHAnsi"/>
          <w:kern w:val="0"/>
          <w:sz w:val="19"/>
          <w:szCs w:val="19"/>
        </w:rPr>
        <w:t>variable.</w:t>
      </w:r>
    </w:p>
    <w:p w:rsidR="00C72DE9" w:rsidRPr="00392C4C" w:rsidRDefault="00C72DE9" w:rsidP="00C72DE9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Fortunately, Razor is smart enough to recognize the </w:t>
      </w:r>
      <w:r w:rsidRPr="009B4A34">
        <w:rPr>
          <w:rFonts w:cstheme="minorHAnsi"/>
          <w:color w:val="FF0000"/>
          <w:kern w:val="0"/>
          <w:sz w:val="19"/>
          <w:szCs w:val="19"/>
        </w:rPr>
        <w:t xml:space="preserve">general pattern </w:t>
      </w:r>
      <w:r w:rsidRPr="00392C4C">
        <w:rPr>
          <w:rFonts w:cstheme="minorHAnsi"/>
          <w:kern w:val="0"/>
          <w:sz w:val="19"/>
          <w:szCs w:val="19"/>
        </w:rPr>
        <w:t>of an e-mail address and will</w:t>
      </w:r>
    </w:p>
    <w:p w:rsidR="00C72DE9" w:rsidRPr="00392C4C" w:rsidRDefault="00C72DE9" w:rsidP="00C72DE9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leave this expression alone.</w:t>
      </w:r>
    </w:p>
    <w:p w:rsidR="00C65796" w:rsidRPr="00392C4C" w:rsidRDefault="00C65796" w:rsidP="00C72DE9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E75471" w:rsidRPr="00392C4C" w:rsidRDefault="00E75471" w:rsidP="00E75471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When you have an action with a parameter, the MVC runtime uses a model binder to build the</w:t>
      </w:r>
    </w:p>
    <w:p w:rsidR="007730FB" w:rsidRPr="00392C4C" w:rsidRDefault="00E75471" w:rsidP="00E75471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parameter.</w:t>
      </w:r>
      <w:r w:rsidR="008C33B9" w:rsidRPr="00392C4C">
        <w:rPr>
          <w:rFonts w:cstheme="minorHAnsi"/>
          <w:kern w:val="0"/>
          <w:sz w:val="19"/>
          <w:szCs w:val="19"/>
        </w:rPr>
        <w:t xml:space="preserve"> </w:t>
      </w:r>
      <w:r w:rsidR="007730FB" w:rsidRPr="00392C4C">
        <w:rPr>
          <w:rFonts w:cstheme="minorHAnsi"/>
          <w:kern w:val="0"/>
          <w:sz w:val="19"/>
          <w:szCs w:val="19"/>
        </w:rPr>
        <w:t>The model binder can look at route data,</w:t>
      </w:r>
      <w:r w:rsidR="009611CB" w:rsidRPr="00392C4C">
        <w:rPr>
          <w:rFonts w:cstheme="minorHAnsi"/>
          <w:kern w:val="0"/>
          <w:sz w:val="19"/>
          <w:szCs w:val="19"/>
        </w:rPr>
        <w:t xml:space="preserve"> the query string, and the form </w:t>
      </w:r>
      <w:r w:rsidR="007730FB" w:rsidRPr="00392C4C">
        <w:rPr>
          <w:rFonts w:cstheme="minorHAnsi"/>
          <w:kern w:val="0"/>
          <w:sz w:val="19"/>
          <w:szCs w:val="19"/>
        </w:rPr>
        <w:t>collection, and you can add custom value providers if you so desire.</w:t>
      </w:r>
    </w:p>
    <w:p w:rsidR="00A14665" w:rsidRPr="00392C4C" w:rsidRDefault="00A14665" w:rsidP="00A14665">
      <w:pPr>
        <w:tabs>
          <w:tab w:val="left" w:pos="1215"/>
        </w:tabs>
        <w:rPr>
          <w:rFonts w:cstheme="minorHAnsi"/>
        </w:rPr>
      </w:pPr>
    </w:p>
    <w:p w:rsidR="001A14B7" w:rsidRPr="00392C4C" w:rsidRDefault="009E4465" w:rsidP="00ED79BC">
      <w:pPr>
        <w:autoSpaceDE w:val="0"/>
        <w:autoSpaceDN w:val="0"/>
        <w:adjustRightInd w:val="0"/>
        <w:jc w:val="left"/>
        <w:rPr>
          <w:rFonts w:cstheme="minorHAnsi"/>
        </w:rPr>
      </w:pPr>
      <w:r w:rsidRPr="00392C4C">
        <w:rPr>
          <w:rFonts w:cstheme="minorHAnsi"/>
          <w:kern w:val="0"/>
          <w:sz w:val="19"/>
          <w:szCs w:val="19"/>
        </w:rPr>
        <w:t xml:space="preserve">The routing engine is the component that fi nds the ID value in the URL </w:t>
      </w:r>
      <w:r w:rsidRPr="00392C4C">
        <w:rPr>
          <w:rFonts w:cstheme="minorHAnsi"/>
          <w:kern w:val="0"/>
          <w:sz w:val="17"/>
          <w:szCs w:val="17"/>
        </w:rPr>
        <w:t>/StoreManager/ Edit/8</w:t>
      </w:r>
      <w:r w:rsidRPr="00392C4C">
        <w:rPr>
          <w:rFonts w:cstheme="minorHAnsi"/>
          <w:kern w:val="0"/>
          <w:sz w:val="19"/>
          <w:szCs w:val="19"/>
        </w:rPr>
        <w:t xml:space="preserve">, but it is a model binder that converts and moves the value from route data into the </w:t>
      </w:r>
      <w:r w:rsidRPr="00392C4C">
        <w:rPr>
          <w:rFonts w:cstheme="minorHAnsi"/>
          <w:kern w:val="0"/>
          <w:sz w:val="17"/>
          <w:szCs w:val="17"/>
        </w:rPr>
        <w:t xml:space="preserve">id </w:t>
      </w:r>
      <w:r w:rsidRPr="00392C4C">
        <w:rPr>
          <w:rFonts w:cstheme="minorHAnsi"/>
          <w:kern w:val="0"/>
          <w:sz w:val="19"/>
          <w:szCs w:val="19"/>
        </w:rPr>
        <w:t>parameter.</w:t>
      </w:r>
      <w:r w:rsidR="00ED79BC" w:rsidRPr="00392C4C">
        <w:rPr>
          <w:rFonts w:cstheme="minorHAnsi"/>
        </w:rPr>
        <w:t xml:space="preserve"> </w:t>
      </w:r>
    </w:p>
    <w:p w:rsidR="00C279C8" w:rsidRPr="00392C4C" w:rsidRDefault="00C279C8" w:rsidP="00ED79BC">
      <w:pPr>
        <w:autoSpaceDE w:val="0"/>
        <w:autoSpaceDN w:val="0"/>
        <w:adjustRightInd w:val="0"/>
        <w:jc w:val="left"/>
        <w:rPr>
          <w:rFonts w:cstheme="minorHAnsi"/>
        </w:rPr>
      </w:pPr>
    </w:p>
    <w:p w:rsidR="00263602" w:rsidRPr="00392C4C" w:rsidRDefault="00263602" w:rsidP="00ED79BC">
      <w:pPr>
        <w:autoSpaceDE w:val="0"/>
        <w:autoSpaceDN w:val="0"/>
        <w:adjustRightInd w:val="0"/>
        <w:jc w:val="left"/>
        <w:rPr>
          <w:rFonts w:cstheme="minorHAnsi"/>
        </w:rPr>
      </w:pPr>
    </w:p>
    <w:p w:rsidR="00263602" w:rsidRPr="00392C4C" w:rsidRDefault="00263602" w:rsidP="00263602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TryUpdateModel(album);</w:t>
      </w:r>
    </w:p>
    <w:p w:rsidR="00263602" w:rsidRPr="00392C4C" w:rsidRDefault="00263602" w:rsidP="00263602">
      <w:pPr>
        <w:autoSpaceDE w:val="0"/>
        <w:autoSpaceDN w:val="0"/>
        <w:adjustRightInd w:val="0"/>
        <w:jc w:val="left"/>
        <w:rPr>
          <w:rFonts w:cstheme="minorHAnsi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if (ModelState.IsValid)</w:t>
      </w:r>
    </w:p>
    <w:p w:rsidR="00BB743B" w:rsidRPr="00392C4C" w:rsidRDefault="00263602" w:rsidP="00BB743B">
      <w:pPr>
        <w:autoSpaceDE w:val="0"/>
        <w:autoSpaceDN w:val="0"/>
        <w:adjustRightInd w:val="0"/>
        <w:jc w:val="left"/>
        <w:rPr>
          <w:rFonts w:cstheme="minorHAnsi"/>
        </w:rPr>
      </w:pPr>
      <w:r w:rsidRPr="00392C4C">
        <w:rPr>
          <w:rFonts w:cstheme="minorHAnsi"/>
          <w:kern w:val="0"/>
          <w:sz w:val="19"/>
          <w:szCs w:val="19"/>
        </w:rPr>
        <w:t>w</w:t>
      </w:r>
      <w:r w:rsidR="00BB743B" w:rsidRPr="00392C4C">
        <w:rPr>
          <w:rFonts w:cstheme="minorHAnsi"/>
          <w:kern w:val="0"/>
          <w:sz w:val="19"/>
          <w:szCs w:val="19"/>
        </w:rPr>
        <w:t>hile model state is useful for</w:t>
      </w:r>
      <w:r w:rsidR="00AB3CA2" w:rsidRPr="00392C4C">
        <w:rPr>
          <w:rFonts w:cstheme="minorHAnsi"/>
          <w:kern w:val="0"/>
          <w:sz w:val="19"/>
          <w:szCs w:val="19"/>
        </w:rPr>
        <w:t xml:space="preserve"> </w:t>
      </w:r>
      <w:r w:rsidR="00BB743B" w:rsidRPr="00392C4C">
        <w:rPr>
          <w:rFonts w:cstheme="minorHAnsi"/>
          <w:kern w:val="0"/>
          <w:sz w:val="19"/>
          <w:szCs w:val="19"/>
        </w:rPr>
        <w:t>your own debugging purposes, it’s primarily used to display error messages to the user indicating</w:t>
      </w:r>
      <w:r w:rsidR="00AB3CA2" w:rsidRPr="00392C4C">
        <w:rPr>
          <w:rFonts w:cstheme="minorHAnsi"/>
          <w:kern w:val="0"/>
          <w:sz w:val="19"/>
          <w:szCs w:val="19"/>
        </w:rPr>
        <w:t xml:space="preserve"> </w:t>
      </w:r>
      <w:r w:rsidR="00BB743B" w:rsidRPr="00392C4C">
        <w:rPr>
          <w:rFonts w:cstheme="minorHAnsi"/>
          <w:kern w:val="0"/>
          <w:sz w:val="19"/>
          <w:szCs w:val="19"/>
        </w:rPr>
        <w:t>why their data entry failed. In the next two chapters you will see how model state allows HTML</w:t>
      </w:r>
      <w:r w:rsidR="00AB3CA2" w:rsidRPr="00392C4C">
        <w:rPr>
          <w:rFonts w:cstheme="minorHAnsi"/>
          <w:kern w:val="0"/>
          <w:sz w:val="19"/>
          <w:szCs w:val="19"/>
        </w:rPr>
        <w:t xml:space="preserve"> </w:t>
      </w:r>
      <w:r w:rsidR="00BB743B" w:rsidRPr="00392C4C">
        <w:rPr>
          <w:rFonts w:cstheme="minorHAnsi"/>
          <w:kern w:val="0"/>
          <w:sz w:val="19"/>
          <w:szCs w:val="19"/>
        </w:rPr>
        <w:t>helpers and the MVC validation features to work together with model binding.</w:t>
      </w:r>
    </w:p>
    <w:p w:rsidR="001A14B7" w:rsidRPr="00392C4C" w:rsidRDefault="001A14B7" w:rsidP="00A14665">
      <w:pPr>
        <w:tabs>
          <w:tab w:val="left" w:pos="1215"/>
        </w:tabs>
        <w:rPr>
          <w:rFonts w:cstheme="minorHAnsi"/>
        </w:rPr>
      </w:pPr>
    </w:p>
    <w:p w:rsidR="00401D01" w:rsidRPr="00392C4C" w:rsidRDefault="00401D01" w:rsidP="00401D01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You can also give the </w:t>
      </w:r>
      <w:commentRangeStart w:id="176"/>
      <w:r w:rsidRPr="00392C4C">
        <w:rPr>
          <w:rFonts w:cstheme="minorHAnsi"/>
          <w:kern w:val="0"/>
          <w:sz w:val="17"/>
          <w:szCs w:val="17"/>
        </w:rPr>
        <w:t xml:space="preserve">method </w:t>
      </w:r>
      <w:commentRangeEnd w:id="176"/>
      <w:r w:rsidR="001D5F0C">
        <w:rPr>
          <w:rStyle w:val="CommentReference"/>
        </w:rPr>
        <w:commentReference w:id="176"/>
      </w:r>
      <w:r w:rsidRPr="00392C4C">
        <w:rPr>
          <w:rFonts w:cstheme="minorHAnsi"/>
          <w:kern w:val="0"/>
          <w:sz w:val="19"/>
          <w:szCs w:val="19"/>
        </w:rPr>
        <w:t xml:space="preserve">attribute the value </w:t>
      </w:r>
      <w:r w:rsidRPr="00392C4C">
        <w:rPr>
          <w:rFonts w:cstheme="minorHAnsi"/>
          <w:kern w:val="0"/>
          <w:sz w:val="17"/>
          <w:szCs w:val="17"/>
        </w:rPr>
        <w:t>post</w:t>
      </w:r>
      <w:r w:rsidRPr="00392C4C">
        <w:rPr>
          <w:rFonts w:cstheme="minorHAnsi"/>
          <w:kern w:val="0"/>
          <w:sz w:val="19"/>
          <w:szCs w:val="19"/>
        </w:rPr>
        <w:t>, in which case the browser does not place the</w:t>
      </w:r>
    </w:p>
    <w:p w:rsidR="00401D01" w:rsidRPr="00392C4C" w:rsidRDefault="00401D01" w:rsidP="00401D01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input values into the query string, but places them inside the body of the HTTP request instead</w:t>
      </w:r>
    </w:p>
    <w:p w:rsidR="00527680" w:rsidRPr="00392C4C" w:rsidRDefault="00527680" w:rsidP="00401D01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E6221B" w:rsidRPr="00392C4C" w:rsidRDefault="00E6221B" w:rsidP="0081321B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commentRangeStart w:id="177"/>
      <w:r w:rsidRPr="00392C4C">
        <w:rPr>
          <w:rFonts w:cstheme="minorHAnsi"/>
          <w:kern w:val="0"/>
          <w:sz w:val="19"/>
          <w:szCs w:val="19"/>
        </w:rPr>
        <w:t xml:space="preserve">Helpers </w:t>
      </w:r>
      <w:commentRangeEnd w:id="177"/>
      <w:r w:rsidR="00F579B2">
        <w:rPr>
          <w:rStyle w:val="CommentReference"/>
        </w:rPr>
        <w:commentReference w:id="177"/>
      </w:r>
      <w:r w:rsidRPr="00392C4C">
        <w:rPr>
          <w:rFonts w:cstheme="minorHAnsi"/>
          <w:kern w:val="0"/>
          <w:sz w:val="19"/>
          <w:szCs w:val="19"/>
        </w:rPr>
        <w:t>also correctly encode attributes, build</w:t>
      </w:r>
      <w:r w:rsidR="0081321B" w:rsidRPr="00392C4C">
        <w:rPr>
          <w:rFonts w:cstheme="minorHAnsi"/>
          <w:kern w:val="0"/>
          <w:sz w:val="19"/>
          <w:szCs w:val="19"/>
        </w:rPr>
        <w:t xml:space="preserve"> </w:t>
      </w:r>
      <w:r w:rsidRPr="00392C4C">
        <w:rPr>
          <w:rFonts w:cstheme="minorHAnsi"/>
          <w:kern w:val="0"/>
          <w:sz w:val="19"/>
          <w:szCs w:val="19"/>
        </w:rPr>
        <w:t>proper URLs to the right resources, and set the names of input elements to simplify model binding.</w:t>
      </w:r>
      <w:r w:rsidR="0081321B" w:rsidRPr="00392C4C">
        <w:rPr>
          <w:rFonts w:cstheme="minorHAnsi"/>
          <w:kern w:val="0"/>
          <w:sz w:val="19"/>
          <w:szCs w:val="19"/>
        </w:rPr>
        <w:t xml:space="preserve"> </w:t>
      </w:r>
      <w:r w:rsidRPr="00392C4C">
        <w:rPr>
          <w:rFonts w:cstheme="minorHAnsi"/>
          <w:kern w:val="0"/>
          <w:sz w:val="19"/>
          <w:szCs w:val="19"/>
        </w:rPr>
        <w:t>Helpers are your friends!</w:t>
      </w:r>
    </w:p>
    <w:p w:rsidR="00527680" w:rsidRPr="00392C4C" w:rsidRDefault="00527680" w:rsidP="00401D01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If you want to avoid some reflection </w:t>
      </w:r>
      <w:commentRangeStart w:id="178"/>
      <w:r w:rsidRPr="00392C4C">
        <w:rPr>
          <w:rFonts w:cstheme="minorHAnsi"/>
          <w:kern w:val="0"/>
          <w:sz w:val="19"/>
          <w:szCs w:val="19"/>
        </w:rPr>
        <w:t xml:space="preserve">overhead </w:t>
      </w:r>
      <w:commentRangeEnd w:id="178"/>
      <w:r w:rsidR="000E4DB6">
        <w:rPr>
          <w:rStyle w:val="CommentReference"/>
        </w:rPr>
        <w:commentReference w:id="178"/>
      </w:r>
      <w:r w:rsidRPr="00392C4C">
        <w:rPr>
          <w:rFonts w:cstheme="minorHAnsi"/>
          <w:kern w:val="0"/>
          <w:sz w:val="19"/>
          <w:szCs w:val="19"/>
        </w:rPr>
        <w:t xml:space="preserve">and generate the </w:t>
      </w:r>
      <w:r w:rsidRPr="00392C4C">
        <w:rPr>
          <w:rFonts w:cstheme="minorHAnsi"/>
          <w:kern w:val="0"/>
          <w:sz w:val="17"/>
          <w:szCs w:val="17"/>
        </w:rPr>
        <w:t xml:space="preserve">SelectListItem </w:t>
      </w:r>
      <w:r w:rsidRPr="00392C4C">
        <w:rPr>
          <w:rFonts w:cstheme="minorHAnsi"/>
          <w:kern w:val="0"/>
          <w:sz w:val="19"/>
          <w:szCs w:val="19"/>
        </w:rPr>
        <w:t>collection yourself,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you can use the LINQ </w:t>
      </w:r>
      <w:r w:rsidRPr="00392C4C">
        <w:rPr>
          <w:rFonts w:cstheme="minorHAnsi"/>
          <w:kern w:val="0"/>
          <w:sz w:val="17"/>
          <w:szCs w:val="17"/>
        </w:rPr>
        <w:t xml:space="preserve">Select </w:t>
      </w:r>
      <w:r w:rsidRPr="00392C4C">
        <w:rPr>
          <w:rFonts w:cstheme="minorHAnsi"/>
          <w:kern w:val="0"/>
          <w:sz w:val="19"/>
          <w:szCs w:val="19"/>
        </w:rPr>
        <w:t xml:space="preserve">method to project </w:t>
      </w:r>
      <w:r w:rsidRPr="00392C4C">
        <w:rPr>
          <w:rFonts w:cstheme="minorHAnsi"/>
          <w:kern w:val="0"/>
          <w:sz w:val="17"/>
          <w:szCs w:val="17"/>
        </w:rPr>
        <w:t xml:space="preserve">Genres </w:t>
      </w:r>
      <w:r w:rsidRPr="00392C4C">
        <w:rPr>
          <w:rFonts w:cstheme="minorHAnsi"/>
          <w:kern w:val="0"/>
          <w:sz w:val="19"/>
          <w:szCs w:val="19"/>
        </w:rPr>
        <w:t xml:space="preserve">into </w:t>
      </w:r>
      <w:r w:rsidRPr="00392C4C">
        <w:rPr>
          <w:rFonts w:cstheme="minorHAnsi"/>
          <w:kern w:val="0"/>
          <w:sz w:val="17"/>
          <w:szCs w:val="17"/>
        </w:rPr>
        <w:t xml:space="preserve">SelectListItem </w:t>
      </w:r>
      <w:r w:rsidRPr="00392C4C">
        <w:rPr>
          <w:rFonts w:cstheme="minorHAnsi"/>
          <w:kern w:val="0"/>
          <w:sz w:val="19"/>
          <w:szCs w:val="19"/>
        </w:rPr>
        <w:t>objects: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public ActionResult Edit(int id)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{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var album = storeDB.Albums.Single(a =&gt; a.AlbumId == id);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lastRenderedPageBreak/>
        <w:t>ViewBag.Genres =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storeDB.Genres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.OrderBy(g =&gt; g.Name)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.AsEnumerable()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.Select(g =&gt; new SelectListItem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{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Text = g.Name,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Value = g.GenreId.ToString(),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Selected = album.GenreId == g.GenreId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});</w:t>
      </w:r>
    </w:p>
    <w:p w:rsidR="00467558" w:rsidRPr="00392C4C" w:rsidRDefault="00467558" w:rsidP="00467558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return View(album);</w:t>
      </w:r>
    </w:p>
    <w:p w:rsidR="00467558" w:rsidRPr="00392C4C" w:rsidRDefault="00467558" w:rsidP="00467558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7"/>
          <w:szCs w:val="17"/>
        </w:rPr>
        <w:t>}</w:t>
      </w:r>
    </w:p>
    <w:p w:rsidR="00527680" w:rsidRPr="00392C4C" w:rsidRDefault="00527680" w:rsidP="00401D01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BE23C5" w:rsidRPr="00392C4C" w:rsidRDefault="00BE23C5" w:rsidP="00BE23C5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When the helpers look inside </w:t>
      </w:r>
      <w:r w:rsidRPr="00392C4C">
        <w:rPr>
          <w:rFonts w:cstheme="minorHAnsi"/>
          <w:kern w:val="0"/>
          <w:sz w:val="17"/>
          <w:szCs w:val="17"/>
        </w:rPr>
        <w:t>ViewData</w:t>
      </w:r>
      <w:r w:rsidRPr="00392C4C">
        <w:rPr>
          <w:rFonts w:cstheme="minorHAnsi"/>
          <w:kern w:val="0"/>
          <w:sz w:val="19"/>
          <w:szCs w:val="19"/>
        </w:rPr>
        <w:t xml:space="preserve">, they can also look at properties of objects inside </w:t>
      </w:r>
      <w:r w:rsidRPr="00392C4C">
        <w:rPr>
          <w:rFonts w:cstheme="minorHAnsi"/>
          <w:kern w:val="0"/>
          <w:sz w:val="17"/>
          <w:szCs w:val="17"/>
        </w:rPr>
        <w:t>ViewData</w:t>
      </w:r>
      <w:r w:rsidRPr="00392C4C">
        <w:rPr>
          <w:rFonts w:cstheme="minorHAnsi"/>
          <w:kern w:val="0"/>
          <w:sz w:val="19"/>
          <w:szCs w:val="19"/>
        </w:rPr>
        <w:t>.</w:t>
      </w:r>
    </w:p>
    <w:p w:rsidR="00BE23C5" w:rsidRPr="00392C4C" w:rsidRDefault="00BE23C5" w:rsidP="00BE23C5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Change the previous controller action to look like the following:</w:t>
      </w:r>
    </w:p>
    <w:p w:rsidR="00BE23C5" w:rsidRPr="00392C4C" w:rsidRDefault="00BE23C5" w:rsidP="00BE23C5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public ActionResult Edit(int id)</w:t>
      </w:r>
    </w:p>
    <w:p w:rsidR="00BE23C5" w:rsidRPr="00392C4C" w:rsidRDefault="00BE23C5" w:rsidP="00BE23C5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{</w:t>
      </w:r>
    </w:p>
    <w:p w:rsidR="00BE23C5" w:rsidRPr="00392C4C" w:rsidRDefault="00BE23C5" w:rsidP="00BE23C5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ViewBag.Album = new Album {Price = 11};</w:t>
      </w:r>
    </w:p>
    <w:p w:rsidR="00BE23C5" w:rsidRPr="00392C4C" w:rsidRDefault="00BE23C5" w:rsidP="00BE23C5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return View();</w:t>
      </w:r>
    </w:p>
    <w:p w:rsidR="00BE23C5" w:rsidRPr="00392C4C" w:rsidRDefault="00BE23C5" w:rsidP="00BE23C5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}</w:t>
      </w:r>
    </w:p>
    <w:p w:rsidR="00BE23C5" w:rsidRPr="00392C4C" w:rsidRDefault="00BE23C5" w:rsidP="00BE23C5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You can use the following code to display a textbox with the album’s price:</w:t>
      </w:r>
    </w:p>
    <w:p w:rsidR="00BE23C5" w:rsidRPr="00392C4C" w:rsidRDefault="00BE23C5" w:rsidP="00BE23C5">
      <w:pPr>
        <w:tabs>
          <w:tab w:val="left" w:pos="1215"/>
        </w:tabs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@Html.TextBox("Album.Price")</w:t>
      </w:r>
    </w:p>
    <w:p w:rsidR="00DD093E" w:rsidRPr="00392C4C" w:rsidRDefault="00DD093E" w:rsidP="00BE23C5">
      <w:pPr>
        <w:tabs>
          <w:tab w:val="left" w:pos="1215"/>
        </w:tabs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&lt;input id=</w:t>
      </w:r>
      <w:r w:rsidRPr="00392C4C">
        <w:rPr>
          <w:rFonts w:cstheme="minorHAnsi"/>
          <w:color w:val="FF0000"/>
          <w:kern w:val="0"/>
          <w:sz w:val="17"/>
          <w:szCs w:val="17"/>
        </w:rPr>
        <w:t>"Album_Price</w:t>
      </w:r>
      <w:r w:rsidRPr="00392C4C">
        <w:rPr>
          <w:rFonts w:cstheme="minorHAnsi"/>
          <w:kern w:val="0"/>
          <w:sz w:val="17"/>
          <w:szCs w:val="17"/>
        </w:rPr>
        <w:t>" name="</w:t>
      </w:r>
      <w:r w:rsidRPr="00392C4C">
        <w:rPr>
          <w:rFonts w:cstheme="minorHAnsi"/>
          <w:color w:val="FF0000"/>
          <w:kern w:val="0"/>
          <w:sz w:val="17"/>
          <w:szCs w:val="17"/>
        </w:rPr>
        <w:t>Album.Price</w:t>
      </w:r>
      <w:r w:rsidRPr="00392C4C">
        <w:rPr>
          <w:rFonts w:cstheme="minorHAnsi"/>
          <w:kern w:val="0"/>
          <w:sz w:val="17"/>
          <w:szCs w:val="17"/>
        </w:rPr>
        <w:t>" type="text" value="11" /&gt;</w:t>
      </w:r>
    </w:p>
    <w:p w:rsidR="00DD093E" w:rsidRPr="00392C4C" w:rsidRDefault="00DD093E" w:rsidP="00BE23C5">
      <w:pPr>
        <w:tabs>
          <w:tab w:val="left" w:pos="1215"/>
        </w:tabs>
        <w:rPr>
          <w:rFonts w:cstheme="minorHAnsi"/>
          <w:kern w:val="0"/>
          <w:sz w:val="17"/>
          <w:szCs w:val="17"/>
        </w:rPr>
      </w:pPr>
    </w:p>
    <w:p w:rsidR="00DD093E" w:rsidRPr="00392C4C" w:rsidRDefault="00A81D29" w:rsidP="00BE23C5">
      <w:pPr>
        <w:tabs>
          <w:tab w:val="left" w:pos="1215"/>
        </w:tabs>
        <w:rPr>
          <w:rFonts w:cstheme="minorHAnsi"/>
          <w:kern w:val="0"/>
          <w:sz w:val="17"/>
          <w:szCs w:val="17"/>
        </w:rPr>
      </w:pPr>
      <w:commentRangeStart w:id="179"/>
      <w:r w:rsidRPr="00392C4C">
        <w:rPr>
          <w:rFonts w:cstheme="minorHAnsi"/>
          <w:kern w:val="0"/>
          <w:sz w:val="17"/>
          <w:szCs w:val="17"/>
        </w:rPr>
        <w:t>Page 111</w:t>
      </w:r>
      <w:commentRangeEnd w:id="179"/>
      <w:r w:rsidRPr="00392C4C">
        <w:rPr>
          <w:rStyle w:val="CommentReference"/>
          <w:rFonts w:cstheme="minorHAnsi"/>
        </w:rPr>
        <w:commentReference w:id="179"/>
      </w:r>
    </w:p>
    <w:p w:rsidR="00DD093E" w:rsidRPr="00392C4C" w:rsidRDefault="00DD093E" w:rsidP="00BE23C5">
      <w:pPr>
        <w:tabs>
          <w:tab w:val="left" w:pos="1215"/>
        </w:tabs>
        <w:rPr>
          <w:rFonts w:cstheme="minorHAnsi"/>
          <w:kern w:val="0"/>
          <w:sz w:val="17"/>
          <w:szCs w:val="17"/>
        </w:rPr>
      </w:pPr>
    </w:p>
    <w:p w:rsidR="003B1C21" w:rsidRPr="00392C4C" w:rsidRDefault="003B1C21" w:rsidP="003B1C21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All the helpers you use to display form values also interact with </w:t>
      </w:r>
      <w:r w:rsidRPr="00392C4C">
        <w:rPr>
          <w:rFonts w:cstheme="minorHAnsi"/>
          <w:kern w:val="0"/>
          <w:sz w:val="17"/>
          <w:szCs w:val="17"/>
        </w:rPr>
        <w:t>ModelState</w:t>
      </w:r>
      <w:r w:rsidRPr="00392C4C">
        <w:rPr>
          <w:rFonts w:cstheme="minorHAnsi"/>
          <w:kern w:val="0"/>
          <w:sz w:val="19"/>
          <w:szCs w:val="19"/>
        </w:rPr>
        <w:t>. Remember,</w:t>
      </w:r>
    </w:p>
    <w:p w:rsidR="003B1C21" w:rsidRPr="00392C4C" w:rsidRDefault="003B1C21" w:rsidP="003B1C21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7"/>
          <w:szCs w:val="17"/>
        </w:rPr>
        <w:t xml:space="preserve">ModelState </w:t>
      </w:r>
      <w:r w:rsidRPr="00392C4C">
        <w:rPr>
          <w:rFonts w:cstheme="minorHAnsi"/>
          <w:kern w:val="0"/>
          <w:sz w:val="19"/>
          <w:szCs w:val="19"/>
        </w:rPr>
        <w:t>is a byproduct of model binding and holds all validation errors detected during model</w:t>
      </w:r>
    </w:p>
    <w:p w:rsidR="003B1C21" w:rsidRPr="00392C4C" w:rsidRDefault="003B1C21" w:rsidP="003B1C21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binding. Model state also holds the raw values the user submits to update a model.</w:t>
      </w:r>
    </w:p>
    <w:p w:rsidR="003B1C21" w:rsidRPr="00392C4C" w:rsidRDefault="00581383" w:rsidP="003B1C21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>
        <w:rPr>
          <w:rFonts w:cstheme="minorHAnsi"/>
          <w:kern w:val="0"/>
          <w:sz w:val="19"/>
          <w:szCs w:val="19"/>
        </w:rPr>
        <w:t>Helpers used to render form fi</w:t>
      </w:r>
      <w:r w:rsidR="003B1C21" w:rsidRPr="00392C4C">
        <w:rPr>
          <w:rFonts w:cstheme="minorHAnsi"/>
          <w:kern w:val="0"/>
          <w:sz w:val="19"/>
          <w:szCs w:val="19"/>
        </w:rPr>
        <w:t xml:space="preserve">elds automatically look up their current value in the </w:t>
      </w:r>
      <w:r w:rsidR="003B1C21" w:rsidRPr="00392C4C">
        <w:rPr>
          <w:rFonts w:cstheme="minorHAnsi"/>
          <w:kern w:val="0"/>
          <w:sz w:val="17"/>
          <w:szCs w:val="17"/>
        </w:rPr>
        <w:t xml:space="preserve">ModelState </w:t>
      </w:r>
      <w:r w:rsidR="003B1C21" w:rsidRPr="00392C4C">
        <w:rPr>
          <w:rFonts w:cstheme="minorHAnsi"/>
          <w:kern w:val="0"/>
          <w:sz w:val="19"/>
          <w:szCs w:val="19"/>
        </w:rPr>
        <w:t>dictionary.</w:t>
      </w:r>
    </w:p>
    <w:p w:rsidR="003B1C21" w:rsidRPr="00392C4C" w:rsidRDefault="003B1C21" w:rsidP="003B1C21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The helpers use the name expression as a key into the </w:t>
      </w:r>
      <w:r w:rsidRPr="00392C4C">
        <w:rPr>
          <w:rFonts w:cstheme="minorHAnsi"/>
          <w:kern w:val="0"/>
          <w:sz w:val="17"/>
          <w:szCs w:val="17"/>
        </w:rPr>
        <w:t xml:space="preserve">ModelState </w:t>
      </w:r>
      <w:r w:rsidRPr="00392C4C">
        <w:rPr>
          <w:rFonts w:cstheme="minorHAnsi"/>
          <w:kern w:val="0"/>
          <w:sz w:val="19"/>
          <w:szCs w:val="19"/>
        </w:rPr>
        <w:t>dictionary. If an attempted</w:t>
      </w:r>
    </w:p>
    <w:p w:rsidR="00DD093E" w:rsidRPr="00392C4C" w:rsidRDefault="003B1C21" w:rsidP="003B1C21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value exists in </w:t>
      </w:r>
      <w:r w:rsidRPr="00392C4C">
        <w:rPr>
          <w:rFonts w:cstheme="minorHAnsi"/>
          <w:kern w:val="0"/>
          <w:sz w:val="17"/>
          <w:szCs w:val="17"/>
        </w:rPr>
        <w:t>ModelState</w:t>
      </w:r>
      <w:r w:rsidRPr="00392C4C">
        <w:rPr>
          <w:rFonts w:cstheme="minorHAnsi"/>
          <w:kern w:val="0"/>
          <w:sz w:val="19"/>
          <w:szCs w:val="19"/>
        </w:rPr>
        <w:t xml:space="preserve">, the helper uses the value from </w:t>
      </w:r>
      <w:r w:rsidRPr="00392C4C">
        <w:rPr>
          <w:rFonts w:cstheme="minorHAnsi"/>
          <w:kern w:val="0"/>
          <w:sz w:val="17"/>
          <w:szCs w:val="17"/>
        </w:rPr>
        <w:t xml:space="preserve">ModelState </w:t>
      </w:r>
      <w:r w:rsidRPr="00392C4C">
        <w:rPr>
          <w:rFonts w:cstheme="minorHAnsi"/>
          <w:kern w:val="0"/>
          <w:sz w:val="19"/>
          <w:szCs w:val="19"/>
        </w:rPr>
        <w:t>instead of a value in view data</w:t>
      </w:r>
    </w:p>
    <w:p w:rsidR="007673C7" w:rsidRPr="00392C4C" w:rsidRDefault="007673C7" w:rsidP="007673C7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The </w:t>
      </w:r>
      <w:r w:rsidRPr="00392C4C">
        <w:rPr>
          <w:rFonts w:cstheme="minorHAnsi"/>
          <w:kern w:val="0"/>
          <w:sz w:val="17"/>
          <w:szCs w:val="17"/>
        </w:rPr>
        <w:t xml:space="preserve">ModelState </w:t>
      </w:r>
      <w:r w:rsidRPr="00392C4C">
        <w:rPr>
          <w:rFonts w:cstheme="minorHAnsi"/>
          <w:kern w:val="0"/>
          <w:sz w:val="19"/>
          <w:szCs w:val="19"/>
        </w:rPr>
        <w:t xml:space="preserve">lookup allows bad values to </w:t>
      </w:r>
      <w:commentRangeStart w:id="180"/>
      <w:r w:rsidRPr="00392C4C">
        <w:rPr>
          <w:rFonts w:cstheme="minorHAnsi"/>
          <w:kern w:val="0"/>
          <w:sz w:val="19"/>
          <w:szCs w:val="19"/>
        </w:rPr>
        <w:t>preserve themselves after model binding fails.</w:t>
      </w:r>
      <w:commentRangeEnd w:id="180"/>
      <w:r w:rsidRPr="00392C4C">
        <w:rPr>
          <w:rStyle w:val="CommentReference"/>
          <w:rFonts w:cstheme="minorHAnsi"/>
        </w:rPr>
        <w:commentReference w:id="180"/>
      </w:r>
      <w:r w:rsidRPr="00392C4C">
        <w:rPr>
          <w:rFonts w:cstheme="minorHAnsi"/>
          <w:kern w:val="0"/>
          <w:sz w:val="19"/>
          <w:szCs w:val="19"/>
        </w:rPr>
        <w:t xml:space="preserve"> For</w:t>
      </w:r>
    </w:p>
    <w:p w:rsidR="007673C7" w:rsidRPr="00392C4C" w:rsidRDefault="007673C7" w:rsidP="007673C7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example, if the user enters the value abc into the editor for a </w:t>
      </w:r>
      <w:r w:rsidRPr="00392C4C">
        <w:rPr>
          <w:rFonts w:cstheme="minorHAnsi"/>
          <w:kern w:val="0"/>
          <w:sz w:val="17"/>
          <w:szCs w:val="17"/>
        </w:rPr>
        <w:t xml:space="preserve">DateTime </w:t>
      </w:r>
      <w:r w:rsidRPr="00392C4C">
        <w:rPr>
          <w:rFonts w:cstheme="minorHAnsi"/>
          <w:kern w:val="0"/>
          <w:sz w:val="19"/>
          <w:szCs w:val="19"/>
        </w:rPr>
        <w:t>property, model binding</w:t>
      </w:r>
    </w:p>
    <w:p w:rsidR="007673C7" w:rsidRPr="00392C4C" w:rsidRDefault="007673C7" w:rsidP="007673C7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will fail and the value abc will go into model state for the associated property. When you re-render</w:t>
      </w:r>
    </w:p>
    <w:p w:rsidR="007673C7" w:rsidRPr="00392C4C" w:rsidRDefault="007673C7" w:rsidP="007673C7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the view for the user to fi x validation errors, the value abc will still appear in the DateTime editor,</w:t>
      </w:r>
    </w:p>
    <w:p w:rsidR="00527680" w:rsidRPr="00392C4C" w:rsidRDefault="007673C7" w:rsidP="007673C7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allowing the users to see the text they tried as a problem and allowing them to correct the error.</w:t>
      </w:r>
    </w:p>
    <w:p w:rsidR="001B3307" w:rsidRPr="00392C4C" w:rsidRDefault="001B3307" w:rsidP="007673C7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1B3307" w:rsidRPr="00392C4C" w:rsidRDefault="001B3307" w:rsidP="001B3307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another overloaded version of the constructor will take a </w:t>
      </w:r>
      <w:r w:rsidRPr="00392C4C">
        <w:rPr>
          <w:rFonts w:cstheme="minorHAnsi"/>
          <w:kern w:val="0"/>
          <w:sz w:val="17"/>
          <w:szCs w:val="17"/>
        </w:rPr>
        <w:t xml:space="preserve">Type </w:t>
      </w:r>
      <w:r w:rsidRPr="00392C4C">
        <w:rPr>
          <w:rFonts w:cstheme="minorHAnsi"/>
          <w:kern w:val="0"/>
          <w:sz w:val="19"/>
          <w:szCs w:val="19"/>
        </w:rPr>
        <w:t>parameter and two strings (which</w:t>
      </w:r>
    </w:p>
    <w:p w:rsidR="001B3307" w:rsidRPr="00392C4C" w:rsidRDefault="001B3307" w:rsidP="001B3307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can allow you to add a range to date and decimal properties, for example).</w:t>
      </w:r>
    </w:p>
    <w:p w:rsidR="001B3307" w:rsidRPr="00392C4C" w:rsidRDefault="001B3307" w:rsidP="001B3307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[Range(typeof(decimal), "0.00", "49.99")]</w:t>
      </w:r>
    </w:p>
    <w:p w:rsidR="001B3307" w:rsidRPr="00392C4C" w:rsidRDefault="001B3307" w:rsidP="001B3307">
      <w:pPr>
        <w:tabs>
          <w:tab w:val="left" w:pos="1215"/>
        </w:tabs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public decimal Price { get; set; }</w:t>
      </w:r>
    </w:p>
    <w:p w:rsidR="002A3FC0" w:rsidRPr="00392C4C" w:rsidRDefault="002A3FC0" w:rsidP="001B3307">
      <w:pPr>
        <w:tabs>
          <w:tab w:val="left" w:pos="1215"/>
        </w:tabs>
        <w:rPr>
          <w:rFonts w:cstheme="minorHAnsi"/>
          <w:kern w:val="0"/>
          <w:sz w:val="17"/>
          <w:szCs w:val="17"/>
        </w:rPr>
      </w:pPr>
    </w:p>
    <w:p w:rsidR="002A3FC0" w:rsidRPr="00392C4C" w:rsidRDefault="002A3FC0" w:rsidP="002A3FC0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[</w:t>
      </w:r>
      <w:commentRangeStart w:id="181"/>
      <w:r w:rsidRPr="00392C4C">
        <w:rPr>
          <w:rFonts w:cstheme="minorHAnsi"/>
          <w:color w:val="FF0000"/>
          <w:kern w:val="0"/>
          <w:sz w:val="19"/>
          <w:szCs w:val="19"/>
        </w:rPr>
        <w:t>Remote</w:t>
      </w:r>
      <w:commentRangeEnd w:id="181"/>
      <w:r w:rsidR="0092407C" w:rsidRPr="00392C4C">
        <w:rPr>
          <w:rStyle w:val="CommentReference"/>
          <w:rFonts w:cstheme="minorHAnsi"/>
          <w:color w:val="FF0000"/>
        </w:rPr>
        <w:commentReference w:id="181"/>
      </w:r>
      <w:r w:rsidRPr="00392C4C">
        <w:rPr>
          <w:rFonts w:cstheme="minorHAnsi"/>
          <w:kern w:val="0"/>
          <w:sz w:val="19"/>
          <w:szCs w:val="19"/>
        </w:rPr>
        <w:t>("CheckUserName", "Account")]</w:t>
      </w:r>
    </w:p>
    <w:p w:rsidR="002A3FC0" w:rsidRPr="00392C4C" w:rsidRDefault="002A3FC0" w:rsidP="002A3FC0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lastRenderedPageBreak/>
        <w:t>public string UserName { get; set; }</w:t>
      </w:r>
    </w:p>
    <w:p w:rsidR="002A3FC0" w:rsidRPr="00392C4C" w:rsidRDefault="002A3FC0" w:rsidP="002A3FC0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public JsonResult CheckUserName(string username)</w:t>
      </w:r>
    </w:p>
    <w:p w:rsidR="002A3FC0" w:rsidRPr="00392C4C" w:rsidRDefault="002A3FC0" w:rsidP="002A3FC0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{</w:t>
      </w:r>
    </w:p>
    <w:p w:rsidR="002A3FC0" w:rsidRPr="00392C4C" w:rsidRDefault="002A3FC0" w:rsidP="002A3FC0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var result = Membership.FindUsersByName(username).Count == 0;</w:t>
      </w:r>
    </w:p>
    <w:p w:rsidR="002A3FC0" w:rsidRPr="00392C4C" w:rsidRDefault="002A3FC0" w:rsidP="002A3FC0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return Json(result, JsonRequestBehavior.AllowGet);</w:t>
      </w:r>
    </w:p>
    <w:p w:rsidR="002A3FC0" w:rsidRPr="00392C4C" w:rsidRDefault="002A3FC0" w:rsidP="002A3FC0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}</w:t>
      </w:r>
    </w:p>
    <w:p w:rsidR="002A3FC0" w:rsidRPr="00392C4C" w:rsidRDefault="002A3FC0" w:rsidP="002A3FC0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The controller action will take a parameter with the name of the property to validate, and return</w:t>
      </w:r>
    </w:p>
    <w:p w:rsidR="002A3FC0" w:rsidRPr="00392C4C" w:rsidRDefault="002A3FC0" w:rsidP="002A3FC0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a true or false wrapped in JavaScript Object Notation (JSON)</w:t>
      </w:r>
    </w:p>
    <w:p w:rsidR="002A3FC0" w:rsidRPr="00392C4C" w:rsidRDefault="002A3FC0" w:rsidP="002A3FC0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0F3CE6" w:rsidRPr="00392C4C" w:rsidRDefault="000F3CE6" w:rsidP="000F3CE6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The second attribute is the </w:t>
      </w:r>
      <w:r w:rsidRPr="00392C4C">
        <w:rPr>
          <w:rFonts w:cstheme="minorHAnsi"/>
          <w:kern w:val="0"/>
          <w:sz w:val="17"/>
          <w:szCs w:val="17"/>
        </w:rPr>
        <w:t xml:space="preserve">Compare </w:t>
      </w:r>
      <w:r w:rsidRPr="00392C4C">
        <w:rPr>
          <w:rFonts w:cstheme="minorHAnsi"/>
          <w:kern w:val="0"/>
          <w:sz w:val="19"/>
          <w:szCs w:val="19"/>
        </w:rPr>
        <w:t xml:space="preserve">attribute. </w:t>
      </w:r>
      <w:r w:rsidRPr="00392C4C">
        <w:rPr>
          <w:rFonts w:cstheme="minorHAnsi"/>
          <w:kern w:val="0"/>
          <w:sz w:val="17"/>
          <w:szCs w:val="17"/>
        </w:rPr>
        <w:t xml:space="preserve">Compare </w:t>
      </w:r>
      <w:r w:rsidRPr="00392C4C">
        <w:rPr>
          <w:rFonts w:cstheme="minorHAnsi"/>
          <w:kern w:val="0"/>
          <w:sz w:val="19"/>
          <w:szCs w:val="19"/>
        </w:rPr>
        <w:t>ensures two properties on a model object</w:t>
      </w:r>
    </w:p>
    <w:p w:rsidR="000F3CE6" w:rsidRPr="00392C4C" w:rsidRDefault="000F3CE6" w:rsidP="000F3CE6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have the same value</w:t>
      </w:r>
    </w:p>
    <w:p w:rsidR="000F3CE6" w:rsidRPr="00392C4C" w:rsidRDefault="000F3CE6" w:rsidP="000F3CE6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[RegularExpression(@"[A-Za-z0-9._%+-]+@[A-Za-z0-9.-]+\.[A-Za-z]{2,4}")]</w:t>
      </w:r>
    </w:p>
    <w:p w:rsidR="000F3CE6" w:rsidRPr="00392C4C" w:rsidRDefault="000F3CE6" w:rsidP="000F3CE6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 xml:space="preserve">public string </w:t>
      </w:r>
      <w:r w:rsidRPr="00392C4C">
        <w:rPr>
          <w:rFonts w:cstheme="minorHAnsi"/>
          <w:color w:val="FF0000"/>
          <w:kern w:val="0"/>
          <w:sz w:val="17"/>
          <w:szCs w:val="17"/>
        </w:rPr>
        <w:t xml:space="preserve">Email </w:t>
      </w:r>
      <w:r w:rsidRPr="00392C4C">
        <w:rPr>
          <w:rFonts w:cstheme="minorHAnsi"/>
          <w:kern w:val="0"/>
          <w:sz w:val="17"/>
          <w:szCs w:val="17"/>
        </w:rPr>
        <w:t>{ get; set; }</w:t>
      </w:r>
    </w:p>
    <w:p w:rsidR="000F3CE6" w:rsidRPr="00392C4C" w:rsidRDefault="000F3CE6" w:rsidP="000F3CE6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[</w:t>
      </w:r>
      <w:r w:rsidRPr="00392C4C">
        <w:rPr>
          <w:rFonts w:cstheme="minorHAnsi"/>
          <w:b/>
          <w:bCs/>
          <w:color w:val="FF0000"/>
          <w:kern w:val="0"/>
          <w:sz w:val="17"/>
          <w:szCs w:val="17"/>
        </w:rPr>
        <w:t>Compare</w:t>
      </w:r>
      <w:r w:rsidRPr="00392C4C">
        <w:rPr>
          <w:rFonts w:cstheme="minorHAnsi"/>
          <w:b/>
          <w:bCs/>
          <w:kern w:val="0"/>
          <w:sz w:val="17"/>
          <w:szCs w:val="17"/>
        </w:rPr>
        <w:t>("Email")]</w:t>
      </w:r>
    </w:p>
    <w:p w:rsidR="000F3CE6" w:rsidRPr="00392C4C" w:rsidRDefault="000F3CE6" w:rsidP="000F3CE6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7"/>
          <w:szCs w:val="17"/>
        </w:rPr>
        <w:t>public string EmailConfirm { get; set; }</w:t>
      </w:r>
    </w:p>
    <w:p w:rsidR="002A3FC0" w:rsidRPr="00392C4C" w:rsidRDefault="002A3FC0" w:rsidP="002A3FC0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</w:p>
    <w:p w:rsidR="001B3307" w:rsidRPr="00392C4C" w:rsidRDefault="00E90A5A" w:rsidP="007673C7">
      <w:pPr>
        <w:tabs>
          <w:tab w:val="left" w:pos="1215"/>
        </w:tabs>
        <w:rPr>
          <w:rFonts w:cstheme="minorHAnsi"/>
          <w:color w:val="FF0000"/>
          <w:kern w:val="0"/>
          <w:sz w:val="19"/>
          <w:szCs w:val="19"/>
        </w:rPr>
      </w:pPr>
      <w:r w:rsidRPr="00392C4C">
        <w:rPr>
          <w:rFonts w:cstheme="minorHAnsi"/>
          <w:color w:val="FF0000"/>
          <w:kern w:val="0"/>
          <w:sz w:val="19"/>
          <w:szCs w:val="19"/>
        </w:rPr>
        <w:t>when MVC execute validation?</w:t>
      </w:r>
    </w:p>
    <w:p w:rsidR="00E90A5A" w:rsidRPr="00392C4C" w:rsidRDefault="00E90A5A" w:rsidP="007673C7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By default, the ASP.NET MVC framework executes validation logic during model binding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the </w:t>
      </w:r>
      <w:r w:rsidRPr="00392C4C">
        <w:rPr>
          <w:rFonts w:cstheme="minorHAnsi"/>
          <w:color w:val="FF0000"/>
          <w:kern w:val="0"/>
          <w:sz w:val="19"/>
          <w:szCs w:val="19"/>
        </w:rPr>
        <w:t>model binder runs implicitly</w:t>
      </w:r>
      <w:r w:rsidRPr="00392C4C">
        <w:rPr>
          <w:rFonts w:cstheme="minorHAnsi"/>
          <w:kern w:val="0"/>
          <w:sz w:val="19"/>
          <w:szCs w:val="19"/>
        </w:rPr>
        <w:t xml:space="preserve"> when you have parameters to an action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method: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[HttpPost]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public ActionResult Create(Album album)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{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// the album parameter was created via model binding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// ..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}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You can also</w:t>
      </w:r>
      <w:r w:rsidRPr="00392C4C">
        <w:rPr>
          <w:rFonts w:cstheme="minorHAnsi"/>
          <w:color w:val="FF0000"/>
          <w:kern w:val="0"/>
          <w:sz w:val="19"/>
          <w:szCs w:val="19"/>
        </w:rPr>
        <w:t xml:space="preserve"> explicitly request model binding using the </w:t>
      </w:r>
      <w:r w:rsidRPr="00392C4C">
        <w:rPr>
          <w:rFonts w:cstheme="minorHAnsi"/>
          <w:color w:val="FF0000"/>
          <w:kern w:val="0"/>
          <w:sz w:val="17"/>
          <w:szCs w:val="17"/>
        </w:rPr>
        <w:t xml:space="preserve">UpdateModel </w:t>
      </w:r>
      <w:r w:rsidRPr="00392C4C">
        <w:rPr>
          <w:rFonts w:cstheme="minorHAnsi"/>
          <w:color w:val="FF0000"/>
          <w:kern w:val="0"/>
          <w:sz w:val="19"/>
          <w:szCs w:val="19"/>
        </w:rPr>
        <w:t xml:space="preserve">or </w:t>
      </w:r>
      <w:r w:rsidRPr="00392C4C">
        <w:rPr>
          <w:rFonts w:cstheme="minorHAnsi"/>
          <w:color w:val="FF0000"/>
          <w:kern w:val="0"/>
          <w:sz w:val="17"/>
          <w:szCs w:val="17"/>
        </w:rPr>
        <w:t xml:space="preserve">TryUpdateModel </w:t>
      </w:r>
      <w:r w:rsidRPr="00392C4C">
        <w:rPr>
          <w:rFonts w:cstheme="minorHAnsi"/>
          <w:kern w:val="0"/>
          <w:sz w:val="19"/>
          <w:szCs w:val="19"/>
        </w:rPr>
        <w:t>methods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of a controller: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[HttpPost]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public ActionResult Edit(int id, FormCollection collection)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{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var album = storeDB.Albums.Find(id);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b/>
          <w:bCs/>
          <w:kern w:val="0"/>
          <w:sz w:val="17"/>
          <w:szCs w:val="17"/>
        </w:rPr>
      </w:pPr>
      <w:r w:rsidRPr="00392C4C">
        <w:rPr>
          <w:rFonts w:cstheme="minorHAnsi"/>
          <w:b/>
          <w:bCs/>
          <w:kern w:val="0"/>
          <w:sz w:val="17"/>
          <w:szCs w:val="17"/>
        </w:rPr>
        <w:t>if(TryUpdateModel(album))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{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// ...</w:t>
      </w:r>
    </w:p>
    <w:p w:rsidR="004B402D" w:rsidRPr="00392C4C" w:rsidRDefault="004B402D" w:rsidP="004B402D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}</w:t>
      </w:r>
    </w:p>
    <w:p w:rsidR="001B3307" w:rsidRPr="00392C4C" w:rsidRDefault="004B402D" w:rsidP="004B402D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7"/>
          <w:szCs w:val="17"/>
        </w:rPr>
        <w:t>}</w:t>
      </w:r>
    </w:p>
    <w:p w:rsidR="001B3307" w:rsidRPr="00392C4C" w:rsidRDefault="001B3307" w:rsidP="007673C7">
      <w:pPr>
        <w:tabs>
          <w:tab w:val="left" w:pos="1215"/>
        </w:tabs>
        <w:rPr>
          <w:rFonts w:cstheme="minorHAnsi"/>
        </w:rPr>
      </w:pPr>
    </w:p>
    <w:p w:rsidR="00EA6F23" w:rsidRPr="00392C4C" w:rsidRDefault="00EA6F23" w:rsidP="00EA6F23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The model binder catches all the failed validation rules and places them into </w:t>
      </w:r>
      <w:r w:rsidRPr="00392C4C">
        <w:rPr>
          <w:rFonts w:cstheme="minorHAnsi"/>
          <w:color w:val="FF0000"/>
          <w:kern w:val="0"/>
          <w:sz w:val="19"/>
          <w:szCs w:val="19"/>
        </w:rPr>
        <w:t>model state</w:t>
      </w:r>
      <w:r w:rsidRPr="00392C4C">
        <w:rPr>
          <w:rFonts w:cstheme="minorHAnsi"/>
          <w:kern w:val="0"/>
          <w:sz w:val="19"/>
          <w:szCs w:val="19"/>
        </w:rPr>
        <w:t>.</w:t>
      </w:r>
    </w:p>
    <w:p w:rsidR="00E254F2" w:rsidRPr="00392C4C" w:rsidRDefault="00E254F2" w:rsidP="00E254F2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Not only does model state contain all the values a user attempted</w:t>
      </w:r>
      <w:r w:rsidR="00396A06" w:rsidRPr="00392C4C">
        <w:rPr>
          <w:rFonts w:cstheme="minorHAnsi"/>
          <w:kern w:val="0"/>
          <w:sz w:val="19"/>
          <w:szCs w:val="19"/>
        </w:rPr>
        <w:t xml:space="preserve"> </w:t>
      </w:r>
      <w:r w:rsidRPr="00392C4C">
        <w:rPr>
          <w:rFonts w:cstheme="minorHAnsi"/>
          <w:kern w:val="0"/>
          <w:sz w:val="19"/>
          <w:szCs w:val="19"/>
        </w:rPr>
        <w:t>to put into model properties, but model state also contains all the errors associated with each property(and any errors associated with the model object itself).</w:t>
      </w:r>
    </w:p>
    <w:p w:rsidR="000907CA" w:rsidRPr="00392C4C" w:rsidRDefault="000907CA" w:rsidP="00E254F2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var lastNameErrorMessage = ModelState["LastName"].Errors[0].ErrorMessage;</w:t>
      </w:r>
    </w:p>
    <w:p w:rsidR="00AC1467" w:rsidRPr="00392C4C" w:rsidRDefault="00AC1467" w:rsidP="00E254F2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</w:p>
    <w:p w:rsidR="00AC1467" w:rsidRPr="00392C4C" w:rsidRDefault="00AC1467" w:rsidP="00E254F2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commentRangeStart w:id="182"/>
      <w:r w:rsidRPr="00392C4C">
        <w:rPr>
          <w:rFonts w:cstheme="minorHAnsi"/>
          <w:kern w:val="0"/>
          <w:sz w:val="17"/>
          <w:szCs w:val="17"/>
        </w:rPr>
        <w:t xml:space="preserve">custom annotation </w:t>
      </w:r>
      <w:commentRangeEnd w:id="182"/>
      <w:r w:rsidRPr="00392C4C">
        <w:rPr>
          <w:rStyle w:val="CommentReference"/>
          <w:rFonts w:cstheme="minorHAnsi"/>
        </w:rPr>
        <w:commentReference w:id="182"/>
      </w:r>
      <w:r w:rsidRPr="00392C4C">
        <w:rPr>
          <w:rFonts w:cstheme="minorHAnsi"/>
          <w:kern w:val="0"/>
          <w:sz w:val="17"/>
          <w:szCs w:val="17"/>
        </w:rPr>
        <w:t xml:space="preserve">=&gt;  129 </w:t>
      </w:r>
      <w:r w:rsidRPr="00392C4C">
        <w:rPr>
          <w:rFonts w:cstheme="minorHAnsi"/>
          <w:kern w:val="0"/>
          <w:sz w:val="17"/>
          <w:szCs w:val="17"/>
        </w:rPr>
        <w:t>页</w:t>
      </w:r>
    </w:p>
    <w:p w:rsidR="00AC1467" w:rsidRPr="00392C4C" w:rsidRDefault="00AC1467" w:rsidP="00E254F2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</w:p>
    <w:p w:rsidR="00B462BC" w:rsidRPr="00392C4C" w:rsidRDefault="00B462BC" w:rsidP="00B462BC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[ScaffoldColumn(false)]</w:t>
      </w:r>
    </w:p>
    <w:p w:rsidR="00AC1467" w:rsidRPr="00392C4C" w:rsidRDefault="00B462BC" w:rsidP="00B462BC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public string Username { get; set; }</w:t>
      </w:r>
    </w:p>
    <w:p w:rsidR="00AC1467" w:rsidRPr="00392C4C" w:rsidRDefault="00AC1467" w:rsidP="00E254F2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</w:p>
    <w:p w:rsidR="00AC1467" w:rsidRPr="00392C4C" w:rsidRDefault="006A51C4" w:rsidP="00E254F2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steal you cookie and how to handle this?</w:t>
      </w:r>
    </w:p>
    <w:p w:rsidR="006A51C4" w:rsidRPr="00392C4C" w:rsidRDefault="006A51C4" w:rsidP="006A51C4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You can stop script access to all cookies in </w:t>
      </w:r>
      <w:r w:rsidR="00C14564" w:rsidRPr="00392C4C">
        <w:rPr>
          <w:rFonts w:cstheme="minorHAnsi"/>
          <w:kern w:val="0"/>
          <w:sz w:val="19"/>
          <w:szCs w:val="19"/>
        </w:rPr>
        <w:t>your site by adding a simple fl</w:t>
      </w:r>
      <w:r w:rsidRPr="00392C4C">
        <w:rPr>
          <w:rFonts w:cstheme="minorHAnsi"/>
          <w:kern w:val="0"/>
          <w:sz w:val="19"/>
          <w:szCs w:val="19"/>
        </w:rPr>
        <w:t xml:space="preserve">ag: </w:t>
      </w:r>
      <w:r w:rsidRPr="00392C4C">
        <w:rPr>
          <w:rFonts w:cstheme="minorHAnsi"/>
          <w:kern w:val="0"/>
          <w:sz w:val="17"/>
          <w:szCs w:val="17"/>
        </w:rPr>
        <w:t>HttpOnly</w:t>
      </w:r>
      <w:r w:rsidRPr="00392C4C">
        <w:rPr>
          <w:rFonts w:cstheme="minorHAnsi"/>
          <w:kern w:val="0"/>
          <w:sz w:val="19"/>
          <w:szCs w:val="19"/>
        </w:rPr>
        <w:t>. You can set</w:t>
      </w:r>
    </w:p>
    <w:p w:rsidR="006A51C4" w:rsidRPr="00392C4C" w:rsidRDefault="006A51C4" w:rsidP="006A51C4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this in the </w:t>
      </w:r>
      <w:r w:rsidRPr="00392C4C">
        <w:rPr>
          <w:rFonts w:cstheme="minorHAnsi"/>
          <w:kern w:val="0"/>
          <w:sz w:val="17"/>
          <w:szCs w:val="17"/>
        </w:rPr>
        <w:t>web.config</w:t>
      </w:r>
      <w:r w:rsidRPr="00392C4C">
        <w:rPr>
          <w:rFonts w:cstheme="minorHAnsi"/>
          <w:kern w:val="0"/>
          <w:sz w:val="19"/>
          <w:szCs w:val="19"/>
        </w:rPr>
        <w:t>, as follows:</w:t>
      </w:r>
    </w:p>
    <w:p w:rsidR="006A51C4" w:rsidRPr="00392C4C" w:rsidRDefault="006A51C4" w:rsidP="006A51C4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7"/>
          <w:szCs w:val="17"/>
        </w:rPr>
        <w:t>&lt;httpCookies domain="" httpOnlyCookies="true" requireSSL="false" /&gt;</w:t>
      </w:r>
    </w:p>
    <w:p w:rsidR="006A51C4" w:rsidRPr="00392C4C" w:rsidRDefault="006A51C4" w:rsidP="00E254F2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</w:p>
    <w:p w:rsidR="00DA505C" w:rsidRPr="00392C4C" w:rsidRDefault="00DA505C" w:rsidP="00E254F2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commentRangeStart w:id="183"/>
      <w:r w:rsidRPr="00392C4C">
        <w:rPr>
          <w:rFonts w:cstheme="minorHAnsi"/>
          <w:kern w:val="0"/>
          <w:sz w:val="19"/>
          <w:szCs w:val="19"/>
        </w:rPr>
        <w:t>Open redirection</w:t>
      </w:r>
      <w:commentRangeEnd w:id="183"/>
      <w:r w:rsidR="006063CB" w:rsidRPr="00392C4C">
        <w:rPr>
          <w:rStyle w:val="CommentReference"/>
          <w:rFonts w:cstheme="minorHAnsi"/>
        </w:rPr>
        <w:commentReference w:id="183"/>
      </w:r>
      <w:r w:rsidRPr="00392C4C">
        <w:rPr>
          <w:rFonts w:cstheme="minorHAnsi"/>
          <w:kern w:val="0"/>
          <w:sz w:val="19"/>
          <w:szCs w:val="19"/>
        </w:rPr>
        <w:t xml:space="preserve"> – security problem, use codes below to solve: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private ActionResult RedirectToLocal(string returnUrl)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{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if (Url.</w:t>
      </w:r>
      <w:r w:rsidRPr="00392C4C">
        <w:rPr>
          <w:rFonts w:cstheme="minorHAnsi"/>
          <w:color w:val="FF0000"/>
          <w:kern w:val="0"/>
          <w:sz w:val="17"/>
          <w:szCs w:val="17"/>
        </w:rPr>
        <w:t>IsLocalUrl</w:t>
      </w:r>
      <w:r w:rsidRPr="00392C4C">
        <w:rPr>
          <w:rFonts w:cstheme="minorHAnsi"/>
          <w:kern w:val="0"/>
          <w:sz w:val="17"/>
          <w:szCs w:val="17"/>
        </w:rPr>
        <w:t>(returnUrl))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{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return Redirect(returnUrl);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}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else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{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eastAsia="CourierStd-Bold" w:cstheme="minorHAnsi"/>
          <w:b/>
          <w:bCs/>
          <w:kern w:val="0"/>
          <w:sz w:val="17"/>
          <w:szCs w:val="17"/>
        </w:rPr>
      </w:pPr>
      <w:r w:rsidRPr="00392C4C">
        <w:rPr>
          <w:rFonts w:eastAsia="CourierStd-Bold" w:cstheme="minorHAnsi"/>
          <w:b/>
          <w:bCs/>
          <w:kern w:val="0"/>
          <w:sz w:val="17"/>
          <w:szCs w:val="17"/>
        </w:rPr>
        <w:t>// Actions on for detected open redirect go here.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eastAsia="CourierStd-Bold" w:cstheme="minorHAnsi"/>
          <w:b/>
          <w:bCs/>
          <w:kern w:val="0"/>
          <w:sz w:val="17"/>
          <w:szCs w:val="17"/>
        </w:rPr>
      </w:pPr>
      <w:r w:rsidRPr="00392C4C">
        <w:rPr>
          <w:rFonts w:eastAsia="CourierStd-Bold" w:cstheme="minorHAnsi"/>
          <w:b/>
          <w:bCs/>
          <w:kern w:val="0"/>
          <w:sz w:val="17"/>
          <w:szCs w:val="17"/>
        </w:rPr>
        <w:t>string message = string.Format(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eastAsia="CourierStd-Bold" w:cstheme="minorHAnsi"/>
          <w:b/>
          <w:bCs/>
          <w:kern w:val="0"/>
          <w:sz w:val="17"/>
          <w:szCs w:val="17"/>
        </w:rPr>
      </w:pPr>
      <w:r w:rsidRPr="00392C4C">
        <w:rPr>
          <w:rFonts w:eastAsia="CourierStd-Bold" w:cstheme="minorHAnsi"/>
          <w:b/>
          <w:bCs/>
          <w:kern w:val="0"/>
          <w:sz w:val="17"/>
          <w:szCs w:val="17"/>
        </w:rPr>
        <w:t>"Open redirect to to {0} detected.", returnUrl);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eastAsia="CourierStd-Bold" w:cstheme="minorHAnsi"/>
          <w:b/>
          <w:bCs/>
          <w:kern w:val="0"/>
          <w:sz w:val="17"/>
          <w:szCs w:val="17"/>
        </w:rPr>
      </w:pPr>
      <w:r w:rsidRPr="00392C4C">
        <w:rPr>
          <w:rFonts w:eastAsia="CourierStd-Bold" w:cstheme="minorHAnsi"/>
          <w:b/>
          <w:bCs/>
          <w:kern w:val="0"/>
          <w:sz w:val="17"/>
          <w:szCs w:val="17"/>
        </w:rPr>
        <w:t>ErrorSignal.FromCurrentContext().Raise(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eastAsia="CourierStd-Bold" w:cstheme="minorHAnsi"/>
          <w:b/>
          <w:bCs/>
          <w:kern w:val="0"/>
          <w:sz w:val="17"/>
          <w:szCs w:val="17"/>
        </w:rPr>
      </w:pPr>
      <w:r w:rsidRPr="00392C4C">
        <w:rPr>
          <w:rFonts w:eastAsia="CourierStd-Bold" w:cstheme="minorHAnsi"/>
          <w:b/>
          <w:bCs/>
          <w:kern w:val="0"/>
          <w:sz w:val="17"/>
          <w:szCs w:val="17"/>
        </w:rPr>
        <w:t>new System.Security.SecurityException(message));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eastAsia="CourierStd-Bold" w:cstheme="minorHAnsi"/>
          <w:b/>
          <w:bCs/>
          <w:kern w:val="0"/>
          <w:sz w:val="17"/>
          <w:szCs w:val="17"/>
        </w:rPr>
      </w:pPr>
      <w:r w:rsidRPr="00392C4C">
        <w:rPr>
          <w:rFonts w:eastAsia="CourierStd-Bold" w:cstheme="minorHAnsi"/>
          <w:b/>
          <w:bCs/>
          <w:kern w:val="0"/>
          <w:sz w:val="17"/>
          <w:szCs w:val="17"/>
        </w:rPr>
        <w:t>return RedirectToAction("SecurityWarning", "Home");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}</w:t>
      </w:r>
    </w:p>
    <w:p w:rsidR="00DA505C" w:rsidRPr="00392C4C" w:rsidRDefault="00DA505C" w:rsidP="00DA505C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7"/>
          <w:szCs w:val="17"/>
        </w:rPr>
        <w:t>}</w:t>
      </w:r>
    </w:p>
    <w:p w:rsidR="006A51C4" w:rsidRPr="00392C4C" w:rsidRDefault="006A51C4" w:rsidP="00E254F2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</w:p>
    <w:p w:rsidR="003843FC" w:rsidRPr="00392C4C" w:rsidRDefault="003843FC" w:rsidP="00E254F2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eastAsia="Sabon-Italic" w:cstheme="minorHAnsi"/>
          <w:i/>
          <w:iCs/>
          <w:kern w:val="0"/>
          <w:sz w:val="19"/>
          <w:szCs w:val="19"/>
        </w:rPr>
        <w:t xml:space="preserve">Unobtrusive JavaScript </w:t>
      </w:r>
      <w:r w:rsidRPr="00392C4C">
        <w:rPr>
          <w:rFonts w:eastAsia="Sabon-Roman" w:cstheme="minorHAnsi"/>
          <w:kern w:val="0"/>
          <w:sz w:val="19"/>
          <w:szCs w:val="19"/>
        </w:rPr>
        <w:t>is the practice of keeping JavaScript code separate from markup</w:t>
      </w:r>
    </w:p>
    <w:p w:rsidR="001A14B7" w:rsidRPr="00392C4C" w:rsidRDefault="001A14B7" w:rsidP="00A14665">
      <w:pPr>
        <w:tabs>
          <w:tab w:val="left" w:pos="1215"/>
        </w:tabs>
        <w:rPr>
          <w:rFonts w:cstheme="minorHAnsi"/>
        </w:rPr>
      </w:pPr>
    </w:p>
    <w:p w:rsidR="004174AF" w:rsidRPr="00392C4C" w:rsidRDefault="004174AF" w:rsidP="004174A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t xml:space="preserve">default </w:t>
      </w:r>
      <w:r w:rsidRPr="00392C4C">
        <w:rPr>
          <w:rFonts w:eastAsia="Sabon-Roman" w:cstheme="minorHAnsi"/>
          <w:kern w:val="0"/>
          <w:sz w:val="17"/>
          <w:szCs w:val="17"/>
        </w:rPr>
        <w:t xml:space="preserve">_Layout </w:t>
      </w:r>
      <w:r w:rsidRPr="00392C4C">
        <w:rPr>
          <w:rFonts w:eastAsia="Sabon-Roman" w:cstheme="minorHAnsi"/>
          <w:kern w:val="0"/>
          <w:sz w:val="19"/>
          <w:szCs w:val="19"/>
        </w:rPr>
        <w:t>view in a new ASP.NET MVC 4 application will include a section specifi cally for you to include scripts that depend on jQuery. The name of the section is “scripts,” and it will appear after jQuery is loaded so that your</w:t>
      </w:r>
    </w:p>
    <w:p w:rsidR="004174AF" w:rsidRPr="00392C4C" w:rsidRDefault="004174AF" w:rsidP="004174AF">
      <w:pPr>
        <w:tabs>
          <w:tab w:val="left" w:pos="1215"/>
        </w:tabs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t>custom scripts can take a dependency on jQuery.</w:t>
      </w:r>
    </w:p>
    <w:p w:rsidR="00671AAF" w:rsidRPr="00392C4C" w:rsidRDefault="00671AAF" w:rsidP="00671AAF">
      <w:pPr>
        <w:autoSpaceDE w:val="0"/>
        <w:autoSpaceDN w:val="0"/>
        <w:adjustRightInd w:val="0"/>
        <w:jc w:val="left"/>
        <w:rPr>
          <w:rFonts w:eastAsia="Sabon-Roman" w:cstheme="minorHAnsi"/>
          <w:color w:val="FF0000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t>I</w:t>
      </w:r>
      <w:r w:rsidRPr="00392C4C">
        <w:rPr>
          <w:rFonts w:eastAsia="Sabon-Roman" w:cstheme="minorHAnsi"/>
          <w:color w:val="FF0000"/>
          <w:kern w:val="0"/>
          <w:sz w:val="19"/>
          <w:szCs w:val="19"/>
        </w:rPr>
        <w:t xml:space="preserve">nside of any content view, you can now add a </w:t>
      </w:r>
      <w:r w:rsidRPr="00392C4C">
        <w:rPr>
          <w:rFonts w:eastAsia="Sabon-Roman" w:cstheme="minorHAnsi"/>
          <w:color w:val="FF0000"/>
          <w:kern w:val="0"/>
          <w:sz w:val="20"/>
          <w:szCs w:val="20"/>
        </w:rPr>
        <w:t xml:space="preserve">scripts </w:t>
      </w:r>
      <w:r w:rsidRPr="00392C4C">
        <w:rPr>
          <w:rFonts w:eastAsia="Sabon-Roman" w:cstheme="minorHAnsi"/>
          <w:color w:val="FF0000"/>
          <w:kern w:val="0"/>
          <w:sz w:val="19"/>
          <w:szCs w:val="19"/>
        </w:rPr>
        <w:t>section to inject view-specifi c scripts into</w:t>
      </w:r>
    </w:p>
    <w:p w:rsidR="00671AAF" w:rsidRPr="00392C4C" w:rsidRDefault="00671AAF" w:rsidP="00671AAF">
      <w:pPr>
        <w:autoSpaceDE w:val="0"/>
        <w:autoSpaceDN w:val="0"/>
        <w:adjustRightInd w:val="0"/>
        <w:jc w:val="left"/>
        <w:rPr>
          <w:rFonts w:eastAsia="Sabon-Roman" w:cstheme="minorHAnsi"/>
          <w:color w:val="FF0000"/>
          <w:kern w:val="0"/>
          <w:sz w:val="19"/>
          <w:szCs w:val="19"/>
        </w:rPr>
      </w:pPr>
      <w:r w:rsidRPr="00392C4C">
        <w:rPr>
          <w:rFonts w:eastAsia="Sabon-Roman" w:cstheme="minorHAnsi"/>
          <w:color w:val="FF0000"/>
          <w:kern w:val="0"/>
          <w:sz w:val="19"/>
          <w:szCs w:val="19"/>
        </w:rPr>
        <w:t>the header:</w:t>
      </w:r>
    </w:p>
    <w:p w:rsidR="00671AAF" w:rsidRPr="00392C4C" w:rsidRDefault="00671AAF" w:rsidP="00671AAF">
      <w:pPr>
        <w:autoSpaceDE w:val="0"/>
        <w:autoSpaceDN w:val="0"/>
        <w:adjustRightInd w:val="0"/>
        <w:jc w:val="left"/>
        <w:rPr>
          <w:rFonts w:eastAsia="Sabon-Roman" w:cstheme="minorHAnsi"/>
          <w:color w:val="FF0000"/>
          <w:kern w:val="0"/>
          <w:sz w:val="17"/>
          <w:szCs w:val="17"/>
        </w:rPr>
      </w:pPr>
      <w:r w:rsidRPr="00392C4C">
        <w:rPr>
          <w:rFonts w:eastAsia="Sabon-Roman" w:cstheme="minorHAnsi"/>
          <w:color w:val="FF0000"/>
          <w:kern w:val="0"/>
          <w:sz w:val="17"/>
          <w:szCs w:val="17"/>
        </w:rPr>
        <w:t>@section scripts{</w:t>
      </w:r>
    </w:p>
    <w:p w:rsidR="00671AAF" w:rsidRPr="00392C4C" w:rsidRDefault="00671AAF" w:rsidP="00671AA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7"/>
          <w:szCs w:val="17"/>
        </w:rPr>
      </w:pPr>
      <w:r w:rsidRPr="00392C4C">
        <w:rPr>
          <w:rFonts w:eastAsia="Sabon-Roman" w:cstheme="minorHAnsi"/>
          <w:kern w:val="0"/>
          <w:sz w:val="17"/>
          <w:szCs w:val="17"/>
        </w:rPr>
        <w:t>&lt;script src="~/Scripts/MusicScripts.js")</w:t>
      </w:r>
    </w:p>
    <w:p w:rsidR="00671AAF" w:rsidRPr="00392C4C" w:rsidRDefault="00671AAF" w:rsidP="00671AA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7"/>
          <w:szCs w:val="17"/>
        </w:rPr>
      </w:pPr>
      <w:r w:rsidRPr="00392C4C">
        <w:rPr>
          <w:rFonts w:eastAsia="Sabon-Roman" w:cstheme="minorHAnsi"/>
          <w:kern w:val="0"/>
          <w:sz w:val="17"/>
          <w:szCs w:val="17"/>
        </w:rPr>
        <w:t>&gt;&lt;/script&gt;</w:t>
      </w:r>
    </w:p>
    <w:p w:rsidR="004174AF" w:rsidRPr="00392C4C" w:rsidRDefault="00671AAF" w:rsidP="00671AAF">
      <w:pPr>
        <w:tabs>
          <w:tab w:val="left" w:pos="1215"/>
        </w:tabs>
        <w:rPr>
          <w:rFonts w:eastAsia="Sabon-Roman" w:cstheme="minorHAnsi"/>
          <w:kern w:val="0"/>
          <w:sz w:val="17"/>
          <w:szCs w:val="17"/>
        </w:rPr>
      </w:pPr>
      <w:r w:rsidRPr="00392C4C">
        <w:rPr>
          <w:rFonts w:eastAsia="Sabon-Roman" w:cstheme="minorHAnsi"/>
          <w:kern w:val="0"/>
          <w:sz w:val="17"/>
          <w:szCs w:val="17"/>
        </w:rPr>
        <w:t>}</w:t>
      </w:r>
    </w:p>
    <w:p w:rsidR="00671AAF" w:rsidRPr="00392C4C" w:rsidRDefault="00671AAF" w:rsidP="00671AAF">
      <w:pPr>
        <w:tabs>
          <w:tab w:val="left" w:pos="1215"/>
        </w:tabs>
        <w:rPr>
          <w:rFonts w:eastAsia="Sabon-Roman" w:cstheme="minorHAnsi"/>
          <w:kern w:val="0"/>
          <w:sz w:val="19"/>
          <w:szCs w:val="19"/>
        </w:rPr>
      </w:pPr>
    </w:p>
    <w:p w:rsidR="0091798F" w:rsidRPr="00392C4C" w:rsidRDefault="0091798F" w:rsidP="0091798F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The files with “</w:t>
      </w:r>
      <w:commentRangeStart w:id="184"/>
      <w:r w:rsidRPr="00392C4C">
        <w:rPr>
          <w:rFonts w:cstheme="minorHAnsi"/>
          <w:color w:val="FF0000"/>
          <w:kern w:val="0"/>
          <w:sz w:val="19"/>
          <w:szCs w:val="19"/>
        </w:rPr>
        <w:t>unobtrusive</w:t>
      </w:r>
      <w:commentRangeEnd w:id="184"/>
      <w:r w:rsidRPr="00392C4C">
        <w:rPr>
          <w:rStyle w:val="CommentReference"/>
          <w:rFonts w:cstheme="minorHAnsi"/>
          <w:color w:val="FF0000"/>
        </w:rPr>
        <w:commentReference w:id="184"/>
      </w:r>
      <w:r w:rsidRPr="00392C4C">
        <w:rPr>
          <w:rFonts w:cstheme="minorHAnsi"/>
          <w:kern w:val="0"/>
          <w:sz w:val="19"/>
          <w:szCs w:val="19"/>
        </w:rPr>
        <w:t>” in the name are fi les written by Microsoft. The unobtrusive scripts</w:t>
      </w:r>
    </w:p>
    <w:p w:rsidR="0091798F" w:rsidRPr="00392C4C" w:rsidRDefault="0091798F" w:rsidP="0091798F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integrate with jQuery and the MVC framework to provide the unobtrusive JavaScript features mentioned</w:t>
      </w:r>
    </w:p>
    <w:p w:rsidR="0091798F" w:rsidRPr="00392C4C" w:rsidRDefault="0091798F" w:rsidP="0091798F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earlier. You’ll need to use these fi les if you want to use Ajax features of the ASP.NET MVC</w:t>
      </w:r>
    </w:p>
    <w:p w:rsidR="0091798F" w:rsidRPr="00392C4C" w:rsidRDefault="0091798F" w:rsidP="0091798F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framework, and you’ll also see how to use these scripts in this chapter.</w:t>
      </w:r>
    </w:p>
    <w:p w:rsidR="004174AF" w:rsidRPr="00392C4C" w:rsidRDefault="004174AF" w:rsidP="004174AF">
      <w:pPr>
        <w:tabs>
          <w:tab w:val="left" w:pos="1215"/>
        </w:tabs>
        <w:rPr>
          <w:rFonts w:eastAsia="Sabon-Roman" w:cstheme="minorHAnsi"/>
          <w:kern w:val="0"/>
          <w:sz w:val="19"/>
          <w:szCs w:val="19"/>
        </w:rPr>
      </w:pPr>
    </w:p>
    <w:p w:rsidR="00BE13F0" w:rsidRPr="00392C4C" w:rsidRDefault="00BE13F0" w:rsidP="00BE13F0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lastRenderedPageBreak/>
        <w:t xml:space="preserve">Another script you’ll find in the Scripts directory is a Modernizr script. </w:t>
      </w:r>
      <w:commentRangeStart w:id="185"/>
      <w:r w:rsidRPr="00392C4C">
        <w:rPr>
          <w:rFonts w:cstheme="minorHAnsi"/>
          <w:color w:val="FF0000"/>
          <w:kern w:val="0"/>
          <w:sz w:val="19"/>
          <w:szCs w:val="19"/>
        </w:rPr>
        <w:t xml:space="preserve">Modernizr </w:t>
      </w:r>
      <w:commentRangeEnd w:id="185"/>
      <w:r w:rsidRPr="00392C4C">
        <w:rPr>
          <w:rStyle w:val="CommentReference"/>
          <w:rFonts w:cstheme="minorHAnsi"/>
          <w:color w:val="FF0000"/>
        </w:rPr>
        <w:commentReference w:id="185"/>
      </w:r>
      <w:r w:rsidRPr="00392C4C">
        <w:rPr>
          <w:rFonts w:cstheme="minorHAnsi"/>
          <w:kern w:val="0"/>
          <w:sz w:val="19"/>
          <w:szCs w:val="19"/>
        </w:rPr>
        <w:t>is a JavaScript</w:t>
      </w:r>
    </w:p>
    <w:p w:rsidR="00BE13F0" w:rsidRPr="00392C4C" w:rsidRDefault="00BE13F0" w:rsidP="00BE13F0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library that helps you build modern applications by modernizing older browsers. For example, one</w:t>
      </w:r>
    </w:p>
    <w:p w:rsidR="00BE13F0" w:rsidRPr="00392C4C" w:rsidRDefault="00BE13F0" w:rsidP="00BE13F0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 xml:space="preserve">important job of Modernizr is to </w:t>
      </w:r>
      <w:r w:rsidRPr="00392C4C">
        <w:rPr>
          <w:rFonts w:cstheme="minorHAnsi"/>
          <w:color w:val="FF0000"/>
          <w:kern w:val="0"/>
          <w:sz w:val="19"/>
          <w:szCs w:val="19"/>
        </w:rPr>
        <w:t>enable the new HTML 5 elements</w:t>
      </w:r>
      <w:r w:rsidRPr="00392C4C">
        <w:rPr>
          <w:rFonts w:cstheme="minorHAnsi"/>
          <w:kern w:val="0"/>
          <w:sz w:val="19"/>
          <w:szCs w:val="19"/>
        </w:rPr>
        <w:t xml:space="preserve"> (such as header, nav, and menu)</w:t>
      </w:r>
    </w:p>
    <w:p w:rsidR="00BE13F0" w:rsidRPr="00392C4C" w:rsidRDefault="00BE13F0" w:rsidP="00BE13F0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color w:val="FF0000"/>
          <w:kern w:val="0"/>
          <w:sz w:val="19"/>
          <w:szCs w:val="19"/>
        </w:rPr>
        <w:t xml:space="preserve">on browsers that don’t natively support HTML 5 elements </w:t>
      </w:r>
      <w:r w:rsidRPr="00392C4C">
        <w:rPr>
          <w:rFonts w:cstheme="minorHAnsi"/>
          <w:kern w:val="0"/>
          <w:sz w:val="19"/>
          <w:szCs w:val="19"/>
        </w:rPr>
        <w:t>(like Internet Explorer 6). Modernizr will</w:t>
      </w:r>
    </w:p>
    <w:p w:rsidR="00BE13F0" w:rsidRPr="00392C4C" w:rsidRDefault="00BE13F0" w:rsidP="00BE13F0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also allow you to detect if advanced features like geolocation and the drawing canvas are available</w:t>
      </w:r>
    </w:p>
    <w:p w:rsidR="00BE13F0" w:rsidRPr="00392C4C" w:rsidRDefault="00BE13F0" w:rsidP="00BE13F0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in a particular browser.</w:t>
      </w:r>
    </w:p>
    <w:p w:rsidR="00BE13F0" w:rsidRPr="00392C4C" w:rsidRDefault="00BE13F0" w:rsidP="00BE13F0">
      <w:pPr>
        <w:tabs>
          <w:tab w:val="left" w:pos="1215"/>
        </w:tabs>
        <w:rPr>
          <w:rFonts w:eastAsia="Sabon-Roman" w:cstheme="minorHAnsi"/>
          <w:kern w:val="0"/>
          <w:sz w:val="19"/>
          <w:szCs w:val="19"/>
        </w:rPr>
      </w:pPr>
    </w:p>
    <w:p w:rsidR="008D0F0C" w:rsidRPr="00392C4C" w:rsidRDefault="008D0F0C" w:rsidP="008D0F0C">
      <w:pPr>
        <w:autoSpaceDE w:val="0"/>
        <w:autoSpaceDN w:val="0"/>
        <w:adjustRightInd w:val="0"/>
        <w:jc w:val="left"/>
        <w:rPr>
          <w:rFonts w:cstheme="minorHAnsi"/>
          <w:kern w:val="0"/>
          <w:sz w:val="19"/>
          <w:szCs w:val="19"/>
        </w:rPr>
      </w:pPr>
      <w:commentRangeStart w:id="186"/>
      <w:r w:rsidRPr="00392C4C">
        <w:rPr>
          <w:rFonts w:cstheme="minorHAnsi"/>
          <w:color w:val="FF0000"/>
          <w:kern w:val="0"/>
          <w:sz w:val="19"/>
          <w:szCs w:val="19"/>
        </w:rPr>
        <w:t>Knockout</w:t>
      </w:r>
      <w:r w:rsidR="003B73E0" w:rsidRPr="00392C4C">
        <w:rPr>
          <w:rFonts w:cstheme="minorHAnsi"/>
          <w:color w:val="FF0000"/>
          <w:kern w:val="0"/>
          <w:sz w:val="19"/>
          <w:szCs w:val="19"/>
        </w:rPr>
        <w:t xml:space="preserve"> </w:t>
      </w:r>
      <w:commentRangeEnd w:id="186"/>
      <w:r w:rsidR="003B73E0" w:rsidRPr="00392C4C">
        <w:rPr>
          <w:rStyle w:val="CommentReference"/>
          <w:rFonts w:cstheme="minorHAnsi"/>
        </w:rPr>
        <w:commentReference w:id="186"/>
      </w:r>
      <w:r w:rsidRPr="00392C4C">
        <w:rPr>
          <w:rFonts w:cstheme="minorHAnsi"/>
          <w:kern w:val="0"/>
          <w:sz w:val="19"/>
          <w:szCs w:val="19"/>
        </w:rPr>
        <w:t>provides data-binding capabilities for those who want to use a Model-View-ViewModel (MVVM)</w:t>
      </w:r>
    </w:p>
    <w:p w:rsidR="008D0F0C" w:rsidRPr="00392C4C" w:rsidRDefault="008D0F0C" w:rsidP="008D0F0C">
      <w:pPr>
        <w:tabs>
          <w:tab w:val="left" w:pos="1215"/>
        </w:tabs>
        <w:rPr>
          <w:rFonts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9"/>
          <w:szCs w:val="19"/>
        </w:rPr>
        <w:t>design pattern for their JavaScript code and data on the client.</w:t>
      </w:r>
    </w:p>
    <w:p w:rsidR="004174AF" w:rsidRPr="00392C4C" w:rsidRDefault="004174AF" w:rsidP="004174AF">
      <w:pPr>
        <w:tabs>
          <w:tab w:val="left" w:pos="1215"/>
        </w:tabs>
        <w:rPr>
          <w:rFonts w:eastAsia="Sabon-Roman" w:cstheme="minorHAnsi"/>
          <w:kern w:val="0"/>
          <w:sz w:val="19"/>
          <w:szCs w:val="19"/>
        </w:rPr>
      </w:pPr>
    </w:p>
    <w:p w:rsidR="006B1FE0" w:rsidRPr="00392C4C" w:rsidRDefault="006B1FE0" w:rsidP="006B1FE0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t>Behind the scenes, these Ajax helpers depend on the unobtrusive MVC extensions for jQuery. To</w:t>
      </w:r>
    </w:p>
    <w:p w:rsidR="006B1FE0" w:rsidRPr="00392C4C" w:rsidRDefault="006B1FE0" w:rsidP="006B1FE0">
      <w:pPr>
        <w:tabs>
          <w:tab w:val="left" w:pos="1215"/>
        </w:tabs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t xml:space="preserve">use the helpers, you need to have the </w:t>
      </w:r>
      <w:r w:rsidRPr="00392C4C">
        <w:rPr>
          <w:rFonts w:eastAsia="Sabon-Roman" w:cstheme="minorHAnsi"/>
          <w:kern w:val="0"/>
          <w:sz w:val="17"/>
          <w:szCs w:val="17"/>
        </w:rPr>
        <w:t xml:space="preserve">jquery.unobtrusive-ajax </w:t>
      </w:r>
      <w:r w:rsidRPr="00392C4C">
        <w:rPr>
          <w:rFonts w:eastAsia="Sabon-Roman" w:cstheme="minorHAnsi"/>
          <w:kern w:val="0"/>
          <w:sz w:val="19"/>
          <w:szCs w:val="19"/>
        </w:rPr>
        <w:t>script present.</w:t>
      </w:r>
    </w:p>
    <w:p w:rsidR="006B1FE0" w:rsidRPr="00392C4C" w:rsidRDefault="006B1FE0" w:rsidP="006B1FE0">
      <w:pPr>
        <w:tabs>
          <w:tab w:val="left" w:pos="1215"/>
        </w:tabs>
        <w:rPr>
          <w:rFonts w:eastAsia="Sabon-Roman" w:cstheme="minorHAnsi"/>
          <w:kern w:val="0"/>
          <w:sz w:val="19"/>
          <w:szCs w:val="19"/>
        </w:rPr>
      </w:pPr>
    </w:p>
    <w:p w:rsidR="002A49A7" w:rsidRPr="00392C4C" w:rsidRDefault="002A49A7" w:rsidP="002A49A7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&lt;div id="dailydeal"&gt;</w:t>
      </w:r>
    </w:p>
    <w:p w:rsidR="002A49A7" w:rsidRPr="00392C4C" w:rsidRDefault="002A49A7" w:rsidP="002A49A7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color w:val="FF0000"/>
          <w:kern w:val="0"/>
          <w:sz w:val="17"/>
          <w:szCs w:val="17"/>
        </w:rPr>
        <w:t>@Ajax.ActionLink</w:t>
      </w:r>
      <w:r w:rsidRPr="00392C4C">
        <w:rPr>
          <w:rFonts w:cstheme="minorHAnsi"/>
          <w:kern w:val="0"/>
          <w:sz w:val="17"/>
          <w:szCs w:val="17"/>
        </w:rPr>
        <w:t>("Click here to see today's special!",</w:t>
      </w:r>
    </w:p>
    <w:p w:rsidR="002A49A7" w:rsidRPr="00392C4C" w:rsidRDefault="002A49A7" w:rsidP="002A49A7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"DailyDeal",</w:t>
      </w:r>
    </w:p>
    <w:p w:rsidR="002A49A7" w:rsidRPr="00392C4C" w:rsidRDefault="002A49A7" w:rsidP="002A49A7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new AjaxOptions{</w:t>
      </w:r>
    </w:p>
    <w:p w:rsidR="002A49A7" w:rsidRPr="00392C4C" w:rsidRDefault="002A49A7" w:rsidP="002A49A7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UpdateTargetId="dailydeal",</w:t>
      </w:r>
    </w:p>
    <w:p w:rsidR="002A49A7" w:rsidRPr="00392C4C" w:rsidRDefault="002A49A7" w:rsidP="002A49A7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InsertionMode=InsertionMode.Replace,</w:t>
      </w:r>
    </w:p>
    <w:p w:rsidR="002A49A7" w:rsidRPr="00392C4C" w:rsidRDefault="002A49A7" w:rsidP="002A49A7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HttpMethod="GET"</w:t>
      </w:r>
    </w:p>
    <w:p w:rsidR="002A49A7" w:rsidRPr="00392C4C" w:rsidRDefault="002A49A7" w:rsidP="002A49A7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})</w:t>
      </w:r>
    </w:p>
    <w:p w:rsidR="006B1FE0" w:rsidRPr="00392C4C" w:rsidRDefault="002A49A7" w:rsidP="002A49A7">
      <w:pPr>
        <w:tabs>
          <w:tab w:val="left" w:pos="1215"/>
        </w:tabs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&lt;/div&gt;</w:t>
      </w:r>
    </w:p>
    <w:p w:rsidR="007C010A" w:rsidRPr="00392C4C" w:rsidRDefault="007C010A" w:rsidP="007C010A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 xml:space="preserve">public ActionResult </w:t>
      </w:r>
      <w:r w:rsidRPr="00392C4C">
        <w:rPr>
          <w:rFonts w:cstheme="minorHAnsi"/>
          <w:color w:val="FF0000"/>
          <w:kern w:val="0"/>
          <w:sz w:val="17"/>
          <w:szCs w:val="17"/>
        </w:rPr>
        <w:t>DailyDeal</w:t>
      </w:r>
      <w:r w:rsidRPr="00392C4C">
        <w:rPr>
          <w:rFonts w:cstheme="minorHAnsi"/>
          <w:kern w:val="0"/>
          <w:sz w:val="17"/>
          <w:szCs w:val="17"/>
        </w:rPr>
        <w:t>()</w:t>
      </w:r>
    </w:p>
    <w:p w:rsidR="007C010A" w:rsidRPr="00392C4C" w:rsidRDefault="007C010A" w:rsidP="007C010A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{</w:t>
      </w:r>
    </w:p>
    <w:p w:rsidR="007C010A" w:rsidRPr="00392C4C" w:rsidRDefault="007C010A" w:rsidP="007C010A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var album = GetDailyDeal();</w:t>
      </w:r>
    </w:p>
    <w:p w:rsidR="007C010A" w:rsidRPr="00392C4C" w:rsidRDefault="007C010A" w:rsidP="007C010A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 xml:space="preserve">return </w:t>
      </w:r>
      <w:commentRangeStart w:id="187"/>
      <w:r w:rsidRPr="00392C4C">
        <w:rPr>
          <w:rFonts w:cstheme="minorHAnsi"/>
          <w:color w:val="FF0000"/>
          <w:kern w:val="0"/>
          <w:sz w:val="17"/>
          <w:szCs w:val="17"/>
        </w:rPr>
        <w:t>PartialView</w:t>
      </w:r>
      <w:commentRangeEnd w:id="187"/>
      <w:r w:rsidRPr="00392C4C">
        <w:rPr>
          <w:rStyle w:val="CommentReference"/>
          <w:rFonts w:cstheme="minorHAnsi"/>
        </w:rPr>
        <w:commentReference w:id="187"/>
      </w:r>
      <w:r w:rsidRPr="00392C4C">
        <w:rPr>
          <w:rFonts w:cstheme="minorHAnsi"/>
          <w:kern w:val="0"/>
          <w:sz w:val="17"/>
          <w:szCs w:val="17"/>
        </w:rPr>
        <w:t>("_DailyDeal", album);</w:t>
      </w:r>
    </w:p>
    <w:p w:rsidR="007C010A" w:rsidRPr="00392C4C" w:rsidRDefault="007C010A" w:rsidP="007C010A">
      <w:pPr>
        <w:tabs>
          <w:tab w:val="left" w:pos="1215"/>
        </w:tabs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cstheme="minorHAnsi"/>
          <w:kern w:val="0"/>
          <w:sz w:val="17"/>
          <w:szCs w:val="17"/>
        </w:rPr>
        <w:t>}</w:t>
      </w:r>
    </w:p>
    <w:p w:rsidR="006B1FE0" w:rsidRPr="00392C4C" w:rsidRDefault="006B1FE0" w:rsidP="006B1FE0">
      <w:pPr>
        <w:tabs>
          <w:tab w:val="left" w:pos="1215"/>
        </w:tabs>
        <w:rPr>
          <w:rFonts w:eastAsia="Sabon-Roman" w:cstheme="minorHAnsi"/>
          <w:kern w:val="0"/>
          <w:sz w:val="19"/>
          <w:szCs w:val="19"/>
        </w:rPr>
      </w:pPr>
    </w:p>
    <w:p w:rsidR="00BC246E" w:rsidRPr="00392C4C" w:rsidRDefault="00BC246E" w:rsidP="00BC246E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t>If you look at the rendered markup for the action link, you’ll fi nd the following:</w:t>
      </w:r>
    </w:p>
    <w:p w:rsidR="00BC246E" w:rsidRPr="00392C4C" w:rsidRDefault="00BC246E" w:rsidP="00BC246E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7"/>
          <w:szCs w:val="17"/>
        </w:rPr>
      </w:pPr>
      <w:r w:rsidRPr="00392C4C">
        <w:rPr>
          <w:rFonts w:eastAsia="Sabon-Roman" w:cstheme="minorHAnsi"/>
          <w:kern w:val="0"/>
          <w:sz w:val="17"/>
          <w:szCs w:val="17"/>
        </w:rPr>
        <w:t>&lt;a data-ajax="true" data-ajax-method="GET" data-ajax-mode="replace"</w:t>
      </w:r>
    </w:p>
    <w:p w:rsidR="00BC246E" w:rsidRPr="00392C4C" w:rsidRDefault="00BC246E" w:rsidP="00BC246E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7"/>
          <w:szCs w:val="17"/>
        </w:rPr>
      </w:pPr>
      <w:r w:rsidRPr="00392C4C">
        <w:rPr>
          <w:rFonts w:eastAsia="Sabon-Roman" w:cstheme="minorHAnsi"/>
          <w:kern w:val="0"/>
          <w:sz w:val="17"/>
          <w:szCs w:val="17"/>
        </w:rPr>
        <w:t>data-ajax-update="#dailydeal" href="/Home/DailyDeal"&gt;</w:t>
      </w:r>
    </w:p>
    <w:p w:rsidR="00BC246E" w:rsidRPr="00392C4C" w:rsidRDefault="00BC246E" w:rsidP="00BC246E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7"/>
          <w:szCs w:val="17"/>
        </w:rPr>
      </w:pPr>
      <w:r w:rsidRPr="00392C4C">
        <w:rPr>
          <w:rFonts w:eastAsia="Sabon-Roman" w:cstheme="minorHAnsi"/>
          <w:kern w:val="0"/>
          <w:sz w:val="17"/>
          <w:szCs w:val="17"/>
        </w:rPr>
        <w:t>Click here to see today&amp;#39;s special!</w:t>
      </w:r>
      <w:r w:rsidR="007F11D6" w:rsidRPr="00392C4C">
        <w:rPr>
          <w:rFonts w:eastAsia="Sabon-Roman" w:cstheme="minorHAnsi"/>
          <w:kern w:val="0"/>
          <w:sz w:val="17"/>
          <w:szCs w:val="17"/>
        </w:rPr>
        <w:t xml:space="preserve"> </w:t>
      </w:r>
    </w:p>
    <w:p w:rsidR="004174AF" w:rsidRPr="00392C4C" w:rsidRDefault="00BC246E" w:rsidP="00BC246E">
      <w:pPr>
        <w:tabs>
          <w:tab w:val="left" w:pos="1215"/>
        </w:tabs>
        <w:rPr>
          <w:rFonts w:cstheme="minorHAnsi"/>
        </w:rPr>
      </w:pPr>
      <w:r w:rsidRPr="00392C4C">
        <w:rPr>
          <w:rFonts w:eastAsia="Sabon-Roman" w:cstheme="minorHAnsi"/>
          <w:kern w:val="0"/>
          <w:sz w:val="17"/>
          <w:szCs w:val="17"/>
        </w:rPr>
        <w:t>&lt;/a&gt;</w:t>
      </w:r>
    </w:p>
    <w:p w:rsidR="00BC246E" w:rsidRPr="00392C4C" w:rsidRDefault="00BC246E" w:rsidP="00BC246E">
      <w:pPr>
        <w:tabs>
          <w:tab w:val="left" w:pos="1215"/>
        </w:tabs>
        <w:rPr>
          <w:rFonts w:cstheme="minorHAnsi"/>
          <w:color w:val="FF0000"/>
        </w:rPr>
      </w:pPr>
      <w:r w:rsidRPr="00392C4C">
        <w:rPr>
          <w:rFonts w:cstheme="minorHAnsi"/>
        </w:rPr>
        <w:t>The purpose of</w:t>
      </w:r>
      <w:r w:rsidR="007F11D6" w:rsidRPr="00392C4C">
        <w:rPr>
          <w:rFonts w:cstheme="minorHAnsi"/>
        </w:rPr>
        <w:t xml:space="preserve"> the </w:t>
      </w:r>
      <w:r w:rsidR="007F11D6" w:rsidRPr="00392C4C">
        <w:rPr>
          <w:rFonts w:cstheme="minorHAnsi"/>
          <w:color w:val="FF0000"/>
        </w:rPr>
        <w:t>jquery.unobtrusive-ajax</w:t>
      </w:r>
      <w:r w:rsidR="007F11D6" w:rsidRPr="00392C4C">
        <w:rPr>
          <w:rFonts w:cstheme="minorHAnsi"/>
        </w:rPr>
        <w:t xml:space="preserve"> fi</w:t>
      </w:r>
      <w:r w:rsidRPr="00392C4C">
        <w:rPr>
          <w:rFonts w:cstheme="minorHAnsi"/>
        </w:rPr>
        <w:t xml:space="preserve">le you added to the application is to </w:t>
      </w:r>
      <w:r w:rsidRPr="00392C4C">
        <w:rPr>
          <w:rFonts w:cstheme="minorHAnsi"/>
          <w:color w:val="FF0000"/>
        </w:rPr>
        <w:t>look for</w:t>
      </w:r>
    </w:p>
    <w:p w:rsidR="00BC246E" w:rsidRPr="00392C4C" w:rsidRDefault="00BC246E" w:rsidP="00BC246E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color w:val="FF0000"/>
        </w:rPr>
        <w:t>specific data dash attributes</w:t>
      </w:r>
      <w:r w:rsidRPr="00392C4C">
        <w:rPr>
          <w:rFonts w:cstheme="minorHAnsi"/>
        </w:rPr>
        <w:t xml:space="preserve"> and then manipulate the element to behave differently</w:t>
      </w:r>
    </w:p>
    <w:p w:rsidR="00BC246E" w:rsidRPr="00392C4C" w:rsidRDefault="00BC246E" w:rsidP="004174AF">
      <w:pPr>
        <w:tabs>
          <w:tab w:val="left" w:pos="1215"/>
        </w:tabs>
        <w:rPr>
          <w:rFonts w:cstheme="minorHAnsi"/>
        </w:rPr>
      </w:pPr>
    </w:p>
    <w:p w:rsidR="00BC246E" w:rsidRPr="00392C4C" w:rsidRDefault="008D64C1" w:rsidP="004174AF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client </w:t>
      </w:r>
      <w:r w:rsidR="00BC7B87" w:rsidRPr="00392C4C">
        <w:rPr>
          <w:rFonts w:cstheme="minorHAnsi"/>
        </w:rPr>
        <w:t>validate</w:t>
      </w:r>
      <w:r w:rsidRPr="00392C4C">
        <w:rPr>
          <w:rFonts w:cstheme="minorHAnsi"/>
        </w:rPr>
        <w:t xml:space="preserve">:  </w:t>
      </w:r>
    </w:p>
    <w:p w:rsidR="008D64C1" w:rsidRPr="00392C4C" w:rsidRDefault="00E7733D" w:rsidP="008D64C1">
      <w:pPr>
        <w:pStyle w:val="ListParagraph"/>
        <w:numPr>
          <w:ilvl w:val="0"/>
          <w:numId w:val="22"/>
        </w:numPr>
        <w:tabs>
          <w:tab w:val="left" w:pos="1215"/>
        </w:tabs>
        <w:ind w:firstLineChars="0"/>
        <w:rPr>
          <w:rFonts w:cstheme="minorHAnsi"/>
        </w:rPr>
      </w:pPr>
      <w:r w:rsidRPr="00392C4C">
        <w:rPr>
          <w:rFonts w:cstheme="minorHAnsi"/>
        </w:rPr>
        <w:t>Reference scripts as follows</w:t>
      </w:r>
    </w:p>
    <w:p w:rsidR="008D64C1" w:rsidRPr="00392C4C" w:rsidRDefault="008D64C1" w:rsidP="008D64C1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&lt;script src="~/Scripts/jquery.validate.min.js")</w:t>
      </w:r>
    </w:p>
    <w:p w:rsidR="008D64C1" w:rsidRPr="00392C4C" w:rsidRDefault="008D64C1" w:rsidP="008D64C1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&gt;&lt;/script&gt;</w:t>
      </w:r>
    </w:p>
    <w:p w:rsidR="008D64C1" w:rsidRPr="00392C4C" w:rsidRDefault="008D64C1" w:rsidP="008D64C1">
      <w:pPr>
        <w:autoSpaceDE w:val="0"/>
        <w:autoSpaceDN w:val="0"/>
        <w:adjustRightInd w:val="0"/>
        <w:jc w:val="left"/>
        <w:rPr>
          <w:rFonts w:cstheme="minorHAnsi"/>
          <w:kern w:val="0"/>
          <w:sz w:val="17"/>
          <w:szCs w:val="17"/>
        </w:rPr>
      </w:pPr>
      <w:r w:rsidRPr="00392C4C">
        <w:rPr>
          <w:rFonts w:cstheme="minorHAnsi"/>
          <w:kern w:val="0"/>
          <w:sz w:val="17"/>
          <w:szCs w:val="17"/>
        </w:rPr>
        <w:t>&lt;script src="~/Scripts/jquery.validate.unobtrusive.min.js")</w:t>
      </w:r>
    </w:p>
    <w:p w:rsidR="008D64C1" w:rsidRPr="00392C4C" w:rsidRDefault="008D64C1" w:rsidP="008D64C1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kern w:val="0"/>
          <w:sz w:val="17"/>
          <w:szCs w:val="17"/>
        </w:rPr>
        <w:t>&gt;&lt;/script&gt;</w:t>
      </w:r>
    </w:p>
    <w:p w:rsidR="00293A79" w:rsidRPr="00392C4C" w:rsidRDefault="00293A79" w:rsidP="00293A79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t>The second script tag includes Microsoft’s unobtrusive adapter for jQuery validation. The code</w:t>
      </w:r>
    </w:p>
    <w:p w:rsidR="00293A79" w:rsidRPr="00392C4C" w:rsidRDefault="00293A79" w:rsidP="00293A79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t>inside this script is responsible for taking the client-side metadata the MVC framework emits and</w:t>
      </w:r>
    </w:p>
    <w:p w:rsidR="00BC246E" w:rsidRPr="00392C4C" w:rsidRDefault="00293A79" w:rsidP="00293A79">
      <w:pPr>
        <w:tabs>
          <w:tab w:val="left" w:pos="1215"/>
        </w:tabs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lastRenderedPageBreak/>
        <w:t>adapting (transforming) the metadata into data jQuery validation will understand</w:t>
      </w:r>
    </w:p>
    <w:p w:rsidR="007C6DF0" w:rsidRPr="00392C4C" w:rsidRDefault="007C6DF0" w:rsidP="007C6DF0">
      <w:pPr>
        <w:pStyle w:val="ListParagraph"/>
        <w:numPr>
          <w:ilvl w:val="0"/>
          <w:numId w:val="22"/>
        </w:numPr>
        <w:tabs>
          <w:tab w:val="left" w:pos="1215"/>
        </w:tabs>
        <w:ind w:firstLineChars="0"/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t>Use html helper</w:t>
      </w:r>
    </w:p>
    <w:p w:rsidR="00293A79" w:rsidRPr="00392C4C" w:rsidRDefault="00293A79" w:rsidP="00293A79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t>The helper builds out inputs for a model based on metadata.</w:t>
      </w:r>
    </w:p>
    <w:p w:rsidR="00293A79" w:rsidRPr="00392C4C" w:rsidRDefault="00293A79" w:rsidP="00293A79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color w:val="FF0000"/>
          <w:kern w:val="0"/>
          <w:sz w:val="19"/>
          <w:szCs w:val="19"/>
        </w:rPr>
        <w:t xml:space="preserve">When </w:t>
      </w:r>
      <w:r w:rsidRPr="00392C4C">
        <w:rPr>
          <w:rFonts w:eastAsia="Sabon-Roman" w:cstheme="minorHAnsi"/>
          <w:color w:val="FF0000"/>
          <w:kern w:val="0"/>
          <w:sz w:val="17"/>
          <w:szCs w:val="17"/>
        </w:rPr>
        <w:t xml:space="preserve">TextBoxFor </w:t>
      </w:r>
      <w:r w:rsidRPr="00392C4C">
        <w:rPr>
          <w:rFonts w:eastAsia="Sabon-Roman" w:cstheme="minorHAnsi"/>
          <w:color w:val="FF0000"/>
          <w:kern w:val="0"/>
          <w:sz w:val="19"/>
          <w:szCs w:val="19"/>
        </w:rPr>
        <w:t xml:space="preserve">sees validation metadata, such as the </w:t>
      </w:r>
      <w:r w:rsidRPr="00392C4C">
        <w:rPr>
          <w:rFonts w:eastAsia="Sabon-Roman" w:cstheme="minorHAnsi"/>
          <w:color w:val="FF0000"/>
          <w:kern w:val="0"/>
          <w:sz w:val="17"/>
          <w:szCs w:val="17"/>
        </w:rPr>
        <w:t>Required</w:t>
      </w:r>
      <w:r w:rsidRPr="00392C4C">
        <w:rPr>
          <w:rFonts w:eastAsia="Sabon-Roman" w:cstheme="minorHAnsi"/>
          <w:kern w:val="0"/>
          <w:sz w:val="17"/>
          <w:szCs w:val="17"/>
        </w:rPr>
        <w:t xml:space="preserve"> </w:t>
      </w:r>
      <w:r w:rsidRPr="00392C4C">
        <w:rPr>
          <w:rFonts w:eastAsia="Sabon-Roman" w:cstheme="minorHAnsi"/>
          <w:kern w:val="0"/>
          <w:sz w:val="19"/>
          <w:szCs w:val="19"/>
        </w:rPr>
        <w:t xml:space="preserve">and </w:t>
      </w:r>
      <w:r w:rsidRPr="00392C4C">
        <w:rPr>
          <w:rFonts w:eastAsia="Sabon-Roman" w:cstheme="minorHAnsi"/>
          <w:kern w:val="0"/>
          <w:sz w:val="17"/>
          <w:szCs w:val="17"/>
        </w:rPr>
        <w:t xml:space="preserve">StringLength </w:t>
      </w:r>
      <w:r w:rsidRPr="00392C4C">
        <w:rPr>
          <w:rFonts w:eastAsia="Sabon-Roman" w:cstheme="minorHAnsi"/>
          <w:kern w:val="0"/>
          <w:sz w:val="19"/>
          <w:szCs w:val="19"/>
        </w:rPr>
        <w:t>annotations</w:t>
      </w:r>
    </w:p>
    <w:p w:rsidR="00293A79" w:rsidRPr="00392C4C" w:rsidRDefault="00293A79" w:rsidP="00293A79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t xml:space="preserve">on </w:t>
      </w:r>
      <w:r w:rsidRPr="00392C4C">
        <w:rPr>
          <w:rFonts w:eastAsia="Sabon-Roman" w:cstheme="minorHAnsi"/>
          <w:kern w:val="0"/>
          <w:sz w:val="17"/>
          <w:szCs w:val="17"/>
        </w:rPr>
        <w:t xml:space="preserve">Price </w:t>
      </w:r>
      <w:r w:rsidRPr="00392C4C">
        <w:rPr>
          <w:rFonts w:eastAsia="Sabon-Roman" w:cstheme="minorHAnsi"/>
          <w:kern w:val="0"/>
          <w:sz w:val="19"/>
          <w:szCs w:val="19"/>
        </w:rPr>
        <w:t xml:space="preserve">and </w:t>
      </w:r>
      <w:r w:rsidRPr="00392C4C">
        <w:rPr>
          <w:rFonts w:eastAsia="Sabon-Roman" w:cstheme="minorHAnsi"/>
          <w:kern w:val="0"/>
          <w:sz w:val="17"/>
          <w:szCs w:val="17"/>
        </w:rPr>
        <w:t>Title</w:t>
      </w:r>
      <w:r w:rsidRPr="00392C4C">
        <w:rPr>
          <w:rFonts w:eastAsia="Sabon-Roman" w:cstheme="minorHAnsi"/>
          <w:kern w:val="0"/>
          <w:sz w:val="19"/>
          <w:szCs w:val="19"/>
        </w:rPr>
        <w:t xml:space="preserve">, it can </w:t>
      </w:r>
      <w:r w:rsidRPr="00392C4C">
        <w:rPr>
          <w:rFonts w:eastAsia="Sabon-Roman" w:cstheme="minorHAnsi"/>
          <w:color w:val="FF0000"/>
          <w:kern w:val="0"/>
          <w:sz w:val="19"/>
          <w:szCs w:val="19"/>
        </w:rPr>
        <w:t>emit the metadata into the rendered HTML</w:t>
      </w:r>
      <w:r w:rsidRPr="00392C4C">
        <w:rPr>
          <w:rFonts w:eastAsia="Sabon-Roman" w:cstheme="minorHAnsi"/>
          <w:kern w:val="0"/>
          <w:sz w:val="19"/>
          <w:szCs w:val="19"/>
        </w:rPr>
        <w:t>. The following markup is</w:t>
      </w:r>
    </w:p>
    <w:p w:rsidR="00293A79" w:rsidRPr="00392C4C" w:rsidRDefault="00293A79" w:rsidP="00293A79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9"/>
          <w:szCs w:val="19"/>
        </w:rPr>
      </w:pPr>
      <w:r w:rsidRPr="00392C4C">
        <w:rPr>
          <w:rFonts w:eastAsia="Sabon-Roman" w:cstheme="minorHAnsi"/>
          <w:kern w:val="0"/>
          <w:sz w:val="19"/>
          <w:szCs w:val="19"/>
        </w:rPr>
        <w:t xml:space="preserve">the editor for the </w:t>
      </w:r>
      <w:r w:rsidRPr="00392C4C">
        <w:rPr>
          <w:rFonts w:eastAsia="Sabon-Roman" w:cstheme="minorHAnsi"/>
          <w:kern w:val="0"/>
          <w:sz w:val="17"/>
          <w:szCs w:val="17"/>
        </w:rPr>
        <w:t xml:space="preserve">Title </w:t>
      </w:r>
      <w:r w:rsidRPr="00392C4C">
        <w:rPr>
          <w:rFonts w:eastAsia="Sabon-Roman" w:cstheme="minorHAnsi"/>
          <w:kern w:val="0"/>
          <w:sz w:val="19"/>
          <w:szCs w:val="19"/>
        </w:rPr>
        <w:t>property:</w:t>
      </w:r>
    </w:p>
    <w:p w:rsidR="00293A79" w:rsidRPr="00392C4C" w:rsidRDefault="00293A79" w:rsidP="00293A79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7"/>
          <w:szCs w:val="17"/>
        </w:rPr>
      </w:pPr>
      <w:r w:rsidRPr="00392C4C">
        <w:rPr>
          <w:rFonts w:eastAsia="Sabon-Roman" w:cstheme="minorHAnsi"/>
          <w:kern w:val="0"/>
          <w:sz w:val="17"/>
          <w:szCs w:val="17"/>
        </w:rPr>
        <w:t>&lt;input</w:t>
      </w:r>
    </w:p>
    <w:p w:rsidR="00293A79" w:rsidRPr="00392C4C" w:rsidRDefault="00293A79" w:rsidP="00293A79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7"/>
          <w:szCs w:val="17"/>
        </w:rPr>
      </w:pPr>
      <w:r w:rsidRPr="00392C4C">
        <w:rPr>
          <w:rFonts w:eastAsia="Sabon-Roman" w:cstheme="minorHAnsi"/>
          <w:color w:val="FF0000"/>
          <w:kern w:val="0"/>
          <w:sz w:val="17"/>
          <w:szCs w:val="17"/>
        </w:rPr>
        <w:t>data-val</w:t>
      </w:r>
      <w:r w:rsidRPr="00392C4C">
        <w:rPr>
          <w:rFonts w:eastAsia="Sabon-Roman" w:cstheme="minorHAnsi"/>
          <w:kern w:val="0"/>
          <w:sz w:val="17"/>
          <w:szCs w:val="17"/>
        </w:rPr>
        <w:t>="true"</w:t>
      </w:r>
    </w:p>
    <w:p w:rsidR="00293A79" w:rsidRPr="00392C4C" w:rsidRDefault="00293A79" w:rsidP="00293A79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7"/>
          <w:szCs w:val="17"/>
        </w:rPr>
      </w:pPr>
      <w:r w:rsidRPr="00392C4C">
        <w:rPr>
          <w:rFonts w:eastAsia="Sabon-Roman" w:cstheme="minorHAnsi"/>
          <w:color w:val="FF0000"/>
          <w:kern w:val="0"/>
          <w:sz w:val="17"/>
          <w:szCs w:val="17"/>
        </w:rPr>
        <w:t>data-val-length</w:t>
      </w:r>
      <w:r w:rsidRPr="00392C4C">
        <w:rPr>
          <w:rFonts w:eastAsia="Sabon-Roman" w:cstheme="minorHAnsi"/>
          <w:kern w:val="0"/>
          <w:sz w:val="17"/>
          <w:szCs w:val="17"/>
        </w:rPr>
        <w:t>="The field Title must be a string with a maximum length of 160."</w:t>
      </w:r>
    </w:p>
    <w:p w:rsidR="00293A79" w:rsidRPr="00392C4C" w:rsidRDefault="00293A79" w:rsidP="00293A79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7"/>
          <w:szCs w:val="17"/>
        </w:rPr>
      </w:pPr>
      <w:r w:rsidRPr="00392C4C">
        <w:rPr>
          <w:rFonts w:eastAsia="Sabon-Roman" w:cstheme="minorHAnsi"/>
          <w:color w:val="FF0000"/>
          <w:kern w:val="0"/>
          <w:sz w:val="17"/>
          <w:szCs w:val="17"/>
        </w:rPr>
        <w:t>data-val-length-max</w:t>
      </w:r>
      <w:r w:rsidRPr="00392C4C">
        <w:rPr>
          <w:rFonts w:eastAsia="Sabon-Roman" w:cstheme="minorHAnsi"/>
          <w:kern w:val="0"/>
          <w:sz w:val="17"/>
          <w:szCs w:val="17"/>
        </w:rPr>
        <w:t>="160" data-val-required="An Album Title is required"</w:t>
      </w:r>
    </w:p>
    <w:p w:rsidR="00293A79" w:rsidRPr="00392C4C" w:rsidRDefault="00293A79" w:rsidP="00293A79">
      <w:pPr>
        <w:tabs>
          <w:tab w:val="left" w:pos="1215"/>
        </w:tabs>
        <w:rPr>
          <w:rFonts w:cstheme="minorHAnsi"/>
        </w:rPr>
      </w:pPr>
      <w:r w:rsidRPr="00392C4C">
        <w:rPr>
          <w:rFonts w:eastAsia="Sabon-Roman" w:cstheme="minorHAnsi"/>
          <w:kern w:val="0"/>
          <w:sz w:val="17"/>
          <w:szCs w:val="17"/>
        </w:rPr>
        <w:t>id="Title" name="Title" type="text" value="Greatest Hits" /&gt;</w:t>
      </w:r>
    </w:p>
    <w:p w:rsidR="00BC7B87" w:rsidRPr="00392C4C" w:rsidRDefault="00BC7B87" w:rsidP="004174AF">
      <w:pPr>
        <w:tabs>
          <w:tab w:val="left" w:pos="1215"/>
        </w:tabs>
        <w:rPr>
          <w:rFonts w:cstheme="minorHAnsi"/>
        </w:rPr>
      </w:pPr>
    </w:p>
    <w:p w:rsidR="00BC7B87" w:rsidRPr="00392C4C" w:rsidRDefault="00BC7B87" w:rsidP="004174AF">
      <w:pPr>
        <w:tabs>
          <w:tab w:val="left" w:pos="1215"/>
        </w:tabs>
        <w:rPr>
          <w:rFonts w:cstheme="minorHAnsi"/>
        </w:rPr>
      </w:pPr>
    </w:p>
    <w:p w:rsidR="00BC246E" w:rsidRPr="00392C4C" w:rsidRDefault="00BC246E" w:rsidP="004174AF">
      <w:pPr>
        <w:tabs>
          <w:tab w:val="left" w:pos="1215"/>
        </w:tabs>
        <w:rPr>
          <w:rFonts w:cstheme="minorHAnsi"/>
        </w:rPr>
      </w:pPr>
    </w:p>
    <w:p w:rsidR="008253DE" w:rsidRPr="00392C4C" w:rsidRDefault="00DF1371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 xml:space="preserve">             End asp.net mvc4 </w:t>
      </w:r>
      <w:r w:rsidRPr="00392C4C">
        <w:rPr>
          <w:rFonts w:cstheme="minorHAnsi"/>
        </w:rPr>
        <w:t>高级编程</w:t>
      </w:r>
      <w:r w:rsidR="00F42938" w:rsidRPr="00392C4C">
        <w:rPr>
          <w:rFonts w:cstheme="minorHAnsi"/>
        </w:rPr>
        <w:t xml:space="preserve">  end</w:t>
      </w:r>
    </w:p>
    <w:p w:rsidR="00DF1371" w:rsidRPr="00392C4C" w:rsidRDefault="00DF1371" w:rsidP="00BA2646">
      <w:pPr>
        <w:tabs>
          <w:tab w:val="left" w:pos="1215"/>
        </w:tabs>
        <w:rPr>
          <w:rFonts w:cstheme="minorHAnsi"/>
        </w:rPr>
      </w:pPr>
    </w:p>
    <w:p w:rsidR="00DF1371" w:rsidRPr="00392C4C" w:rsidRDefault="00DF1371" w:rsidP="00BA2646">
      <w:pPr>
        <w:tabs>
          <w:tab w:val="left" w:pos="1215"/>
        </w:tabs>
        <w:rPr>
          <w:rFonts w:cstheme="minorHAnsi"/>
        </w:rPr>
      </w:pPr>
    </w:p>
    <w:p w:rsidR="00DF1371" w:rsidRPr="00392C4C" w:rsidRDefault="00DF1371" w:rsidP="00BA2646">
      <w:pPr>
        <w:tabs>
          <w:tab w:val="left" w:pos="1215"/>
        </w:tabs>
        <w:rPr>
          <w:rFonts w:cstheme="minorHAnsi"/>
        </w:rPr>
      </w:pPr>
    </w:p>
    <w:p w:rsidR="001F1E6D" w:rsidRPr="00392C4C" w:rsidRDefault="001E5AAE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@@</w:t>
      </w:r>
      <w:r w:rsidR="0049079D" w:rsidRPr="00392C4C">
        <w:rPr>
          <w:rFonts w:cstheme="minorHAnsi"/>
        </w:rPr>
        <w:t xml:space="preserve"> </w:t>
      </w:r>
      <w:r w:rsidR="009B6722" w:rsidRPr="00392C4C">
        <w:rPr>
          <w:rFonts w:cstheme="minorHAnsi"/>
        </w:rPr>
        <w:t>Define a parameter in the action, and mvc will try to find the value for this parameter auto…</w:t>
      </w:r>
    </w:p>
    <w:p w:rsidR="009756E6" w:rsidRPr="00392C4C" w:rsidRDefault="009756E6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it will look all around the request it will look in routing data</w:t>
      </w:r>
      <w:r w:rsidR="001E5AAE" w:rsidRPr="00392C4C">
        <w:rPr>
          <w:rFonts w:cstheme="minorHAnsi"/>
        </w:rPr>
        <w:t>, It will also look in the query string and it will look in posted form values</w:t>
      </w:r>
    </w:p>
    <w:p w:rsidR="00A86676" w:rsidRPr="00392C4C" w:rsidRDefault="00A86676" w:rsidP="00BA2646">
      <w:pPr>
        <w:tabs>
          <w:tab w:val="left" w:pos="1215"/>
        </w:tabs>
        <w:rPr>
          <w:rFonts w:cstheme="minorHAnsi"/>
        </w:rPr>
      </w:pPr>
    </w:p>
    <w:p w:rsidR="00A86676" w:rsidRPr="00392C4C" w:rsidRDefault="00A86676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autocomplete: a very useful practise</w:t>
      </w:r>
    </w:p>
    <w:p w:rsidR="00A86676" w:rsidRPr="00392C4C" w:rsidRDefault="00A86676" w:rsidP="00BA2646">
      <w:pPr>
        <w:tabs>
          <w:tab w:val="left" w:pos="1215"/>
        </w:tabs>
        <w:rPr>
          <w:rFonts w:cstheme="minorHAnsi"/>
        </w:rPr>
      </w:pPr>
    </w:p>
    <w:p w:rsidR="00A86676" w:rsidRPr="00392C4C" w:rsidRDefault="00A86676" w:rsidP="00BA2646">
      <w:pPr>
        <w:tabs>
          <w:tab w:val="left" w:pos="1215"/>
        </w:tabs>
        <w:rPr>
          <w:rFonts w:cstheme="minorHAnsi"/>
        </w:rPr>
      </w:pPr>
    </w:p>
    <w:p w:rsidR="00A86676" w:rsidRPr="00392C4C" w:rsidRDefault="00A86676" w:rsidP="00BA2646">
      <w:pPr>
        <w:tabs>
          <w:tab w:val="left" w:pos="1215"/>
        </w:tabs>
        <w:rPr>
          <w:rFonts w:cstheme="minorHAnsi"/>
        </w:rPr>
      </w:pPr>
    </w:p>
    <w:p w:rsidR="00990168" w:rsidRPr="00392C4C" w:rsidRDefault="00F54641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  <w:noProof/>
        </w:rPr>
        <w:drawing>
          <wp:inline distT="0" distB="0" distL="0" distR="0" wp14:anchorId="68EA4EC3" wp14:editId="7FDC7783">
            <wp:extent cx="5287617" cy="3625795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0418" cy="36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41" w:rsidRPr="00392C4C" w:rsidRDefault="00F54641" w:rsidP="00BA2646">
      <w:pPr>
        <w:tabs>
          <w:tab w:val="left" w:pos="1215"/>
        </w:tabs>
        <w:rPr>
          <w:rFonts w:cstheme="minorHAnsi"/>
        </w:rPr>
      </w:pPr>
    </w:p>
    <w:p w:rsidR="007B43E4" w:rsidRDefault="00F77F28" w:rsidP="00BA2646">
      <w:pPr>
        <w:tabs>
          <w:tab w:val="left" w:pos="1215"/>
        </w:tabs>
        <w:rPr>
          <w:rFonts w:cstheme="minorHAnsi"/>
        </w:rPr>
      </w:pPr>
      <w:r w:rsidRPr="00742A5E">
        <w:rPr>
          <w:rFonts w:cstheme="minorHAnsi" w:hint="eastAsia"/>
          <w:color w:val="FF0000"/>
        </w:rPr>
        <w:t>*****</w:t>
      </w:r>
      <w:r>
        <w:rPr>
          <w:rFonts w:cstheme="minorHAnsi" w:hint="eastAsia"/>
        </w:rPr>
        <w:t>over post:</w:t>
      </w:r>
      <w:r w:rsidR="007B43E4">
        <w:rPr>
          <w:rFonts w:cstheme="minorHAnsi" w:hint="eastAsia"/>
        </w:rPr>
        <w:t xml:space="preserve"> start</w:t>
      </w:r>
    </w:p>
    <w:p w:rsidR="007B43E4" w:rsidRDefault="007B43E4" w:rsidP="00BA2646">
      <w:pPr>
        <w:tabs>
          <w:tab w:val="left" w:pos="1215"/>
        </w:tabs>
        <w:rPr>
          <w:rFonts w:cstheme="minorHAnsi"/>
        </w:rPr>
      </w:pPr>
    </w:p>
    <w:p w:rsidR="00742A5E" w:rsidRDefault="00F77F28" w:rsidP="00BA2646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 xml:space="preserve"> for example, in an edit page, there</w:t>
      </w:r>
      <w:r>
        <w:rPr>
          <w:rFonts w:cstheme="minorHAnsi"/>
        </w:rPr>
        <w:t>’</w:t>
      </w:r>
      <w:r>
        <w:rPr>
          <w:rFonts w:cstheme="minorHAnsi" w:hint="eastAsia"/>
        </w:rPr>
        <w:t>s one property(let me say price) I don</w:t>
      </w:r>
      <w:r>
        <w:rPr>
          <w:rFonts w:cstheme="minorHAnsi"/>
        </w:rPr>
        <w:t>’</w:t>
      </w:r>
      <w:r>
        <w:rPr>
          <w:rFonts w:cstheme="minorHAnsi" w:hint="eastAsia"/>
        </w:rPr>
        <w:t xml:space="preserve">t what user to edit, so this property </w:t>
      </w:r>
      <w:r>
        <w:rPr>
          <w:rFonts w:cstheme="minorHAnsi"/>
        </w:rPr>
        <w:t>D</w:t>
      </w:r>
      <w:r>
        <w:rPr>
          <w:rFonts w:cstheme="minorHAnsi" w:hint="eastAsia"/>
        </w:rPr>
        <w:t>oesn</w:t>
      </w:r>
      <w:r>
        <w:rPr>
          <w:rFonts w:cstheme="minorHAnsi"/>
        </w:rPr>
        <w:t>’</w:t>
      </w:r>
      <w:r>
        <w:rPr>
          <w:rFonts w:cstheme="minorHAnsi" w:hint="eastAsia"/>
        </w:rPr>
        <w:t>t show on the page, but user edit the query string, like xxx?Price=0.1, still, the property price of the model will be set the value of 0.1, and will store in the database</w:t>
      </w:r>
    </w:p>
    <w:p w:rsidR="00F77F28" w:rsidRPr="00392C4C" w:rsidRDefault="00742A5E" w:rsidP="00BA2646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 w:hint="eastAsia"/>
        </w:rPr>
        <w:t>n easy way to handle this is to use [bind(exclude=</w:t>
      </w:r>
      <w:r>
        <w:rPr>
          <w:rFonts w:cstheme="minorHAnsi"/>
        </w:rPr>
        <w:t>”</w:t>
      </w:r>
      <w:r>
        <w:rPr>
          <w:rFonts w:cstheme="minorHAnsi" w:hint="eastAsia"/>
        </w:rPr>
        <w:t>Price</w:t>
      </w:r>
      <w:r>
        <w:rPr>
          <w:rFonts w:cstheme="minorHAnsi"/>
        </w:rPr>
        <w:t>”</w:t>
      </w:r>
      <w:r>
        <w:rPr>
          <w:rFonts w:cstheme="minorHAnsi" w:hint="eastAsia"/>
        </w:rPr>
        <w:t>)]</w:t>
      </w:r>
      <w:r w:rsidR="00F77F28">
        <w:rPr>
          <w:rFonts w:cstheme="minorHAnsi" w:hint="eastAsia"/>
        </w:rPr>
        <w:t xml:space="preserve"> </w:t>
      </w:r>
    </w:p>
    <w:p w:rsidR="00F54641" w:rsidRDefault="00465500" w:rsidP="00BA2646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>PS: I have a document named &lt;</w:t>
      </w:r>
      <w:r w:rsidRPr="00465500">
        <w:rPr>
          <w:rFonts w:cstheme="minorHAnsi"/>
        </w:rPr>
        <w:t>6 Ways To Avoid Mass Assignment in ASP.NET MVC</w:t>
      </w:r>
      <w:r>
        <w:rPr>
          <w:rFonts w:cstheme="minorHAnsi" w:hint="eastAsia"/>
        </w:rPr>
        <w:t>&gt; or the url:</w:t>
      </w:r>
      <w:r w:rsidRPr="00465500">
        <w:t xml:space="preserve"> </w:t>
      </w:r>
      <w:hyperlink r:id="rId27" w:history="1">
        <w:r w:rsidRPr="00F00CA1">
          <w:rPr>
            <w:rStyle w:val="Hyperlink"/>
            <w:rFonts w:cstheme="minorHAnsi"/>
          </w:rPr>
          <w:t>http://odetocode.com/blogs/scott/archive/2012/03/12/complete-guide-to-mass-assignment-in-asp-net-mvc.aspx</w:t>
        </w:r>
      </w:hyperlink>
      <w:r>
        <w:rPr>
          <w:rFonts w:cstheme="minorHAnsi" w:hint="eastAsia"/>
        </w:rPr>
        <w:t xml:space="preserve">  to solve this problem</w:t>
      </w:r>
    </w:p>
    <w:p w:rsidR="007B43E4" w:rsidRDefault="007B43E4" w:rsidP="00BA2646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 xml:space="preserve">======over post end </w:t>
      </w:r>
    </w:p>
    <w:p w:rsidR="007B43E4" w:rsidRDefault="007B43E4" w:rsidP="00BA2646">
      <w:pPr>
        <w:tabs>
          <w:tab w:val="left" w:pos="1215"/>
        </w:tabs>
        <w:rPr>
          <w:rFonts w:cstheme="minorHAnsi"/>
        </w:rPr>
      </w:pPr>
    </w:p>
    <w:p w:rsidR="00585303" w:rsidRDefault="00585303" w:rsidP="00BA2646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 xml:space="preserve">******  custom Validation in mvc start </w:t>
      </w:r>
    </w:p>
    <w:p w:rsidR="00585303" w:rsidRPr="00585303" w:rsidRDefault="00585303" w:rsidP="00585303">
      <w:pPr>
        <w:pStyle w:val="ListParagraph"/>
        <w:numPr>
          <w:ilvl w:val="0"/>
          <w:numId w:val="29"/>
        </w:numPr>
        <w:tabs>
          <w:tab w:val="left" w:pos="1215"/>
        </w:tabs>
        <w:ind w:firstLineChars="0"/>
        <w:rPr>
          <w:rFonts w:cstheme="minorHAnsi"/>
        </w:rPr>
      </w:pPr>
      <w:r w:rsidRPr="00585303">
        <w:rPr>
          <w:rFonts w:cstheme="minorHAnsi" w:hint="eastAsia"/>
        </w:rPr>
        <w:t xml:space="preserve">property validation: </w:t>
      </w:r>
      <w:r>
        <w:rPr>
          <w:rFonts w:cstheme="minorHAnsi" w:hint="eastAsia"/>
        </w:rPr>
        <w:t>define an attribute deriving from ValidationAttribute</w:t>
      </w:r>
    </w:p>
    <w:p w:rsidR="00585303" w:rsidRPr="00585303" w:rsidRDefault="00585303" w:rsidP="00585303">
      <w:pPr>
        <w:pStyle w:val="ListParagraph"/>
        <w:numPr>
          <w:ilvl w:val="0"/>
          <w:numId w:val="29"/>
        </w:numPr>
        <w:tabs>
          <w:tab w:val="left" w:pos="1215"/>
        </w:tabs>
        <w:ind w:firstLineChars="0"/>
        <w:rPr>
          <w:rFonts w:cstheme="minorHAnsi"/>
        </w:rPr>
      </w:pPr>
      <w:r>
        <w:rPr>
          <w:rFonts w:cstheme="minorHAnsi" w:hint="eastAsia"/>
        </w:rPr>
        <w:t>model level validation:   make the model derived form IValidatableObject</w:t>
      </w:r>
    </w:p>
    <w:p w:rsidR="00990168" w:rsidRPr="00392C4C" w:rsidRDefault="00585303" w:rsidP="00585303">
      <w:pPr>
        <w:tabs>
          <w:tab w:val="left" w:pos="1215"/>
        </w:tabs>
        <w:ind w:left="360"/>
        <w:rPr>
          <w:rFonts w:cstheme="minorHAnsi"/>
        </w:rPr>
      </w:pPr>
      <w:r>
        <w:rPr>
          <w:rFonts w:cstheme="minorHAnsi" w:hint="eastAsia"/>
        </w:rPr>
        <w:t>custom validation in mvc end</w:t>
      </w:r>
    </w:p>
    <w:p w:rsidR="00990168" w:rsidRPr="00392C4C" w:rsidRDefault="00990168" w:rsidP="00BA2646">
      <w:pPr>
        <w:tabs>
          <w:tab w:val="left" w:pos="1215"/>
        </w:tabs>
        <w:rPr>
          <w:rFonts w:cstheme="minorHAnsi"/>
        </w:rPr>
      </w:pPr>
    </w:p>
    <w:p w:rsidR="00990168" w:rsidRPr="00392C4C" w:rsidRDefault="00990168" w:rsidP="00BA2646">
      <w:pPr>
        <w:tabs>
          <w:tab w:val="left" w:pos="1215"/>
        </w:tabs>
        <w:rPr>
          <w:rFonts w:cstheme="minorHAnsi"/>
        </w:rPr>
      </w:pPr>
    </w:p>
    <w:p w:rsidR="009756E6" w:rsidRPr="00392C4C" w:rsidRDefault="009756E6" w:rsidP="00BA2646">
      <w:pPr>
        <w:tabs>
          <w:tab w:val="left" w:pos="1215"/>
        </w:tabs>
        <w:rPr>
          <w:rFonts w:cstheme="minorHAnsi"/>
        </w:rPr>
      </w:pPr>
      <w:r w:rsidRPr="00392C4C">
        <w:rPr>
          <w:rFonts w:cstheme="minorHAnsi"/>
        </w:rPr>
        <w:t>#endregion  building application with MVC</w:t>
      </w:r>
    </w:p>
    <w:p w:rsidR="006D553A" w:rsidRPr="00392C4C" w:rsidRDefault="006D553A" w:rsidP="00BA2646">
      <w:pPr>
        <w:tabs>
          <w:tab w:val="left" w:pos="1215"/>
        </w:tabs>
        <w:rPr>
          <w:rFonts w:cstheme="minorHAnsi"/>
        </w:rPr>
      </w:pPr>
    </w:p>
    <w:p w:rsidR="006D553A" w:rsidRDefault="00272892" w:rsidP="00BA2646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>#region Hybrids  clr, thread,some books</w:t>
      </w:r>
    </w:p>
    <w:p w:rsidR="00272892" w:rsidRDefault="00272892" w:rsidP="00BA2646">
      <w:pPr>
        <w:tabs>
          <w:tab w:val="left" w:pos="1215"/>
        </w:tabs>
        <w:rPr>
          <w:rFonts w:cstheme="minorHAnsi"/>
        </w:rPr>
      </w:pPr>
    </w:p>
    <w:p w:rsidR="00272892" w:rsidRDefault="00272892" w:rsidP="00BA2646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 w:hint="eastAsia"/>
        </w:rPr>
        <w:t xml:space="preserve">ppdomain is a logical container for a set of assemblies </w:t>
      </w:r>
    </w:p>
    <w:p w:rsidR="009D025C" w:rsidRDefault="008E14BC" w:rsidP="00BA2646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T</w:t>
      </w:r>
      <w:r>
        <w:rPr>
          <w:rFonts w:cstheme="minorHAnsi" w:hint="eastAsia"/>
        </w:rPr>
        <w:t>he whole purpose of app domain is to provide isolation</w:t>
      </w:r>
    </w:p>
    <w:p w:rsidR="00272892" w:rsidRDefault="00272892" w:rsidP="00BA2646">
      <w:pPr>
        <w:tabs>
          <w:tab w:val="left" w:pos="1215"/>
        </w:tabs>
        <w:rPr>
          <w:rFonts w:cstheme="minorHAnsi"/>
        </w:rPr>
      </w:pPr>
    </w:p>
    <w:p w:rsidR="00272892" w:rsidRPr="00392C4C" w:rsidRDefault="00272892" w:rsidP="00BA2646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>#endregion</w:t>
      </w:r>
    </w:p>
    <w:p w:rsidR="006D553A" w:rsidRDefault="00785BD4" w:rsidP="00BA2646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R</w:t>
      </w:r>
      <w:r>
        <w:rPr>
          <w:rFonts w:cstheme="minorHAnsi" w:hint="eastAsia"/>
        </w:rPr>
        <w:t>egion entity framework from professional c sharp</w:t>
      </w:r>
    </w:p>
    <w:p w:rsidR="00785BD4" w:rsidRDefault="00785BD4" w:rsidP="00BA2646">
      <w:pPr>
        <w:tabs>
          <w:tab w:val="left" w:pos="1215"/>
        </w:tabs>
        <w:rPr>
          <w:rFonts w:cstheme="minorHAnsi"/>
        </w:rPr>
      </w:pPr>
    </w:p>
    <w:p w:rsidR="000562A8" w:rsidRDefault="000562A8" w:rsidP="00BA2646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W</w:t>
      </w:r>
      <w:r>
        <w:rPr>
          <w:rFonts w:cstheme="minorHAnsi" w:hint="eastAsia"/>
        </w:rPr>
        <w:t>ith EF, we can use strongly typed c sharp code to access relational databse(from mvc-EF)</w:t>
      </w:r>
    </w:p>
    <w:p w:rsidR="000562A8" w:rsidRPr="003D5240" w:rsidRDefault="002C4D40" w:rsidP="00BA2646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 w:hint="eastAsia"/>
        </w:rPr>
        <w:t>nd I don</w:t>
      </w:r>
      <w:r>
        <w:rPr>
          <w:rFonts w:cstheme="minorHAnsi"/>
        </w:rPr>
        <w:t>’</w:t>
      </w:r>
      <w:r>
        <w:rPr>
          <w:rFonts w:cstheme="minorHAnsi" w:hint="eastAsia"/>
        </w:rPr>
        <w:t>t need to worry about sql connection, commands,parameters, and readers</w:t>
      </w:r>
    </w:p>
    <w:p w:rsidR="00785BD4" w:rsidRPr="003D5240" w:rsidRDefault="00785BD4" w:rsidP="00BA2646">
      <w:pPr>
        <w:tabs>
          <w:tab w:val="left" w:pos="1215"/>
        </w:tabs>
        <w:rPr>
          <w:rFonts w:cstheme="minorHAnsi"/>
        </w:rPr>
      </w:pPr>
      <w:r w:rsidRPr="003D5240">
        <w:rPr>
          <w:rFonts w:eastAsia="Sabon-Roman" w:cstheme="minorHAnsi"/>
          <w:kern w:val="0"/>
          <w:sz w:val="18"/>
          <w:szCs w:val="18"/>
        </w:rPr>
        <w:t>The ADO.NET Entity Framework provides a mapping from the relational database schema to objects.</w:t>
      </w:r>
    </w:p>
    <w:p w:rsidR="003D5240" w:rsidRPr="003D5240" w:rsidRDefault="003D5240" w:rsidP="003D5240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3D5240">
        <w:rPr>
          <w:rFonts w:eastAsia="Sabon-Roman" w:cstheme="minorHAnsi"/>
          <w:kern w:val="0"/>
          <w:sz w:val="18"/>
          <w:szCs w:val="18"/>
        </w:rPr>
        <w:t>The ADO.NET Entity Framework makes use of Entity SQL to define entity-based queries to the store. LINQ</w:t>
      </w:r>
    </w:p>
    <w:p w:rsidR="003D5240" w:rsidRPr="003D5240" w:rsidRDefault="003D5240" w:rsidP="003D5240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3D5240">
        <w:rPr>
          <w:rFonts w:eastAsia="Sabon-Roman" w:cstheme="minorHAnsi"/>
          <w:kern w:val="0"/>
          <w:sz w:val="18"/>
          <w:szCs w:val="18"/>
        </w:rPr>
        <w:t>to Entities makes it possible to use the LINQ syntax to query data. An object context keeps knowledge about</w:t>
      </w:r>
    </w:p>
    <w:p w:rsidR="00785BD4" w:rsidRPr="00BF5681" w:rsidRDefault="003D5240" w:rsidP="003D5240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 w:rsidRPr="00BF5681">
        <w:rPr>
          <w:rFonts w:eastAsia="Sabon-Roman" w:cstheme="minorHAnsi"/>
          <w:kern w:val="0"/>
          <w:sz w:val="18"/>
          <w:szCs w:val="18"/>
        </w:rPr>
        <w:t>entities that are changed, to have information when the entities should be written back to the store.</w:t>
      </w:r>
    </w:p>
    <w:p w:rsidR="009E5652" w:rsidRPr="00BF5681" w:rsidRDefault="009E5652" w:rsidP="003D5240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</w:p>
    <w:p w:rsidR="009E5652" w:rsidRPr="00BF5681" w:rsidRDefault="009E5652" w:rsidP="009E5652">
      <w:pPr>
        <w:autoSpaceDE w:val="0"/>
        <w:autoSpaceDN w:val="0"/>
        <w:adjustRightInd w:val="0"/>
        <w:jc w:val="left"/>
        <w:rPr>
          <w:rFonts w:eastAsia="Sabon-Roman" w:cstheme="minorHAnsi"/>
          <w:color w:val="000000"/>
          <w:kern w:val="0"/>
          <w:sz w:val="18"/>
          <w:szCs w:val="18"/>
        </w:rPr>
      </w:pPr>
      <w:r w:rsidRPr="00BF5681">
        <w:rPr>
          <w:rFonts w:eastAsia="Sabon-Roman" w:cstheme="minorHAnsi"/>
          <w:color w:val="000000"/>
          <w:kern w:val="0"/>
          <w:sz w:val="18"/>
          <w:szCs w:val="18"/>
        </w:rPr>
        <w:t>The layers that need to be defined are as follows:</w:t>
      </w:r>
    </w:p>
    <w:p w:rsidR="009E5652" w:rsidRPr="00BF5681" w:rsidRDefault="009E5652" w:rsidP="009E5652">
      <w:pPr>
        <w:autoSpaceDE w:val="0"/>
        <w:autoSpaceDN w:val="0"/>
        <w:adjustRightInd w:val="0"/>
        <w:jc w:val="left"/>
        <w:rPr>
          <w:rFonts w:eastAsia="Sabon-Roman" w:cstheme="minorHAnsi"/>
          <w:color w:val="000000"/>
          <w:kern w:val="0"/>
          <w:sz w:val="18"/>
          <w:szCs w:val="18"/>
        </w:rPr>
      </w:pPr>
      <w:r w:rsidRPr="00BF5681">
        <w:rPr>
          <w:rFonts w:ascii="MS Gothic" w:eastAsia="MS Gothic" w:hAnsi="MS Gothic" w:cs="MS Gothic" w:hint="eastAsia"/>
          <w:color w:val="4D4D4D"/>
          <w:kern w:val="0"/>
          <w:sz w:val="18"/>
          <w:szCs w:val="18"/>
        </w:rPr>
        <w:t>➤</w:t>
      </w:r>
      <w:r w:rsidRPr="00BF5681">
        <w:rPr>
          <w:rFonts w:eastAsia="ZapfDingbats" w:cstheme="minorHAnsi"/>
          <w:color w:val="4D4D4D"/>
          <w:kern w:val="0"/>
          <w:sz w:val="18"/>
          <w:szCs w:val="18"/>
        </w:rPr>
        <w:t xml:space="preserve"> </w:t>
      </w:r>
      <w:r w:rsidRPr="00BF5681">
        <w:rPr>
          <w:rFonts w:eastAsia="Sabon-Italic" w:cstheme="minorHAnsi"/>
          <w:i/>
          <w:iCs/>
          <w:color w:val="000000"/>
          <w:kern w:val="0"/>
          <w:sz w:val="18"/>
          <w:szCs w:val="18"/>
        </w:rPr>
        <w:t xml:space="preserve">Logical </w:t>
      </w:r>
      <w:r w:rsidRPr="00BF5681">
        <w:rPr>
          <w:rFonts w:eastAsia="Sabon-Roman" w:cstheme="minorHAnsi"/>
          <w:color w:val="000000"/>
          <w:kern w:val="0"/>
          <w:sz w:val="18"/>
          <w:szCs w:val="18"/>
        </w:rPr>
        <w:t xml:space="preserve">— This layer defines the relational data.(leo: </w:t>
      </w:r>
      <w:r w:rsidRPr="00BF5681">
        <w:rPr>
          <w:rFonts w:eastAsia="Sabon-Roman" w:cstheme="minorHAnsi"/>
          <w:color w:val="000000"/>
          <w:kern w:val="0"/>
          <w:sz w:val="18"/>
          <w:szCs w:val="18"/>
        </w:rPr>
        <w:t>数据库结构</w:t>
      </w:r>
      <w:r w:rsidRPr="00BF5681">
        <w:rPr>
          <w:rFonts w:eastAsia="Sabon-Roman" w:cstheme="minorHAnsi"/>
          <w:color w:val="000000"/>
          <w:kern w:val="0"/>
          <w:sz w:val="18"/>
          <w:szCs w:val="18"/>
        </w:rPr>
        <w:t>)</w:t>
      </w:r>
      <w:r w:rsidR="003E0411" w:rsidRPr="00BF5681">
        <w:rPr>
          <w:rFonts w:eastAsia="Sabon-Roman" w:cstheme="minorHAnsi"/>
          <w:color w:val="000000"/>
          <w:kern w:val="0"/>
          <w:sz w:val="18"/>
          <w:szCs w:val="18"/>
        </w:rPr>
        <w:t xml:space="preserve">   store schema definition language  ssdl</w:t>
      </w:r>
    </w:p>
    <w:p w:rsidR="009E5652" w:rsidRPr="00BF5681" w:rsidRDefault="009E5652" w:rsidP="009E5652">
      <w:pPr>
        <w:autoSpaceDE w:val="0"/>
        <w:autoSpaceDN w:val="0"/>
        <w:adjustRightInd w:val="0"/>
        <w:jc w:val="left"/>
        <w:rPr>
          <w:rFonts w:eastAsia="Sabon-Roman" w:cstheme="minorHAnsi"/>
          <w:color w:val="000000"/>
          <w:kern w:val="0"/>
          <w:sz w:val="18"/>
          <w:szCs w:val="18"/>
        </w:rPr>
      </w:pPr>
      <w:r w:rsidRPr="00BF5681">
        <w:rPr>
          <w:rFonts w:ascii="MS Gothic" w:eastAsia="MS Gothic" w:hAnsi="MS Gothic" w:cs="MS Gothic" w:hint="eastAsia"/>
          <w:color w:val="4D4D4D"/>
          <w:kern w:val="0"/>
          <w:sz w:val="18"/>
          <w:szCs w:val="18"/>
        </w:rPr>
        <w:t>➤</w:t>
      </w:r>
      <w:r w:rsidRPr="00BF5681">
        <w:rPr>
          <w:rFonts w:eastAsia="ZapfDingbats" w:cstheme="minorHAnsi"/>
          <w:color w:val="4D4D4D"/>
          <w:kern w:val="0"/>
          <w:sz w:val="18"/>
          <w:szCs w:val="18"/>
        </w:rPr>
        <w:t xml:space="preserve"> </w:t>
      </w:r>
      <w:r w:rsidRPr="00BF5681">
        <w:rPr>
          <w:rFonts w:eastAsia="Sabon-Italic" w:cstheme="minorHAnsi"/>
          <w:i/>
          <w:iCs/>
          <w:color w:val="000000"/>
          <w:kern w:val="0"/>
          <w:sz w:val="18"/>
          <w:szCs w:val="18"/>
        </w:rPr>
        <w:t xml:space="preserve">Conceptual </w:t>
      </w:r>
      <w:r w:rsidRPr="00BF5681">
        <w:rPr>
          <w:rFonts w:eastAsia="Sabon-Roman" w:cstheme="minorHAnsi"/>
          <w:color w:val="000000"/>
          <w:kern w:val="0"/>
          <w:sz w:val="18"/>
          <w:szCs w:val="18"/>
        </w:rPr>
        <w:t xml:space="preserve">— This layer defines the .NET classes.(leo:c# </w:t>
      </w:r>
      <w:r w:rsidRPr="00BF5681">
        <w:rPr>
          <w:rFonts w:eastAsia="Sabon-Roman" w:cstheme="minorHAnsi"/>
          <w:color w:val="000000"/>
          <w:kern w:val="0"/>
          <w:sz w:val="18"/>
          <w:szCs w:val="18"/>
        </w:rPr>
        <w:t>类结构</w:t>
      </w:r>
      <w:r w:rsidR="003E0411" w:rsidRPr="00BF5681">
        <w:rPr>
          <w:rFonts w:eastAsia="Sabon-Roman" w:cstheme="minorHAnsi"/>
          <w:color w:val="000000"/>
          <w:kern w:val="0"/>
          <w:sz w:val="18"/>
          <w:szCs w:val="18"/>
        </w:rPr>
        <w:t>)    conceptual  schema xx    csdl</w:t>
      </w:r>
    </w:p>
    <w:p w:rsidR="009E5652" w:rsidRPr="00BF5681" w:rsidRDefault="009E5652" w:rsidP="009E5652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 w:rsidRPr="00BF5681">
        <w:rPr>
          <w:rFonts w:ascii="MS Gothic" w:eastAsia="MS Gothic" w:hAnsi="MS Gothic" w:cs="MS Gothic" w:hint="eastAsia"/>
          <w:color w:val="4D4D4D"/>
          <w:kern w:val="0"/>
          <w:sz w:val="18"/>
          <w:szCs w:val="18"/>
        </w:rPr>
        <w:t>➤</w:t>
      </w:r>
      <w:r w:rsidRPr="00BF5681">
        <w:rPr>
          <w:rFonts w:eastAsia="ZapfDingbats" w:cstheme="minorHAnsi"/>
          <w:color w:val="4D4D4D"/>
          <w:kern w:val="0"/>
          <w:sz w:val="18"/>
          <w:szCs w:val="18"/>
        </w:rPr>
        <w:t xml:space="preserve"> </w:t>
      </w:r>
      <w:r w:rsidRPr="00BF5681">
        <w:rPr>
          <w:rFonts w:eastAsia="Sabon-Italic" w:cstheme="minorHAnsi"/>
          <w:i/>
          <w:iCs/>
          <w:color w:val="000000"/>
          <w:kern w:val="0"/>
          <w:sz w:val="18"/>
          <w:szCs w:val="18"/>
        </w:rPr>
        <w:t xml:space="preserve">Mapping </w:t>
      </w:r>
      <w:r w:rsidRPr="00BF5681">
        <w:rPr>
          <w:rFonts w:eastAsia="Sabon-Roman" w:cstheme="minorHAnsi"/>
          <w:color w:val="000000"/>
          <w:kern w:val="0"/>
          <w:sz w:val="18"/>
          <w:szCs w:val="18"/>
        </w:rPr>
        <w:t>— This layer defines the mapping from .NET classes to relational tables and associations.</w:t>
      </w:r>
      <w:r w:rsidR="003E0411" w:rsidRPr="00BF5681">
        <w:rPr>
          <w:rFonts w:eastAsia="Sabon-Roman" w:cstheme="minorHAnsi"/>
          <w:color w:val="000000"/>
          <w:kern w:val="0"/>
          <w:sz w:val="18"/>
          <w:szCs w:val="18"/>
        </w:rPr>
        <w:t xml:space="preserve">  </w:t>
      </w:r>
      <w:r w:rsidR="0077712D" w:rsidRPr="00BF5681">
        <w:rPr>
          <w:rFonts w:eastAsia="Sabon-Roman" w:cstheme="minorHAnsi"/>
          <w:color w:val="000000"/>
          <w:kern w:val="0"/>
          <w:sz w:val="18"/>
          <w:szCs w:val="18"/>
        </w:rPr>
        <w:t>msl</w:t>
      </w:r>
    </w:p>
    <w:p w:rsidR="009E5652" w:rsidRPr="00BF5681" w:rsidRDefault="0005190B" w:rsidP="003D5240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 w:rsidRPr="00BF5681">
        <w:rPr>
          <w:rFonts w:eastAsia="Sabon-Roman" w:cstheme="minorHAnsi"/>
          <w:kern w:val="0"/>
          <w:sz w:val="18"/>
          <w:szCs w:val="18"/>
        </w:rPr>
        <w:t>(leo:</w:t>
      </w:r>
      <w:r w:rsidRPr="00BF5681">
        <w:rPr>
          <w:rFonts w:eastAsia="Sabon-Roman" w:cstheme="minorHAnsi"/>
          <w:kern w:val="0"/>
          <w:sz w:val="18"/>
          <w:szCs w:val="18"/>
        </w:rPr>
        <w:t>可以以</w:t>
      </w:r>
      <w:r w:rsidRPr="00BF5681">
        <w:rPr>
          <w:rFonts w:eastAsia="Sabon-Roman" w:cstheme="minorHAnsi"/>
          <w:kern w:val="0"/>
          <w:sz w:val="18"/>
          <w:szCs w:val="18"/>
        </w:rPr>
        <w:t>”xml”</w:t>
      </w:r>
      <w:r w:rsidRPr="00BF5681">
        <w:rPr>
          <w:rFonts w:eastAsia="Sabon-Roman" w:cstheme="minorHAnsi"/>
          <w:kern w:val="0"/>
          <w:sz w:val="18"/>
          <w:szCs w:val="18"/>
        </w:rPr>
        <w:t>的形式打开</w:t>
      </w:r>
      <w:r w:rsidRPr="00BF5681">
        <w:rPr>
          <w:rFonts w:eastAsia="Sabon-Roman" w:cstheme="minorHAnsi"/>
          <w:kern w:val="0"/>
          <w:sz w:val="18"/>
          <w:szCs w:val="18"/>
        </w:rPr>
        <w:t>edmx</w:t>
      </w:r>
      <w:r w:rsidRPr="00BF5681">
        <w:rPr>
          <w:rFonts w:eastAsia="Sabon-Roman" w:cstheme="minorHAnsi"/>
          <w:kern w:val="0"/>
          <w:sz w:val="18"/>
          <w:szCs w:val="18"/>
        </w:rPr>
        <w:t>，就可以看到以上三个</w:t>
      </w:r>
      <w:r w:rsidRPr="00BF5681">
        <w:rPr>
          <w:rFonts w:eastAsia="Sabon-Roman" w:cstheme="minorHAnsi"/>
          <w:kern w:val="0"/>
          <w:sz w:val="18"/>
          <w:szCs w:val="18"/>
        </w:rPr>
        <w:t>layter)</w:t>
      </w:r>
    </w:p>
    <w:p w:rsidR="009E5652" w:rsidRPr="00BF5681" w:rsidRDefault="009E5652" w:rsidP="003D5240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</w:p>
    <w:p w:rsidR="00BF5681" w:rsidRPr="00BF5681" w:rsidRDefault="00BF5681" w:rsidP="00BF5681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 w:rsidRPr="00BF5681">
        <w:rPr>
          <w:rFonts w:eastAsia="Sabon-Roman" w:cstheme="minorHAnsi"/>
          <w:kern w:val="0"/>
          <w:sz w:val="18"/>
          <w:szCs w:val="18"/>
        </w:rPr>
        <w:lastRenderedPageBreak/>
        <w:t>The ObjectContext class provides several services to the caller:</w:t>
      </w:r>
    </w:p>
    <w:p w:rsidR="00BF5681" w:rsidRPr="00BF5681" w:rsidRDefault="00BF5681" w:rsidP="00BF5681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 w:rsidRPr="00BF5681">
        <w:rPr>
          <w:rFonts w:eastAsia="Sabon-Roman" w:cstheme="minorHAnsi"/>
          <w:kern w:val="0"/>
          <w:sz w:val="18"/>
          <w:szCs w:val="18"/>
        </w:rPr>
        <w:t xml:space="preserve">It keeps track of entity objects that are already retrieved. If the object is queried again, </w:t>
      </w:r>
      <w:r w:rsidRPr="00BF5681">
        <w:rPr>
          <w:rFonts w:ascii="MS Gothic" w:eastAsia="MS Gothic" w:hAnsi="MS Gothic" w:cs="MS Gothic" w:hint="eastAsia"/>
          <w:kern w:val="0"/>
          <w:sz w:val="18"/>
          <w:szCs w:val="18"/>
        </w:rPr>
        <w:t>➤</w:t>
      </w:r>
      <w:r w:rsidRPr="00BF5681">
        <w:rPr>
          <w:rFonts w:eastAsia="Sabon-Roman" w:cstheme="minorHAnsi"/>
          <w:kern w:val="0"/>
          <w:sz w:val="18"/>
          <w:szCs w:val="18"/>
        </w:rPr>
        <w:t xml:space="preserve"> it is taken from</w:t>
      </w:r>
    </w:p>
    <w:p w:rsidR="00BF5681" w:rsidRPr="00BF5681" w:rsidRDefault="00BF5681" w:rsidP="00BF5681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 w:rsidRPr="00BF5681">
        <w:rPr>
          <w:rFonts w:eastAsia="Sabon-Roman" w:cstheme="minorHAnsi"/>
          <w:kern w:val="0"/>
          <w:sz w:val="18"/>
          <w:szCs w:val="18"/>
        </w:rPr>
        <w:t>the object context.</w:t>
      </w:r>
    </w:p>
    <w:p w:rsidR="00BF5681" w:rsidRPr="00BF5681" w:rsidRDefault="00BF5681" w:rsidP="00BF5681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 w:rsidRPr="00BF5681">
        <w:rPr>
          <w:rFonts w:ascii="MS Gothic" w:eastAsia="MS Gothic" w:hAnsi="MS Gothic" w:cs="MS Gothic" w:hint="eastAsia"/>
          <w:kern w:val="0"/>
          <w:sz w:val="18"/>
          <w:szCs w:val="18"/>
        </w:rPr>
        <w:t>➤</w:t>
      </w:r>
      <w:r w:rsidRPr="00BF5681">
        <w:rPr>
          <w:rFonts w:eastAsia="Sabon-Roman" w:cstheme="minorHAnsi"/>
          <w:kern w:val="0"/>
          <w:sz w:val="18"/>
          <w:szCs w:val="18"/>
        </w:rPr>
        <w:t xml:space="preserve"> It keeps state information about the entities. You can get information about added, modified, and</w:t>
      </w:r>
    </w:p>
    <w:p w:rsidR="00BF5681" w:rsidRPr="00BF5681" w:rsidRDefault="00BF5681" w:rsidP="00BF5681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 w:rsidRPr="00BF5681">
        <w:rPr>
          <w:rFonts w:eastAsia="Sabon-Roman" w:cstheme="minorHAnsi"/>
          <w:kern w:val="0"/>
          <w:sz w:val="18"/>
          <w:szCs w:val="18"/>
        </w:rPr>
        <w:t>deleted objects.</w:t>
      </w:r>
    </w:p>
    <w:p w:rsidR="009E5652" w:rsidRPr="00BF5681" w:rsidRDefault="00BF5681" w:rsidP="00BF5681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 w:rsidRPr="00BF5681">
        <w:rPr>
          <w:rFonts w:ascii="MS Gothic" w:eastAsia="MS Gothic" w:hAnsi="MS Gothic" w:cs="MS Gothic" w:hint="eastAsia"/>
          <w:kern w:val="0"/>
          <w:sz w:val="18"/>
          <w:szCs w:val="18"/>
        </w:rPr>
        <w:t>➤</w:t>
      </w:r>
      <w:r w:rsidRPr="00BF5681">
        <w:rPr>
          <w:rFonts w:eastAsia="Sabon-Roman" w:cstheme="minorHAnsi"/>
          <w:kern w:val="0"/>
          <w:sz w:val="18"/>
          <w:szCs w:val="18"/>
        </w:rPr>
        <w:t xml:space="preserve"> You can update the entities from the object context to write the changes to the underlying store.</w:t>
      </w:r>
    </w:p>
    <w:p w:rsidR="00410EDB" w:rsidRDefault="00410EDB" w:rsidP="003D5240">
      <w:pPr>
        <w:tabs>
          <w:tab w:val="left" w:pos="1215"/>
        </w:tabs>
        <w:rPr>
          <w:rFonts w:cstheme="minorHAnsi"/>
        </w:rPr>
      </w:pPr>
    </w:p>
    <w:p w:rsidR="00410EDB" w:rsidRPr="008A6E04" w:rsidRDefault="00410EDB" w:rsidP="00410EDB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8A6E04">
        <w:rPr>
          <w:rFonts w:eastAsia="Sabon-Roman" w:cstheme="minorHAnsi"/>
          <w:kern w:val="0"/>
          <w:sz w:val="18"/>
          <w:szCs w:val="18"/>
        </w:rPr>
        <w:t>The ADO.NET Entity Framework supports several kinds of relationships, some of which are</w:t>
      </w:r>
    </w:p>
    <w:p w:rsidR="00410EDB" w:rsidRPr="008A6E04" w:rsidRDefault="00410EDB" w:rsidP="00410EDB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8A6E04">
        <w:rPr>
          <w:rFonts w:eastAsia="Sabon-Roman" w:cstheme="minorHAnsi"/>
          <w:kern w:val="0"/>
          <w:sz w:val="18"/>
          <w:szCs w:val="18"/>
        </w:rPr>
        <w:t>shown here, including Table-per-Hierarchy (TPH) and Table-per-Type (TPT).</w:t>
      </w:r>
    </w:p>
    <w:p w:rsidR="00410EDB" w:rsidRDefault="00410EDB" w:rsidP="00410EDB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 w:rsidRPr="008A6E04">
        <w:rPr>
          <w:rFonts w:eastAsia="Sabon-Roman" w:cstheme="minorHAnsi"/>
          <w:kern w:val="0"/>
          <w:sz w:val="18"/>
          <w:szCs w:val="18"/>
        </w:rPr>
        <w:t>Multiplicity can be one-to-one, one-to-many, or many-to-many.</w:t>
      </w:r>
    </w:p>
    <w:p w:rsidR="009E0091" w:rsidRDefault="009E0091" w:rsidP="00410EDB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</w:p>
    <w:p w:rsidR="003E736A" w:rsidRDefault="003E736A" w:rsidP="00410EDB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>
        <w:rPr>
          <w:rFonts w:eastAsia="Sabon-Roman" w:cstheme="minorHAnsi"/>
          <w:kern w:val="0"/>
          <w:sz w:val="18"/>
          <w:szCs w:val="18"/>
        </w:rPr>
        <w:t>T</w:t>
      </w:r>
      <w:r>
        <w:rPr>
          <w:rFonts w:eastAsia="Sabon-Roman" w:cstheme="minorHAnsi" w:hint="eastAsia"/>
          <w:kern w:val="0"/>
          <w:sz w:val="18"/>
          <w:szCs w:val="18"/>
        </w:rPr>
        <w:t>able per hierarchy:(</w:t>
      </w:r>
      <w:r>
        <w:rPr>
          <w:rFonts w:eastAsia="Sabon-Roman" w:cstheme="minorHAnsi"/>
          <w:kern w:val="0"/>
          <w:sz w:val="18"/>
          <w:szCs w:val="18"/>
        </w:rPr>
        <w:t>in &lt;professional c#&gt;, there are credit</w:t>
      </w:r>
      <w:r w:rsidR="00253C54">
        <w:rPr>
          <w:rFonts w:eastAsia="Sabon-Roman" w:cstheme="minorHAnsi" w:hint="eastAsia"/>
          <w:kern w:val="0"/>
          <w:sz w:val="18"/>
          <w:szCs w:val="18"/>
        </w:rPr>
        <w:t xml:space="preserve"> </w:t>
      </w:r>
      <w:r>
        <w:rPr>
          <w:rFonts w:eastAsia="Sabon-Roman" w:cstheme="minorHAnsi"/>
          <w:kern w:val="0"/>
          <w:sz w:val="18"/>
          <w:szCs w:val="18"/>
        </w:rPr>
        <w:t>payment, cash</w:t>
      </w:r>
      <w:r w:rsidR="00253C54">
        <w:rPr>
          <w:rFonts w:eastAsia="Sabon-Roman" w:cstheme="minorHAnsi" w:hint="eastAsia"/>
          <w:kern w:val="0"/>
          <w:sz w:val="18"/>
          <w:szCs w:val="18"/>
        </w:rPr>
        <w:t xml:space="preserve"> </w:t>
      </w:r>
      <w:r>
        <w:rPr>
          <w:rFonts w:eastAsia="Sabon-Roman" w:cstheme="minorHAnsi"/>
          <w:kern w:val="0"/>
          <w:sz w:val="18"/>
          <w:szCs w:val="18"/>
        </w:rPr>
        <w:t>payment class, for different type of payment)</w:t>
      </w:r>
    </w:p>
    <w:p w:rsidR="009E0091" w:rsidRDefault="009E0091" w:rsidP="00410EDB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6D7FCE5" wp14:editId="1E5075D3">
            <wp:extent cx="5822830" cy="1845952"/>
            <wp:effectExtent l="0" t="0" r="698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184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91" w:rsidRDefault="009E0091" w:rsidP="00410EDB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</w:p>
    <w:p w:rsidR="009E0091" w:rsidRDefault="009E0091" w:rsidP="00410EDB">
      <w:pPr>
        <w:tabs>
          <w:tab w:val="left" w:pos="1215"/>
        </w:tabs>
        <w:rPr>
          <w:rFonts w:cstheme="minorHAnsi"/>
        </w:rPr>
      </w:pPr>
    </w:p>
    <w:p w:rsidR="00F72A1F" w:rsidRDefault="00F72A1F" w:rsidP="00410EDB">
      <w:pPr>
        <w:tabs>
          <w:tab w:val="left" w:pos="1215"/>
        </w:tabs>
        <w:rPr>
          <w:rFonts w:cstheme="minorHAnsi"/>
        </w:rPr>
      </w:pPr>
    </w:p>
    <w:p w:rsidR="00F72A1F" w:rsidRPr="00CC2D70" w:rsidRDefault="00F72A1F" w:rsidP="00410EDB">
      <w:pPr>
        <w:tabs>
          <w:tab w:val="left" w:pos="1215"/>
        </w:tabs>
        <w:rPr>
          <w:rFonts w:cstheme="minorHAnsi"/>
        </w:rPr>
      </w:pPr>
      <w:r w:rsidRPr="00CC2D70">
        <w:rPr>
          <w:rFonts w:cstheme="minorHAnsi"/>
        </w:rPr>
        <w:t>Eager loading(</w:t>
      </w:r>
      <w:r w:rsidRPr="00CC2D70">
        <w:rPr>
          <w:rFonts w:cstheme="minorHAnsi"/>
        </w:rPr>
        <w:t>贪婪加载</w:t>
      </w:r>
      <w:r w:rsidR="00F52A4F">
        <w:rPr>
          <w:rFonts w:cstheme="minorHAnsi"/>
        </w:rPr>
        <w:t>),delayed loading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C2D70">
        <w:rPr>
          <w:rFonts w:eastAsia="Sabon-Roman" w:cstheme="minorHAnsi"/>
          <w:color w:val="FF0000"/>
          <w:kern w:val="0"/>
          <w:sz w:val="18"/>
          <w:szCs w:val="18"/>
        </w:rPr>
        <w:t xml:space="preserve">By default, relationships are lazy loaded </w:t>
      </w:r>
      <w:r w:rsidRPr="00CC2D70">
        <w:rPr>
          <w:rFonts w:eastAsia="Sabon-Roman" w:cstheme="minorHAnsi"/>
          <w:kern w:val="0"/>
          <w:sz w:val="18"/>
          <w:szCs w:val="18"/>
        </w:rPr>
        <w:t xml:space="preserve">on request when the property </w:t>
      </w:r>
      <w:r w:rsidRPr="00CC2D70">
        <w:rPr>
          <w:rFonts w:eastAsia="WileyCode-Regular" w:cstheme="minorHAnsi"/>
          <w:kern w:val="0"/>
          <w:sz w:val="16"/>
          <w:szCs w:val="16"/>
        </w:rPr>
        <w:t xml:space="preserve">LazyLoadingEnabled </w:t>
      </w:r>
      <w:r w:rsidRPr="00CC2D70">
        <w:rPr>
          <w:rFonts w:eastAsia="Sabon-Roman" w:cstheme="minorHAnsi"/>
          <w:kern w:val="0"/>
          <w:sz w:val="18"/>
          <w:szCs w:val="18"/>
        </w:rPr>
        <w:t>from the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C2D70">
        <w:rPr>
          <w:rFonts w:eastAsia="WileyCode-Regular" w:cstheme="minorHAnsi"/>
          <w:kern w:val="0"/>
          <w:sz w:val="16"/>
          <w:szCs w:val="16"/>
        </w:rPr>
        <w:t xml:space="preserve">ContextOptions </w:t>
      </w:r>
      <w:r w:rsidRPr="00CC2D70">
        <w:rPr>
          <w:rFonts w:eastAsia="Sabon-Roman" w:cstheme="minorHAnsi"/>
          <w:kern w:val="0"/>
          <w:sz w:val="18"/>
          <w:szCs w:val="18"/>
        </w:rPr>
        <w:t xml:space="preserve">is set to </w:t>
      </w:r>
      <w:r w:rsidRPr="00CC2D70">
        <w:rPr>
          <w:rFonts w:eastAsia="WileyCode-Regular" w:cstheme="minorHAnsi"/>
          <w:kern w:val="0"/>
          <w:sz w:val="16"/>
          <w:szCs w:val="16"/>
        </w:rPr>
        <w:t>true</w:t>
      </w:r>
      <w:r w:rsidRPr="00CC2D70">
        <w:rPr>
          <w:rFonts w:eastAsia="Sabon-Roman" w:cstheme="minorHAnsi"/>
          <w:kern w:val="0"/>
          <w:sz w:val="18"/>
          <w:szCs w:val="18"/>
        </w:rPr>
        <w:t xml:space="preserve">. You have other options as well. Relationships can also be </w:t>
      </w:r>
      <w:r w:rsidRPr="00CC2D70">
        <w:rPr>
          <w:rFonts w:eastAsia="Sabon-Italic" w:cstheme="minorHAnsi"/>
          <w:i/>
          <w:iCs/>
          <w:kern w:val="0"/>
          <w:sz w:val="18"/>
          <w:szCs w:val="18"/>
        </w:rPr>
        <w:t xml:space="preserve">eager loaded </w:t>
      </w:r>
      <w:r w:rsidRPr="00CC2D70">
        <w:rPr>
          <w:rFonts w:eastAsia="Sabon-Roman" w:cstheme="minorHAnsi"/>
          <w:kern w:val="0"/>
          <w:sz w:val="18"/>
          <w:szCs w:val="18"/>
        </w:rPr>
        <w:t>or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C2D70">
        <w:rPr>
          <w:rFonts w:eastAsia="Sabon-Italic" w:cstheme="minorHAnsi"/>
          <w:i/>
          <w:iCs/>
          <w:kern w:val="0"/>
          <w:sz w:val="18"/>
          <w:szCs w:val="18"/>
        </w:rPr>
        <w:t>delayed loaded</w:t>
      </w:r>
      <w:r w:rsidRPr="00CC2D70">
        <w:rPr>
          <w:rFonts w:eastAsia="Sabon-Roman" w:cstheme="minorHAnsi"/>
          <w:kern w:val="0"/>
          <w:sz w:val="18"/>
          <w:szCs w:val="18"/>
        </w:rPr>
        <w:t>.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C2D70">
        <w:rPr>
          <w:rFonts w:eastAsia="Sabon-Roman" w:cstheme="minorHAnsi"/>
          <w:kern w:val="0"/>
          <w:sz w:val="18"/>
          <w:szCs w:val="18"/>
        </w:rPr>
        <w:t>Eager loading means that the relationship is loaded at the same time the parent objects are loaded. The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C2D70">
        <w:rPr>
          <w:rFonts w:eastAsia="Sabon-Roman" w:cstheme="minorHAnsi"/>
          <w:kern w:val="0"/>
          <w:sz w:val="18"/>
          <w:szCs w:val="18"/>
        </w:rPr>
        <w:t xml:space="preserve">orders are loaded immediately after adding a call to the </w:t>
      </w:r>
      <w:r w:rsidRPr="00CC2D70">
        <w:rPr>
          <w:rFonts w:eastAsia="WileyCode-Regular" w:cstheme="minorHAnsi"/>
          <w:color w:val="FF0000"/>
          <w:kern w:val="0"/>
          <w:sz w:val="16"/>
          <w:szCs w:val="16"/>
        </w:rPr>
        <w:t>Include</w:t>
      </w:r>
      <w:r w:rsidRPr="00CC2D70">
        <w:rPr>
          <w:rFonts w:eastAsia="WileyCode-Regular" w:cstheme="minorHAnsi"/>
          <w:kern w:val="0"/>
          <w:sz w:val="16"/>
          <w:szCs w:val="16"/>
        </w:rPr>
        <w:t xml:space="preserve">() </w:t>
      </w:r>
      <w:r w:rsidRPr="00CC2D70">
        <w:rPr>
          <w:rFonts w:eastAsia="Sabon-Roman" w:cstheme="minorHAnsi"/>
          <w:kern w:val="0"/>
          <w:sz w:val="18"/>
          <w:szCs w:val="18"/>
        </w:rPr>
        <w:t>method. It passes the relationship name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C2D70">
        <w:rPr>
          <w:rFonts w:eastAsia="Sabon-Roman" w:cstheme="minorHAnsi"/>
          <w:kern w:val="0"/>
          <w:sz w:val="18"/>
          <w:szCs w:val="18"/>
        </w:rPr>
        <w:t xml:space="preserve">with </w:t>
      </w:r>
      <w:r w:rsidRPr="00CC2D70">
        <w:rPr>
          <w:rFonts w:eastAsia="WileyCode-Regular" w:cstheme="minorHAnsi"/>
          <w:kern w:val="0"/>
          <w:sz w:val="16"/>
          <w:szCs w:val="16"/>
        </w:rPr>
        <w:t>ObjectSet&lt;TEntity&gt;</w:t>
      </w:r>
      <w:r w:rsidRPr="00CC2D70">
        <w:rPr>
          <w:rFonts w:eastAsia="Sabon-Roman" w:cstheme="minorHAnsi"/>
          <w:kern w:val="0"/>
          <w:sz w:val="18"/>
          <w:szCs w:val="18"/>
        </w:rPr>
        <w:t xml:space="preserve">, as shown with the </w:t>
      </w:r>
      <w:r w:rsidRPr="00CC2D70">
        <w:rPr>
          <w:rFonts w:eastAsia="WileyCode-Regular" w:cstheme="minorHAnsi"/>
          <w:kern w:val="0"/>
          <w:sz w:val="16"/>
          <w:szCs w:val="16"/>
        </w:rPr>
        <w:t xml:space="preserve">Customers </w:t>
      </w:r>
      <w:r w:rsidRPr="00CC2D70">
        <w:rPr>
          <w:rFonts w:eastAsia="Sabon-Roman" w:cstheme="minorHAnsi"/>
          <w:kern w:val="0"/>
          <w:sz w:val="18"/>
          <w:szCs w:val="18"/>
        </w:rPr>
        <w:t>property: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WileyCodeNew-Bold" w:cstheme="minorHAnsi"/>
          <w:b/>
          <w:bCs/>
          <w:kern w:val="0"/>
          <w:sz w:val="15"/>
          <w:szCs w:val="15"/>
        </w:rPr>
      </w:pPr>
      <w:r w:rsidRPr="00CC2D70">
        <w:rPr>
          <w:rFonts w:eastAsia="WileyCode-Regular" w:cstheme="minorHAnsi"/>
          <w:color w:val="FF0000"/>
          <w:kern w:val="0"/>
          <w:sz w:val="16"/>
          <w:szCs w:val="16"/>
        </w:rPr>
        <w:t>foreach (Customer customer in data.Customers.</w:t>
      </w:r>
      <w:r w:rsidRPr="00CC2D70">
        <w:rPr>
          <w:rFonts w:eastAsia="WileyCodeNew-Bold" w:cstheme="minorHAnsi"/>
          <w:b/>
          <w:bCs/>
          <w:color w:val="FF0000"/>
          <w:kern w:val="0"/>
          <w:sz w:val="15"/>
          <w:szCs w:val="15"/>
        </w:rPr>
        <w:t>Include("Orders"))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CC2D70">
        <w:rPr>
          <w:rFonts w:eastAsia="WileyCode-Regular" w:cstheme="minorHAnsi"/>
          <w:kern w:val="0"/>
          <w:sz w:val="15"/>
          <w:szCs w:val="15"/>
        </w:rPr>
        <w:t>{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CC2D70">
        <w:rPr>
          <w:rFonts w:eastAsia="WileyCode-Regular" w:cstheme="minorHAnsi"/>
          <w:kern w:val="0"/>
          <w:sz w:val="15"/>
          <w:szCs w:val="15"/>
        </w:rPr>
        <w:t>Console.WriteLine("{0}", customer.CompanyName);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CC2D70">
        <w:rPr>
          <w:rFonts w:eastAsia="WileyCode-Regular" w:cstheme="minorHAnsi"/>
          <w:kern w:val="0"/>
          <w:sz w:val="15"/>
          <w:szCs w:val="15"/>
        </w:rPr>
        <w:t>foreach (Order order in customer.Orders)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CC2D70">
        <w:rPr>
          <w:rFonts w:eastAsia="WileyCode-Regular" w:cstheme="minorHAnsi"/>
          <w:kern w:val="0"/>
          <w:sz w:val="15"/>
          <w:szCs w:val="15"/>
        </w:rPr>
        <w:t>{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CC2D70">
        <w:rPr>
          <w:rFonts w:eastAsia="WileyCode-Regular" w:cstheme="minorHAnsi"/>
          <w:kern w:val="0"/>
          <w:sz w:val="15"/>
          <w:szCs w:val="15"/>
        </w:rPr>
        <w:t>Console.WriteLine("\t{0} {1:d}", order.OrderID, order.OrderDate);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CC2D70">
        <w:rPr>
          <w:rFonts w:eastAsia="WileyCode-Regular" w:cstheme="minorHAnsi"/>
          <w:kern w:val="0"/>
          <w:sz w:val="15"/>
          <w:szCs w:val="15"/>
        </w:rPr>
        <w:t>}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CC2D70">
        <w:rPr>
          <w:rFonts w:eastAsia="WileyCode-Regular" w:cstheme="minorHAnsi"/>
          <w:kern w:val="0"/>
          <w:sz w:val="15"/>
          <w:szCs w:val="15"/>
        </w:rPr>
        <w:t>}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C2D70">
        <w:rPr>
          <w:rFonts w:eastAsia="Sabon-Roman" w:cstheme="minorHAnsi"/>
          <w:kern w:val="0"/>
          <w:sz w:val="18"/>
          <w:szCs w:val="18"/>
        </w:rPr>
        <w:t>Eager loading has the advantage that if all related objects are needed, then fewer requests to the database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C2D70">
        <w:rPr>
          <w:rFonts w:eastAsia="Sabon-Roman" w:cstheme="minorHAnsi"/>
          <w:kern w:val="0"/>
          <w:sz w:val="18"/>
          <w:szCs w:val="18"/>
        </w:rPr>
        <w:t>are done. Of course, if not all related objects are needed, lazy or delayed loading is preferred.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C2D70">
        <w:rPr>
          <w:rFonts w:eastAsia="Sabon-Roman" w:cstheme="minorHAnsi"/>
          <w:color w:val="FF0000"/>
          <w:kern w:val="0"/>
          <w:sz w:val="18"/>
          <w:szCs w:val="18"/>
        </w:rPr>
        <w:t xml:space="preserve">Delayed loading needs an explicit call to the </w:t>
      </w:r>
      <w:r w:rsidRPr="00CC2D70">
        <w:rPr>
          <w:rFonts w:eastAsia="WileyCode-Regular" w:cstheme="minorHAnsi"/>
          <w:color w:val="FF0000"/>
          <w:kern w:val="0"/>
          <w:sz w:val="16"/>
          <w:szCs w:val="16"/>
        </w:rPr>
        <w:t>Load()</w:t>
      </w:r>
      <w:r w:rsidRPr="00CC2D70">
        <w:rPr>
          <w:rFonts w:eastAsia="WileyCode-Regular" w:cstheme="minorHAnsi"/>
          <w:kern w:val="0"/>
          <w:sz w:val="16"/>
          <w:szCs w:val="16"/>
        </w:rPr>
        <w:t xml:space="preserve"> </w:t>
      </w:r>
      <w:r w:rsidRPr="00CC2D70">
        <w:rPr>
          <w:rFonts w:eastAsia="Sabon-Roman" w:cstheme="minorHAnsi"/>
          <w:kern w:val="0"/>
          <w:sz w:val="18"/>
          <w:szCs w:val="18"/>
        </w:rPr>
        <w:t xml:space="preserve">method of the </w:t>
      </w:r>
      <w:r w:rsidRPr="00CC2D70">
        <w:rPr>
          <w:rFonts w:eastAsia="WileyCode-Regular" w:cstheme="minorHAnsi"/>
          <w:kern w:val="0"/>
          <w:sz w:val="16"/>
          <w:szCs w:val="16"/>
        </w:rPr>
        <w:t xml:space="preserve">EntityCollection&lt;T&gt; </w:t>
      </w:r>
      <w:r w:rsidRPr="00CC2D70">
        <w:rPr>
          <w:rFonts w:eastAsia="Sabon-Roman" w:cstheme="minorHAnsi"/>
          <w:kern w:val="0"/>
          <w:sz w:val="18"/>
          <w:szCs w:val="18"/>
        </w:rPr>
        <w:t>class. Using this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C2D70">
        <w:rPr>
          <w:rFonts w:eastAsia="Sabon-Roman" w:cstheme="minorHAnsi"/>
          <w:kern w:val="0"/>
          <w:sz w:val="18"/>
          <w:szCs w:val="18"/>
        </w:rPr>
        <w:t xml:space="preserve">method, the option </w:t>
      </w:r>
      <w:r w:rsidRPr="00CC2D70">
        <w:rPr>
          <w:rFonts w:eastAsia="WileyCode-Regular" w:cstheme="minorHAnsi"/>
          <w:kern w:val="0"/>
          <w:sz w:val="16"/>
          <w:szCs w:val="16"/>
        </w:rPr>
        <w:t xml:space="preserve">LazyLoadingEnabled </w:t>
      </w:r>
      <w:r w:rsidRPr="00CC2D70">
        <w:rPr>
          <w:rFonts w:eastAsia="Sabon-Roman" w:cstheme="minorHAnsi"/>
          <w:kern w:val="0"/>
          <w:sz w:val="18"/>
          <w:szCs w:val="18"/>
        </w:rPr>
        <w:t xml:space="preserve">can be set to </w:t>
      </w:r>
      <w:r w:rsidRPr="00CC2D70">
        <w:rPr>
          <w:rFonts w:eastAsia="WileyCode-Regular" w:cstheme="minorHAnsi"/>
          <w:kern w:val="0"/>
          <w:sz w:val="16"/>
          <w:szCs w:val="16"/>
        </w:rPr>
        <w:t>false</w:t>
      </w:r>
      <w:r w:rsidRPr="00CC2D70">
        <w:rPr>
          <w:rFonts w:eastAsia="Sabon-Roman" w:cstheme="minorHAnsi"/>
          <w:kern w:val="0"/>
          <w:sz w:val="18"/>
          <w:szCs w:val="18"/>
        </w:rPr>
        <w:t>. With the following code snippet, the orders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C2D70">
        <w:rPr>
          <w:rFonts w:eastAsia="Sabon-Roman" w:cstheme="minorHAnsi"/>
          <w:kern w:val="0"/>
          <w:sz w:val="18"/>
          <w:szCs w:val="18"/>
        </w:rPr>
        <w:lastRenderedPageBreak/>
        <w:t xml:space="preserve">are loaded with the </w:t>
      </w:r>
      <w:r w:rsidRPr="00CC2D70">
        <w:rPr>
          <w:rFonts w:eastAsia="WileyCode-Regular" w:cstheme="minorHAnsi"/>
          <w:kern w:val="0"/>
          <w:sz w:val="16"/>
          <w:szCs w:val="16"/>
        </w:rPr>
        <w:t xml:space="preserve">Load() </w:t>
      </w:r>
      <w:r w:rsidRPr="00CC2D70">
        <w:rPr>
          <w:rFonts w:eastAsia="Sabon-Roman" w:cstheme="minorHAnsi"/>
          <w:kern w:val="0"/>
          <w:sz w:val="18"/>
          <w:szCs w:val="18"/>
        </w:rPr>
        <w:t xml:space="preserve">method if they are not loaded with the </w:t>
      </w:r>
      <w:r w:rsidRPr="00CC2D70">
        <w:rPr>
          <w:rFonts w:eastAsia="WileyCode-Regular" w:cstheme="minorHAnsi"/>
          <w:kern w:val="0"/>
          <w:sz w:val="16"/>
          <w:szCs w:val="16"/>
        </w:rPr>
        <w:t xml:space="preserve">IsLoaded </w:t>
      </w:r>
      <w:r w:rsidRPr="00CC2D70">
        <w:rPr>
          <w:rFonts w:eastAsia="Sabon-Roman" w:cstheme="minorHAnsi"/>
          <w:kern w:val="0"/>
          <w:sz w:val="18"/>
          <w:szCs w:val="18"/>
        </w:rPr>
        <w:t>property:</w:t>
      </w:r>
    </w:p>
    <w:p w:rsidR="00F72A1F" w:rsidRPr="00CC2D70" w:rsidRDefault="00F72A1F" w:rsidP="00F72A1F">
      <w:pPr>
        <w:autoSpaceDE w:val="0"/>
        <w:autoSpaceDN w:val="0"/>
        <w:adjustRightInd w:val="0"/>
        <w:jc w:val="left"/>
        <w:rPr>
          <w:rFonts w:eastAsia="WileyCode-Regular" w:cstheme="minorHAnsi"/>
          <w:color w:val="FF0000"/>
          <w:kern w:val="0"/>
          <w:sz w:val="15"/>
          <w:szCs w:val="15"/>
        </w:rPr>
      </w:pPr>
      <w:r w:rsidRPr="00CC2D70">
        <w:rPr>
          <w:rFonts w:eastAsia="WileyCode-Regular" w:cstheme="minorHAnsi"/>
          <w:color w:val="FF0000"/>
          <w:kern w:val="0"/>
          <w:sz w:val="15"/>
          <w:szCs w:val="15"/>
        </w:rPr>
        <w:t>if (!customer.Orders.IsLoaded)</w:t>
      </w:r>
    </w:p>
    <w:p w:rsidR="00F72A1F" w:rsidRPr="00CC2D70" w:rsidRDefault="00F72A1F" w:rsidP="00F72A1F">
      <w:pPr>
        <w:tabs>
          <w:tab w:val="left" w:pos="1215"/>
        </w:tabs>
        <w:rPr>
          <w:rFonts w:cstheme="minorHAnsi"/>
          <w:color w:val="FF0000"/>
        </w:rPr>
      </w:pPr>
      <w:r w:rsidRPr="00CC2D70">
        <w:rPr>
          <w:rFonts w:eastAsia="WileyCode-Regular" w:cstheme="minorHAnsi"/>
          <w:color w:val="FF0000"/>
          <w:kern w:val="0"/>
          <w:sz w:val="15"/>
          <w:szCs w:val="15"/>
        </w:rPr>
        <w:t>customer.Orders.Load();</w:t>
      </w:r>
    </w:p>
    <w:p w:rsidR="00C70A77" w:rsidRPr="0025025C" w:rsidRDefault="0025025C" w:rsidP="00BA2646">
      <w:pPr>
        <w:tabs>
          <w:tab w:val="left" w:pos="1215"/>
        </w:tabs>
        <w:rPr>
          <w:rFonts w:cstheme="minorHAnsi"/>
          <w:color w:val="FF0000"/>
        </w:rPr>
      </w:pPr>
      <w:r>
        <w:rPr>
          <w:rFonts w:cstheme="minorHAnsi" w:hint="eastAsia"/>
        </w:rPr>
        <w:t xml:space="preserve">  </w:t>
      </w:r>
      <w:r w:rsidRPr="0025025C">
        <w:rPr>
          <w:rFonts w:cstheme="minorHAnsi"/>
        </w:rPr>
        <w:t xml:space="preserve"> </w:t>
      </w:r>
      <w:r w:rsidRPr="0025025C">
        <w:rPr>
          <w:rFonts w:cstheme="minorHAnsi"/>
          <w:color w:val="FF0000"/>
        </w:rPr>
        <w:t xml:space="preserve">using </w:t>
      </w:r>
      <w:r w:rsidRPr="0025025C">
        <w:rPr>
          <w:rFonts w:eastAsia="WileyCode-Regular" w:cstheme="minorHAnsi"/>
          <w:color w:val="FF0000"/>
          <w:kern w:val="0"/>
          <w:sz w:val="15"/>
          <w:szCs w:val="15"/>
        </w:rPr>
        <w:t>ObjectStateManagerChanged</w:t>
      </w:r>
      <w:r w:rsidRPr="0025025C">
        <w:rPr>
          <w:rFonts w:cstheme="minorHAnsi"/>
          <w:color w:val="FF0000"/>
          <w:kern w:val="0"/>
          <w:sz w:val="15"/>
          <w:szCs w:val="15"/>
        </w:rPr>
        <w:t xml:space="preserve"> event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private static void TrackingDemo()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{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using (var data = new Formula1Entities())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{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color w:val="FF0000"/>
          <w:kern w:val="0"/>
          <w:sz w:val="15"/>
          <w:szCs w:val="15"/>
        </w:rPr>
      </w:pPr>
      <w:r w:rsidRPr="0025025C">
        <w:rPr>
          <w:rFonts w:eastAsia="WileyCode-Regular" w:cstheme="minorHAnsi"/>
          <w:color w:val="FF0000"/>
          <w:kern w:val="0"/>
          <w:sz w:val="15"/>
          <w:szCs w:val="15"/>
        </w:rPr>
        <w:t>data.ObjectStateManager.ObjectStateManagerChanged +=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color w:val="FF0000"/>
          <w:kern w:val="0"/>
          <w:sz w:val="15"/>
          <w:szCs w:val="15"/>
        </w:rPr>
      </w:pPr>
      <w:r w:rsidRPr="0025025C">
        <w:rPr>
          <w:rFonts w:eastAsia="WileyCode-Regular" w:cstheme="minorHAnsi"/>
          <w:color w:val="FF0000"/>
          <w:kern w:val="0"/>
          <w:sz w:val="15"/>
          <w:szCs w:val="15"/>
        </w:rPr>
        <w:t>ObjectStateManager_ObjectStateManagerChanged;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Racer niki1 = data.Racers.Where("it.Country='Austria' &amp;&amp; it.Lastname='Lauda'").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First();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Racer niki2 = data.Racers.Where("it.Country='Austria'").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OrderBy("it.Wins DESC").First();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if (Object.ReferenceEquals(niki1, niki2))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{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Console.WriteLine("the same object");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}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}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}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static void ObjectStateManager_ObjectStateManagerChanged(object sender,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CollectionChangeEventArgs e)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{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Console.WriteLine("Object State change — action: {0}", e.Action);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Racer r = e.Element as Racer;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if (r != null)</w:t>
      </w:r>
    </w:p>
    <w:p w:rsidR="0025025C" w:rsidRPr="0025025C" w:rsidRDefault="0025025C" w:rsidP="0025025C">
      <w:pPr>
        <w:autoSpaceDE w:val="0"/>
        <w:autoSpaceDN w:val="0"/>
        <w:adjustRightInd w:val="0"/>
        <w:jc w:val="left"/>
        <w:rPr>
          <w:rFonts w:eastAsia="WileyCode-Regular" w:cstheme="minorHAnsi"/>
          <w:kern w:val="0"/>
          <w:sz w:val="15"/>
          <w:szCs w:val="15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Console.WriteLine("Racer {0}", r.Lastname);</w:t>
      </w:r>
    </w:p>
    <w:p w:rsidR="00C70A77" w:rsidRPr="0025025C" w:rsidRDefault="0025025C" w:rsidP="0025025C">
      <w:pPr>
        <w:tabs>
          <w:tab w:val="left" w:pos="1215"/>
        </w:tabs>
        <w:rPr>
          <w:rFonts w:cstheme="minorHAnsi"/>
        </w:rPr>
      </w:pPr>
      <w:r w:rsidRPr="0025025C">
        <w:rPr>
          <w:rFonts w:eastAsia="WileyCode-Regular" w:cstheme="minorHAnsi"/>
          <w:kern w:val="0"/>
          <w:sz w:val="15"/>
          <w:szCs w:val="15"/>
        </w:rPr>
        <w:t>}</w:t>
      </w:r>
    </w:p>
    <w:p w:rsidR="00C70A77" w:rsidRPr="0025025C" w:rsidRDefault="00C70A77" w:rsidP="00BA2646">
      <w:pPr>
        <w:tabs>
          <w:tab w:val="left" w:pos="1215"/>
        </w:tabs>
        <w:rPr>
          <w:rFonts w:cstheme="minorHAnsi"/>
        </w:rPr>
      </w:pPr>
    </w:p>
    <w:p w:rsidR="00C70A77" w:rsidRPr="0025025C" w:rsidRDefault="00C70A77" w:rsidP="00BA2646">
      <w:pPr>
        <w:tabs>
          <w:tab w:val="left" w:pos="1215"/>
        </w:tabs>
        <w:rPr>
          <w:rFonts w:cstheme="minorHAnsi"/>
        </w:rPr>
      </w:pPr>
    </w:p>
    <w:p w:rsidR="00C70A77" w:rsidRPr="0025025C" w:rsidRDefault="00C70A77" w:rsidP="00BA2646">
      <w:pPr>
        <w:tabs>
          <w:tab w:val="left" w:pos="1215"/>
        </w:tabs>
        <w:rPr>
          <w:rFonts w:cstheme="minorHAnsi"/>
        </w:rPr>
      </w:pPr>
    </w:p>
    <w:p w:rsidR="00C70A77" w:rsidRDefault="00C70A77" w:rsidP="00BA2646">
      <w:pPr>
        <w:tabs>
          <w:tab w:val="left" w:pos="1215"/>
        </w:tabs>
        <w:rPr>
          <w:rFonts w:cstheme="minorHAnsi"/>
        </w:rPr>
      </w:pPr>
    </w:p>
    <w:p w:rsidR="00C70A77" w:rsidRPr="00276CAB" w:rsidRDefault="00276CAB" w:rsidP="00BA2646">
      <w:pPr>
        <w:tabs>
          <w:tab w:val="left" w:pos="1215"/>
        </w:tabs>
        <w:rPr>
          <w:rFonts w:cstheme="minorHAnsi"/>
          <w:color w:val="FF0000"/>
        </w:rPr>
      </w:pPr>
      <w:commentRangeStart w:id="188"/>
      <w:r w:rsidRPr="00276CAB">
        <w:rPr>
          <w:rFonts w:cstheme="minorHAnsi"/>
          <w:color w:val="FF0000"/>
        </w:rPr>
        <w:t>C</w:t>
      </w:r>
      <w:r w:rsidRPr="00276CAB">
        <w:rPr>
          <w:rFonts w:cstheme="minorHAnsi" w:hint="eastAsia"/>
          <w:color w:val="FF0000"/>
        </w:rPr>
        <w:t>hange information</w:t>
      </w:r>
      <w:r>
        <w:rPr>
          <w:rFonts w:cstheme="minorHAnsi" w:hint="eastAsia"/>
          <w:color w:val="FF0000"/>
        </w:rPr>
        <w:t xml:space="preserve"> good sample</w:t>
      </w:r>
      <w:commentRangeEnd w:id="188"/>
      <w:r w:rsidR="00500C74">
        <w:rPr>
          <w:rStyle w:val="CommentReference"/>
        </w:rPr>
        <w:commentReference w:id="188"/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using (var data = new Formula1Entities())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var jaime = new Racer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Firstname = "Jaime",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Lastname = "Alguersuari",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ountry = "Spain",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Starts = 0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data.Racers.</w:t>
      </w:r>
      <w:r w:rsidRPr="00D308C2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AddObject</w:t>
      </w:r>
      <w:r>
        <w:rPr>
          <w:rFonts w:ascii="WileyCode-Regular" w:eastAsia="WileyCode-Regular" w:cs="WileyCode-Regular"/>
          <w:kern w:val="0"/>
          <w:sz w:val="15"/>
          <w:szCs w:val="15"/>
        </w:rPr>
        <w:t>(jaime)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lastRenderedPageBreak/>
        <w:t>Racer fernando = data.Racers.Where("it.Lastname='Alonso'").First()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fernando.Starts++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DisplayState(EntityState.Added.ToString(),</w:t>
      </w:r>
    </w:p>
    <w:p w:rsidR="005D7B16" w:rsidRPr="00D308C2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color w:val="FF0000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data.ObjectStateManager.</w:t>
      </w:r>
      <w:r w:rsidRPr="00D308C2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GetObjectStateEntries(EntityState.Added))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DisplayState(EntityState.Modified.ToString(),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data.ObjectStateManager</w:t>
      </w:r>
      <w:r w:rsidRPr="00D308C2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.GetObjectStateEntries(EntityState.Modified))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 xml:space="preserve">ObjectStateEntry </w:t>
      </w:r>
      <w:r w:rsidRPr="00500C74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 xml:space="preserve">stateOfFernando </w:t>
      </w:r>
      <w:r>
        <w:rPr>
          <w:rFonts w:ascii="WileyCode-Regular" w:eastAsia="WileyCode-Regular" w:cs="WileyCode-Regular"/>
          <w:kern w:val="0"/>
          <w:sz w:val="15"/>
          <w:szCs w:val="15"/>
        </w:rPr>
        <w:t>=</w:t>
      </w:r>
    </w:p>
    <w:p w:rsidR="005D7B16" w:rsidRPr="006D34A0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color w:val="FF0000"/>
          <w:kern w:val="0"/>
          <w:sz w:val="15"/>
          <w:szCs w:val="15"/>
        </w:rPr>
      </w:pPr>
      <w:r w:rsidRPr="006D34A0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data.ObjectStateManager.GetObjectStateEntry(fernando.EntityKey)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onsole.WriteLine("state of Fernando: {0}",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stateOfFernando.State.ToString())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 xml:space="preserve">foreach (string modifiedProp in </w:t>
      </w:r>
      <w:r w:rsidRPr="00500C74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stateOfFernando.GetModifiedProperties())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onsole.WriteLine("modified: {0}", modifiedProp)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onsole.WriteLine("original: {0}",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stateOfFernando.OriginalValues[modifiedProp])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onsole.WriteLine("current: {0}",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stateOfFernando.CurrentValues[modifiedProp])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static void DisplayState(string state, IEnumerable&lt;ObjectStateEntry&gt; entries)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foreach (var entry in entries)</w:t>
      </w:r>
    </w:p>
    <w:p w:rsidR="005D7B16" w:rsidRDefault="005D7B16" w:rsidP="005D7B16">
      <w:pPr>
        <w:tabs>
          <w:tab w:val="left" w:pos="1215"/>
        </w:tabs>
        <w:rPr>
          <w:rFonts w:ascii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var r = entry.Entity as Racer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if (r != null)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onsole.WriteLine("{0}: {1}", state, r.Lastname);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</w:t>
      </w:r>
    </w:p>
    <w:p w:rsidR="005D7B16" w:rsidRDefault="005D7B16" w:rsidP="005D7B16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</w:t>
      </w:r>
    </w:p>
    <w:p w:rsidR="005D7B16" w:rsidRDefault="005D7B16" w:rsidP="005D7B16">
      <w:pPr>
        <w:tabs>
          <w:tab w:val="left" w:pos="1215"/>
        </w:tabs>
        <w:rPr>
          <w:rFonts w:ascii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</w:t>
      </w:r>
    </w:p>
    <w:p w:rsidR="00881C66" w:rsidRDefault="00881C66" w:rsidP="005D7B16">
      <w:pPr>
        <w:tabs>
          <w:tab w:val="left" w:pos="1215"/>
        </w:tabs>
        <w:rPr>
          <w:rFonts w:ascii="WileyCode-Regular" w:cs="WileyCode-Regular"/>
          <w:kern w:val="0"/>
          <w:sz w:val="15"/>
          <w:szCs w:val="15"/>
        </w:rPr>
      </w:pPr>
    </w:p>
    <w:p w:rsidR="00881C66" w:rsidRPr="00C41366" w:rsidRDefault="00881C66" w:rsidP="00881C66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41366">
        <w:rPr>
          <w:rFonts w:eastAsia="Sabon-Roman" w:cstheme="minorHAnsi"/>
          <w:kern w:val="0"/>
          <w:sz w:val="18"/>
          <w:szCs w:val="18"/>
        </w:rPr>
        <w:t xml:space="preserve">Based on all the change information with the help of the </w:t>
      </w:r>
      <w:r w:rsidRPr="00C41366">
        <w:rPr>
          <w:rFonts w:eastAsia="WileyCode-Regular" w:cstheme="minorHAnsi"/>
          <w:kern w:val="0"/>
          <w:sz w:val="16"/>
          <w:szCs w:val="16"/>
        </w:rPr>
        <w:t>ObjectStateManager</w:t>
      </w:r>
      <w:r w:rsidRPr="00C41366">
        <w:rPr>
          <w:rFonts w:eastAsia="Sabon-Roman" w:cstheme="minorHAnsi"/>
          <w:kern w:val="0"/>
          <w:sz w:val="18"/>
          <w:szCs w:val="18"/>
        </w:rPr>
        <w:t>, the added, deleted, and</w:t>
      </w:r>
    </w:p>
    <w:p w:rsidR="00881C66" w:rsidRPr="009E16CE" w:rsidRDefault="00881C66" w:rsidP="00C41366">
      <w:pPr>
        <w:autoSpaceDE w:val="0"/>
        <w:autoSpaceDN w:val="0"/>
        <w:adjustRightInd w:val="0"/>
        <w:jc w:val="left"/>
        <w:rPr>
          <w:rFonts w:ascii="WileyCode-Regular" w:cs="WileyCode-Regular"/>
          <w:kern w:val="0"/>
          <w:sz w:val="16"/>
          <w:szCs w:val="16"/>
        </w:rPr>
      </w:pPr>
      <w:r w:rsidRPr="00C41366">
        <w:rPr>
          <w:rFonts w:eastAsia="Sabon-Roman" w:cstheme="minorHAnsi"/>
          <w:kern w:val="0"/>
          <w:sz w:val="18"/>
          <w:szCs w:val="18"/>
        </w:rPr>
        <w:t xml:space="preserve">modified entity objects can be written to the store with the </w:t>
      </w:r>
      <w:r w:rsidRPr="00C41366">
        <w:rPr>
          <w:rFonts w:eastAsia="WileyCode-Regular" w:cstheme="minorHAnsi"/>
          <w:kern w:val="0"/>
          <w:sz w:val="16"/>
          <w:szCs w:val="16"/>
        </w:rPr>
        <w:t xml:space="preserve">SaveChanges() </w:t>
      </w:r>
      <w:r w:rsidRPr="00C41366">
        <w:rPr>
          <w:rFonts w:eastAsia="Sabon-Roman" w:cstheme="minorHAnsi"/>
          <w:kern w:val="0"/>
          <w:sz w:val="18"/>
          <w:szCs w:val="18"/>
        </w:rPr>
        <w:t xml:space="preserve">method of the </w:t>
      </w:r>
      <w:r w:rsidRPr="00C41366">
        <w:rPr>
          <w:rFonts w:eastAsia="WileyCode-Regular" w:cstheme="minorHAnsi"/>
          <w:kern w:val="0"/>
          <w:sz w:val="16"/>
          <w:szCs w:val="16"/>
        </w:rPr>
        <w:t>ObjectContext</w:t>
      </w:r>
      <w:r w:rsidR="00C41366">
        <w:rPr>
          <w:rFonts w:cstheme="minorHAnsi" w:hint="eastAsia"/>
          <w:kern w:val="0"/>
          <w:sz w:val="16"/>
          <w:szCs w:val="16"/>
        </w:rPr>
        <w:t xml:space="preserve"> </w:t>
      </w:r>
      <w:r w:rsidRPr="00C41366">
        <w:rPr>
          <w:rFonts w:eastAsia="Sabon-Roman" w:cstheme="minorHAnsi"/>
          <w:kern w:val="0"/>
          <w:sz w:val="18"/>
          <w:szCs w:val="18"/>
        </w:rPr>
        <w:t>class.</w:t>
      </w:r>
      <w:r w:rsidR="009E16CE" w:rsidRPr="009E16CE">
        <w:rPr>
          <w:rFonts w:ascii="Sabon-Roman" w:eastAsia="Sabon-Roman" w:cs="Sabon-Roman"/>
          <w:kern w:val="0"/>
          <w:sz w:val="18"/>
          <w:szCs w:val="18"/>
        </w:rPr>
        <w:t xml:space="preserve"> </w:t>
      </w:r>
      <w:r w:rsidR="009E16CE">
        <w:rPr>
          <w:rFonts w:ascii="Sabon-Roman" w:eastAsia="Sabon-Roman" w:cs="Sabon-Roman"/>
          <w:kern w:val="0"/>
          <w:sz w:val="18"/>
          <w:szCs w:val="18"/>
        </w:rPr>
        <w:t xml:space="preserve">To verify changes within the object context, you can assign a handler method to the </w:t>
      </w:r>
      <w:r w:rsidR="009E16CE">
        <w:rPr>
          <w:rFonts w:ascii="WileyCode-Regular" w:eastAsia="WileyCode-Regular" w:cs="WileyCode-Regular"/>
          <w:kern w:val="0"/>
          <w:sz w:val="16"/>
          <w:szCs w:val="16"/>
        </w:rPr>
        <w:t>SavingChanges</w:t>
      </w:r>
      <w:r w:rsidR="009E16CE">
        <w:rPr>
          <w:rFonts w:ascii="WileyCode-Regular" w:cs="WileyCode-Regular" w:hint="eastAsia"/>
          <w:kern w:val="0"/>
          <w:sz w:val="16"/>
          <w:szCs w:val="16"/>
        </w:rPr>
        <w:t xml:space="preserve"> event</w:t>
      </w:r>
    </w:p>
    <w:p w:rsidR="009E16CE" w:rsidRPr="009E16CE" w:rsidRDefault="009E16CE" w:rsidP="00C41366">
      <w:pPr>
        <w:autoSpaceDE w:val="0"/>
        <w:autoSpaceDN w:val="0"/>
        <w:adjustRightInd w:val="0"/>
        <w:jc w:val="left"/>
        <w:rPr>
          <w:rFonts w:cstheme="minorHAnsi"/>
          <w:kern w:val="0"/>
          <w:sz w:val="18"/>
          <w:szCs w:val="18"/>
        </w:rPr>
      </w:pPr>
    </w:p>
    <w:p w:rsidR="00F21C87" w:rsidRPr="00C41366" w:rsidRDefault="00F21C87" w:rsidP="00F21C87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41366">
        <w:rPr>
          <w:rFonts w:eastAsia="Sabon-Roman" w:cstheme="minorHAnsi"/>
          <w:kern w:val="0"/>
          <w:sz w:val="18"/>
          <w:szCs w:val="18"/>
        </w:rPr>
        <w:t>This event is fired before the data is written to the store, so you can add</w:t>
      </w:r>
    </w:p>
    <w:p w:rsidR="00F21C87" w:rsidRPr="00C41366" w:rsidRDefault="00F21C87" w:rsidP="00F21C87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C41366">
        <w:rPr>
          <w:rFonts w:eastAsia="Sabon-Roman" w:cstheme="minorHAnsi"/>
          <w:kern w:val="0"/>
          <w:sz w:val="18"/>
          <w:szCs w:val="18"/>
        </w:rPr>
        <w:t xml:space="preserve">some verification logic to see if the changes should be really done. </w:t>
      </w:r>
      <w:r w:rsidRPr="00C41366">
        <w:rPr>
          <w:rFonts w:eastAsia="WileyCode-Regular" w:cstheme="minorHAnsi"/>
          <w:kern w:val="0"/>
          <w:sz w:val="16"/>
          <w:szCs w:val="16"/>
        </w:rPr>
        <w:t xml:space="preserve">SaveChanges() </w:t>
      </w:r>
      <w:r w:rsidRPr="00C41366">
        <w:rPr>
          <w:rFonts w:eastAsia="Sabon-Roman" w:cstheme="minorHAnsi"/>
          <w:kern w:val="0"/>
          <w:sz w:val="18"/>
          <w:szCs w:val="18"/>
        </w:rPr>
        <w:t>returns the number of</w:t>
      </w:r>
    </w:p>
    <w:p w:rsidR="00881C66" w:rsidRPr="00C41366" w:rsidRDefault="00F21C87" w:rsidP="00F21C87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 w:rsidRPr="00C41366">
        <w:rPr>
          <w:rFonts w:eastAsia="Sabon-Roman" w:cstheme="minorHAnsi"/>
          <w:kern w:val="0"/>
          <w:sz w:val="18"/>
          <w:szCs w:val="18"/>
        </w:rPr>
        <w:t>entity objects that have been written.</w:t>
      </w:r>
    </w:p>
    <w:p w:rsidR="00881C66" w:rsidRPr="006F7DE3" w:rsidRDefault="006F7DE3" w:rsidP="00881C66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>
        <w:rPr>
          <w:rFonts w:ascii="Sabon-Roman" w:eastAsia="Sabon-Roman" w:cs="Sabon-Roman" w:hint="eastAsia"/>
          <w:kern w:val="0"/>
          <w:sz w:val="18"/>
          <w:szCs w:val="18"/>
        </w:rPr>
        <w:t xml:space="preserve">  </w:t>
      </w:r>
      <w:r w:rsidRPr="006F7DE3">
        <w:rPr>
          <w:rFonts w:eastAsia="Sabon-Roman" w:cstheme="minorHAnsi"/>
          <w:kern w:val="0"/>
          <w:sz w:val="18"/>
          <w:szCs w:val="18"/>
        </w:rPr>
        <w:t>Concurrency problem</w:t>
      </w:r>
    </w:p>
    <w:p w:rsidR="006F7DE3" w:rsidRPr="006F7DE3" w:rsidRDefault="006F7DE3" w:rsidP="006F7DE3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6F7DE3">
        <w:rPr>
          <w:rFonts w:eastAsia="Sabon-Roman" w:cstheme="minorHAnsi"/>
          <w:kern w:val="0"/>
          <w:sz w:val="18"/>
          <w:szCs w:val="18"/>
        </w:rPr>
        <w:t>What happens if the records in the database that are represented by the entity classes have been changed</w:t>
      </w:r>
    </w:p>
    <w:p w:rsidR="006F7DE3" w:rsidRPr="006F7DE3" w:rsidRDefault="006F7DE3" w:rsidP="006F7DE3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6F7DE3">
        <w:rPr>
          <w:rFonts w:eastAsia="Sabon-Roman" w:cstheme="minorHAnsi"/>
          <w:kern w:val="0"/>
          <w:sz w:val="18"/>
          <w:szCs w:val="18"/>
        </w:rPr>
        <w:t xml:space="preserve">after reading the record? The answer depends on the </w:t>
      </w:r>
      <w:r w:rsidRPr="00816CE4">
        <w:rPr>
          <w:rFonts w:eastAsia="WileyCode-Regular" w:cstheme="minorHAnsi"/>
          <w:color w:val="FF0000"/>
          <w:kern w:val="0"/>
          <w:sz w:val="16"/>
          <w:szCs w:val="16"/>
        </w:rPr>
        <w:t xml:space="preserve">ConcurrencyMode </w:t>
      </w:r>
      <w:r w:rsidRPr="006F7DE3">
        <w:rPr>
          <w:rFonts w:eastAsia="Sabon-Roman" w:cstheme="minorHAnsi"/>
          <w:kern w:val="0"/>
          <w:sz w:val="18"/>
          <w:szCs w:val="18"/>
        </w:rPr>
        <w:t>property that is set with the</w:t>
      </w:r>
    </w:p>
    <w:p w:rsidR="006F7DE3" w:rsidRPr="00816CE4" w:rsidRDefault="006F7DE3" w:rsidP="006F7DE3">
      <w:pPr>
        <w:autoSpaceDE w:val="0"/>
        <w:autoSpaceDN w:val="0"/>
        <w:adjustRightInd w:val="0"/>
        <w:jc w:val="left"/>
        <w:rPr>
          <w:rFonts w:eastAsia="Sabon-Roman" w:cstheme="minorHAnsi"/>
          <w:color w:val="FF0000"/>
          <w:kern w:val="0"/>
          <w:sz w:val="18"/>
          <w:szCs w:val="18"/>
        </w:rPr>
      </w:pPr>
      <w:r w:rsidRPr="006F7DE3">
        <w:rPr>
          <w:rFonts w:eastAsia="Sabon-Roman" w:cstheme="minorHAnsi"/>
          <w:kern w:val="0"/>
          <w:sz w:val="18"/>
          <w:szCs w:val="18"/>
        </w:rPr>
        <w:lastRenderedPageBreak/>
        <w:t xml:space="preserve">model. </w:t>
      </w:r>
      <w:r w:rsidRPr="00816CE4">
        <w:rPr>
          <w:rFonts w:eastAsia="Sabon-Roman" w:cstheme="minorHAnsi"/>
          <w:color w:val="FF0000"/>
          <w:kern w:val="0"/>
          <w:sz w:val="18"/>
          <w:szCs w:val="18"/>
        </w:rPr>
        <w:t xml:space="preserve">With every property of an entity object, you can configure the </w:t>
      </w:r>
      <w:r w:rsidRPr="00816CE4">
        <w:rPr>
          <w:rFonts w:eastAsia="WileyCode-Regular" w:cstheme="minorHAnsi"/>
          <w:color w:val="FF0000"/>
          <w:kern w:val="0"/>
          <w:sz w:val="16"/>
          <w:szCs w:val="16"/>
        </w:rPr>
        <w:t xml:space="preserve">ConcurrencyMode </w:t>
      </w:r>
      <w:r w:rsidRPr="00816CE4">
        <w:rPr>
          <w:rFonts w:eastAsia="Sabon-Roman" w:cstheme="minorHAnsi"/>
          <w:color w:val="FF0000"/>
          <w:kern w:val="0"/>
          <w:sz w:val="18"/>
          <w:szCs w:val="18"/>
        </w:rPr>
        <w:t xml:space="preserve">to </w:t>
      </w:r>
      <w:r w:rsidRPr="00816CE4">
        <w:rPr>
          <w:rFonts w:eastAsia="WileyCode-Regular" w:cstheme="minorHAnsi"/>
          <w:color w:val="FF0000"/>
          <w:kern w:val="0"/>
          <w:sz w:val="16"/>
          <w:szCs w:val="16"/>
        </w:rPr>
        <w:t xml:space="preserve">Fixed </w:t>
      </w:r>
      <w:r w:rsidRPr="00816CE4">
        <w:rPr>
          <w:rFonts w:eastAsia="Sabon-Roman" w:cstheme="minorHAnsi"/>
          <w:color w:val="FF0000"/>
          <w:kern w:val="0"/>
          <w:sz w:val="18"/>
          <w:szCs w:val="18"/>
        </w:rPr>
        <w:t>or</w:t>
      </w:r>
    </w:p>
    <w:p w:rsidR="006F7DE3" w:rsidRPr="0043024B" w:rsidRDefault="006F7DE3" w:rsidP="006F7DE3">
      <w:pPr>
        <w:autoSpaceDE w:val="0"/>
        <w:autoSpaceDN w:val="0"/>
        <w:adjustRightInd w:val="0"/>
        <w:jc w:val="left"/>
        <w:rPr>
          <w:rFonts w:eastAsia="Sabon-Roman" w:cstheme="minorHAnsi"/>
          <w:color w:val="FF0000"/>
          <w:kern w:val="0"/>
          <w:sz w:val="18"/>
          <w:szCs w:val="18"/>
        </w:rPr>
      </w:pPr>
      <w:r w:rsidRPr="00816CE4">
        <w:rPr>
          <w:rFonts w:eastAsia="WileyCode-Regular" w:cstheme="minorHAnsi"/>
          <w:color w:val="FF0000"/>
          <w:kern w:val="0"/>
          <w:sz w:val="16"/>
          <w:szCs w:val="16"/>
        </w:rPr>
        <w:t>None</w:t>
      </w:r>
      <w:r w:rsidRPr="00816CE4">
        <w:rPr>
          <w:rFonts w:eastAsia="Sabon-Roman" w:cstheme="minorHAnsi"/>
          <w:color w:val="FF0000"/>
          <w:kern w:val="0"/>
          <w:sz w:val="18"/>
          <w:szCs w:val="18"/>
        </w:rPr>
        <w:t xml:space="preserve">. </w:t>
      </w:r>
      <w:r w:rsidRPr="0043024B">
        <w:rPr>
          <w:rFonts w:eastAsia="Sabon-Roman" w:cstheme="minorHAnsi"/>
          <w:color w:val="FF0000"/>
          <w:kern w:val="0"/>
          <w:sz w:val="18"/>
          <w:szCs w:val="18"/>
        </w:rPr>
        <w:t xml:space="preserve">The value </w:t>
      </w:r>
      <w:r w:rsidRPr="0043024B">
        <w:rPr>
          <w:rFonts w:eastAsia="WileyCode-Regular" w:cstheme="minorHAnsi"/>
          <w:color w:val="FF0000"/>
          <w:kern w:val="0"/>
          <w:sz w:val="16"/>
          <w:szCs w:val="16"/>
        </w:rPr>
        <w:t xml:space="preserve">Fixed </w:t>
      </w:r>
      <w:r w:rsidRPr="0043024B">
        <w:rPr>
          <w:rFonts w:eastAsia="Sabon-Roman" w:cstheme="minorHAnsi"/>
          <w:color w:val="FF0000"/>
          <w:kern w:val="0"/>
          <w:sz w:val="18"/>
          <w:szCs w:val="18"/>
        </w:rPr>
        <w:t>means that the property is validated at write time to determine if the value was</w:t>
      </w:r>
    </w:p>
    <w:p w:rsidR="006F7DE3" w:rsidRPr="006F7DE3" w:rsidRDefault="006F7DE3" w:rsidP="006F7DE3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43024B">
        <w:rPr>
          <w:rFonts w:eastAsia="Sabon-Roman" w:cstheme="minorHAnsi"/>
          <w:color w:val="FF0000"/>
          <w:kern w:val="0"/>
          <w:sz w:val="18"/>
          <w:szCs w:val="18"/>
        </w:rPr>
        <w:t xml:space="preserve">not changed in the meantime. </w:t>
      </w:r>
      <w:r w:rsidRPr="0043024B">
        <w:rPr>
          <w:rFonts w:eastAsia="WileyCode-Regular" w:cstheme="minorHAnsi"/>
          <w:color w:val="FF0000"/>
          <w:kern w:val="0"/>
          <w:sz w:val="16"/>
          <w:szCs w:val="16"/>
        </w:rPr>
        <w:t xml:space="preserve">None </w:t>
      </w:r>
      <w:r w:rsidRPr="0043024B">
        <w:rPr>
          <w:rFonts w:eastAsia="Sabon-Roman" w:cstheme="minorHAnsi"/>
          <w:color w:val="FF0000"/>
          <w:kern w:val="0"/>
          <w:sz w:val="18"/>
          <w:szCs w:val="18"/>
        </w:rPr>
        <w:t>— which is the default — ignores any change.</w:t>
      </w:r>
      <w:r w:rsidRPr="006F7DE3">
        <w:rPr>
          <w:rFonts w:eastAsia="Sabon-Roman" w:cstheme="minorHAnsi"/>
          <w:kern w:val="0"/>
          <w:sz w:val="18"/>
          <w:szCs w:val="18"/>
        </w:rPr>
        <w:t xml:space="preserve"> If some properties</w:t>
      </w:r>
    </w:p>
    <w:p w:rsidR="006F7DE3" w:rsidRPr="006F7DE3" w:rsidRDefault="006F7DE3" w:rsidP="006F7DE3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6F7DE3">
        <w:rPr>
          <w:rFonts w:eastAsia="Sabon-Roman" w:cstheme="minorHAnsi"/>
          <w:kern w:val="0"/>
          <w:sz w:val="18"/>
          <w:szCs w:val="18"/>
        </w:rPr>
        <w:t xml:space="preserve">are configured to the </w:t>
      </w:r>
      <w:r w:rsidRPr="006F7DE3">
        <w:rPr>
          <w:rFonts w:eastAsia="WileyCode-Regular" w:cstheme="minorHAnsi"/>
          <w:kern w:val="0"/>
          <w:sz w:val="16"/>
          <w:szCs w:val="16"/>
        </w:rPr>
        <w:t xml:space="preserve">Fixed </w:t>
      </w:r>
      <w:r w:rsidRPr="006F7DE3">
        <w:rPr>
          <w:rFonts w:eastAsia="Sabon-Roman" w:cstheme="minorHAnsi"/>
          <w:kern w:val="0"/>
          <w:sz w:val="18"/>
          <w:szCs w:val="18"/>
        </w:rPr>
        <w:t>mode, and data changed between reading and writing the entity objects, an</w:t>
      </w:r>
    </w:p>
    <w:p w:rsidR="006F7DE3" w:rsidRPr="006F7DE3" w:rsidRDefault="006F7DE3" w:rsidP="006F7DE3">
      <w:pPr>
        <w:tabs>
          <w:tab w:val="left" w:pos="1215"/>
        </w:tabs>
        <w:rPr>
          <w:rFonts w:eastAsia="Sabon-Roman" w:cstheme="minorHAnsi"/>
          <w:kern w:val="0"/>
          <w:sz w:val="18"/>
          <w:szCs w:val="18"/>
        </w:rPr>
      </w:pPr>
      <w:r w:rsidRPr="006F7DE3">
        <w:rPr>
          <w:rFonts w:eastAsia="WileyCode-Regular" w:cstheme="minorHAnsi"/>
          <w:kern w:val="0"/>
          <w:sz w:val="16"/>
          <w:szCs w:val="16"/>
        </w:rPr>
        <w:t xml:space="preserve">OptimisticConcurrencyException </w:t>
      </w:r>
      <w:r w:rsidRPr="006F7DE3">
        <w:rPr>
          <w:rFonts w:eastAsia="Sabon-Roman" w:cstheme="minorHAnsi"/>
          <w:kern w:val="0"/>
          <w:sz w:val="18"/>
          <w:szCs w:val="18"/>
        </w:rPr>
        <w:t>occurs.</w:t>
      </w:r>
      <w:r w:rsidR="00C0194D">
        <w:rPr>
          <w:rFonts w:eastAsia="Sabon-Roman" w:cstheme="minorHAnsi" w:hint="eastAsia"/>
          <w:kern w:val="0"/>
          <w:sz w:val="18"/>
          <w:szCs w:val="18"/>
        </w:rPr>
        <w:t>(</w:t>
      </w:r>
      <w:r w:rsidR="00C0194D" w:rsidRPr="00C0194D">
        <w:rPr>
          <w:rFonts w:eastAsia="Sabon-Roman" w:cstheme="minorHAnsi" w:hint="eastAsia"/>
          <w:color w:val="FF0000"/>
          <w:kern w:val="0"/>
          <w:sz w:val="18"/>
          <w:szCs w:val="18"/>
        </w:rPr>
        <w:t>good</w:t>
      </w:r>
      <w:r w:rsidR="00C0194D">
        <w:rPr>
          <w:rFonts w:eastAsia="Sabon-Roman" w:cstheme="minorHAnsi" w:hint="eastAsia"/>
          <w:kern w:val="0"/>
          <w:sz w:val="18"/>
          <w:szCs w:val="18"/>
        </w:rPr>
        <w:t>)</w:t>
      </w:r>
    </w:p>
    <w:p w:rsidR="003F3DEA" w:rsidRPr="003F3DEA" w:rsidRDefault="003F3DEA" w:rsidP="003F3DEA">
      <w:pPr>
        <w:widowControl/>
        <w:spacing w:before="150"/>
        <w:jc w:val="left"/>
        <w:rPr>
          <w:rFonts w:ascii="Verdana" w:eastAsia="SimSun" w:hAnsi="Verdana" w:cs="SimSun"/>
          <w:kern w:val="0"/>
          <w:sz w:val="20"/>
          <w:szCs w:val="20"/>
        </w:rPr>
      </w:pPr>
      <w:r w:rsidRPr="003F3DEA">
        <w:rPr>
          <w:rFonts w:ascii="Verdana" w:eastAsia="SimSun" w:hAnsi="Verdana" w:cs="SimSun"/>
          <w:kern w:val="0"/>
          <w:sz w:val="20"/>
          <w:szCs w:val="20"/>
        </w:rPr>
        <w:t>在</w:t>
      </w:r>
      <w:r w:rsidRPr="003F3DEA">
        <w:rPr>
          <w:rFonts w:ascii="Verdana" w:eastAsia="SimSun" w:hAnsi="Verdana" w:cs="SimSun"/>
          <w:kern w:val="0"/>
          <w:sz w:val="20"/>
          <w:szCs w:val="20"/>
        </w:rPr>
        <w:t xml:space="preserve">System.Data.Metadata.Edm </w:t>
      </w:r>
      <w:r w:rsidRPr="003F3DEA">
        <w:rPr>
          <w:rFonts w:ascii="Verdana" w:eastAsia="SimSun" w:hAnsi="Verdana" w:cs="SimSun"/>
          <w:kern w:val="0"/>
          <w:sz w:val="20"/>
          <w:szCs w:val="20"/>
        </w:rPr>
        <w:t>命名空间中，存在</w:t>
      </w:r>
      <w:r w:rsidRPr="003F3DEA">
        <w:rPr>
          <w:rFonts w:ascii="Verdana" w:eastAsia="SimSun" w:hAnsi="Verdana" w:cs="SimSun"/>
          <w:kern w:val="0"/>
          <w:sz w:val="20"/>
          <w:szCs w:val="20"/>
        </w:rPr>
        <w:t xml:space="preserve">ConcurencyMode </w:t>
      </w:r>
      <w:r w:rsidRPr="003F3DEA">
        <w:rPr>
          <w:rFonts w:ascii="Verdana" w:eastAsia="SimSun" w:hAnsi="Verdana" w:cs="SimSun"/>
          <w:kern w:val="0"/>
          <w:sz w:val="20"/>
          <w:szCs w:val="20"/>
        </w:rPr>
        <w:t>枚举，用于指定概念模型中的属性的并发选项。</w:t>
      </w:r>
      <w:r w:rsidRPr="003F3DEA">
        <w:rPr>
          <w:rFonts w:ascii="Verdana" w:eastAsia="SimSun" w:hAnsi="Verdana" w:cs="SimSun"/>
          <w:kern w:val="0"/>
          <w:sz w:val="20"/>
          <w:szCs w:val="20"/>
        </w:rPr>
        <w:br/>
        <w:t xml:space="preserve">ConcurencyMode </w:t>
      </w:r>
      <w:r w:rsidRPr="003F3DEA">
        <w:rPr>
          <w:rFonts w:ascii="Verdana" w:eastAsia="SimSun" w:hAnsi="Verdana" w:cs="SimSun"/>
          <w:kern w:val="0"/>
          <w:sz w:val="20"/>
          <w:szCs w:val="20"/>
        </w:rPr>
        <w:t>有两个成员</w:t>
      </w:r>
      <w:r w:rsidRPr="003F3DEA">
        <w:rPr>
          <w:rFonts w:ascii="Verdana" w:eastAsia="SimSun" w:hAnsi="Verdana" w:cs="SimSun"/>
          <w:kern w:val="0"/>
          <w:sz w:val="20"/>
          <w:szCs w:val="20"/>
        </w:rPr>
        <w:t>:</w:t>
      </w:r>
    </w:p>
    <w:tbl>
      <w:tblPr>
        <w:tblW w:w="60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4739"/>
      </w:tblGrid>
      <w:tr w:rsidR="003F3DEA" w:rsidRPr="003F3DEA" w:rsidTr="003F3DE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F3DEA" w:rsidRPr="003F3DEA" w:rsidRDefault="003F3DEA" w:rsidP="003F3DE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3F3DEA">
              <w:rPr>
                <w:rFonts w:ascii="Verdana" w:eastAsia="SimSun" w:hAnsi="Verdana" w:cs="SimSun"/>
                <w:b/>
                <w:bCs/>
                <w:kern w:val="0"/>
                <w:szCs w:val="21"/>
              </w:rPr>
              <w:t>成员名称</w:t>
            </w:r>
            <w:r w:rsidRPr="003F3DEA">
              <w:rPr>
                <w:rFonts w:ascii="Verdana" w:eastAsia="SimSun" w:hAnsi="Verdana" w:cs="SimSu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F3DEA" w:rsidRPr="003F3DEA" w:rsidRDefault="003F3DEA" w:rsidP="003F3DEA">
            <w:pPr>
              <w:widowControl/>
              <w:jc w:val="center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3F3DEA">
              <w:rPr>
                <w:rFonts w:ascii="Verdana" w:eastAsia="SimSun" w:hAnsi="Verdana" w:cs="SimSun"/>
                <w:b/>
                <w:bCs/>
                <w:kern w:val="0"/>
                <w:szCs w:val="21"/>
              </w:rPr>
              <w:t>说明</w:t>
            </w:r>
          </w:p>
        </w:tc>
      </w:tr>
      <w:tr w:rsidR="003F3DEA" w:rsidRPr="003F3DEA" w:rsidTr="003F3DE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F3DEA" w:rsidRPr="003F3DEA" w:rsidRDefault="003F3DEA" w:rsidP="003F3DEA">
            <w:pPr>
              <w:widowControl/>
              <w:jc w:val="left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3F3DEA">
              <w:rPr>
                <w:rFonts w:ascii="Verdana" w:eastAsia="SimSun" w:hAnsi="Verdana" w:cs="SimSun"/>
                <w:kern w:val="0"/>
                <w:sz w:val="18"/>
                <w:szCs w:val="18"/>
              </w:rPr>
              <w:t>        None</w:t>
            </w:r>
            <w:r w:rsidRPr="003F3DEA">
              <w:rPr>
                <w:rFonts w:ascii="Verdana" w:eastAsia="SimSun" w:hAnsi="Verdana" w:cs="SimSun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F3DEA" w:rsidRPr="003F3DEA" w:rsidRDefault="003F3DEA" w:rsidP="003F3DEA">
            <w:pPr>
              <w:widowControl/>
              <w:jc w:val="left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3F3DEA">
              <w:rPr>
                <w:rFonts w:ascii="Verdana" w:eastAsia="SimSun" w:hAnsi="Verdana" w:cs="SimSun"/>
                <w:kern w:val="0"/>
                <w:sz w:val="18"/>
                <w:szCs w:val="18"/>
              </w:rPr>
              <w:t>在写入时从不验证此属性。</w:t>
            </w:r>
            <w:r w:rsidRPr="003F3DEA">
              <w:rPr>
                <w:rFonts w:ascii="Verdana" w:eastAsia="SimSun" w:hAnsi="Verdana" w:cs="SimSun"/>
                <w:kern w:val="0"/>
                <w:sz w:val="18"/>
                <w:szCs w:val="18"/>
              </w:rPr>
              <w:t xml:space="preserve"> </w:t>
            </w:r>
            <w:r w:rsidRPr="003F3DEA">
              <w:rPr>
                <w:rFonts w:ascii="Verdana" w:eastAsia="SimSun" w:hAnsi="Verdana" w:cs="SimSun"/>
                <w:kern w:val="0"/>
                <w:sz w:val="18"/>
                <w:szCs w:val="18"/>
              </w:rPr>
              <w:t>这是默认的并发模式。</w:t>
            </w:r>
            <w:r w:rsidRPr="003F3DEA">
              <w:rPr>
                <w:rFonts w:ascii="Verdana" w:eastAsia="SimSun" w:hAnsi="Verdana" w:cs="SimSun"/>
                <w:kern w:val="0"/>
                <w:sz w:val="18"/>
                <w:szCs w:val="18"/>
              </w:rPr>
              <w:t xml:space="preserve"> </w:t>
            </w:r>
          </w:p>
        </w:tc>
      </w:tr>
      <w:tr w:rsidR="003F3DEA" w:rsidRPr="003F3DEA" w:rsidTr="003F3DE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F3DEA" w:rsidRPr="003F3DEA" w:rsidRDefault="003F3DEA" w:rsidP="003F3DEA">
            <w:pPr>
              <w:widowControl/>
              <w:jc w:val="left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3F3DEA">
              <w:rPr>
                <w:rFonts w:ascii="Verdana" w:eastAsia="SimSun" w:hAnsi="Verdana" w:cs="SimSun"/>
                <w:kern w:val="0"/>
                <w:sz w:val="18"/>
                <w:szCs w:val="18"/>
              </w:rPr>
              <w:t>        Fix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F3DEA" w:rsidRPr="003F3DEA" w:rsidRDefault="003F3DEA" w:rsidP="003F3DEA">
            <w:pPr>
              <w:widowControl/>
              <w:jc w:val="left"/>
              <w:rPr>
                <w:rFonts w:ascii="Verdana" w:eastAsia="SimSun" w:hAnsi="Verdana" w:cs="SimSun"/>
                <w:kern w:val="0"/>
                <w:sz w:val="20"/>
                <w:szCs w:val="20"/>
              </w:rPr>
            </w:pPr>
            <w:r w:rsidRPr="003F3DEA">
              <w:rPr>
                <w:rFonts w:ascii="Verdana" w:eastAsia="SimSun" w:hAnsi="Verdana" w:cs="SimSun"/>
                <w:kern w:val="0"/>
                <w:sz w:val="18"/>
                <w:szCs w:val="18"/>
              </w:rPr>
              <w:t>在写入时始终验证此属性。</w:t>
            </w:r>
          </w:p>
        </w:tc>
      </w:tr>
    </w:tbl>
    <w:p w:rsidR="003F3DEA" w:rsidRPr="003F3DEA" w:rsidRDefault="003F3DEA" w:rsidP="003F3DEA">
      <w:pPr>
        <w:widowControl/>
        <w:spacing w:before="150"/>
        <w:jc w:val="left"/>
        <w:rPr>
          <w:rFonts w:ascii="Verdana" w:eastAsia="SimSun" w:hAnsi="Verdana" w:cs="SimSun"/>
          <w:kern w:val="0"/>
          <w:sz w:val="20"/>
          <w:szCs w:val="20"/>
        </w:rPr>
      </w:pPr>
      <w:r w:rsidRPr="003F3DEA">
        <w:rPr>
          <w:rFonts w:ascii="Verdana" w:eastAsia="SimSun" w:hAnsi="Verdana" w:cs="SimSun"/>
          <w:kern w:val="0"/>
          <w:sz w:val="20"/>
          <w:szCs w:val="20"/>
        </w:rPr>
        <w:t>开发人员可以为对象的每个属性定义不同的</w:t>
      </w:r>
      <w:r w:rsidRPr="003F3DEA">
        <w:rPr>
          <w:rFonts w:ascii="Verdana" w:eastAsia="SimSun" w:hAnsi="Verdana" w:cs="SimSun"/>
          <w:kern w:val="0"/>
          <w:sz w:val="20"/>
          <w:szCs w:val="20"/>
        </w:rPr>
        <w:t xml:space="preserve"> ConcurencyMode </w:t>
      </w:r>
      <w:r w:rsidRPr="003F3DEA">
        <w:rPr>
          <w:rFonts w:ascii="Verdana" w:eastAsia="SimSun" w:hAnsi="Verdana" w:cs="SimSun"/>
          <w:kern w:val="0"/>
          <w:sz w:val="20"/>
          <w:szCs w:val="20"/>
        </w:rPr>
        <w:t>选项，</w:t>
      </w:r>
      <w:r w:rsidRPr="00C1053F">
        <w:rPr>
          <w:rFonts w:ascii="Verdana" w:eastAsia="SimSun" w:hAnsi="Verdana" w:cs="SimSun"/>
          <w:color w:val="FF0000"/>
          <w:kern w:val="0"/>
          <w:sz w:val="20"/>
          <w:szCs w:val="20"/>
        </w:rPr>
        <w:t>选项可以在</w:t>
      </w:r>
      <w:r w:rsidRPr="00C1053F">
        <w:rPr>
          <w:rFonts w:ascii="Verdana" w:eastAsia="SimSun" w:hAnsi="Verdana" w:cs="SimSun"/>
          <w:color w:val="FF0000"/>
          <w:kern w:val="0"/>
          <w:sz w:val="20"/>
          <w:szCs w:val="20"/>
        </w:rPr>
        <w:t xml:space="preserve">*.csdl </w:t>
      </w:r>
      <w:r w:rsidRPr="00C1053F">
        <w:rPr>
          <w:rFonts w:ascii="Verdana" w:eastAsia="SimSun" w:hAnsi="Verdana" w:cs="SimSun"/>
          <w:color w:val="FF0000"/>
          <w:kern w:val="0"/>
          <w:sz w:val="20"/>
          <w:szCs w:val="20"/>
        </w:rPr>
        <w:t>找看到：</w:t>
      </w:r>
    </w:p>
    <w:p w:rsidR="00C475BD" w:rsidRPr="00C475BD" w:rsidRDefault="00C475BD" w:rsidP="00C475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theme="minorHAnsi"/>
          <w:kern w:val="0"/>
          <w:szCs w:val="21"/>
        </w:rPr>
      </w:pPr>
      <w:r w:rsidRPr="00C475BD">
        <w:rPr>
          <w:rFonts w:eastAsia="SimSun" w:cstheme="minorHAnsi"/>
          <w:kern w:val="0"/>
          <w:szCs w:val="21"/>
        </w:rPr>
        <w:t>&lt;EntityType Name="Person"&gt;</w:t>
      </w:r>
    </w:p>
    <w:p w:rsidR="00C475BD" w:rsidRPr="00C475BD" w:rsidRDefault="00C475BD" w:rsidP="00C475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theme="minorHAnsi"/>
          <w:kern w:val="0"/>
          <w:szCs w:val="21"/>
        </w:rPr>
      </w:pPr>
      <w:r w:rsidRPr="00C475BD">
        <w:rPr>
          <w:rFonts w:eastAsia="SimSun" w:cstheme="minorHAnsi"/>
          <w:kern w:val="0"/>
          <w:szCs w:val="21"/>
        </w:rPr>
        <w:t xml:space="preserve">      &lt;Key&gt;&lt;PropertyRef Name="Id" /&gt;&lt;/Key&gt;</w:t>
      </w:r>
    </w:p>
    <w:p w:rsidR="00C475BD" w:rsidRPr="00C475BD" w:rsidRDefault="00C475BD" w:rsidP="00C475B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SimSun" w:cstheme="minorHAnsi"/>
          <w:kern w:val="0"/>
          <w:szCs w:val="21"/>
        </w:rPr>
      </w:pPr>
      <w:r w:rsidRPr="00C475BD">
        <w:rPr>
          <w:rFonts w:eastAsia="SimSun" w:cstheme="minorHAnsi"/>
          <w:kern w:val="0"/>
          <w:szCs w:val="21"/>
        </w:rPr>
        <w:t xml:space="preserve">   &lt;Property Type="String" Name="FirstName" MaxLength="50" FixedLength="false" Unicode="true"  </w:t>
      </w:r>
      <w:r w:rsidRPr="00C475BD">
        <w:rPr>
          <w:rFonts w:eastAsia="SimSun" w:cstheme="minorHAnsi"/>
          <w:b/>
          <w:bCs/>
          <w:color w:val="FF0000"/>
          <w:kern w:val="0"/>
          <w:szCs w:val="21"/>
        </w:rPr>
        <w:t>ConcurrencyMode</w:t>
      </w:r>
      <w:r w:rsidRPr="00C475BD">
        <w:rPr>
          <w:rFonts w:eastAsia="SimSun" w:cstheme="minorHAnsi"/>
          <w:color w:val="FF0000"/>
          <w:kern w:val="0"/>
          <w:szCs w:val="21"/>
        </w:rPr>
        <w:t>="Fixed" /&gt;</w:t>
      </w:r>
    </w:p>
    <w:p w:rsidR="00881C66" w:rsidRDefault="00E672A8" w:rsidP="00881C66">
      <w:pPr>
        <w:tabs>
          <w:tab w:val="left" w:pos="1215"/>
        </w:tabs>
        <w:rPr>
          <w:rFonts w:ascii="Sabon-Roman" w:eastAsia="Sabon-Roman" w:cs="Sabon-Roman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3343D77" wp14:editId="69D78C3F">
            <wp:extent cx="4865298" cy="19304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E3" w:rsidRPr="003F3DEA" w:rsidRDefault="006F7DE3" w:rsidP="00881C66">
      <w:pPr>
        <w:tabs>
          <w:tab w:val="left" w:pos="1215"/>
        </w:tabs>
        <w:rPr>
          <w:rFonts w:ascii="Sabon-Roman" w:eastAsia="Sabon-Roman" w:cs="Sabon-Roman"/>
          <w:kern w:val="0"/>
          <w:sz w:val="18"/>
          <w:szCs w:val="18"/>
        </w:rPr>
      </w:pPr>
    </w:p>
    <w:p w:rsidR="00881C66" w:rsidRDefault="00881C66" w:rsidP="00881C66">
      <w:pPr>
        <w:tabs>
          <w:tab w:val="left" w:pos="1215"/>
        </w:tabs>
        <w:rPr>
          <w:rFonts w:ascii="WileyCode-Regular" w:cs="WileyCode-Regular"/>
          <w:kern w:val="0"/>
          <w:sz w:val="15"/>
          <w:szCs w:val="15"/>
        </w:rPr>
      </w:pPr>
    </w:p>
    <w:p w:rsidR="00881C66" w:rsidRDefault="00881C66" w:rsidP="005D7B16">
      <w:pPr>
        <w:tabs>
          <w:tab w:val="left" w:pos="1215"/>
        </w:tabs>
        <w:rPr>
          <w:rFonts w:cstheme="minorHAnsi"/>
        </w:rPr>
      </w:pPr>
    </w:p>
    <w:p w:rsidR="002E2403" w:rsidRDefault="002E2403" w:rsidP="005D7B16">
      <w:pPr>
        <w:tabs>
          <w:tab w:val="left" w:pos="1215"/>
        </w:tabs>
        <w:rPr>
          <w:rFonts w:cstheme="minorHAnsi"/>
        </w:rPr>
      </w:pPr>
    </w:p>
    <w:p w:rsidR="002E2403" w:rsidRDefault="002E2403" w:rsidP="005D7B16">
      <w:pPr>
        <w:tabs>
          <w:tab w:val="left" w:pos="1215"/>
        </w:tabs>
        <w:rPr>
          <w:rFonts w:cstheme="minorHAnsi"/>
        </w:rPr>
      </w:pPr>
    </w:p>
    <w:p w:rsidR="002E2403" w:rsidRDefault="002E2403" w:rsidP="005D7B16">
      <w:pPr>
        <w:tabs>
          <w:tab w:val="left" w:pos="1215"/>
        </w:tabs>
        <w:rPr>
          <w:rFonts w:cstheme="minorHAnsi"/>
        </w:rPr>
      </w:pP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Sabon-Roman" w:eastAsia="Sabon-Roman" w:cs="Sabon-Roman"/>
          <w:kern w:val="0"/>
          <w:sz w:val="18"/>
          <w:szCs w:val="18"/>
        </w:rPr>
      </w:pPr>
      <w:r>
        <w:rPr>
          <w:rFonts w:ascii="Sabon-Roman" w:eastAsia="Sabon-Roman" w:cs="Sabon-Roman"/>
          <w:kern w:val="0"/>
          <w:sz w:val="18"/>
          <w:szCs w:val="18"/>
        </w:rPr>
        <w:t xml:space="preserve">You can deal with this exception by invoking the </w:t>
      </w:r>
      <w:r>
        <w:rPr>
          <w:rFonts w:ascii="WileyCode-Regular" w:eastAsia="WileyCode-Regular" w:cs="WileyCode-Regular"/>
          <w:kern w:val="0"/>
          <w:sz w:val="16"/>
          <w:szCs w:val="16"/>
        </w:rPr>
        <w:t xml:space="preserve">Refresh() </w:t>
      </w:r>
      <w:r>
        <w:rPr>
          <w:rFonts w:ascii="Sabon-Roman" w:eastAsia="Sabon-Roman" w:cs="Sabon-Roman"/>
          <w:kern w:val="0"/>
          <w:sz w:val="18"/>
          <w:szCs w:val="18"/>
        </w:rPr>
        <w:t>method to read the actual information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Sabon-Roman" w:eastAsia="Sabon-Roman" w:cs="Sabon-Roman"/>
          <w:kern w:val="0"/>
          <w:sz w:val="18"/>
          <w:szCs w:val="18"/>
        </w:rPr>
      </w:pPr>
      <w:r>
        <w:rPr>
          <w:rFonts w:ascii="Sabon-Roman" w:eastAsia="Sabon-Roman" w:cs="Sabon-Roman"/>
          <w:kern w:val="0"/>
          <w:sz w:val="18"/>
          <w:szCs w:val="18"/>
        </w:rPr>
        <w:t>from the database into the object context. This method accepts two refresh modes configured by a</w:t>
      </w:r>
    </w:p>
    <w:p w:rsidR="002E2403" w:rsidRPr="006D211A" w:rsidRDefault="002E2403" w:rsidP="002E2403">
      <w:pPr>
        <w:autoSpaceDE w:val="0"/>
        <w:autoSpaceDN w:val="0"/>
        <w:adjustRightInd w:val="0"/>
        <w:jc w:val="left"/>
        <w:rPr>
          <w:rFonts w:ascii="Sabon-Roman" w:eastAsia="Sabon-Roman" w:cs="Sabon-Roman"/>
          <w:color w:val="FF0000"/>
          <w:kern w:val="0"/>
          <w:sz w:val="18"/>
          <w:szCs w:val="18"/>
        </w:rPr>
      </w:pPr>
      <w:r>
        <w:rPr>
          <w:rFonts w:ascii="WileyCode-Regular" w:eastAsia="WileyCode-Regular" w:cs="WileyCode-Regular"/>
          <w:kern w:val="0"/>
          <w:sz w:val="16"/>
          <w:szCs w:val="16"/>
        </w:rPr>
        <w:t xml:space="preserve">RefreshMode </w:t>
      </w:r>
      <w:r>
        <w:rPr>
          <w:rFonts w:ascii="Sabon-Roman" w:eastAsia="Sabon-Roman" w:cs="Sabon-Roman"/>
          <w:kern w:val="0"/>
          <w:sz w:val="18"/>
          <w:szCs w:val="18"/>
        </w:rPr>
        <w:t xml:space="preserve">enumeration value: </w:t>
      </w:r>
      <w:r>
        <w:rPr>
          <w:rFonts w:ascii="WileyCode-Regular" w:eastAsia="WileyCode-Regular" w:cs="WileyCode-Regular"/>
          <w:kern w:val="0"/>
          <w:sz w:val="16"/>
          <w:szCs w:val="16"/>
        </w:rPr>
        <w:t xml:space="preserve">ClientWins </w:t>
      </w:r>
      <w:r>
        <w:rPr>
          <w:rFonts w:ascii="Sabon-Roman" w:eastAsia="Sabon-Roman" w:cs="Sabon-Roman"/>
          <w:kern w:val="0"/>
          <w:sz w:val="18"/>
          <w:szCs w:val="18"/>
        </w:rPr>
        <w:t xml:space="preserve">or </w:t>
      </w:r>
      <w:r>
        <w:rPr>
          <w:rFonts w:ascii="WileyCode-Regular" w:eastAsia="WileyCode-Regular" w:cs="WileyCode-Regular"/>
          <w:kern w:val="0"/>
          <w:sz w:val="16"/>
          <w:szCs w:val="16"/>
        </w:rPr>
        <w:t>StoreWins</w:t>
      </w:r>
      <w:r>
        <w:rPr>
          <w:rFonts w:ascii="Sabon-Roman" w:eastAsia="Sabon-Roman" w:cs="Sabon-Roman"/>
          <w:kern w:val="0"/>
          <w:sz w:val="18"/>
          <w:szCs w:val="18"/>
        </w:rPr>
        <w:t xml:space="preserve">. </w:t>
      </w:r>
      <w:commentRangeStart w:id="189"/>
      <w:r w:rsidRPr="006D211A">
        <w:rPr>
          <w:rFonts w:ascii="WileyCode-Regular" w:eastAsia="WileyCode-Regular" w:cs="WileyCode-Regular"/>
          <w:color w:val="FF0000"/>
          <w:kern w:val="0"/>
          <w:sz w:val="16"/>
          <w:szCs w:val="16"/>
        </w:rPr>
        <w:t xml:space="preserve">StoreWins </w:t>
      </w:r>
      <w:commentRangeEnd w:id="189"/>
      <w:r w:rsidR="007A6CF4">
        <w:rPr>
          <w:rStyle w:val="CommentReference"/>
        </w:rPr>
        <w:commentReference w:id="189"/>
      </w:r>
      <w:r w:rsidRPr="006D211A">
        <w:rPr>
          <w:rFonts w:ascii="Sabon-Roman" w:eastAsia="Sabon-Roman" w:cs="Sabon-Roman"/>
          <w:color w:val="FF0000"/>
          <w:kern w:val="0"/>
          <w:sz w:val="18"/>
          <w:szCs w:val="18"/>
        </w:rPr>
        <w:t>means that the actual information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Sabon-Roman" w:eastAsia="Sabon-Roman" w:cs="Sabon-Roman"/>
          <w:kern w:val="0"/>
          <w:sz w:val="18"/>
          <w:szCs w:val="18"/>
        </w:rPr>
      </w:pPr>
      <w:r w:rsidRPr="006D211A">
        <w:rPr>
          <w:rFonts w:ascii="Sabon-Roman" w:eastAsia="Sabon-Roman" w:cs="Sabon-Roman"/>
          <w:color w:val="FF0000"/>
          <w:kern w:val="0"/>
          <w:sz w:val="18"/>
          <w:szCs w:val="18"/>
        </w:rPr>
        <w:t>is taken from the database and set to the current values of the entity objects.</w:t>
      </w:r>
      <w:r>
        <w:rPr>
          <w:rFonts w:ascii="Sabon-Roman" w:eastAsia="Sabon-Roman" w:cs="Sabon-Roman"/>
          <w:kern w:val="0"/>
          <w:sz w:val="18"/>
          <w:szCs w:val="18"/>
        </w:rPr>
        <w:t xml:space="preserve"> </w:t>
      </w:r>
      <w:r>
        <w:rPr>
          <w:rFonts w:ascii="WileyCode-Regular" w:eastAsia="WileyCode-Regular" w:cs="WileyCode-Regular"/>
          <w:kern w:val="0"/>
          <w:sz w:val="16"/>
          <w:szCs w:val="16"/>
        </w:rPr>
        <w:t xml:space="preserve">ClientWins </w:t>
      </w:r>
      <w:r>
        <w:rPr>
          <w:rFonts w:ascii="Sabon-Roman" w:eastAsia="Sabon-Roman" w:cs="Sabon-Roman"/>
          <w:kern w:val="0"/>
          <w:sz w:val="18"/>
          <w:szCs w:val="18"/>
        </w:rPr>
        <w:t>means that the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Sabon-Roman" w:eastAsia="Sabon-Roman" w:cs="Sabon-Roman"/>
          <w:kern w:val="0"/>
          <w:sz w:val="18"/>
          <w:szCs w:val="18"/>
        </w:rPr>
      </w:pPr>
      <w:r>
        <w:rPr>
          <w:rFonts w:ascii="Sabon-Roman" w:eastAsia="Sabon-Roman" w:cs="Sabon-Roman"/>
          <w:kern w:val="0"/>
          <w:sz w:val="18"/>
          <w:szCs w:val="18"/>
        </w:rPr>
        <w:t>database information is set to the original values of the entity objects, and thus the database values will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Sabon-Roman" w:eastAsia="Sabon-Roman" w:cs="Sabon-Roman"/>
          <w:kern w:val="0"/>
          <w:sz w:val="18"/>
          <w:szCs w:val="18"/>
        </w:rPr>
      </w:pPr>
      <w:r>
        <w:rPr>
          <w:rFonts w:ascii="Sabon-Roman" w:eastAsia="Sabon-Roman" w:cs="Sabon-Roman"/>
          <w:kern w:val="0"/>
          <w:sz w:val="18"/>
          <w:szCs w:val="18"/>
        </w:rPr>
        <w:lastRenderedPageBreak/>
        <w:t xml:space="preserve">be overwritten with the next </w:t>
      </w:r>
      <w:r>
        <w:rPr>
          <w:rFonts w:ascii="WileyCode-Regular" w:eastAsia="WileyCode-Regular" w:cs="WileyCode-Regular"/>
          <w:kern w:val="0"/>
          <w:sz w:val="16"/>
          <w:szCs w:val="16"/>
        </w:rPr>
        <w:t>SaveChanges</w:t>
      </w:r>
      <w:r>
        <w:rPr>
          <w:rFonts w:ascii="Sabon-Roman" w:eastAsia="Sabon-Roman" w:cs="Sabon-Roman"/>
          <w:kern w:val="0"/>
          <w:sz w:val="18"/>
          <w:szCs w:val="18"/>
        </w:rPr>
        <w:t xml:space="preserve">. The second parameter of the </w:t>
      </w:r>
      <w:r>
        <w:rPr>
          <w:rFonts w:ascii="WileyCode-Regular" w:eastAsia="WileyCode-Regular" w:cs="WileyCode-Regular"/>
          <w:kern w:val="0"/>
          <w:sz w:val="16"/>
          <w:szCs w:val="16"/>
        </w:rPr>
        <w:t xml:space="preserve">Refresh() </w:t>
      </w:r>
      <w:r>
        <w:rPr>
          <w:rFonts w:ascii="Sabon-Roman" w:eastAsia="Sabon-Roman" w:cs="Sabon-Roman"/>
          <w:kern w:val="0"/>
          <w:sz w:val="18"/>
          <w:szCs w:val="18"/>
        </w:rPr>
        <w:t>method is either a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Sabon-Roman" w:eastAsia="Sabon-Roman" w:cs="Sabon-Roman"/>
          <w:kern w:val="0"/>
          <w:sz w:val="18"/>
          <w:szCs w:val="18"/>
        </w:rPr>
      </w:pPr>
      <w:r>
        <w:rPr>
          <w:rFonts w:ascii="Sabon-Roman" w:eastAsia="Sabon-Roman" w:cs="Sabon-Roman"/>
          <w:kern w:val="0"/>
          <w:sz w:val="18"/>
          <w:szCs w:val="18"/>
        </w:rPr>
        <w:t>collection of entity objects or a single entity object. You can decide the refresh behavior entity by entity: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private static void ChangeInformation()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//...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int changes = 0;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try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hanges += data.SaveChanges();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atch (OptimisticConcurrencyException ex)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2E2403" w:rsidRPr="002B5F4A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color w:val="FF0000"/>
          <w:kern w:val="0"/>
          <w:sz w:val="15"/>
          <w:szCs w:val="15"/>
        </w:rPr>
      </w:pPr>
      <w:r w:rsidRPr="002B5F4A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data.Refresh(RefreshMode.ClientWins, ex.StateEntries);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hanges += data.SaveChanges();</w:t>
      </w:r>
    </w:p>
    <w:p w:rsidR="002E2403" w:rsidRDefault="002E2403" w:rsidP="002E2403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</w:t>
      </w:r>
    </w:p>
    <w:p w:rsidR="002E2403" w:rsidRDefault="002E2403" w:rsidP="002E2403">
      <w:pPr>
        <w:tabs>
          <w:tab w:val="left" w:pos="1215"/>
        </w:tabs>
        <w:rPr>
          <w:rFonts w:cstheme="minorHAnsi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onsole.WriteLine("{0} entities changed", changes);</w:t>
      </w:r>
    </w:p>
    <w:p w:rsidR="002E2403" w:rsidRPr="00881C66" w:rsidRDefault="002E2403" w:rsidP="005D7B16">
      <w:pPr>
        <w:tabs>
          <w:tab w:val="left" w:pos="1215"/>
        </w:tabs>
        <w:rPr>
          <w:rFonts w:cstheme="minorHAnsi"/>
        </w:rPr>
      </w:pPr>
    </w:p>
    <w:p w:rsidR="00785BD4" w:rsidRPr="003D5240" w:rsidRDefault="00785BD4" w:rsidP="00BA2646">
      <w:pPr>
        <w:tabs>
          <w:tab w:val="left" w:pos="1215"/>
        </w:tabs>
        <w:rPr>
          <w:rFonts w:cstheme="minorHAnsi"/>
        </w:rPr>
      </w:pPr>
      <w:r w:rsidRPr="003D5240">
        <w:rPr>
          <w:rFonts w:cstheme="minorHAnsi"/>
        </w:rPr>
        <w:t xml:space="preserve">Endregion </w:t>
      </w:r>
    </w:p>
    <w:p w:rsidR="006D553A" w:rsidRPr="003D5240" w:rsidRDefault="006D553A" w:rsidP="00BA2646">
      <w:pPr>
        <w:tabs>
          <w:tab w:val="left" w:pos="1215"/>
        </w:tabs>
        <w:rPr>
          <w:rFonts w:cstheme="minorHAnsi"/>
        </w:rPr>
      </w:pPr>
    </w:p>
    <w:p w:rsidR="006D553A" w:rsidRPr="00392C4C" w:rsidRDefault="00A123BB" w:rsidP="00BA2646">
      <w:pPr>
        <w:tabs>
          <w:tab w:val="left" w:pos="1215"/>
        </w:tabs>
        <w:rPr>
          <w:rFonts w:cstheme="minorHAnsi"/>
        </w:rPr>
      </w:pPr>
      <w:r>
        <w:rPr>
          <w:rFonts w:ascii="Tahoma" w:hAnsi="Tahoma" w:cs="Tahoma"/>
          <w:szCs w:val="21"/>
        </w:rPr>
        <w:t>利用</w:t>
      </w:r>
      <w:r>
        <w:rPr>
          <w:rFonts w:ascii="Tahoma" w:hAnsi="Tahoma" w:cs="Tahoma"/>
          <w:szCs w:val="21"/>
        </w:rPr>
        <w:t xml:space="preserve"> ObjectContext.Refresh </w:t>
      </w:r>
      <w:r>
        <w:rPr>
          <w:rFonts w:ascii="Tahoma" w:hAnsi="Tahoma" w:cs="Tahoma"/>
          <w:szCs w:val="21"/>
        </w:rPr>
        <w:t>方法，</w:t>
      </w:r>
      <w:r>
        <w:rPr>
          <w:rFonts w:ascii="Tahoma" w:hAnsi="Tahoma" w:cs="Tahoma"/>
          <w:szCs w:val="21"/>
        </w:rPr>
        <w:t xml:space="preserve">Refresh </w:t>
      </w:r>
      <w:r>
        <w:rPr>
          <w:rFonts w:ascii="Tahoma" w:hAnsi="Tahoma" w:cs="Tahoma"/>
          <w:szCs w:val="21"/>
        </w:rPr>
        <w:t>第一参数是一个枚举：</w:t>
      </w:r>
      <w:r>
        <w:rPr>
          <w:rFonts w:ascii="Tahoma" w:hAnsi="Tahoma" w:cs="Tahoma"/>
          <w:szCs w:val="21"/>
        </w:rPr>
        <w:br/>
        <w:t xml:space="preserve">1) RefreshMode.StoreWins </w:t>
      </w:r>
      <w:r>
        <w:rPr>
          <w:rFonts w:ascii="Tahoma" w:hAnsi="Tahoma" w:cs="Tahoma"/>
          <w:szCs w:val="21"/>
        </w:rPr>
        <w:t>表示放弃本地数据，接受</w:t>
      </w:r>
      <w:r>
        <w:rPr>
          <w:rFonts w:ascii="Tahoma" w:hAnsi="Tahoma" w:cs="Tahoma"/>
          <w:szCs w:val="21"/>
        </w:rPr>
        <w:t>DB</w:t>
      </w:r>
      <w:r>
        <w:rPr>
          <w:rFonts w:ascii="Tahoma" w:hAnsi="Tahoma" w:cs="Tahoma"/>
          <w:szCs w:val="21"/>
        </w:rPr>
        <w:t>的数据。</w:t>
      </w:r>
      <w:r>
        <w:rPr>
          <w:rFonts w:ascii="Tahoma" w:hAnsi="Tahoma" w:cs="Tahoma"/>
          <w:szCs w:val="21"/>
        </w:rPr>
        <w:br/>
        <w:t xml:space="preserve">2) RefreshMode.ClientWins </w:t>
      </w:r>
      <w:r>
        <w:rPr>
          <w:rFonts w:ascii="Tahoma" w:hAnsi="Tahoma" w:cs="Tahoma"/>
          <w:szCs w:val="21"/>
        </w:rPr>
        <w:t>表示继续保持当前的数据，直到调用</w:t>
      </w:r>
      <w:r>
        <w:rPr>
          <w:rFonts w:ascii="Tahoma" w:hAnsi="Tahoma" w:cs="Tahoma"/>
          <w:szCs w:val="21"/>
        </w:rPr>
        <w:t xml:space="preserve">SaveChanges() </w:t>
      </w:r>
      <w:r>
        <w:rPr>
          <w:rFonts w:ascii="Tahoma" w:hAnsi="Tahoma" w:cs="Tahoma"/>
          <w:szCs w:val="21"/>
        </w:rPr>
        <w:t>以当前数据更新到</w:t>
      </w:r>
      <w:r>
        <w:rPr>
          <w:rFonts w:ascii="Tahoma" w:hAnsi="Tahoma" w:cs="Tahoma"/>
          <w:szCs w:val="21"/>
        </w:rPr>
        <w:t>DB</w:t>
      </w:r>
    </w:p>
    <w:p w:rsidR="00151D7D" w:rsidRDefault="002802B5" w:rsidP="00151D7D">
      <w:pPr>
        <w:pStyle w:val="NormalWeb"/>
        <w:rPr>
          <w:lang w:eastAsia="zh-Hans"/>
        </w:rPr>
      </w:pPr>
      <w:hyperlink r:id="rId30" w:history="1">
        <w:r w:rsidR="00151D7D" w:rsidRPr="00F4596B">
          <w:rPr>
            <w:rStyle w:val="Hyperlink"/>
            <w:rFonts w:hint="eastAsia"/>
            <w:color w:val="FF0000"/>
            <w:lang w:eastAsia="zh-Hans"/>
          </w:rPr>
          <w:t>Refresh</w:t>
        </w:r>
      </w:hyperlink>
      <w:r w:rsidR="00151D7D" w:rsidRPr="00F4596B">
        <w:rPr>
          <w:rStyle w:val="sentence"/>
          <w:rFonts w:hint="eastAsia"/>
          <w:color w:val="FF0000"/>
          <w:lang w:eastAsia="zh-Hans"/>
        </w:rPr>
        <w:t xml:space="preserve"> 具有两种用途，一种是允许使用数据源中的数据刷新对象，另一种是作为解决冲突的机制</w:t>
      </w:r>
      <w:r w:rsidR="00151D7D">
        <w:rPr>
          <w:rStyle w:val="sentence"/>
          <w:rFonts w:hint="eastAsia"/>
          <w:lang w:eastAsia="zh-Hans"/>
        </w:rPr>
        <w:t>。</w:t>
      </w:r>
      <w:r w:rsidR="00151D7D">
        <w:rPr>
          <w:rFonts w:hint="eastAsia"/>
          <w:lang w:eastAsia="zh-Hans"/>
        </w:rPr>
        <w:t xml:space="preserve"> </w:t>
      </w:r>
      <w:r w:rsidR="00151D7D">
        <w:rPr>
          <w:rStyle w:val="sentence"/>
          <w:rFonts w:hint="eastAsia"/>
          <w:lang w:eastAsia="zh-Hans"/>
        </w:rPr>
        <w:t>有关更多信息，请参见</w:t>
      </w:r>
      <w:hyperlink r:id="rId31" w:history="1">
        <w:r w:rsidR="00151D7D">
          <w:rPr>
            <w:rStyle w:val="Hyperlink"/>
            <w:rFonts w:hint="eastAsia"/>
            <w:lang w:eastAsia="zh-Hans"/>
          </w:rPr>
          <w:t>Saving Changes and Managing Concurrency (Entity Framework)</w:t>
        </w:r>
      </w:hyperlink>
      <w:r w:rsidR="00151D7D">
        <w:rPr>
          <w:rStyle w:val="sentence"/>
          <w:rFonts w:hint="eastAsia"/>
          <w:lang w:eastAsia="zh-Hans"/>
        </w:rPr>
        <w:t>。</w:t>
      </w:r>
      <w:r w:rsidR="00151D7D">
        <w:rPr>
          <w:rFonts w:hint="eastAsia"/>
          <w:lang w:eastAsia="zh-Hans"/>
        </w:rPr>
        <w:t xml:space="preserve"> </w:t>
      </w:r>
    </w:p>
    <w:p w:rsidR="00151D7D" w:rsidRDefault="00151D7D" w:rsidP="00151D7D">
      <w:pPr>
        <w:pStyle w:val="NormalWeb"/>
        <w:rPr>
          <w:lang w:eastAsia="zh-Hans"/>
        </w:rPr>
      </w:pPr>
      <w:r>
        <w:rPr>
          <w:rStyle w:val="sentence"/>
          <w:rFonts w:hint="eastAsia"/>
          <w:lang w:eastAsia="zh-Hans"/>
        </w:rPr>
        <w:t>刷新对象的顺序具有不确定性。</w:t>
      </w:r>
    </w:p>
    <w:p w:rsidR="00151D7D" w:rsidRDefault="00151D7D" w:rsidP="00151D7D">
      <w:pPr>
        <w:pStyle w:val="NormalWeb"/>
        <w:rPr>
          <w:lang w:eastAsia="zh-Hans"/>
        </w:rPr>
      </w:pPr>
      <w:r>
        <w:rPr>
          <w:rStyle w:val="sentence"/>
          <w:rFonts w:hint="eastAsia"/>
          <w:lang w:eastAsia="zh-Hans"/>
        </w:rPr>
        <w:t xml:space="preserve">在调用 </w:t>
      </w:r>
      <w:hyperlink r:id="rId32" w:history="1">
        <w:r>
          <w:rPr>
            <w:rStyle w:val="Hyperlink"/>
            <w:rFonts w:hint="eastAsia"/>
            <w:lang w:eastAsia="zh-Hans"/>
          </w:rPr>
          <w:t>Refresh</w:t>
        </w:r>
      </w:hyperlink>
      <w:r>
        <w:rPr>
          <w:rStyle w:val="sentence"/>
          <w:rFonts w:hint="eastAsia"/>
          <w:lang w:eastAsia="zh-Hans"/>
        </w:rPr>
        <w:t xml:space="preserve"> 方法后，会始终使用数据源值更新对象的原始值，但是也可能不会使用数据源值更新当前值。</w:t>
      </w:r>
      <w:r>
        <w:rPr>
          <w:rFonts w:hint="eastAsia"/>
          <w:lang w:eastAsia="zh-Hans"/>
        </w:rPr>
        <w:t xml:space="preserve"> </w:t>
      </w:r>
      <w:r>
        <w:rPr>
          <w:rStyle w:val="sentence"/>
          <w:rFonts w:hint="eastAsia"/>
          <w:lang w:eastAsia="zh-Hans"/>
        </w:rPr>
        <w:t xml:space="preserve">这取决于 </w:t>
      </w:r>
      <w:hyperlink r:id="rId33" w:history="1">
        <w:r>
          <w:rPr>
            <w:rStyle w:val="Hyperlink"/>
            <w:rFonts w:hint="eastAsia"/>
            <w:lang w:eastAsia="zh-Hans"/>
          </w:rPr>
          <w:t>RefreshMode</w:t>
        </w:r>
      </w:hyperlink>
      <w:r>
        <w:rPr>
          <w:rStyle w:val="sentence"/>
          <w:rFonts w:hint="eastAsia"/>
          <w:lang w:eastAsia="zh-Hans"/>
        </w:rPr>
        <w:t>。</w:t>
      </w:r>
      <w:r>
        <w:rPr>
          <w:rFonts w:hint="eastAsia"/>
          <w:lang w:eastAsia="zh-Hans"/>
        </w:rPr>
        <w:t xml:space="preserve"> </w:t>
      </w:r>
      <w:hyperlink r:id="rId34" w:history="1">
        <w:r>
          <w:rPr>
            <w:rStyle w:val="Hyperlink"/>
            <w:rFonts w:hint="eastAsia"/>
            <w:lang w:eastAsia="zh-Hans"/>
          </w:rPr>
          <w:t>StoreWins</w:t>
        </w:r>
      </w:hyperlink>
      <w:r>
        <w:rPr>
          <w:rStyle w:val="sentence"/>
          <w:rFonts w:hint="eastAsia"/>
          <w:lang w:eastAsia="zh-Hans"/>
        </w:rPr>
        <w:t xml:space="preserve"> 模式意味着应将对象更新为与数据源值匹配。</w:t>
      </w:r>
      <w:r>
        <w:rPr>
          <w:rFonts w:hint="eastAsia"/>
          <w:lang w:eastAsia="zh-Hans"/>
        </w:rPr>
        <w:t xml:space="preserve"> </w:t>
      </w:r>
      <w:hyperlink r:id="rId35" w:history="1">
        <w:r w:rsidRPr="00883F81">
          <w:rPr>
            <w:rStyle w:val="Hyperlink"/>
            <w:rFonts w:hint="eastAsia"/>
            <w:color w:val="FF0000"/>
            <w:lang w:eastAsia="zh-Hans"/>
          </w:rPr>
          <w:t>ClientWins</w:t>
        </w:r>
      </w:hyperlink>
      <w:r w:rsidRPr="00883F81">
        <w:rPr>
          <w:rStyle w:val="sentence"/>
          <w:rFonts w:hint="eastAsia"/>
          <w:color w:val="FF0000"/>
          <w:lang w:eastAsia="zh-Hans"/>
        </w:rPr>
        <w:t xml:space="preserve"> 值意味着仅保持对象上下文中的更改</w:t>
      </w:r>
      <w:r>
        <w:rPr>
          <w:rStyle w:val="sentence"/>
          <w:rFonts w:hint="eastAsia"/>
          <w:lang w:eastAsia="zh-Hans"/>
        </w:rPr>
        <w:t>，即使数据源中发生了其他更改也是如此。</w:t>
      </w:r>
      <w:r>
        <w:rPr>
          <w:rFonts w:hint="eastAsia"/>
          <w:lang w:eastAsia="zh-Hans"/>
        </w:rPr>
        <w:t xml:space="preserve"> </w:t>
      </w:r>
    </w:p>
    <w:p w:rsidR="00151D7D" w:rsidRDefault="00151D7D" w:rsidP="00151D7D">
      <w:pPr>
        <w:pStyle w:val="NormalWeb"/>
        <w:rPr>
          <w:lang w:eastAsia="zh-Hans"/>
        </w:rPr>
      </w:pPr>
      <w:r>
        <w:rPr>
          <w:rStyle w:val="sentence"/>
          <w:rFonts w:hint="eastAsia"/>
          <w:lang w:eastAsia="zh-Hans"/>
        </w:rPr>
        <w:t xml:space="preserve">若要确保已由数据源端逻辑更新了对象，可以在调用 </w:t>
      </w:r>
      <w:hyperlink r:id="rId36" w:history="1">
        <w:r>
          <w:rPr>
            <w:rStyle w:val="Hyperlink"/>
            <w:rFonts w:hint="eastAsia"/>
            <w:lang w:eastAsia="zh-Hans"/>
          </w:rPr>
          <w:t>SaveChanges</w:t>
        </w:r>
      </w:hyperlink>
      <w:r>
        <w:rPr>
          <w:rStyle w:val="sentence"/>
          <w:rFonts w:hint="eastAsia"/>
          <w:lang w:eastAsia="zh-Hans"/>
        </w:rPr>
        <w:t xml:space="preserve"> 方法后，使用 </w:t>
      </w:r>
      <w:hyperlink r:id="rId37" w:history="1">
        <w:r>
          <w:rPr>
            <w:rStyle w:val="Hyperlink"/>
            <w:rFonts w:hint="eastAsia"/>
            <w:lang w:eastAsia="zh-Hans"/>
          </w:rPr>
          <w:t>StoreWins</w:t>
        </w:r>
      </w:hyperlink>
      <w:r>
        <w:rPr>
          <w:rStyle w:val="sentence"/>
          <w:rFonts w:hint="eastAsia"/>
          <w:lang w:eastAsia="zh-Hans"/>
        </w:rPr>
        <w:t xml:space="preserve"> 值调用 </w:t>
      </w:r>
      <w:hyperlink r:id="rId38" w:history="1">
        <w:r>
          <w:rPr>
            <w:rStyle w:val="Hyperlink"/>
            <w:rFonts w:hint="eastAsia"/>
            <w:lang w:eastAsia="zh-Hans"/>
          </w:rPr>
          <w:t>Refresh</w:t>
        </w:r>
      </w:hyperlink>
      <w:r>
        <w:rPr>
          <w:rStyle w:val="sentence"/>
          <w:rFonts w:hint="eastAsia"/>
          <w:lang w:eastAsia="zh-Hans"/>
        </w:rPr>
        <w:t xml:space="preserve"> 方法</w:t>
      </w:r>
    </w:p>
    <w:p w:rsidR="006D553A" w:rsidRPr="00151D7D" w:rsidRDefault="006D553A" w:rsidP="00BA2646">
      <w:pPr>
        <w:tabs>
          <w:tab w:val="left" w:pos="1215"/>
        </w:tabs>
        <w:rPr>
          <w:rFonts w:cstheme="minorHAnsi"/>
        </w:rPr>
      </w:pPr>
    </w:p>
    <w:p w:rsidR="006D553A" w:rsidRDefault="00F94125" w:rsidP="00BA2646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A</w:t>
      </w:r>
      <w:r>
        <w:rPr>
          <w:rFonts w:cstheme="minorHAnsi" w:hint="eastAsia"/>
        </w:rPr>
        <w:t xml:space="preserve"> linq to entity sample:</w:t>
      </w:r>
    </w:p>
    <w:p w:rsidR="00F94125" w:rsidRDefault="00F94125" w:rsidP="00BA2646">
      <w:pPr>
        <w:tabs>
          <w:tab w:val="left" w:pos="1215"/>
        </w:tabs>
        <w:rPr>
          <w:rFonts w:cstheme="minorHAnsi"/>
        </w:rPr>
      </w:pPr>
    </w:p>
    <w:p w:rsidR="00F94125" w:rsidRDefault="00F94125" w:rsidP="00BA2646">
      <w:pPr>
        <w:tabs>
          <w:tab w:val="left" w:pos="1215"/>
        </w:tabs>
        <w:rPr>
          <w:rFonts w:cstheme="minorHAnsi"/>
        </w:rPr>
      </w:pPr>
    </w:p>
    <w:p w:rsidR="00F94125" w:rsidRDefault="00F94125" w:rsidP="00BA2646">
      <w:pPr>
        <w:tabs>
          <w:tab w:val="left" w:pos="1215"/>
        </w:tabs>
        <w:rPr>
          <w:rFonts w:cstheme="minorHAnsi"/>
        </w:rPr>
      </w:pPr>
    </w:p>
    <w:p w:rsidR="00F94125" w:rsidRDefault="00F94125" w:rsidP="00BA2646">
      <w:pPr>
        <w:tabs>
          <w:tab w:val="left" w:pos="1215"/>
        </w:tabs>
        <w:rPr>
          <w:rFonts w:cstheme="minorHAnsi"/>
        </w:rPr>
      </w:pP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using (var data = new Formula1Entities())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var query = from r in data.Racers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from rr in r.RaceResults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lastRenderedPageBreak/>
        <w:t>where rr.Position &lt;= 3 &amp;&amp; rr.Position &gt;= 1 &amp;&amp;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r.Country == "Switzerland"</w:t>
      </w:r>
    </w:p>
    <w:p w:rsidR="00F94125" w:rsidRPr="003840DE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color w:val="FF0000"/>
          <w:kern w:val="0"/>
          <w:sz w:val="15"/>
          <w:szCs w:val="15"/>
        </w:rPr>
      </w:pPr>
      <w:r w:rsidRPr="003840DE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group r by r.Id into g</w:t>
      </w:r>
    </w:p>
    <w:p w:rsidR="00F94125" w:rsidRPr="003840DE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color w:val="FF0000"/>
          <w:kern w:val="0"/>
          <w:sz w:val="15"/>
          <w:szCs w:val="15"/>
        </w:rPr>
      </w:pPr>
      <w:r w:rsidRPr="003840DE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let podium = g.Count()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orderby podium descending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select new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Racer = g.FirstOrDefault(),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Podiums = podium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;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foreach (var r in query)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onsole.WriteLine("{0} {1} {2}", r.Racer.Firstname, r.Racer.Lastname,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r.Podiums);</w:t>
      </w:r>
    </w:p>
    <w:p w:rsidR="00F94125" w:rsidRDefault="00F94125" w:rsidP="00F94125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</w:t>
      </w:r>
    </w:p>
    <w:p w:rsidR="00F94125" w:rsidRPr="00392C4C" w:rsidRDefault="00F94125" w:rsidP="00F94125">
      <w:pPr>
        <w:tabs>
          <w:tab w:val="left" w:pos="1215"/>
        </w:tabs>
        <w:rPr>
          <w:rFonts w:cstheme="minorHAnsi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</w:t>
      </w:r>
    </w:p>
    <w:p w:rsidR="008102F1" w:rsidRPr="00392C4C" w:rsidRDefault="008102F1" w:rsidP="00BA2646">
      <w:pPr>
        <w:tabs>
          <w:tab w:val="left" w:pos="1215"/>
        </w:tabs>
        <w:rPr>
          <w:rFonts w:cstheme="minorHAnsi"/>
        </w:rPr>
      </w:pPr>
    </w:p>
    <w:p w:rsidR="008102F1" w:rsidRPr="00392C4C" w:rsidRDefault="008102F1" w:rsidP="00BA2646">
      <w:pPr>
        <w:tabs>
          <w:tab w:val="left" w:pos="1215"/>
        </w:tabs>
        <w:rPr>
          <w:rFonts w:cstheme="minorHAnsi"/>
        </w:rPr>
      </w:pPr>
    </w:p>
    <w:p w:rsidR="008102F1" w:rsidRDefault="004C208D" w:rsidP="00BA2646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>#region Linq from professional c#</w:t>
      </w:r>
    </w:p>
    <w:p w:rsidR="004C208D" w:rsidRDefault="004C208D" w:rsidP="00BA2646">
      <w:pPr>
        <w:tabs>
          <w:tab w:val="left" w:pos="1215"/>
        </w:tabs>
        <w:rPr>
          <w:rFonts w:cstheme="minorHAnsi"/>
        </w:rPr>
      </w:pPr>
    </w:p>
    <w:p w:rsidR="004C208D" w:rsidRPr="00704656" w:rsidRDefault="004C208D" w:rsidP="004C208D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704656">
        <w:rPr>
          <w:rFonts w:eastAsia="Sabon-Roman" w:cstheme="minorHAnsi"/>
          <w:kern w:val="0"/>
          <w:sz w:val="18"/>
          <w:szCs w:val="18"/>
        </w:rPr>
        <w:t>The compiler modifi es the LINQ query to invoke methods instead. LINQ offers various extension methods</w:t>
      </w:r>
    </w:p>
    <w:p w:rsidR="004C208D" w:rsidRPr="00704656" w:rsidRDefault="004C208D" w:rsidP="004C208D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704656">
        <w:rPr>
          <w:rFonts w:eastAsia="Sabon-Roman" w:cstheme="minorHAnsi"/>
          <w:kern w:val="0"/>
          <w:sz w:val="18"/>
          <w:szCs w:val="18"/>
        </w:rPr>
        <w:t xml:space="preserve">for the </w:t>
      </w:r>
      <w:r w:rsidRPr="00704656">
        <w:rPr>
          <w:rFonts w:eastAsia="WileyCode-Regular" w:cstheme="minorHAnsi"/>
          <w:kern w:val="0"/>
          <w:sz w:val="16"/>
          <w:szCs w:val="16"/>
        </w:rPr>
        <w:t xml:space="preserve">IEnumerable &lt; T &gt; </w:t>
      </w:r>
      <w:r w:rsidRPr="00704656">
        <w:rPr>
          <w:rFonts w:eastAsia="Sabon-Roman" w:cstheme="minorHAnsi"/>
          <w:kern w:val="0"/>
          <w:sz w:val="18"/>
          <w:szCs w:val="18"/>
        </w:rPr>
        <w:t>interface so you can use the LINQ query across any collection that implements</w:t>
      </w:r>
    </w:p>
    <w:p w:rsidR="004C208D" w:rsidRPr="00704656" w:rsidRDefault="004C208D" w:rsidP="004C208D">
      <w:pPr>
        <w:tabs>
          <w:tab w:val="left" w:pos="1215"/>
        </w:tabs>
        <w:rPr>
          <w:rFonts w:cstheme="minorHAnsi"/>
        </w:rPr>
      </w:pPr>
      <w:r w:rsidRPr="00704656">
        <w:rPr>
          <w:rFonts w:eastAsia="Sabon-Roman" w:cstheme="minorHAnsi"/>
          <w:kern w:val="0"/>
          <w:sz w:val="18"/>
          <w:szCs w:val="18"/>
        </w:rPr>
        <w:t>this interface.</w:t>
      </w:r>
    </w:p>
    <w:p w:rsidR="00E175F1" w:rsidRPr="00704656" w:rsidRDefault="00E175F1" w:rsidP="00E175F1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704656">
        <w:rPr>
          <w:rFonts w:eastAsia="Sabon-Roman" w:cstheme="minorHAnsi"/>
          <w:kern w:val="0"/>
          <w:sz w:val="18"/>
          <w:szCs w:val="18"/>
        </w:rPr>
        <w:t xml:space="preserve">An </w:t>
      </w:r>
      <w:r w:rsidRPr="00704656">
        <w:rPr>
          <w:rFonts w:eastAsia="Sabon-Italic" w:cstheme="minorHAnsi"/>
          <w:i/>
          <w:iCs/>
          <w:kern w:val="0"/>
          <w:sz w:val="18"/>
          <w:szCs w:val="18"/>
        </w:rPr>
        <w:t xml:space="preserve">extension method </w:t>
      </w:r>
      <w:r w:rsidR="001E58FF">
        <w:rPr>
          <w:rFonts w:eastAsia="Sabon-Roman" w:cstheme="minorHAnsi"/>
          <w:kern w:val="0"/>
          <w:sz w:val="18"/>
          <w:szCs w:val="18"/>
        </w:rPr>
        <w:t>is defi</w:t>
      </w:r>
      <w:r w:rsidRPr="00704656">
        <w:rPr>
          <w:rFonts w:eastAsia="Sabon-Roman" w:cstheme="minorHAnsi"/>
          <w:kern w:val="0"/>
          <w:sz w:val="18"/>
          <w:szCs w:val="18"/>
        </w:rPr>
        <w:t xml:space="preserve">ned </w:t>
      </w:r>
      <w:r w:rsidR="001E58FF">
        <w:rPr>
          <w:rFonts w:eastAsia="Sabon-Roman" w:cstheme="minorHAnsi"/>
          <w:kern w:val="0"/>
          <w:sz w:val="18"/>
          <w:szCs w:val="18"/>
        </w:rPr>
        <w:t>as a static method where the first parameter defi</w:t>
      </w:r>
      <w:r w:rsidRPr="00704656">
        <w:rPr>
          <w:rFonts w:eastAsia="Sabon-Roman" w:cstheme="minorHAnsi"/>
          <w:kern w:val="0"/>
          <w:sz w:val="18"/>
          <w:szCs w:val="18"/>
        </w:rPr>
        <w:t>nes the type it extends</w:t>
      </w:r>
    </w:p>
    <w:p w:rsidR="004C208D" w:rsidRPr="00704656" w:rsidRDefault="00E175F1" w:rsidP="00E175F1">
      <w:pPr>
        <w:tabs>
          <w:tab w:val="left" w:pos="1215"/>
        </w:tabs>
        <w:rPr>
          <w:rFonts w:cstheme="minorHAnsi"/>
        </w:rPr>
      </w:pPr>
      <w:r w:rsidRPr="00704656">
        <w:rPr>
          <w:rFonts w:eastAsia="Sabon-Roman" w:cstheme="minorHAnsi"/>
          <w:kern w:val="0"/>
          <w:sz w:val="18"/>
          <w:szCs w:val="18"/>
        </w:rPr>
        <w:t>and it is declared in a static class.</w:t>
      </w:r>
    </w:p>
    <w:p w:rsidR="004C208D" w:rsidRPr="0093440D" w:rsidRDefault="004C208D" w:rsidP="00BA2646">
      <w:pPr>
        <w:tabs>
          <w:tab w:val="left" w:pos="1215"/>
        </w:tabs>
        <w:rPr>
          <w:rFonts w:cstheme="minorHAnsi"/>
        </w:rPr>
      </w:pPr>
    </w:p>
    <w:p w:rsidR="00704656" w:rsidRDefault="00704656" w:rsidP="00704656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 w:rsidRPr="0093440D">
        <w:rPr>
          <w:rFonts w:eastAsia="Sabon-Roman" w:cstheme="minorHAnsi"/>
          <w:kern w:val="0"/>
          <w:sz w:val="18"/>
          <w:szCs w:val="18"/>
        </w:rPr>
        <w:t>The extension method cannot access private members of the type it extends. Calling an extension method is just a new syntax of invoking a static method.</w:t>
      </w:r>
      <w:r w:rsidR="00EE497B" w:rsidRPr="0093440D">
        <w:rPr>
          <w:rFonts w:eastAsia="Sabon-Roman" w:cstheme="minorHAnsi"/>
          <w:kern w:val="0"/>
          <w:sz w:val="18"/>
          <w:szCs w:val="18"/>
        </w:rPr>
        <w:t>(</w:t>
      </w:r>
      <w:r w:rsidR="00EE497B" w:rsidRPr="0093440D">
        <w:rPr>
          <w:rFonts w:eastAsia="Sabon-Roman" w:cstheme="minorHAnsi"/>
          <w:kern w:val="0"/>
          <w:sz w:val="18"/>
          <w:szCs w:val="18"/>
        </w:rPr>
        <w:t>看来是</w:t>
      </w:r>
      <w:r w:rsidR="00EE497B" w:rsidRPr="0093440D">
        <w:rPr>
          <w:rFonts w:eastAsia="Sabon-Roman" w:cstheme="minorHAnsi"/>
          <w:kern w:val="0"/>
          <w:sz w:val="18"/>
          <w:szCs w:val="18"/>
        </w:rPr>
        <w:t>compiler</w:t>
      </w:r>
      <w:r w:rsidR="00EE497B" w:rsidRPr="0093440D">
        <w:rPr>
          <w:rFonts w:eastAsia="Sabon-Roman" w:cstheme="minorHAnsi"/>
          <w:kern w:val="0"/>
          <w:sz w:val="18"/>
          <w:szCs w:val="18"/>
        </w:rPr>
        <w:t>会把</w:t>
      </w:r>
      <w:r w:rsidR="00EE497B" w:rsidRPr="0093440D">
        <w:rPr>
          <w:rFonts w:eastAsia="Sabon-Roman" w:cstheme="minorHAnsi"/>
          <w:kern w:val="0"/>
          <w:sz w:val="18"/>
          <w:szCs w:val="18"/>
        </w:rPr>
        <w:t>extension</w:t>
      </w:r>
      <w:r w:rsidR="00EE497B" w:rsidRPr="0093440D">
        <w:rPr>
          <w:rFonts w:eastAsia="Sabon-Roman" w:cstheme="minorHAnsi"/>
          <w:kern w:val="0"/>
          <w:sz w:val="18"/>
          <w:szCs w:val="18"/>
        </w:rPr>
        <w:t>方法转成直接调用</w:t>
      </w:r>
      <w:r w:rsidR="00EE497B" w:rsidRPr="0093440D">
        <w:rPr>
          <w:rFonts w:eastAsia="Sabon-Roman" w:cstheme="minorHAnsi"/>
          <w:kern w:val="0"/>
          <w:sz w:val="18"/>
          <w:szCs w:val="18"/>
        </w:rPr>
        <w:t>static method)</w:t>
      </w:r>
    </w:p>
    <w:p w:rsidR="002C2489" w:rsidRDefault="002C2489" w:rsidP="00704656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</w:p>
    <w:p w:rsidR="002C2489" w:rsidRDefault="002C2489" w:rsidP="00704656">
      <w:pPr>
        <w:autoSpaceDE w:val="0"/>
        <w:autoSpaceDN w:val="0"/>
        <w:adjustRightInd w:val="0"/>
        <w:jc w:val="left"/>
        <w:rPr>
          <w:rFonts w:eastAsia="Sabon-Roman" w:cstheme="minorHAnsi"/>
          <w:kern w:val="0"/>
          <w:sz w:val="18"/>
          <w:szCs w:val="18"/>
        </w:rPr>
      </w:pPr>
      <w:r>
        <w:rPr>
          <w:rFonts w:eastAsia="Sabon-Roman" w:cstheme="minorHAnsi"/>
          <w:kern w:val="0"/>
          <w:sz w:val="18"/>
          <w:szCs w:val="18"/>
        </w:rPr>
        <w:t>C</w:t>
      </w:r>
      <w:r>
        <w:rPr>
          <w:rFonts w:eastAsia="Sabon-Roman" w:cstheme="minorHAnsi" w:hint="eastAsia"/>
          <w:kern w:val="0"/>
          <w:sz w:val="18"/>
          <w:szCs w:val="18"/>
        </w:rPr>
        <w:t xml:space="preserve">ompound from </w:t>
      </w:r>
    </w:p>
    <w:p w:rsidR="002C2489" w:rsidRPr="002C2489" w:rsidRDefault="002C2489" w:rsidP="002C2489">
      <w:pPr>
        <w:autoSpaceDE w:val="0"/>
        <w:autoSpaceDN w:val="0"/>
        <w:adjustRightInd w:val="0"/>
        <w:jc w:val="left"/>
        <w:rPr>
          <w:rFonts w:cstheme="minorHAnsi"/>
        </w:rPr>
      </w:pPr>
      <w:r w:rsidRPr="002C2489">
        <w:rPr>
          <w:rFonts w:cstheme="minorHAnsi"/>
        </w:rPr>
        <w:t>var ferrariDrivers = from r in</w:t>
      </w:r>
      <w:r w:rsidR="00B27EB5">
        <w:rPr>
          <w:rFonts w:cstheme="minorHAnsi" w:hint="eastAsia"/>
        </w:rPr>
        <w:t xml:space="preserve"> Racers</w:t>
      </w:r>
    </w:p>
    <w:p w:rsidR="002C2489" w:rsidRPr="002C2489" w:rsidRDefault="002C2489" w:rsidP="002C2489">
      <w:pPr>
        <w:autoSpaceDE w:val="0"/>
        <w:autoSpaceDN w:val="0"/>
        <w:adjustRightInd w:val="0"/>
        <w:jc w:val="left"/>
        <w:rPr>
          <w:rFonts w:cstheme="minorHAnsi"/>
        </w:rPr>
      </w:pPr>
      <w:r w:rsidRPr="002C2489">
        <w:rPr>
          <w:rFonts w:cstheme="minorHAnsi"/>
        </w:rPr>
        <w:t xml:space="preserve">from </w:t>
      </w:r>
      <w:r w:rsidRPr="00A95B80">
        <w:rPr>
          <w:rFonts w:cstheme="minorHAnsi"/>
          <w:color w:val="FF0000"/>
        </w:rPr>
        <w:t>c</w:t>
      </w:r>
      <w:r w:rsidRPr="002C2489">
        <w:rPr>
          <w:rFonts w:cstheme="minorHAnsi"/>
        </w:rPr>
        <w:t xml:space="preserve"> in r.Cars</w:t>
      </w:r>
    </w:p>
    <w:p w:rsidR="002C2489" w:rsidRPr="00A95B80" w:rsidRDefault="002C2489" w:rsidP="002C2489">
      <w:pPr>
        <w:autoSpaceDE w:val="0"/>
        <w:autoSpaceDN w:val="0"/>
        <w:adjustRightInd w:val="0"/>
        <w:jc w:val="left"/>
        <w:rPr>
          <w:rFonts w:cstheme="minorHAnsi"/>
          <w:color w:val="FF0000"/>
        </w:rPr>
      </w:pPr>
      <w:r w:rsidRPr="00A95B80">
        <w:rPr>
          <w:rFonts w:cstheme="minorHAnsi"/>
          <w:color w:val="FF0000"/>
        </w:rPr>
        <w:t>where c == "Ferrari"</w:t>
      </w:r>
    </w:p>
    <w:p w:rsidR="002C2489" w:rsidRPr="002C2489" w:rsidRDefault="002C2489" w:rsidP="002C2489">
      <w:pPr>
        <w:autoSpaceDE w:val="0"/>
        <w:autoSpaceDN w:val="0"/>
        <w:adjustRightInd w:val="0"/>
        <w:jc w:val="left"/>
        <w:rPr>
          <w:rFonts w:cstheme="minorHAnsi"/>
        </w:rPr>
      </w:pPr>
      <w:r w:rsidRPr="002C2489">
        <w:rPr>
          <w:rFonts w:cstheme="minorHAnsi"/>
        </w:rPr>
        <w:t>orderby r.LastName</w:t>
      </w:r>
    </w:p>
    <w:p w:rsidR="002C2489" w:rsidRDefault="002C2489" w:rsidP="002C2489">
      <w:pPr>
        <w:autoSpaceDE w:val="0"/>
        <w:autoSpaceDN w:val="0"/>
        <w:adjustRightInd w:val="0"/>
        <w:jc w:val="left"/>
        <w:rPr>
          <w:rFonts w:cstheme="minorHAnsi"/>
        </w:rPr>
      </w:pPr>
      <w:r w:rsidRPr="002C2489">
        <w:rPr>
          <w:rFonts w:cstheme="minorHAnsi"/>
        </w:rPr>
        <w:t>select r.FirstName + " " + r.LastName;</w:t>
      </w:r>
    </w:p>
    <w:p w:rsidR="00B27EB5" w:rsidRDefault="00B27EB5" w:rsidP="002C2489">
      <w:pPr>
        <w:autoSpaceDE w:val="0"/>
        <w:autoSpaceDN w:val="0"/>
        <w:adjustRightInd w:val="0"/>
        <w:jc w:val="left"/>
        <w:rPr>
          <w:rFonts w:cstheme="minorHAnsi"/>
        </w:rPr>
      </w:pPr>
    </w:p>
    <w:p w:rsidR="00B27EB5" w:rsidRDefault="00B27EB5" w:rsidP="002C2489">
      <w:pPr>
        <w:autoSpaceDE w:val="0"/>
        <w:autoSpaceDN w:val="0"/>
        <w:adjustRightInd w:val="0"/>
        <w:jc w:val="left"/>
        <w:rPr>
          <w:rFonts w:cstheme="minorHAnsi"/>
        </w:rPr>
      </w:pPr>
    </w:p>
    <w:p w:rsidR="00D624FD" w:rsidRDefault="00D624FD" w:rsidP="002C2489">
      <w:pPr>
        <w:autoSpaceDE w:val="0"/>
        <w:autoSpaceDN w:val="0"/>
        <w:adjustRightInd w:val="0"/>
        <w:jc w:val="left"/>
        <w:rPr>
          <w:rFonts w:cstheme="minorHAnsi"/>
        </w:rPr>
      </w:pPr>
    </w:p>
    <w:p w:rsidR="00D624FD" w:rsidRPr="00D624FD" w:rsidRDefault="00D624FD" w:rsidP="00D624FD">
      <w:pPr>
        <w:autoSpaceDE w:val="0"/>
        <w:autoSpaceDN w:val="0"/>
        <w:adjustRightInd w:val="0"/>
        <w:jc w:val="left"/>
        <w:rPr>
          <w:rFonts w:cstheme="minorHAnsi"/>
        </w:rPr>
      </w:pPr>
      <w:r w:rsidRPr="00D624FD">
        <w:rPr>
          <w:rFonts w:cstheme="minorHAnsi"/>
        </w:rPr>
        <w:t>var racers = (from r in Formula1.GetChampions()</w:t>
      </w:r>
    </w:p>
    <w:p w:rsidR="00D624FD" w:rsidRPr="00612BF9" w:rsidRDefault="00D624FD" w:rsidP="00D624FD">
      <w:pPr>
        <w:autoSpaceDE w:val="0"/>
        <w:autoSpaceDN w:val="0"/>
        <w:adjustRightInd w:val="0"/>
        <w:jc w:val="left"/>
        <w:rPr>
          <w:rFonts w:cstheme="minorHAnsi"/>
          <w:color w:val="FF0000"/>
        </w:rPr>
      </w:pPr>
      <w:r w:rsidRPr="00612BF9">
        <w:rPr>
          <w:rFonts w:cstheme="minorHAnsi"/>
          <w:color w:val="FF0000"/>
        </w:rPr>
        <w:t>orderby r.Country, r.LastName, r.FirstName</w:t>
      </w:r>
    </w:p>
    <w:p w:rsidR="00D624FD" w:rsidRDefault="00D624FD" w:rsidP="00D624FD">
      <w:pPr>
        <w:autoSpaceDE w:val="0"/>
        <w:autoSpaceDN w:val="0"/>
        <w:adjustRightInd w:val="0"/>
        <w:jc w:val="left"/>
        <w:rPr>
          <w:rFonts w:cstheme="minorHAnsi"/>
        </w:rPr>
      </w:pPr>
      <w:r w:rsidRPr="00D624FD">
        <w:rPr>
          <w:rFonts w:cstheme="minorHAnsi"/>
        </w:rPr>
        <w:t>select r).Take(10);</w:t>
      </w:r>
    </w:p>
    <w:p w:rsidR="00D624FD" w:rsidRPr="0059699E" w:rsidRDefault="00D624FD" w:rsidP="00D624FD">
      <w:pPr>
        <w:autoSpaceDE w:val="0"/>
        <w:autoSpaceDN w:val="0"/>
        <w:adjustRightInd w:val="0"/>
        <w:jc w:val="left"/>
        <w:rPr>
          <w:rFonts w:cstheme="minorHAnsi"/>
          <w:color w:val="FF0000"/>
        </w:rPr>
      </w:pPr>
      <w:r w:rsidRPr="0059699E">
        <w:rPr>
          <w:rFonts w:cstheme="minorHAnsi" w:hint="eastAsia"/>
          <w:color w:val="FF0000"/>
        </w:rPr>
        <w:t>=&gt;</w:t>
      </w:r>
    </w:p>
    <w:p w:rsidR="00577F37" w:rsidRDefault="00577F37" w:rsidP="00577F37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var racers = Formula1.GetChampions().</w:t>
      </w:r>
    </w:p>
    <w:p w:rsidR="00577F37" w:rsidRPr="00612BF9" w:rsidRDefault="00577F37" w:rsidP="00577F37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color w:val="FF0000"/>
          <w:kern w:val="0"/>
          <w:sz w:val="15"/>
          <w:szCs w:val="15"/>
        </w:rPr>
      </w:pPr>
      <w:r w:rsidRPr="00612BF9">
        <w:rPr>
          <w:rFonts w:ascii="WileyCode-Regular" w:eastAsia="WileyCode-Regular" w:cs="WileyCode-Regular"/>
          <w:color w:val="FF0000"/>
          <w:kern w:val="0"/>
          <w:sz w:val="15"/>
          <w:szCs w:val="15"/>
        </w:rPr>
        <w:lastRenderedPageBreak/>
        <w:t>OrderBy(r =&gt; r.Country).</w:t>
      </w:r>
    </w:p>
    <w:p w:rsidR="00577F37" w:rsidRPr="00612BF9" w:rsidRDefault="00577F37" w:rsidP="00577F37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color w:val="FF0000"/>
          <w:kern w:val="0"/>
          <w:sz w:val="15"/>
          <w:szCs w:val="15"/>
        </w:rPr>
      </w:pPr>
      <w:r w:rsidRPr="00612BF9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ThenBy(r =&gt; r.LastName).</w:t>
      </w:r>
    </w:p>
    <w:p w:rsidR="00577F37" w:rsidRPr="00612BF9" w:rsidRDefault="00577F37" w:rsidP="00577F37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color w:val="FF0000"/>
          <w:kern w:val="0"/>
          <w:sz w:val="15"/>
          <w:szCs w:val="15"/>
        </w:rPr>
      </w:pPr>
      <w:r w:rsidRPr="00612BF9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ThenBy(r =&gt; r.FirstName).</w:t>
      </w:r>
    </w:p>
    <w:p w:rsidR="00D624FD" w:rsidRDefault="00577F37" w:rsidP="00577F37">
      <w:pPr>
        <w:autoSpaceDE w:val="0"/>
        <w:autoSpaceDN w:val="0"/>
        <w:adjustRightInd w:val="0"/>
        <w:jc w:val="left"/>
        <w:rPr>
          <w:rFonts w:cstheme="minorHAnsi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Take(10);</w:t>
      </w:r>
    </w:p>
    <w:p w:rsidR="00D624FD" w:rsidRPr="006A220D" w:rsidRDefault="00D624FD" w:rsidP="00D624FD">
      <w:pPr>
        <w:autoSpaceDE w:val="0"/>
        <w:autoSpaceDN w:val="0"/>
        <w:adjustRightInd w:val="0"/>
        <w:jc w:val="left"/>
        <w:rPr>
          <w:rFonts w:asciiTheme="minorEastAsia" w:hAnsiTheme="minorEastAsia" w:cstheme="minorHAnsi"/>
        </w:rPr>
      </w:pPr>
    </w:p>
    <w:p w:rsidR="00881CBA" w:rsidRPr="006A220D" w:rsidRDefault="00BF5C91" w:rsidP="00881CBA">
      <w:pPr>
        <w:autoSpaceDE w:val="0"/>
        <w:autoSpaceDN w:val="0"/>
        <w:adjustRightInd w:val="0"/>
        <w:jc w:val="left"/>
        <w:rPr>
          <w:rFonts w:asciiTheme="minorEastAsia" w:hAnsiTheme="minorEastAsia" w:cs="Sabon-Roman"/>
          <w:kern w:val="0"/>
          <w:sz w:val="18"/>
          <w:szCs w:val="18"/>
        </w:rPr>
      </w:pPr>
      <w:r w:rsidRPr="006A220D">
        <w:rPr>
          <w:rFonts w:asciiTheme="minorEastAsia" w:hAnsiTheme="minorEastAsia" w:cs="Sabon-Roman" w:hint="eastAsia"/>
          <w:kern w:val="0"/>
          <w:sz w:val="18"/>
          <w:szCs w:val="18"/>
        </w:rPr>
        <w:t>(</w:t>
      </w:r>
      <w:commentRangeStart w:id="190"/>
      <w:r w:rsidRPr="00420E50">
        <w:rPr>
          <w:rFonts w:asciiTheme="minorEastAsia" w:hAnsiTheme="minorEastAsia" w:cs="Sabon-Roman" w:hint="eastAsia"/>
          <w:color w:val="FF0000"/>
          <w:kern w:val="0"/>
          <w:sz w:val="18"/>
          <w:szCs w:val="18"/>
        </w:rPr>
        <w:t>good</w:t>
      </w:r>
      <w:commentRangeEnd w:id="190"/>
      <w:r w:rsidRPr="00420E50">
        <w:rPr>
          <w:rStyle w:val="CommentReference"/>
          <w:rFonts w:asciiTheme="minorEastAsia" w:hAnsiTheme="minorEastAsia"/>
          <w:color w:val="FF0000"/>
        </w:rPr>
        <w:commentReference w:id="190"/>
      </w:r>
      <w:r w:rsidRPr="006A220D">
        <w:rPr>
          <w:rFonts w:asciiTheme="minorEastAsia" w:hAnsiTheme="minorEastAsia" w:cs="Sabon-Roman" w:hint="eastAsia"/>
          <w:kern w:val="0"/>
          <w:sz w:val="18"/>
          <w:szCs w:val="18"/>
        </w:rPr>
        <w:t>)</w:t>
      </w:r>
      <w:r w:rsidR="00881CBA" w:rsidRPr="006A220D">
        <w:rPr>
          <w:rFonts w:asciiTheme="minorEastAsia" w:hAnsiTheme="minorEastAsia" w:cs="Sabon-Roman"/>
          <w:kern w:val="0"/>
          <w:sz w:val="18"/>
          <w:szCs w:val="18"/>
        </w:rPr>
        <w:t>The</w:t>
      </w:r>
      <w:r w:rsidR="00EF5CBC" w:rsidRPr="006A220D">
        <w:rPr>
          <w:rFonts w:asciiTheme="minorEastAsia" w:hAnsiTheme="minorEastAsia" w:cs="Sabon-Roman" w:hint="eastAsia"/>
          <w:kern w:val="0"/>
          <w:sz w:val="18"/>
          <w:szCs w:val="18"/>
        </w:rPr>
        <w:t xml:space="preserve"> </w:t>
      </w:r>
      <w:r w:rsidR="00881CBA" w:rsidRPr="006A220D">
        <w:rPr>
          <w:rFonts w:asciiTheme="minorEastAsia" w:hAnsiTheme="minorEastAsia" w:cs="Sabon-Roman"/>
          <w:kern w:val="0"/>
          <w:sz w:val="18"/>
          <w:szCs w:val="18"/>
        </w:rPr>
        <w:t xml:space="preserve">clause </w:t>
      </w:r>
      <w:r w:rsidR="00881CBA" w:rsidRPr="006A220D">
        <w:rPr>
          <w:rFonts w:asciiTheme="minorEastAsia" w:hAnsiTheme="minorEastAsia" w:cs="WileyCode-Regular"/>
          <w:kern w:val="0"/>
          <w:sz w:val="16"/>
          <w:szCs w:val="16"/>
        </w:rPr>
        <w:t xml:space="preserve">group r by r.Country into g </w:t>
      </w:r>
      <w:r w:rsidR="00881CBA" w:rsidRPr="006A220D">
        <w:rPr>
          <w:rFonts w:asciiTheme="minorEastAsia" w:hAnsiTheme="minorEastAsia" w:cs="Sabon-Roman"/>
          <w:kern w:val="0"/>
          <w:sz w:val="18"/>
          <w:szCs w:val="18"/>
        </w:rPr>
        <w:t xml:space="preserve">groups all the racers based on the </w:t>
      </w:r>
      <w:r w:rsidR="00881CBA" w:rsidRPr="006A220D">
        <w:rPr>
          <w:rFonts w:asciiTheme="minorEastAsia" w:hAnsiTheme="minorEastAsia" w:cs="WileyCode-Regular"/>
          <w:kern w:val="0"/>
          <w:sz w:val="16"/>
          <w:szCs w:val="16"/>
        </w:rPr>
        <w:t xml:space="preserve">Country </w:t>
      </w:r>
      <w:r w:rsidR="00881CBA" w:rsidRPr="006A220D">
        <w:rPr>
          <w:rFonts w:asciiTheme="minorEastAsia" w:hAnsiTheme="minorEastAsia" w:cs="Sabon-Roman"/>
          <w:kern w:val="0"/>
          <w:sz w:val="18"/>
          <w:szCs w:val="18"/>
        </w:rPr>
        <w:t>property and defines</w:t>
      </w:r>
    </w:p>
    <w:p w:rsidR="00881CBA" w:rsidRPr="004D6D9A" w:rsidRDefault="00881CBA" w:rsidP="00881CBA">
      <w:pPr>
        <w:autoSpaceDE w:val="0"/>
        <w:autoSpaceDN w:val="0"/>
        <w:adjustRightInd w:val="0"/>
        <w:jc w:val="left"/>
        <w:rPr>
          <w:rFonts w:asciiTheme="minorEastAsia" w:hAnsiTheme="minorEastAsia" w:cs="WileyCode-Regular"/>
          <w:color w:val="FF0000"/>
          <w:kern w:val="0"/>
          <w:sz w:val="16"/>
          <w:szCs w:val="16"/>
        </w:rPr>
      </w:pPr>
      <w:r w:rsidRPr="006A220D">
        <w:rPr>
          <w:rFonts w:asciiTheme="minorEastAsia" w:hAnsiTheme="minorEastAsia" w:cs="Sabon-Roman"/>
          <w:kern w:val="0"/>
          <w:sz w:val="18"/>
          <w:szCs w:val="18"/>
        </w:rPr>
        <w:t xml:space="preserve">a new identifier </w:t>
      </w:r>
      <w:r w:rsidRPr="00BA5DD8">
        <w:rPr>
          <w:rFonts w:asciiTheme="minorEastAsia" w:hAnsiTheme="minorEastAsia" w:cs="WileyCode-Regular"/>
          <w:color w:val="FF0000"/>
          <w:kern w:val="0"/>
          <w:sz w:val="16"/>
          <w:szCs w:val="16"/>
        </w:rPr>
        <w:t xml:space="preserve">g </w:t>
      </w:r>
      <w:r w:rsidRPr="006A220D">
        <w:rPr>
          <w:rFonts w:asciiTheme="minorEastAsia" w:hAnsiTheme="minorEastAsia" w:cs="Sabon-Roman"/>
          <w:kern w:val="0"/>
          <w:sz w:val="18"/>
          <w:szCs w:val="18"/>
        </w:rPr>
        <w:t xml:space="preserve">that can be used later to </w:t>
      </w:r>
      <w:r w:rsidRPr="00BA5DD8">
        <w:rPr>
          <w:rFonts w:asciiTheme="minorEastAsia" w:hAnsiTheme="minorEastAsia" w:cs="Sabon-Roman"/>
          <w:color w:val="FF0000"/>
          <w:kern w:val="0"/>
          <w:sz w:val="18"/>
          <w:szCs w:val="18"/>
        </w:rPr>
        <w:t>access the group result information</w:t>
      </w:r>
      <w:r w:rsidRPr="006A220D">
        <w:rPr>
          <w:rFonts w:asciiTheme="minorEastAsia" w:hAnsiTheme="minorEastAsia" w:cs="Sabon-Roman"/>
          <w:kern w:val="0"/>
          <w:sz w:val="18"/>
          <w:szCs w:val="18"/>
        </w:rPr>
        <w:t xml:space="preserve">. </w:t>
      </w:r>
      <w:r w:rsidRPr="004D6D9A">
        <w:rPr>
          <w:rFonts w:asciiTheme="minorEastAsia" w:hAnsiTheme="minorEastAsia" w:cs="Sabon-Roman"/>
          <w:color w:val="FF0000"/>
          <w:kern w:val="0"/>
          <w:sz w:val="18"/>
          <w:szCs w:val="18"/>
        </w:rPr>
        <w:t xml:space="preserve">The result from the </w:t>
      </w:r>
      <w:r w:rsidRPr="004D6D9A">
        <w:rPr>
          <w:rFonts w:asciiTheme="minorEastAsia" w:hAnsiTheme="minorEastAsia" w:cs="WileyCode-Regular"/>
          <w:color w:val="FF0000"/>
          <w:kern w:val="0"/>
          <w:sz w:val="16"/>
          <w:szCs w:val="16"/>
        </w:rPr>
        <w:t>group</w:t>
      </w:r>
    </w:p>
    <w:p w:rsidR="00881CBA" w:rsidRPr="006A220D" w:rsidRDefault="00881CBA" w:rsidP="00881CBA">
      <w:pPr>
        <w:autoSpaceDE w:val="0"/>
        <w:autoSpaceDN w:val="0"/>
        <w:adjustRightInd w:val="0"/>
        <w:jc w:val="left"/>
        <w:rPr>
          <w:rFonts w:asciiTheme="minorEastAsia" w:hAnsiTheme="minorEastAsia" w:cs="Sabon-Roman"/>
          <w:kern w:val="0"/>
          <w:sz w:val="18"/>
          <w:szCs w:val="18"/>
        </w:rPr>
      </w:pPr>
      <w:r w:rsidRPr="004D6D9A">
        <w:rPr>
          <w:rFonts w:asciiTheme="minorEastAsia" w:hAnsiTheme="minorEastAsia" w:cs="Sabon-Roman"/>
          <w:color w:val="FF0000"/>
          <w:kern w:val="0"/>
          <w:sz w:val="18"/>
          <w:szCs w:val="18"/>
        </w:rPr>
        <w:t xml:space="preserve">clause is ordered based on the extension method </w:t>
      </w:r>
      <w:r w:rsidRPr="004D6D9A">
        <w:rPr>
          <w:rFonts w:asciiTheme="minorEastAsia" w:hAnsiTheme="minorEastAsia" w:cs="WileyCode-Regular"/>
          <w:color w:val="FF0000"/>
          <w:kern w:val="0"/>
          <w:sz w:val="16"/>
          <w:szCs w:val="16"/>
        </w:rPr>
        <w:t xml:space="preserve">Count() </w:t>
      </w:r>
      <w:r w:rsidRPr="004D6D9A">
        <w:rPr>
          <w:rFonts w:asciiTheme="minorEastAsia" w:hAnsiTheme="minorEastAsia" w:cs="Sabon-Roman"/>
          <w:color w:val="FF0000"/>
          <w:kern w:val="0"/>
          <w:sz w:val="18"/>
          <w:szCs w:val="18"/>
        </w:rPr>
        <w:t>that is applied on the group result</w:t>
      </w:r>
      <w:r w:rsidRPr="006A220D">
        <w:rPr>
          <w:rFonts w:asciiTheme="minorEastAsia" w:hAnsiTheme="minorEastAsia" w:cs="Sabon-Roman"/>
          <w:kern w:val="0"/>
          <w:sz w:val="18"/>
          <w:szCs w:val="18"/>
        </w:rPr>
        <w:t>, and if the</w:t>
      </w:r>
    </w:p>
    <w:p w:rsidR="00881CBA" w:rsidRPr="006A220D" w:rsidRDefault="00881CBA" w:rsidP="00881CBA">
      <w:pPr>
        <w:autoSpaceDE w:val="0"/>
        <w:autoSpaceDN w:val="0"/>
        <w:adjustRightInd w:val="0"/>
        <w:jc w:val="left"/>
        <w:rPr>
          <w:rFonts w:asciiTheme="minorEastAsia" w:hAnsiTheme="minorEastAsia" w:cs="Sabon-Roman"/>
          <w:kern w:val="0"/>
          <w:sz w:val="18"/>
          <w:szCs w:val="18"/>
        </w:rPr>
      </w:pPr>
      <w:r w:rsidRPr="006A220D">
        <w:rPr>
          <w:rFonts w:asciiTheme="minorEastAsia" w:hAnsiTheme="minorEastAsia" w:cs="Sabon-Roman"/>
          <w:kern w:val="0"/>
          <w:sz w:val="18"/>
          <w:szCs w:val="18"/>
        </w:rPr>
        <w:t xml:space="preserve">count is the same, the ordering is done based on the key. </w:t>
      </w:r>
      <w:commentRangeStart w:id="191"/>
      <w:r w:rsidRPr="006A220D">
        <w:rPr>
          <w:rFonts w:asciiTheme="minorEastAsia" w:hAnsiTheme="minorEastAsia" w:cs="Sabon-Roman"/>
          <w:kern w:val="0"/>
          <w:sz w:val="18"/>
          <w:szCs w:val="18"/>
        </w:rPr>
        <w:t xml:space="preserve">This </w:t>
      </w:r>
      <w:commentRangeEnd w:id="191"/>
      <w:r w:rsidR="002740F1">
        <w:rPr>
          <w:rStyle w:val="CommentReference"/>
        </w:rPr>
        <w:commentReference w:id="191"/>
      </w:r>
      <w:r w:rsidRPr="006A220D">
        <w:rPr>
          <w:rFonts w:asciiTheme="minorEastAsia" w:hAnsiTheme="minorEastAsia" w:cs="Sabon-Roman"/>
          <w:kern w:val="0"/>
          <w:sz w:val="18"/>
          <w:szCs w:val="18"/>
        </w:rPr>
        <w:t>is the country because this was the key used</w:t>
      </w:r>
    </w:p>
    <w:p w:rsidR="00881CBA" w:rsidRPr="006A220D" w:rsidRDefault="00881CBA" w:rsidP="00881CBA">
      <w:pPr>
        <w:autoSpaceDE w:val="0"/>
        <w:autoSpaceDN w:val="0"/>
        <w:adjustRightInd w:val="0"/>
        <w:jc w:val="left"/>
        <w:rPr>
          <w:rFonts w:asciiTheme="minorEastAsia" w:hAnsiTheme="minorEastAsia" w:cs="Sabon-Roman"/>
          <w:kern w:val="0"/>
          <w:sz w:val="18"/>
          <w:szCs w:val="18"/>
        </w:rPr>
      </w:pPr>
      <w:r w:rsidRPr="006A220D">
        <w:rPr>
          <w:rFonts w:asciiTheme="minorEastAsia" w:hAnsiTheme="minorEastAsia" w:cs="Sabon-Roman"/>
          <w:kern w:val="0"/>
          <w:sz w:val="18"/>
          <w:szCs w:val="18"/>
        </w:rPr>
        <w:t xml:space="preserve">for grouping. </w:t>
      </w:r>
      <w:r w:rsidRPr="003341AB">
        <w:rPr>
          <w:rFonts w:asciiTheme="minorEastAsia" w:hAnsiTheme="minorEastAsia" w:cs="Sabon-Roman"/>
          <w:color w:val="FF0000"/>
          <w:kern w:val="0"/>
          <w:sz w:val="18"/>
          <w:szCs w:val="18"/>
        </w:rPr>
        <w:t xml:space="preserve">The </w:t>
      </w:r>
      <w:r w:rsidRPr="003341AB">
        <w:rPr>
          <w:rFonts w:asciiTheme="minorEastAsia" w:hAnsiTheme="minorEastAsia" w:cs="WileyCode-Regular"/>
          <w:color w:val="FF0000"/>
          <w:kern w:val="0"/>
          <w:sz w:val="16"/>
          <w:szCs w:val="16"/>
        </w:rPr>
        <w:t xml:space="preserve">where </w:t>
      </w:r>
      <w:r w:rsidRPr="003341AB">
        <w:rPr>
          <w:rFonts w:asciiTheme="minorEastAsia" w:hAnsiTheme="minorEastAsia" w:cs="Sabon-Roman"/>
          <w:color w:val="FF0000"/>
          <w:kern w:val="0"/>
          <w:sz w:val="18"/>
          <w:szCs w:val="18"/>
        </w:rPr>
        <w:t>clause filters the results based on groups that have at least two items</w:t>
      </w:r>
      <w:r w:rsidRPr="006A220D">
        <w:rPr>
          <w:rFonts w:asciiTheme="minorEastAsia" w:hAnsiTheme="minorEastAsia" w:cs="Sabon-Roman"/>
          <w:kern w:val="0"/>
          <w:sz w:val="18"/>
          <w:szCs w:val="18"/>
        </w:rPr>
        <w:t>, and the</w:t>
      </w:r>
    </w:p>
    <w:p w:rsidR="00881CBA" w:rsidRPr="006A220D" w:rsidRDefault="00881CBA" w:rsidP="00881CBA">
      <w:pPr>
        <w:autoSpaceDE w:val="0"/>
        <w:autoSpaceDN w:val="0"/>
        <w:adjustRightInd w:val="0"/>
        <w:jc w:val="left"/>
        <w:rPr>
          <w:rFonts w:asciiTheme="minorEastAsia" w:hAnsiTheme="minorEastAsia" w:cs="Sabon-Roman"/>
          <w:kern w:val="0"/>
          <w:sz w:val="18"/>
          <w:szCs w:val="18"/>
        </w:rPr>
      </w:pPr>
      <w:r w:rsidRPr="006A220D">
        <w:rPr>
          <w:rFonts w:asciiTheme="minorEastAsia" w:hAnsiTheme="minorEastAsia" w:cs="WileyCode-Regular"/>
          <w:kern w:val="0"/>
          <w:sz w:val="16"/>
          <w:szCs w:val="16"/>
        </w:rPr>
        <w:t xml:space="preserve">select </w:t>
      </w:r>
      <w:r w:rsidRPr="006A220D">
        <w:rPr>
          <w:rFonts w:asciiTheme="minorEastAsia" w:hAnsiTheme="minorEastAsia" w:cs="Sabon-Roman"/>
          <w:kern w:val="0"/>
          <w:sz w:val="18"/>
          <w:szCs w:val="18"/>
        </w:rPr>
        <w:t xml:space="preserve">clause creates an anonymous type with </w:t>
      </w:r>
      <w:r w:rsidRPr="006A220D">
        <w:rPr>
          <w:rFonts w:asciiTheme="minorEastAsia" w:hAnsiTheme="minorEastAsia" w:cs="WileyCode-Regular"/>
          <w:kern w:val="0"/>
          <w:sz w:val="16"/>
          <w:szCs w:val="16"/>
        </w:rPr>
        <w:t xml:space="preserve">Country </w:t>
      </w:r>
      <w:r w:rsidRPr="006A220D">
        <w:rPr>
          <w:rFonts w:asciiTheme="minorEastAsia" w:hAnsiTheme="minorEastAsia" w:cs="Sabon-Roman"/>
          <w:kern w:val="0"/>
          <w:sz w:val="18"/>
          <w:szCs w:val="18"/>
        </w:rPr>
        <w:t xml:space="preserve">and </w:t>
      </w:r>
      <w:r w:rsidRPr="006A220D">
        <w:rPr>
          <w:rFonts w:asciiTheme="minorEastAsia" w:hAnsiTheme="minorEastAsia" w:cs="WileyCode-Regular"/>
          <w:kern w:val="0"/>
          <w:sz w:val="16"/>
          <w:szCs w:val="16"/>
        </w:rPr>
        <w:t xml:space="preserve">Count </w:t>
      </w:r>
      <w:r w:rsidRPr="006A220D">
        <w:rPr>
          <w:rFonts w:asciiTheme="minorEastAsia" w:hAnsiTheme="minorEastAsia" w:cs="Sabon-Roman"/>
          <w:kern w:val="0"/>
          <w:sz w:val="18"/>
          <w:szCs w:val="18"/>
        </w:rPr>
        <w:t>properties:</w:t>
      </w:r>
    </w:p>
    <w:p w:rsidR="00881CBA" w:rsidRDefault="00881CBA" w:rsidP="00881CBA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var countries = from r in Formula1.GetChampions()</w:t>
      </w:r>
    </w:p>
    <w:p w:rsidR="00881CBA" w:rsidRDefault="00881CBA" w:rsidP="00881CBA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group r by r.Country into g</w:t>
      </w:r>
    </w:p>
    <w:p w:rsidR="00881CBA" w:rsidRDefault="00881CBA" w:rsidP="00881CBA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orderby g.Count() descending, g.Key</w:t>
      </w:r>
    </w:p>
    <w:p w:rsidR="00881CBA" w:rsidRDefault="00881CBA" w:rsidP="00881CBA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where g.Count() &gt;= 2</w:t>
      </w:r>
    </w:p>
    <w:p w:rsidR="00881CBA" w:rsidRDefault="00881CBA" w:rsidP="00881CBA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select new {</w:t>
      </w:r>
    </w:p>
    <w:p w:rsidR="00881CBA" w:rsidRDefault="00881CBA" w:rsidP="00881CBA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ountry = g.Key,</w:t>
      </w:r>
    </w:p>
    <w:p w:rsidR="00881CBA" w:rsidRDefault="00881CBA" w:rsidP="00881CBA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ount = g.Count()</w:t>
      </w:r>
    </w:p>
    <w:p w:rsidR="00881CBA" w:rsidRDefault="00881CBA" w:rsidP="00881CBA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;</w:t>
      </w:r>
    </w:p>
    <w:p w:rsidR="00881CBA" w:rsidRDefault="00881CBA" w:rsidP="00881CBA">
      <w:pPr>
        <w:autoSpaceDE w:val="0"/>
        <w:autoSpaceDN w:val="0"/>
        <w:adjustRightInd w:val="0"/>
        <w:jc w:val="left"/>
        <w:rPr>
          <w:rFonts w:ascii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foreach (var item in countries)</w:t>
      </w:r>
    </w:p>
    <w:p w:rsidR="00881CBA" w:rsidRDefault="00881CBA" w:rsidP="00881CBA">
      <w:pPr>
        <w:autoSpaceDE w:val="0"/>
        <w:autoSpaceDN w:val="0"/>
        <w:adjustRightInd w:val="0"/>
        <w:jc w:val="left"/>
        <w:rPr>
          <w:rFonts w:ascii="WileyCode-Regular" w:cs="WileyCode-Regular"/>
          <w:kern w:val="0"/>
          <w:sz w:val="15"/>
          <w:szCs w:val="15"/>
        </w:rPr>
      </w:pPr>
    </w:p>
    <w:p w:rsidR="00881CBA" w:rsidRDefault="00A70168" w:rsidP="00881CBA">
      <w:pPr>
        <w:autoSpaceDE w:val="0"/>
        <w:autoSpaceDN w:val="0"/>
        <w:adjustRightInd w:val="0"/>
        <w:jc w:val="left"/>
        <w:rPr>
          <w:rFonts w:cstheme="minorHAnsi"/>
        </w:rPr>
      </w:pPr>
      <w:r>
        <w:rPr>
          <w:rFonts w:cstheme="minorHAnsi" w:hint="eastAsia"/>
        </w:rPr>
        <w:t>group: very good sample</w:t>
      </w:r>
    </w:p>
    <w:p w:rsidR="00A70168" w:rsidRDefault="00A70168" w:rsidP="00A70168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var countries = from r in Formula1.GetChampions()</w:t>
      </w:r>
    </w:p>
    <w:p w:rsidR="00A70168" w:rsidRDefault="00A70168" w:rsidP="00A70168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group r by r.Country into g</w:t>
      </w:r>
    </w:p>
    <w:p w:rsidR="00A70168" w:rsidRDefault="00A70168" w:rsidP="00A70168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orderby g.Count() descending, g.Key</w:t>
      </w:r>
    </w:p>
    <w:p w:rsidR="00A70168" w:rsidRDefault="00A70168" w:rsidP="00A70168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where g.Count() &gt;= 2</w:t>
      </w:r>
    </w:p>
    <w:p w:rsidR="00A70168" w:rsidRDefault="00A70168" w:rsidP="00A70168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select new</w:t>
      </w:r>
    </w:p>
    <w:p w:rsidR="00A70168" w:rsidRDefault="00A70168" w:rsidP="00A70168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{</w:t>
      </w:r>
    </w:p>
    <w:p w:rsidR="00A70168" w:rsidRDefault="00A70168" w:rsidP="00A70168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ountry = g.Key,</w:t>
      </w:r>
    </w:p>
    <w:p w:rsidR="00A70168" w:rsidRDefault="00A70168" w:rsidP="00A70168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Count = g.Count(),</w:t>
      </w:r>
    </w:p>
    <w:p w:rsidR="00A70168" w:rsidRPr="00250F6A" w:rsidRDefault="00A70168" w:rsidP="00A70168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color w:val="FF0000"/>
          <w:kern w:val="0"/>
          <w:sz w:val="15"/>
          <w:szCs w:val="15"/>
        </w:rPr>
      </w:pPr>
      <w:r w:rsidRPr="00250F6A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Racers = from r1 in g</w:t>
      </w:r>
    </w:p>
    <w:p w:rsidR="00A70168" w:rsidRPr="00250F6A" w:rsidRDefault="00A70168" w:rsidP="00A70168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color w:val="FF0000"/>
          <w:kern w:val="0"/>
          <w:sz w:val="15"/>
          <w:szCs w:val="15"/>
        </w:rPr>
      </w:pPr>
      <w:r w:rsidRPr="00250F6A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orderby r1.LastName</w:t>
      </w:r>
    </w:p>
    <w:p w:rsidR="00A70168" w:rsidRPr="00250F6A" w:rsidRDefault="00A70168" w:rsidP="00A70168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color w:val="FF0000"/>
          <w:kern w:val="0"/>
          <w:sz w:val="15"/>
          <w:szCs w:val="15"/>
        </w:rPr>
      </w:pPr>
      <w:r w:rsidRPr="00250F6A">
        <w:rPr>
          <w:rFonts w:ascii="WileyCode-Regular" w:eastAsia="WileyCode-Regular" w:cs="WileyCode-Regular"/>
          <w:color w:val="FF0000"/>
          <w:kern w:val="0"/>
          <w:sz w:val="15"/>
          <w:szCs w:val="15"/>
        </w:rPr>
        <w:t>select r1.FirstName + " " + r1.LastName</w:t>
      </w:r>
    </w:p>
    <w:p w:rsidR="00A70168" w:rsidRDefault="00A70168" w:rsidP="00A70168">
      <w:pPr>
        <w:autoSpaceDE w:val="0"/>
        <w:autoSpaceDN w:val="0"/>
        <w:adjustRightInd w:val="0"/>
        <w:jc w:val="left"/>
        <w:rPr>
          <w:rFonts w:ascii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};</w:t>
      </w:r>
    </w:p>
    <w:p w:rsidR="00D12598" w:rsidRDefault="00D12598" w:rsidP="00A70168">
      <w:pPr>
        <w:autoSpaceDE w:val="0"/>
        <w:autoSpaceDN w:val="0"/>
        <w:adjustRightInd w:val="0"/>
        <w:jc w:val="left"/>
        <w:rPr>
          <w:rFonts w:ascii="WileyCode-Regular" w:cs="WileyCode-Regular"/>
          <w:kern w:val="0"/>
          <w:sz w:val="15"/>
          <w:szCs w:val="15"/>
        </w:rPr>
      </w:pPr>
      <w:r>
        <w:rPr>
          <w:rFonts w:ascii="WileyCode-Regular" w:cs="WileyCode-Regular"/>
          <w:kern w:val="0"/>
          <w:sz w:val="15"/>
          <w:szCs w:val="15"/>
        </w:rPr>
        <w:t>J</w:t>
      </w:r>
      <w:r>
        <w:rPr>
          <w:rFonts w:ascii="WileyCode-Regular" w:cs="WileyCode-Regular" w:hint="eastAsia"/>
          <w:kern w:val="0"/>
          <w:sz w:val="15"/>
          <w:szCs w:val="15"/>
        </w:rPr>
        <w:t>oin</w:t>
      </w:r>
      <w:r w:rsidR="00742401">
        <w:rPr>
          <w:rFonts w:ascii="WileyCode-Regular" w:cs="WileyCode-Regular" w:hint="eastAsia"/>
          <w:kern w:val="0"/>
          <w:sz w:val="15"/>
          <w:szCs w:val="15"/>
        </w:rPr>
        <w:t xml:space="preserve"> statement </w:t>
      </w:r>
      <w:r>
        <w:rPr>
          <w:rFonts w:ascii="WileyCode-Regular" w:cs="WileyCode-Regular" w:hint="eastAsia"/>
          <w:kern w:val="0"/>
          <w:sz w:val="15"/>
          <w:szCs w:val="15"/>
        </w:rPr>
        <w:t xml:space="preserve">: </w:t>
      </w:r>
      <w:r>
        <w:rPr>
          <w:rFonts w:ascii="WileyCode-Regular" w:eastAsia="WileyCode-Regular" w:cs="WileyCode-Regular"/>
          <w:kern w:val="0"/>
          <w:sz w:val="15"/>
          <w:szCs w:val="15"/>
        </w:rPr>
        <w:t>join t in teams on r.Year equals t.Year</w:t>
      </w:r>
    </w:p>
    <w:p w:rsidR="00D12598" w:rsidRDefault="00D12598" w:rsidP="00A70168">
      <w:pPr>
        <w:autoSpaceDE w:val="0"/>
        <w:autoSpaceDN w:val="0"/>
        <w:adjustRightInd w:val="0"/>
        <w:jc w:val="left"/>
        <w:rPr>
          <w:rFonts w:ascii="WileyCode-Regular" w:cs="WileyCode-Regular"/>
          <w:kern w:val="0"/>
          <w:sz w:val="15"/>
          <w:szCs w:val="15"/>
        </w:rPr>
      </w:pPr>
    </w:p>
    <w:p w:rsidR="005A1A03" w:rsidRDefault="005A1A03" w:rsidP="005A1A03">
      <w:pPr>
        <w:autoSpaceDE w:val="0"/>
        <w:autoSpaceDN w:val="0"/>
        <w:adjustRightInd w:val="0"/>
        <w:jc w:val="left"/>
        <w:rPr>
          <w:rFonts w:ascii="Sabon-Roman" w:eastAsia="Sabon-Roman" w:cs="Sabon-Roman"/>
          <w:kern w:val="0"/>
          <w:sz w:val="18"/>
          <w:szCs w:val="18"/>
        </w:rPr>
      </w:pPr>
      <w:r>
        <w:rPr>
          <w:rFonts w:ascii="Sabon-Roman" w:eastAsia="Sabon-Roman" w:cs="Sabon-Roman"/>
          <w:kern w:val="0"/>
          <w:sz w:val="18"/>
          <w:szCs w:val="18"/>
        </w:rPr>
        <w:t xml:space="preserve">The </w:t>
      </w:r>
      <w:commentRangeStart w:id="192"/>
      <w:r>
        <w:rPr>
          <w:rFonts w:ascii="Sabon-Roman" w:eastAsia="Sabon-Roman" w:cs="Sabon-Roman"/>
          <w:kern w:val="0"/>
          <w:sz w:val="18"/>
          <w:szCs w:val="18"/>
        </w:rPr>
        <w:t xml:space="preserve">aggregate </w:t>
      </w:r>
      <w:commentRangeEnd w:id="192"/>
      <w:r w:rsidR="00FE0F9A">
        <w:rPr>
          <w:rStyle w:val="CommentReference"/>
        </w:rPr>
        <w:commentReference w:id="192"/>
      </w:r>
      <w:r>
        <w:rPr>
          <w:rFonts w:ascii="Sabon-Roman" w:eastAsia="Sabon-Roman" w:cs="Sabon-Roman"/>
          <w:kern w:val="0"/>
          <w:sz w:val="18"/>
          <w:szCs w:val="18"/>
        </w:rPr>
        <w:t xml:space="preserve">operators such as </w:t>
      </w:r>
      <w:r>
        <w:rPr>
          <w:rFonts w:ascii="WileyCode-Regular" w:eastAsia="WileyCode-Regular" w:cs="WileyCode-Regular"/>
          <w:kern w:val="0"/>
          <w:sz w:val="16"/>
          <w:szCs w:val="16"/>
        </w:rPr>
        <w:t xml:space="preserve">Count() </w:t>
      </w:r>
      <w:r>
        <w:rPr>
          <w:rFonts w:ascii="Sabon-Roman" w:eastAsia="Sabon-Roman" w:cs="Sabon-Roman"/>
          <w:kern w:val="0"/>
          <w:sz w:val="18"/>
          <w:szCs w:val="18"/>
        </w:rPr>
        <w:t xml:space="preserve">, </w:t>
      </w:r>
      <w:r>
        <w:rPr>
          <w:rFonts w:ascii="WileyCode-Regular" w:eastAsia="WileyCode-Regular" w:cs="WileyCode-Regular"/>
          <w:kern w:val="0"/>
          <w:sz w:val="16"/>
          <w:szCs w:val="16"/>
        </w:rPr>
        <w:t xml:space="preserve">Sum() </w:t>
      </w:r>
      <w:r>
        <w:rPr>
          <w:rFonts w:ascii="Sabon-Roman" w:eastAsia="Sabon-Roman" w:cs="Sabon-Roman"/>
          <w:kern w:val="0"/>
          <w:sz w:val="18"/>
          <w:szCs w:val="18"/>
        </w:rPr>
        <w:t xml:space="preserve">, </w:t>
      </w:r>
      <w:r>
        <w:rPr>
          <w:rFonts w:ascii="WileyCode-Regular" w:eastAsia="WileyCode-Regular" w:cs="WileyCode-Regular"/>
          <w:kern w:val="0"/>
          <w:sz w:val="16"/>
          <w:szCs w:val="16"/>
        </w:rPr>
        <w:t xml:space="preserve">Min() </w:t>
      </w:r>
      <w:r>
        <w:rPr>
          <w:rFonts w:ascii="Sabon-Roman" w:eastAsia="Sabon-Roman" w:cs="Sabon-Roman"/>
          <w:kern w:val="0"/>
          <w:sz w:val="18"/>
          <w:szCs w:val="18"/>
        </w:rPr>
        <w:t xml:space="preserve">, </w:t>
      </w:r>
      <w:r>
        <w:rPr>
          <w:rFonts w:ascii="WileyCode-Regular" w:eastAsia="WileyCode-Regular" w:cs="WileyCode-Regular"/>
          <w:kern w:val="0"/>
          <w:sz w:val="16"/>
          <w:szCs w:val="16"/>
        </w:rPr>
        <w:t xml:space="preserve">Max() </w:t>
      </w:r>
      <w:r>
        <w:rPr>
          <w:rFonts w:ascii="Sabon-Roman" w:eastAsia="Sabon-Roman" w:cs="Sabon-Roman"/>
          <w:kern w:val="0"/>
          <w:sz w:val="18"/>
          <w:szCs w:val="18"/>
        </w:rPr>
        <w:t xml:space="preserve">, </w:t>
      </w:r>
      <w:r>
        <w:rPr>
          <w:rFonts w:ascii="WileyCode-Regular" w:eastAsia="WileyCode-Regular" w:cs="WileyCode-Regular"/>
          <w:kern w:val="0"/>
          <w:sz w:val="16"/>
          <w:szCs w:val="16"/>
        </w:rPr>
        <w:t xml:space="preserve">Average() </w:t>
      </w:r>
      <w:r>
        <w:rPr>
          <w:rFonts w:ascii="Sabon-Roman" w:eastAsia="Sabon-Roman" w:cs="Sabon-Roman"/>
          <w:kern w:val="0"/>
          <w:sz w:val="18"/>
          <w:szCs w:val="18"/>
        </w:rPr>
        <w:t xml:space="preserve">, and </w:t>
      </w:r>
      <w:r>
        <w:rPr>
          <w:rFonts w:ascii="WileyCode-Regular" w:eastAsia="WileyCode-Regular" w:cs="WileyCode-Regular"/>
          <w:kern w:val="0"/>
          <w:sz w:val="16"/>
          <w:szCs w:val="16"/>
        </w:rPr>
        <w:t xml:space="preserve">Aggregate() </w:t>
      </w:r>
      <w:r>
        <w:rPr>
          <w:rFonts w:ascii="Sabon-Roman" w:eastAsia="Sabon-Roman" w:cs="Sabon-Roman"/>
          <w:kern w:val="0"/>
          <w:sz w:val="18"/>
          <w:szCs w:val="18"/>
        </w:rPr>
        <w:t>do not</w:t>
      </w:r>
    </w:p>
    <w:p w:rsidR="005A1A03" w:rsidRDefault="005A1A03" w:rsidP="005A1A03">
      <w:pPr>
        <w:autoSpaceDE w:val="0"/>
        <w:autoSpaceDN w:val="0"/>
        <w:adjustRightInd w:val="0"/>
        <w:jc w:val="left"/>
        <w:rPr>
          <w:rFonts w:ascii="Sabon-Roman" w:eastAsia="Sabon-Roman" w:cs="Sabon-Roman"/>
          <w:kern w:val="0"/>
          <w:sz w:val="18"/>
          <w:szCs w:val="18"/>
        </w:rPr>
      </w:pPr>
      <w:r>
        <w:rPr>
          <w:rFonts w:ascii="Sabon-Roman" w:eastAsia="Sabon-Roman" w:cs="Sabon-Roman"/>
          <w:kern w:val="0"/>
          <w:sz w:val="18"/>
          <w:szCs w:val="18"/>
        </w:rPr>
        <w:t>return a sequence but a single value instead.</w:t>
      </w:r>
    </w:p>
    <w:p w:rsidR="009C5560" w:rsidRPr="003B5A68" w:rsidRDefault="003B5A68" w:rsidP="009C5560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 xml:space="preserve">Wins = (from r1 in </w:t>
      </w:r>
      <w:r>
        <w:rPr>
          <w:rFonts w:ascii="WileyCode-Regular" w:cs="WileyCode-Regular" w:hint="eastAsia"/>
          <w:kern w:val="0"/>
          <w:sz w:val="15"/>
          <w:szCs w:val="15"/>
        </w:rPr>
        <w:t xml:space="preserve">collection </w:t>
      </w:r>
      <w:r w:rsidR="009C5560">
        <w:rPr>
          <w:rFonts w:ascii="WileyCode-Regular" w:eastAsia="WileyCode-Regular" w:cs="WileyCode-Regular"/>
          <w:kern w:val="0"/>
          <w:sz w:val="15"/>
          <w:szCs w:val="15"/>
        </w:rPr>
        <w:t>select r1.Wins).Sum()</w:t>
      </w:r>
    </w:p>
    <w:p w:rsidR="00D12598" w:rsidRPr="00D12598" w:rsidRDefault="00D12598" w:rsidP="00A70168">
      <w:pPr>
        <w:autoSpaceDE w:val="0"/>
        <w:autoSpaceDN w:val="0"/>
        <w:adjustRightInd w:val="0"/>
        <w:jc w:val="left"/>
        <w:rPr>
          <w:rFonts w:cstheme="minorHAnsi"/>
        </w:rPr>
      </w:pPr>
    </w:p>
    <w:p w:rsidR="00D624FD" w:rsidRPr="0093440D" w:rsidRDefault="00D624FD" w:rsidP="00D624FD">
      <w:pPr>
        <w:autoSpaceDE w:val="0"/>
        <w:autoSpaceDN w:val="0"/>
        <w:adjustRightInd w:val="0"/>
        <w:jc w:val="left"/>
        <w:rPr>
          <w:rFonts w:cstheme="minorHAnsi"/>
        </w:rPr>
      </w:pPr>
    </w:p>
    <w:p w:rsidR="004C208D" w:rsidRPr="00704656" w:rsidRDefault="004C208D" w:rsidP="00BA2646">
      <w:pPr>
        <w:tabs>
          <w:tab w:val="left" w:pos="1215"/>
        </w:tabs>
        <w:rPr>
          <w:rFonts w:cstheme="minorHAnsi"/>
        </w:rPr>
      </w:pPr>
      <w:r w:rsidRPr="00704656">
        <w:rPr>
          <w:rFonts w:cstheme="minorHAnsi"/>
        </w:rPr>
        <w:t>#end region</w:t>
      </w:r>
    </w:p>
    <w:p w:rsidR="004C208D" w:rsidRDefault="004C208D" w:rsidP="00BA2646">
      <w:pPr>
        <w:tabs>
          <w:tab w:val="left" w:pos="1215"/>
        </w:tabs>
        <w:rPr>
          <w:rFonts w:cstheme="minorHAnsi"/>
        </w:rPr>
      </w:pPr>
    </w:p>
    <w:p w:rsidR="004C208D" w:rsidRDefault="004E73ED" w:rsidP="00BA2646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>#region  execution plan</w:t>
      </w:r>
    </w:p>
    <w:p w:rsidR="004E73ED" w:rsidRDefault="009066A4" w:rsidP="00BA2646">
      <w:pPr>
        <w:tabs>
          <w:tab w:val="left" w:pos="1215"/>
        </w:tabs>
        <w:rPr>
          <w:rFonts w:cstheme="minorHAnsi"/>
        </w:rPr>
      </w:pPr>
      <w:r>
        <w:rPr>
          <w:noProof/>
        </w:rPr>
        <w:drawing>
          <wp:inline distT="0" distB="0" distL="0" distR="0" wp14:anchorId="263D0F16" wp14:editId="1D671944">
            <wp:extent cx="5486400" cy="37915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3ED" w:rsidRDefault="004E73ED" w:rsidP="00BA2646">
      <w:pPr>
        <w:tabs>
          <w:tab w:val="left" w:pos="1215"/>
        </w:tabs>
        <w:rPr>
          <w:rFonts w:cstheme="minorHAnsi"/>
        </w:rPr>
      </w:pPr>
    </w:p>
    <w:p w:rsidR="00EA7EF3" w:rsidRDefault="00EA7EF3" w:rsidP="00BA2646">
      <w:pPr>
        <w:tabs>
          <w:tab w:val="left" w:pos="1215"/>
        </w:tabs>
        <w:rPr>
          <w:rFonts w:cstheme="minorHAnsi"/>
        </w:rPr>
      </w:pPr>
      <w:r>
        <w:rPr>
          <w:rFonts w:cstheme="minorHAnsi"/>
        </w:rPr>
        <w:t>S</w:t>
      </w:r>
      <w:r>
        <w:rPr>
          <w:rFonts w:cstheme="minorHAnsi" w:hint="eastAsia"/>
        </w:rPr>
        <w:t>ql sentry is a good tool for sql server performance tuning</w:t>
      </w:r>
    </w:p>
    <w:p w:rsidR="00EA7EF3" w:rsidRDefault="00EA7EF3" w:rsidP="00BA2646">
      <w:pPr>
        <w:tabs>
          <w:tab w:val="left" w:pos="1215"/>
        </w:tabs>
        <w:rPr>
          <w:rFonts w:cstheme="minorHAnsi"/>
        </w:rPr>
      </w:pPr>
    </w:p>
    <w:p w:rsidR="004E73ED" w:rsidRDefault="004E73ED" w:rsidP="00BA2646">
      <w:pPr>
        <w:tabs>
          <w:tab w:val="left" w:pos="1215"/>
        </w:tabs>
        <w:rPr>
          <w:rFonts w:cstheme="minorHAnsi"/>
        </w:rPr>
      </w:pPr>
    </w:p>
    <w:p w:rsidR="001E3321" w:rsidRDefault="004E73ED" w:rsidP="001E3321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>#endregon</w:t>
      </w:r>
      <w:r w:rsidR="001E3321">
        <w:rPr>
          <w:rFonts w:cstheme="minorHAnsi" w:hint="eastAsia"/>
        </w:rPr>
        <w:t xml:space="preserve"> execution plan</w:t>
      </w:r>
    </w:p>
    <w:p w:rsidR="004E73ED" w:rsidRDefault="004E73ED" w:rsidP="00BA2646">
      <w:pPr>
        <w:tabs>
          <w:tab w:val="left" w:pos="1215"/>
        </w:tabs>
        <w:rPr>
          <w:rFonts w:cstheme="minorHAnsi"/>
        </w:rPr>
      </w:pPr>
    </w:p>
    <w:p w:rsidR="00920BD2" w:rsidRDefault="00920BD2" w:rsidP="00BA2646">
      <w:pPr>
        <w:tabs>
          <w:tab w:val="left" w:pos="1215"/>
        </w:tabs>
        <w:rPr>
          <w:rFonts w:cstheme="minorHAnsi"/>
        </w:rPr>
      </w:pPr>
    </w:p>
    <w:p w:rsidR="00920BD2" w:rsidRDefault="00435785" w:rsidP="00BA2646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>#region   sql server fine tune</w:t>
      </w:r>
    </w:p>
    <w:p w:rsidR="00435785" w:rsidRDefault="00155244" w:rsidP="00BA2646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 xml:space="preserve">   </w:t>
      </w:r>
      <w:r>
        <w:rPr>
          <w:rFonts w:cstheme="minorHAnsi"/>
        </w:rPr>
        <w:t>A</w:t>
      </w:r>
      <w:r>
        <w:rPr>
          <w:rFonts w:cstheme="minorHAnsi" w:hint="eastAsia"/>
        </w:rPr>
        <w:t xml:space="preserve">void use select *, </w:t>
      </w:r>
    </w:p>
    <w:p w:rsidR="00155244" w:rsidRPr="00155244" w:rsidRDefault="00155244" w:rsidP="00155244">
      <w:pPr>
        <w:pStyle w:val="ListParagraph"/>
        <w:numPr>
          <w:ilvl w:val="0"/>
          <w:numId w:val="30"/>
        </w:numPr>
        <w:tabs>
          <w:tab w:val="left" w:pos="1215"/>
        </w:tabs>
        <w:ind w:firstLineChars="0"/>
        <w:rPr>
          <w:rFonts w:cstheme="minorHAnsi"/>
        </w:rPr>
      </w:pPr>
      <w:r w:rsidRPr="00155244">
        <w:rPr>
          <w:rFonts w:cstheme="minorHAnsi" w:hint="eastAsia"/>
        </w:rPr>
        <w:t xml:space="preserve">it </w:t>
      </w:r>
      <w:r w:rsidRPr="00155244">
        <w:rPr>
          <w:rFonts w:cstheme="minorHAnsi"/>
        </w:rPr>
        <w:t>retrieve</w:t>
      </w:r>
      <w:r w:rsidRPr="00155244">
        <w:rPr>
          <w:rFonts w:cstheme="minorHAnsi" w:hint="eastAsia"/>
        </w:rPr>
        <w:t xml:space="preserve"> unnecessary data , increase network traffic.</w:t>
      </w:r>
    </w:p>
    <w:p w:rsidR="00155244" w:rsidRPr="00155244" w:rsidRDefault="00155244" w:rsidP="00155244">
      <w:pPr>
        <w:pStyle w:val="ListParagraph"/>
        <w:numPr>
          <w:ilvl w:val="0"/>
          <w:numId w:val="30"/>
        </w:numPr>
        <w:tabs>
          <w:tab w:val="left" w:pos="1215"/>
        </w:tabs>
        <w:ind w:firstLineChars="0"/>
        <w:rPr>
          <w:rFonts w:cstheme="minorHAnsi"/>
        </w:rPr>
      </w:pPr>
      <w:r>
        <w:rPr>
          <w:rFonts w:cstheme="minorHAnsi"/>
        </w:rPr>
        <w:t>D</w:t>
      </w:r>
      <w:r>
        <w:rPr>
          <w:rFonts w:cstheme="minorHAnsi" w:hint="eastAsia"/>
        </w:rPr>
        <w:t>amage to clustered usage, may not use optimal usage.</w:t>
      </w:r>
    </w:p>
    <w:p w:rsidR="00435785" w:rsidRDefault="00435785" w:rsidP="00BA2646">
      <w:pPr>
        <w:tabs>
          <w:tab w:val="left" w:pos="1215"/>
        </w:tabs>
        <w:rPr>
          <w:rFonts w:cstheme="minorHAnsi"/>
        </w:rPr>
      </w:pPr>
    </w:p>
    <w:p w:rsidR="00435785" w:rsidRDefault="00435785" w:rsidP="00BA2646">
      <w:pPr>
        <w:tabs>
          <w:tab w:val="left" w:pos="1215"/>
        </w:tabs>
        <w:rPr>
          <w:rFonts w:cstheme="minorHAnsi"/>
        </w:rPr>
      </w:pPr>
    </w:p>
    <w:p w:rsidR="00435785" w:rsidRDefault="00435785" w:rsidP="00BA2646">
      <w:pPr>
        <w:tabs>
          <w:tab w:val="left" w:pos="1215"/>
        </w:tabs>
        <w:rPr>
          <w:rFonts w:cstheme="minorHAnsi"/>
        </w:rPr>
      </w:pPr>
    </w:p>
    <w:p w:rsidR="00435785" w:rsidRDefault="00435785" w:rsidP="00BA2646">
      <w:pPr>
        <w:tabs>
          <w:tab w:val="left" w:pos="1215"/>
        </w:tabs>
        <w:rPr>
          <w:rFonts w:cstheme="minorHAnsi"/>
        </w:rPr>
      </w:pPr>
      <w:r>
        <w:rPr>
          <w:rFonts w:cstheme="minorHAnsi" w:hint="eastAsia"/>
        </w:rPr>
        <w:t>#endregion  sql server fine tune</w:t>
      </w:r>
    </w:p>
    <w:p w:rsidR="00920BD2" w:rsidRDefault="00920BD2" w:rsidP="00BA2646">
      <w:pPr>
        <w:tabs>
          <w:tab w:val="left" w:pos="1215"/>
        </w:tabs>
        <w:rPr>
          <w:rFonts w:cstheme="minorHAnsi"/>
        </w:rPr>
      </w:pPr>
    </w:p>
    <w:p w:rsidR="00920BD2" w:rsidRDefault="00920BD2" w:rsidP="00BA2646">
      <w:pPr>
        <w:tabs>
          <w:tab w:val="left" w:pos="1215"/>
        </w:tabs>
        <w:rPr>
          <w:rFonts w:cstheme="minorHAnsi"/>
        </w:rPr>
      </w:pPr>
    </w:p>
    <w:p w:rsidR="00920BD2" w:rsidRDefault="00920BD2" w:rsidP="00BA2646">
      <w:pPr>
        <w:tabs>
          <w:tab w:val="left" w:pos="1215"/>
        </w:tabs>
        <w:rPr>
          <w:rFonts w:cstheme="minorHAnsi"/>
        </w:rPr>
      </w:pPr>
    </w:p>
    <w:p w:rsidR="00920BD2" w:rsidRDefault="00920BD2" w:rsidP="00BA2646">
      <w:pPr>
        <w:tabs>
          <w:tab w:val="left" w:pos="1215"/>
        </w:tabs>
        <w:rPr>
          <w:rFonts w:cstheme="minorHAnsi"/>
        </w:rPr>
      </w:pPr>
    </w:p>
    <w:p w:rsidR="004C208D" w:rsidRDefault="004C208D" w:rsidP="00BA2646">
      <w:pPr>
        <w:tabs>
          <w:tab w:val="left" w:pos="1215"/>
        </w:tabs>
        <w:rPr>
          <w:rFonts w:cstheme="minorHAnsi"/>
        </w:rPr>
      </w:pPr>
    </w:p>
    <w:p w:rsidR="004C208D" w:rsidRDefault="004C208D" w:rsidP="00BA2646">
      <w:pPr>
        <w:tabs>
          <w:tab w:val="left" w:pos="1215"/>
        </w:tabs>
        <w:rPr>
          <w:rFonts w:cstheme="minorHAnsi"/>
        </w:rPr>
      </w:pPr>
    </w:p>
    <w:p w:rsidR="004C208D" w:rsidRDefault="004C208D" w:rsidP="00BA2646">
      <w:pPr>
        <w:tabs>
          <w:tab w:val="left" w:pos="1215"/>
        </w:tabs>
        <w:rPr>
          <w:rFonts w:cstheme="minorHAnsi"/>
        </w:rPr>
      </w:pPr>
    </w:p>
    <w:p w:rsidR="004C208D" w:rsidRDefault="004C208D" w:rsidP="00BA2646">
      <w:pPr>
        <w:tabs>
          <w:tab w:val="left" w:pos="1215"/>
        </w:tabs>
        <w:rPr>
          <w:rFonts w:cstheme="minorHAnsi"/>
        </w:rPr>
      </w:pPr>
    </w:p>
    <w:p w:rsidR="00920BD2" w:rsidRDefault="00920BD2" w:rsidP="00920BD2">
      <w:pPr>
        <w:rPr>
          <w:rFonts w:cstheme="minorHAnsi"/>
        </w:rPr>
      </w:pPr>
      <w:r>
        <w:rPr>
          <w:rFonts w:cstheme="minorHAnsi"/>
        </w:rPr>
        <w:t>S</w:t>
      </w:r>
      <w:r>
        <w:rPr>
          <w:rFonts w:cstheme="minorHAnsi" w:hint="eastAsia"/>
        </w:rPr>
        <w:t xml:space="preserve">pecification:  </w:t>
      </w:r>
    </w:p>
    <w:p w:rsidR="00920BD2" w:rsidRDefault="00920BD2" w:rsidP="00920BD2">
      <w:pPr>
        <w:rPr>
          <w:rFonts w:cstheme="minorHAnsi"/>
        </w:rPr>
      </w:pPr>
      <w:r>
        <w:rPr>
          <w:rFonts w:cstheme="minorHAnsi" w:hint="eastAsia"/>
        </w:rPr>
        <w:t xml:space="preserve">I use </w:t>
      </w:r>
      <w:r w:rsidRPr="00742A5E">
        <w:rPr>
          <w:rFonts w:cstheme="minorHAnsi" w:hint="eastAsia"/>
          <w:color w:val="FF0000"/>
        </w:rPr>
        <w:t>*****</w:t>
      </w:r>
      <w:r>
        <w:rPr>
          <w:rFonts w:cstheme="minorHAnsi" w:hint="eastAsia"/>
        </w:rPr>
        <w:t xml:space="preserve"> to mark up the important or difficult part that I need to pay more atte</w:t>
      </w:r>
      <w:r w:rsidR="00973A5A">
        <w:rPr>
          <w:rFonts w:cstheme="minorHAnsi" w:hint="eastAsia"/>
        </w:rPr>
        <w:t xml:space="preserve">ntion to, so made this markup </w:t>
      </w:r>
      <w:r w:rsidR="00973A5A">
        <w:rPr>
          <w:rFonts w:cstheme="minorHAnsi"/>
        </w:rPr>
        <w:t>thtat</w:t>
      </w:r>
      <w:r>
        <w:rPr>
          <w:rFonts w:cstheme="minorHAnsi" w:hint="eastAsia"/>
        </w:rPr>
        <w:t xml:space="preserve"> I could navigate to it easily</w:t>
      </w:r>
    </w:p>
    <w:p w:rsidR="004C208D" w:rsidRPr="004E73ED" w:rsidRDefault="004C208D" w:rsidP="00BA2646">
      <w:pPr>
        <w:tabs>
          <w:tab w:val="left" w:pos="1215"/>
        </w:tabs>
        <w:rPr>
          <w:rFonts w:cstheme="minorHAnsi"/>
        </w:rPr>
      </w:pPr>
    </w:p>
    <w:sectPr w:rsidR="004C208D" w:rsidRPr="004E73ED" w:rsidSect="009E0091">
      <w:headerReference w:type="even" r:id="rId40"/>
      <w:headerReference w:type="default" r:id="rId41"/>
      <w:footerReference w:type="default" r:id="rId42"/>
      <w:pgSz w:w="11906" w:h="16838"/>
      <w:pgMar w:top="1440" w:right="707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iu, Leo" w:date="2014-01-10T10:01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If you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b/>
          <w:bCs/>
          <w:color w:val="638C0B"/>
          <w:sz w:val="18"/>
          <w:szCs w:val="18"/>
          <w:shd w:val="clear" w:color="auto" w:fill="DCE8EE"/>
        </w:rPr>
        <w:t>repress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 xml:space="preserve">a feeling, you make a deliberate effort not to show or have this feeling. 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抑制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 xml:space="preserve"> (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感情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)</w:t>
      </w:r>
      <w:r>
        <w:rPr>
          <w:rFonts w:ascii="Tahoma" w:hAnsi="Tahoma" w:cs="Tahoma" w:hint="eastAsia"/>
          <w:color w:val="434343"/>
          <w:sz w:val="18"/>
          <w:szCs w:val="18"/>
          <w:shd w:val="clear" w:color="auto" w:fill="DCE8EE"/>
        </w:rPr>
        <w:t xml:space="preserve">  ; </w:t>
      </w:r>
      <w:r>
        <w:rPr>
          <w:rFonts w:ascii="Tahoma" w:hAnsi="Tahoma" w:cs="Tahoma" w:hint="eastAsia"/>
          <w:color w:val="434343"/>
          <w:sz w:val="18"/>
          <w:szCs w:val="18"/>
          <w:shd w:val="clear" w:color="auto" w:fill="DCE8EE"/>
        </w:rPr>
        <w:t>镇压</w:t>
      </w:r>
    </w:p>
  </w:comment>
  <w:comment w:id="1" w:author="Liu, Leo" w:date="2014-01-10T10:00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434343"/>
          <w:sz w:val="18"/>
          <w:szCs w:val="18"/>
          <w:shd w:val="clear" w:color="auto" w:fill="F2F2F2"/>
        </w:rPr>
        <w:t>抑制；镇压；废止</w:t>
      </w:r>
    </w:p>
  </w:comment>
  <w:comment w:id="16" w:author="Liu, Leo" w:date="2014-01-13T10:17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 w:rsidRPr="00A4362C">
        <w:t>ˈprefəs</w:t>
      </w:r>
      <w:r>
        <w:rPr>
          <w:rFonts w:hint="eastAsia"/>
        </w:rPr>
        <w:t xml:space="preserve"> </w:t>
      </w:r>
      <w:r w:rsidRPr="00A4362C">
        <w:t>ˈpref</w:t>
      </w:r>
      <w:r>
        <w:rPr>
          <w:rFonts w:hint="eastAsia"/>
        </w:rPr>
        <w:t>i</w:t>
      </w:r>
      <w:r w:rsidRPr="00A4362C">
        <w:t>s</w:t>
      </w:r>
    </w:p>
  </w:comment>
  <w:comment w:id="17" w:author="Liu, Leo" w:date="2013-06-04T10:31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If rock or soil </w:t>
      </w:r>
      <w:r>
        <w:rPr>
          <w:rStyle w:val="trans"/>
          <w:rFonts w:ascii="Arial" w:hAnsi="Arial" w:cs="Arial"/>
          <w:color w:val="54903F"/>
          <w:sz w:val="18"/>
          <w:szCs w:val="18"/>
        </w:rPr>
        <w:t>erodes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or </w:t>
      </w:r>
      <w:r>
        <w:rPr>
          <w:rStyle w:val="trans"/>
          <w:rFonts w:ascii="Arial" w:hAnsi="Arial" w:cs="Arial"/>
          <w:color w:val="54903F"/>
          <w:sz w:val="18"/>
          <w:szCs w:val="18"/>
        </w:rPr>
        <w:t>is eroded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by the weather, sea, or wind, it cracks and breaks so that it is gradually destroyed. </w:t>
      </w:r>
      <w:r>
        <w:rPr>
          <w:rStyle w:val="trans"/>
          <w:rFonts w:ascii="Arial" w:hAnsi="Arial" w:cs="Arial"/>
          <w:color w:val="313131"/>
          <w:sz w:val="18"/>
          <w:szCs w:val="18"/>
        </w:rPr>
        <w:t>侵蚀</w:t>
      </w:r>
    </w:p>
  </w:comment>
  <w:comment w:id="25" w:author="Liu, Leo" w:date="2014-01-06T11:15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t>S</w:t>
      </w:r>
      <w:r>
        <w:rPr>
          <w:rFonts w:hint="eastAsia"/>
        </w:rPr>
        <w:t>tick out:</w:t>
      </w:r>
      <w:r>
        <w:rPr>
          <w:rFonts w:hint="eastAsia"/>
        </w:rPr>
        <w:t>突出，伸出</w:t>
      </w:r>
    </w:p>
  </w:comment>
  <w:comment w:id="35" w:author="Liu, Leo" w:date="2014-01-06T12:04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A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b/>
          <w:bCs/>
          <w:color w:val="638C0B"/>
          <w:sz w:val="18"/>
          <w:szCs w:val="18"/>
          <w:shd w:val="clear" w:color="auto" w:fill="DCE8EE"/>
        </w:rPr>
        <w:t>puddle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 xml:space="preserve">is a small, shallow pool of liquid that has spread on the ground. 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水坑</w:t>
      </w:r>
    </w:p>
  </w:comment>
  <w:comment w:id="48" w:author="Liu, Leo" w:date="2013-09-13T12:54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313131"/>
          <w:sz w:val="18"/>
          <w:szCs w:val="18"/>
        </w:rPr>
        <w:t>不良分子</w:t>
      </w:r>
      <w:r w:rsidRPr="0009062A">
        <w:rPr>
          <w:rFonts w:ascii="Arial" w:hAnsi="Arial" w:cs="Arial"/>
          <w:color w:val="313131"/>
          <w:sz w:val="18"/>
          <w:szCs w:val="18"/>
        </w:rPr>
        <w:t xml:space="preserve"> </w:t>
      </w:r>
      <w:r>
        <w:rPr>
          <w:rFonts w:ascii="Arial" w:hAnsi="Arial" w:cs="Arial"/>
          <w:color w:val="313131"/>
          <w:sz w:val="18"/>
          <w:szCs w:val="18"/>
        </w:rPr>
        <w:t>undesirable person</w:t>
      </w:r>
    </w:p>
  </w:comment>
  <w:comment w:id="55" w:author="Liu, Leo" w:date="2013-09-27T13:32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A </w:t>
      </w:r>
      <w:r>
        <w:rPr>
          <w:rStyle w:val="trans"/>
          <w:rFonts w:ascii="Arial" w:hAnsi="Arial" w:cs="Arial"/>
          <w:color w:val="54903F"/>
          <w:sz w:val="18"/>
          <w:szCs w:val="18"/>
        </w:rPr>
        <w:t>timeline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is the length of time that a project is expected to take. </w:t>
      </w:r>
      <w:r>
        <w:rPr>
          <w:rStyle w:val="trans"/>
          <w:rFonts w:ascii="Arial" w:hAnsi="Arial" w:cs="Arial"/>
          <w:color w:val="313131"/>
          <w:sz w:val="18"/>
          <w:szCs w:val="18"/>
        </w:rPr>
        <w:t>限期</w:t>
      </w:r>
    </w:p>
  </w:comment>
  <w:comment w:id="56" w:author="Liu, Leo" w:date="2013-08-15T15:52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Style w:val="def"/>
          <w:rFonts w:ascii="Arial" w:hAnsi="Arial" w:cs="Arial"/>
          <w:color w:val="313131"/>
          <w:sz w:val="18"/>
          <w:szCs w:val="18"/>
        </w:rPr>
        <w:t>刺眼</w:t>
      </w:r>
      <w:r>
        <w:rPr>
          <w:rStyle w:val="def"/>
          <w:rFonts w:ascii="Arial" w:hAnsi="Arial" w:cs="Arial" w:hint="eastAsia"/>
          <w:color w:val="313131"/>
          <w:sz w:val="18"/>
          <w:szCs w:val="18"/>
        </w:rPr>
        <w:t>(big bang)</w:t>
      </w:r>
    </w:p>
  </w:comment>
  <w:comment w:id="61" w:author="Liu, Leo" w:date="2013-09-13T11:16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54903F"/>
          <w:sz w:val="18"/>
          <w:szCs w:val="18"/>
        </w:rPr>
        <w:t>Controversy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is a lot of discussion and argument about something, often involving strong feelings of anger or disapproval. </w:t>
      </w:r>
      <w:r>
        <w:rPr>
          <w:rStyle w:val="trans"/>
          <w:rFonts w:ascii="Arial" w:hAnsi="Arial" w:cs="Arial"/>
          <w:color w:val="313131"/>
          <w:sz w:val="18"/>
          <w:szCs w:val="18"/>
        </w:rPr>
        <w:t>论战</w:t>
      </w:r>
    </w:p>
  </w:comment>
  <w:comment w:id="72" w:author="Liu, Leo" w:date="2013-09-13T10:34:00Z" w:initials="LL">
    <w:p w:rsidR="009B4A34" w:rsidRDefault="009B4A34">
      <w:pPr>
        <w:pStyle w:val="CommentText"/>
        <w:rPr>
          <w:rStyle w:val="trans"/>
          <w:rFonts w:ascii="Arial" w:hAnsi="Arial" w:cs="Arial"/>
          <w:color w:val="313131"/>
          <w:sz w:val="18"/>
          <w:szCs w:val="18"/>
        </w:rPr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If you say that one thing </w:t>
      </w:r>
      <w:r>
        <w:rPr>
          <w:rStyle w:val="trans"/>
          <w:rFonts w:ascii="Arial" w:hAnsi="Arial" w:cs="Arial"/>
          <w:color w:val="54903F"/>
          <w:sz w:val="18"/>
          <w:szCs w:val="18"/>
        </w:rPr>
        <w:t>menaces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another, you mean that the first thing</w:t>
      </w:r>
      <w:r w:rsidRPr="00B17273">
        <w:rPr>
          <w:rStyle w:val="trans"/>
          <w:rFonts w:ascii="Arial" w:hAnsi="Arial" w:cs="Arial"/>
          <w:color w:val="FF0000"/>
          <w:sz w:val="18"/>
          <w:szCs w:val="18"/>
        </w:rPr>
        <w:t xml:space="preserve"> is likely to cause the second thing serious harm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. </w:t>
      </w:r>
      <w:r>
        <w:rPr>
          <w:rStyle w:val="trans"/>
          <w:rFonts w:ascii="Arial" w:hAnsi="Arial" w:cs="Arial"/>
          <w:color w:val="313131"/>
          <w:sz w:val="18"/>
          <w:szCs w:val="18"/>
        </w:rPr>
        <w:t>威胁</w:t>
      </w:r>
    </w:p>
    <w:p w:rsidR="009B4A34" w:rsidRDefault="009B4A34">
      <w:pPr>
        <w:pStyle w:val="CommentText"/>
      </w:pPr>
      <w:r>
        <w:rPr>
          <w:rStyle w:val="trans"/>
          <w:rFonts w:ascii="Arial" w:hAnsi="Arial" w:cs="Arial"/>
          <w:color w:val="313131"/>
          <w:sz w:val="18"/>
          <w:szCs w:val="18"/>
        </w:rPr>
        <w:t>C</w:t>
      </w:r>
      <w:r>
        <w:rPr>
          <w:rStyle w:val="trans"/>
          <w:rFonts w:ascii="Arial" w:hAnsi="Arial" w:cs="Arial" w:hint="eastAsia"/>
          <w:color w:val="313131"/>
          <w:sz w:val="18"/>
          <w:szCs w:val="18"/>
        </w:rPr>
        <w:t>ause:</w:t>
      </w:r>
      <w:r>
        <w:rPr>
          <w:rStyle w:val="trans"/>
          <w:rFonts w:ascii="Arial" w:hAnsi="Arial" w:cs="Arial" w:hint="eastAsia"/>
          <w:color w:val="313131"/>
          <w:sz w:val="18"/>
          <w:szCs w:val="18"/>
        </w:rPr>
        <w:t>有“使遭受”的意思</w:t>
      </w:r>
    </w:p>
  </w:comment>
  <w:comment w:id="81" w:author="Liu, Leo" w:date="2013-09-13T10:38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</w:p>
  </w:comment>
  <w:comment w:id="84" w:author="Liu, Leo" w:date="2013-09-13T10:23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 w:rsidRPr="00A00343">
        <w:rPr>
          <w:rStyle w:val="trans"/>
          <w:rFonts w:ascii="Arial" w:hAnsi="Arial" w:cs="Arial"/>
          <w:color w:val="FF0000"/>
          <w:sz w:val="18"/>
          <w:szCs w:val="18"/>
        </w:rPr>
        <w:t xml:space="preserve">Sandals 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are light shoes that you wear in warm weather, which have straps instead of a </w:t>
      </w:r>
      <w:r w:rsidRPr="000F3859">
        <w:rPr>
          <w:rStyle w:val="trans"/>
          <w:rFonts w:ascii="Arial" w:hAnsi="Arial" w:cs="Arial"/>
          <w:color w:val="FF0000"/>
          <w:sz w:val="18"/>
          <w:szCs w:val="18"/>
        </w:rPr>
        <w:t xml:space="preserve">solid part 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over the top of your foot. </w:t>
      </w:r>
      <w:r>
        <w:rPr>
          <w:rStyle w:val="trans"/>
          <w:rFonts w:ascii="Arial" w:hAnsi="Arial" w:cs="Arial"/>
          <w:color w:val="313131"/>
          <w:sz w:val="18"/>
          <w:szCs w:val="18"/>
        </w:rPr>
        <w:t>凉鞋</w:t>
      </w:r>
    </w:p>
  </w:comment>
  <w:comment w:id="85" w:author="Liu, Leo" w:date="2014-01-08T11:09:00Z" w:initials="LL">
    <w:p w:rsidR="009B4A34" w:rsidRPr="00B46E2F" w:rsidRDefault="009B4A34" w:rsidP="00B46E2F">
      <w:pPr>
        <w:pStyle w:val="Heading2"/>
        <w:shd w:val="clear" w:color="auto" w:fill="F2F2F2"/>
        <w:spacing w:line="360" w:lineRule="atLeast"/>
        <w:rPr>
          <w:rFonts w:ascii="Tahoma" w:hAnsi="Tahoma" w:cs="Tahoma"/>
          <w:color w:val="434343"/>
          <w:sz w:val="28"/>
          <w:szCs w:val="28"/>
        </w:rPr>
      </w:pPr>
      <w:r>
        <w:rPr>
          <w:rStyle w:val="CommentReference"/>
        </w:rPr>
        <w:annotationRef/>
      </w:r>
      <w:r>
        <w:rPr>
          <w:rStyle w:val="keyword"/>
          <w:rFonts w:ascii="Tahoma" w:hAnsi="Tahoma" w:cs="Tahoma"/>
          <w:color w:val="434343"/>
          <w:sz w:val="40"/>
          <w:szCs w:val="40"/>
          <w:bdr w:val="none" w:sz="0" w:space="0" w:color="auto" w:frame="1"/>
        </w:rPr>
        <w:t>discrete</w:t>
      </w:r>
      <w:r>
        <w:rPr>
          <w:rFonts w:hint="eastAsia"/>
        </w:rPr>
        <w:t>离散的</w:t>
      </w:r>
    </w:p>
  </w:comment>
  <w:comment w:id="95" w:author="Liu, Leo" w:date="2013-09-13T10:07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54903F"/>
          <w:sz w:val="18"/>
          <w:szCs w:val="18"/>
        </w:rPr>
        <w:t>Philosophy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is the study or creation of theories about basic things such as the nature of existence, knowledge, and thought, or about how people should live. </w:t>
      </w:r>
      <w:r>
        <w:rPr>
          <w:rStyle w:val="trans"/>
          <w:rFonts w:ascii="Arial" w:hAnsi="Arial" w:cs="Arial"/>
          <w:color w:val="313131"/>
          <w:sz w:val="18"/>
          <w:szCs w:val="18"/>
        </w:rPr>
        <w:t>哲学</w:t>
      </w:r>
      <w:r>
        <w:rPr>
          <w:rStyle w:val="trans"/>
          <w:rFonts w:ascii="Arial" w:hAnsi="Arial" w:cs="Arial" w:hint="eastAsia"/>
          <w:color w:val="313131"/>
          <w:sz w:val="18"/>
          <w:szCs w:val="18"/>
        </w:rPr>
        <w:t xml:space="preserve"> nature of existence:</w:t>
      </w:r>
      <w:r>
        <w:rPr>
          <w:rStyle w:val="trans"/>
          <w:rFonts w:ascii="Arial" w:hAnsi="Arial" w:cs="Arial" w:hint="eastAsia"/>
          <w:color w:val="313131"/>
          <w:sz w:val="18"/>
          <w:szCs w:val="18"/>
        </w:rPr>
        <w:t>存在的本质</w:t>
      </w:r>
    </w:p>
  </w:comment>
  <w:comment w:id="96" w:author="Liu, Leo" w:date="2013-09-11T12:41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 w:rsidRPr="004A1786">
        <w:t>geographer</w:t>
      </w:r>
    </w:p>
  </w:comment>
  <w:comment w:id="97" w:author="Liu, Leo" w:date="2013-09-11T12:40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54903F"/>
          <w:sz w:val="18"/>
          <w:szCs w:val="18"/>
        </w:rPr>
        <w:t>Folklore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is the traditional stories, customs, and habits of a particular community or nation. </w:t>
      </w:r>
      <w:r>
        <w:rPr>
          <w:rStyle w:val="trans"/>
          <w:rFonts w:ascii="Arial" w:hAnsi="Arial" w:cs="Arial"/>
          <w:color w:val="313131"/>
          <w:sz w:val="18"/>
          <w:szCs w:val="18"/>
        </w:rPr>
        <w:t>民间传说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; </w:t>
      </w:r>
      <w:r>
        <w:rPr>
          <w:rStyle w:val="trans"/>
          <w:rFonts w:ascii="Arial" w:hAnsi="Arial" w:cs="Arial"/>
          <w:color w:val="313131"/>
          <w:sz w:val="18"/>
          <w:szCs w:val="18"/>
        </w:rPr>
        <w:t>民俗</w:t>
      </w:r>
    </w:p>
  </w:comment>
  <w:comment w:id="104" w:author="Liu, Leo" w:date="2013-09-27T10:08:00Z" w:initials="LL">
    <w:p w:rsidR="009B4A34" w:rsidRDefault="009B4A34">
      <w:pPr>
        <w:pStyle w:val="CommentText"/>
        <w:rPr>
          <w:rStyle w:val="trans"/>
          <w:rFonts w:ascii="Arial" w:hAnsi="Arial" w:cs="Arial"/>
          <w:color w:val="FF0000"/>
          <w:sz w:val="18"/>
          <w:szCs w:val="18"/>
        </w:rPr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A </w:t>
      </w:r>
      <w:r>
        <w:rPr>
          <w:rStyle w:val="trans"/>
          <w:rFonts w:ascii="Arial" w:hAnsi="Arial" w:cs="Arial"/>
          <w:color w:val="54903F"/>
          <w:sz w:val="18"/>
          <w:szCs w:val="18"/>
        </w:rPr>
        <w:t>grocery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or a </w:t>
      </w:r>
      <w:r>
        <w:rPr>
          <w:rStyle w:val="trans"/>
          <w:rFonts w:ascii="Arial" w:hAnsi="Arial" w:cs="Arial"/>
          <w:color w:val="54903F"/>
          <w:sz w:val="18"/>
          <w:szCs w:val="18"/>
        </w:rPr>
        <w:t>grocery store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is a small shop that sells foods such as flour, sugar, and </w:t>
      </w:r>
      <w:r w:rsidRPr="007E3325">
        <w:rPr>
          <w:rStyle w:val="trans"/>
          <w:rFonts w:ascii="Arial" w:hAnsi="Arial" w:cs="Arial"/>
          <w:color w:val="FF0000"/>
          <w:sz w:val="18"/>
          <w:szCs w:val="18"/>
        </w:rPr>
        <w:t>canned goods.</w:t>
      </w:r>
    </w:p>
    <w:p w:rsidR="009B4A34" w:rsidRDefault="009B4A34">
      <w:pPr>
        <w:pStyle w:val="CommentText"/>
      </w:pPr>
      <w:r>
        <w:rPr>
          <w:rFonts w:ascii="Arial" w:hAnsi="Arial" w:cs="Arial"/>
          <w:color w:val="313131"/>
          <w:sz w:val="18"/>
          <w:szCs w:val="18"/>
        </w:rPr>
        <w:t>living goods</w:t>
      </w:r>
      <w:r>
        <w:rPr>
          <w:rFonts w:ascii="Arial" w:hAnsi="Arial" w:cs="Arial" w:hint="eastAsia"/>
          <w:color w:val="313131"/>
          <w:sz w:val="18"/>
          <w:szCs w:val="18"/>
        </w:rPr>
        <w:t xml:space="preserve">, groceries: </w:t>
      </w:r>
      <w:r>
        <w:rPr>
          <w:rFonts w:ascii="Arial" w:hAnsi="Arial" w:cs="Arial" w:hint="eastAsia"/>
          <w:color w:val="313131"/>
          <w:sz w:val="18"/>
          <w:szCs w:val="18"/>
        </w:rPr>
        <w:t>生活用品</w:t>
      </w:r>
    </w:p>
  </w:comment>
  <w:comment w:id="107" w:author="Liu, Leo" w:date="2013-09-27T10:08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A </w:t>
      </w:r>
      <w:r>
        <w:rPr>
          <w:rStyle w:val="trans"/>
          <w:rFonts w:ascii="Arial" w:hAnsi="Arial" w:cs="Arial"/>
          <w:color w:val="54903F"/>
          <w:sz w:val="18"/>
          <w:szCs w:val="18"/>
        </w:rPr>
        <w:t>dealer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is a person whose business involves buying and selling things. </w:t>
      </w:r>
      <w:r>
        <w:rPr>
          <w:rStyle w:val="trans"/>
          <w:rFonts w:ascii="Arial" w:hAnsi="Arial" w:cs="Arial"/>
          <w:color w:val="313131"/>
          <w:sz w:val="18"/>
          <w:szCs w:val="18"/>
        </w:rPr>
        <w:t>商人</w:t>
      </w:r>
    </w:p>
  </w:comment>
  <w:comment w:id="110" w:author="Liu, Leo" w:date="2013-09-13T09:56:00Z" w:initials="LL">
    <w:p w:rsidR="009B4A34" w:rsidRDefault="009B4A34">
      <w:pPr>
        <w:pStyle w:val="CommentText"/>
        <w:rPr>
          <w:rStyle w:val="trans"/>
          <w:rFonts w:ascii="Arial" w:hAnsi="Arial" w:cs="Arial"/>
          <w:color w:val="313131"/>
          <w:sz w:val="18"/>
          <w:szCs w:val="18"/>
        </w:rPr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A </w:t>
      </w:r>
      <w:r>
        <w:rPr>
          <w:rStyle w:val="trans"/>
          <w:rFonts w:ascii="Arial" w:hAnsi="Arial" w:cs="Arial"/>
          <w:color w:val="54903F"/>
          <w:sz w:val="18"/>
          <w:szCs w:val="18"/>
        </w:rPr>
        <w:t>stewardess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is a woman who works on a ship, plane, or train, taking care of passengers and serving meals to them. </w:t>
      </w:r>
      <w:r>
        <w:rPr>
          <w:rStyle w:val="trans"/>
          <w:rFonts w:ascii="Arial" w:hAnsi="Arial" w:cs="Arial"/>
          <w:color w:val="313131"/>
          <w:sz w:val="18"/>
          <w:szCs w:val="18"/>
        </w:rPr>
        <w:t>女乘务员</w:t>
      </w:r>
      <w:r>
        <w:rPr>
          <w:rStyle w:val="trans"/>
          <w:rFonts w:ascii="Arial" w:hAnsi="Arial" w:cs="Arial" w:hint="eastAsia"/>
          <w:color w:val="313131"/>
          <w:sz w:val="18"/>
          <w:szCs w:val="18"/>
        </w:rPr>
        <w:t xml:space="preserve">   </w:t>
      </w:r>
      <w:r>
        <w:rPr>
          <w:rFonts w:ascii="Arial" w:hAnsi="Arial" w:cs="Arial"/>
          <w:b/>
          <w:bCs/>
          <w:color w:val="333333"/>
          <w:sz w:val="20"/>
          <w:szCs w:val="20"/>
        </w:rPr>
        <w:t>ˈstuədɪs, ˈstju</w:t>
      </w:r>
    </w:p>
    <w:p w:rsidR="009B4A34" w:rsidRDefault="009B4A34">
      <w:pPr>
        <w:pStyle w:val="CommentText"/>
        <w:rPr>
          <w:rStyle w:val="def"/>
          <w:rFonts w:ascii="Arial" w:hAnsi="Arial" w:cs="Arial"/>
          <w:color w:val="313131"/>
          <w:sz w:val="18"/>
          <w:szCs w:val="18"/>
        </w:rPr>
      </w:pPr>
      <w:r>
        <w:rPr>
          <w:rStyle w:val="trans"/>
          <w:rFonts w:ascii="Arial" w:hAnsi="Arial" w:cs="Arial" w:hint="eastAsia"/>
          <w:color w:val="313131"/>
          <w:sz w:val="18"/>
          <w:szCs w:val="18"/>
        </w:rPr>
        <w:t>steward:</w:t>
      </w:r>
      <w:r w:rsidRPr="001A20B3">
        <w:rPr>
          <w:rFonts w:ascii="Arial" w:hAnsi="Arial" w:cs="Arial"/>
          <w:color w:val="313131"/>
          <w:sz w:val="18"/>
          <w:szCs w:val="18"/>
        </w:rPr>
        <w:t xml:space="preserve"> </w:t>
      </w:r>
      <w:r>
        <w:rPr>
          <w:rStyle w:val="def"/>
          <w:rFonts w:ascii="Arial" w:hAnsi="Arial" w:cs="Arial"/>
          <w:color w:val="313131"/>
          <w:sz w:val="18"/>
          <w:szCs w:val="18"/>
        </w:rPr>
        <w:t xml:space="preserve">n. </w:t>
      </w:r>
      <w:r>
        <w:rPr>
          <w:rStyle w:val="def"/>
          <w:rFonts w:ascii="Arial" w:hAnsi="Arial" w:cs="Arial"/>
          <w:color w:val="313131"/>
          <w:sz w:val="18"/>
          <w:szCs w:val="18"/>
        </w:rPr>
        <w:t>管家；乘务员；膳务员</w:t>
      </w:r>
    </w:p>
    <w:p w:rsidR="009B4A34" w:rsidRDefault="009B4A34">
      <w:pPr>
        <w:pStyle w:val="CommentText"/>
      </w:pP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A </w:t>
      </w:r>
      <w:r>
        <w:rPr>
          <w:rStyle w:val="trans"/>
          <w:rFonts w:ascii="Arial" w:hAnsi="Arial" w:cs="Arial"/>
          <w:color w:val="54903F"/>
          <w:sz w:val="18"/>
          <w:szCs w:val="18"/>
        </w:rPr>
        <w:t>steward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is a man who works on a ship, plane, or train, taking care of passengers and serving meals to them. </w:t>
      </w:r>
      <w:r>
        <w:rPr>
          <w:rStyle w:val="trans"/>
          <w:rFonts w:ascii="Arial" w:hAnsi="Arial" w:cs="Arial"/>
          <w:color w:val="313131"/>
          <w:sz w:val="18"/>
          <w:szCs w:val="18"/>
        </w:rPr>
        <w:t>男乘务员</w:t>
      </w:r>
    </w:p>
  </w:comment>
  <w:comment w:id="115" w:author="Liu, Leo" w:date="2013-09-13T13:37:00Z" w:initials="LL">
    <w:p w:rsidR="009B4A34" w:rsidRDefault="009B4A34">
      <w:pPr>
        <w:pStyle w:val="CommentText"/>
        <w:rPr>
          <w:rStyle w:val="trans"/>
          <w:rFonts w:ascii="Arial" w:hAnsi="Arial" w:cs="Arial"/>
          <w:color w:val="313131"/>
          <w:sz w:val="18"/>
          <w:szCs w:val="18"/>
        </w:rPr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If you </w:t>
      </w:r>
      <w:r>
        <w:rPr>
          <w:rStyle w:val="trans"/>
          <w:rFonts w:ascii="Arial" w:hAnsi="Arial" w:cs="Arial"/>
          <w:color w:val="54903F"/>
          <w:sz w:val="18"/>
          <w:szCs w:val="18"/>
        </w:rPr>
        <w:t>indulge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someone, you let them have or do what they want, even if this is not good for them. </w:t>
      </w:r>
      <w:r>
        <w:rPr>
          <w:rStyle w:val="trans"/>
          <w:rFonts w:ascii="Arial" w:hAnsi="Arial" w:cs="Arial"/>
          <w:color w:val="313131"/>
          <w:sz w:val="18"/>
          <w:szCs w:val="18"/>
        </w:rPr>
        <w:t>纵容</w:t>
      </w:r>
    </w:p>
    <w:p w:rsidR="009B4A34" w:rsidRDefault="009B4A34">
      <w:pPr>
        <w:pStyle w:val="CommentText"/>
      </w:pPr>
      <w:r>
        <w:rPr>
          <w:rStyle w:val="trans"/>
          <w:rFonts w:ascii="Arial" w:hAnsi="Arial" w:cs="Arial"/>
          <w:color w:val="313131"/>
          <w:sz w:val="18"/>
          <w:szCs w:val="18"/>
        </w:rPr>
        <w:t>I</w:t>
      </w:r>
      <w:r>
        <w:rPr>
          <w:rStyle w:val="trans"/>
          <w:rFonts w:ascii="Arial" w:hAnsi="Arial" w:cs="Arial" w:hint="eastAsia"/>
          <w:color w:val="313131"/>
          <w:sz w:val="18"/>
          <w:szCs w:val="18"/>
        </w:rPr>
        <w:t>ndulge in: immersed in</w:t>
      </w:r>
    </w:p>
  </w:comment>
  <w:comment w:id="120" w:author="Liu, Leo" w:date="2013-09-13T13:37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If someone </w:t>
      </w:r>
      <w:r>
        <w:rPr>
          <w:rStyle w:val="trans"/>
          <w:rFonts w:ascii="Arial" w:hAnsi="Arial" w:cs="Arial"/>
          <w:color w:val="54903F"/>
          <w:sz w:val="18"/>
          <w:szCs w:val="18"/>
        </w:rPr>
        <w:t>condones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behaviour that is morally wrong, they accept it and allow it to happen. </w:t>
      </w:r>
      <w:r>
        <w:rPr>
          <w:rStyle w:val="trans"/>
          <w:rFonts w:ascii="Arial" w:hAnsi="Arial" w:cs="Arial"/>
          <w:color w:val="313131"/>
          <w:sz w:val="18"/>
          <w:szCs w:val="18"/>
        </w:rPr>
        <w:t>纵容</w:t>
      </w:r>
    </w:p>
  </w:comment>
  <w:comment w:id="121" w:author="Liu, Leo" w:date="2013-10-30T10:58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b/>
          <w:bCs/>
          <w:color w:val="434343"/>
          <w:sz w:val="18"/>
          <w:szCs w:val="18"/>
          <w:shd w:val="clear" w:color="auto" w:fill="F2F2F2"/>
        </w:rPr>
        <w:t>作涡旋状地缠绕或转动</w:t>
      </w:r>
    </w:p>
  </w:comment>
  <w:comment w:id="122" w:author="Liu, Leo" w:date="2014-01-09T11:10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b/>
          <w:bCs/>
          <w:color w:val="638C0B"/>
          <w:sz w:val="18"/>
          <w:szCs w:val="18"/>
          <w:shd w:val="clear" w:color="auto" w:fill="DCE8EE"/>
        </w:rPr>
        <w:t>Broccoli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 xml:space="preserve">is a vegetable with green stalks and green or purple tops. 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花椰菜</w:t>
      </w:r>
    </w:p>
  </w:comment>
  <w:comment w:id="123" w:author="Liu, Leo" w:date="2014-01-09T11:11:00Z" w:initials="LL">
    <w:p w:rsidR="009B4A34" w:rsidRPr="00DA4763" w:rsidRDefault="009B4A34" w:rsidP="00DA4763">
      <w:pPr>
        <w:widowControl/>
        <w:numPr>
          <w:ilvl w:val="0"/>
          <w:numId w:val="26"/>
        </w:numPr>
        <w:shd w:val="clear" w:color="auto" w:fill="F2F2F2"/>
        <w:spacing w:line="360" w:lineRule="atLeast"/>
        <w:ind w:left="0"/>
        <w:jc w:val="left"/>
        <w:rPr>
          <w:rFonts w:ascii="Tahoma" w:eastAsia="SimSun" w:hAnsi="Tahoma" w:cs="Tahoma"/>
          <w:color w:val="434343"/>
          <w:kern w:val="0"/>
          <w:sz w:val="18"/>
          <w:szCs w:val="18"/>
        </w:rPr>
      </w:pPr>
      <w:r>
        <w:rPr>
          <w:rStyle w:val="CommentReference"/>
        </w:rPr>
        <w:annotationRef/>
      </w:r>
      <w:r w:rsidRPr="00C24F27">
        <w:rPr>
          <w:rFonts w:ascii="Tahoma" w:eastAsia="SimSun" w:hAnsi="Tahoma" w:cs="Tahoma"/>
          <w:color w:val="434343"/>
          <w:kern w:val="0"/>
          <w:sz w:val="18"/>
          <w:szCs w:val="18"/>
        </w:rPr>
        <w:t>蜿蜒前行，迂回前进</w:t>
      </w:r>
    </w:p>
  </w:comment>
  <w:comment w:id="124" w:author="Liu, Leo" w:date="2013-09-27T09:57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Style w:val="phonetic"/>
          <w:rFonts w:ascii="Arial" w:hAnsi="Arial" w:cs="Arial"/>
          <w:color w:val="313131"/>
        </w:rPr>
        <w:t>[,aʊt'lɪv]</w:t>
      </w:r>
    </w:p>
  </w:comment>
  <w:comment w:id="125" w:author="Liu, Leo" w:date="2014-01-09T11:15:00Z" w:initials="LL">
    <w:p w:rsidR="009B4A34" w:rsidRDefault="009B4A34">
      <w:pPr>
        <w:pStyle w:val="CommentText"/>
        <w:rPr>
          <w:rStyle w:val="def"/>
          <w:rFonts w:ascii="Arial" w:hAnsi="Arial" w:cs="Arial"/>
          <w:color w:val="313131"/>
          <w:sz w:val="18"/>
          <w:szCs w:val="18"/>
        </w:rPr>
      </w:pPr>
      <w:r>
        <w:rPr>
          <w:rStyle w:val="CommentReference"/>
        </w:rPr>
        <w:annotationRef/>
      </w:r>
      <w:r>
        <w:t>L</w:t>
      </w:r>
      <w:r>
        <w:rPr>
          <w:rFonts w:hint="eastAsia"/>
        </w:rPr>
        <w:t>ively</w:t>
      </w:r>
      <w:r>
        <w:rPr>
          <w:rStyle w:val="def"/>
          <w:rFonts w:ascii="Arial" w:hAnsi="Arial" w:cs="Arial"/>
          <w:color w:val="313131"/>
          <w:sz w:val="18"/>
          <w:szCs w:val="18"/>
        </w:rPr>
        <w:t>活泼的；生动的；真实的；生气勃勃的</w:t>
      </w:r>
      <w:r>
        <w:rPr>
          <w:rStyle w:val="def"/>
          <w:rFonts w:ascii="Arial" w:hAnsi="Arial" w:cs="Arial" w:hint="eastAsia"/>
          <w:color w:val="313131"/>
          <w:sz w:val="18"/>
          <w:szCs w:val="18"/>
        </w:rPr>
        <w:t xml:space="preserve">  energetic</w:t>
      </w:r>
    </w:p>
    <w:p w:rsidR="009B4A34" w:rsidRDefault="009B4A34">
      <w:pPr>
        <w:pStyle w:val="CommentText"/>
      </w:pPr>
      <w:r>
        <w:rPr>
          <w:rStyle w:val="def"/>
          <w:rFonts w:ascii="Arial" w:hAnsi="Arial" w:cs="Arial"/>
          <w:color w:val="313131"/>
          <w:sz w:val="18"/>
          <w:szCs w:val="18"/>
        </w:rPr>
        <w:t>V</w:t>
      </w:r>
      <w:r>
        <w:rPr>
          <w:rStyle w:val="def"/>
          <w:rFonts w:ascii="Arial" w:hAnsi="Arial" w:cs="Arial" w:hint="eastAsia"/>
          <w:color w:val="313131"/>
          <w:sz w:val="18"/>
          <w:szCs w:val="18"/>
        </w:rPr>
        <w:t>ibrate =&gt;~</w:t>
      </w:r>
      <w:r>
        <w:rPr>
          <w:rFonts w:ascii="Tahoma" w:hAnsi="Tahoma" w:cs="Tahoma"/>
          <w:color w:val="434343"/>
          <w:sz w:val="18"/>
          <w:szCs w:val="18"/>
          <w:shd w:val="clear" w:color="auto" w:fill="F2F2F2"/>
        </w:rPr>
        <w:t>振动的，颤动的，震颤的</w:t>
      </w:r>
    </w:p>
  </w:comment>
  <w:comment w:id="134" w:author="Liu, Leo" w:date="2014-01-09T11:26:00Z" w:initials="LL">
    <w:p w:rsidR="009B4A34" w:rsidRDefault="009B4A34">
      <w:pPr>
        <w:pStyle w:val="CommentText"/>
        <w:rPr>
          <w:rStyle w:val="trans"/>
          <w:rFonts w:ascii="Arial" w:hAnsi="Arial" w:cs="Arial"/>
          <w:color w:val="313131"/>
          <w:sz w:val="18"/>
          <w:szCs w:val="18"/>
        </w:rPr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Something that is </w:t>
      </w:r>
      <w:r>
        <w:rPr>
          <w:rStyle w:val="trans"/>
          <w:rFonts w:ascii="Arial" w:hAnsi="Arial" w:cs="Arial"/>
          <w:color w:val="54903F"/>
          <w:sz w:val="18"/>
          <w:szCs w:val="18"/>
        </w:rPr>
        <w:t>erratic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does not follow a </w:t>
      </w:r>
      <w:r w:rsidRPr="00F9137C">
        <w:rPr>
          <w:rStyle w:val="trans"/>
          <w:rFonts w:ascii="Arial" w:hAnsi="Arial" w:cs="Arial"/>
          <w:color w:val="FF0000"/>
          <w:sz w:val="18"/>
          <w:szCs w:val="18"/>
        </w:rPr>
        <w:t>regular pattern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, but happens at unexpected times or moves along in an irregular way. </w:t>
      </w:r>
      <w:r>
        <w:rPr>
          <w:rStyle w:val="trans"/>
          <w:rFonts w:ascii="Arial" w:hAnsi="Arial" w:cs="Arial"/>
          <w:color w:val="313131"/>
          <w:sz w:val="18"/>
          <w:szCs w:val="18"/>
        </w:rPr>
        <w:t>不规则的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; </w:t>
      </w:r>
      <w:r>
        <w:rPr>
          <w:rStyle w:val="trans"/>
          <w:rFonts w:ascii="Arial" w:hAnsi="Arial" w:cs="Arial"/>
          <w:color w:val="313131"/>
          <w:sz w:val="18"/>
          <w:szCs w:val="18"/>
        </w:rPr>
        <w:t>不稳定的</w:t>
      </w:r>
    </w:p>
    <w:p w:rsidR="009B4A34" w:rsidRDefault="009B4A34">
      <w:pPr>
        <w:pStyle w:val="CommentText"/>
      </w:pPr>
      <w:r>
        <w:rPr>
          <w:rStyle w:val="trans"/>
          <w:rFonts w:ascii="Arial" w:hAnsi="Arial" w:cs="Arial" w:hint="eastAsia"/>
          <w:color w:val="313131"/>
          <w:sz w:val="18"/>
          <w:szCs w:val="18"/>
        </w:rPr>
        <w:t>古怪的</w:t>
      </w:r>
    </w:p>
  </w:comment>
  <w:comment w:id="139" w:author="Liu, Leo" w:date="2013-10-16T10:56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Style w:val="trans"/>
          <w:rFonts w:ascii="Arial" w:hAnsi="Arial" w:cs="Arial"/>
          <w:color w:val="54903F"/>
          <w:sz w:val="18"/>
          <w:szCs w:val="18"/>
        </w:rPr>
        <w:t>Strain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 is an injury to a muscle in your body, caused by using the muscle too much or twisting it. </w:t>
      </w:r>
      <w:r>
        <w:rPr>
          <w:rStyle w:val="trans"/>
          <w:rFonts w:ascii="Arial" w:hAnsi="Arial" w:cs="Arial"/>
          <w:color w:val="313131"/>
          <w:sz w:val="18"/>
          <w:szCs w:val="18"/>
        </w:rPr>
        <w:t>损伤</w:t>
      </w:r>
      <w:r>
        <w:rPr>
          <w:rStyle w:val="trans"/>
          <w:rFonts w:ascii="Arial" w:hAnsi="Arial" w:cs="Arial"/>
          <w:color w:val="313131"/>
          <w:sz w:val="18"/>
          <w:szCs w:val="18"/>
        </w:rPr>
        <w:t xml:space="preserve">; </w:t>
      </w:r>
      <w:r>
        <w:rPr>
          <w:rStyle w:val="trans"/>
          <w:rFonts w:ascii="Arial" w:hAnsi="Arial" w:cs="Arial"/>
          <w:color w:val="313131"/>
          <w:sz w:val="18"/>
          <w:szCs w:val="18"/>
        </w:rPr>
        <w:t>扭伤</w:t>
      </w:r>
    </w:p>
  </w:comment>
  <w:comment w:id="140" w:author="Liu, Leo" w:date="2013-10-17T09:52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Style w:val="highlight1"/>
          <w:rFonts w:ascii="Arial" w:hAnsi="Arial" w:cs="Arial"/>
          <w:color w:val="313131"/>
          <w:sz w:val="18"/>
          <w:szCs w:val="18"/>
        </w:rPr>
        <w:t>边缘</w:t>
      </w:r>
    </w:p>
  </w:comment>
  <w:comment w:id="141" w:author="Liu, Leo" w:date="2013-10-21T11:06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t show how to use escape in IT/compute science</w:t>
      </w:r>
    </w:p>
  </w:comment>
  <w:comment w:id="142" w:author="Liu, Leo" w:date="2013-10-21T14:11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极端情况</w:t>
      </w:r>
      <w:r>
        <w:rPr>
          <w:rFonts w:hint="eastAsia"/>
        </w:rPr>
        <w:t>(</w:t>
      </w:r>
      <w:r>
        <w:rPr>
          <w:rFonts w:hint="eastAsia"/>
        </w:rPr>
        <w:t>少有的例子</w:t>
      </w:r>
      <w:r>
        <w:rPr>
          <w:rFonts w:hint="eastAsia"/>
        </w:rPr>
        <w:t>)</w:t>
      </w:r>
    </w:p>
  </w:comment>
  <w:comment w:id="143" w:author="Liu, Leo" w:date="2014-01-08T15:00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ascii="Lucida Sans Unicode" w:hAnsi="Lucida Sans Unicode" w:cs="Lucida Sans Unicode"/>
          <w:color w:val="666666"/>
          <w:sz w:val="17"/>
          <w:szCs w:val="17"/>
          <w:shd w:val="clear" w:color="auto" w:fill="F2F2F2"/>
        </w:rPr>
        <w:t>[əb'zɑlv</w:t>
      </w:r>
    </w:p>
  </w:comment>
  <w:comment w:id="144" w:author="Liu, Leo" w:date="2014-01-15T10:57:00Z" w:initials="LL">
    <w:p w:rsidR="009B4A34" w:rsidRPr="009F3194" w:rsidRDefault="009B4A34" w:rsidP="009F3194">
      <w:pPr>
        <w:pStyle w:val="Heading4"/>
        <w:shd w:val="clear" w:color="auto" w:fill="F2F2F2"/>
        <w:spacing w:before="0" w:after="0" w:line="360" w:lineRule="atLeast"/>
        <w:rPr>
          <w:rFonts w:ascii="Tahoma" w:hAnsi="Tahoma" w:cs="Tahoma"/>
          <w:color w:val="434343"/>
          <w:sz w:val="18"/>
          <w:szCs w:val="18"/>
        </w:rPr>
      </w:pPr>
      <w:r>
        <w:rPr>
          <w:rStyle w:val="CommentReference"/>
        </w:rPr>
        <w:annotationRef/>
      </w:r>
      <w:r>
        <w:rPr>
          <w:rStyle w:val="Emphasis"/>
          <w:rFonts w:ascii="Tahoma" w:hAnsi="Tahoma" w:cs="Tahoma" w:hint="eastAsia"/>
          <w:b w:val="0"/>
          <w:bCs w:val="0"/>
          <w:i w:val="0"/>
          <w:iCs w:val="0"/>
          <w:color w:val="434343"/>
        </w:rPr>
        <w:t xml:space="preserve"> </w:t>
      </w:r>
      <w:r w:rsidRPr="00DE5A24">
        <w:rPr>
          <w:rStyle w:val="Emphasis"/>
          <w:rFonts w:ascii="Tahoma" w:hAnsi="Tahoma" w:cs="Tahoma"/>
          <w:b w:val="0"/>
          <w:bCs w:val="0"/>
          <w:i w:val="0"/>
          <w:iCs w:val="0"/>
          <w:color w:val="434343"/>
        </w:rPr>
        <w:t>ˈ</w:t>
      </w:r>
      <w:r w:rsidRPr="009B7086">
        <w:rPr>
          <w:rFonts w:ascii="Lucida Sans Unicode" w:hAnsi="Lucida Sans Unicode" w:cs="Lucida Sans Unicode"/>
          <w:color w:val="666666"/>
          <w:sz w:val="17"/>
          <w:szCs w:val="17"/>
          <w:shd w:val="clear" w:color="auto" w:fill="F2F2F2"/>
        </w:rPr>
        <w:t xml:space="preserve"> </w:t>
      </w:r>
      <w:r>
        <w:rPr>
          <w:rFonts w:ascii="Lucida Sans Unicode" w:hAnsi="Lucida Sans Unicode" w:cs="Lucida Sans Unicode"/>
          <w:color w:val="666666"/>
          <w:sz w:val="17"/>
          <w:szCs w:val="17"/>
          <w:shd w:val="clear" w:color="auto" w:fill="F2F2F2"/>
        </w:rPr>
        <w:t>mɝkjəri</w:t>
      </w:r>
    </w:p>
  </w:comment>
  <w:comment w:id="145" w:author="Liu, Leo" w:date="2014-01-15T11:32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ascii="Lucida Sans Unicode" w:hAnsi="Lucida Sans Unicode" w:cs="Lucida Sans Unicode"/>
          <w:color w:val="666666"/>
          <w:sz w:val="17"/>
          <w:szCs w:val="17"/>
          <w:shd w:val="clear" w:color="auto" w:fill="F2F2F2"/>
        </w:rPr>
        <w:t>'lɛdʒəbl</w:t>
      </w:r>
    </w:p>
  </w:comment>
  <w:comment w:id="146" w:author="Liu, Leo" w:date="2014-01-08T14:58:00Z" w:initials="LL">
    <w:p w:rsidR="009B4A34" w:rsidRPr="007D663B" w:rsidRDefault="009B4A34" w:rsidP="007D663B">
      <w:pPr>
        <w:widowControl/>
        <w:numPr>
          <w:ilvl w:val="0"/>
          <w:numId w:val="25"/>
        </w:numPr>
        <w:shd w:val="clear" w:color="auto" w:fill="F2F2F2"/>
        <w:spacing w:line="360" w:lineRule="atLeast"/>
        <w:ind w:left="0"/>
        <w:jc w:val="left"/>
        <w:rPr>
          <w:rFonts w:ascii="Tahoma" w:eastAsia="SimSun" w:hAnsi="Tahoma" w:cs="Tahoma"/>
          <w:color w:val="434343"/>
          <w:kern w:val="0"/>
          <w:sz w:val="18"/>
          <w:szCs w:val="18"/>
        </w:rPr>
      </w:pPr>
      <w:r>
        <w:rPr>
          <w:rStyle w:val="CommentReference"/>
        </w:rPr>
        <w:annotationRef/>
      </w:r>
      <w:r w:rsidRPr="005A77D5">
        <w:rPr>
          <w:rFonts w:ascii="Tahoma" w:eastAsia="SimSun" w:hAnsi="Tahoma" w:cs="Tahoma"/>
          <w:color w:val="434343"/>
          <w:kern w:val="0"/>
          <w:sz w:val="18"/>
          <w:szCs w:val="18"/>
        </w:rPr>
        <w:t xml:space="preserve">adj. </w:t>
      </w:r>
      <w:r w:rsidRPr="005A77D5">
        <w:rPr>
          <w:rFonts w:ascii="Tahoma" w:eastAsia="SimSun" w:hAnsi="Tahoma" w:cs="Tahoma"/>
          <w:color w:val="434343"/>
          <w:kern w:val="0"/>
          <w:sz w:val="18"/>
          <w:szCs w:val="18"/>
        </w:rPr>
        <w:t>无形的，触摸不到的；难以理解的</w:t>
      </w:r>
    </w:p>
  </w:comment>
  <w:comment w:id="147" w:author="Liu, Leo" w:date="2014-01-08T14:51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t>P</w:t>
      </w:r>
      <w:r>
        <w:rPr>
          <w:rFonts w:hint="eastAsia"/>
        </w:rPr>
        <w:t>robe, grope, explore</w:t>
      </w:r>
    </w:p>
  </w:comment>
  <w:comment w:id="148" w:author="Liu, Leo" w:date="2014-01-08T14:29:00Z" w:initials="LL">
    <w:p w:rsidR="009B4A34" w:rsidRPr="005F1017" w:rsidRDefault="009B4A34" w:rsidP="005F1017">
      <w:r>
        <w:rPr>
          <w:rStyle w:val="CommentReference"/>
        </w:rPr>
        <w:annotationRef/>
      </w:r>
      <w:r w:rsidRPr="005F1017">
        <w:t>'rɪðmɪk</w:t>
      </w:r>
    </w:p>
  </w:comment>
  <w:comment w:id="149" w:author="Liu, Leo" w:date="2014-02-10T16:21:00Z" w:initials="LL">
    <w:p w:rsidR="00F4298D" w:rsidRDefault="00F4298D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b/>
          <w:bCs/>
          <w:color w:val="434343"/>
          <w:sz w:val="18"/>
          <w:szCs w:val="18"/>
          <w:shd w:val="clear" w:color="auto" w:fill="F2F2F2"/>
        </w:rPr>
        <w:t>秘密武器</w:t>
      </w:r>
      <w:r w:rsidR="00845C38">
        <w:rPr>
          <w:rFonts w:ascii="Tahoma" w:hAnsi="Tahoma" w:cs="Tahoma" w:hint="eastAsia"/>
          <w:b/>
          <w:bCs/>
          <w:color w:val="434343"/>
          <w:sz w:val="18"/>
          <w:szCs w:val="18"/>
          <w:shd w:val="clear" w:color="auto" w:fill="F2F2F2"/>
        </w:rPr>
        <w:t>，</w:t>
      </w:r>
      <w:r w:rsidR="00603D0E">
        <w:rPr>
          <w:rFonts w:ascii="Tahoma" w:hAnsi="Tahoma" w:cs="Tahoma" w:hint="eastAsia"/>
          <w:b/>
          <w:bCs/>
          <w:color w:val="434343"/>
          <w:sz w:val="18"/>
          <w:szCs w:val="18"/>
          <w:shd w:val="clear" w:color="auto" w:fill="F2F2F2"/>
        </w:rPr>
        <w:t>秘方</w:t>
      </w:r>
    </w:p>
  </w:comment>
  <w:comment w:id="150" w:author="Liu, Leo" w:date="2014-01-15T10:32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t>D</w:t>
      </w:r>
      <w:r>
        <w:rPr>
          <w:rFonts w:hint="eastAsia"/>
        </w:rPr>
        <w:t>elimit warning zone:</w:t>
      </w:r>
      <w:r>
        <w:rPr>
          <w:rFonts w:hint="eastAsia"/>
        </w:rPr>
        <w:t>划定警戒区</w:t>
      </w:r>
    </w:p>
    <w:p w:rsidR="009B4A34" w:rsidRDefault="009B4A34">
      <w:pPr>
        <w:pStyle w:val="CommentText"/>
      </w:pPr>
      <w:r>
        <w:rPr>
          <w:rFonts w:ascii="Tahoma" w:hAnsi="Tahoma" w:cs="Tahoma"/>
          <w:color w:val="638C0B"/>
          <w:sz w:val="18"/>
          <w:szCs w:val="18"/>
          <w:bdr w:val="none" w:sz="0" w:space="0" w:color="auto" w:frame="1"/>
          <w:shd w:val="clear" w:color="auto" w:fill="F2F2F2"/>
        </w:rPr>
        <w:t>delimit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 </w:t>
      </w:r>
      <w:r>
        <w:rPr>
          <w:rFonts w:ascii="Tahoma" w:hAnsi="Tahoma" w:cs="Tahoma"/>
          <w:color w:val="434343"/>
          <w:sz w:val="18"/>
          <w:szCs w:val="18"/>
          <w:bdr w:val="none" w:sz="0" w:space="0" w:color="auto" w:frame="1"/>
          <w:shd w:val="clear" w:color="auto" w:fill="F2F2F2"/>
        </w:rPr>
        <w:t>responsibilities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F2F2F2"/>
        </w:rPr>
        <w:t> </w:t>
      </w:r>
      <w:r>
        <w:rPr>
          <w:rFonts w:ascii="Tahoma" w:hAnsi="Tahoma" w:cs="Tahoma"/>
          <w:color w:val="434343"/>
          <w:sz w:val="18"/>
          <w:szCs w:val="18"/>
          <w:bdr w:val="none" w:sz="0" w:space="0" w:color="auto" w:frame="1"/>
          <w:shd w:val="clear" w:color="auto" w:fill="F2F2F2"/>
        </w:rPr>
        <w:t>clearly</w:t>
      </w:r>
      <w:r>
        <w:rPr>
          <w:rFonts w:ascii="Tahoma" w:hAnsi="Tahoma" w:cs="Tahoma"/>
          <w:color w:val="434343"/>
          <w:sz w:val="18"/>
          <w:szCs w:val="18"/>
          <w:bdr w:val="none" w:sz="0" w:space="0" w:color="auto" w:frame="1"/>
          <w:shd w:val="clear" w:color="auto" w:fill="F2F2F2"/>
        </w:rPr>
        <w:t>划分责任</w:t>
      </w:r>
    </w:p>
  </w:comment>
  <w:comment w:id="151" w:author="Liu, Leo" w:date="2014-01-08T14:16:00Z" w:initials="LL">
    <w:p w:rsidR="009B4A34" w:rsidRPr="00A70A70" w:rsidRDefault="009B4A34" w:rsidP="00A70A70">
      <w:pPr>
        <w:widowControl/>
        <w:numPr>
          <w:ilvl w:val="0"/>
          <w:numId w:val="24"/>
        </w:numPr>
        <w:shd w:val="clear" w:color="auto" w:fill="F2F2F2"/>
        <w:spacing w:line="360" w:lineRule="atLeast"/>
        <w:ind w:left="0"/>
        <w:jc w:val="left"/>
        <w:rPr>
          <w:rFonts w:ascii="Tahoma" w:eastAsia="SimSun" w:hAnsi="Tahoma" w:cs="Tahoma"/>
          <w:color w:val="434343"/>
          <w:kern w:val="0"/>
          <w:sz w:val="18"/>
          <w:szCs w:val="18"/>
        </w:rPr>
      </w:pPr>
      <w:r>
        <w:rPr>
          <w:rStyle w:val="CommentReference"/>
        </w:rPr>
        <w:annotationRef/>
      </w:r>
      <w:r w:rsidRPr="00A70A70">
        <w:rPr>
          <w:rFonts w:ascii="Tahoma" w:eastAsia="SimSun" w:hAnsi="Tahoma" w:cs="Tahoma"/>
          <w:color w:val="434343"/>
          <w:kern w:val="0"/>
          <w:sz w:val="18"/>
          <w:szCs w:val="18"/>
          <w:bdr w:val="none" w:sz="0" w:space="0" w:color="auto" w:frame="1"/>
        </w:rPr>
        <w:t>把</w:t>
      </w:r>
      <w:r w:rsidRPr="00A70A70">
        <w:rPr>
          <w:rFonts w:ascii="Tahoma" w:eastAsia="SimSun" w:hAnsi="Tahoma" w:cs="Tahoma"/>
          <w:color w:val="434343"/>
          <w:kern w:val="0"/>
          <w:sz w:val="18"/>
          <w:szCs w:val="18"/>
          <w:bdr w:val="none" w:sz="0" w:space="0" w:color="auto" w:frame="1"/>
        </w:rPr>
        <w:t>…</w:t>
      </w:r>
      <w:r w:rsidRPr="00A70A70">
        <w:rPr>
          <w:rFonts w:ascii="Tahoma" w:eastAsia="SimSun" w:hAnsi="Tahoma" w:cs="Tahoma"/>
          <w:color w:val="434343"/>
          <w:kern w:val="0"/>
          <w:sz w:val="18"/>
          <w:szCs w:val="18"/>
          <w:bdr w:val="none" w:sz="0" w:space="0" w:color="auto" w:frame="1"/>
        </w:rPr>
        <w:t>合成一体，合并；使联合起来，使结合；统一：</w:t>
      </w:r>
      <w:r w:rsidRPr="00A70A70">
        <w:rPr>
          <w:rFonts w:ascii="Tahoma" w:eastAsia="SimSun" w:hAnsi="Tahoma" w:cs="Tahoma"/>
          <w:color w:val="A0A0A0"/>
          <w:kern w:val="0"/>
          <w:sz w:val="18"/>
          <w:szCs w:val="18"/>
        </w:rPr>
        <w:t>。</w:t>
      </w:r>
    </w:p>
    <w:p w:rsidR="009B4A34" w:rsidRPr="00A70A70" w:rsidRDefault="009B4A34" w:rsidP="00A70A70">
      <w:pPr>
        <w:widowControl/>
        <w:numPr>
          <w:ilvl w:val="0"/>
          <w:numId w:val="24"/>
        </w:numPr>
        <w:shd w:val="clear" w:color="auto" w:fill="F2F2F2"/>
        <w:spacing w:line="360" w:lineRule="atLeast"/>
        <w:ind w:left="0"/>
        <w:jc w:val="left"/>
        <w:rPr>
          <w:rFonts w:ascii="Tahoma" w:eastAsia="SimSun" w:hAnsi="Tahoma" w:cs="Tahoma"/>
          <w:color w:val="434343"/>
          <w:kern w:val="0"/>
          <w:sz w:val="18"/>
          <w:szCs w:val="18"/>
        </w:rPr>
      </w:pPr>
      <w:r w:rsidRPr="00A70A70">
        <w:rPr>
          <w:rFonts w:ascii="Tahoma" w:eastAsia="SimSun" w:hAnsi="Tahoma" w:cs="Tahoma"/>
          <w:color w:val="434343"/>
          <w:kern w:val="0"/>
          <w:sz w:val="18"/>
          <w:szCs w:val="18"/>
          <w:bdr w:val="none" w:sz="0" w:space="0" w:color="auto" w:frame="1"/>
        </w:rPr>
        <w:t>2.</w:t>
      </w:r>
      <w:r w:rsidRPr="00A70A70">
        <w:rPr>
          <w:rFonts w:ascii="Tahoma" w:eastAsia="SimSun" w:hAnsi="Tahoma" w:cs="Tahoma"/>
          <w:color w:val="434343"/>
          <w:kern w:val="0"/>
          <w:sz w:val="18"/>
          <w:szCs w:val="18"/>
          <w:bdr w:val="none" w:sz="0" w:space="0" w:color="auto" w:frame="1"/>
        </w:rPr>
        <w:t>巩固，加强，强化；加固：</w:t>
      </w:r>
    </w:p>
    <w:p w:rsidR="009B4A34" w:rsidRPr="00A70A70" w:rsidRDefault="009B4A34" w:rsidP="00A70A70">
      <w:pPr>
        <w:widowControl/>
        <w:numPr>
          <w:ilvl w:val="0"/>
          <w:numId w:val="24"/>
        </w:numPr>
        <w:shd w:val="clear" w:color="auto" w:fill="F2F2F2"/>
        <w:spacing w:line="360" w:lineRule="atLeast"/>
        <w:ind w:left="0"/>
        <w:jc w:val="left"/>
        <w:rPr>
          <w:rFonts w:ascii="Tahoma" w:eastAsia="SimSun" w:hAnsi="Tahoma" w:cs="Tahoma"/>
          <w:color w:val="434343"/>
          <w:kern w:val="0"/>
          <w:sz w:val="18"/>
          <w:szCs w:val="18"/>
        </w:rPr>
      </w:pPr>
      <w:r w:rsidRPr="00A70A70">
        <w:rPr>
          <w:rFonts w:ascii="Tahoma" w:eastAsia="SimSun" w:hAnsi="Tahoma" w:cs="Tahoma"/>
          <w:color w:val="434343"/>
          <w:kern w:val="0"/>
          <w:sz w:val="18"/>
          <w:szCs w:val="18"/>
          <w:bdr w:val="none" w:sz="0" w:space="0" w:color="auto" w:frame="1"/>
        </w:rPr>
        <w:t>3.</w:t>
      </w:r>
      <w:r w:rsidRPr="00A70A70">
        <w:rPr>
          <w:rFonts w:ascii="Tahoma" w:eastAsia="SimSun" w:hAnsi="Tahoma" w:cs="Tahoma"/>
          <w:color w:val="434343"/>
          <w:kern w:val="0"/>
          <w:sz w:val="18"/>
          <w:szCs w:val="18"/>
          <w:bdr w:val="none" w:sz="0" w:space="0" w:color="auto" w:frame="1"/>
        </w:rPr>
        <w:t>统一计算金额；合计金额</w:t>
      </w:r>
    </w:p>
  </w:comment>
  <w:comment w:id="152" w:author="Liu, Leo" w:date="2014-01-15T10:49:00Z" w:initials="LL">
    <w:p w:rsidR="009B4A34" w:rsidRPr="004A1FC2" w:rsidRDefault="009B4A34" w:rsidP="004A1FC2">
      <w:pPr>
        <w:pStyle w:val="Heading2"/>
        <w:shd w:val="clear" w:color="auto" w:fill="F2F2F2"/>
        <w:spacing w:line="360" w:lineRule="atLeast"/>
        <w:rPr>
          <w:rFonts w:ascii="Tahoma" w:hAnsi="Tahoma" w:cs="Tahoma"/>
          <w:color w:val="434343"/>
          <w:sz w:val="28"/>
          <w:szCs w:val="28"/>
        </w:rPr>
      </w:pPr>
      <w:r>
        <w:rPr>
          <w:rStyle w:val="CommentReference"/>
        </w:rPr>
        <w:annotationRef/>
      </w:r>
      <w:r>
        <w:rPr>
          <w:rFonts w:hint="eastAsia"/>
        </w:rPr>
        <w:t xml:space="preserve">I can use </w:t>
      </w:r>
      <w:r>
        <w:rPr>
          <w:rStyle w:val="keyword"/>
          <w:rFonts w:ascii="Tahoma" w:hAnsi="Tahoma" w:cs="Tahoma"/>
          <w:color w:val="434343"/>
          <w:sz w:val="40"/>
          <w:szCs w:val="40"/>
          <w:bdr w:val="none" w:sz="0" w:space="0" w:color="auto" w:frame="1"/>
        </w:rPr>
        <w:t>kernel</w:t>
      </w:r>
      <w:r>
        <w:rPr>
          <w:rStyle w:val="keyword"/>
          <w:rFonts w:ascii="Tahoma" w:hAnsi="Tahoma" w:cs="Tahoma" w:hint="eastAsia"/>
          <w:color w:val="434343"/>
          <w:sz w:val="40"/>
          <w:szCs w:val="40"/>
          <w:bdr w:val="none" w:sz="0" w:space="0" w:color="auto" w:frame="1"/>
        </w:rPr>
        <w:t>(</w:t>
      </w:r>
      <w:r>
        <w:rPr>
          <w:rStyle w:val="keyword"/>
          <w:rFonts w:ascii="Tahoma" w:hAnsi="Tahoma" w:cs="Tahoma" w:hint="eastAsia"/>
          <w:color w:val="434343"/>
          <w:sz w:val="40"/>
          <w:szCs w:val="40"/>
          <w:bdr w:val="none" w:sz="0" w:space="0" w:color="auto" w:frame="1"/>
        </w:rPr>
        <w:t>核心，果核</w:t>
      </w:r>
      <w:r>
        <w:rPr>
          <w:rStyle w:val="keyword"/>
          <w:rFonts w:ascii="Tahoma" w:hAnsi="Tahoma" w:cs="Tahoma" w:hint="eastAsia"/>
          <w:color w:val="434343"/>
          <w:sz w:val="40"/>
          <w:szCs w:val="40"/>
          <w:bdr w:val="none" w:sz="0" w:space="0" w:color="auto" w:frame="1"/>
        </w:rPr>
        <w:t>,</w:t>
      </w:r>
      <w:r>
        <w:rPr>
          <w:rStyle w:val="keyword"/>
          <w:rFonts w:ascii="Tahoma" w:hAnsi="Tahoma" w:cs="Tahoma" w:hint="eastAsia"/>
          <w:color w:val="434343"/>
          <w:sz w:val="40"/>
          <w:szCs w:val="40"/>
          <w:bdr w:val="none" w:sz="0" w:space="0" w:color="auto" w:frame="1"/>
        </w:rPr>
        <w:t>要点</w:t>
      </w:r>
      <w:r>
        <w:rPr>
          <w:rStyle w:val="keyword"/>
          <w:rFonts w:ascii="Tahoma" w:hAnsi="Tahoma" w:cs="Tahoma" w:hint="eastAsia"/>
          <w:color w:val="434343"/>
          <w:sz w:val="40"/>
          <w:szCs w:val="40"/>
          <w:bdr w:val="none" w:sz="0" w:space="0" w:color="auto" w:frame="1"/>
        </w:rPr>
        <w:t xml:space="preserve">) </w:t>
      </w:r>
      <w:r>
        <w:rPr>
          <w:rFonts w:ascii="Lucida Sans Unicode" w:hAnsi="Lucida Sans Unicode" w:cs="Lucida Sans Unicode"/>
          <w:color w:val="666666"/>
          <w:sz w:val="17"/>
          <w:szCs w:val="17"/>
          <w:shd w:val="clear" w:color="auto" w:fill="F2F2F2"/>
        </w:rPr>
        <w:t>['kɝnl]</w:t>
      </w:r>
    </w:p>
  </w:comment>
  <w:comment w:id="153" w:author="Liu, Leo" w:date="2013-12-30T15:43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t>L</w:t>
      </w:r>
      <w:r>
        <w:rPr>
          <w:rFonts w:hint="eastAsia"/>
        </w:rPr>
        <w:t>ike @html.LableFor(m=&gt;m.name)</w:t>
      </w:r>
    </w:p>
  </w:comment>
  <w:comment w:id="154" w:author="Liu, Zhixing" w:date="2015-08-31T16:24:00Z" w:initials="LZ">
    <w:p w:rsidR="00233E5E" w:rsidRDefault="00233E5E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If you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b/>
          <w:bCs/>
          <w:color w:val="638C0B"/>
          <w:sz w:val="18"/>
          <w:szCs w:val="18"/>
          <w:shd w:val="clear" w:color="auto" w:fill="DCE8EE"/>
        </w:rPr>
        <w:t>sterilize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a thing or a place, you make it completely clean and free from germs.</w:t>
      </w:r>
    </w:p>
  </w:comment>
  <w:comment w:id="157" w:author="Liu, Leo" w:date="2015-08-31T16:18:00Z" w:initials="LL">
    <w:p w:rsidR="00F438EB" w:rsidRDefault="00F438EB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A</w:t>
      </w:r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bookmarkStart w:id="158" w:name="OLE_LINK78"/>
      <w:r>
        <w:rPr>
          <w:rFonts w:ascii="Tahoma" w:hAnsi="Tahoma" w:cs="Tahoma"/>
          <w:b/>
          <w:bCs/>
          <w:color w:val="638C0B"/>
          <w:sz w:val="18"/>
          <w:szCs w:val="18"/>
          <w:shd w:val="clear" w:color="auto" w:fill="DCE8EE"/>
        </w:rPr>
        <w:t>mosaic</w:t>
      </w:r>
      <w:bookmarkEnd w:id="158"/>
      <w:r>
        <w:rPr>
          <w:rStyle w:val="apple-converted-space"/>
          <w:rFonts w:ascii="Tahoma" w:hAnsi="Tahoma" w:cs="Tahoma"/>
          <w:color w:val="434343"/>
          <w:sz w:val="18"/>
          <w:szCs w:val="18"/>
          <w:shd w:val="clear" w:color="auto" w:fill="DCE8EE"/>
        </w:rPr>
        <w:t> 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 xml:space="preserve">is a design which consists of small pieces of coloured glass, pottery, or stone set in concrete or plaster. </w:t>
      </w:r>
      <w:r>
        <w:rPr>
          <w:rFonts w:ascii="Tahoma" w:hAnsi="Tahoma" w:cs="Tahoma"/>
          <w:color w:val="434343"/>
          <w:sz w:val="18"/>
          <w:szCs w:val="18"/>
          <w:shd w:val="clear" w:color="auto" w:fill="DCE8EE"/>
        </w:rPr>
        <w:t>马赛克</w:t>
      </w:r>
    </w:p>
  </w:comment>
  <w:comment w:id="159" w:author="Liu, Leo" w:date="2014-02-19T10:17:00Z" w:initials="LL">
    <w:p w:rsidR="008B15C7" w:rsidRDefault="008B15C7" w:rsidP="008B15C7">
      <w:pPr>
        <w:pStyle w:val="Heading4"/>
        <w:shd w:val="clear" w:color="auto" w:fill="F2F2F2"/>
        <w:spacing w:before="0" w:after="0" w:line="360" w:lineRule="atLeast"/>
        <w:rPr>
          <w:rFonts w:ascii="Tahoma" w:hAnsi="Tahoma" w:cs="Tahoma"/>
          <w:color w:val="434343"/>
          <w:sz w:val="18"/>
          <w:szCs w:val="18"/>
        </w:rPr>
      </w:pPr>
      <w:r>
        <w:rPr>
          <w:rStyle w:val="CommentReference"/>
        </w:rPr>
        <w:annotationRef/>
      </w:r>
      <w:r>
        <w:rPr>
          <w:rFonts w:ascii="Tahoma" w:hAnsi="Tahoma" w:cs="Tahoma"/>
          <w:color w:val="434343"/>
          <w:sz w:val="18"/>
          <w:szCs w:val="18"/>
        </w:rPr>
        <w:t>spotty</w:t>
      </w:r>
      <w:r>
        <w:rPr>
          <w:rStyle w:val="apple-converted-space"/>
          <w:rFonts w:ascii="Tahoma" w:hAnsi="Tahoma" w:cs="Tahoma"/>
          <w:color w:val="434343"/>
        </w:rPr>
        <w:t> </w:t>
      </w:r>
      <w:r>
        <w:rPr>
          <w:rFonts w:ascii="Tahoma" w:hAnsi="Tahoma" w:cs="Tahoma"/>
          <w:b w:val="0"/>
          <w:bCs w:val="0"/>
          <w:color w:val="A0A0A0"/>
          <w:sz w:val="18"/>
          <w:szCs w:val="18"/>
          <w:bdr w:val="none" w:sz="0" w:space="0" w:color="auto" w:frame="1"/>
        </w:rPr>
        <w:t>  </w:t>
      </w:r>
    </w:p>
    <w:p w:rsidR="008B15C7" w:rsidRPr="008B15C7" w:rsidRDefault="008B15C7" w:rsidP="008B15C7">
      <w:pPr>
        <w:widowControl/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 w:rsidRPr="008B15C7">
        <w:rPr>
          <w:rStyle w:val="col1"/>
          <w:rFonts w:ascii="Tahoma" w:hAnsi="Tahoma" w:cs="Tahoma"/>
          <w:color w:val="434343"/>
          <w:sz w:val="18"/>
          <w:szCs w:val="18"/>
          <w:bdr w:val="none" w:sz="0" w:space="0" w:color="auto" w:frame="1"/>
        </w:rPr>
        <w:t>1.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有污渍的</w:t>
      </w:r>
      <w:r w:rsidRPr="008B15C7">
        <w:rPr>
          <w:rStyle w:val="col1"/>
          <w:rFonts w:ascii="Tahoma" w:hAnsi="Tahoma" w:cs="Tahoma"/>
          <w:color w:val="434343"/>
          <w:sz w:val="18"/>
          <w:szCs w:val="18"/>
          <w:bdr w:val="none" w:sz="0" w:space="0" w:color="auto" w:frame="1"/>
        </w:rPr>
        <w:t>2.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(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领带等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)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有点儿的；有斑点的</w:t>
      </w:r>
    </w:p>
    <w:p w:rsidR="008B15C7" w:rsidRPr="008B15C7" w:rsidRDefault="008B15C7" w:rsidP="008B15C7">
      <w:pPr>
        <w:widowControl/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 w:rsidRPr="008B15C7">
        <w:rPr>
          <w:rStyle w:val="col1"/>
          <w:rFonts w:ascii="Tahoma" w:hAnsi="Tahoma" w:cs="Tahoma"/>
          <w:color w:val="434343"/>
          <w:sz w:val="18"/>
          <w:szCs w:val="18"/>
          <w:bdr w:val="none" w:sz="0" w:space="0" w:color="auto" w:frame="1"/>
        </w:rPr>
        <w:t>4.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(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质量等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)</w:t>
      </w:r>
      <w:r w:rsidRPr="008B15C7">
        <w:rPr>
          <w:rFonts w:ascii="Tahoma" w:hAnsi="Tahoma" w:cs="Tahoma" w:hint="eastAsia"/>
          <w:color w:val="FF0000"/>
          <w:sz w:val="18"/>
          <w:szCs w:val="18"/>
          <w:bdr w:val="none" w:sz="0" w:space="0" w:color="auto" w:frame="1"/>
        </w:rPr>
        <w:t>时好时坏的</w:t>
      </w:r>
      <w:r w:rsidRPr="008B15C7">
        <w:rPr>
          <w:rFonts w:ascii="Tahoma" w:hAnsi="Tahoma" w:cs="Tahoma"/>
          <w:color w:val="FF0000"/>
          <w:sz w:val="18"/>
          <w:szCs w:val="18"/>
          <w:bdr w:val="none" w:sz="0" w:space="0" w:color="auto" w:frame="1"/>
        </w:rPr>
        <w:t>，不稳定的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；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(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发展等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)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不平衡的；参差不齐的</w:t>
      </w:r>
    </w:p>
    <w:p w:rsidR="008B15C7" w:rsidRPr="008B15C7" w:rsidRDefault="008B15C7" w:rsidP="008B15C7">
      <w:pPr>
        <w:widowControl/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 w:rsidRPr="008B15C7">
        <w:rPr>
          <w:rStyle w:val="col1"/>
          <w:rFonts w:ascii="Tahoma" w:hAnsi="Tahoma" w:cs="Tahoma"/>
          <w:color w:val="434343"/>
          <w:sz w:val="18"/>
          <w:szCs w:val="18"/>
          <w:bdr w:val="none" w:sz="0" w:space="0" w:color="auto" w:frame="1"/>
        </w:rPr>
        <w:t>5.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(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雨等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)</w:t>
      </w:r>
      <w:r w:rsidRPr="008B15C7">
        <w:rPr>
          <w:rFonts w:ascii="Tahoma" w:hAnsi="Tahoma" w:cs="Tahoma"/>
          <w:color w:val="434343"/>
          <w:sz w:val="18"/>
          <w:szCs w:val="18"/>
          <w:bdr w:val="none" w:sz="0" w:space="0" w:color="auto" w:frame="1"/>
        </w:rPr>
        <w:t>断断续续的，零星的</w:t>
      </w:r>
    </w:p>
  </w:comment>
  <w:comment w:id="160" w:author="Liu, Leo" w:date="2014-03-11T11:17:00Z" w:initials="LL">
    <w:p w:rsidR="004B3959" w:rsidRDefault="004B395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撕碎</w:t>
      </w:r>
    </w:p>
  </w:comment>
  <w:comment w:id="161" w:author="Liu, Leo" w:date="2014-04-17T10:45:00Z" w:initials="LL">
    <w:p w:rsidR="009D7F34" w:rsidRDefault="009D7F34">
      <w:pPr>
        <w:pStyle w:val="CommentText"/>
      </w:pPr>
      <w:r>
        <w:rPr>
          <w:rStyle w:val="CommentReference"/>
        </w:rPr>
        <w:annotationRef/>
      </w:r>
      <w:r>
        <w:t>G</w:t>
      </w:r>
      <w:r>
        <w:rPr>
          <w:rFonts w:hint="eastAsia"/>
        </w:rPr>
        <w:t>o camping :</w:t>
      </w:r>
      <w:r>
        <w:rPr>
          <w:rFonts w:hint="eastAsia"/>
        </w:rPr>
        <w:t>去野营</w:t>
      </w:r>
    </w:p>
  </w:comment>
  <w:comment w:id="162" w:author="Liu, Leo" w:date="2014-04-14T11:41:00Z" w:initials="LL">
    <w:p w:rsidR="00F00700" w:rsidRPr="00F00700" w:rsidRDefault="00F00700" w:rsidP="00F00700">
      <w:pPr>
        <w:pStyle w:val="Heading4"/>
        <w:shd w:val="clear" w:color="auto" w:fill="F2F2F2"/>
        <w:spacing w:before="0" w:after="0" w:line="360" w:lineRule="atLeast"/>
        <w:rPr>
          <w:rFonts w:ascii="Tahoma" w:hAnsi="Tahoma" w:cs="Tahoma"/>
          <w:color w:val="434343"/>
          <w:sz w:val="18"/>
          <w:szCs w:val="18"/>
        </w:rPr>
      </w:pPr>
      <w:r>
        <w:rPr>
          <w:rStyle w:val="CommentReference"/>
        </w:rPr>
        <w:annotationRef/>
      </w:r>
      <w:r>
        <w:rPr>
          <w:rStyle w:val="Emphasis"/>
          <w:rFonts w:ascii="Tahoma" w:hAnsi="Tahoma" w:cs="Tahoma"/>
          <w:b w:val="0"/>
          <w:bCs w:val="0"/>
          <w:i w:val="0"/>
          <w:iCs w:val="0"/>
          <w:color w:val="434343"/>
        </w:rPr>
        <w:t>kæˈsɛt</w:t>
      </w:r>
    </w:p>
  </w:comment>
  <w:comment w:id="164" w:author="Liu, Leo" w:date="2014-01-22T14:24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t>I</w:t>
      </w:r>
      <w:r>
        <w:rPr>
          <w:rFonts w:hint="eastAsia"/>
        </w:rPr>
        <w:t>ncludes all the features that we need to add to the product</w:t>
      </w:r>
    </w:p>
  </w:comment>
  <w:comment w:id="165" w:author="Liu, Leo" w:date="2014-01-22T14:33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</w:p>
  </w:comment>
  <w:comment w:id="166" w:author="Liu, Leo" w:date="2013-11-12T13:38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t>A</w:t>
      </w:r>
      <w:r>
        <w:rPr>
          <w:rFonts w:hint="eastAsia"/>
        </w:rPr>
        <w:t>dvantage of dp</w:t>
      </w:r>
    </w:p>
  </w:comment>
  <w:comment w:id="167" w:author="Liu, Leo" w:date="2013-11-12T13:49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resource</w:t>
      </w:r>
    </w:p>
  </w:comment>
  <w:comment w:id="168" w:author="Liu, Leo" w:date="2013-11-12T14:42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difference of dynamic and static resouce</w:t>
      </w:r>
    </w:p>
  </w:comment>
  <w:comment w:id="169" w:author="Liu, Leo" w:date="2013-11-12T15:38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command</w:t>
      </w:r>
      <w:r>
        <w:t>’</w:t>
      </w:r>
      <w:r>
        <w:rPr>
          <w:rFonts w:hint="eastAsia"/>
        </w:rPr>
        <w:t>s advantage and traits</w:t>
      </w:r>
    </w:p>
  </w:comment>
  <w:comment w:id="170" w:author="Liu, Leo" w:date="2013-11-13T14:34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element data binding</w:t>
      </w:r>
    </w:p>
  </w:comment>
  <w:comment w:id="171" w:author="Liu, Leo" w:date="2013-11-13T14:44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relative resource</w:t>
      </w:r>
    </w:p>
  </w:comment>
  <w:comment w:id="172" w:author="Liu, Leo" w:date="2013-11-13T15:35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</w:p>
  </w:comment>
  <w:comment w:id="173" w:author="Liu, Leo" w:date="2013-11-27T12:46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EF mechanism</w:t>
      </w:r>
    </w:p>
  </w:comment>
  <w:comment w:id="174" w:author="Liu, Leo" w:date="2013-11-27T13:44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t>W</w:t>
      </w:r>
      <w:r>
        <w:rPr>
          <w:rFonts w:hint="eastAsia"/>
        </w:rPr>
        <w:t>orks in a transaction</w:t>
      </w:r>
    </w:p>
  </w:comment>
  <w:comment w:id="175" w:author="Liu, Leo" w:date="2013-12-02T13:34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EF inspect tool</w:t>
      </w:r>
    </w:p>
  </w:comment>
  <w:comment w:id="176" w:author="Liu, Leo" w:date="2014-01-23T16:31:00Z" w:initials="LL">
    <w:p w:rsidR="001D5F0C" w:rsidRDefault="001D5F0C">
      <w:pPr>
        <w:pStyle w:val="CommentText"/>
      </w:pPr>
      <w:r>
        <w:rPr>
          <w:rStyle w:val="CommentReference"/>
        </w:rPr>
        <w:annotationRef/>
      </w:r>
      <w:r>
        <w:t>F</w:t>
      </w:r>
      <w:r>
        <w:rPr>
          <w:rFonts w:hint="eastAsia"/>
        </w:rPr>
        <w:t>orm method=</w:t>
      </w:r>
      <w:r>
        <w:t>’</w:t>
      </w:r>
      <w:r>
        <w:rPr>
          <w:rFonts w:hint="eastAsia"/>
        </w:rPr>
        <w:t>post</w:t>
      </w:r>
      <w:r>
        <w:t>’</w:t>
      </w:r>
    </w:p>
  </w:comment>
  <w:comment w:id="177" w:author="Liu, Leo" w:date="2014-01-23T16:32:00Z" w:initials="LL">
    <w:p w:rsidR="00F579B2" w:rsidRDefault="00F579B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.encode values, 2.set names of input element, 3.set validation related values(data-val-xx)</w:t>
      </w:r>
    </w:p>
  </w:comment>
  <w:comment w:id="178" w:author="Liu, Leo" w:date="2014-01-23T16:34:00Z" w:initials="LL">
    <w:p w:rsidR="000E4DB6" w:rsidRDefault="000E4DB6">
      <w:pPr>
        <w:pStyle w:val="CommentText"/>
      </w:pPr>
      <w:r>
        <w:rPr>
          <w:rStyle w:val="CommentReference"/>
        </w:rPr>
        <w:annotationRef/>
      </w:r>
      <w:r>
        <w:t>Performance</w:t>
      </w:r>
      <w:r>
        <w:rPr>
          <w:rFonts w:hint="eastAsia"/>
        </w:rPr>
        <w:t xml:space="preserve"> instance</w:t>
      </w:r>
    </w:p>
  </w:comment>
  <w:comment w:id="179" w:author="Liu, Leo" w:date="2013-12-30T16:10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t xml:space="preserve">Very </w:t>
      </w:r>
      <w:r>
        <w:rPr>
          <w:rFonts w:hint="eastAsia"/>
        </w:rPr>
        <w:t>useful uses</w:t>
      </w:r>
    </w:p>
  </w:comment>
  <w:comment w:id="180" w:author="Liu, Leo" w:date="2013-12-30T16:20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practical</w:t>
      </w:r>
    </w:p>
  </w:comment>
  <w:comment w:id="181" w:author="Liu, Leo" w:date="2013-12-31T11:06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remote, validate on server(like ajax)</w:t>
      </w:r>
    </w:p>
  </w:comment>
  <w:comment w:id="182" w:author="Liu, Leo" w:date="2013-12-31T14:48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useful</w:t>
      </w:r>
    </w:p>
  </w:comment>
  <w:comment w:id="183" w:author="Liu, Leo" w:date="2014-01-02T14:02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open redirection</w:t>
      </w:r>
    </w:p>
  </w:comment>
  <w:comment w:id="184" w:author="Liu, Leo" w:date="2014-01-03T10:12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</w:p>
  </w:comment>
  <w:comment w:id="185" w:author="Liu, Leo" w:date="2014-01-03T10:23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</w:p>
  </w:comment>
  <w:comment w:id="186" w:author="Liu, Leo" w:date="2014-01-03T10:24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</w:p>
  </w:comment>
  <w:comment w:id="187" w:author="Liu, Leo" w:date="2014-01-03T10:47:00Z" w:initials="LL">
    <w:p w:rsidR="009B4A34" w:rsidRDefault="009B4A3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return a partial view</w:t>
      </w:r>
    </w:p>
  </w:comment>
  <w:comment w:id="188" w:author="Liu, Leo" w:date="2014-02-12T10:31:00Z" w:initials="LL">
    <w:p w:rsidR="00472411" w:rsidRDefault="00500C74" w:rsidP="00500C74">
      <w:pPr>
        <w:autoSpaceDE w:val="0"/>
        <w:autoSpaceDN w:val="0"/>
        <w:adjustRightInd w:val="0"/>
        <w:jc w:val="left"/>
        <w:rPr>
          <w:rFonts w:ascii="WileyCode-Regular" w:cs="WileyCode-Regular"/>
          <w:kern w:val="0"/>
          <w:sz w:val="15"/>
          <w:szCs w:val="15"/>
        </w:rPr>
      </w:pPr>
      <w:r>
        <w:rPr>
          <w:rStyle w:val="CommentReference"/>
        </w:rPr>
        <w:annotationRef/>
      </w:r>
    </w:p>
    <w:p w:rsidR="00472411" w:rsidRDefault="00472411" w:rsidP="00500C74">
      <w:pPr>
        <w:autoSpaceDE w:val="0"/>
        <w:autoSpaceDN w:val="0"/>
        <w:adjustRightInd w:val="0"/>
        <w:jc w:val="left"/>
        <w:rPr>
          <w:rFonts w:ascii="WileyCode-Regular" w:cs="WileyCode-Regular"/>
          <w:kern w:val="0"/>
          <w:sz w:val="15"/>
          <w:szCs w:val="15"/>
        </w:rPr>
      </w:pPr>
      <w:r>
        <w:rPr>
          <w:rFonts w:ascii="WileyCode-Regular" w:cs="WileyCode-Regular" w:hint="eastAsia"/>
          <w:kern w:val="0"/>
          <w:sz w:val="15"/>
          <w:szCs w:val="15"/>
        </w:rPr>
        <w:t>result:</w:t>
      </w:r>
    </w:p>
    <w:p w:rsidR="00500C74" w:rsidRDefault="00500C74" w:rsidP="00500C74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Added: Alguersuari</w:t>
      </w:r>
    </w:p>
    <w:p w:rsidR="00500C74" w:rsidRDefault="00500C74" w:rsidP="00500C74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Modified: Alonso</w:t>
      </w:r>
    </w:p>
    <w:p w:rsidR="00500C74" w:rsidRDefault="00500C74" w:rsidP="00500C74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state of Fernando: Modified</w:t>
      </w:r>
    </w:p>
    <w:p w:rsidR="00500C74" w:rsidRDefault="00500C74" w:rsidP="00500C74">
      <w:pPr>
        <w:autoSpaceDE w:val="0"/>
        <w:autoSpaceDN w:val="0"/>
        <w:adjustRightInd w:val="0"/>
        <w:jc w:val="left"/>
        <w:rPr>
          <w:rFonts w:ascii="WileyCode-Regular" w:eastAsia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modified: Starts</w:t>
      </w:r>
    </w:p>
    <w:p w:rsidR="00472411" w:rsidRDefault="00500C74" w:rsidP="00472411">
      <w:pPr>
        <w:autoSpaceDE w:val="0"/>
        <w:autoSpaceDN w:val="0"/>
        <w:adjustRightInd w:val="0"/>
        <w:jc w:val="left"/>
        <w:rPr>
          <w:rFonts w:ascii="WileyCode-Regular" w:cs="WileyCode-Regular"/>
          <w:kern w:val="0"/>
          <w:sz w:val="15"/>
          <w:szCs w:val="15"/>
        </w:rPr>
      </w:pPr>
      <w:r>
        <w:rPr>
          <w:rFonts w:ascii="WileyCode-Regular" w:eastAsia="WileyCode-Regular" w:cs="WileyCode-Regular"/>
          <w:kern w:val="0"/>
          <w:sz w:val="15"/>
          <w:szCs w:val="15"/>
        </w:rPr>
        <w:t>original: 138</w:t>
      </w:r>
    </w:p>
    <w:p w:rsidR="00500C74" w:rsidRDefault="00500C74" w:rsidP="00472411">
      <w:pPr>
        <w:autoSpaceDE w:val="0"/>
        <w:autoSpaceDN w:val="0"/>
        <w:adjustRightInd w:val="0"/>
        <w:jc w:val="left"/>
      </w:pPr>
      <w:r>
        <w:rPr>
          <w:rFonts w:ascii="WileyCode-Regular" w:eastAsia="WileyCode-Regular" w:cs="WileyCode-Regular"/>
          <w:kern w:val="0"/>
          <w:sz w:val="15"/>
          <w:szCs w:val="15"/>
        </w:rPr>
        <w:t>current: 139</w:t>
      </w:r>
    </w:p>
  </w:comment>
  <w:comment w:id="189" w:author="Liu, Leo" w:date="2014-02-12T11:21:00Z" w:initials="LL">
    <w:p w:rsidR="007A6CF4" w:rsidRDefault="007A6CF4">
      <w:pPr>
        <w:pStyle w:val="CommentText"/>
      </w:pPr>
      <w:r>
        <w:rPr>
          <w:rStyle w:val="CommentReference"/>
        </w:rPr>
        <w:annotationRef/>
      </w:r>
      <w:r>
        <w:rPr>
          <w:rFonts w:ascii="Tahoma" w:hAnsi="Tahoma" w:cs="Tahoma"/>
          <w:szCs w:val="21"/>
        </w:rPr>
        <w:t>表示放弃本地数据，接受</w:t>
      </w:r>
      <w:r>
        <w:rPr>
          <w:rFonts w:ascii="Tahoma" w:hAnsi="Tahoma" w:cs="Tahoma"/>
          <w:szCs w:val="21"/>
        </w:rPr>
        <w:t>DB</w:t>
      </w:r>
      <w:r>
        <w:rPr>
          <w:rFonts w:ascii="Tahoma" w:hAnsi="Tahoma" w:cs="Tahoma"/>
          <w:szCs w:val="21"/>
        </w:rPr>
        <w:t>的数据</w:t>
      </w:r>
    </w:p>
  </w:comment>
  <w:comment w:id="190" w:author="Liu, Leo" w:date="2014-02-14T10:32:00Z" w:initials="LL">
    <w:p w:rsidR="00BF5C91" w:rsidRDefault="00BF5C91">
      <w:pPr>
        <w:pStyle w:val="CommentText"/>
      </w:pPr>
      <w:r>
        <w:rPr>
          <w:rStyle w:val="CommentReference"/>
        </w:rPr>
        <w:annotationRef/>
      </w:r>
      <w:r>
        <w:t>G</w:t>
      </w:r>
      <w:r>
        <w:rPr>
          <w:rFonts w:hint="eastAsia"/>
        </w:rPr>
        <w:t xml:space="preserve">ood </w:t>
      </w:r>
      <w:r>
        <w:t>English</w:t>
      </w:r>
      <w:r>
        <w:rPr>
          <w:rFonts w:hint="eastAsia"/>
        </w:rPr>
        <w:t xml:space="preserve"> expression</w:t>
      </w:r>
    </w:p>
  </w:comment>
  <w:comment w:id="191" w:author="Liu, Leo" w:date="2014-02-14T10:48:00Z" w:initials="LL">
    <w:p w:rsidR="002740F1" w:rsidRDefault="002740F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g.key is the country</w:t>
      </w:r>
    </w:p>
  </w:comment>
  <w:comment w:id="192" w:author="Liu, Leo" w:date="2014-02-14T14:38:00Z" w:initials="LL">
    <w:p w:rsidR="00FE0F9A" w:rsidRDefault="00FE0F9A">
      <w:pPr>
        <w:pStyle w:val="CommentText"/>
      </w:pPr>
      <w:r>
        <w:rPr>
          <w:rStyle w:val="CommentReference"/>
        </w:rPr>
        <w:annotationRef/>
      </w:r>
      <w:hyperlink r:id="rId1" w:history="1">
        <w:r w:rsidRPr="00F00CA1">
          <w:rPr>
            <w:rStyle w:val="Hyperlink"/>
          </w:rPr>
          <w:t>http://blog.sina.com.cn/s/blog_412ec72c0100mall.html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例子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B5" w:rsidRDefault="002802B5" w:rsidP="00EB26B0">
      <w:r>
        <w:separator/>
      </w:r>
    </w:p>
  </w:endnote>
  <w:endnote w:type="continuationSeparator" w:id="0">
    <w:p w:rsidR="002802B5" w:rsidRDefault="002802B5" w:rsidP="00EB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Std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abon-Italic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Sabon-Roman">
    <w:altName w:val="Arial Unicode MS"/>
    <w:panose1 w:val="00000000000000000000"/>
    <w:charset w:val="86"/>
    <w:family w:val="auto"/>
    <w:notTrueType/>
    <w:pitch w:val="default"/>
    <w:sig w:usb0="00000000" w:usb1="090E0000" w:usb2="00000010" w:usb3="00000000" w:csb0="000C0000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leyCode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ileyCodeNew-Bold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41371"/>
      <w:docPartObj>
        <w:docPartGallery w:val="Page Numbers (Bottom of Page)"/>
        <w:docPartUnique/>
      </w:docPartObj>
    </w:sdtPr>
    <w:sdtEndPr/>
    <w:sdtContent>
      <w:p w:rsidR="007B0DC2" w:rsidRDefault="007B0D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B3" w:rsidRPr="00E00FB3">
          <w:rPr>
            <w:noProof/>
            <w:lang w:val="zh-CN"/>
          </w:rPr>
          <w:t>12</w:t>
        </w:r>
        <w:r>
          <w:fldChar w:fldCharType="end"/>
        </w:r>
      </w:p>
    </w:sdtContent>
  </w:sdt>
  <w:p w:rsidR="007B0DC2" w:rsidRDefault="007B0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B5" w:rsidRDefault="002802B5" w:rsidP="00EB26B0">
      <w:r>
        <w:separator/>
      </w:r>
    </w:p>
  </w:footnote>
  <w:footnote w:type="continuationSeparator" w:id="0">
    <w:p w:rsidR="002802B5" w:rsidRDefault="002802B5" w:rsidP="00EB2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C2" w:rsidRDefault="007B0DC2" w:rsidP="007B0DC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DC2" w:rsidRDefault="007B0DC2" w:rsidP="007B0DC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AA6"/>
    <w:multiLevelType w:val="multilevel"/>
    <w:tmpl w:val="EE48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6505B"/>
    <w:multiLevelType w:val="multilevel"/>
    <w:tmpl w:val="E95C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40EB5"/>
    <w:multiLevelType w:val="multilevel"/>
    <w:tmpl w:val="E536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6195B"/>
    <w:multiLevelType w:val="multilevel"/>
    <w:tmpl w:val="E2D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49426C"/>
    <w:multiLevelType w:val="multilevel"/>
    <w:tmpl w:val="C5E2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32FFD"/>
    <w:multiLevelType w:val="multilevel"/>
    <w:tmpl w:val="6CB8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A1311"/>
    <w:multiLevelType w:val="multilevel"/>
    <w:tmpl w:val="704E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B375D"/>
    <w:multiLevelType w:val="multilevel"/>
    <w:tmpl w:val="6C7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05DA0"/>
    <w:multiLevelType w:val="multilevel"/>
    <w:tmpl w:val="1952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641D3"/>
    <w:multiLevelType w:val="multilevel"/>
    <w:tmpl w:val="DBFA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8266C"/>
    <w:multiLevelType w:val="multilevel"/>
    <w:tmpl w:val="4CE0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9F263E"/>
    <w:multiLevelType w:val="hybridMultilevel"/>
    <w:tmpl w:val="BD68C9B2"/>
    <w:lvl w:ilvl="0" w:tplc="E11A3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2164DF"/>
    <w:multiLevelType w:val="multilevel"/>
    <w:tmpl w:val="309A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F1E40"/>
    <w:multiLevelType w:val="multilevel"/>
    <w:tmpl w:val="7DFA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B5D22"/>
    <w:multiLevelType w:val="multilevel"/>
    <w:tmpl w:val="5D8C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F84736"/>
    <w:multiLevelType w:val="multilevel"/>
    <w:tmpl w:val="3FD8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52258D"/>
    <w:multiLevelType w:val="multilevel"/>
    <w:tmpl w:val="A954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D7B4B"/>
    <w:multiLevelType w:val="multilevel"/>
    <w:tmpl w:val="96B0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10805"/>
    <w:multiLevelType w:val="multilevel"/>
    <w:tmpl w:val="CB86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FC41A1"/>
    <w:multiLevelType w:val="hybridMultilevel"/>
    <w:tmpl w:val="B6F8B940"/>
    <w:lvl w:ilvl="0" w:tplc="B44C4678">
      <w:start w:val="4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6E256B"/>
    <w:multiLevelType w:val="multilevel"/>
    <w:tmpl w:val="5E4C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1B604D"/>
    <w:multiLevelType w:val="multilevel"/>
    <w:tmpl w:val="8312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5F2FC3"/>
    <w:multiLevelType w:val="multilevel"/>
    <w:tmpl w:val="FDE2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BC692B"/>
    <w:multiLevelType w:val="multilevel"/>
    <w:tmpl w:val="AC0A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D7F1E"/>
    <w:multiLevelType w:val="hybridMultilevel"/>
    <w:tmpl w:val="D170577E"/>
    <w:lvl w:ilvl="0" w:tplc="7FA45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D978E7"/>
    <w:multiLevelType w:val="multilevel"/>
    <w:tmpl w:val="0A9E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793DB0"/>
    <w:multiLevelType w:val="multilevel"/>
    <w:tmpl w:val="B68A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A87690"/>
    <w:multiLevelType w:val="hybridMultilevel"/>
    <w:tmpl w:val="DE18F876"/>
    <w:lvl w:ilvl="0" w:tplc="28A48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B81436"/>
    <w:multiLevelType w:val="multilevel"/>
    <w:tmpl w:val="0762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FD2DD7"/>
    <w:multiLevelType w:val="multilevel"/>
    <w:tmpl w:val="990A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19"/>
  </w:num>
  <w:num w:numId="5">
    <w:abstractNumId w:val="5"/>
  </w:num>
  <w:num w:numId="6">
    <w:abstractNumId w:val="17"/>
  </w:num>
  <w:num w:numId="7">
    <w:abstractNumId w:val="0"/>
  </w:num>
  <w:num w:numId="8">
    <w:abstractNumId w:val="12"/>
  </w:num>
  <w:num w:numId="9">
    <w:abstractNumId w:val="23"/>
  </w:num>
  <w:num w:numId="10">
    <w:abstractNumId w:val="7"/>
  </w:num>
  <w:num w:numId="11">
    <w:abstractNumId w:val="1"/>
  </w:num>
  <w:num w:numId="12">
    <w:abstractNumId w:val="14"/>
  </w:num>
  <w:num w:numId="13">
    <w:abstractNumId w:val="9"/>
  </w:num>
  <w:num w:numId="14">
    <w:abstractNumId w:val="16"/>
  </w:num>
  <w:num w:numId="15">
    <w:abstractNumId w:val="29"/>
  </w:num>
  <w:num w:numId="16">
    <w:abstractNumId w:val="15"/>
  </w:num>
  <w:num w:numId="17">
    <w:abstractNumId w:val="20"/>
  </w:num>
  <w:num w:numId="18">
    <w:abstractNumId w:val="21"/>
  </w:num>
  <w:num w:numId="19">
    <w:abstractNumId w:val="26"/>
  </w:num>
  <w:num w:numId="20">
    <w:abstractNumId w:val="3"/>
  </w:num>
  <w:num w:numId="21">
    <w:abstractNumId w:val="10"/>
  </w:num>
  <w:num w:numId="22">
    <w:abstractNumId w:val="24"/>
  </w:num>
  <w:num w:numId="23">
    <w:abstractNumId w:val="22"/>
  </w:num>
  <w:num w:numId="24">
    <w:abstractNumId w:val="4"/>
  </w:num>
  <w:num w:numId="25">
    <w:abstractNumId w:val="6"/>
  </w:num>
  <w:num w:numId="26">
    <w:abstractNumId w:val="28"/>
  </w:num>
  <w:num w:numId="27">
    <w:abstractNumId w:val="18"/>
  </w:num>
  <w:num w:numId="28">
    <w:abstractNumId w:val="13"/>
  </w:num>
  <w:num w:numId="29">
    <w:abstractNumId w:val="2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931"/>
    <w:rsid w:val="000010B2"/>
    <w:rsid w:val="00001BE0"/>
    <w:rsid w:val="00002011"/>
    <w:rsid w:val="000020EE"/>
    <w:rsid w:val="00002785"/>
    <w:rsid w:val="00002DC8"/>
    <w:rsid w:val="00003546"/>
    <w:rsid w:val="00003CC1"/>
    <w:rsid w:val="00004E12"/>
    <w:rsid w:val="0000637E"/>
    <w:rsid w:val="00013870"/>
    <w:rsid w:val="0001465A"/>
    <w:rsid w:val="0001732A"/>
    <w:rsid w:val="0001755E"/>
    <w:rsid w:val="00021AD6"/>
    <w:rsid w:val="00022318"/>
    <w:rsid w:val="0002348F"/>
    <w:rsid w:val="00026B56"/>
    <w:rsid w:val="00027A0D"/>
    <w:rsid w:val="00033560"/>
    <w:rsid w:val="00036D86"/>
    <w:rsid w:val="00037556"/>
    <w:rsid w:val="00041A18"/>
    <w:rsid w:val="00042AE8"/>
    <w:rsid w:val="000432EB"/>
    <w:rsid w:val="00044318"/>
    <w:rsid w:val="0004700E"/>
    <w:rsid w:val="0005190B"/>
    <w:rsid w:val="0005219F"/>
    <w:rsid w:val="00052AAA"/>
    <w:rsid w:val="00055DC9"/>
    <w:rsid w:val="000562A8"/>
    <w:rsid w:val="00057D30"/>
    <w:rsid w:val="00060035"/>
    <w:rsid w:val="00066E7A"/>
    <w:rsid w:val="000722AA"/>
    <w:rsid w:val="000746A6"/>
    <w:rsid w:val="000756A9"/>
    <w:rsid w:val="00080DD5"/>
    <w:rsid w:val="0008125A"/>
    <w:rsid w:val="00082A68"/>
    <w:rsid w:val="000904BE"/>
    <w:rsid w:val="0009062A"/>
    <w:rsid w:val="000907CA"/>
    <w:rsid w:val="000912A4"/>
    <w:rsid w:val="00092209"/>
    <w:rsid w:val="00093A6F"/>
    <w:rsid w:val="00097B75"/>
    <w:rsid w:val="000A0F41"/>
    <w:rsid w:val="000A566C"/>
    <w:rsid w:val="000B16C0"/>
    <w:rsid w:val="000B20CE"/>
    <w:rsid w:val="000B5B3E"/>
    <w:rsid w:val="000C6A43"/>
    <w:rsid w:val="000D082F"/>
    <w:rsid w:val="000D17F3"/>
    <w:rsid w:val="000D3E18"/>
    <w:rsid w:val="000E4DB6"/>
    <w:rsid w:val="000E68FB"/>
    <w:rsid w:val="000E69D4"/>
    <w:rsid w:val="000F139F"/>
    <w:rsid w:val="000F3859"/>
    <w:rsid w:val="000F3CE6"/>
    <w:rsid w:val="000F5DDF"/>
    <w:rsid w:val="000F6F89"/>
    <w:rsid w:val="001002BC"/>
    <w:rsid w:val="00103DAF"/>
    <w:rsid w:val="0010542B"/>
    <w:rsid w:val="00105C6D"/>
    <w:rsid w:val="00106320"/>
    <w:rsid w:val="001064F7"/>
    <w:rsid w:val="001066F0"/>
    <w:rsid w:val="00106A6E"/>
    <w:rsid w:val="00107958"/>
    <w:rsid w:val="00111A30"/>
    <w:rsid w:val="00112E0C"/>
    <w:rsid w:val="00113352"/>
    <w:rsid w:val="00113F6B"/>
    <w:rsid w:val="00114FE9"/>
    <w:rsid w:val="0011529C"/>
    <w:rsid w:val="00115FD3"/>
    <w:rsid w:val="001162C5"/>
    <w:rsid w:val="00117EE6"/>
    <w:rsid w:val="001212E2"/>
    <w:rsid w:val="00123885"/>
    <w:rsid w:val="00124955"/>
    <w:rsid w:val="00124C14"/>
    <w:rsid w:val="00125190"/>
    <w:rsid w:val="0013045F"/>
    <w:rsid w:val="00133192"/>
    <w:rsid w:val="00136058"/>
    <w:rsid w:val="0014244B"/>
    <w:rsid w:val="00145F18"/>
    <w:rsid w:val="00151058"/>
    <w:rsid w:val="001516E5"/>
    <w:rsid w:val="00151D7D"/>
    <w:rsid w:val="0015498C"/>
    <w:rsid w:val="00154A44"/>
    <w:rsid w:val="00155244"/>
    <w:rsid w:val="00156EE8"/>
    <w:rsid w:val="00162BE2"/>
    <w:rsid w:val="00163F24"/>
    <w:rsid w:val="00165819"/>
    <w:rsid w:val="0016633B"/>
    <w:rsid w:val="00167B5D"/>
    <w:rsid w:val="00170395"/>
    <w:rsid w:val="00175217"/>
    <w:rsid w:val="00177772"/>
    <w:rsid w:val="001850B9"/>
    <w:rsid w:val="00187106"/>
    <w:rsid w:val="00190F64"/>
    <w:rsid w:val="00192035"/>
    <w:rsid w:val="0019208C"/>
    <w:rsid w:val="00193400"/>
    <w:rsid w:val="00193F22"/>
    <w:rsid w:val="00195D7F"/>
    <w:rsid w:val="001A024F"/>
    <w:rsid w:val="001A14B7"/>
    <w:rsid w:val="001A20B3"/>
    <w:rsid w:val="001A260C"/>
    <w:rsid w:val="001A3366"/>
    <w:rsid w:val="001A3E4F"/>
    <w:rsid w:val="001A3F49"/>
    <w:rsid w:val="001B24D2"/>
    <w:rsid w:val="001B3307"/>
    <w:rsid w:val="001B57CD"/>
    <w:rsid w:val="001B59F3"/>
    <w:rsid w:val="001C00B4"/>
    <w:rsid w:val="001C2BC6"/>
    <w:rsid w:val="001C334C"/>
    <w:rsid w:val="001C409A"/>
    <w:rsid w:val="001C6504"/>
    <w:rsid w:val="001C7C87"/>
    <w:rsid w:val="001D0585"/>
    <w:rsid w:val="001D1038"/>
    <w:rsid w:val="001D1DA0"/>
    <w:rsid w:val="001D2D76"/>
    <w:rsid w:val="001D30E4"/>
    <w:rsid w:val="001D3ABE"/>
    <w:rsid w:val="001D5ED4"/>
    <w:rsid w:val="001D5F0C"/>
    <w:rsid w:val="001D7BC2"/>
    <w:rsid w:val="001E13C0"/>
    <w:rsid w:val="001E3321"/>
    <w:rsid w:val="001E358A"/>
    <w:rsid w:val="001E3C06"/>
    <w:rsid w:val="001E3C3E"/>
    <w:rsid w:val="001E40FB"/>
    <w:rsid w:val="001E58FF"/>
    <w:rsid w:val="001E5AAE"/>
    <w:rsid w:val="001E6D7A"/>
    <w:rsid w:val="001F0909"/>
    <w:rsid w:val="001F1DA6"/>
    <w:rsid w:val="001F1E6D"/>
    <w:rsid w:val="001F27FB"/>
    <w:rsid w:val="001F2ED9"/>
    <w:rsid w:val="001F3911"/>
    <w:rsid w:val="001F3D35"/>
    <w:rsid w:val="001F4D91"/>
    <w:rsid w:val="001F609B"/>
    <w:rsid w:val="001F6E4C"/>
    <w:rsid w:val="001F7A01"/>
    <w:rsid w:val="00200ED0"/>
    <w:rsid w:val="0020561B"/>
    <w:rsid w:val="00207004"/>
    <w:rsid w:val="002076B4"/>
    <w:rsid w:val="00211ADC"/>
    <w:rsid w:val="002129AF"/>
    <w:rsid w:val="002145E6"/>
    <w:rsid w:val="0021554E"/>
    <w:rsid w:val="0022072A"/>
    <w:rsid w:val="002270EC"/>
    <w:rsid w:val="002329A6"/>
    <w:rsid w:val="00232A2E"/>
    <w:rsid w:val="00233E5E"/>
    <w:rsid w:val="00236BB4"/>
    <w:rsid w:val="0024083C"/>
    <w:rsid w:val="002471EE"/>
    <w:rsid w:val="002500CD"/>
    <w:rsid w:val="0025025C"/>
    <w:rsid w:val="002508AB"/>
    <w:rsid w:val="00250F6A"/>
    <w:rsid w:val="00251252"/>
    <w:rsid w:val="002524B0"/>
    <w:rsid w:val="00253C54"/>
    <w:rsid w:val="0025577A"/>
    <w:rsid w:val="002609EC"/>
    <w:rsid w:val="00262C31"/>
    <w:rsid w:val="00263602"/>
    <w:rsid w:val="002654AD"/>
    <w:rsid w:val="002722B3"/>
    <w:rsid w:val="00272892"/>
    <w:rsid w:val="00272B5B"/>
    <w:rsid w:val="002740F1"/>
    <w:rsid w:val="002742B2"/>
    <w:rsid w:val="00274A17"/>
    <w:rsid w:val="00274AE8"/>
    <w:rsid w:val="00275720"/>
    <w:rsid w:val="00276573"/>
    <w:rsid w:val="00276CAB"/>
    <w:rsid w:val="002802B5"/>
    <w:rsid w:val="0028056E"/>
    <w:rsid w:val="00287755"/>
    <w:rsid w:val="00287889"/>
    <w:rsid w:val="0028799D"/>
    <w:rsid w:val="00290844"/>
    <w:rsid w:val="00290A30"/>
    <w:rsid w:val="00291793"/>
    <w:rsid w:val="00291A8D"/>
    <w:rsid w:val="00293A79"/>
    <w:rsid w:val="00294BA4"/>
    <w:rsid w:val="002957CB"/>
    <w:rsid w:val="002965F5"/>
    <w:rsid w:val="002A0B8C"/>
    <w:rsid w:val="002A14B8"/>
    <w:rsid w:val="002A306C"/>
    <w:rsid w:val="002A32B9"/>
    <w:rsid w:val="002A3FC0"/>
    <w:rsid w:val="002A49A7"/>
    <w:rsid w:val="002A6FA9"/>
    <w:rsid w:val="002B3AEA"/>
    <w:rsid w:val="002B3F4F"/>
    <w:rsid w:val="002B5F4A"/>
    <w:rsid w:val="002C19B1"/>
    <w:rsid w:val="002C1DB9"/>
    <w:rsid w:val="002C2489"/>
    <w:rsid w:val="002C2A7C"/>
    <w:rsid w:val="002C460C"/>
    <w:rsid w:val="002C4D40"/>
    <w:rsid w:val="002C6D1C"/>
    <w:rsid w:val="002D0820"/>
    <w:rsid w:val="002D5EF5"/>
    <w:rsid w:val="002D6654"/>
    <w:rsid w:val="002D74B5"/>
    <w:rsid w:val="002D7683"/>
    <w:rsid w:val="002E01ED"/>
    <w:rsid w:val="002E06C2"/>
    <w:rsid w:val="002E2403"/>
    <w:rsid w:val="002E46D7"/>
    <w:rsid w:val="002E53E7"/>
    <w:rsid w:val="002F0481"/>
    <w:rsid w:val="002F0CA6"/>
    <w:rsid w:val="002F290B"/>
    <w:rsid w:val="002F4E8D"/>
    <w:rsid w:val="003018B0"/>
    <w:rsid w:val="0030282D"/>
    <w:rsid w:val="00305A7F"/>
    <w:rsid w:val="003118F0"/>
    <w:rsid w:val="0031413B"/>
    <w:rsid w:val="0031584F"/>
    <w:rsid w:val="00316DAA"/>
    <w:rsid w:val="00317F41"/>
    <w:rsid w:val="00322A8D"/>
    <w:rsid w:val="00322BF6"/>
    <w:rsid w:val="00326E1E"/>
    <w:rsid w:val="003341AB"/>
    <w:rsid w:val="003347FD"/>
    <w:rsid w:val="0033586C"/>
    <w:rsid w:val="00336077"/>
    <w:rsid w:val="003368E5"/>
    <w:rsid w:val="003414F9"/>
    <w:rsid w:val="00341F61"/>
    <w:rsid w:val="0034261B"/>
    <w:rsid w:val="00345188"/>
    <w:rsid w:val="003503A0"/>
    <w:rsid w:val="003504A5"/>
    <w:rsid w:val="00351678"/>
    <w:rsid w:val="003544DC"/>
    <w:rsid w:val="0035725E"/>
    <w:rsid w:val="00360AD2"/>
    <w:rsid w:val="00362290"/>
    <w:rsid w:val="00362B45"/>
    <w:rsid w:val="00364380"/>
    <w:rsid w:val="00364B42"/>
    <w:rsid w:val="00367034"/>
    <w:rsid w:val="003717EF"/>
    <w:rsid w:val="0037308C"/>
    <w:rsid w:val="003840DE"/>
    <w:rsid w:val="003843FC"/>
    <w:rsid w:val="00385009"/>
    <w:rsid w:val="00391D21"/>
    <w:rsid w:val="00392C4C"/>
    <w:rsid w:val="00396A06"/>
    <w:rsid w:val="003A002F"/>
    <w:rsid w:val="003A5883"/>
    <w:rsid w:val="003B1C21"/>
    <w:rsid w:val="003B3714"/>
    <w:rsid w:val="003B49AE"/>
    <w:rsid w:val="003B4ADA"/>
    <w:rsid w:val="003B51B0"/>
    <w:rsid w:val="003B5641"/>
    <w:rsid w:val="003B5A68"/>
    <w:rsid w:val="003B73E0"/>
    <w:rsid w:val="003B7C11"/>
    <w:rsid w:val="003C4B73"/>
    <w:rsid w:val="003C65EC"/>
    <w:rsid w:val="003C663B"/>
    <w:rsid w:val="003D34FA"/>
    <w:rsid w:val="003D49AD"/>
    <w:rsid w:val="003D4B51"/>
    <w:rsid w:val="003D5240"/>
    <w:rsid w:val="003D626F"/>
    <w:rsid w:val="003E0411"/>
    <w:rsid w:val="003E0549"/>
    <w:rsid w:val="003E07DC"/>
    <w:rsid w:val="003E5A08"/>
    <w:rsid w:val="003E6AAA"/>
    <w:rsid w:val="003E736A"/>
    <w:rsid w:val="003F11F9"/>
    <w:rsid w:val="003F3DEA"/>
    <w:rsid w:val="003F6E53"/>
    <w:rsid w:val="003F7699"/>
    <w:rsid w:val="003F7892"/>
    <w:rsid w:val="00401D01"/>
    <w:rsid w:val="0040367B"/>
    <w:rsid w:val="00403B55"/>
    <w:rsid w:val="00403BAB"/>
    <w:rsid w:val="00403D9D"/>
    <w:rsid w:val="00405C7B"/>
    <w:rsid w:val="00410EDB"/>
    <w:rsid w:val="00414C09"/>
    <w:rsid w:val="00414CC8"/>
    <w:rsid w:val="004150C8"/>
    <w:rsid w:val="00416158"/>
    <w:rsid w:val="0041718B"/>
    <w:rsid w:val="0041734D"/>
    <w:rsid w:val="004174AF"/>
    <w:rsid w:val="00420E50"/>
    <w:rsid w:val="00421730"/>
    <w:rsid w:val="00421C03"/>
    <w:rsid w:val="00422294"/>
    <w:rsid w:val="0042499A"/>
    <w:rsid w:val="00425BF9"/>
    <w:rsid w:val="0043024B"/>
    <w:rsid w:val="00430824"/>
    <w:rsid w:val="00430B42"/>
    <w:rsid w:val="0043204D"/>
    <w:rsid w:val="00435785"/>
    <w:rsid w:val="00435FBB"/>
    <w:rsid w:val="00437B3A"/>
    <w:rsid w:val="00442619"/>
    <w:rsid w:val="00443AD7"/>
    <w:rsid w:val="00443CA2"/>
    <w:rsid w:val="0044649C"/>
    <w:rsid w:val="00447186"/>
    <w:rsid w:val="00447C05"/>
    <w:rsid w:val="004501DD"/>
    <w:rsid w:val="00450225"/>
    <w:rsid w:val="0045391F"/>
    <w:rsid w:val="004602AB"/>
    <w:rsid w:val="00461423"/>
    <w:rsid w:val="00461600"/>
    <w:rsid w:val="0046323D"/>
    <w:rsid w:val="00465500"/>
    <w:rsid w:val="00467558"/>
    <w:rsid w:val="00471A97"/>
    <w:rsid w:val="00471C4C"/>
    <w:rsid w:val="00472411"/>
    <w:rsid w:val="0047618C"/>
    <w:rsid w:val="00482537"/>
    <w:rsid w:val="00484D54"/>
    <w:rsid w:val="00484F69"/>
    <w:rsid w:val="004858E7"/>
    <w:rsid w:val="004862E5"/>
    <w:rsid w:val="004872DD"/>
    <w:rsid w:val="0049079D"/>
    <w:rsid w:val="00490A95"/>
    <w:rsid w:val="00491735"/>
    <w:rsid w:val="00492E20"/>
    <w:rsid w:val="00494C81"/>
    <w:rsid w:val="00495EBD"/>
    <w:rsid w:val="004A1672"/>
    <w:rsid w:val="004A1786"/>
    <w:rsid w:val="004A1B6E"/>
    <w:rsid w:val="004A1FC2"/>
    <w:rsid w:val="004A56DE"/>
    <w:rsid w:val="004B3959"/>
    <w:rsid w:val="004B402D"/>
    <w:rsid w:val="004C046E"/>
    <w:rsid w:val="004C208D"/>
    <w:rsid w:val="004D266B"/>
    <w:rsid w:val="004D2A92"/>
    <w:rsid w:val="004D5470"/>
    <w:rsid w:val="004D6D9A"/>
    <w:rsid w:val="004E099F"/>
    <w:rsid w:val="004E1209"/>
    <w:rsid w:val="004E1621"/>
    <w:rsid w:val="004E2592"/>
    <w:rsid w:val="004E2B41"/>
    <w:rsid w:val="004E301A"/>
    <w:rsid w:val="004E4222"/>
    <w:rsid w:val="004E5BEA"/>
    <w:rsid w:val="004E717D"/>
    <w:rsid w:val="004E7312"/>
    <w:rsid w:val="004E73ED"/>
    <w:rsid w:val="004E7DA3"/>
    <w:rsid w:val="004F0D43"/>
    <w:rsid w:val="005000F9"/>
    <w:rsid w:val="00500C74"/>
    <w:rsid w:val="00502B92"/>
    <w:rsid w:val="005047C7"/>
    <w:rsid w:val="00506E1C"/>
    <w:rsid w:val="00510895"/>
    <w:rsid w:val="00515EA8"/>
    <w:rsid w:val="00527680"/>
    <w:rsid w:val="00527DE9"/>
    <w:rsid w:val="00530DC2"/>
    <w:rsid w:val="00532A47"/>
    <w:rsid w:val="00533BF8"/>
    <w:rsid w:val="00540D34"/>
    <w:rsid w:val="00541365"/>
    <w:rsid w:val="005428DD"/>
    <w:rsid w:val="00545616"/>
    <w:rsid w:val="005479ED"/>
    <w:rsid w:val="0055043D"/>
    <w:rsid w:val="00553E34"/>
    <w:rsid w:val="0055477C"/>
    <w:rsid w:val="005548CD"/>
    <w:rsid w:val="005548F7"/>
    <w:rsid w:val="0055616D"/>
    <w:rsid w:val="00565E21"/>
    <w:rsid w:val="00567422"/>
    <w:rsid w:val="00573A6A"/>
    <w:rsid w:val="00573E55"/>
    <w:rsid w:val="0057668E"/>
    <w:rsid w:val="00577EE0"/>
    <w:rsid w:val="00577F37"/>
    <w:rsid w:val="005809D3"/>
    <w:rsid w:val="00581075"/>
    <w:rsid w:val="00581383"/>
    <w:rsid w:val="00581EBC"/>
    <w:rsid w:val="00585303"/>
    <w:rsid w:val="00586E55"/>
    <w:rsid w:val="00587EF9"/>
    <w:rsid w:val="00592427"/>
    <w:rsid w:val="005935A0"/>
    <w:rsid w:val="00595CA9"/>
    <w:rsid w:val="0059699E"/>
    <w:rsid w:val="0059763F"/>
    <w:rsid w:val="005A1A03"/>
    <w:rsid w:val="005A5C73"/>
    <w:rsid w:val="005A5F83"/>
    <w:rsid w:val="005A77D5"/>
    <w:rsid w:val="005B1987"/>
    <w:rsid w:val="005B37B6"/>
    <w:rsid w:val="005B3A8D"/>
    <w:rsid w:val="005B5758"/>
    <w:rsid w:val="005B599D"/>
    <w:rsid w:val="005B6969"/>
    <w:rsid w:val="005C08FA"/>
    <w:rsid w:val="005C0999"/>
    <w:rsid w:val="005C10C5"/>
    <w:rsid w:val="005C114D"/>
    <w:rsid w:val="005C343A"/>
    <w:rsid w:val="005C3A90"/>
    <w:rsid w:val="005C43E1"/>
    <w:rsid w:val="005C4879"/>
    <w:rsid w:val="005C4979"/>
    <w:rsid w:val="005C5089"/>
    <w:rsid w:val="005C520D"/>
    <w:rsid w:val="005C612F"/>
    <w:rsid w:val="005D134E"/>
    <w:rsid w:val="005D1F6C"/>
    <w:rsid w:val="005D440A"/>
    <w:rsid w:val="005D481E"/>
    <w:rsid w:val="005D52DC"/>
    <w:rsid w:val="005D7B16"/>
    <w:rsid w:val="005D7C9F"/>
    <w:rsid w:val="005E72C8"/>
    <w:rsid w:val="005E7320"/>
    <w:rsid w:val="005F1017"/>
    <w:rsid w:val="005F14FC"/>
    <w:rsid w:val="005F61E3"/>
    <w:rsid w:val="005F74BB"/>
    <w:rsid w:val="0060234A"/>
    <w:rsid w:val="00603D0E"/>
    <w:rsid w:val="0060478D"/>
    <w:rsid w:val="0060479C"/>
    <w:rsid w:val="006063CB"/>
    <w:rsid w:val="00606542"/>
    <w:rsid w:val="00607F45"/>
    <w:rsid w:val="00610FE0"/>
    <w:rsid w:val="00612406"/>
    <w:rsid w:val="00612BF9"/>
    <w:rsid w:val="00613C5D"/>
    <w:rsid w:val="00614755"/>
    <w:rsid w:val="0061522F"/>
    <w:rsid w:val="0062235A"/>
    <w:rsid w:val="00623395"/>
    <w:rsid w:val="006279E4"/>
    <w:rsid w:val="00627D16"/>
    <w:rsid w:val="00630491"/>
    <w:rsid w:val="00630AB7"/>
    <w:rsid w:val="00631132"/>
    <w:rsid w:val="00634848"/>
    <w:rsid w:val="00635B1E"/>
    <w:rsid w:val="0063641C"/>
    <w:rsid w:val="006404C1"/>
    <w:rsid w:val="0064056B"/>
    <w:rsid w:val="00640682"/>
    <w:rsid w:val="00640E0D"/>
    <w:rsid w:val="00640F05"/>
    <w:rsid w:val="00643C95"/>
    <w:rsid w:val="00643DBA"/>
    <w:rsid w:val="00644E1E"/>
    <w:rsid w:val="00644FB8"/>
    <w:rsid w:val="0065503E"/>
    <w:rsid w:val="0065775B"/>
    <w:rsid w:val="00657B8E"/>
    <w:rsid w:val="0066084C"/>
    <w:rsid w:val="00664D8A"/>
    <w:rsid w:val="00667E5A"/>
    <w:rsid w:val="00671AAF"/>
    <w:rsid w:val="00672846"/>
    <w:rsid w:val="00676ECD"/>
    <w:rsid w:val="00677CA7"/>
    <w:rsid w:val="00686B93"/>
    <w:rsid w:val="006925AC"/>
    <w:rsid w:val="00693F09"/>
    <w:rsid w:val="00694EDE"/>
    <w:rsid w:val="00695403"/>
    <w:rsid w:val="006A220D"/>
    <w:rsid w:val="006A33FC"/>
    <w:rsid w:val="006A37FD"/>
    <w:rsid w:val="006A51C4"/>
    <w:rsid w:val="006A78E1"/>
    <w:rsid w:val="006B1251"/>
    <w:rsid w:val="006B1FE0"/>
    <w:rsid w:val="006B2B6F"/>
    <w:rsid w:val="006B2EF4"/>
    <w:rsid w:val="006B5AF9"/>
    <w:rsid w:val="006B5E2C"/>
    <w:rsid w:val="006B72A4"/>
    <w:rsid w:val="006B7E35"/>
    <w:rsid w:val="006C0F50"/>
    <w:rsid w:val="006C1866"/>
    <w:rsid w:val="006C187C"/>
    <w:rsid w:val="006C2459"/>
    <w:rsid w:val="006C42B5"/>
    <w:rsid w:val="006C64F6"/>
    <w:rsid w:val="006C68E6"/>
    <w:rsid w:val="006D14D7"/>
    <w:rsid w:val="006D15B2"/>
    <w:rsid w:val="006D1E79"/>
    <w:rsid w:val="006D211A"/>
    <w:rsid w:val="006D2280"/>
    <w:rsid w:val="006D34A0"/>
    <w:rsid w:val="006D553A"/>
    <w:rsid w:val="006D6599"/>
    <w:rsid w:val="006E25E8"/>
    <w:rsid w:val="006E4762"/>
    <w:rsid w:val="006E4A0A"/>
    <w:rsid w:val="006E6033"/>
    <w:rsid w:val="006E6A51"/>
    <w:rsid w:val="006E7313"/>
    <w:rsid w:val="006E7CDF"/>
    <w:rsid w:val="006F1394"/>
    <w:rsid w:val="006F2805"/>
    <w:rsid w:val="006F2E6F"/>
    <w:rsid w:val="006F3D6C"/>
    <w:rsid w:val="006F4D53"/>
    <w:rsid w:val="006F7DE3"/>
    <w:rsid w:val="00700944"/>
    <w:rsid w:val="0070143A"/>
    <w:rsid w:val="00702392"/>
    <w:rsid w:val="00702C96"/>
    <w:rsid w:val="00704656"/>
    <w:rsid w:val="00704859"/>
    <w:rsid w:val="00706F82"/>
    <w:rsid w:val="00712FCF"/>
    <w:rsid w:val="00716A6C"/>
    <w:rsid w:val="0072356D"/>
    <w:rsid w:val="00724408"/>
    <w:rsid w:val="0073414A"/>
    <w:rsid w:val="00734CB0"/>
    <w:rsid w:val="00740C3F"/>
    <w:rsid w:val="00741547"/>
    <w:rsid w:val="00742401"/>
    <w:rsid w:val="0074258D"/>
    <w:rsid w:val="00742A5E"/>
    <w:rsid w:val="00743CA2"/>
    <w:rsid w:val="00743F8F"/>
    <w:rsid w:val="0074490C"/>
    <w:rsid w:val="00750FB3"/>
    <w:rsid w:val="0075380F"/>
    <w:rsid w:val="00753A08"/>
    <w:rsid w:val="00754D54"/>
    <w:rsid w:val="0075554A"/>
    <w:rsid w:val="00762162"/>
    <w:rsid w:val="00763237"/>
    <w:rsid w:val="007670B3"/>
    <w:rsid w:val="007673C7"/>
    <w:rsid w:val="007730FB"/>
    <w:rsid w:val="007756CF"/>
    <w:rsid w:val="0077712D"/>
    <w:rsid w:val="00777B3A"/>
    <w:rsid w:val="00777C70"/>
    <w:rsid w:val="00783CD1"/>
    <w:rsid w:val="00785BD4"/>
    <w:rsid w:val="007876D9"/>
    <w:rsid w:val="00787914"/>
    <w:rsid w:val="0079086A"/>
    <w:rsid w:val="00790E51"/>
    <w:rsid w:val="00792A7E"/>
    <w:rsid w:val="007958E9"/>
    <w:rsid w:val="00796BD5"/>
    <w:rsid w:val="007978FA"/>
    <w:rsid w:val="007A4B2E"/>
    <w:rsid w:val="007A5694"/>
    <w:rsid w:val="007A671C"/>
    <w:rsid w:val="007A6CF4"/>
    <w:rsid w:val="007B044B"/>
    <w:rsid w:val="007B0DC2"/>
    <w:rsid w:val="007B18E1"/>
    <w:rsid w:val="007B4064"/>
    <w:rsid w:val="007B43E4"/>
    <w:rsid w:val="007B472D"/>
    <w:rsid w:val="007B5BC3"/>
    <w:rsid w:val="007B6F6E"/>
    <w:rsid w:val="007C010A"/>
    <w:rsid w:val="007C1C58"/>
    <w:rsid w:val="007C4683"/>
    <w:rsid w:val="007C4928"/>
    <w:rsid w:val="007C6B6F"/>
    <w:rsid w:val="007C6DF0"/>
    <w:rsid w:val="007C74FC"/>
    <w:rsid w:val="007D3BBB"/>
    <w:rsid w:val="007D5717"/>
    <w:rsid w:val="007D663B"/>
    <w:rsid w:val="007D6D26"/>
    <w:rsid w:val="007D7C98"/>
    <w:rsid w:val="007E0887"/>
    <w:rsid w:val="007E3325"/>
    <w:rsid w:val="007E3A0F"/>
    <w:rsid w:val="007E623E"/>
    <w:rsid w:val="007F11D6"/>
    <w:rsid w:val="007F39B5"/>
    <w:rsid w:val="007F3BA5"/>
    <w:rsid w:val="007F5B18"/>
    <w:rsid w:val="007F7C4E"/>
    <w:rsid w:val="0080371A"/>
    <w:rsid w:val="008055EA"/>
    <w:rsid w:val="0080620E"/>
    <w:rsid w:val="008075F7"/>
    <w:rsid w:val="008102F1"/>
    <w:rsid w:val="00811BC6"/>
    <w:rsid w:val="00812BDF"/>
    <w:rsid w:val="0081321B"/>
    <w:rsid w:val="008133E7"/>
    <w:rsid w:val="00816CE4"/>
    <w:rsid w:val="008238D7"/>
    <w:rsid w:val="008249BA"/>
    <w:rsid w:val="008253DE"/>
    <w:rsid w:val="00832B5C"/>
    <w:rsid w:val="00834F8F"/>
    <w:rsid w:val="00835940"/>
    <w:rsid w:val="008371A2"/>
    <w:rsid w:val="0084248E"/>
    <w:rsid w:val="00845C38"/>
    <w:rsid w:val="008557EF"/>
    <w:rsid w:val="00855B1F"/>
    <w:rsid w:val="0086010A"/>
    <w:rsid w:val="00860946"/>
    <w:rsid w:val="00860C8E"/>
    <w:rsid w:val="00861EAF"/>
    <w:rsid w:val="008657F5"/>
    <w:rsid w:val="00866E20"/>
    <w:rsid w:val="00867110"/>
    <w:rsid w:val="0086727A"/>
    <w:rsid w:val="008700D0"/>
    <w:rsid w:val="00871D9B"/>
    <w:rsid w:val="00872EC9"/>
    <w:rsid w:val="008740C9"/>
    <w:rsid w:val="0087556A"/>
    <w:rsid w:val="00876A57"/>
    <w:rsid w:val="00881C66"/>
    <w:rsid w:val="00881CBA"/>
    <w:rsid w:val="00883F81"/>
    <w:rsid w:val="00884C9F"/>
    <w:rsid w:val="008927E3"/>
    <w:rsid w:val="008932B0"/>
    <w:rsid w:val="008938B7"/>
    <w:rsid w:val="008A073D"/>
    <w:rsid w:val="008A3480"/>
    <w:rsid w:val="008A6D5D"/>
    <w:rsid w:val="008A6E04"/>
    <w:rsid w:val="008B12AC"/>
    <w:rsid w:val="008B15C7"/>
    <w:rsid w:val="008B1FD8"/>
    <w:rsid w:val="008B2E11"/>
    <w:rsid w:val="008B73AF"/>
    <w:rsid w:val="008C0836"/>
    <w:rsid w:val="008C0F06"/>
    <w:rsid w:val="008C33B9"/>
    <w:rsid w:val="008C4422"/>
    <w:rsid w:val="008C44F2"/>
    <w:rsid w:val="008C553C"/>
    <w:rsid w:val="008D09D4"/>
    <w:rsid w:val="008D0F0C"/>
    <w:rsid w:val="008D1972"/>
    <w:rsid w:val="008D2D1A"/>
    <w:rsid w:val="008D64C1"/>
    <w:rsid w:val="008E14BC"/>
    <w:rsid w:val="008E5573"/>
    <w:rsid w:val="008E5C3A"/>
    <w:rsid w:val="008E5EE6"/>
    <w:rsid w:val="008E723A"/>
    <w:rsid w:val="008F242E"/>
    <w:rsid w:val="008F424B"/>
    <w:rsid w:val="008F5656"/>
    <w:rsid w:val="008F694E"/>
    <w:rsid w:val="008F7602"/>
    <w:rsid w:val="00902456"/>
    <w:rsid w:val="009026FF"/>
    <w:rsid w:val="00903004"/>
    <w:rsid w:val="00903B55"/>
    <w:rsid w:val="00904BF3"/>
    <w:rsid w:val="009066A4"/>
    <w:rsid w:val="00910A03"/>
    <w:rsid w:val="00912D6F"/>
    <w:rsid w:val="00914E3D"/>
    <w:rsid w:val="00915464"/>
    <w:rsid w:val="0091658D"/>
    <w:rsid w:val="00916EAE"/>
    <w:rsid w:val="0091798F"/>
    <w:rsid w:val="00920BD2"/>
    <w:rsid w:val="00921243"/>
    <w:rsid w:val="009212DC"/>
    <w:rsid w:val="00921EEA"/>
    <w:rsid w:val="0092212C"/>
    <w:rsid w:val="0092407C"/>
    <w:rsid w:val="009303A0"/>
    <w:rsid w:val="00930810"/>
    <w:rsid w:val="009325B6"/>
    <w:rsid w:val="00933368"/>
    <w:rsid w:val="009335D4"/>
    <w:rsid w:val="0093440D"/>
    <w:rsid w:val="00934CC8"/>
    <w:rsid w:val="00935330"/>
    <w:rsid w:val="009401F1"/>
    <w:rsid w:val="00942E49"/>
    <w:rsid w:val="00945695"/>
    <w:rsid w:val="0095329D"/>
    <w:rsid w:val="00953798"/>
    <w:rsid w:val="009611CB"/>
    <w:rsid w:val="00961BB0"/>
    <w:rsid w:val="00966F76"/>
    <w:rsid w:val="009716F4"/>
    <w:rsid w:val="00971D5E"/>
    <w:rsid w:val="00972804"/>
    <w:rsid w:val="009729D7"/>
    <w:rsid w:val="00973A51"/>
    <w:rsid w:val="00973A5A"/>
    <w:rsid w:val="00975627"/>
    <w:rsid w:val="009756E6"/>
    <w:rsid w:val="00976867"/>
    <w:rsid w:val="0098156F"/>
    <w:rsid w:val="00981902"/>
    <w:rsid w:val="00982DA3"/>
    <w:rsid w:val="00982EAC"/>
    <w:rsid w:val="009861C0"/>
    <w:rsid w:val="00987B91"/>
    <w:rsid w:val="00987BA8"/>
    <w:rsid w:val="00987E42"/>
    <w:rsid w:val="00990168"/>
    <w:rsid w:val="00992F52"/>
    <w:rsid w:val="00993209"/>
    <w:rsid w:val="009951EA"/>
    <w:rsid w:val="009A517B"/>
    <w:rsid w:val="009B25FD"/>
    <w:rsid w:val="009B2A24"/>
    <w:rsid w:val="009B412F"/>
    <w:rsid w:val="009B4A34"/>
    <w:rsid w:val="009B6722"/>
    <w:rsid w:val="009B7086"/>
    <w:rsid w:val="009C5560"/>
    <w:rsid w:val="009C74C0"/>
    <w:rsid w:val="009D025C"/>
    <w:rsid w:val="009D1797"/>
    <w:rsid w:val="009D2391"/>
    <w:rsid w:val="009D4576"/>
    <w:rsid w:val="009D5BAF"/>
    <w:rsid w:val="009D7634"/>
    <w:rsid w:val="009D7F34"/>
    <w:rsid w:val="009E0091"/>
    <w:rsid w:val="009E036C"/>
    <w:rsid w:val="009E16CE"/>
    <w:rsid w:val="009E275A"/>
    <w:rsid w:val="009E27B0"/>
    <w:rsid w:val="009E4465"/>
    <w:rsid w:val="009E5652"/>
    <w:rsid w:val="009E5E99"/>
    <w:rsid w:val="009E7A13"/>
    <w:rsid w:val="009F0398"/>
    <w:rsid w:val="009F082A"/>
    <w:rsid w:val="009F1DC5"/>
    <w:rsid w:val="009F3194"/>
    <w:rsid w:val="009F4792"/>
    <w:rsid w:val="009F5108"/>
    <w:rsid w:val="009F6700"/>
    <w:rsid w:val="009F796B"/>
    <w:rsid w:val="00A00343"/>
    <w:rsid w:val="00A018A6"/>
    <w:rsid w:val="00A02F41"/>
    <w:rsid w:val="00A04A7F"/>
    <w:rsid w:val="00A05558"/>
    <w:rsid w:val="00A07CC3"/>
    <w:rsid w:val="00A10539"/>
    <w:rsid w:val="00A123BB"/>
    <w:rsid w:val="00A14665"/>
    <w:rsid w:val="00A20326"/>
    <w:rsid w:val="00A2227A"/>
    <w:rsid w:val="00A22651"/>
    <w:rsid w:val="00A26316"/>
    <w:rsid w:val="00A30FB4"/>
    <w:rsid w:val="00A31D6C"/>
    <w:rsid w:val="00A334E7"/>
    <w:rsid w:val="00A34038"/>
    <w:rsid w:val="00A34BC2"/>
    <w:rsid w:val="00A34EFE"/>
    <w:rsid w:val="00A378F5"/>
    <w:rsid w:val="00A4187B"/>
    <w:rsid w:val="00A4362C"/>
    <w:rsid w:val="00A44272"/>
    <w:rsid w:val="00A500E5"/>
    <w:rsid w:val="00A52B3B"/>
    <w:rsid w:val="00A55728"/>
    <w:rsid w:val="00A567A0"/>
    <w:rsid w:val="00A56BC4"/>
    <w:rsid w:val="00A57850"/>
    <w:rsid w:val="00A605F2"/>
    <w:rsid w:val="00A6076A"/>
    <w:rsid w:val="00A607E4"/>
    <w:rsid w:val="00A60C50"/>
    <w:rsid w:val="00A70168"/>
    <w:rsid w:val="00A708BE"/>
    <w:rsid w:val="00A70A70"/>
    <w:rsid w:val="00A74303"/>
    <w:rsid w:val="00A77F59"/>
    <w:rsid w:val="00A81749"/>
    <w:rsid w:val="00A81D29"/>
    <w:rsid w:val="00A820FC"/>
    <w:rsid w:val="00A82654"/>
    <w:rsid w:val="00A84E4A"/>
    <w:rsid w:val="00A86676"/>
    <w:rsid w:val="00A91259"/>
    <w:rsid w:val="00A932F8"/>
    <w:rsid w:val="00A95B80"/>
    <w:rsid w:val="00A97ED4"/>
    <w:rsid w:val="00AA02C1"/>
    <w:rsid w:val="00AA480E"/>
    <w:rsid w:val="00AB0FF4"/>
    <w:rsid w:val="00AB121B"/>
    <w:rsid w:val="00AB14AF"/>
    <w:rsid w:val="00AB3CA2"/>
    <w:rsid w:val="00AB481C"/>
    <w:rsid w:val="00AB4D83"/>
    <w:rsid w:val="00AB55BC"/>
    <w:rsid w:val="00AB5BA6"/>
    <w:rsid w:val="00AB5E63"/>
    <w:rsid w:val="00AC1467"/>
    <w:rsid w:val="00AC6DCF"/>
    <w:rsid w:val="00AC7CB4"/>
    <w:rsid w:val="00AD2972"/>
    <w:rsid w:val="00AD3052"/>
    <w:rsid w:val="00AD7E89"/>
    <w:rsid w:val="00AE2675"/>
    <w:rsid w:val="00AE32FC"/>
    <w:rsid w:val="00AE3B71"/>
    <w:rsid w:val="00AF0BBD"/>
    <w:rsid w:val="00AF23F3"/>
    <w:rsid w:val="00AF2FF7"/>
    <w:rsid w:val="00AF735D"/>
    <w:rsid w:val="00AF7375"/>
    <w:rsid w:val="00B01D90"/>
    <w:rsid w:val="00B025B1"/>
    <w:rsid w:val="00B1134D"/>
    <w:rsid w:val="00B17273"/>
    <w:rsid w:val="00B201DE"/>
    <w:rsid w:val="00B22E7D"/>
    <w:rsid w:val="00B239DE"/>
    <w:rsid w:val="00B23C7C"/>
    <w:rsid w:val="00B27965"/>
    <w:rsid w:val="00B27EB5"/>
    <w:rsid w:val="00B27F8F"/>
    <w:rsid w:val="00B304F9"/>
    <w:rsid w:val="00B325BA"/>
    <w:rsid w:val="00B37C57"/>
    <w:rsid w:val="00B405DB"/>
    <w:rsid w:val="00B4489F"/>
    <w:rsid w:val="00B462BC"/>
    <w:rsid w:val="00B46E2F"/>
    <w:rsid w:val="00B50E6A"/>
    <w:rsid w:val="00B535A7"/>
    <w:rsid w:val="00B53B2A"/>
    <w:rsid w:val="00B5451A"/>
    <w:rsid w:val="00B54C68"/>
    <w:rsid w:val="00B556CE"/>
    <w:rsid w:val="00B568A6"/>
    <w:rsid w:val="00B65337"/>
    <w:rsid w:val="00B70A21"/>
    <w:rsid w:val="00B77FAF"/>
    <w:rsid w:val="00B8075B"/>
    <w:rsid w:val="00B815D8"/>
    <w:rsid w:val="00B829E1"/>
    <w:rsid w:val="00B83AC4"/>
    <w:rsid w:val="00B8528E"/>
    <w:rsid w:val="00B85291"/>
    <w:rsid w:val="00B8653B"/>
    <w:rsid w:val="00B86802"/>
    <w:rsid w:val="00B9032A"/>
    <w:rsid w:val="00B929ED"/>
    <w:rsid w:val="00B92B3E"/>
    <w:rsid w:val="00B949B7"/>
    <w:rsid w:val="00B94A64"/>
    <w:rsid w:val="00B95795"/>
    <w:rsid w:val="00B9622E"/>
    <w:rsid w:val="00B973BA"/>
    <w:rsid w:val="00B97773"/>
    <w:rsid w:val="00BA0738"/>
    <w:rsid w:val="00BA2646"/>
    <w:rsid w:val="00BA5A83"/>
    <w:rsid w:val="00BA5DD8"/>
    <w:rsid w:val="00BB008B"/>
    <w:rsid w:val="00BB01A0"/>
    <w:rsid w:val="00BB01B7"/>
    <w:rsid w:val="00BB01C7"/>
    <w:rsid w:val="00BB2A0E"/>
    <w:rsid w:val="00BB3B44"/>
    <w:rsid w:val="00BB743B"/>
    <w:rsid w:val="00BB7B0F"/>
    <w:rsid w:val="00BC18D3"/>
    <w:rsid w:val="00BC246E"/>
    <w:rsid w:val="00BC2C5D"/>
    <w:rsid w:val="00BC6DA7"/>
    <w:rsid w:val="00BC7B87"/>
    <w:rsid w:val="00BD0E7A"/>
    <w:rsid w:val="00BD3062"/>
    <w:rsid w:val="00BD39D2"/>
    <w:rsid w:val="00BD4208"/>
    <w:rsid w:val="00BD4458"/>
    <w:rsid w:val="00BD60F9"/>
    <w:rsid w:val="00BD77C8"/>
    <w:rsid w:val="00BE13F0"/>
    <w:rsid w:val="00BE1774"/>
    <w:rsid w:val="00BE23C5"/>
    <w:rsid w:val="00BF1066"/>
    <w:rsid w:val="00BF194D"/>
    <w:rsid w:val="00BF4CEF"/>
    <w:rsid w:val="00BF5681"/>
    <w:rsid w:val="00BF5C91"/>
    <w:rsid w:val="00C0194D"/>
    <w:rsid w:val="00C028DB"/>
    <w:rsid w:val="00C03DAD"/>
    <w:rsid w:val="00C041B1"/>
    <w:rsid w:val="00C04B7D"/>
    <w:rsid w:val="00C04E0E"/>
    <w:rsid w:val="00C1053F"/>
    <w:rsid w:val="00C13BA4"/>
    <w:rsid w:val="00C14564"/>
    <w:rsid w:val="00C15EC3"/>
    <w:rsid w:val="00C21C3E"/>
    <w:rsid w:val="00C24F27"/>
    <w:rsid w:val="00C265A8"/>
    <w:rsid w:val="00C279C8"/>
    <w:rsid w:val="00C30969"/>
    <w:rsid w:val="00C32004"/>
    <w:rsid w:val="00C32C62"/>
    <w:rsid w:val="00C344DE"/>
    <w:rsid w:val="00C3471A"/>
    <w:rsid w:val="00C379FE"/>
    <w:rsid w:val="00C41366"/>
    <w:rsid w:val="00C441B0"/>
    <w:rsid w:val="00C460E6"/>
    <w:rsid w:val="00C475BD"/>
    <w:rsid w:val="00C50BC7"/>
    <w:rsid w:val="00C50E34"/>
    <w:rsid w:val="00C514D0"/>
    <w:rsid w:val="00C5457C"/>
    <w:rsid w:val="00C5526E"/>
    <w:rsid w:val="00C55FE8"/>
    <w:rsid w:val="00C563A0"/>
    <w:rsid w:val="00C626C7"/>
    <w:rsid w:val="00C65796"/>
    <w:rsid w:val="00C70A77"/>
    <w:rsid w:val="00C70C0B"/>
    <w:rsid w:val="00C70C40"/>
    <w:rsid w:val="00C71F8A"/>
    <w:rsid w:val="00C72DE9"/>
    <w:rsid w:val="00C75A4A"/>
    <w:rsid w:val="00C76663"/>
    <w:rsid w:val="00C800B9"/>
    <w:rsid w:val="00C81054"/>
    <w:rsid w:val="00C81B92"/>
    <w:rsid w:val="00C825C5"/>
    <w:rsid w:val="00C831F3"/>
    <w:rsid w:val="00C86412"/>
    <w:rsid w:val="00C93E80"/>
    <w:rsid w:val="00C95C2C"/>
    <w:rsid w:val="00CA4C67"/>
    <w:rsid w:val="00CA7818"/>
    <w:rsid w:val="00CB3416"/>
    <w:rsid w:val="00CB3E87"/>
    <w:rsid w:val="00CB532A"/>
    <w:rsid w:val="00CB796B"/>
    <w:rsid w:val="00CC0148"/>
    <w:rsid w:val="00CC0E70"/>
    <w:rsid w:val="00CC1BE1"/>
    <w:rsid w:val="00CC2D70"/>
    <w:rsid w:val="00CC2E50"/>
    <w:rsid w:val="00CC38AF"/>
    <w:rsid w:val="00CD1CC9"/>
    <w:rsid w:val="00CD5D49"/>
    <w:rsid w:val="00CD6E63"/>
    <w:rsid w:val="00CE0FB2"/>
    <w:rsid w:val="00CE4061"/>
    <w:rsid w:val="00CE460F"/>
    <w:rsid w:val="00CE7C2C"/>
    <w:rsid w:val="00CF066B"/>
    <w:rsid w:val="00CF0768"/>
    <w:rsid w:val="00CF35E1"/>
    <w:rsid w:val="00CF3619"/>
    <w:rsid w:val="00D0057C"/>
    <w:rsid w:val="00D01075"/>
    <w:rsid w:val="00D05190"/>
    <w:rsid w:val="00D0676D"/>
    <w:rsid w:val="00D07B6B"/>
    <w:rsid w:val="00D12598"/>
    <w:rsid w:val="00D12A75"/>
    <w:rsid w:val="00D1318A"/>
    <w:rsid w:val="00D13C08"/>
    <w:rsid w:val="00D168EB"/>
    <w:rsid w:val="00D20ABA"/>
    <w:rsid w:val="00D20D41"/>
    <w:rsid w:val="00D2284C"/>
    <w:rsid w:val="00D30611"/>
    <w:rsid w:val="00D308C2"/>
    <w:rsid w:val="00D34406"/>
    <w:rsid w:val="00D34D33"/>
    <w:rsid w:val="00D36EC7"/>
    <w:rsid w:val="00D37065"/>
    <w:rsid w:val="00D41F0E"/>
    <w:rsid w:val="00D433F2"/>
    <w:rsid w:val="00D448DD"/>
    <w:rsid w:val="00D44A2E"/>
    <w:rsid w:val="00D44E74"/>
    <w:rsid w:val="00D45082"/>
    <w:rsid w:val="00D504A3"/>
    <w:rsid w:val="00D54376"/>
    <w:rsid w:val="00D550D7"/>
    <w:rsid w:val="00D603C3"/>
    <w:rsid w:val="00D624FD"/>
    <w:rsid w:val="00D640BD"/>
    <w:rsid w:val="00D6523B"/>
    <w:rsid w:val="00D65EB0"/>
    <w:rsid w:val="00D70766"/>
    <w:rsid w:val="00D7466B"/>
    <w:rsid w:val="00D75D5F"/>
    <w:rsid w:val="00D772B9"/>
    <w:rsid w:val="00D773D4"/>
    <w:rsid w:val="00D8016A"/>
    <w:rsid w:val="00D81456"/>
    <w:rsid w:val="00D8291D"/>
    <w:rsid w:val="00D83627"/>
    <w:rsid w:val="00D85A01"/>
    <w:rsid w:val="00D85C6E"/>
    <w:rsid w:val="00D86BE6"/>
    <w:rsid w:val="00D94FFA"/>
    <w:rsid w:val="00D956BB"/>
    <w:rsid w:val="00DA0B74"/>
    <w:rsid w:val="00DA4763"/>
    <w:rsid w:val="00DA505C"/>
    <w:rsid w:val="00DA6914"/>
    <w:rsid w:val="00DB0AE2"/>
    <w:rsid w:val="00DB1AC9"/>
    <w:rsid w:val="00DB2087"/>
    <w:rsid w:val="00DB270B"/>
    <w:rsid w:val="00DB325D"/>
    <w:rsid w:val="00DB34AD"/>
    <w:rsid w:val="00DB4B75"/>
    <w:rsid w:val="00DC2A12"/>
    <w:rsid w:val="00DC2DD7"/>
    <w:rsid w:val="00DC3680"/>
    <w:rsid w:val="00DC4EB8"/>
    <w:rsid w:val="00DC7796"/>
    <w:rsid w:val="00DD0307"/>
    <w:rsid w:val="00DD093E"/>
    <w:rsid w:val="00DD095D"/>
    <w:rsid w:val="00DD30A1"/>
    <w:rsid w:val="00DD7AAC"/>
    <w:rsid w:val="00DE1000"/>
    <w:rsid w:val="00DE1079"/>
    <w:rsid w:val="00DE2674"/>
    <w:rsid w:val="00DE2DE7"/>
    <w:rsid w:val="00DE5A24"/>
    <w:rsid w:val="00DE5AC9"/>
    <w:rsid w:val="00DE796E"/>
    <w:rsid w:val="00DF1371"/>
    <w:rsid w:val="00DF2FEC"/>
    <w:rsid w:val="00DF46FC"/>
    <w:rsid w:val="00DF5E29"/>
    <w:rsid w:val="00DF6797"/>
    <w:rsid w:val="00DF6A8A"/>
    <w:rsid w:val="00DF752B"/>
    <w:rsid w:val="00E00FB3"/>
    <w:rsid w:val="00E03061"/>
    <w:rsid w:val="00E03354"/>
    <w:rsid w:val="00E0348D"/>
    <w:rsid w:val="00E05FC9"/>
    <w:rsid w:val="00E0674C"/>
    <w:rsid w:val="00E06F32"/>
    <w:rsid w:val="00E10FE6"/>
    <w:rsid w:val="00E11557"/>
    <w:rsid w:val="00E144AE"/>
    <w:rsid w:val="00E14844"/>
    <w:rsid w:val="00E14ED4"/>
    <w:rsid w:val="00E16C6C"/>
    <w:rsid w:val="00E175F1"/>
    <w:rsid w:val="00E204E6"/>
    <w:rsid w:val="00E2522B"/>
    <w:rsid w:val="00E254F2"/>
    <w:rsid w:val="00E25A6B"/>
    <w:rsid w:val="00E277DB"/>
    <w:rsid w:val="00E3085E"/>
    <w:rsid w:val="00E30999"/>
    <w:rsid w:val="00E31B0F"/>
    <w:rsid w:val="00E34A95"/>
    <w:rsid w:val="00E44FD1"/>
    <w:rsid w:val="00E467D1"/>
    <w:rsid w:val="00E47931"/>
    <w:rsid w:val="00E513E9"/>
    <w:rsid w:val="00E52AAE"/>
    <w:rsid w:val="00E60F45"/>
    <w:rsid w:val="00E6221B"/>
    <w:rsid w:val="00E661EC"/>
    <w:rsid w:val="00E669DA"/>
    <w:rsid w:val="00E672A8"/>
    <w:rsid w:val="00E714CC"/>
    <w:rsid w:val="00E714F6"/>
    <w:rsid w:val="00E74DB5"/>
    <w:rsid w:val="00E75471"/>
    <w:rsid w:val="00E75940"/>
    <w:rsid w:val="00E768A2"/>
    <w:rsid w:val="00E7690A"/>
    <w:rsid w:val="00E7733D"/>
    <w:rsid w:val="00E80E24"/>
    <w:rsid w:val="00E83B75"/>
    <w:rsid w:val="00E85A05"/>
    <w:rsid w:val="00E86005"/>
    <w:rsid w:val="00E90A5A"/>
    <w:rsid w:val="00E91279"/>
    <w:rsid w:val="00E93694"/>
    <w:rsid w:val="00E94C58"/>
    <w:rsid w:val="00E9500C"/>
    <w:rsid w:val="00E96097"/>
    <w:rsid w:val="00E97304"/>
    <w:rsid w:val="00EA000D"/>
    <w:rsid w:val="00EA0179"/>
    <w:rsid w:val="00EA0F7D"/>
    <w:rsid w:val="00EA5B03"/>
    <w:rsid w:val="00EA6900"/>
    <w:rsid w:val="00EA6F23"/>
    <w:rsid w:val="00EA7EF3"/>
    <w:rsid w:val="00EB19D4"/>
    <w:rsid w:val="00EB1AFB"/>
    <w:rsid w:val="00EB201A"/>
    <w:rsid w:val="00EB26B0"/>
    <w:rsid w:val="00EB43F4"/>
    <w:rsid w:val="00EB4F63"/>
    <w:rsid w:val="00EB5654"/>
    <w:rsid w:val="00EB7E0F"/>
    <w:rsid w:val="00EC1411"/>
    <w:rsid w:val="00ED0C78"/>
    <w:rsid w:val="00ED1FE7"/>
    <w:rsid w:val="00ED5D34"/>
    <w:rsid w:val="00ED78DC"/>
    <w:rsid w:val="00ED79BC"/>
    <w:rsid w:val="00EE3DA1"/>
    <w:rsid w:val="00EE44BC"/>
    <w:rsid w:val="00EE497B"/>
    <w:rsid w:val="00EE4FC3"/>
    <w:rsid w:val="00EE771B"/>
    <w:rsid w:val="00EF1CFF"/>
    <w:rsid w:val="00EF3246"/>
    <w:rsid w:val="00EF3C30"/>
    <w:rsid w:val="00EF4216"/>
    <w:rsid w:val="00EF5CBC"/>
    <w:rsid w:val="00EF799A"/>
    <w:rsid w:val="00F00700"/>
    <w:rsid w:val="00F037EC"/>
    <w:rsid w:val="00F04D6A"/>
    <w:rsid w:val="00F063E8"/>
    <w:rsid w:val="00F102C2"/>
    <w:rsid w:val="00F12919"/>
    <w:rsid w:val="00F134FB"/>
    <w:rsid w:val="00F14297"/>
    <w:rsid w:val="00F14851"/>
    <w:rsid w:val="00F15F4A"/>
    <w:rsid w:val="00F20E07"/>
    <w:rsid w:val="00F21400"/>
    <w:rsid w:val="00F21C87"/>
    <w:rsid w:val="00F248D0"/>
    <w:rsid w:val="00F24AAF"/>
    <w:rsid w:val="00F2646A"/>
    <w:rsid w:val="00F267AA"/>
    <w:rsid w:val="00F304A8"/>
    <w:rsid w:val="00F311EC"/>
    <w:rsid w:val="00F32582"/>
    <w:rsid w:val="00F40F1C"/>
    <w:rsid w:val="00F4136F"/>
    <w:rsid w:val="00F42938"/>
    <w:rsid w:val="00F4298D"/>
    <w:rsid w:val="00F438EB"/>
    <w:rsid w:val="00F4596B"/>
    <w:rsid w:val="00F45FEA"/>
    <w:rsid w:val="00F47E9E"/>
    <w:rsid w:val="00F47F61"/>
    <w:rsid w:val="00F509B5"/>
    <w:rsid w:val="00F52A4F"/>
    <w:rsid w:val="00F54641"/>
    <w:rsid w:val="00F54839"/>
    <w:rsid w:val="00F579B2"/>
    <w:rsid w:val="00F61D91"/>
    <w:rsid w:val="00F66076"/>
    <w:rsid w:val="00F72A1F"/>
    <w:rsid w:val="00F77164"/>
    <w:rsid w:val="00F77F28"/>
    <w:rsid w:val="00F80C43"/>
    <w:rsid w:val="00F82D4A"/>
    <w:rsid w:val="00F84F7B"/>
    <w:rsid w:val="00F868C7"/>
    <w:rsid w:val="00F9137C"/>
    <w:rsid w:val="00F94125"/>
    <w:rsid w:val="00F95D75"/>
    <w:rsid w:val="00FA0E4A"/>
    <w:rsid w:val="00FB05AD"/>
    <w:rsid w:val="00FB2D1D"/>
    <w:rsid w:val="00FB5097"/>
    <w:rsid w:val="00FB5793"/>
    <w:rsid w:val="00FB5A39"/>
    <w:rsid w:val="00FB7547"/>
    <w:rsid w:val="00FC35BC"/>
    <w:rsid w:val="00FD03D6"/>
    <w:rsid w:val="00FD14E8"/>
    <w:rsid w:val="00FD2324"/>
    <w:rsid w:val="00FD36A7"/>
    <w:rsid w:val="00FE0D9E"/>
    <w:rsid w:val="00FE0F9A"/>
    <w:rsid w:val="00FE11DF"/>
    <w:rsid w:val="00FE1FD2"/>
    <w:rsid w:val="00FE32BF"/>
    <w:rsid w:val="00FE6B8E"/>
    <w:rsid w:val="00FE6C42"/>
    <w:rsid w:val="00FF2E4F"/>
    <w:rsid w:val="00FF2FB5"/>
    <w:rsid w:val="00FF4343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442619"/>
    <w:pPr>
      <w:widowControl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8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E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B26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2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B26B0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42619"/>
    <w:rPr>
      <w:rFonts w:ascii="SimSun" w:eastAsia="SimSun" w:hAnsi="SimSun" w:cs="SimSun"/>
      <w:b/>
      <w:bCs/>
      <w:kern w:val="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42619"/>
    <w:rPr>
      <w:color w:val="35A1D4"/>
      <w:u w:val="single"/>
    </w:rPr>
  </w:style>
  <w:style w:type="character" w:customStyle="1" w:styleId="keyword">
    <w:name w:val="keyword"/>
    <w:basedOn w:val="DefaultParagraphFont"/>
    <w:rsid w:val="00442619"/>
  </w:style>
  <w:style w:type="character" w:customStyle="1" w:styleId="pronounce-top">
    <w:name w:val="pronounce-top"/>
    <w:basedOn w:val="DefaultParagraphFont"/>
    <w:rsid w:val="00442619"/>
  </w:style>
  <w:style w:type="character" w:customStyle="1" w:styleId="def">
    <w:name w:val="def"/>
    <w:basedOn w:val="DefaultParagraphFont"/>
    <w:rsid w:val="00442619"/>
  </w:style>
  <w:style w:type="character" w:customStyle="1" w:styleId="trans">
    <w:name w:val="trans"/>
    <w:basedOn w:val="DefaultParagraphFont"/>
    <w:rsid w:val="009E036C"/>
  </w:style>
  <w:style w:type="character" w:styleId="CommentReference">
    <w:name w:val="annotation reference"/>
    <w:basedOn w:val="DefaultParagraphFont"/>
    <w:uiPriority w:val="99"/>
    <w:semiHidden/>
    <w:unhideWhenUsed/>
    <w:rsid w:val="00740C3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C3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C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C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3F"/>
    <w:rPr>
      <w:sz w:val="18"/>
      <w:szCs w:val="18"/>
    </w:rPr>
  </w:style>
  <w:style w:type="character" w:customStyle="1" w:styleId="contenttitle2">
    <w:name w:val="contenttitle2"/>
    <w:basedOn w:val="DefaultParagraphFont"/>
    <w:rsid w:val="00C32C62"/>
    <w:rPr>
      <w:color w:val="35A1D4"/>
    </w:rPr>
  </w:style>
  <w:style w:type="character" w:customStyle="1" w:styleId="spell">
    <w:name w:val="spell"/>
    <w:basedOn w:val="DefaultParagraphFont"/>
    <w:rsid w:val="00E3085E"/>
  </w:style>
  <w:style w:type="paragraph" w:customStyle="1" w:styleId="wordgroup">
    <w:name w:val="wordgroup"/>
    <w:basedOn w:val="Normal"/>
    <w:rsid w:val="00C028DB"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title3">
    <w:name w:val="title3"/>
    <w:basedOn w:val="DefaultParagraphFont"/>
    <w:rsid w:val="004501DD"/>
  </w:style>
  <w:style w:type="character" w:customStyle="1" w:styleId="Heading5Char">
    <w:name w:val="Heading 5 Char"/>
    <w:basedOn w:val="DefaultParagraphFont"/>
    <w:link w:val="Heading5"/>
    <w:uiPriority w:val="9"/>
    <w:semiHidden/>
    <w:rsid w:val="008E5EE6"/>
    <w:rPr>
      <w:b/>
      <w:bCs/>
      <w:sz w:val="28"/>
      <w:szCs w:val="28"/>
    </w:rPr>
  </w:style>
  <w:style w:type="character" w:customStyle="1" w:styleId="phonetic">
    <w:name w:val="phonetic"/>
    <w:basedOn w:val="DefaultParagraphFont"/>
    <w:rsid w:val="008E5EE6"/>
  </w:style>
  <w:style w:type="character" w:customStyle="1" w:styleId="pos">
    <w:name w:val="pos"/>
    <w:basedOn w:val="DefaultParagraphFont"/>
    <w:rsid w:val="008E5EE6"/>
  </w:style>
  <w:style w:type="character" w:customStyle="1" w:styleId="pronounce">
    <w:name w:val="pronounce"/>
    <w:basedOn w:val="DefaultParagraphFont"/>
    <w:rsid w:val="002965F5"/>
  </w:style>
  <w:style w:type="paragraph" w:styleId="ListParagraph">
    <w:name w:val="List Paragraph"/>
    <w:basedOn w:val="Normal"/>
    <w:uiPriority w:val="34"/>
    <w:qFormat/>
    <w:rsid w:val="009B412F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6C0F50"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81902"/>
    <w:rPr>
      <w:b/>
      <w:bCs/>
    </w:rPr>
  </w:style>
  <w:style w:type="character" w:customStyle="1" w:styleId="phonetic3">
    <w:name w:val="phonetic3"/>
    <w:basedOn w:val="DefaultParagraphFont"/>
    <w:rsid w:val="0064056B"/>
    <w:rPr>
      <w:rFonts w:ascii="Lucida Sans Unicode" w:hAnsi="Lucida Sans Unicode" w:cs="Lucida Sans Unicode" w:hint="default"/>
      <w:b w:val="0"/>
      <w:bCs w:val="0"/>
      <w:color w:val="666666"/>
      <w:sz w:val="18"/>
      <w:szCs w:val="18"/>
    </w:rPr>
  </w:style>
  <w:style w:type="character" w:customStyle="1" w:styleId="collinsorder">
    <w:name w:val="collinsorder"/>
    <w:basedOn w:val="DefaultParagraphFont"/>
    <w:rsid w:val="0014244B"/>
  </w:style>
  <w:style w:type="paragraph" w:customStyle="1" w:styleId="example-trans">
    <w:name w:val="example-trans"/>
    <w:basedOn w:val="Normal"/>
    <w:rsid w:val="0014244B"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ighlight1">
    <w:name w:val="highlight1"/>
    <w:basedOn w:val="DefaultParagraphFont"/>
    <w:rsid w:val="00D44E74"/>
    <w:rPr>
      <w:shd w:val="clear" w:color="auto" w:fill="D6EBF9"/>
    </w:rPr>
  </w:style>
  <w:style w:type="character" w:customStyle="1" w:styleId="Heading4Char">
    <w:name w:val="Heading 4 Char"/>
    <w:basedOn w:val="DefaultParagraphFont"/>
    <w:link w:val="Heading4"/>
    <w:uiPriority w:val="9"/>
    <w:rsid w:val="00D168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">
    <w:name w:val="key"/>
    <w:basedOn w:val="DefaultParagraphFont"/>
    <w:rsid w:val="00A84E4A"/>
  </w:style>
  <w:style w:type="character" w:customStyle="1" w:styleId="apple-converted-space">
    <w:name w:val="apple-converted-space"/>
    <w:basedOn w:val="DefaultParagraphFont"/>
    <w:rsid w:val="00A84E4A"/>
  </w:style>
  <w:style w:type="character" w:styleId="Emphasis">
    <w:name w:val="Emphasis"/>
    <w:basedOn w:val="DefaultParagraphFont"/>
    <w:uiPriority w:val="20"/>
    <w:qFormat/>
    <w:rsid w:val="00A84E4A"/>
    <w:rPr>
      <w:i/>
      <w:iCs/>
    </w:rPr>
  </w:style>
  <w:style w:type="character" w:customStyle="1" w:styleId="col1">
    <w:name w:val="col1"/>
    <w:basedOn w:val="DefaultParagraphFont"/>
    <w:rsid w:val="00F14851"/>
  </w:style>
  <w:style w:type="paragraph" w:customStyle="1" w:styleId="secondary">
    <w:name w:val="secondary"/>
    <w:basedOn w:val="Normal"/>
    <w:rsid w:val="00A70A7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entence">
    <w:name w:val="sentence"/>
    <w:basedOn w:val="DefaultParagraphFont"/>
    <w:rsid w:val="003F3DEA"/>
  </w:style>
  <w:style w:type="character" w:styleId="FollowedHyperlink">
    <w:name w:val="FollowedHyperlink"/>
    <w:basedOn w:val="DefaultParagraphFont"/>
    <w:uiPriority w:val="99"/>
    <w:semiHidden/>
    <w:unhideWhenUsed/>
    <w:rsid w:val="0086727A"/>
    <w:rPr>
      <w:color w:val="800080" w:themeColor="followedHyperlink"/>
      <w:u w:val="single"/>
    </w:rPr>
  </w:style>
  <w:style w:type="character" w:customStyle="1" w:styleId="1">
    <w:name w:val="标题1"/>
    <w:basedOn w:val="DefaultParagraphFont"/>
    <w:rsid w:val="008B1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442619"/>
    <w:pPr>
      <w:widowControl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68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E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B26B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B2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B26B0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42619"/>
    <w:rPr>
      <w:rFonts w:ascii="SimSun" w:eastAsia="SimSun" w:hAnsi="SimSun" w:cs="SimSun"/>
      <w:b/>
      <w:bCs/>
      <w:kern w:val="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42619"/>
    <w:rPr>
      <w:color w:val="35A1D4"/>
      <w:u w:val="single"/>
    </w:rPr>
  </w:style>
  <w:style w:type="character" w:customStyle="1" w:styleId="keyword">
    <w:name w:val="keyword"/>
    <w:basedOn w:val="DefaultParagraphFont"/>
    <w:rsid w:val="00442619"/>
  </w:style>
  <w:style w:type="character" w:customStyle="1" w:styleId="pronounce-top">
    <w:name w:val="pronounce-top"/>
    <w:basedOn w:val="DefaultParagraphFont"/>
    <w:rsid w:val="00442619"/>
  </w:style>
  <w:style w:type="character" w:customStyle="1" w:styleId="def">
    <w:name w:val="def"/>
    <w:basedOn w:val="DefaultParagraphFont"/>
    <w:rsid w:val="00442619"/>
  </w:style>
  <w:style w:type="character" w:customStyle="1" w:styleId="trans">
    <w:name w:val="trans"/>
    <w:basedOn w:val="DefaultParagraphFont"/>
    <w:rsid w:val="009E036C"/>
  </w:style>
  <w:style w:type="character" w:styleId="CommentReference">
    <w:name w:val="annotation reference"/>
    <w:basedOn w:val="DefaultParagraphFont"/>
    <w:uiPriority w:val="99"/>
    <w:semiHidden/>
    <w:unhideWhenUsed/>
    <w:rsid w:val="00740C3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C3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C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C3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3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3F"/>
    <w:rPr>
      <w:sz w:val="18"/>
      <w:szCs w:val="18"/>
    </w:rPr>
  </w:style>
  <w:style w:type="character" w:customStyle="1" w:styleId="contenttitle2">
    <w:name w:val="contenttitle2"/>
    <w:basedOn w:val="DefaultParagraphFont"/>
    <w:rsid w:val="00C32C62"/>
    <w:rPr>
      <w:color w:val="35A1D4"/>
    </w:rPr>
  </w:style>
  <w:style w:type="character" w:customStyle="1" w:styleId="spell">
    <w:name w:val="spell"/>
    <w:basedOn w:val="DefaultParagraphFont"/>
    <w:rsid w:val="00E3085E"/>
  </w:style>
  <w:style w:type="paragraph" w:customStyle="1" w:styleId="wordgroup">
    <w:name w:val="wordgroup"/>
    <w:basedOn w:val="Normal"/>
    <w:rsid w:val="00C028DB"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title3">
    <w:name w:val="title3"/>
    <w:basedOn w:val="DefaultParagraphFont"/>
    <w:rsid w:val="004501DD"/>
  </w:style>
  <w:style w:type="character" w:customStyle="1" w:styleId="Heading5Char">
    <w:name w:val="Heading 5 Char"/>
    <w:basedOn w:val="DefaultParagraphFont"/>
    <w:link w:val="Heading5"/>
    <w:uiPriority w:val="9"/>
    <w:semiHidden/>
    <w:rsid w:val="008E5EE6"/>
    <w:rPr>
      <w:b/>
      <w:bCs/>
      <w:sz w:val="28"/>
      <w:szCs w:val="28"/>
    </w:rPr>
  </w:style>
  <w:style w:type="character" w:customStyle="1" w:styleId="phonetic">
    <w:name w:val="phonetic"/>
    <w:basedOn w:val="DefaultParagraphFont"/>
    <w:rsid w:val="008E5EE6"/>
  </w:style>
  <w:style w:type="character" w:customStyle="1" w:styleId="pos">
    <w:name w:val="pos"/>
    <w:basedOn w:val="DefaultParagraphFont"/>
    <w:rsid w:val="008E5EE6"/>
  </w:style>
  <w:style w:type="character" w:customStyle="1" w:styleId="pronounce">
    <w:name w:val="pronounce"/>
    <w:basedOn w:val="DefaultParagraphFont"/>
    <w:rsid w:val="002965F5"/>
  </w:style>
  <w:style w:type="paragraph" w:styleId="ListParagraph">
    <w:name w:val="List Paragraph"/>
    <w:basedOn w:val="Normal"/>
    <w:uiPriority w:val="34"/>
    <w:qFormat/>
    <w:rsid w:val="009B412F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6C0F50"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81902"/>
    <w:rPr>
      <w:b/>
      <w:bCs/>
    </w:rPr>
  </w:style>
  <w:style w:type="character" w:customStyle="1" w:styleId="phonetic3">
    <w:name w:val="phonetic3"/>
    <w:basedOn w:val="DefaultParagraphFont"/>
    <w:rsid w:val="0064056B"/>
    <w:rPr>
      <w:rFonts w:ascii="Lucida Sans Unicode" w:hAnsi="Lucida Sans Unicode" w:cs="Lucida Sans Unicode" w:hint="default"/>
      <w:b w:val="0"/>
      <w:bCs w:val="0"/>
      <w:color w:val="666666"/>
      <w:sz w:val="18"/>
      <w:szCs w:val="18"/>
    </w:rPr>
  </w:style>
  <w:style w:type="character" w:customStyle="1" w:styleId="collinsorder">
    <w:name w:val="collinsorder"/>
    <w:basedOn w:val="DefaultParagraphFont"/>
    <w:rsid w:val="0014244B"/>
  </w:style>
  <w:style w:type="paragraph" w:customStyle="1" w:styleId="example-trans">
    <w:name w:val="example-trans"/>
    <w:basedOn w:val="Normal"/>
    <w:rsid w:val="0014244B"/>
    <w:pPr>
      <w:widowControl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ighlight1">
    <w:name w:val="highlight1"/>
    <w:basedOn w:val="DefaultParagraphFont"/>
    <w:rsid w:val="00D44E74"/>
    <w:rPr>
      <w:shd w:val="clear" w:color="auto" w:fill="D6EBF9"/>
    </w:rPr>
  </w:style>
  <w:style w:type="character" w:customStyle="1" w:styleId="Heading4Char">
    <w:name w:val="Heading 4 Char"/>
    <w:basedOn w:val="DefaultParagraphFont"/>
    <w:link w:val="Heading4"/>
    <w:uiPriority w:val="9"/>
    <w:rsid w:val="00D168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">
    <w:name w:val="key"/>
    <w:basedOn w:val="DefaultParagraphFont"/>
    <w:rsid w:val="00A84E4A"/>
  </w:style>
  <w:style w:type="character" w:customStyle="1" w:styleId="apple-converted-space">
    <w:name w:val="apple-converted-space"/>
    <w:basedOn w:val="DefaultParagraphFont"/>
    <w:rsid w:val="00A84E4A"/>
  </w:style>
  <w:style w:type="character" w:styleId="Emphasis">
    <w:name w:val="Emphasis"/>
    <w:basedOn w:val="DefaultParagraphFont"/>
    <w:uiPriority w:val="20"/>
    <w:qFormat/>
    <w:rsid w:val="00A84E4A"/>
    <w:rPr>
      <w:i/>
      <w:iCs/>
    </w:rPr>
  </w:style>
  <w:style w:type="character" w:customStyle="1" w:styleId="col1">
    <w:name w:val="col1"/>
    <w:basedOn w:val="DefaultParagraphFont"/>
    <w:rsid w:val="00F14851"/>
  </w:style>
  <w:style w:type="paragraph" w:customStyle="1" w:styleId="secondary">
    <w:name w:val="secondary"/>
    <w:basedOn w:val="Normal"/>
    <w:rsid w:val="00A70A7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entence">
    <w:name w:val="sentence"/>
    <w:basedOn w:val="DefaultParagraphFont"/>
    <w:rsid w:val="003F3DEA"/>
  </w:style>
  <w:style w:type="character" w:styleId="FollowedHyperlink">
    <w:name w:val="FollowedHyperlink"/>
    <w:basedOn w:val="DefaultParagraphFont"/>
    <w:uiPriority w:val="99"/>
    <w:semiHidden/>
    <w:unhideWhenUsed/>
    <w:rsid w:val="0086727A"/>
    <w:rPr>
      <w:color w:val="800080" w:themeColor="followedHyperlink"/>
      <w:u w:val="single"/>
    </w:rPr>
  </w:style>
  <w:style w:type="character" w:customStyle="1" w:styleId="1">
    <w:name w:val="标题1"/>
    <w:basedOn w:val="DefaultParagraphFont"/>
    <w:rsid w:val="008B1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1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64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8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23907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5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9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52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34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1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1774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68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5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23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8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5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6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0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0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83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2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19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6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7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8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2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5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8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25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1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0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0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21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858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4238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079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9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6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75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0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156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3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8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5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75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7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27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41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3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1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38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4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71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99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05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544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014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74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55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4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900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sina.com.cn/s/blog_412ec72c0100mall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pp:ds:a%20puff%20of%20smoke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://msdn.microsoft.com/zh-cn/library/system.data.objects.refreshmode.aspx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app:dsdetail:at%20your%20disposal" TargetMode="External"/><Relationship Id="rId17" Type="http://schemas.openxmlformats.org/officeDocument/2006/relationships/hyperlink" Target="app:ds:mat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msdn.microsoft.com/zh-cn/library/system.data.objects.refreshmode.aspx" TargetMode="External"/><Relationship Id="rId38" Type="http://schemas.openxmlformats.org/officeDocument/2006/relationships/hyperlink" Target="http://msdn.microsoft.com/zh-cn/library/system.data.objects.objectcontext.refresh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app:ds:bath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image" Target="media/image1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6.png"/><Relationship Id="rId32" Type="http://schemas.openxmlformats.org/officeDocument/2006/relationships/hyperlink" Target="http://msdn.microsoft.com/zh-cn/library/system.data.objects.objectcontext.refresh.aspx" TargetMode="External"/><Relationship Id="rId37" Type="http://schemas.openxmlformats.org/officeDocument/2006/relationships/hyperlink" Target="http://msdn.microsoft.com/zh-cn/library/system.data.objects.refreshmode.aspx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hyperlink" Target="http://msdn.microsoft.com/zh-cn/library/system.data.objects.objectcontext.savechanges.aspx" TargetMode="External"/><Relationship Id="rId10" Type="http://schemas.openxmlformats.org/officeDocument/2006/relationships/hyperlink" Target="http://www.adobe.com/shockwave/download/download.cgi?P1_Prod_Version=ShockwaveFlash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http://msdn.microsoft.com/zh-cn/library/bb738618.asp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app:ds:a%20puff%20of%20wind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odetocode.com/blogs/scott/archive/2012/03/12/complete-guide-to-mass-assignment-in-asp-net-mvc.aspx" TargetMode="External"/><Relationship Id="rId30" Type="http://schemas.openxmlformats.org/officeDocument/2006/relationships/hyperlink" Target="http://msdn.microsoft.com/zh-cn/library/system.data.objects.objectcontext.refresh.aspx" TargetMode="External"/><Relationship Id="rId35" Type="http://schemas.openxmlformats.org/officeDocument/2006/relationships/hyperlink" Target="http://msdn.microsoft.com/zh-cn/library/system.data.objects.refreshmode.asp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3575-9F0F-4C93-A211-F9FF19BC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02</TotalTime>
  <Pages>36</Pages>
  <Words>9627</Words>
  <Characters>54874</Characters>
  <Application>Microsoft Office Word</Application>
  <DocSecurity>0</DocSecurity>
  <Lines>457</Lines>
  <Paragraphs>128</Paragraphs>
  <ScaleCrop>false</ScaleCrop>
  <Company>MK</Company>
  <LinksUpToDate>false</LinksUpToDate>
  <CharactersWithSpaces>6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eo</dc:creator>
  <cp:keywords/>
  <dc:description/>
  <cp:lastModifiedBy>Liu, Zhixing</cp:lastModifiedBy>
  <cp:revision>1340</cp:revision>
  <cp:lastPrinted>2014-03-04T05:40:00Z</cp:lastPrinted>
  <dcterms:created xsi:type="dcterms:W3CDTF">2013-04-17T01:50:00Z</dcterms:created>
  <dcterms:modified xsi:type="dcterms:W3CDTF">2016-02-23T02:04:00Z</dcterms:modified>
</cp:coreProperties>
</file>